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C1EE" w14:textId="77777777" w:rsidR="00FC4A6F" w:rsidRDefault="00FC4A6F" w:rsidP="00FC4A6F">
      <w:pPr>
        <w:spacing w:line="312" w:lineRule="auto"/>
        <w:rPr>
          <w:szCs w:val="28"/>
        </w:rPr>
      </w:pPr>
    </w:p>
    <w:p w14:paraId="2C83A8F2" w14:textId="77777777" w:rsidR="00FC4A6F" w:rsidRDefault="00FC4A6F" w:rsidP="00FC4A6F">
      <w:pPr>
        <w:spacing w:line="312" w:lineRule="auto"/>
        <w:rPr>
          <w:szCs w:val="28"/>
        </w:rPr>
      </w:pPr>
      <w:r>
        <w:rPr>
          <w:noProof/>
          <w:szCs w:val="28"/>
        </w:rPr>
        <mc:AlternateContent>
          <mc:Choice Requires="wps">
            <w:drawing>
              <wp:anchor distT="0" distB="0" distL="114300" distR="114300" simplePos="0" relativeHeight="251659264" behindDoc="0" locked="0" layoutInCell="1" allowOverlap="1" wp14:anchorId="0FDF9ED5" wp14:editId="10DD0B4D">
                <wp:simplePos x="0" y="0"/>
                <wp:positionH relativeFrom="column">
                  <wp:posOffset>89535</wp:posOffset>
                </wp:positionH>
                <wp:positionV relativeFrom="paragraph">
                  <wp:posOffset>236220</wp:posOffset>
                </wp:positionV>
                <wp:extent cx="5579745" cy="8228330"/>
                <wp:effectExtent l="19050" t="19050" r="40005" b="393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228330"/>
                        </a:xfrm>
                        <a:prstGeom prst="rect">
                          <a:avLst/>
                        </a:prstGeom>
                        <a:noFill/>
                        <a:ln w="508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844A1E" w14:textId="77777777" w:rsidR="00BC5DB2" w:rsidRPr="00FC4A6F" w:rsidRDefault="00BC5DB2" w:rsidP="00FC4A6F">
                            <w:pPr>
                              <w:spacing w:before="60"/>
                              <w:jc w:val="center"/>
                              <w:rPr>
                                <w:b/>
                                <w:szCs w:val="28"/>
                              </w:rPr>
                            </w:pPr>
                            <w:r w:rsidRPr="00FC4A6F">
                              <w:rPr>
                                <w:b/>
                                <w:szCs w:val="28"/>
                              </w:rPr>
                              <w:t>HỌC VIỆN KỸ THUẬT QUÂN SỰ</w:t>
                            </w:r>
                          </w:p>
                          <w:p w14:paraId="221C3C8A" w14:textId="77777777" w:rsidR="00BC5DB2" w:rsidRPr="002926AF" w:rsidRDefault="00BC5DB2" w:rsidP="00FC4A6F">
                            <w:pPr>
                              <w:jc w:val="center"/>
                              <w:rPr>
                                <w:b/>
                                <w:sz w:val="30"/>
                                <w:szCs w:val="28"/>
                              </w:rPr>
                            </w:pPr>
                            <w:r w:rsidRPr="00FC4A6F">
                              <w:rPr>
                                <w:b/>
                                <w:szCs w:val="28"/>
                              </w:rPr>
                              <w:t xml:space="preserve">KHOA KỸ THUẬT </w:t>
                            </w:r>
                            <w:r w:rsidRPr="00FC4A6F">
                              <w:rPr>
                                <w:rFonts w:hint="eastAsia"/>
                                <w:b/>
                                <w:szCs w:val="28"/>
                              </w:rPr>
                              <w:t>Đ</w:t>
                            </w:r>
                            <w:r w:rsidRPr="00FC4A6F">
                              <w:rPr>
                                <w:b/>
                                <w:szCs w:val="28"/>
                              </w:rPr>
                              <w:t>IỀU KHIỂN</w:t>
                            </w:r>
                          </w:p>
                          <w:p w14:paraId="304B333B" w14:textId="77777777" w:rsidR="00BC5DB2" w:rsidRPr="00B15589" w:rsidRDefault="00BC5DB2" w:rsidP="00FC4A6F">
                            <w:pPr>
                              <w:spacing w:line="288" w:lineRule="auto"/>
                              <w:jc w:val="center"/>
                              <w:rPr>
                                <w:b/>
                              </w:rPr>
                            </w:pPr>
                          </w:p>
                          <w:p w14:paraId="4FF921A5" w14:textId="77777777" w:rsidR="00BC5DB2" w:rsidRPr="00B15589" w:rsidRDefault="00BC5DB2" w:rsidP="00FC4A6F">
                            <w:pPr>
                              <w:spacing w:line="288" w:lineRule="auto"/>
                              <w:rPr>
                                <w:b/>
                              </w:rPr>
                            </w:pPr>
                          </w:p>
                          <w:p w14:paraId="238C8E29" w14:textId="77777777" w:rsidR="00BC5DB2" w:rsidRDefault="00BC5DB2" w:rsidP="00FC4A6F">
                            <w:pPr>
                              <w:spacing w:line="288" w:lineRule="auto"/>
                              <w:rPr>
                                <w:b/>
                              </w:rPr>
                            </w:pPr>
                          </w:p>
                          <w:p w14:paraId="62367EDA" w14:textId="77777777" w:rsidR="00BC5DB2" w:rsidRDefault="00BC5DB2" w:rsidP="00FC4A6F">
                            <w:pPr>
                              <w:spacing w:line="288" w:lineRule="auto"/>
                              <w:rPr>
                                <w:b/>
                              </w:rPr>
                            </w:pPr>
                          </w:p>
                          <w:p w14:paraId="5FAD67BB" w14:textId="77777777" w:rsidR="00BC5DB2" w:rsidRPr="00B15589" w:rsidRDefault="00BC5DB2" w:rsidP="00FC4A6F">
                            <w:pPr>
                              <w:spacing w:line="288" w:lineRule="auto"/>
                              <w:jc w:val="center"/>
                              <w:rPr>
                                <w:b/>
                              </w:rPr>
                            </w:pPr>
                            <w:r>
                              <w:rPr>
                                <w:b/>
                                <w:noProof/>
                              </w:rPr>
                              <w:drawing>
                                <wp:inline distT="0" distB="0" distL="0" distR="0" wp14:anchorId="0DF2366A" wp14:editId="201E460B">
                                  <wp:extent cx="1867633" cy="1867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ta.jpg"/>
                                          <pic:cNvPicPr/>
                                        </pic:nvPicPr>
                                        <pic:blipFill>
                                          <a:blip r:embed="rId8">
                                            <a:extLst>
                                              <a:ext uri="{28A0092B-C50C-407E-A947-70E740481C1C}">
                                                <a14:useLocalDpi xmlns:a14="http://schemas.microsoft.com/office/drawing/2010/main" val="0"/>
                                              </a:ext>
                                            </a:extLst>
                                          </a:blip>
                                          <a:stretch>
                                            <a:fillRect/>
                                          </a:stretch>
                                        </pic:blipFill>
                                        <pic:spPr>
                                          <a:xfrm>
                                            <a:off x="0" y="0"/>
                                            <a:ext cx="1873191" cy="1873191"/>
                                          </a:xfrm>
                                          <a:prstGeom prst="rect">
                                            <a:avLst/>
                                          </a:prstGeom>
                                        </pic:spPr>
                                      </pic:pic>
                                    </a:graphicData>
                                  </a:graphic>
                                </wp:inline>
                              </w:drawing>
                            </w:r>
                          </w:p>
                          <w:p w14:paraId="1A71586A" w14:textId="77777777" w:rsidR="00BC5DB2" w:rsidRDefault="00BC5DB2" w:rsidP="00FC4A6F">
                            <w:pPr>
                              <w:spacing w:line="288" w:lineRule="auto"/>
                              <w:jc w:val="center"/>
                              <w:rPr>
                                <w:b/>
                              </w:rPr>
                            </w:pPr>
                          </w:p>
                          <w:p w14:paraId="09598811" w14:textId="77777777" w:rsidR="00BC5DB2" w:rsidRDefault="00BC5DB2" w:rsidP="00FC4A6F">
                            <w:pPr>
                              <w:jc w:val="center"/>
                              <w:rPr>
                                <w:b/>
                                <w:sz w:val="40"/>
                                <w:szCs w:val="48"/>
                              </w:rPr>
                            </w:pPr>
                            <w:r>
                              <w:rPr>
                                <w:b/>
                                <w:sz w:val="40"/>
                                <w:szCs w:val="48"/>
                              </w:rPr>
                              <w:t>BÁO CÁO TỔNG KẾT</w:t>
                            </w:r>
                          </w:p>
                          <w:p w14:paraId="4AC5B86F" w14:textId="77777777" w:rsidR="00BC5DB2" w:rsidRPr="006B4206" w:rsidRDefault="00BC5DB2" w:rsidP="006B4206">
                            <w:pPr>
                              <w:jc w:val="center"/>
                              <w:rPr>
                                <w:b/>
                                <w:sz w:val="40"/>
                                <w:szCs w:val="48"/>
                              </w:rPr>
                            </w:pPr>
                            <w:r>
                              <w:rPr>
                                <w:b/>
                                <w:sz w:val="40"/>
                                <w:szCs w:val="48"/>
                              </w:rPr>
                              <w:t>ĐỀ TÀI NGHIÊN CỨU KHOA HỌC</w:t>
                            </w:r>
                          </w:p>
                          <w:p w14:paraId="1E416660" w14:textId="77777777" w:rsidR="00BC5DB2" w:rsidRDefault="00BC5DB2" w:rsidP="00FC4A6F">
                            <w:pPr>
                              <w:spacing w:line="288" w:lineRule="auto"/>
                              <w:jc w:val="center"/>
                              <w:rPr>
                                <w:b/>
                              </w:rPr>
                            </w:pPr>
                          </w:p>
                          <w:p w14:paraId="4E012181" w14:textId="77777777" w:rsidR="00BC5DB2" w:rsidRPr="00B15589" w:rsidRDefault="00BC5DB2" w:rsidP="00FC4A6F">
                            <w:pPr>
                              <w:spacing w:line="288"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6190"/>
                            </w:tblGrid>
                            <w:tr w:rsidR="00BC5DB2" w14:paraId="71433A4D" w14:textId="77777777" w:rsidTr="002702EA">
                              <w:trPr>
                                <w:trHeight w:val="898"/>
                              </w:trPr>
                              <w:tc>
                                <w:tcPr>
                                  <w:tcW w:w="2089" w:type="dxa"/>
                                </w:tcPr>
                                <w:p w14:paraId="1C6F2749" w14:textId="77777777" w:rsidR="00BC5DB2" w:rsidRPr="00854215" w:rsidRDefault="00BC5DB2" w:rsidP="00E17921">
                                  <w:pPr>
                                    <w:pStyle w:val="Heading5"/>
                                    <w:keepNext w:val="0"/>
                                    <w:spacing w:line="288" w:lineRule="auto"/>
                                    <w:outlineLvl w:val="4"/>
                                    <w:rPr>
                                      <w:rFonts w:ascii="Times New Roman" w:hAnsi="Times New Roman"/>
                                      <w:i w:val="0"/>
                                      <w:iCs w:val="0"/>
                                      <w:sz w:val="30"/>
                                      <w:szCs w:val="30"/>
                                    </w:rPr>
                                  </w:pPr>
                                  <w:r w:rsidRPr="00854215">
                                    <w:rPr>
                                      <w:rFonts w:ascii="Times New Roman" w:hAnsi="Times New Roman"/>
                                      <w:i w:val="0"/>
                                      <w:iCs w:val="0"/>
                                      <w:sz w:val="30"/>
                                      <w:szCs w:val="30"/>
                                    </w:rPr>
                                    <w:t>Tên đề tài:</w:t>
                                  </w:r>
                                </w:p>
                              </w:tc>
                              <w:tc>
                                <w:tcPr>
                                  <w:tcW w:w="6190" w:type="dxa"/>
                                </w:tcPr>
                                <w:p w14:paraId="6F42D1B1" w14:textId="77777777" w:rsidR="00BC5DB2" w:rsidRPr="00854215" w:rsidRDefault="00BC5DB2" w:rsidP="00E17921">
                                  <w:pPr>
                                    <w:pStyle w:val="Heading5"/>
                                    <w:keepNext w:val="0"/>
                                    <w:spacing w:line="288" w:lineRule="auto"/>
                                    <w:ind w:left="567"/>
                                    <w:jc w:val="left"/>
                                    <w:outlineLvl w:val="4"/>
                                    <w:rPr>
                                      <w:rFonts w:ascii="Times New Roman" w:hAnsi="Times New Roman"/>
                                      <w:i w:val="0"/>
                                      <w:iCs w:val="0"/>
                                      <w:sz w:val="30"/>
                                      <w:szCs w:val="30"/>
                                    </w:rPr>
                                  </w:pPr>
                                  <w:r w:rsidRPr="00854215">
                                    <w:rPr>
                                      <w:rFonts w:ascii="Times New Roman" w:hAnsi="Times New Roman"/>
                                      <w:i w:val="0"/>
                                      <w:iCs w:val="0"/>
                                      <w:sz w:val="30"/>
                                      <w:szCs w:val="30"/>
                                    </w:rPr>
                                    <w:t>Nghiên cứu xây dựng hệ thống lập kế hoạch đường đi cho robot tự hành</w:t>
                                  </w:r>
                                </w:p>
                                <w:p w14:paraId="717359A6" w14:textId="77777777" w:rsidR="00BC5DB2" w:rsidRPr="00854215" w:rsidRDefault="00BC5DB2" w:rsidP="00FC4A6F">
                                  <w:pPr>
                                    <w:pStyle w:val="Heading5"/>
                                    <w:keepNext w:val="0"/>
                                    <w:spacing w:line="288" w:lineRule="auto"/>
                                    <w:outlineLvl w:val="4"/>
                                    <w:rPr>
                                      <w:rFonts w:ascii="Times New Roman" w:hAnsi="Times New Roman"/>
                                      <w:i w:val="0"/>
                                      <w:iCs w:val="0"/>
                                      <w:sz w:val="30"/>
                                      <w:szCs w:val="30"/>
                                    </w:rPr>
                                  </w:pPr>
                                </w:p>
                              </w:tc>
                            </w:tr>
                          </w:tbl>
                          <w:p w14:paraId="3B2085B2" w14:textId="77777777" w:rsidR="00BC5DB2" w:rsidRPr="00D26EB7" w:rsidRDefault="00BC5DB2" w:rsidP="00D26EB7">
                            <w:pPr>
                              <w:spacing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720"/>
                            </w:tblGrid>
                            <w:tr w:rsidR="00BC5DB2" w14:paraId="7FCF6581" w14:textId="77777777" w:rsidTr="00854215">
                              <w:tc>
                                <w:tcPr>
                                  <w:tcW w:w="2689" w:type="dxa"/>
                                </w:tcPr>
                                <w:p w14:paraId="69B5E2E4" w14:textId="77777777" w:rsidR="00BC5DB2" w:rsidRPr="00854215" w:rsidRDefault="00BC5DB2" w:rsidP="005F2798">
                                  <w:pPr>
                                    <w:spacing w:line="288" w:lineRule="auto"/>
                                    <w:jc w:val="left"/>
                                    <w:rPr>
                                      <w:b/>
                                      <w:szCs w:val="28"/>
                                    </w:rPr>
                                  </w:pPr>
                                  <w:r w:rsidRPr="00854215">
                                    <w:rPr>
                                      <w:b/>
                                      <w:szCs w:val="28"/>
                                    </w:rPr>
                                    <w:t>Sinh viên thực hiện:</w:t>
                                  </w:r>
                                </w:p>
                              </w:tc>
                              <w:tc>
                                <w:tcPr>
                                  <w:tcW w:w="5720" w:type="dxa"/>
                                  <w:tcBorders>
                                    <w:left w:val="nil"/>
                                  </w:tcBorders>
                                </w:tcPr>
                                <w:p w14:paraId="01CE2DE2" w14:textId="77777777" w:rsidR="00BC5DB2" w:rsidRPr="00854215" w:rsidRDefault="00BC5DB2" w:rsidP="00D26EB7">
                                  <w:pPr>
                                    <w:pStyle w:val="ListParagraph"/>
                                    <w:numPr>
                                      <w:ilvl w:val="0"/>
                                      <w:numId w:val="1"/>
                                    </w:numPr>
                                    <w:spacing w:line="288" w:lineRule="auto"/>
                                    <w:jc w:val="left"/>
                                    <w:rPr>
                                      <w:szCs w:val="28"/>
                                    </w:rPr>
                                  </w:pPr>
                                  <w:r w:rsidRPr="00854215">
                                    <w:rPr>
                                      <w:szCs w:val="28"/>
                                    </w:rPr>
                                    <w:t>Trịnh Quang Huy – ĐKCN16 (Chủ trì)</w:t>
                                  </w:r>
                                </w:p>
                                <w:p w14:paraId="5DC2DD8A" w14:textId="77777777" w:rsidR="00BC5DB2" w:rsidRPr="00854215" w:rsidRDefault="00BC5DB2" w:rsidP="00D26EB7">
                                  <w:pPr>
                                    <w:pStyle w:val="ListParagraph"/>
                                    <w:numPr>
                                      <w:ilvl w:val="0"/>
                                      <w:numId w:val="1"/>
                                    </w:numPr>
                                    <w:spacing w:line="288" w:lineRule="auto"/>
                                    <w:jc w:val="left"/>
                                    <w:rPr>
                                      <w:szCs w:val="28"/>
                                    </w:rPr>
                                  </w:pPr>
                                  <w:r w:rsidRPr="00854215">
                                    <w:rPr>
                                      <w:szCs w:val="28"/>
                                    </w:rPr>
                                    <w:t>Nguyễn Tiến Đạt – ĐKCN16</w:t>
                                  </w:r>
                                </w:p>
                                <w:p w14:paraId="17B9D7F2" w14:textId="77777777" w:rsidR="00BC5DB2" w:rsidRPr="00854215" w:rsidRDefault="00BC5DB2" w:rsidP="00D26EB7">
                                  <w:pPr>
                                    <w:pStyle w:val="ListParagraph"/>
                                    <w:numPr>
                                      <w:ilvl w:val="0"/>
                                      <w:numId w:val="1"/>
                                    </w:numPr>
                                    <w:spacing w:line="288" w:lineRule="auto"/>
                                    <w:jc w:val="left"/>
                                    <w:rPr>
                                      <w:szCs w:val="28"/>
                                    </w:rPr>
                                  </w:pPr>
                                  <w:r w:rsidRPr="00854215">
                                    <w:rPr>
                                      <w:szCs w:val="28"/>
                                    </w:rPr>
                                    <w:t>Bùi Ngọc Anh – ĐKCN16</w:t>
                                  </w:r>
                                </w:p>
                                <w:p w14:paraId="4F9E1D1B" w14:textId="77777777" w:rsidR="00BC5DB2" w:rsidRPr="00854215" w:rsidRDefault="00BC5DB2" w:rsidP="0056413B">
                                  <w:pPr>
                                    <w:pStyle w:val="ListParagraph"/>
                                    <w:spacing w:line="288" w:lineRule="auto"/>
                                    <w:jc w:val="left"/>
                                    <w:rPr>
                                      <w:szCs w:val="28"/>
                                    </w:rPr>
                                  </w:pPr>
                                </w:p>
                              </w:tc>
                            </w:tr>
                          </w:tbl>
                          <w:p w14:paraId="5275F7C1" w14:textId="77777777" w:rsidR="00BC5DB2" w:rsidRDefault="00BC5DB2" w:rsidP="005F2798">
                            <w:pPr>
                              <w:spacing w:line="288" w:lineRule="auto"/>
                              <w:jc w:val="left"/>
                            </w:pPr>
                          </w:p>
                          <w:tbl>
                            <w:tblPr>
                              <w:tblStyle w:val="TableGrid"/>
                              <w:tblW w:w="0" w:type="auto"/>
                              <w:tblLook w:val="04A0" w:firstRow="1" w:lastRow="0" w:firstColumn="1" w:lastColumn="0" w:noHBand="0" w:noVBand="1"/>
                            </w:tblPr>
                            <w:tblGrid>
                              <w:gridCol w:w="2830"/>
                              <w:gridCol w:w="5579"/>
                            </w:tblGrid>
                            <w:tr w:rsidR="00BC5DB2" w14:paraId="7D4BCB33" w14:textId="77777777" w:rsidTr="008E6AB5">
                              <w:tc>
                                <w:tcPr>
                                  <w:tcW w:w="2830" w:type="dxa"/>
                                  <w:tcBorders>
                                    <w:top w:val="nil"/>
                                    <w:left w:val="nil"/>
                                    <w:bottom w:val="nil"/>
                                    <w:right w:val="nil"/>
                                  </w:tcBorders>
                                </w:tcPr>
                                <w:p w14:paraId="12AE848D" w14:textId="77777777" w:rsidR="00BC5DB2" w:rsidRPr="00F234DE" w:rsidRDefault="00BC5DB2" w:rsidP="00854215">
                                  <w:pPr>
                                    <w:spacing w:line="288" w:lineRule="auto"/>
                                    <w:jc w:val="left"/>
                                    <w:rPr>
                                      <w:b/>
                                      <w:szCs w:val="28"/>
                                    </w:rPr>
                                  </w:pPr>
                                  <w:r w:rsidRPr="00F234DE">
                                    <w:rPr>
                                      <w:b/>
                                      <w:szCs w:val="28"/>
                                    </w:rPr>
                                    <w:t>Giáo viên hướng dẫn:</w:t>
                                  </w:r>
                                </w:p>
                              </w:tc>
                              <w:tc>
                                <w:tcPr>
                                  <w:tcW w:w="5579" w:type="dxa"/>
                                  <w:tcBorders>
                                    <w:top w:val="nil"/>
                                    <w:left w:val="nil"/>
                                    <w:bottom w:val="nil"/>
                                    <w:right w:val="nil"/>
                                  </w:tcBorders>
                                </w:tcPr>
                                <w:p w14:paraId="4C1FDC1B" w14:textId="77777777" w:rsidR="00BC5DB2" w:rsidRPr="00F234DE" w:rsidRDefault="00BC5DB2" w:rsidP="008E6AB5">
                                  <w:pPr>
                                    <w:spacing w:line="288" w:lineRule="auto"/>
                                    <w:jc w:val="left"/>
                                    <w:rPr>
                                      <w:szCs w:val="28"/>
                                    </w:rPr>
                                  </w:pPr>
                                  <w:r w:rsidRPr="00F234DE">
                                    <w:rPr>
                                      <w:szCs w:val="28"/>
                                    </w:rPr>
                                    <w:t xml:space="preserve">  TS. Trương Xuân Tùng – K32</w:t>
                                  </w:r>
                                </w:p>
                              </w:tc>
                            </w:tr>
                          </w:tbl>
                          <w:p w14:paraId="5FBF6A19" w14:textId="77777777" w:rsidR="00BC5DB2" w:rsidRDefault="00BC5DB2" w:rsidP="00FC4A6F">
                            <w:pPr>
                              <w:spacing w:line="288" w:lineRule="auto"/>
                              <w:jc w:val="center"/>
                            </w:pPr>
                          </w:p>
                          <w:p w14:paraId="4D56239D" w14:textId="77777777" w:rsidR="00BC5DB2" w:rsidRDefault="00BC5DB2" w:rsidP="00FC4A6F">
                            <w:pPr>
                              <w:spacing w:line="288" w:lineRule="auto"/>
                              <w:jc w:val="center"/>
                            </w:pPr>
                          </w:p>
                          <w:p w14:paraId="7CA11267" w14:textId="77777777" w:rsidR="00BC5DB2" w:rsidRPr="00B15589" w:rsidRDefault="00BC5DB2" w:rsidP="00FC4A6F">
                            <w:pPr>
                              <w:spacing w:line="288" w:lineRule="auto"/>
                              <w:jc w:val="center"/>
                              <w:rPr>
                                <w:b/>
                              </w:rPr>
                            </w:pPr>
                          </w:p>
                          <w:p w14:paraId="4A4BE77D" w14:textId="77777777" w:rsidR="00BC5DB2" w:rsidRPr="00671EB6" w:rsidRDefault="00BC5DB2" w:rsidP="00FC4A6F">
                            <w:pPr>
                              <w:spacing w:line="288" w:lineRule="auto"/>
                              <w:jc w:val="center"/>
                              <w:rPr>
                                <w:b/>
                              </w:rPr>
                            </w:pPr>
                            <w:r>
                              <w:rPr>
                                <w:b/>
                              </w:rPr>
                              <w:t>Hà Nội - 2021</w:t>
                            </w:r>
                          </w:p>
                          <w:p w14:paraId="5CFC79CE" w14:textId="77777777" w:rsidR="00BC5DB2" w:rsidRDefault="00BC5DB2" w:rsidP="00FC4A6F">
                            <w:pPr>
                              <w:spacing w:line="288" w:lineRule="auto"/>
                              <w:jc w:val="center"/>
                              <w:rPr>
                                <w:b/>
                              </w:rPr>
                            </w:pPr>
                          </w:p>
                          <w:p w14:paraId="5CD9B40B" w14:textId="77777777" w:rsidR="00BC5DB2" w:rsidRDefault="00BC5DB2" w:rsidP="00FC4A6F">
                            <w:pPr>
                              <w:spacing w:line="288" w:lineRule="auto"/>
                              <w:jc w:val="center"/>
                              <w:rPr>
                                <w:b/>
                              </w:rPr>
                            </w:pPr>
                          </w:p>
                          <w:p w14:paraId="26DCEC87" w14:textId="77777777" w:rsidR="00BC5DB2" w:rsidRDefault="00BC5DB2" w:rsidP="00FC4A6F">
                            <w:pPr>
                              <w:spacing w:line="288" w:lineRule="auto"/>
                              <w:jc w:val="center"/>
                              <w:rPr>
                                <w:b/>
                              </w:rPr>
                            </w:pPr>
                          </w:p>
                          <w:p w14:paraId="046ACB6B" w14:textId="77777777" w:rsidR="00BC5DB2" w:rsidRDefault="00BC5DB2" w:rsidP="00FC4A6F">
                            <w:pPr>
                              <w:spacing w:line="288" w:lineRule="auto"/>
                              <w:jc w:val="center"/>
                              <w:rPr>
                                <w:b/>
                              </w:rPr>
                            </w:pPr>
                          </w:p>
                          <w:p w14:paraId="100A6938" w14:textId="77777777" w:rsidR="00BC5DB2" w:rsidRDefault="00BC5DB2" w:rsidP="00FC4A6F">
                            <w:pPr>
                              <w:jc w:val="center"/>
                            </w:pPr>
                            <w:r w:rsidRPr="004E0665">
                              <w:rPr>
                                <w:b/>
                                <w:sz w:val="30"/>
                                <w:szCs w:val="30"/>
                              </w:rPr>
                              <w:t>HÀ NỘI - 20</w:t>
                            </w:r>
                            <w:r>
                              <w:rPr>
                                <w:b/>
                                <w:sz w:val="30"/>
                                <w:szCs w:val="30"/>
                              </w:rPr>
                              <w:t>18</w:t>
                            </w:r>
                          </w:p>
                          <w:p w14:paraId="7A73364C" w14:textId="77777777" w:rsidR="00BC5DB2" w:rsidRDefault="00BC5DB2" w:rsidP="00FC4A6F">
                            <w:pPr>
                              <w:jc w:val="center"/>
                            </w:pPr>
                            <w:r w:rsidRPr="006D78E4">
                              <w:rPr>
                                <w:sz w:val="24"/>
                              </w:rPr>
                              <w:t>(Cỡ 14-15, đậm, căn giữa)</w:t>
                            </w:r>
                          </w:p>
                          <w:p w14:paraId="30F70137" w14:textId="77777777" w:rsidR="00BC5DB2" w:rsidRPr="004E0665" w:rsidRDefault="00BC5DB2" w:rsidP="00FC4A6F">
                            <w:pPr>
                              <w:jc w:val="center"/>
                            </w:pPr>
                          </w:p>
                          <w:p w14:paraId="0EF65B59" w14:textId="77777777" w:rsidR="00BC5DB2" w:rsidRPr="00D53E2A" w:rsidRDefault="00BC5DB2" w:rsidP="00FC4A6F">
                            <w:pPr>
                              <w:pStyle w:val="Heading3"/>
                            </w:pPr>
                          </w:p>
                          <w:p w14:paraId="1C1B19EF" w14:textId="77777777" w:rsidR="00BC5DB2" w:rsidRPr="00B15589" w:rsidRDefault="00BC5DB2" w:rsidP="00FC4A6F">
                            <w:pPr>
                              <w:spacing w:line="288" w:lineRule="auto"/>
                              <w:jc w:val="center"/>
                              <w:rPr>
                                <w:b/>
                              </w:rPr>
                            </w:pPr>
                          </w:p>
                          <w:p w14:paraId="56BEACEE" w14:textId="77777777" w:rsidR="00BC5DB2" w:rsidRPr="00B15589" w:rsidRDefault="00BC5DB2" w:rsidP="00FC4A6F">
                            <w:pPr>
                              <w:spacing w:line="288" w:lineRule="auto"/>
                              <w:jc w:val="center"/>
                              <w:rPr>
                                <w:b/>
                              </w:rPr>
                            </w:pPr>
                          </w:p>
                          <w:p w14:paraId="6BFD0EC2" w14:textId="77777777" w:rsidR="00BC5DB2" w:rsidRPr="00B15589" w:rsidRDefault="00BC5DB2" w:rsidP="00FC4A6F">
                            <w:pPr>
                              <w:spacing w:line="288" w:lineRule="auto"/>
                              <w:jc w:val="center"/>
                              <w:rPr>
                                <w:b/>
                              </w:rPr>
                            </w:pPr>
                          </w:p>
                          <w:p w14:paraId="662C22AF" w14:textId="77777777" w:rsidR="00BC5DB2" w:rsidRPr="00B15589" w:rsidRDefault="00BC5DB2" w:rsidP="00FC4A6F">
                            <w:pPr>
                              <w:spacing w:line="288" w:lineRule="auto"/>
                              <w:jc w:val="center"/>
                              <w:rPr>
                                <w:b/>
                              </w:rPr>
                            </w:pPr>
                          </w:p>
                          <w:p w14:paraId="463B774E" w14:textId="77777777" w:rsidR="00BC5DB2" w:rsidRPr="00B15589" w:rsidRDefault="00BC5DB2" w:rsidP="00FC4A6F">
                            <w:pPr>
                              <w:spacing w:line="288" w:lineRule="auto"/>
                              <w:jc w:val="center"/>
                              <w:rPr>
                                <w:b/>
                              </w:rPr>
                            </w:pPr>
                          </w:p>
                          <w:p w14:paraId="725CBC1B" w14:textId="77777777" w:rsidR="00BC5DB2" w:rsidRPr="00B15589" w:rsidRDefault="00BC5DB2" w:rsidP="00FC4A6F">
                            <w:pPr>
                              <w:spacing w:line="288" w:lineRule="auto"/>
                              <w:jc w:val="center"/>
                              <w:rPr>
                                <w:b/>
                              </w:rPr>
                            </w:pPr>
                          </w:p>
                          <w:p w14:paraId="6AA950AA" w14:textId="77777777" w:rsidR="00BC5DB2" w:rsidRPr="00B15589" w:rsidRDefault="00BC5DB2" w:rsidP="00FC4A6F">
                            <w:pPr>
                              <w:spacing w:line="288" w:lineRule="auto"/>
                              <w:jc w:val="center"/>
                              <w:rPr>
                                <w:b/>
                              </w:rPr>
                            </w:pPr>
                          </w:p>
                          <w:p w14:paraId="7C888982" w14:textId="77777777" w:rsidR="00BC5DB2" w:rsidRPr="00B15589" w:rsidRDefault="00BC5DB2" w:rsidP="00FC4A6F">
                            <w:pPr>
                              <w:spacing w:line="288" w:lineRule="auto"/>
                              <w:jc w:val="center"/>
                              <w:rPr>
                                <w:b/>
                              </w:rPr>
                            </w:pPr>
                          </w:p>
                          <w:p w14:paraId="1D1034D1" w14:textId="77777777" w:rsidR="00BC5DB2" w:rsidRPr="00B15589" w:rsidRDefault="00BC5DB2" w:rsidP="00FC4A6F">
                            <w:pPr>
                              <w:spacing w:line="288" w:lineRule="auto"/>
                              <w:jc w:val="center"/>
                              <w:rPr>
                                <w:b/>
                              </w:rPr>
                            </w:pPr>
                          </w:p>
                          <w:p w14:paraId="11C701AE" w14:textId="77777777" w:rsidR="00BC5DB2" w:rsidRPr="00B15589" w:rsidRDefault="00BC5DB2" w:rsidP="00FC4A6F">
                            <w:pPr>
                              <w:spacing w:line="288" w:lineRule="auto"/>
                              <w:jc w:val="center"/>
                              <w:rPr>
                                <w:b/>
                              </w:rPr>
                            </w:pPr>
                          </w:p>
                          <w:p w14:paraId="1A983C31" w14:textId="77777777" w:rsidR="00BC5DB2" w:rsidRPr="00B15589" w:rsidRDefault="00BC5DB2" w:rsidP="00FC4A6F">
                            <w:pPr>
                              <w:spacing w:line="288" w:lineRule="auto"/>
                              <w:jc w:val="center"/>
                              <w:rPr>
                                <w:b/>
                              </w:rPr>
                            </w:pPr>
                          </w:p>
                          <w:p w14:paraId="5D49DE51" w14:textId="77777777" w:rsidR="00BC5DB2" w:rsidRDefault="00BC5DB2"/>
                          <w:p w14:paraId="75E2C44E" w14:textId="77777777" w:rsidR="00BC5DB2" w:rsidRPr="002926AF" w:rsidRDefault="00BC5DB2" w:rsidP="00FC4A6F">
                            <w:pPr>
                              <w:jc w:val="center"/>
                              <w:rPr>
                                <w:b/>
                                <w:sz w:val="30"/>
                                <w:szCs w:val="28"/>
                              </w:rPr>
                            </w:pPr>
                            <w:r w:rsidRPr="00FC4A6F">
                              <w:rPr>
                                <w:b/>
                                <w:szCs w:val="28"/>
                              </w:rPr>
                              <w:t xml:space="preserve">UẬT </w:t>
                            </w:r>
                            <w:r w:rsidRPr="00FC4A6F">
                              <w:rPr>
                                <w:rFonts w:hint="eastAsia"/>
                                <w:b/>
                                <w:szCs w:val="28"/>
                              </w:rPr>
                              <w:t>Đ</w:t>
                            </w:r>
                            <w:r w:rsidRPr="00FC4A6F">
                              <w:rPr>
                                <w:b/>
                                <w:szCs w:val="28"/>
                              </w:rPr>
                              <w:t>IỀU KHIỂN</w:t>
                            </w:r>
                          </w:p>
                          <w:p w14:paraId="1791E058" w14:textId="77777777" w:rsidR="00BC5DB2" w:rsidRPr="00B15589" w:rsidRDefault="00BC5DB2" w:rsidP="00FC4A6F">
                            <w:pPr>
                              <w:spacing w:line="288" w:lineRule="auto"/>
                              <w:jc w:val="center"/>
                              <w:rPr>
                                <w:b/>
                              </w:rPr>
                            </w:pPr>
                          </w:p>
                          <w:p w14:paraId="52585B1F" w14:textId="77777777" w:rsidR="00BC5DB2" w:rsidRPr="00B15589" w:rsidRDefault="00BC5DB2" w:rsidP="00FC4A6F">
                            <w:pPr>
                              <w:spacing w:line="288" w:lineRule="auto"/>
                              <w:rPr>
                                <w:b/>
                              </w:rPr>
                            </w:pPr>
                          </w:p>
                          <w:p w14:paraId="22AC9539" w14:textId="77777777" w:rsidR="00BC5DB2" w:rsidRDefault="00BC5DB2" w:rsidP="00FC4A6F">
                            <w:pPr>
                              <w:spacing w:line="288" w:lineRule="auto"/>
                              <w:rPr>
                                <w:b/>
                              </w:rPr>
                            </w:pPr>
                          </w:p>
                          <w:p w14:paraId="51E560D5" w14:textId="77777777" w:rsidR="00BC5DB2" w:rsidRDefault="00BC5DB2" w:rsidP="00FC4A6F">
                            <w:pPr>
                              <w:spacing w:line="288" w:lineRule="auto"/>
                              <w:rPr>
                                <w:b/>
                              </w:rPr>
                            </w:pPr>
                          </w:p>
                          <w:p w14:paraId="67C09CE6" w14:textId="77777777" w:rsidR="00BC5DB2" w:rsidRPr="00B15589" w:rsidRDefault="00BC5DB2" w:rsidP="00FC4A6F">
                            <w:pPr>
                              <w:spacing w:line="288" w:lineRule="auto"/>
                              <w:jc w:val="center"/>
                              <w:rPr>
                                <w:b/>
                              </w:rPr>
                            </w:pPr>
                            <w:r>
                              <w:rPr>
                                <w:b/>
                                <w:noProof/>
                              </w:rPr>
                              <w:drawing>
                                <wp:inline distT="0" distB="0" distL="0" distR="0" wp14:anchorId="4471DD0D" wp14:editId="5F3A1962">
                                  <wp:extent cx="1867633" cy="1867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ta.jpg"/>
                                          <pic:cNvPicPr/>
                                        </pic:nvPicPr>
                                        <pic:blipFill>
                                          <a:blip r:embed="rId8">
                                            <a:extLst>
                                              <a:ext uri="{28A0092B-C50C-407E-A947-70E740481C1C}">
                                                <a14:useLocalDpi xmlns:a14="http://schemas.microsoft.com/office/drawing/2010/main" val="0"/>
                                              </a:ext>
                                            </a:extLst>
                                          </a:blip>
                                          <a:stretch>
                                            <a:fillRect/>
                                          </a:stretch>
                                        </pic:blipFill>
                                        <pic:spPr>
                                          <a:xfrm>
                                            <a:off x="0" y="0"/>
                                            <a:ext cx="1873191" cy="1873191"/>
                                          </a:xfrm>
                                          <a:prstGeom prst="rect">
                                            <a:avLst/>
                                          </a:prstGeom>
                                        </pic:spPr>
                                      </pic:pic>
                                    </a:graphicData>
                                  </a:graphic>
                                </wp:inline>
                              </w:drawing>
                            </w:r>
                          </w:p>
                          <w:p w14:paraId="6350155E" w14:textId="77777777" w:rsidR="00BC5DB2" w:rsidRDefault="00BC5DB2" w:rsidP="00FC4A6F">
                            <w:pPr>
                              <w:spacing w:line="288" w:lineRule="auto"/>
                              <w:jc w:val="center"/>
                              <w:rPr>
                                <w:b/>
                              </w:rPr>
                            </w:pPr>
                          </w:p>
                          <w:p w14:paraId="1250B3FB" w14:textId="77777777" w:rsidR="00BC5DB2" w:rsidRDefault="00BC5DB2" w:rsidP="00FC4A6F">
                            <w:pPr>
                              <w:jc w:val="center"/>
                              <w:rPr>
                                <w:b/>
                                <w:sz w:val="40"/>
                                <w:szCs w:val="48"/>
                              </w:rPr>
                            </w:pPr>
                            <w:r>
                              <w:rPr>
                                <w:b/>
                                <w:sz w:val="40"/>
                                <w:szCs w:val="48"/>
                              </w:rPr>
                              <w:t>BÁO CÁO TỔNG KẾT</w:t>
                            </w:r>
                          </w:p>
                          <w:p w14:paraId="3D156F30" w14:textId="77777777" w:rsidR="00BC5DB2" w:rsidRPr="006B4206" w:rsidRDefault="00BC5DB2" w:rsidP="006B4206">
                            <w:pPr>
                              <w:jc w:val="center"/>
                              <w:rPr>
                                <w:b/>
                                <w:sz w:val="40"/>
                                <w:szCs w:val="48"/>
                              </w:rPr>
                            </w:pPr>
                            <w:r>
                              <w:rPr>
                                <w:b/>
                                <w:sz w:val="40"/>
                                <w:szCs w:val="48"/>
                              </w:rPr>
                              <w:t>ĐỀ TÀI NGHIÊN CỨU KHOA HỌC</w:t>
                            </w:r>
                          </w:p>
                          <w:p w14:paraId="7A575774" w14:textId="77777777" w:rsidR="00BC5DB2" w:rsidRDefault="00BC5DB2" w:rsidP="00FC4A6F">
                            <w:pPr>
                              <w:spacing w:line="288" w:lineRule="auto"/>
                              <w:jc w:val="center"/>
                              <w:rPr>
                                <w:b/>
                              </w:rPr>
                            </w:pPr>
                          </w:p>
                          <w:p w14:paraId="03C3073D" w14:textId="77777777" w:rsidR="00BC5DB2" w:rsidRPr="00B15589" w:rsidRDefault="00BC5DB2" w:rsidP="00FC4A6F">
                            <w:pPr>
                              <w:spacing w:line="288"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6190"/>
                            </w:tblGrid>
                            <w:tr w:rsidR="00BC5DB2" w14:paraId="2BB4A832" w14:textId="77777777" w:rsidTr="002702EA">
                              <w:trPr>
                                <w:trHeight w:val="898"/>
                              </w:trPr>
                              <w:tc>
                                <w:tcPr>
                                  <w:tcW w:w="2089" w:type="dxa"/>
                                </w:tcPr>
                                <w:p w14:paraId="6BF959A4" w14:textId="77777777" w:rsidR="00BC5DB2" w:rsidRPr="00854215" w:rsidRDefault="00BC5DB2" w:rsidP="00E17921">
                                  <w:pPr>
                                    <w:pStyle w:val="Heading5"/>
                                    <w:keepNext w:val="0"/>
                                    <w:spacing w:line="288" w:lineRule="auto"/>
                                    <w:outlineLvl w:val="4"/>
                                    <w:rPr>
                                      <w:rFonts w:ascii="Times New Roman" w:hAnsi="Times New Roman"/>
                                      <w:i w:val="0"/>
                                      <w:iCs w:val="0"/>
                                      <w:sz w:val="30"/>
                                      <w:szCs w:val="30"/>
                                    </w:rPr>
                                  </w:pPr>
                                  <w:bookmarkStart w:id="0" w:name="_Toc67826413"/>
                                  <w:r w:rsidRPr="00854215">
                                    <w:rPr>
                                      <w:rFonts w:ascii="Times New Roman" w:hAnsi="Times New Roman"/>
                                      <w:i w:val="0"/>
                                      <w:iCs w:val="0"/>
                                      <w:sz w:val="30"/>
                                      <w:szCs w:val="30"/>
                                    </w:rPr>
                                    <w:t>Tên đề tài:</w:t>
                                  </w:r>
                                  <w:bookmarkEnd w:id="0"/>
                                </w:p>
                              </w:tc>
                              <w:tc>
                                <w:tcPr>
                                  <w:tcW w:w="6190" w:type="dxa"/>
                                </w:tcPr>
                                <w:p w14:paraId="57F0E868" w14:textId="77777777" w:rsidR="00BC5DB2" w:rsidRPr="00854215" w:rsidRDefault="00BC5DB2" w:rsidP="00E17921">
                                  <w:pPr>
                                    <w:pStyle w:val="Heading5"/>
                                    <w:keepNext w:val="0"/>
                                    <w:spacing w:line="288" w:lineRule="auto"/>
                                    <w:ind w:left="567"/>
                                    <w:jc w:val="left"/>
                                    <w:outlineLvl w:val="4"/>
                                    <w:rPr>
                                      <w:rFonts w:ascii="Times New Roman" w:hAnsi="Times New Roman"/>
                                      <w:i w:val="0"/>
                                      <w:iCs w:val="0"/>
                                      <w:sz w:val="30"/>
                                      <w:szCs w:val="30"/>
                                    </w:rPr>
                                  </w:pPr>
                                  <w:bookmarkStart w:id="1" w:name="_Toc67826414"/>
                                  <w:r w:rsidRPr="00854215">
                                    <w:rPr>
                                      <w:rFonts w:ascii="Times New Roman" w:hAnsi="Times New Roman"/>
                                      <w:i w:val="0"/>
                                      <w:iCs w:val="0"/>
                                      <w:sz w:val="30"/>
                                      <w:szCs w:val="30"/>
                                    </w:rPr>
                                    <w:t>Nghiên cứu xây dựng hệ thống lập kế hoạch đường đi cho robot tự hành</w:t>
                                  </w:r>
                                  <w:bookmarkEnd w:id="1"/>
                                </w:p>
                                <w:p w14:paraId="5010B320" w14:textId="77777777" w:rsidR="00BC5DB2" w:rsidRPr="00854215" w:rsidRDefault="00BC5DB2" w:rsidP="00FC4A6F">
                                  <w:pPr>
                                    <w:pStyle w:val="Heading5"/>
                                    <w:keepNext w:val="0"/>
                                    <w:spacing w:line="288" w:lineRule="auto"/>
                                    <w:outlineLvl w:val="4"/>
                                    <w:rPr>
                                      <w:rFonts w:ascii="Times New Roman" w:hAnsi="Times New Roman"/>
                                      <w:i w:val="0"/>
                                      <w:iCs w:val="0"/>
                                      <w:sz w:val="30"/>
                                      <w:szCs w:val="30"/>
                                    </w:rPr>
                                  </w:pPr>
                                </w:p>
                              </w:tc>
                            </w:tr>
                          </w:tbl>
                          <w:p w14:paraId="4CA54A46" w14:textId="77777777" w:rsidR="00BC5DB2" w:rsidRPr="00D26EB7" w:rsidRDefault="00BC5DB2" w:rsidP="00D26EB7">
                            <w:pPr>
                              <w:spacing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2010"/>
                            </w:tblGrid>
                            <w:tr w:rsidR="00BC5DB2" w14:paraId="6E797336" w14:textId="77777777" w:rsidTr="00854215">
                              <w:tc>
                                <w:tcPr>
                                  <w:tcW w:w="2689" w:type="dxa"/>
                                </w:tcPr>
                                <w:p w14:paraId="7C1F3D89" w14:textId="77777777" w:rsidR="00BC5DB2" w:rsidRPr="00854215" w:rsidRDefault="00BC5DB2" w:rsidP="005F2798">
                                  <w:pPr>
                                    <w:spacing w:line="288" w:lineRule="auto"/>
                                    <w:jc w:val="left"/>
                                    <w:rPr>
                                      <w:b/>
                                      <w:szCs w:val="28"/>
                                    </w:rPr>
                                  </w:pPr>
                                  <w:r w:rsidRPr="00854215">
                                    <w:rPr>
                                      <w:b/>
                                      <w:szCs w:val="28"/>
                                    </w:rPr>
                                    <w:t>Sinh viên thực hiện:</w:t>
                                  </w:r>
                                </w:p>
                                <w:sdt>
                                  <w:sdtPr>
                                    <w:rPr>
                                      <w:rFonts w:ascii="Times New Roman" w:eastAsia="Times New Roman" w:hAnsi="Times New Roman" w:cs="Times New Roman"/>
                                      <w:color w:val="auto"/>
                                      <w:sz w:val="28"/>
                                      <w:szCs w:val="24"/>
                                    </w:rPr>
                                    <w:id w:val="295195228"/>
                                    <w:docPartObj>
                                      <w:docPartGallery w:val="Table of Contents"/>
                                      <w:docPartUnique/>
                                    </w:docPartObj>
                                  </w:sdtPr>
                                  <w:sdtEndPr>
                                    <w:rPr>
                                      <w:b/>
                                      <w:bCs/>
                                      <w:noProof/>
                                    </w:rPr>
                                  </w:sdtEndPr>
                                  <w:sdtContent>
                                    <w:p w14:paraId="5588B65E" w14:textId="77777777" w:rsidR="00BC5DB2" w:rsidRDefault="00BC5DB2">
                                      <w:pPr>
                                        <w:pStyle w:val="TOCHeading"/>
                                      </w:pPr>
                                      <w:r>
                                        <w:t>Contents</w:t>
                                      </w:r>
                                    </w:p>
                                    <w:p w14:paraId="78C908E4" w14:textId="77777777" w:rsidR="00BC5DB2" w:rsidRDefault="00BC5DB2" w:rsidP="00A3530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827092" w:history="1">
                                        <w:r w:rsidRPr="002C7A8C">
                                          <w:rPr>
                                            <w:rStyle w:val="Hyperlink"/>
                                            <w:noProof/>
                                          </w:rPr>
                                          <w:t>MỤC LỤC</w:t>
                                        </w:r>
                                        <w:r>
                                          <w:rPr>
                                            <w:noProof/>
                                            <w:webHidden/>
                                          </w:rPr>
                                          <w:tab/>
                                        </w:r>
                                        <w:r>
                                          <w:rPr>
                                            <w:noProof/>
                                            <w:webHidden/>
                                          </w:rPr>
                                          <w:fldChar w:fldCharType="begin"/>
                                        </w:r>
                                        <w:r>
                                          <w:rPr>
                                            <w:noProof/>
                                            <w:webHidden/>
                                          </w:rPr>
                                          <w:instrText xml:space="preserve"> PAGEREF _Toc67827092 \h </w:instrText>
                                        </w:r>
                                        <w:r>
                                          <w:rPr>
                                            <w:noProof/>
                                            <w:webHidden/>
                                          </w:rPr>
                                        </w:r>
                                        <w:r>
                                          <w:rPr>
                                            <w:noProof/>
                                            <w:webHidden/>
                                          </w:rPr>
                                          <w:fldChar w:fldCharType="separate"/>
                                        </w:r>
                                        <w:r>
                                          <w:rPr>
                                            <w:noProof/>
                                            <w:webHidden/>
                                          </w:rPr>
                                          <w:t>1</w:t>
                                        </w:r>
                                        <w:r>
                                          <w:rPr>
                                            <w:noProof/>
                                            <w:webHidden/>
                                          </w:rPr>
                                          <w:fldChar w:fldCharType="end"/>
                                        </w:r>
                                      </w:hyperlink>
                                    </w:p>
                                    <w:p w14:paraId="5366FD60" w14:textId="77777777" w:rsidR="00BC5DB2" w:rsidRDefault="00F13565" w:rsidP="00A3530E">
                                      <w:pPr>
                                        <w:pStyle w:val="TOC1"/>
                                        <w:rPr>
                                          <w:rFonts w:asciiTheme="minorHAnsi" w:eastAsiaTheme="minorEastAsia" w:hAnsiTheme="minorHAnsi" w:cstheme="minorBidi"/>
                                          <w:noProof/>
                                          <w:sz w:val="22"/>
                                          <w:szCs w:val="22"/>
                                        </w:rPr>
                                      </w:pPr>
                                      <w:hyperlink w:anchor="_Toc67827093" w:history="1">
                                        <w:r w:rsidR="00BC5DB2" w:rsidRPr="002C7A8C">
                                          <w:rPr>
                                            <w:rStyle w:val="Hyperlink"/>
                                            <w:noProof/>
                                          </w:rPr>
                                          <w:t>PHẦN 1:  TỔNG QUAN VỀ ROBOT TỰ HÀNH</w:t>
                                        </w:r>
                                        <w:r w:rsidR="00BC5DB2">
                                          <w:rPr>
                                            <w:noProof/>
                                            <w:webHidden/>
                                          </w:rPr>
                                          <w:tab/>
                                        </w:r>
                                        <w:r w:rsidR="00BC5DB2">
                                          <w:rPr>
                                            <w:noProof/>
                                            <w:webHidden/>
                                          </w:rPr>
                                          <w:fldChar w:fldCharType="begin"/>
                                        </w:r>
                                        <w:r w:rsidR="00BC5DB2">
                                          <w:rPr>
                                            <w:noProof/>
                                            <w:webHidden/>
                                          </w:rPr>
                                          <w:instrText xml:space="preserve"> PAGEREF _Toc67827093 \h </w:instrText>
                                        </w:r>
                                        <w:r w:rsidR="00BC5DB2">
                                          <w:rPr>
                                            <w:noProof/>
                                            <w:webHidden/>
                                          </w:rPr>
                                        </w:r>
                                        <w:r w:rsidR="00BC5DB2">
                                          <w:rPr>
                                            <w:noProof/>
                                            <w:webHidden/>
                                          </w:rPr>
                                          <w:fldChar w:fldCharType="separate"/>
                                        </w:r>
                                        <w:r w:rsidR="00BC5DB2">
                                          <w:rPr>
                                            <w:noProof/>
                                            <w:webHidden/>
                                          </w:rPr>
                                          <w:t>5</w:t>
                                        </w:r>
                                        <w:r w:rsidR="00BC5DB2">
                                          <w:rPr>
                                            <w:noProof/>
                                            <w:webHidden/>
                                          </w:rPr>
                                          <w:fldChar w:fldCharType="end"/>
                                        </w:r>
                                      </w:hyperlink>
                                    </w:p>
                                    <w:p w14:paraId="3113311B" w14:textId="77777777" w:rsidR="00BC5DB2" w:rsidRDefault="00F13565" w:rsidP="00A3530E">
                                      <w:pPr>
                                        <w:pStyle w:val="TOC2"/>
                                        <w:rPr>
                                          <w:rFonts w:asciiTheme="minorHAnsi" w:eastAsiaTheme="minorEastAsia" w:hAnsiTheme="minorHAnsi" w:cstheme="minorBidi"/>
                                          <w:noProof/>
                                          <w:sz w:val="22"/>
                                          <w:szCs w:val="22"/>
                                        </w:rPr>
                                      </w:pPr>
                                      <w:hyperlink w:anchor="_Toc67827094" w:history="1">
                                        <w:r w:rsidR="00BC5DB2" w:rsidRPr="002C7A8C">
                                          <w:rPr>
                                            <w:rStyle w:val="Hyperlink"/>
                                            <w:noProof/>
                                          </w:rPr>
                                          <w:t>1. Mục tiêu</w:t>
                                        </w:r>
                                        <w:r w:rsidR="00BC5DB2">
                                          <w:rPr>
                                            <w:noProof/>
                                            <w:webHidden/>
                                          </w:rPr>
                                          <w:tab/>
                                        </w:r>
                                        <w:r w:rsidR="00BC5DB2">
                                          <w:rPr>
                                            <w:noProof/>
                                            <w:webHidden/>
                                          </w:rPr>
                                          <w:fldChar w:fldCharType="begin"/>
                                        </w:r>
                                        <w:r w:rsidR="00BC5DB2">
                                          <w:rPr>
                                            <w:noProof/>
                                            <w:webHidden/>
                                          </w:rPr>
                                          <w:instrText xml:space="preserve"> PAGEREF _Toc67827094 \h </w:instrText>
                                        </w:r>
                                        <w:r w:rsidR="00BC5DB2">
                                          <w:rPr>
                                            <w:noProof/>
                                            <w:webHidden/>
                                          </w:rPr>
                                        </w:r>
                                        <w:r w:rsidR="00BC5DB2">
                                          <w:rPr>
                                            <w:noProof/>
                                            <w:webHidden/>
                                          </w:rPr>
                                          <w:fldChar w:fldCharType="separate"/>
                                        </w:r>
                                        <w:r w:rsidR="00BC5DB2">
                                          <w:rPr>
                                            <w:noProof/>
                                            <w:webHidden/>
                                          </w:rPr>
                                          <w:t>5</w:t>
                                        </w:r>
                                        <w:r w:rsidR="00BC5DB2">
                                          <w:rPr>
                                            <w:noProof/>
                                            <w:webHidden/>
                                          </w:rPr>
                                          <w:fldChar w:fldCharType="end"/>
                                        </w:r>
                                      </w:hyperlink>
                                    </w:p>
                                    <w:p w14:paraId="484F9B7F" w14:textId="77777777" w:rsidR="00BC5DB2" w:rsidRDefault="00F13565" w:rsidP="00A3530E">
                                      <w:pPr>
                                        <w:pStyle w:val="TOC2"/>
                                        <w:rPr>
                                          <w:rFonts w:asciiTheme="minorHAnsi" w:eastAsiaTheme="minorEastAsia" w:hAnsiTheme="minorHAnsi" w:cstheme="minorBidi"/>
                                          <w:noProof/>
                                          <w:sz w:val="22"/>
                                          <w:szCs w:val="22"/>
                                        </w:rPr>
                                      </w:pPr>
                                      <w:hyperlink w:anchor="_Toc67827095" w:history="1">
                                        <w:r w:rsidR="00BC5DB2" w:rsidRPr="002C7A8C">
                                          <w:rPr>
                                            <w:rStyle w:val="Hyperlink"/>
                                            <w:noProof/>
                                          </w:rPr>
                                          <w:t>2. Yêu cầu</w:t>
                                        </w:r>
                                        <w:r w:rsidR="00BC5DB2">
                                          <w:rPr>
                                            <w:noProof/>
                                            <w:webHidden/>
                                          </w:rPr>
                                          <w:tab/>
                                        </w:r>
                                        <w:r w:rsidR="00BC5DB2">
                                          <w:rPr>
                                            <w:noProof/>
                                            <w:webHidden/>
                                          </w:rPr>
                                          <w:fldChar w:fldCharType="begin"/>
                                        </w:r>
                                        <w:r w:rsidR="00BC5DB2">
                                          <w:rPr>
                                            <w:noProof/>
                                            <w:webHidden/>
                                          </w:rPr>
                                          <w:instrText xml:space="preserve"> PAGEREF _Toc67827095 \h </w:instrText>
                                        </w:r>
                                        <w:r w:rsidR="00BC5DB2">
                                          <w:rPr>
                                            <w:noProof/>
                                            <w:webHidden/>
                                          </w:rPr>
                                        </w:r>
                                        <w:r w:rsidR="00BC5DB2">
                                          <w:rPr>
                                            <w:noProof/>
                                            <w:webHidden/>
                                          </w:rPr>
                                          <w:fldChar w:fldCharType="separate"/>
                                        </w:r>
                                        <w:r w:rsidR="00BC5DB2">
                                          <w:rPr>
                                            <w:noProof/>
                                            <w:webHidden/>
                                          </w:rPr>
                                          <w:t>5</w:t>
                                        </w:r>
                                        <w:r w:rsidR="00BC5DB2">
                                          <w:rPr>
                                            <w:noProof/>
                                            <w:webHidden/>
                                          </w:rPr>
                                          <w:fldChar w:fldCharType="end"/>
                                        </w:r>
                                      </w:hyperlink>
                                    </w:p>
                                    <w:p w14:paraId="310D23F1" w14:textId="77777777" w:rsidR="00BC5DB2" w:rsidRDefault="00F13565" w:rsidP="00A3530E">
                                      <w:pPr>
                                        <w:pStyle w:val="TOC2"/>
                                        <w:rPr>
                                          <w:rFonts w:asciiTheme="minorHAnsi" w:eastAsiaTheme="minorEastAsia" w:hAnsiTheme="minorHAnsi" w:cstheme="minorBidi"/>
                                          <w:noProof/>
                                          <w:sz w:val="22"/>
                                          <w:szCs w:val="22"/>
                                        </w:rPr>
                                      </w:pPr>
                                      <w:hyperlink w:anchor="_Toc67827096" w:history="1">
                                        <w:r w:rsidR="00BC5DB2" w:rsidRPr="002C7A8C">
                                          <w:rPr>
                                            <w:rStyle w:val="Hyperlink"/>
                                            <w:noProof/>
                                          </w:rPr>
                                          <w:t>3. Nội dung</w:t>
                                        </w:r>
                                        <w:r w:rsidR="00BC5DB2">
                                          <w:rPr>
                                            <w:noProof/>
                                            <w:webHidden/>
                                          </w:rPr>
                                          <w:tab/>
                                        </w:r>
                                        <w:r w:rsidR="00BC5DB2">
                                          <w:rPr>
                                            <w:noProof/>
                                            <w:webHidden/>
                                          </w:rPr>
                                          <w:fldChar w:fldCharType="begin"/>
                                        </w:r>
                                        <w:r w:rsidR="00BC5DB2">
                                          <w:rPr>
                                            <w:noProof/>
                                            <w:webHidden/>
                                          </w:rPr>
                                          <w:instrText xml:space="preserve"> PAGEREF _Toc67827096 \h </w:instrText>
                                        </w:r>
                                        <w:r w:rsidR="00BC5DB2">
                                          <w:rPr>
                                            <w:noProof/>
                                            <w:webHidden/>
                                          </w:rPr>
                                        </w:r>
                                        <w:r w:rsidR="00BC5DB2">
                                          <w:rPr>
                                            <w:noProof/>
                                            <w:webHidden/>
                                          </w:rPr>
                                          <w:fldChar w:fldCharType="separate"/>
                                        </w:r>
                                        <w:r w:rsidR="00BC5DB2">
                                          <w:rPr>
                                            <w:noProof/>
                                            <w:webHidden/>
                                          </w:rPr>
                                          <w:t>5</w:t>
                                        </w:r>
                                        <w:r w:rsidR="00BC5DB2">
                                          <w:rPr>
                                            <w:noProof/>
                                            <w:webHidden/>
                                          </w:rPr>
                                          <w:fldChar w:fldCharType="end"/>
                                        </w:r>
                                      </w:hyperlink>
                                    </w:p>
                                    <w:p w14:paraId="60288EFE" w14:textId="77777777" w:rsidR="00BC5DB2" w:rsidRDefault="00F13565">
                                      <w:pPr>
                                        <w:pStyle w:val="TOC3"/>
                                        <w:tabs>
                                          <w:tab w:val="right" w:leader="dot" w:pos="9062"/>
                                        </w:tabs>
                                        <w:rPr>
                                          <w:rFonts w:asciiTheme="minorHAnsi" w:eastAsiaTheme="minorEastAsia" w:hAnsiTheme="minorHAnsi" w:cstheme="minorBidi"/>
                                          <w:noProof/>
                                          <w:sz w:val="22"/>
                                          <w:szCs w:val="22"/>
                                        </w:rPr>
                                      </w:pPr>
                                      <w:hyperlink w:anchor="_Toc67827097" w:history="1">
                                        <w:r w:rsidR="00BC5DB2" w:rsidRPr="002C7A8C">
                                          <w:rPr>
                                            <w:rStyle w:val="Hyperlink"/>
                                            <w:noProof/>
                                          </w:rPr>
                                          <w:t>3.1. Giới thiệu sợ lược về Robot</w:t>
                                        </w:r>
                                        <w:r w:rsidR="00BC5DB2">
                                          <w:rPr>
                                            <w:noProof/>
                                            <w:webHidden/>
                                          </w:rPr>
                                          <w:tab/>
                                        </w:r>
                                        <w:r w:rsidR="00BC5DB2">
                                          <w:rPr>
                                            <w:noProof/>
                                            <w:webHidden/>
                                          </w:rPr>
                                          <w:fldChar w:fldCharType="begin"/>
                                        </w:r>
                                        <w:r w:rsidR="00BC5DB2">
                                          <w:rPr>
                                            <w:noProof/>
                                            <w:webHidden/>
                                          </w:rPr>
                                          <w:instrText xml:space="preserve"> PAGEREF _Toc67827097 \h </w:instrText>
                                        </w:r>
                                        <w:r w:rsidR="00BC5DB2">
                                          <w:rPr>
                                            <w:noProof/>
                                            <w:webHidden/>
                                          </w:rPr>
                                        </w:r>
                                        <w:r w:rsidR="00BC5DB2">
                                          <w:rPr>
                                            <w:noProof/>
                                            <w:webHidden/>
                                          </w:rPr>
                                          <w:fldChar w:fldCharType="separate"/>
                                        </w:r>
                                        <w:r w:rsidR="00BC5DB2">
                                          <w:rPr>
                                            <w:noProof/>
                                            <w:webHidden/>
                                          </w:rPr>
                                          <w:t>5</w:t>
                                        </w:r>
                                        <w:r w:rsidR="00BC5DB2">
                                          <w:rPr>
                                            <w:noProof/>
                                            <w:webHidden/>
                                          </w:rPr>
                                          <w:fldChar w:fldCharType="end"/>
                                        </w:r>
                                      </w:hyperlink>
                                    </w:p>
                                    <w:p w14:paraId="0F029A31" w14:textId="77777777" w:rsidR="00BC5DB2" w:rsidRDefault="00F13565">
                                      <w:pPr>
                                        <w:pStyle w:val="TOC3"/>
                                        <w:tabs>
                                          <w:tab w:val="right" w:leader="dot" w:pos="9062"/>
                                        </w:tabs>
                                        <w:rPr>
                                          <w:rFonts w:asciiTheme="minorHAnsi" w:eastAsiaTheme="minorEastAsia" w:hAnsiTheme="minorHAnsi" w:cstheme="minorBidi"/>
                                          <w:noProof/>
                                          <w:sz w:val="22"/>
                                          <w:szCs w:val="22"/>
                                        </w:rPr>
                                      </w:pPr>
                                      <w:hyperlink w:anchor="_Toc67827098" w:history="1">
                                        <w:r w:rsidR="00BC5DB2" w:rsidRPr="002C7A8C">
                                          <w:rPr>
                                            <w:rStyle w:val="Hyperlink"/>
                                            <w:noProof/>
                                          </w:rPr>
                                          <w:t>3.2. Tổng quan về robot tự hành</w:t>
                                        </w:r>
                                        <w:r w:rsidR="00BC5DB2">
                                          <w:rPr>
                                            <w:noProof/>
                                            <w:webHidden/>
                                          </w:rPr>
                                          <w:tab/>
                                        </w:r>
                                        <w:r w:rsidR="00BC5DB2">
                                          <w:rPr>
                                            <w:noProof/>
                                            <w:webHidden/>
                                          </w:rPr>
                                          <w:fldChar w:fldCharType="begin"/>
                                        </w:r>
                                        <w:r w:rsidR="00BC5DB2">
                                          <w:rPr>
                                            <w:noProof/>
                                            <w:webHidden/>
                                          </w:rPr>
                                          <w:instrText xml:space="preserve"> PAGEREF _Toc67827098 \h </w:instrText>
                                        </w:r>
                                        <w:r w:rsidR="00BC5DB2">
                                          <w:rPr>
                                            <w:noProof/>
                                            <w:webHidden/>
                                          </w:rPr>
                                        </w:r>
                                        <w:r w:rsidR="00BC5DB2">
                                          <w:rPr>
                                            <w:noProof/>
                                            <w:webHidden/>
                                          </w:rPr>
                                          <w:fldChar w:fldCharType="separate"/>
                                        </w:r>
                                        <w:r w:rsidR="00BC5DB2">
                                          <w:rPr>
                                            <w:noProof/>
                                            <w:webHidden/>
                                          </w:rPr>
                                          <w:t>6</w:t>
                                        </w:r>
                                        <w:r w:rsidR="00BC5DB2">
                                          <w:rPr>
                                            <w:noProof/>
                                            <w:webHidden/>
                                          </w:rPr>
                                          <w:fldChar w:fldCharType="end"/>
                                        </w:r>
                                      </w:hyperlink>
                                    </w:p>
                                    <w:p w14:paraId="71E1FD33" w14:textId="77777777" w:rsidR="00BC5DB2" w:rsidRDefault="00F13565" w:rsidP="00A3530E">
                                      <w:pPr>
                                        <w:pStyle w:val="TOC2"/>
                                        <w:rPr>
                                          <w:rFonts w:asciiTheme="minorHAnsi" w:eastAsiaTheme="minorEastAsia" w:hAnsiTheme="minorHAnsi" w:cstheme="minorBidi"/>
                                          <w:noProof/>
                                          <w:sz w:val="22"/>
                                          <w:szCs w:val="22"/>
                                        </w:rPr>
                                      </w:pPr>
                                      <w:hyperlink w:anchor="_Toc67827099" w:history="1">
                                        <w:r w:rsidR="00BC5DB2" w:rsidRPr="002C7A8C">
                                          <w:rPr>
                                            <w:rStyle w:val="Hyperlink"/>
                                            <w:noProof/>
                                          </w:rPr>
                                          <w:t>4. Nhận xét và Kết luận</w:t>
                                        </w:r>
                                        <w:r w:rsidR="00BC5DB2">
                                          <w:rPr>
                                            <w:noProof/>
                                            <w:webHidden/>
                                          </w:rPr>
                                          <w:tab/>
                                        </w:r>
                                        <w:r w:rsidR="00BC5DB2">
                                          <w:rPr>
                                            <w:noProof/>
                                            <w:webHidden/>
                                          </w:rPr>
                                          <w:fldChar w:fldCharType="begin"/>
                                        </w:r>
                                        <w:r w:rsidR="00BC5DB2">
                                          <w:rPr>
                                            <w:noProof/>
                                            <w:webHidden/>
                                          </w:rPr>
                                          <w:instrText xml:space="preserve"> PAGEREF _Toc67827099 \h </w:instrText>
                                        </w:r>
                                        <w:r w:rsidR="00BC5DB2">
                                          <w:rPr>
                                            <w:noProof/>
                                            <w:webHidden/>
                                          </w:rPr>
                                        </w:r>
                                        <w:r w:rsidR="00BC5DB2">
                                          <w:rPr>
                                            <w:noProof/>
                                            <w:webHidden/>
                                          </w:rPr>
                                          <w:fldChar w:fldCharType="separate"/>
                                        </w:r>
                                        <w:r w:rsidR="00BC5DB2">
                                          <w:rPr>
                                            <w:noProof/>
                                            <w:webHidden/>
                                          </w:rPr>
                                          <w:t>9</w:t>
                                        </w:r>
                                        <w:r w:rsidR="00BC5DB2">
                                          <w:rPr>
                                            <w:noProof/>
                                            <w:webHidden/>
                                          </w:rPr>
                                          <w:fldChar w:fldCharType="end"/>
                                        </w:r>
                                      </w:hyperlink>
                                    </w:p>
                                    <w:p w14:paraId="05BB7E99" w14:textId="77777777" w:rsidR="00BC5DB2" w:rsidRDefault="00BC5DB2">
                                      <w:r>
                                        <w:rPr>
                                          <w:b/>
                                          <w:bCs/>
                                          <w:noProof/>
                                        </w:rPr>
                                        <w:fldChar w:fldCharType="end"/>
                                      </w:r>
                                    </w:p>
                                  </w:sdtContent>
                                </w:sdt>
                                <w:p w14:paraId="04F46ACF" w14:textId="77777777" w:rsidR="00BC5DB2" w:rsidRPr="00854215" w:rsidRDefault="00BC5DB2" w:rsidP="005F2798">
                                  <w:pPr>
                                    <w:spacing w:line="288" w:lineRule="auto"/>
                                    <w:jc w:val="left"/>
                                    <w:rPr>
                                      <w:b/>
                                      <w:szCs w:val="28"/>
                                    </w:rPr>
                                  </w:pPr>
                                </w:p>
                              </w:tc>
                              <w:tc>
                                <w:tcPr>
                                  <w:tcW w:w="5720" w:type="dxa"/>
                                  <w:tcBorders>
                                    <w:left w:val="nil"/>
                                  </w:tcBorders>
                                </w:tcPr>
                                <w:p w14:paraId="2FB235A8" w14:textId="77777777" w:rsidR="00BC5DB2" w:rsidRPr="00854215" w:rsidRDefault="00BC5DB2" w:rsidP="00D26EB7">
                                  <w:pPr>
                                    <w:pStyle w:val="ListParagraph"/>
                                    <w:numPr>
                                      <w:ilvl w:val="0"/>
                                      <w:numId w:val="1"/>
                                    </w:numPr>
                                    <w:spacing w:line="288" w:lineRule="auto"/>
                                    <w:jc w:val="left"/>
                                    <w:rPr>
                                      <w:szCs w:val="28"/>
                                    </w:rPr>
                                  </w:pPr>
                                  <w:r w:rsidRPr="00854215">
                                    <w:rPr>
                                      <w:szCs w:val="28"/>
                                    </w:rPr>
                                    <w:t>Trịnh Quang Huy – ĐKCN16 (Chủ trì)</w:t>
                                  </w:r>
                                </w:p>
                                <w:p w14:paraId="62C1392F" w14:textId="77777777" w:rsidR="00BC5DB2" w:rsidRPr="00854215" w:rsidRDefault="00BC5DB2" w:rsidP="00D26EB7">
                                  <w:pPr>
                                    <w:pStyle w:val="ListParagraph"/>
                                    <w:numPr>
                                      <w:ilvl w:val="0"/>
                                      <w:numId w:val="1"/>
                                    </w:numPr>
                                    <w:spacing w:line="288" w:lineRule="auto"/>
                                    <w:jc w:val="left"/>
                                    <w:rPr>
                                      <w:szCs w:val="28"/>
                                    </w:rPr>
                                  </w:pPr>
                                  <w:r w:rsidRPr="00854215">
                                    <w:rPr>
                                      <w:szCs w:val="28"/>
                                    </w:rPr>
                                    <w:t>Nguyễn Tiến Đạt – ĐKCN16</w:t>
                                  </w:r>
                                </w:p>
                                <w:p w14:paraId="29BBA108" w14:textId="77777777" w:rsidR="00BC5DB2" w:rsidRPr="00854215" w:rsidRDefault="00BC5DB2" w:rsidP="00D26EB7">
                                  <w:pPr>
                                    <w:pStyle w:val="ListParagraph"/>
                                    <w:numPr>
                                      <w:ilvl w:val="0"/>
                                      <w:numId w:val="1"/>
                                    </w:numPr>
                                    <w:spacing w:line="288" w:lineRule="auto"/>
                                    <w:jc w:val="left"/>
                                    <w:rPr>
                                      <w:szCs w:val="28"/>
                                    </w:rPr>
                                  </w:pPr>
                                  <w:r w:rsidRPr="00854215">
                                    <w:rPr>
                                      <w:szCs w:val="28"/>
                                    </w:rPr>
                                    <w:t>Bùi Ngọc Anh – ĐKCN16</w:t>
                                  </w:r>
                                </w:p>
                                <w:p w14:paraId="1E1D8B65" w14:textId="77777777" w:rsidR="00BC5DB2" w:rsidRPr="00854215" w:rsidRDefault="00BC5DB2" w:rsidP="0056413B">
                                  <w:pPr>
                                    <w:pStyle w:val="ListParagraph"/>
                                    <w:spacing w:line="288" w:lineRule="auto"/>
                                    <w:jc w:val="left"/>
                                    <w:rPr>
                                      <w:szCs w:val="28"/>
                                    </w:rPr>
                                  </w:pPr>
                                </w:p>
                              </w:tc>
                            </w:tr>
                          </w:tbl>
                          <w:p w14:paraId="4445D06F" w14:textId="77777777" w:rsidR="00BC5DB2" w:rsidRDefault="00BC5DB2" w:rsidP="005F2798">
                            <w:pPr>
                              <w:spacing w:line="288" w:lineRule="auto"/>
                              <w:jc w:val="left"/>
                            </w:pPr>
                          </w:p>
                          <w:tbl>
                            <w:tblPr>
                              <w:tblStyle w:val="TableGrid"/>
                              <w:tblW w:w="0" w:type="auto"/>
                              <w:tblLook w:val="04A0" w:firstRow="1" w:lastRow="0" w:firstColumn="1" w:lastColumn="0" w:noHBand="0" w:noVBand="1"/>
                            </w:tblPr>
                            <w:tblGrid>
                              <w:gridCol w:w="2830"/>
                              <w:gridCol w:w="5579"/>
                            </w:tblGrid>
                            <w:tr w:rsidR="00BC5DB2" w14:paraId="35BEE8AA" w14:textId="77777777" w:rsidTr="008E6AB5">
                              <w:tc>
                                <w:tcPr>
                                  <w:tcW w:w="2830" w:type="dxa"/>
                                  <w:tcBorders>
                                    <w:top w:val="nil"/>
                                    <w:left w:val="nil"/>
                                    <w:bottom w:val="nil"/>
                                    <w:right w:val="nil"/>
                                  </w:tcBorders>
                                </w:tcPr>
                                <w:p w14:paraId="455A08DE" w14:textId="77777777" w:rsidR="00BC5DB2" w:rsidRPr="00F234DE" w:rsidRDefault="00BC5DB2" w:rsidP="00854215">
                                  <w:pPr>
                                    <w:spacing w:line="288" w:lineRule="auto"/>
                                    <w:jc w:val="left"/>
                                    <w:rPr>
                                      <w:b/>
                                      <w:szCs w:val="28"/>
                                    </w:rPr>
                                  </w:pPr>
                                  <w:r w:rsidRPr="00F234DE">
                                    <w:rPr>
                                      <w:b/>
                                      <w:szCs w:val="28"/>
                                    </w:rPr>
                                    <w:t>Giáo viên hướng dẫn:</w:t>
                                  </w:r>
                                </w:p>
                              </w:tc>
                              <w:tc>
                                <w:tcPr>
                                  <w:tcW w:w="5579" w:type="dxa"/>
                                  <w:tcBorders>
                                    <w:top w:val="nil"/>
                                    <w:left w:val="nil"/>
                                    <w:bottom w:val="nil"/>
                                    <w:right w:val="nil"/>
                                  </w:tcBorders>
                                </w:tcPr>
                                <w:p w14:paraId="2A12FE9F" w14:textId="77777777" w:rsidR="00BC5DB2" w:rsidRPr="00F234DE" w:rsidRDefault="00BC5DB2" w:rsidP="008E6AB5">
                                  <w:pPr>
                                    <w:spacing w:line="288" w:lineRule="auto"/>
                                    <w:jc w:val="left"/>
                                    <w:rPr>
                                      <w:szCs w:val="28"/>
                                    </w:rPr>
                                  </w:pPr>
                                  <w:r w:rsidRPr="00F234DE">
                                    <w:rPr>
                                      <w:szCs w:val="28"/>
                                    </w:rPr>
                                    <w:t xml:space="preserve">  TS. Trương Xuân Tùng – K32</w:t>
                                  </w:r>
                                </w:p>
                              </w:tc>
                            </w:tr>
                          </w:tbl>
                          <w:p w14:paraId="77F07F7F" w14:textId="77777777" w:rsidR="00BC5DB2" w:rsidRDefault="00BC5DB2" w:rsidP="00FC4A6F">
                            <w:pPr>
                              <w:spacing w:line="288" w:lineRule="auto"/>
                              <w:jc w:val="center"/>
                            </w:pPr>
                          </w:p>
                          <w:p w14:paraId="60581EC0" w14:textId="77777777" w:rsidR="00BC5DB2" w:rsidRDefault="00BC5DB2" w:rsidP="00FC4A6F">
                            <w:pPr>
                              <w:spacing w:line="288" w:lineRule="auto"/>
                              <w:jc w:val="center"/>
                            </w:pPr>
                          </w:p>
                          <w:p w14:paraId="2FA09015" w14:textId="77777777" w:rsidR="00BC5DB2" w:rsidRPr="00B15589" w:rsidRDefault="00BC5DB2" w:rsidP="00FC4A6F">
                            <w:pPr>
                              <w:spacing w:line="288" w:lineRule="auto"/>
                              <w:jc w:val="center"/>
                              <w:rPr>
                                <w:b/>
                              </w:rPr>
                            </w:pPr>
                          </w:p>
                          <w:p w14:paraId="3DC4316C" w14:textId="77777777" w:rsidR="00BC5DB2" w:rsidRPr="00671EB6" w:rsidRDefault="00BC5DB2" w:rsidP="00FC4A6F">
                            <w:pPr>
                              <w:spacing w:line="288" w:lineRule="auto"/>
                              <w:jc w:val="center"/>
                              <w:rPr>
                                <w:b/>
                              </w:rPr>
                            </w:pPr>
                            <w:r>
                              <w:rPr>
                                <w:b/>
                              </w:rPr>
                              <w:t>Hà Nội - 2021</w:t>
                            </w:r>
                          </w:p>
                          <w:p w14:paraId="2AA8D420" w14:textId="77777777" w:rsidR="00BC5DB2" w:rsidRDefault="00BC5DB2" w:rsidP="00FC4A6F">
                            <w:pPr>
                              <w:spacing w:line="288" w:lineRule="auto"/>
                              <w:jc w:val="center"/>
                              <w:rPr>
                                <w:b/>
                              </w:rPr>
                            </w:pPr>
                          </w:p>
                          <w:p w14:paraId="29DEABF0" w14:textId="77777777" w:rsidR="00BC5DB2" w:rsidRDefault="00BC5DB2" w:rsidP="00FC4A6F">
                            <w:pPr>
                              <w:spacing w:line="288" w:lineRule="auto"/>
                              <w:jc w:val="center"/>
                              <w:rPr>
                                <w:b/>
                              </w:rPr>
                            </w:pPr>
                          </w:p>
                          <w:p w14:paraId="5E76E7A2" w14:textId="77777777" w:rsidR="00BC5DB2" w:rsidRDefault="00BC5DB2" w:rsidP="00FC4A6F">
                            <w:pPr>
                              <w:spacing w:line="288" w:lineRule="auto"/>
                              <w:jc w:val="center"/>
                              <w:rPr>
                                <w:b/>
                              </w:rPr>
                            </w:pPr>
                          </w:p>
                          <w:p w14:paraId="12A11CB4" w14:textId="77777777" w:rsidR="00BC5DB2" w:rsidRDefault="00BC5DB2" w:rsidP="00FC4A6F">
                            <w:pPr>
                              <w:spacing w:line="288" w:lineRule="auto"/>
                              <w:jc w:val="center"/>
                              <w:rPr>
                                <w:b/>
                              </w:rPr>
                            </w:pPr>
                          </w:p>
                          <w:p w14:paraId="49D6D99E" w14:textId="77777777" w:rsidR="00BC5DB2" w:rsidRDefault="00BC5DB2" w:rsidP="00FC4A6F">
                            <w:pPr>
                              <w:jc w:val="center"/>
                            </w:pPr>
                            <w:r w:rsidRPr="004E0665">
                              <w:rPr>
                                <w:b/>
                                <w:sz w:val="30"/>
                                <w:szCs w:val="30"/>
                              </w:rPr>
                              <w:t>HÀ NỘI - 20</w:t>
                            </w:r>
                            <w:r>
                              <w:rPr>
                                <w:b/>
                                <w:sz w:val="30"/>
                                <w:szCs w:val="30"/>
                              </w:rPr>
                              <w:t>18</w:t>
                            </w:r>
                          </w:p>
                          <w:p w14:paraId="52674D07" w14:textId="77777777" w:rsidR="00BC5DB2" w:rsidRDefault="00BC5DB2" w:rsidP="00FC4A6F">
                            <w:pPr>
                              <w:jc w:val="center"/>
                            </w:pPr>
                            <w:r w:rsidRPr="006D78E4">
                              <w:rPr>
                                <w:sz w:val="24"/>
                              </w:rPr>
                              <w:t>(Cỡ 14-15, đậm, căn giữa)</w:t>
                            </w:r>
                          </w:p>
                          <w:p w14:paraId="6002DC15" w14:textId="77777777" w:rsidR="00BC5DB2" w:rsidRPr="004E0665" w:rsidRDefault="00BC5DB2" w:rsidP="00FC4A6F">
                            <w:pPr>
                              <w:jc w:val="center"/>
                            </w:pPr>
                          </w:p>
                          <w:p w14:paraId="68C209F6" w14:textId="77777777" w:rsidR="00BC5DB2" w:rsidRPr="00D53E2A" w:rsidRDefault="00BC5DB2" w:rsidP="00FC4A6F">
                            <w:pPr>
                              <w:pStyle w:val="Heading3"/>
                            </w:pPr>
                          </w:p>
                          <w:p w14:paraId="770517A0" w14:textId="77777777" w:rsidR="00BC5DB2" w:rsidRPr="00B15589" w:rsidRDefault="00BC5DB2" w:rsidP="00FC4A6F">
                            <w:pPr>
                              <w:spacing w:line="288" w:lineRule="auto"/>
                              <w:jc w:val="center"/>
                              <w:rPr>
                                <w:b/>
                              </w:rPr>
                            </w:pPr>
                          </w:p>
                          <w:p w14:paraId="19685F98" w14:textId="77777777" w:rsidR="00BC5DB2" w:rsidRPr="00B15589" w:rsidRDefault="00BC5DB2" w:rsidP="00FC4A6F">
                            <w:pPr>
                              <w:spacing w:line="288" w:lineRule="auto"/>
                              <w:jc w:val="center"/>
                              <w:rPr>
                                <w:b/>
                              </w:rPr>
                            </w:pPr>
                          </w:p>
                          <w:p w14:paraId="54281778" w14:textId="77777777" w:rsidR="00BC5DB2" w:rsidRPr="00B15589" w:rsidRDefault="00BC5DB2" w:rsidP="00FC4A6F">
                            <w:pPr>
                              <w:spacing w:line="288" w:lineRule="auto"/>
                              <w:jc w:val="center"/>
                              <w:rPr>
                                <w:b/>
                              </w:rPr>
                            </w:pPr>
                          </w:p>
                          <w:p w14:paraId="21193ADA" w14:textId="77777777" w:rsidR="00BC5DB2" w:rsidRPr="00B15589" w:rsidRDefault="00BC5DB2" w:rsidP="00FC4A6F">
                            <w:pPr>
                              <w:spacing w:line="288" w:lineRule="auto"/>
                              <w:jc w:val="center"/>
                              <w:rPr>
                                <w:b/>
                              </w:rPr>
                            </w:pPr>
                          </w:p>
                          <w:p w14:paraId="5FF37205" w14:textId="77777777" w:rsidR="00BC5DB2" w:rsidRPr="00B15589" w:rsidRDefault="00BC5DB2" w:rsidP="00FC4A6F">
                            <w:pPr>
                              <w:spacing w:line="288" w:lineRule="auto"/>
                              <w:jc w:val="center"/>
                              <w:rPr>
                                <w:b/>
                              </w:rPr>
                            </w:pPr>
                          </w:p>
                          <w:p w14:paraId="196A05D5" w14:textId="77777777" w:rsidR="00BC5DB2" w:rsidRPr="00B15589" w:rsidRDefault="00BC5DB2" w:rsidP="00FC4A6F">
                            <w:pPr>
                              <w:spacing w:line="288" w:lineRule="auto"/>
                              <w:jc w:val="center"/>
                              <w:rPr>
                                <w:b/>
                              </w:rPr>
                            </w:pPr>
                          </w:p>
                          <w:p w14:paraId="136E71F5" w14:textId="77777777" w:rsidR="00BC5DB2" w:rsidRPr="00B15589" w:rsidRDefault="00BC5DB2" w:rsidP="00FC4A6F">
                            <w:pPr>
                              <w:spacing w:line="288" w:lineRule="auto"/>
                              <w:jc w:val="center"/>
                              <w:rPr>
                                <w:b/>
                              </w:rPr>
                            </w:pPr>
                          </w:p>
                          <w:p w14:paraId="0F16729D" w14:textId="77777777" w:rsidR="00BC5DB2" w:rsidRPr="00B15589" w:rsidRDefault="00BC5DB2" w:rsidP="00FC4A6F">
                            <w:pPr>
                              <w:spacing w:line="288" w:lineRule="auto"/>
                              <w:jc w:val="center"/>
                              <w:rPr>
                                <w:b/>
                              </w:rPr>
                            </w:pPr>
                          </w:p>
                          <w:p w14:paraId="6B37A3C2" w14:textId="77777777" w:rsidR="00BC5DB2" w:rsidRPr="00B15589" w:rsidRDefault="00BC5DB2" w:rsidP="00FC4A6F">
                            <w:pPr>
                              <w:spacing w:line="288" w:lineRule="auto"/>
                              <w:jc w:val="center"/>
                              <w:rPr>
                                <w:b/>
                              </w:rPr>
                            </w:pPr>
                          </w:p>
                          <w:p w14:paraId="5092488E" w14:textId="77777777" w:rsidR="00BC5DB2" w:rsidRPr="00B15589" w:rsidRDefault="00BC5DB2" w:rsidP="00FC4A6F">
                            <w:pPr>
                              <w:spacing w:line="288" w:lineRule="auto"/>
                              <w:jc w:val="center"/>
                              <w:rPr>
                                <w:b/>
                              </w:rPr>
                            </w:pPr>
                          </w:p>
                          <w:p w14:paraId="16F64BD3" w14:textId="77777777" w:rsidR="00BC5DB2" w:rsidRPr="00B15589" w:rsidRDefault="00BC5DB2" w:rsidP="00FC4A6F">
                            <w:pPr>
                              <w:spacing w:line="288"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F9ED5" id="_x0000_t202" coordsize="21600,21600" o:spt="202" path="m,l,21600r21600,l21600,xe">
                <v:stroke joinstyle="miter"/>
                <v:path gradientshapeok="t" o:connecttype="rect"/>
              </v:shapetype>
              <v:shape id="Text Box 1" o:spid="_x0000_s1026" type="#_x0000_t202" style="position:absolute;left:0;text-align:left;margin-left:7.05pt;margin-top:18.6pt;width:439.35pt;height:64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" filled="f" strokeweight="4pt">
                <v:stroke linestyle="thickThin"/>
                <v:textbox>
                  <w:txbxContent>
                    <w:p w14:paraId="44844A1E" w14:textId="77777777" w:rsidR="00BC5DB2" w:rsidRPr="00FC4A6F" w:rsidRDefault="00BC5DB2" w:rsidP="00FC4A6F">
                      <w:pPr>
                        <w:spacing w:before="60"/>
                        <w:jc w:val="center"/>
                        <w:rPr>
                          <w:b/>
                          <w:szCs w:val="28"/>
                        </w:rPr>
                      </w:pPr>
                      <w:r w:rsidRPr="00FC4A6F">
                        <w:rPr>
                          <w:b/>
                          <w:szCs w:val="28"/>
                        </w:rPr>
                        <w:t>HỌC VIỆN KỸ THUẬT QUÂN SỰ</w:t>
                      </w:r>
                    </w:p>
                    <w:p w14:paraId="221C3C8A" w14:textId="77777777" w:rsidR="00BC5DB2" w:rsidRPr="002926AF" w:rsidRDefault="00BC5DB2" w:rsidP="00FC4A6F">
                      <w:pPr>
                        <w:jc w:val="center"/>
                        <w:rPr>
                          <w:b/>
                          <w:sz w:val="30"/>
                          <w:szCs w:val="28"/>
                        </w:rPr>
                      </w:pPr>
                      <w:r w:rsidRPr="00FC4A6F">
                        <w:rPr>
                          <w:b/>
                          <w:szCs w:val="28"/>
                        </w:rPr>
                        <w:t xml:space="preserve">KHOA KỸ THUẬT </w:t>
                      </w:r>
                      <w:r w:rsidRPr="00FC4A6F">
                        <w:rPr>
                          <w:rFonts w:hint="eastAsia"/>
                          <w:b/>
                          <w:szCs w:val="28"/>
                        </w:rPr>
                        <w:t>Đ</w:t>
                      </w:r>
                      <w:r w:rsidRPr="00FC4A6F">
                        <w:rPr>
                          <w:b/>
                          <w:szCs w:val="28"/>
                        </w:rPr>
                        <w:t>IỀU KHIỂN</w:t>
                      </w:r>
                    </w:p>
                    <w:p w14:paraId="304B333B" w14:textId="77777777" w:rsidR="00BC5DB2" w:rsidRPr="00B15589" w:rsidRDefault="00BC5DB2" w:rsidP="00FC4A6F">
                      <w:pPr>
                        <w:spacing w:line="288" w:lineRule="auto"/>
                        <w:jc w:val="center"/>
                        <w:rPr>
                          <w:b/>
                        </w:rPr>
                      </w:pPr>
                    </w:p>
                    <w:p w14:paraId="4FF921A5" w14:textId="77777777" w:rsidR="00BC5DB2" w:rsidRPr="00B15589" w:rsidRDefault="00BC5DB2" w:rsidP="00FC4A6F">
                      <w:pPr>
                        <w:spacing w:line="288" w:lineRule="auto"/>
                        <w:rPr>
                          <w:b/>
                        </w:rPr>
                      </w:pPr>
                    </w:p>
                    <w:p w14:paraId="238C8E29" w14:textId="77777777" w:rsidR="00BC5DB2" w:rsidRDefault="00BC5DB2" w:rsidP="00FC4A6F">
                      <w:pPr>
                        <w:spacing w:line="288" w:lineRule="auto"/>
                        <w:rPr>
                          <w:b/>
                        </w:rPr>
                      </w:pPr>
                    </w:p>
                    <w:p w14:paraId="62367EDA" w14:textId="77777777" w:rsidR="00BC5DB2" w:rsidRDefault="00BC5DB2" w:rsidP="00FC4A6F">
                      <w:pPr>
                        <w:spacing w:line="288" w:lineRule="auto"/>
                        <w:rPr>
                          <w:b/>
                        </w:rPr>
                      </w:pPr>
                    </w:p>
                    <w:p w14:paraId="5FAD67BB" w14:textId="77777777" w:rsidR="00BC5DB2" w:rsidRPr="00B15589" w:rsidRDefault="00BC5DB2" w:rsidP="00FC4A6F">
                      <w:pPr>
                        <w:spacing w:line="288" w:lineRule="auto"/>
                        <w:jc w:val="center"/>
                        <w:rPr>
                          <w:b/>
                        </w:rPr>
                      </w:pPr>
                      <w:r>
                        <w:rPr>
                          <w:b/>
                          <w:noProof/>
                        </w:rPr>
                        <w:drawing>
                          <wp:inline distT="0" distB="0" distL="0" distR="0" wp14:anchorId="0DF2366A" wp14:editId="201E460B">
                            <wp:extent cx="1867633" cy="1867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ta.jpg"/>
                                    <pic:cNvPicPr/>
                                  </pic:nvPicPr>
                                  <pic:blipFill>
                                    <a:blip r:embed="rId8">
                                      <a:extLst>
                                        <a:ext uri="{28A0092B-C50C-407E-A947-70E740481C1C}">
                                          <a14:useLocalDpi xmlns:a14="http://schemas.microsoft.com/office/drawing/2010/main" val="0"/>
                                        </a:ext>
                                      </a:extLst>
                                    </a:blip>
                                    <a:stretch>
                                      <a:fillRect/>
                                    </a:stretch>
                                  </pic:blipFill>
                                  <pic:spPr>
                                    <a:xfrm>
                                      <a:off x="0" y="0"/>
                                      <a:ext cx="1873191" cy="1873191"/>
                                    </a:xfrm>
                                    <a:prstGeom prst="rect">
                                      <a:avLst/>
                                    </a:prstGeom>
                                  </pic:spPr>
                                </pic:pic>
                              </a:graphicData>
                            </a:graphic>
                          </wp:inline>
                        </w:drawing>
                      </w:r>
                    </w:p>
                    <w:p w14:paraId="1A71586A" w14:textId="77777777" w:rsidR="00BC5DB2" w:rsidRDefault="00BC5DB2" w:rsidP="00FC4A6F">
                      <w:pPr>
                        <w:spacing w:line="288" w:lineRule="auto"/>
                        <w:jc w:val="center"/>
                        <w:rPr>
                          <w:b/>
                        </w:rPr>
                      </w:pPr>
                    </w:p>
                    <w:p w14:paraId="09598811" w14:textId="77777777" w:rsidR="00BC5DB2" w:rsidRDefault="00BC5DB2" w:rsidP="00FC4A6F">
                      <w:pPr>
                        <w:jc w:val="center"/>
                        <w:rPr>
                          <w:b/>
                          <w:sz w:val="40"/>
                          <w:szCs w:val="48"/>
                        </w:rPr>
                      </w:pPr>
                      <w:r>
                        <w:rPr>
                          <w:b/>
                          <w:sz w:val="40"/>
                          <w:szCs w:val="48"/>
                        </w:rPr>
                        <w:t>BÁO CÁO TỔNG KẾT</w:t>
                      </w:r>
                    </w:p>
                    <w:p w14:paraId="4AC5B86F" w14:textId="77777777" w:rsidR="00BC5DB2" w:rsidRPr="006B4206" w:rsidRDefault="00BC5DB2" w:rsidP="006B4206">
                      <w:pPr>
                        <w:jc w:val="center"/>
                        <w:rPr>
                          <w:b/>
                          <w:sz w:val="40"/>
                          <w:szCs w:val="48"/>
                        </w:rPr>
                      </w:pPr>
                      <w:r>
                        <w:rPr>
                          <w:b/>
                          <w:sz w:val="40"/>
                          <w:szCs w:val="48"/>
                        </w:rPr>
                        <w:t>ĐỀ TÀI NGHIÊN CỨU KHOA HỌC</w:t>
                      </w:r>
                    </w:p>
                    <w:p w14:paraId="1E416660" w14:textId="77777777" w:rsidR="00BC5DB2" w:rsidRDefault="00BC5DB2" w:rsidP="00FC4A6F">
                      <w:pPr>
                        <w:spacing w:line="288" w:lineRule="auto"/>
                        <w:jc w:val="center"/>
                        <w:rPr>
                          <w:b/>
                        </w:rPr>
                      </w:pPr>
                    </w:p>
                    <w:p w14:paraId="4E012181" w14:textId="77777777" w:rsidR="00BC5DB2" w:rsidRPr="00B15589" w:rsidRDefault="00BC5DB2" w:rsidP="00FC4A6F">
                      <w:pPr>
                        <w:spacing w:line="288"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6190"/>
                      </w:tblGrid>
                      <w:tr w:rsidR="00BC5DB2" w14:paraId="71433A4D" w14:textId="77777777" w:rsidTr="002702EA">
                        <w:trPr>
                          <w:trHeight w:val="898"/>
                        </w:trPr>
                        <w:tc>
                          <w:tcPr>
                            <w:tcW w:w="2089" w:type="dxa"/>
                          </w:tcPr>
                          <w:p w14:paraId="1C6F2749" w14:textId="77777777" w:rsidR="00BC5DB2" w:rsidRPr="00854215" w:rsidRDefault="00BC5DB2" w:rsidP="00E17921">
                            <w:pPr>
                              <w:pStyle w:val="Heading5"/>
                              <w:keepNext w:val="0"/>
                              <w:spacing w:line="288" w:lineRule="auto"/>
                              <w:outlineLvl w:val="4"/>
                              <w:rPr>
                                <w:rFonts w:ascii="Times New Roman" w:hAnsi="Times New Roman"/>
                                <w:i w:val="0"/>
                                <w:iCs w:val="0"/>
                                <w:sz w:val="30"/>
                                <w:szCs w:val="30"/>
                              </w:rPr>
                            </w:pPr>
                            <w:r w:rsidRPr="00854215">
                              <w:rPr>
                                <w:rFonts w:ascii="Times New Roman" w:hAnsi="Times New Roman"/>
                                <w:i w:val="0"/>
                                <w:iCs w:val="0"/>
                                <w:sz w:val="30"/>
                                <w:szCs w:val="30"/>
                              </w:rPr>
                              <w:t>Tên đề tài:</w:t>
                            </w:r>
                          </w:p>
                        </w:tc>
                        <w:tc>
                          <w:tcPr>
                            <w:tcW w:w="6190" w:type="dxa"/>
                          </w:tcPr>
                          <w:p w14:paraId="6F42D1B1" w14:textId="77777777" w:rsidR="00BC5DB2" w:rsidRPr="00854215" w:rsidRDefault="00BC5DB2" w:rsidP="00E17921">
                            <w:pPr>
                              <w:pStyle w:val="Heading5"/>
                              <w:keepNext w:val="0"/>
                              <w:spacing w:line="288" w:lineRule="auto"/>
                              <w:ind w:left="567"/>
                              <w:jc w:val="left"/>
                              <w:outlineLvl w:val="4"/>
                              <w:rPr>
                                <w:rFonts w:ascii="Times New Roman" w:hAnsi="Times New Roman"/>
                                <w:i w:val="0"/>
                                <w:iCs w:val="0"/>
                                <w:sz w:val="30"/>
                                <w:szCs w:val="30"/>
                              </w:rPr>
                            </w:pPr>
                            <w:r w:rsidRPr="00854215">
                              <w:rPr>
                                <w:rFonts w:ascii="Times New Roman" w:hAnsi="Times New Roman"/>
                                <w:i w:val="0"/>
                                <w:iCs w:val="0"/>
                                <w:sz w:val="30"/>
                                <w:szCs w:val="30"/>
                              </w:rPr>
                              <w:t>Nghiên cứu xây dựng hệ thống lập kế hoạch đường đi cho robot tự hành</w:t>
                            </w:r>
                          </w:p>
                          <w:p w14:paraId="717359A6" w14:textId="77777777" w:rsidR="00BC5DB2" w:rsidRPr="00854215" w:rsidRDefault="00BC5DB2" w:rsidP="00FC4A6F">
                            <w:pPr>
                              <w:pStyle w:val="Heading5"/>
                              <w:keepNext w:val="0"/>
                              <w:spacing w:line="288" w:lineRule="auto"/>
                              <w:outlineLvl w:val="4"/>
                              <w:rPr>
                                <w:rFonts w:ascii="Times New Roman" w:hAnsi="Times New Roman"/>
                                <w:i w:val="0"/>
                                <w:iCs w:val="0"/>
                                <w:sz w:val="30"/>
                                <w:szCs w:val="30"/>
                              </w:rPr>
                            </w:pPr>
                          </w:p>
                        </w:tc>
                      </w:tr>
                    </w:tbl>
                    <w:p w14:paraId="3B2085B2" w14:textId="77777777" w:rsidR="00BC5DB2" w:rsidRPr="00D26EB7" w:rsidRDefault="00BC5DB2" w:rsidP="00D26EB7">
                      <w:pPr>
                        <w:spacing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720"/>
                      </w:tblGrid>
                      <w:tr w:rsidR="00BC5DB2" w14:paraId="7FCF6581" w14:textId="77777777" w:rsidTr="00854215">
                        <w:tc>
                          <w:tcPr>
                            <w:tcW w:w="2689" w:type="dxa"/>
                          </w:tcPr>
                          <w:p w14:paraId="69B5E2E4" w14:textId="77777777" w:rsidR="00BC5DB2" w:rsidRPr="00854215" w:rsidRDefault="00BC5DB2" w:rsidP="005F2798">
                            <w:pPr>
                              <w:spacing w:line="288" w:lineRule="auto"/>
                              <w:jc w:val="left"/>
                              <w:rPr>
                                <w:b/>
                                <w:szCs w:val="28"/>
                              </w:rPr>
                            </w:pPr>
                            <w:r w:rsidRPr="00854215">
                              <w:rPr>
                                <w:b/>
                                <w:szCs w:val="28"/>
                              </w:rPr>
                              <w:t>Sinh viên thực hiện:</w:t>
                            </w:r>
                          </w:p>
                        </w:tc>
                        <w:tc>
                          <w:tcPr>
                            <w:tcW w:w="5720" w:type="dxa"/>
                            <w:tcBorders>
                              <w:left w:val="nil"/>
                            </w:tcBorders>
                          </w:tcPr>
                          <w:p w14:paraId="01CE2DE2" w14:textId="77777777" w:rsidR="00BC5DB2" w:rsidRPr="00854215" w:rsidRDefault="00BC5DB2" w:rsidP="00D26EB7">
                            <w:pPr>
                              <w:pStyle w:val="ListParagraph"/>
                              <w:numPr>
                                <w:ilvl w:val="0"/>
                                <w:numId w:val="1"/>
                              </w:numPr>
                              <w:spacing w:line="288" w:lineRule="auto"/>
                              <w:jc w:val="left"/>
                              <w:rPr>
                                <w:szCs w:val="28"/>
                              </w:rPr>
                            </w:pPr>
                            <w:r w:rsidRPr="00854215">
                              <w:rPr>
                                <w:szCs w:val="28"/>
                              </w:rPr>
                              <w:t>Trịnh Quang Huy – ĐKCN16 (Chủ trì)</w:t>
                            </w:r>
                          </w:p>
                          <w:p w14:paraId="5DC2DD8A" w14:textId="77777777" w:rsidR="00BC5DB2" w:rsidRPr="00854215" w:rsidRDefault="00BC5DB2" w:rsidP="00D26EB7">
                            <w:pPr>
                              <w:pStyle w:val="ListParagraph"/>
                              <w:numPr>
                                <w:ilvl w:val="0"/>
                                <w:numId w:val="1"/>
                              </w:numPr>
                              <w:spacing w:line="288" w:lineRule="auto"/>
                              <w:jc w:val="left"/>
                              <w:rPr>
                                <w:szCs w:val="28"/>
                              </w:rPr>
                            </w:pPr>
                            <w:r w:rsidRPr="00854215">
                              <w:rPr>
                                <w:szCs w:val="28"/>
                              </w:rPr>
                              <w:t>Nguyễn Tiến Đạt – ĐKCN16</w:t>
                            </w:r>
                          </w:p>
                          <w:p w14:paraId="17B9D7F2" w14:textId="77777777" w:rsidR="00BC5DB2" w:rsidRPr="00854215" w:rsidRDefault="00BC5DB2" w:rsidP="00D26EB7">
                            <w:pPr>
                              <w:pStyle w:val="ListParagraph"/>
                              <w:numPr>
                                <w:ilvl w:val="0"/>
                                <w:numId w:val="1"/>
                              </w:numPr>
                              <w:spacing w:line="288" w:lineRule="auto"/>
                              <w:jc w:val="left"/>
                              <w:rPr>
                                <w:szCs w:val="28"/>
                              </w:rPr>
                            </w:pPr>
                            <w:r w:rsidRPr="00854215">
                              <w:rPr>
                                <w:szCs w:val="28"/>
                              </w:rPr>
                              <w:t>Bùi Ngọc Anh – ĐKCN16</w:t>
                            </w:r>
                          </w:p>
                          <w:p w14:paraId="4F9E1D1B" w14:textId="77777777" w:rsidR="00BC5DB2" w:rsidRPr="00854215" w:rsidRDefault="00BC5DB2" w:rsidP="0056413B">
                            <w:pPr>
                              <w:pStyle w:val="ListParagraph"/>
                              <w:spacing w:line="288" w:lineRule="auto"/>
                              <w:jc w:val="left"/>
                              <w:rPr>
                                <w:szCs w:val="28"/>
                              </w:rPr>
                            </w:pPr>
                          </w:p>
                        </w:tc>
                      </w:tr>
                    </w:tbl>
                    <w:p w14:paraId="5275F7C1" w14:textId="77777777" w:rsidR="00BC5DB2" w:rsidRDefault="00BC5DB2" w:rsidP="005F2798">
                      <w:pPr>
                        <w:spacing w:line="288" w:lineRule="auto"/>
                        <w:jc w:val="left"/>
                      </w:pPr>
                    </w:p>
                    <w:tbl>
                      <w:tblPr>
                        <w:tblStyle w:val="TableGrid"/>
                        <w:tblW w:w="0" w:type="auto"/>
                        <w:tblLook w:val="04A0" w:firstRow="1" w:lastRow="0" w:firstColumn="1" w:lastColumn="0" w:noHBand="0" w:noVBand="1"/>
                      </w:tblPr>
                      <w:tblGrid>
                        <w:gridCol w:w="2830"/>
                        <w:gridCol w:w="5579"/>
                      </w:tblGrid>
                      <w:tr w:rsidR="00BC5DB2" w14:paraId="7D4BCB33" w14:textId="77777777" w:rsidTr="008E6AB5">
                        <w:tc>
                          <w:tcPr>
                            <w:tcW w:w="2830" w:type="dxa"/>
                            <w:tcBorders>
                              <w:top w:val="nil"/>
                              <w:left w:val="nil"/>
                              <w:bottom w:val="nil"/>
                              <w:right w:val="nil"/>
                            </w:tcBorders>
                          </w:tcPr>
                          <w:p w14:paraId="12AE848D" w14:textId="77777777" w:rsidR="00BC5DB2" w:rsidRPr="00F234DE" w:rsidRDefault="00BC5DB2" w:rsidP="00854215">
                            <w:pPr>
                              <w:spacing w:line="288" w:lineRule="auto"/>
                              <w:jc w:val="left"/>
                              <w:rPr>
                                <w:b/>
                                <w:szCs w:val="28"/>
                              </w:rPr>
                            </w:pPr>
                            <w:r w:rsidRPr="00F234DE">
                              <w:rPr>
                                <w:b/>
                                <w:szCs w:val="28"/>
                              </w:rPr>
                              <w:t>Giáo viên hướng dẫn:</w:t>
                            </w:r>
                          </w:p>
                        </w:tc>
                        <w:tc>
                          <w:tcPr>
                            <w:tcW w:w="5579" w:type="dxa"/>
                            <w:tcBorders>
                              <w:top w:val="nil"/>
                              <w:left w:val="nil"/>
                              <w:bottom w:val="nil"/>
                              <w:right w:val="nil"/>
                            </w:tcBorders>
                          </w:tcPr>
                          <w:p w14:paraId="4C1FDC1B" w14:textId="77777777" w:rsidR="00BC5DB2" w:rsidRPr="00F234DE" w:rsidRDefault="00BC5DB2" w:rsidP="008E6AB5">
                            <w:pPr>
                              <w:spacing w:line="288" w:lineRule="auto"/>
                              <w:jc w:val="left"/>
                              <w:rPr>
                                <w:szCs w:val="28"/>
                              </w:rPr>
                            </w:pPr>
                            <w:r w:rsidRPr="00F234DE">
                              <w:rPr>
                                <w:szCs w:val="28"/>
                              </w:rPr>
                              <w:t xml:space="preserve">  TS. Trương Xuân Tùng – K32</w:t>
                            </w:r>
                          </w:p>
                        </w:tc>
                      </w:tr>
                    </w:tbl>
                    <w:p w14:paraId="5FBF6A19" w14:textId="77777777" w:rsidR="00BC5DB2" w:rsidRDefault="00BC5DB2" w:rsidP="00FC4A6F">
                      <w:pPr>
                        <w:spacing w:line="288" w:lineRule="auto"/>
                        <w:jc w:val="center"/>
                      </w:pPr>
                    </w:p>
                    <w:p w14:paraId="4D56239D" w14:textId="77777777" w:rsidR="00BC5DB2" w:rsidRDefault="00BC5DB2" w:rsidP="00FC4A6F">
                      <w:pPr>
                        <w:spacing w:line="288" w:lineRule="auto"/>
                        <w:jc w:val="center"/>
                      </w:pPr>
                    </w:p>
                    <w:p w14:paraId="7CA11267" w14:textId="77777777" w:rsidR="00BC5DB2" w:rsidRPr="00B15589" w:rsidRDefault="00BC5DB2" w:rsidP="00FC4A6F">
                      <w:pPr>
                        <w:spacing w:line="288" w:lineRule="auto"/>
                        <w:jc w:val="center"/>
                        <w:rPr>
                          <w:b/>
                        </w:rPr>
                      </w:pPr>
                    </w:p>
                    <w:p w14:paraId="4A4BE77D" w14:textId="77777777" w:rsidR="00BC5DB2" w:rsidRPr="00671EB6" w:rsidRDefault="00BC5DB2" w:rsidP="00FC4A6F">
                      <w:pPr>
                        <w:spacing w:line="288" w:lineRule="auto"/>
                        <w:jc w:val="center"/>
                        <w:rPr>
                          <w:b/>
                        </w:rPr>
                      </w:pPr>
                      <w:r>
                        <w:rPr>
                          <w:b/>
                        </w:rPr>
                        <w:t>Hà Nội - 2021</w:t>
                      </w:r>
                    </w:p>
                    <w:p w14:paraId="5CFC79CE" w14:textId="77777777" w:rsidR="00BC5DB2" w:rsidRDefault="00BC5DB2" w:rsidP="00FC4A6F">
                      <w:pPr>
                        <w:spacing w:line="288" w:lineRule="auto"/>
                        <w:jc w:val="center"/>
                        <w:rPr>
                          <w:b/>
                        </w:rPr>
                      </w:pPr>
                    </w:p>
                    <w:p w14:paraId="5CD9B40B" w14:textId="77777777" w:rsidR="00BC5DB2" w:rsidRDefault="00BC5DB2" w:rsidP="00FC4A6F">
                      <w:pPr>
                        <w:spacing w:line="288" w:lineRule="auto"/>
                        <w:jc w:val="center"/>
                        <w:rPr>
                          <w:b/>
                        </w:rPr>
                      </w:pPr>
                    </w:p>
                    <w:p w14:paraId="26DCEC87" w14:textId="77777777" w:rsidR="00BC5DB2" w:rsidRDefault="00BC5DB2" w:rsidP="00FC4A6F">
                      <w:pPr>
                        <w:spacing w:line="288" w:lineRule="auto"/>
                        <w:jc w:val="center"/>
                        <w:rPr>
                          <w:b/>
                        </w:rPr>
                      </w:pPr>
                    </w:p>
                    <w:p w14:paraId="046ACB6B" w14:textId="77777777" w:rsidR="00BC5DB2" w:rsidRDefault="00BC5DB2" w:rsidP="00FC4A6F">
                      <w:pPr>
                        <w:spacing w:line="288" w:lineRule="auto"/>
                        <w:jc w:val="center"/>
                        <w:rPr>
                          <w:b/>
                        </w:rPr>
                      </w:pPr>
                    </w:p>
                    <w:p w14:paraId="100A6938" w14:textId="77777777" w:rsidR="00BC5DB2" w:rsidRDefault="00BC5DB2" w:rsidP="00FC4A6F">
                      <w:pPr>
                        <w:jc w:val="center"/>
                      </w:pPr>
                      <w:r w:rsidRPr="004E0665">
                        <w:rPr>
                          <w:b/>
                          <w:sz w:val="30"/>
                          <w:szCs w:val="30"/>
                        </w:rPr>
                        <w:t>HÀ NỘI - 20</w:t>
                      </w:r>
                      <w:r>
                        <w:rPr>
                          <w:b/>
                          <w:sz w:val="30"/>
                          <w:szCs w:val="30"/>
                        </w:rPr>
                        <w:t>18</w:t>
                      </w:r>
                    </w:p>
                    <w:p w14:paraId="7A73364C" w14:textId="77777777" w:rsidR="00BC5DB2" w:rsidRDefault="00BC5DB2" w:rsidP="00FC4A6F">
                      <w:pPr>
                        <w:jc w:val="center"/>
                      </w:pPr>
                      <w:r w:rsidRPr="006D78E4">
                        <w:rPr>
                          <w:sz w:val="24"/>
                        </w:rPr>
                        <w:t>(Cỡ 14-15, đậm, căn giữa)</w:t>
                      </w:r>
                    </w:p>
                    <w:p w14:paraId="30F70137" w14:textId="77777777" w:rsidR="00BC5DB2" w:rsidRPr="004E0665" w:rsidRDefault="00BC5DB2" w:rsidP="00FC4A6F">
                      <w:pPr>
                        <w:jc w:val="center"/>
                      </w:pPr>
                    </w:p>
                    <w:p w14:paraId="0EF65B59" w14:textId="77777777" w:rsidR="00BC5DB2" w:rsidRPr="00D53E2A" w:rsidRDefault="00BC5DB2" w:rsidP="00FC4A6F">
                      <w:pPr>
                        <w:pStyle w:val="Heading3"/>
                      </w:pPr>
                    </w:p>
                    <w:p w14:paraId="1C1B19EF" w14:textId="77777777" w:rsidR="00BC5DB2" w:rsidRPr="00B15589" w:rsidRDefault="00BC5DB2" w:rsidP="00FC4A6F">
                      <w:pPr>
                        <w:spacing w:line="288" w:lineRule="auto"/>
                        <w:jc w:val="center"/>
                        <w:rPr>
                          <w:b/>
                        </w:rPr>
                      </w:pPr>
                    </w:p>
                    <w:p w14:paraId="56BEACEE" w14:textId="77777777" w:rsidR="00BC5DB2" w:rsidRPr="00B15589" w:rsidRDefault="00BC5DB2" w:rsidP="00FC4A6F">
                      <w:pPr>
                        <w:spacing w:line="288" w:lineRule="auto"/>
                        <w:jc w:val="center"/>
                        <w:rPr>
                          <w:b/>
                        </w:rPr>
                      </w:pPr>
                    </w:p>
                    <w:p w14:paraId="6BFD0EC2" w14:textId="77777777" w:rsidR="00BC5DB2" w:rsidRPr="00B15589" w:rsidRDefault="00BC5DB2" w:rsidP="00FC4A6F">
                      <w:pPr>
                        <w:spacing w:line="288" w:lineRule="auto"/>
                        <w:jc w:val="center"/>
                        <w:rPr>
                          <w:b/>
                        </w:rPr>
                      </w:pPr>
                    </w:p>
                    <w:p w14:paraId="662C22AF" w14:textId="77777777" w:rsidR="00BC5DB2" w:rsidRPr="00B15589" w:rsidRDefault="00BC5DB2" w:rsidP="00FC4A6F">
                      <w:pPr>
                        <w:spacing w:line="288" w:lineRule="auto"/>
                        <w:jc w:val="center"/>
                        <w:rPr>
                          <w:b/>
                        </w:rPr>
                      </w:pPr>
                    </w:p>
                    <w:p w14:paraId="463B774E" w14:textId="77777777" w:rsidR="00BC5DB2" w:rsidRPr="00B15589" w:rsidRDefault="00BC5DB2" w:rsidP="00FC4A6F">
                      <w:pPr>
                        <w:spacing w:line="288" w:lineRule="auto"/>
                        <w:jc w:val="center"/>
                        <w:rPr>
                          <w:b/>
                        </w:rPr>
                      </w:pPr>
                    </w:p>
                    <w:p w14:paraId="725CBC1B" w14:textId="77777777" w:rsidR="00BC5DB2" w:rsidRPr="00B15589" w:rsidRDefault="00BC5DB2" w:rsidP="00FC4A6F">
                      <w:pPr>
                        <w:spacing w:line="288" w:lineRule="auto"/>
                        <w:jc w:val="center"/>
                        <w:rPr>
                          <w:b/>
                        </w:rPr>
                      </w:pPr>
                    </w:p>
                    <w:p w14:paraId="6AA950AA" w14:textId="77777777" w:rsidR="00BC5DB2" w:rsidRPr="00B15589" w:rsidRDefault="00BC5DB2" w:rsidP="00FC4A6F">
                      <w:pPr>
                        <w:spacing w:line="288" w:lineRule="auto"/>
                        <w:jc w:val="center"/>
                        <w:rPr>
                          <w:b/>
                        </w:rPr>
                      </w:pPr>
                    </w:p>
                    <w:p w14:paraId="7C888982" w14:textId="77777777" w:rsidR="00BC5DB2" w:rsidRPr="00B15589" w:rsidRDefault="00BC5DB2" w:rsidP="00FC4A6F">
                      <w:pPr>
                        <w:spacing w:line="288" w:lineRule="auto"/>
                        <w:jc w:val="center"/>
                        <w:rPr>
                          <w:b/>
                        </w:rPr>
                      </w:pPr>
                    </w:p>
                    <w:p w14:paraId="1D1034D1" w14:textId="77777777" w:rsidR="00BC5DB2" w:rsidRPr="00B15589" w:rsidRDefault="00BC5DB2" w:rsidP="00FC4A6F">
                      <w:pPr>
                        <w:spacing w:line="288" w:lineRule="auto"/>
                        <w:jc w:val="center"/>
                        <w:rPr>
                          <w:b/>
                        </w:rPr>
                      </w:pPr>
                    </w:p>
                    <w:p w14:paraId="11C701AE" w14:textId="77777777" w:rsidR="00BC5DB2" w:rsidRPr="00B15589" w:rsidRDefault="00BC5DB2" w:rsidP="00FC4A6F">
                      <w:pPr>
                        <w:spacing w:line="288" w:lineRule="auto"/>
                        <w:jc w:val="center"/>
                        <w:rPr>
                          <w:b/>
                        </w:rPr>
                      </w:pPr>
                    </w:p>
                    <w:p w14:paraId="1A983C31" w14:textId="77777777" w:rsidR="00BC5DB2" w:rsidRPr="00B15589" w:rsidRDefault="00BC5DB2" w:rsidP="00FC4A6F">
                      <w:pPr>
                        <w:spacing w:line="288" w:lineRule="auto"/>
                        <w:jc w:val="center"/>
                        <w:rPr>
                          <w:b/>
                        </w:rPr>
                      </w:pPr>
                    </w:p>
                    <w:p w14:paraId="5D49DE51" w14:textId="77777777" w:rsidR="00BC5DB2" w:rsidRDefault="00BC5DB2"/>
                    <w:p w14:paraId="75E2C44E" w14:textId="77777777" w:rsidR="00BC5DB2" w:rsidRPr="002926AF" w:rsidRDefault="00BC5DB2" w:rsidP="00FC4A6F">
                      <w:pPr>
                        <w:jc w:val="center"/>
                        <w:rPr>
                          <w:b/>
                          <w:sz w:val="30"/>
                          <w:szCs w:val="28"/>
                        </w:rPr>
                      </w:pPr>
                      <w:r w:rsidRPr="00FC4A6F">
                        <w:rPr>
                          <w:b/>
                          <w:szCs w:val="28"/>
                        </w:rPr>
                        <w:t xml:space="preserve">UẬT </w:t>
                      </w:r>
                      <w:r w:rsidRPr="00FC4A6F">
                        <w:rPr>
                          <w:rFonts w:hint="eastAsia"/>
                          <w:b/>
                          <w:szCs w:val="28"/>
                        </w:rPr>
                        <w:t>Đ</w:t>
                      </w:r>
                      <w:r w:rsidRPr="00FC4A6F">
                        <w:rPr>
                          <w:b/>
                          <w:szCs w:val="28"/>
                        </w:rPr>
                        <w:t>IỀU KHIỂN</w:t>
                      </w:r>
                    </w:p>
                    <w:p w14:paraId="1791E058" w14:textId="77777777" w:rsidR="00BC5DB2" w:rsidRPr="00B15589" w:rsidRDefault="00BC5DB2" w:rsidP="00FC4A6F">
                      <w:pPr>
                        <w:spacing w:line="288" w:lineRule="auto"/>
                        <w:jc w:val="center"/>
                        <w:rPr>
                          <w:b/>
                        </w:rPr>
                      </w:pPr>
                    </w:p>
                    <w:p w14:paraId="52585B1F" w14:textId="77777777" w:rsidR="00BC5DB2" w:rsidRPr="00B15589" w:rsidRDefault="00BC5DB2" w:rsidP="00FC4A6F">
                      <w:pPr>
                        <w:spacing w:line="288" w:lineRule="auto"/>
                        <w:rPr>
                          <w:b/>
                        </w:rPr>
                      </w:pPr>
                    </w:p>
                    <w:p w14:paraId="22AC9539" w14:textId="77777777" w:rsidR="00BC5DB2" w:rsidRDefault="00BC5DB2" w:rsidP="00FC4A6F">
                      <w:pPr>
                        <w:spacing w:line="288" w:lineRule="auto"/>
                        <w:rPr>
                          <w:b/>
                        </w:rPr>
                      </w:pPr>
                    </w:p>
                    <w:p w14:paraId="51E560D5" w14:textId="77777777" w:rsidR="00BC5DB2" w:rsidRDefault="00BC5DB2" w:rsidP="00FC4A6F">
                      <w:pPr>
                        <w:spacing w:line="288" w:lineRule="auto"/>
                        <w:rPr>
                          <w:b/>
                        </w:rPr>
                      </w:pPr>
                    </w:p>
                    <w:p w14:paraId="67C09CE6" w14:textId="77777777" w:rsidR="00BC5DB2" w:rsidRPr="00B15589" w:rsidRDefault="00BC5DB2" w:rsidP="00FC4A6F">
                      <w:pPr>
                        <w:spacing w:line="288" w:lineRule="auto"/>
                        <w:jc w:val="center"/>
                        <w:rPr>
                          <w:b/>
                        </w:rPr>
                      </w:pPr>
                      <w:r>
                        <w:rPr>
                          <w:b/>
                          <w:noProof/>
                        </w:rPr>
                        <w:drawing>
                          <wp:inline distT="0" distB="0" distL="0" distR="0" wp14:anchorId="4471DD0D" wp14:editId="5F3A1962">
                            <wp:extent cx="1867633" cy="1867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ta.jpg"/>
                                    <pic:cNvPicPr/>
                                  </pic:nvPicPr>
                                  <pic:blipFill>
                                    <a:blip r:embed="rId8">
                                      <a:extLst>
                                        <a:ext uri="{28A0092B-C50C-407E-A947-70E740481C1C}">
                                          <a14:useLocalDpi xmlns:a14="http://schemas.microsoft.com/office/drawing/2010/main" val="0"/>
                                        </a:ext>
                                      </a:extLst>
                                    </a:blip>
                                    <a:stretch>
                                      <a:fillRect/>
                                    </a:stretch>
                                  </pic:blipFill>
                                  <pic:spPr>
                                    <a:xfrm>
                                      <a:off x="0" y="0"/>
                                      <a:ext cx="1873191" cy="1873191"/>
                                    </a:xfrm>
                                    <a:prstGeom prst="rect">
                                      <a:avLst/>
                                    </a:prstGeom>
                                  </pic:spPr>
                                </pic:pic>
                              </a:graphicData>
                            </a:graphic>
                          </wp:inline>
                        </w:drawing>
                      </w:r>
                    </w:p>
                    <w:p w14:paraId="6350155E" w14:textId="77777777" w:rsidR="00BC5DB2" w:rsidRDefault="00BC5DB2" w:rsidP="00FC4A6F">
                      <w:pPr>
                        <w:spacing w:line="288" w:lineRule="auto"/>
                        <w:jc w:val="center"/>
                        <w:rPr>
                          <w:b/>
                        </w:rPr>
                      </w:pPr>
                    </w:p>
                    <w:p w14:paraId="1250B3FB" w14:textId="77777777" w:rsidR="00BC5DB2" w:rsidRDefault="00BC5DB2" w:rsidP="00FC4A6F">
                      <w:pPr>
                        <w:jc w:val="center"/>
                        <w:rPr>
                          <w:b/>
                          <w:sz w:val="40"/>
                          <w:szCs w:val="48"/>
                        </w:rPr>
                      </w:pPr>
                      <w:r>
                        <w:rPr>
                          <w:b/>
                          <w:sz w:val="40"/>
                          <w:szCs w:val="48"/>
                        </w:rPr>
                        <w:t>BÁO CÁO TỔNG KẾT</w:t>
                      </w:r>
                    </w:p>
                    <w:p w14:paraId="3D156F30" w14:textId="77777777" w:rsidR="00BC5DB2" w:rsidRPr="006B4206" w:rsidRDefault="00BC5DB2" w:rsidP="006B4206">
                      <w:pPr>
                        <w:jc w:val="center"/>
                        <w:rPr>
                          <w:b/>
                          <w:sz w:val="40"/>
                          <w:szCs w:val="48"/>
                        </w:rPr>
                      </w:pPr>
                      <w:r>
                        <w:rPr>
                          <w:b/>
                          <w:sz w:val="40"/>
                          <w:szCs w:val="48"/>
                        </w:rPr>
                        <w:t>ĐỀ TÀI NGHIÊN CỨU KHOA HỌC</w:t>
                      </w:r>
                    </w:p>
                    <w:p w14:paraId="7A575774" w14:textId="77777777" w:rsidR="00BC5DB2" w:rsidRDefault="00BC5DB2" w:rsidP="00FC4A6F">
                      <w:pPr>
                        <w:spacing w:line="288" w:lineRule="auto"/>
                        <w:jc w:val="center"/>
                        <w:rPr>
                          <w:b/>
                        </w:rPr>
                      </w:pPr>
                    </w:p>
                    <w:p w14:paraId="03C3073D" w14:textId="77777777" w:rsidR="00BC5DB2" w:rsidRPr="00B15589" w:rsidRDefault="00BC5DB2" w:rsidP="00FC4A6F">
                      <w:pPr>
                        <w:spacing w:line="288" w:lineRule="auto"/>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6190"/>
                      </w:tblGrid>
                      <w:tr w:rsidR="00BC5DB2" w14:paraId="2BB4A832" w14:textId="77777777" w:rsidTr="002702EA">
                        <w:trPr>
                          <w:trHeight w:val="898"/>
                        </w:trPr>
                        <w:tc>
                          <w:tcPr>
                            <w:tcW w:w="2089" w:type="dxa"/>
                          </w:tcPr>
                          <w:p w14:paraId="6BF959A4" w14:textId="77777777" w:rsidR="00BC5DB2" w:rsidRPr="00854215" w:rsidRDefault="00BC5DB2" w:rsidP="00E17921">
                            <w:pPr>
                              <w:pStyle w:val="Heading5"/>
                              <w:keepNext w:val="0"/>
                              <w:spacing w:line="288" w:lineRule="auto"/>
                              <w:outlineLvl w:val="4"/>
                              <w:rPr>
                                <w:rFonts w:ascii="Times New Roman" w:hAnsi="Times New Roman"/>
                                <w:i w:val="0"/>
                                <w:iCs w:val="0"/>
                                <w:sz w:val="30"/>
                                <w:szCs w:val="30"/>
                              </w:rPr>
                            </w:pPr>
                            <w:bookmarkStart w:id="2" w:name="_Toc67826413"/>
                            <w:r w:rsidRPr="00854215">
                              <w:rPr>
                                <w:rFonts w:ascii="Times New Roman" w:hAnsi="Times New Roman"/>
                                <w:i w:val="0"/>
                                <w:iCs w:val="0"/>
                                <w:sz w:val="30"/>
                                <w:szCs w:val="30"/>
                              </w:rPr>
                              <w:t>Tên đề tài:</w:t>
                            </w:r>
                            <w:bookmarkEnd w:id="2"/>
                          </w:p>
                        </w:tc>
                        <w:tc>
                          <w:tcPr>
                            <w:tcW w:w="6190" w:type="dxa"/>
                          </w:tcPr>
                          <w:p w14:paraId="57F0E868" w14:textId="77777777" w:rsidR="00BC5DB2" w:rsidRPr="00854215" w:rsidRDefault="00BC5DB2" w:rsidP="00E17921">
                            <w:pPr>
                              <w:pStyle w:val="Heading5"/>
                              <w:keepNext w:val="0"/>
                              <w:spacing w:line="288" w:lineRule="auto"/>
                              <w:ind w:left="567"/>
                              <w:jc w:val="left"/>
                              <w:outlineLvl w:val="4"/>
                              <w:rPr>
                                <w:rFonts w:ascii="Times New Roman" w:hAnsi="Times New Roman"/>
                                <w:i w:val="0"/>
                                <w:iCs w:val="0"/>
                                <w:sz w:val="30"/>
                                <w:szCs w:val="30"/>
                              </w:rPr>
                            </w:pPr>
                            <w:bookmarkStart w:id="3" w:name="_Toc67826414"/>
                            <w:r w:rsidRPr="00854215">
                              <w:rPr>
                                <w:rFonts w:ascii="Times New Roman" w:hAnsi="Times New Roman"/>
                                <w:i w:val="0"/>
                                <w:iCs w:val="0"/>
                                <w:sz w:val="30"/>
                                <w:szCs w:val="30"/>
                              </w:rPr>
                              <w:t>Nghiên cứu xây dựng hệ thống lập kế hoạch đường đi cho robot tự hành</w:t>
                            </w:r>
                            <w:bookmarkEnd w:id="3"/>
                          </w:p>
                          <w:p w14:paraId="5010B320" w14:textId="77777777" w:rsidR="00BC5DB2" w:rsidRPr="00854215" w:rsidRDefault="00BC5DB2" w:rsidP="00FC4A6F">
                            <w:pPr>
                              <w:pStyle w:val="Heading5"/>
                              <w:keepNext w:val="0"/>
                              <w:spacing w:line="288" w:lineRule="auto"/>
                              <w:outlineLvl w:val="4"/>
                              <w:rPr>
                                <w:rFonts w:ascii="Times New Roman" w:hAnsi="Times New Roman"/>
                                <w:i w:val="0"/>
                                <w:iCs w:val="0"/>
                                <w:sz w:val="30"/>
                                <w:szCs w:val="30"/>
                              </w:rPr>
                            </w:pPr>
                          </w:p>
                        </w:tc>
                      </w:tr>
                    </w:tbl>
                    <w:p w14:paraId="4CA54A46" w14:textId="77777777" w:rsidR="00BC5DB2" w:rsidRPr="00D26EB7" w:rsidRDefault="00BC5DB2" w:rsidP="00D26EB7">
                      <w:pPr>
                        <w:spacing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2010"/>
                      </w:tblGrid>
                      <w:tr w:rsidR="00BC5DB2" w14:paraId="6E797336" w14:textId="77777777" w:rsidTr="00854215">
                        <w:tc>
                          <w:tcPr>
                            <w:tcW w:w="2689" w:type="dxa"/>
                          </w:tcPr>
                          <w:p w14:paraId="7C1F3D89" w14:textId="77777777" w:rsidR="00BC5DB2" w:rsidRPr="00854215" w:rsidRDefault="00BC5DB2" w:rsidP="005F2798">
                            <w:pPr>
                              <w:spacing w:line="288" w:lineRule="auto"/>
                              <w:jc w:val="left"/>
                              <w:rPr>
                                <w:b/>
                                <w:szCs w:val="28"/>
                              </w:rPr>
                            </w:pPr>
                            <w:r w:rsidRPr="00854215">
                              <w:rPr>
                                <w:b/>
                                <w:szCs w:val="28"/>
                              </w:rPr>
                              <w:t>Sinh viên thực hiện:</w:t>
                            </w:r>
                          </w:p>
                          <w:sdt>
                            <w:sdtPr>
                              <w:rPr>
                                <w:rFonts w:ascii="Times New Roman" w:eastAsia="Times New Roman" w:hAnsi="Times New Roman" w:cs="Times New Roman"/>
                                <w:color w:val="auto"/>
                                <w:sz w:val="28"/>
                                <w:szCs w:val="24"/>
                              </w:rPr>
                              <w:id w:val="295195228"/>
                              <w:docPartObj>
                                <w:docPartGallery w:val="Table of Contents"/>
                                <w:docPartUnique/>
                              </w:docPartObj>
                            </w:sdtPr>
                            <w:sdtEndPr>
                              <w:rPr>
                                <w:b/>
                                <w:bCs/>
                                <w:noProof/>
                              </w:rPr>
                            </w:sdtEndPr>
                            <w:sdtContent>
                              <w:p w14:paraId="5588B65E" w14:textId="77777777" w:rsidR="00BC5DB2" w:rsidRDefault="00BC5DB2">
                                <w:pPr>
                                  <w:pStyle w:val="TOCHeading"/>
                                </w:pPr>
                                <w:r>
                                  <w:t>Contents</w:t>
                                </w:r>
                              </w:p>
                              <w:p w14:paraId="78C908E4" w14:textId="77777777" w:rsidR="00BC5DB2" w:rsidRDefault="00BC5DB2" w:rsidP="00A3530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827092" w:history="1">
                                  <w:r w:rsidRPr="002C7A8C">
                                    <w:rPr>
                                      <w:rStyle w:val="Hyperlink"/>
                                      <w:noProof/>
                                    </w:rPr>
                                    <w:t>MỤC LỤC</w:t>
                                  </w:r>
                                  <w:r>
                                    <w:rPr>
                                      <w:noProof/>
                                      <w:webHidden/>
                                    </w:rPr>
                                    <w:tab/>
                                  </w:r>
                                  <w:r>
                                    <w:rPr>
                                      <w:noProof/>
                                      <w:webHidden/>
                                    </w:rPr>
                                    <w:fldChar w:fldCharType="begin"/>
                                  </w:r>
                                  <w:r>
                                    <w:rPr>
                                      <w:noProof/>
                                      <w:webHidden/>
                                    </w:rPr>
                                    <w:instrText xml:space="preserve"> PAGEREF _Toc67827092 \h </w:instrText>
                                  </w:r>
                                  <w:r>
                                    <w:rPr>
                                      <w:noProof/>
                                      <w:webHidden/>
                                    </w:rPr>
                                  </w:r>
                                  <w:r>
                                    <w:rPr>
                                      <w:noProof/>
                                      <w:webHidden/>
                                    </w:rPr>
                                    <w:fldChar w:fldCharType="separate"/>
                                  </w:r>
                                  <w:r>
                                    <w:rPr>
                                      <w:noProof/>
                                      <w:webHidden/>
                                    </w:rPr>
                                    <w:t>1</w:t>
                                  </w:r>
                                  <w:r>
                                    <w:rPr>
                                      <w:noProof/>
                                      <w:webHidden/>
                                    </w:rPr>
                                    <w:fldChar w:fldCharType="end"/>
                                  </w:r>
                                </w:hyperlink>
                              </w:p>
                              <w:p w14:paraId="5366FD60" w14:textId="77777777" w:rsidR="00BC5DB2" w:rsidRDefault="00F13565" w:rsidP="00A3530E">
                                <w:pPr>
                                  <w:pStyle w:val="TOC1"/>
                                  <w:rPr>
                                    <w:rFonts w:asciiTheme="minorHAnsi" w:eastAsiaTheme="minorEastAsia" w:hAnsiTheme="minorHAnsi" w:cstheme="minorBidi"/>
                                    <w:noProof/>
                                    <w:sz w:val="22"/>
                                    <w:szCs w:val="22"/>
                                  </w:rPr>
                                </w:pPr>
                                <w:hyperlink w:anchor="_Toc67827093" w:history="1">
                                  <w:r w:rsidR="00BC5DB2" w:rsidRPr="002C7A8C">
                                    <w:rPr>
                                      <w:rStyle w:val="Hyperlink"/>
                                      <w:noProof/>
                                    </w:rPr>
                                    <w:t>PHẦN 1:  TỔNG QUAN VỀ ROBOT TỰ HÀNH</w:t>
                                  </w:r>
                                  <w:r w:rsidR="00BC5DB2">
                                    <w:rPr>
                                      <w:noProof/>
                                      <w:webHidden/>
                                    </w:rPr>
                                    <w:tab/>
                                  </w:r>
                                  <w:r w:rsidR="00BC5DB2">
                                    <w:rPr>
                                      <w:noProof/>
                                      <w:webHidden/>
                                    </w:rPr>
                                    <w:fldChar w:fldCharType="begin"/>
                                  </w:r>
                                  <w:r w:rsidR="00BC5DB2">
                                    <w:rPr>
                                      <w:noProof/>
                                      <w:webHidden/>
                                    </w:rPr>
                                    <w:instrText xml:space="preserve"> PAGEREF _Toc67827093 \h </w:instrText>
                                  </w:r>
                                  <w:r w:rsidR="00BC5DB2">
                                    <w:rPr>
                                      <w:noProof/>
                                      <w:webHidden/>
                                    </w:rPr>
                                  </w:r>
                                  <w:r w:rsidR="00BC5DB2">
                                    <w:rPr>
                                      <w:noProof/>
                                      <w:webHidden/>
                                    </w:rPr>
                                    <w:fldChar w:fldCharType="separate"/>
                                  </w:r>
                                  <w:r w:rsidR="00BC5DB2">
                                    <w:rPr>
                                      <w:noProof/>
                                      <w:webHidden/>
                                    </w:rPr>
                                    <w:t>5</w:t>
                                  </w:r>
                                  <w:r w:rsidR="00BC5DB2">
                                    <w:rPr>
                                      <w:noProof/>
                                      <w:webHidden/>
                                    </w:rPr>
                                    <w:fldChar w:fldCharType="end"/>
                                  </w:r>
                                </w:hyperlink>
                              </w:p>
                              <w:p w14:paraId="3113311B" w14:textId="77777777" w:rsidR="00BC5DB2" w:rsidRDefault="00F13565" w:rsidP="00A3530E">
                                <w:pPr>
                                  <w:pStyle w:val="TOC2"/>
                                  <w:rPr>
                                    <w:rFonts w:asciiTheme="minorHAnsi" w:eastAsiaTheme="minorEastAsia" w:hAnsiTheme="minorHAnsi" w:cstheme="minorBidi"/>
                                    <w:noProof/>
                                    <w:sz w:val="22"/>
                                    <w:szCs w:val="22"/>
                                  </w:rPr>
                                </w:pPr>
                                <w:hyperlink w:anchor="_Toc67827094" w:history="1">
                                  <w:r w:rsidR="00BC5DB2" w:rsidRPr="002C7A8C">
                                    <w:rPr>
                                      <w:rStyle w:val="Hyperlink"/>
                                      <w:noProof/>
                                    </w:rPr>
                                    <w:t>1. Mục tiêu</w:t>
                                  </w:r>
                                  <w:r w:rsidR="00BC5DB2">
                                    <w:rPr>
                                      <w:noProof/>
                                      <w:webHidden/>
                                    </w:rPr>
                                    <w:tab/>
                                  </w:r>
                                  <w:r w:rsidR="00BC5DB2">
                                    <w:rPr>
                                      <w:noProof/>
                                      <w:webHidden/>
                                    </w:rPr>
                                    <w:fldChar w:fldCharType="begin"/>
                                  </w:r>
                                  <w:r w:rsidR="00BC5DB2">
                                    <w:rPr>
                                      <w:noProof/>
                                      <w:webHidden/>
                                    </w:rPr>
                                    <w:instrText xml:space="preserve"> PAGEREF _Toc67827094 \h </w:instrText>
                                  </w:r>
                                  <w:r w:rsidR="00BC5DB2">
                                    <w:rPr>
                                      <w:noProof/>
                                      <w:webHidden/>
                                    </w:rPr>
                                  </w:r>
                                  <w:r w:rsidR="00BC5DB2">
                                    <w:rPr>
                                      <w:noProof/>
                                      <w:webHidden/>
                                    </w:rPr>
                                    <w:fldChar w:fldCharType="separate"/>
                                  </w:r>
                                  <w:r w:rsidR="00BC5DB2">
                                    <w:rPr>
                                      <w:noProof/>
                                      <w:webHidden/>
                                    </w:rPr>
                                    <w:t>5</w:t>
                                  </w:r>
                                  <w:r w:rsidR="00BC5DB2">
                                    <w:rPr>
                                      <w:noProof/>
                                      <w:webHidden/>
                                    </w:rPr>
                                    <w:fldChar w:fldCharType="end"/>
                                  </w:r>
                                </w:hyperlink>
                              </w:p>
                              <w:p w14:paraId="484F9B7F" w14:textId="77777777" w:rsidR="00BC5DB2" w:rsidRDefault="00F13565" w:rsidP="00A3530E">
                                <w:pPr>
                                  <w:pStyle w:val="TOC2"/>
                                  <w:rPr>
                                    <w:rFonts w:asciiTheme="minorHAnsi" w:eastAsiaTheme="minorEastAsia" w:hAnsiTheme="minorHAnsi" w:cstheme="minorBidi"/>
                                    <w:noProof/>
                                    <w:sz w:val="22"/>
                                    <w:szCs w:val="22"/>
                                  </w:rPr>
                                </w:pPr>
                                <w:hyperlink w:anchor="_Toc67827095" w:history="1">
                                  <w:r w:rsidR="00BC5DB2" w:rsidRPr="002C7A8C">
                                    <w:rPr>
                                      <w:rStyle w:val="Hyperlink"/>
                                      <w:noProof/>
                                    </w:rPr>
                                    <w:t>2. Yêu cầu</w:t>
                                  </w:r>
                                  <w:r w:rsidR="00BC5DB2">
                                    <w:rPr>
                                      <w:noProof/>
                                      <w:webHidden/>
                                    </w:rPr>
                                    <w:tab/>
                                  </w:r>
                                  <w:r w:rsidR="00BC5DB2">
                                    <w:rPr>
                                      <w:noProof/>
                                      <w:webHidden/>
                                    </w:rPr>
                                    <w:fldChar w:fldCharType="begin"/>
                                  </w:r>
                                  <w:r w:rsidR="00BC5DB2">
                                    <w:rPr>
                                      <w:noProof/>
                                      <w:webHidden/>
                                    </w:rPr>
                                    <w:instrText xml:space="preserve"> PAGEREF _Toc67827095 \h </w:instrText>
                                  </w:r>
                                  <w:r w:rsidR="00BC5DB2">
                                    <w:rPr>
                                      <w:noProof/>
                                      <w:webHidden/>
                                    </w:rPr>
                                  </w:r>
                                  <w:r w:rsidR="00BC5DB2">
                                    <w:rPr>
                                      <w:noProof/>
                                      <w:webHidden/>
                                    </w:rPr>
                                    <w:fldChar w:fldCharType="separate"/>
                                  </w:r>
                                  <w:r w:rsidR="00BC5DB2">
                                    <w:rPr>
                                      <w:noProof/>
                                      <w:webHidden/>
                                    </w:rPr>
                                    <w:t>5</w:t>
                                  </w:r>
                                  <w:r w:rsidR="00BC5DB2">
                                    <w:rPr>
                                      <w:noProof/>
                                      <w:webHidden/>
                                    </w:rPr>
                                    <w:fldChar w:fldCharType="end"/>
                                  </w:r>
                                </w:hyperlink>
                              </w:p>
                              <w:p w14:paraId="310D23F1" w14:textId="77777777" w:rsidR="00BC5DB2" w:rsidRDefault="00F13565" w:rsidP="00A3530E">
                                <w:pPr>
                                  <w:pStyle w:val="TOC2"/>
                                  <w:rPr>
                                    <w:rFonts w:asciiTheme="minorHAnsi" w:eastAsiaTheme="minorEastAsia" w:hAnsiTheme="minorHAnsi" w:cstheme="minorBidi"/>
                                    <w:noProof/>
                                    <w:sz w:val="22"/>
                                    <w:szCs w:val="22"/>
                                  </w:rPr>
                                </w:pPr>
                                <w:hyperlink w:anchor="_Toc67827096" w:history="1">
                                  <w:r w:rsidR="00BC5DB2" w:rsidRPr="002C7A8C">
                                    <w:rPr>
                                      <w:rStyle w:val="Hyperlink"/>
                                      <w:noProof/>
                                    </w:rPr>
                                    <w:t>3. Nội dung</w:t>
                                  </w:r>
                                  <w:r w:rsidR="00BC5DB2">
                                    <w:rPr>
                                      <w:noProof/>
                                      <w:webHidden/>
                                    </w:rPr>
                                    <w:tab/>
                                  </w:r>
                                  <w:r w:rsidR="00BC5DB2">
                                    <w:rPr>
                                      <w:noProof/>
                                      <w:webHidden/>
                                    </w:rPr>
                                    <w:fldChar w:fldCharType="begin"/>
                                  </w:r>
                                  <w:r w:rsidR="00BC5DB2">
                                    <w:rPr>
                                      <w:noProof/>
                                      <w:webHidden/>
                                    </w:rPr>
                                    <w:instrText xml:space="preserve"> PAGEREF _Toc67827096 \h </w:instrText>
                                  </w:r>
                                  <w:r w:rsidR="00BC5DB2">
                                    <w:rPr>
                                      <w:noProof/>
                                      <w:webHidden/>
                                    </w:rPr>
                                  </w:r>
                                  <w:r w:rsidR="00BC5DB2">
                                    <w:rPr>
                                      <w:noProof/>
                                      <w:webHidden/>
                                    </w:rPr>
                                    <w:fldChar w:fldCharType="separate"/>
                                  </w:r>
                                  <w:r w:rsidR="00BC5DB2">
                                    <w:rPr>
                                      <w:noProof/>
                                      <w:webHidden/>
                                    </w:rPr>
                                    <w:t>5</w:t>
                                  </w:r>
                                  <w:r w:rsidR="00BC5DB2">
                                    <w:rPr>
                                      <w:noProof/>
                                      <w:webHidden/>
                                    </w:rPr>
                                    <w:fldChar w:fldCharType="end"/>
                                  </w:r>
                                </w:hyperlink>
                              </w:p>
                              <w:p w14:paraId="60288EFE" w14:textId="77777777" w:rsidR="00BC5DB2" w:rsidRDefault="00F13565">
                                <w:pPr>
                                  <w:pStyle w:val="TOC3"/>
                                  <w:tabs>
                                    <w:tab w:val="right" w:leader="dot" w:pos="9062"/>
                                  </w:tabs>
                                  <w:rPr>
                                    <w:rFonts w:asciiTheme="minorHAnsi" w:eastAsiaTheme="minorEastAsia" w:hAnsiTheme="minorHAnsi" w:cstheme="minorBidi"/>
                                    <w:noProof/>
                                    <w:sz w:val="22"/>
                                    <w:szCs w:val="22"/>
                                  </w:rPr>
                                </w:pPr>
                                <w:hyperlink w:anchor="_Toc67827097" w:history="1">
                                  <w:r w:rsidR="00BC5DB2" w:rsidRPr="002C7A8C">
                                    <w:rPr>
                                      <w:rStyle w:val="Hyperlink"/>
                                      <w:noProof/>
                                    </w:rPr>
                                    <w:t>3.1. Giới thiệu sợ lược về Robot</w:t>
                                  </w:r>
                                  <w:r w:rsidR="00BC5DB2">
                                    <w:rPr>
                                      <w:noProof/>
                                      <w:webHidden/>
                                    </w:rPr>
                                    <w:tab/>
                                  </w:r>
                                  <w:r w:rsidR="00BC5DB2">
                                    <w:rPr>
                                      <w:noProof/>
                                      <w:webHidden/>
                                    </w:rPr>
                                    <w:fldChar w:fldCharType="begin"/>
                                  </w:r>
                                  <w:r w:rsidR="00BC5DB2">
                                    <w:rPr>
                                      <w:noProof/>
                                      <w:webHidden/>
                                    </w:rPr>
                                    <w:instrText xml:space="preserve"> PAGEREF _Toc67827097 \h </w:instrText>
                                  </w:r>
                                  <w:r w:rsidR="00BC5DB2">
                                    <w:rPr>
                                      <w:noProof/>
                                      <w:webHidden/>
                                    </w:rPr>
                                  </w:r>
                                  <w:r w:rsidR="00BC5DB2">
                                    <w:rPr>
                                      <w:noProof/>
                                      <w:webHidden/>
                                    </w:rPr>
                                    <w:fldChar w:fldCharType="separate"/>
                                  </w:r>
                                  <w:r w:rsidR="00BC5DB2">
                                    <w:rPr>
                                      <w:noProof/>
                                      <w:webHidden/>
                                    </w:rPr>
                                    <w:t>5</w:t>
                                  </w:r>
                                  <w:r w:rsidR="00BC5DB2">
                                    <w:rPr>
                                      <w:noProof/>
                                      <w:webHidden/>
                                    </w:rPr>
                                    <w:fldChar w:fldCharType="end"/>
                                  </w:r>
                                </w:hyperlink>
                              </w:p>
                              <w:p w14:paraId="0F029A31" w14:textId="77777777" w:rsidR="00BC5DB2" w:rsidRDefault="00F13565">
                                <w:pPr>
                                  <w:pStyle w:val="TOC3"/>
                                  <w:tabs>
                                    <w:tab w:val="right" w:leader="dot" w:pos="9062"/>
                                  </w:tabs>
                                  <w:rPr>
                                    <w:rFonts w:asciiTheme="minorHAnsi" w:eastAsiaTheme="minorEastAsia" w:hAnsiTheme="minorHAnsi" w:cstheme="minorBidi"/>
                                    <w:noProof/>
                                    <w:sz w:val="22"/>
                                    <w:szCs w:val="22"/>
                                  </w:rPr>
                                </w:pPr>
                                <w:hyperlink w:anchor="_Toc67827098" w:history="1">
                                  <w:r w:rsidR="00BC5DB2" w:rsidRPr="002C7A8C">
                                    <w:rPr>
                                      <w:rStyle w:val="Hyperlink"/>
                                      <w:noProof/>
                                    </w:rPr>
                                    <w:t>3.2. Tổng quan về robot tự hành</w:t>
                                  </w:r>
                                  <w:r w:rsidR="00BC5DB2">
                                    <w:rPr>
                                      <w:noProof/>
                                      <w:webHidden/>
                                    </w:rPr>
                                    <w:tab/>
                                  </w:r>
                                  <w:r w:rsidR="00BC5DB2">
                                    <w:rPr>
                                      <w:noProof/>
                                      <w:webHidden/>
                                    </w:rPr>
                                    <w:fldChar w:fldCharType="begin"/>
                                  </w:r>
                                  <w:r w:rsidR="00BC5DB2">
                                    <w:rPr>
                                      <w:noProof/>
                                      <w:webHidden/>
                                    </w:rPr>
                                    <w:instrText xml:space="preserve"> PAGEREF _Toc67827098 \h </w:instrText>
                                  </w:r>
                                  <w:r w:rsidR="00BC5DB2">
                                    <w:rPr>
                                      <w:noProof/>
                                      <w:webHidden/>
                                    </w:rPr>
                                  </w:r>
                                  <w:r w:rsidR="00BC5DB2">
                                    <w:rPr>
                                      <w:noProof/>
                                      <w:webHidden/>
                                    </w:rPr>
                                    <w:fldChar w:fldCharType="separate"/>
                                  </w:r>
                                  <w:r w:rsidR="00BC5DB2">
                                    <w:rPr>
                                      <w:noProof/>
                                      <w:webHidden/>
                                    </w:rPr>
                                    <w:t>6</w:t>
                                  </w:r>
                                  <w:r w:rsidR="00BC5DB2">
                                    <w:rPr>
                                      <w:noProof/>
                                      <w:webHidden/>
                                    </w:rPr>
                                    <w:fldChar w:fldCharType="end"/>
                                  </w:r>
                                </w:hyperlink>
                              </w:p>
                              <w:p w14:paraId="71E1FD33" w14:textId="77777777" w:rsidR="00BC5DB2" w:rsidRDefault="00F13565" w:rsidP="00A3530E">
                                <w:pPr>
                                  <w:pStyle w:val="TOC2"/>
                                  <w:rPr>
                                    <w:rFonts w:asciiTheme="minorHAnsi" w:eastAsiaTheme="minorEastAsia" w:hAnsiTheme="minorHAnsi" w:cstheme="minorBidi"/>
                                    <w:noProof/>
                                    <w:sz w:val="22"/>
                                    <w:szCs w:val="22"/>
                                  </w:rPr>
                                </w:pPr>
                                <w:hyperlink w:anchor="_Toc67827099" w:history="1">
                                  <w:r w:rsidR="00BC5DB2" w:rsidRPr="002C7A8C">
                                    <w:rPr>
                                      <w:rStyle w:val="Hyperlink"/>
                                      <w:noProof/>
                                    </w:rPr>
                                    <w:t>4. Nhận xét và Kết luận</w:t>
                                  </w:r>
                                  <w:r w:rsidR="00BC5DB2">
                                    <w:rPr>
                                      <w:noProof/>
                                      <w:webHidden/>
                                    </w:rPr>
                                    <w:tab/>
                                  </w:r>
                                  <w:r w:rsidR="00BC5DB2">
                                    <w:rPr>
                                      <w:noProof/>
                                      <w:webHidden/>
                                    </w:rPr>
                                    <w:fldChar w:fldCharType="begin"/>
                                  </w:r>
                                  <w:r w:rsidR="00BC5DB2">
                                    <w:rPr>
                                      <w:noProof/>
                                      <w:webHidden/>
                                    </w:rPr>
                                    <w:instrText xml:space="preserve"> PAGEREF _Toc67827099 \h </w:instrText>
                                  </w:r>
                                  <w:r w:rsidR="00BC5DB2">
                                    <w:rPr>
                                      <w:noProof/>
                                      <w:webHidden/>
                                    </w:rPr>
                                  </w:r>
                                  <w:r w:rsidR="00BC5DB2">
                                    <w:rPr>
                                      <w:noProof/>
                                      <w:webHidden/>
                                    </w:rPr>
                                    <w:fldChar w:fldCharType="separate"/>
                                  </w:r>
                                  <w:r w:rsidR="00BC5DB2">
                                    <w:rPr>
                                      <w:noProof/>
                                      <w:webHidden/>
                                    </w:rPr>
                                    <w:t>9</w:t>
                                  </w:r>
                                  <w:r w:rsidR="00BC5DB2">
                                    <w:rPr>
                                      <w:noProof/>
                                      <w:webHidden/>
                                    </w:rPr>
                                    <w:fldChar w:fldCharType="end"/>
                                  </w:r>
                                </w:hyperlink>
                              </w:p>
                              <w:p w14:paraId="05BB7E99" w14:textId="77777777" w:rsidR="00BC5DB2" w:rsidRDefault="00BC5DB2">
                                <w:r>
                                  <w:rPr>
                                    <w:b/>
                                    <w:bCs/>
                                    <w:noProof/>
                                  </w:rPr>
                                  <w:fldChar w:fldCharType="end"/>
                                </w:r>
                              </w:p>
                            </w:sdtContent>
                          </w:sdt>
                          <w:p w14:paraId="04F46ACF" w14:textId="77777777" w:rsidR="00BC5DB2" w:rsidRPr="00854215" w:rsidRDefault="00BC5DB2" w:rsidP="005F2798">
                            <w:pPr>
                              <w:spacing w:line="288" w:lineRule="auto"/>
                              <w:jc w:val="left"/>
                              <w:rPr>
                                <w:b/>
                                <w:szCs w:val="28"/>
                              </w:rPr>
                            </w:pPr>
                          </w:p>
                        </w:tc>
                        <w:tc>
                          <w:tcPr>
                            <w:tcW w:w="5720" w:type="dxa"/>
                            <w:tcBorders>
                              <w:left w:val="nil"/>
                            </w:tcBorders>
                          </w:tcPr>
                          <w:p w14:paraId="2FB235A8" w14:textId="77777777" w:rsidR="00BC5DB2" w:rsidRPr="00854215" w:rsidRDefault="00BC5DB2" w:rsidP="00D26EB7">
                            <w:pPr>
                              <w:pStyle w:val="ListParagraph"/>
                              <w:numPr>
                                <w:ilvl w:val="0"/>
                                <w:numId w:val="1"/>
                              </w:numPr>
                              <w:spacing w:line="288" w:lineRule="auto"/>
                              <w:jc w:val="left"/>
                              <w:rPr>
                                <w:szCs w:val="28"/>
                              </w:rPr>
                            </w:pPr>
                            <w:r w:rsidRPr="00854215">
                              <w:rPr>
                                <w:szCs w:val="28"/>
                              </w:rPr>
                              <w:t>Trịnh Quang Huy – ĐKCN16 (Chủ trì)</w:t>
                            </w:r>
                          </w:p>
                          <w:p w14:paraId="62C1392F" w14:textId="77777777" w:rsidR="00BC5DB2" w:rsidRPr="00854215" w:rsidRDefault="00BC5DB2" w:rsidP="00D26EB7">
                            <w:pPr>
                              <w:pStyle w:val="ListParagraph"/>
                              <w:numPr>
                                <w:ilvl w:val="0"/>
                                <w:numId w:val="1"/>
                              </w:numPr>
                              <w:spacing w:line="288" w:lineRule="auto"/>
                              <w:jc w:val="left"/>
                              <w:rPr>
                                <w:szCs w:val="28"/>
                              </w:rPr>
                            </w:pPr>
                            <w:r w:rsidRPr="00854215">
                              <w:rPr>
                                <w:szCs w:val="28"/>
                              </w:rPr>
                              <w:t>Nguyễn Tiến Đạt – ĐKCN16</w:t>
                            </w:r>
                          </w:p>
                          <w:p w14:paraId="29BBA108" w14:textId="77777777" w:rsidR="00BC5DB2" w:rsidRPr="00854215" w:rsidRDefault="00BC5DB2" w:rsidP="00D26EB7">
                            <w:pPr>
                              <w:pStyle w:val="ListParagraph"/>
                              <w:numPr>
                                <w:ilvl w:val="0"/>
                                <w:numId w:val="1"/>
                              </w:numPr>
                              <w:spacing w:line="288" w:lineRule="auto"/>
                              <w:jc w:val="left"/>
                              <w:rPr>
                                <w:szCs w:val="28"/>
                              </w:rPr>
                            </w:pPr>
                            <w:r w:rsidRPr="00854215">
                              <w:rPr>
                                <w:szCs w:val="28"/>
                              </w:rPr>
                              <w:t>Bùi Ngọc Anh – ĐKCN16</w:t>
                            </w:r>
                          </w:p>
                          <w:p w14:paraId="1E1D8B65" w14:textId="77777777" w:rsidR="00BC5DB2" w:rsidRPr="00854215" w:rsidRDefault="00BC5DB2" w:rsidP="0056413B">
                            <w:pPr>
                              <w:pStyle w:val="ListParagraph"/>
                              <w:spacing w:line="288" w:lineRule="auto"/>
                              <w:jc w:val="left"/>
                              <w:rPr>
                                <w:szCs w:val="28"/>
                              </w:rPr>
                            </w:pPr>
                          </w:p>
                        </w:tc>
                      </w:tr>
                    </w:tbl>
                    <w:p w14:paraId="4445D06F" w14:textId="77777777" w:rsidR="00BC5DB2" w:rsidRDefault="00BC5DB2" w:rsidP="005F2798">
                      <w:pPr>
                        <w:spacing w:line="288" w:lineRule="auto"/>
                        <w:jc w:val="left"/>
                      </w:pPr>
                    </w:p>
                    <w:tbl>
                      <w:tblPr>
                        <w:tblStyle w:val="TableGrid"/>
                        <w:tblW w:w="0" w:type="auto"/>
                        <w:tblLook w:val="04A0" w:firstRow="1" w:lastRow="0" w:firstColumn="1" w:lastColumn="0" w:noHBand="0" w:noVBand="1"/>
                      </w:tblPr>
                      <w:tblGrid>
                        <w:gridCol w:w="2830"/>
                        <w:gridCol w:w="5579"/>
                      </w:tblGrid>
                      <w:tr w:rsidR="00BC5DB2" w14:paraId="35BEE8AA" w14:textId="77777777" w:rsidTr="008E6AB5">
                        <w:tc>
                          <w:tcPr>
                            <w:tcW w:w="2830" w:type="dxa"/>
                            <w:tcBorders>
                              <w:top w:val="nil"/>
                              <w:left w:val="nil"/>
                              <w:bottom w:val="nil"/>
                              <w:right w:val="nil"/>
                            </w:tcBorders>
                          </w:tcPr>
                          <w:p w14:paraId="455A08DE" w14:textId="77777777" w:rsidR="00BC5DB2" w:rsidRPr="00F234DE" w:rsidRDefault="00BC5DB2" w:rsidP="00854215">
                            <w:pPr>
                              <w:spacing w:line="288" w:lineRule="auto"/>
                              <w:jc w:val="left"/>
                              <w:rPr>
                                <w:b/>
                                <w:szCs w:val="28"/>
                              </w:rPr>
                            </w:pPr>
                            <w:r w:rsidRPr="00F234DE">
                              <w:rPr>
                                <w:b/>
                                <w:szCs w:val="28"/>
                              </w:rPr>
                              <w:t>Giáo viên hướng dẫn:</w:t>
                            </w:r>
                          </w:p>
                        </w:tc>
                        <w:tc>
                          <w:tcPr>
                            <w:tcW w:w="5579" w:type="dxa"/>
                            <w:tcBorders>
                              <w:top w:val="nil"/>
                              <w:left w:val="nil"/>
                              <w:bottom w:val="nil"/>
                              <w:right w:val="nil"/>
                            </w:tcBorders>
                          </w:tcPr>
                          <w:p w14:paraId="2A12FE9F" w14:textId="77777777" w:rsidR="00BC5DB2" w:rsidRPr="00F234DE" w:rsidRDefault="00BC5DB2" w:rsidP="008E6AB5">
                            <w:pPr>
                              <w:spacing w:line="288" w:lineRule="auto"/>
                              <w:jc w:val="left"/>
                              <w:rPr>
                                <w:szCs w:val="28"/>
                              </w:rPr>
                            </w:pPr>
                            <w:r w:rsidRPr="00F234DE">
                              <w:rPr>
                                <w:szCs w:val="28"/>
                              </w:rPr>
                              <w:t xml:space="preserve">  TS. Trương Xuân Tùng – K32</w:t>
                            </w:r>
                          </w:p>
                        </w:tc>
                      </w:tr>
                    </w:tbl>
                    <w:p w14:paraId="77F07F7F" w14:textId="77777777" w:rsidR="00BC5DB2" w:rsidRDefault="00BC5DB2" w:rsidP="00FC4A6F">
                      <w:pPr>
                        <w:spacing w:line="288" w:lineRule="auto"/>
                        <w:jc w:val="center"/>
                      </w:pPr>
                    </w:p>
                    <w:p w14:paraId="60581EC0" w14:textId="77777777" w:rsidR="00BC5DB2" w:rsidRDefault="00BC5DB2" w:rsidP="00FC4A6F">
                      <w:pPr>
                        <w:spacing w:line="288" w:lineRule="auto"/>
                        <w:jc w:val="center"/>
                      </w:pPr>
                    </w:p>
                    <w:p w14:paraId="2FA09015" w14:textId="77777777" w:rsidR="00BC5DB2" w:rsidRPr="00B15589" w:rsidRDefault="00BC5DB2" w:rsidP="00FC4A6F">
                      <w:pPr>
                        <w:spacing w:line="288" w:lineRule="auto"/>
                        <w:jc w:val="center"/>
                        <w:rPr>
                          <w:b/>
                        </w:rPr>
                      </w:pPr>
                    </w:p>
                    <w:p w14:paraId="3DC4316C" w14:textId="77777777" w:rsidR="00BC5DB2" w:rsidRPr="00671EB6" w:rsidRDefault="00BC5DB2" w:rsidP="00FC4A6F">
                      <w:pPr>
                        <w:spacing w:line="288" w:lineRule="auto"/>
                        <w:jc w:val="center"/>
                        <w:rPr>
                          <w:b/>
                        </w:rPr>
                      </w:pPr>
                      <w:r>
                        <w:rPr>
                          <w:b/>
                        </w:rPr>
                        <w:t>Hà Nội - 2021</w:t>
                      </w:r>
                    </w:p>
                    <w:p w14:paraId="2AA8D420" w14:textId="77777777" w:rsidR="00BC5DB2" w:rsidRDefault="00BC5DB2" w:rsidP="00FC4A6F">
                      <w:pPr>
                        <w:spacing w:line="288" w:lineRule="auto"/>
                        <w:jc w:val="center"/>
                        <w:rPr>
                          <w:b/>
                        </w:rPr>
                      </w:pPr>
                    </w:p>
                    <w:p w14:paraId="29DEABF0" w14:textId="77777777" w:rsidR="00BC5DB2" w:rsidRDefault="00BC5DB2" w:rsidP="00FC4A6F">
                      <w:pPr>
                        <w:spacing w:line="288" w:lineRule="auto"/>
                        <w:jc w:val="center"/>
                        <w:rPr>
                          <w:b/>
                        </w:rPr>
                      </w:pPr>
                    </w:p>
                    <w:p w14:paraId="5E76E7A2" w14:textId="77777777" w:rsidR="00BC5DB2" w:rsidRDefault="00BC5DB2" w:rsidP="00FC4A6F">
                      <w:pPr>
                        <w:spacing w:line="288" w:lineRule="auto"/>
                        <w:jc w:val="center"/>
                        <w:rPr>
                          <w:b/>
                        </w:rPr>
                      </w:pPr>
                    </w:p>
                    <w:p w14:paraId="12A11CB4" w14:textId="77777777" w:rsidR="00BC5DB2" w:rsidRDefault="00BC5DB2" w:rsidP="00FC4A6F">
                      <w:pPr>
                        <w:spacing w:line="288" w:lineRule="auto"/>
                        <w:jc w:val="center"/>
                        <w:rPr>
                          <w:b/>
                        </w:rPr>
                      </w:pPr>
                    </w:p>
                    <w:p w14:paraId="49D6D99E" w14:textId="77777777" w:rsidR="00BC5DB2" w:rsidRDefault="00BC5DB2" w:rsidP="00FC4A6F">
                      <w:pPr>
                        <w:jc w:val="center"/>
                      </w:pPr>
                      <w:r w:rsidRPr="004E0665">
                        <w:rPr>
                          <w:b/>
                          <w:sz w:val="30"/>
                          <w:szCs w:val="30"/>
                        </w:rPr>
                        <w:t>HÀ NỘI - 20</w:t>
                      </w:r>
                      <w:r>
                        <w:rPr>
                          <w:b/>
                          <w:sz w:val="30"/>
                          <w:szCs w:val="30"/>
                        </w:rPr>
                        <w:t>18</w:t>
                      </w:r>
                    </w:p>
                    <w:p w14:paraId="52674D07" w14:textId="77777777" w:rsidR="00BC5DB2" w:rsidRDefault="00BC5DB2" w:rsidP="00FC4A6F">
                      <w:pPr>
                        <w:jc w:val="center"/>
                      </w:pPr>
                      <w:r w:rsidRPr="006D78E4">
                        <w:rPr>
                          <w:sz w:val="24"/>
                        </w:rPr>
                        <w:t>(Cỡ 14-15, đậm, căn giữa)</w:t>
                      </w:r>
                    </w:p>
                    <w:p w14:paraId="6002DC15" w14:textId="77777777" w:rsidR="00BC5DB2" w:rsidRPr="004E0665" w:rsidRDefault="00BC5DB2" w:rsidP="00FC4A6F">
                      <w:pPr>
                        <w:jc w:val="center"/>
                      </w:pPr>
                    </w:p>
                    <w:p w14:paraId="68C209F6" w14:textId="77777777" w:rsidR="00BC5DB2" w:rsidRPr="00D53E2A" w:rsidRDefault="00BC5DB2" w:rsidP="00FC4A6F">
                      <w:pPr>
                        <w:pStyle w:val="Heading3"/>
                      </w:pPr>
                    </w:p>
                    <w:p w14:paraId="770517A0" w14:textId="77777777" w:rsidR="00BC5DB2" w:rsidRPr="00B15589" w:rsidRDefault="00BC5DB2" w:rsidP="00FC4A6F">
                      <w:pPr>
                        <w:spacing w:line="288" w:lineRule="auto"/>
                        <w:jc w:val="center"/>
                        <w:rPr>
                          <w:b/>
                        </w:rPr>
                      </w:pPr>
                    </w:p>
                    <w:p w14:paraId="19685F98" w14:textId="77777777" w:rsidR="00BC5DB2" w:rsidRPr="00B15589" w:rsidRDefault="00BC5DB2" w:rsidP="00FC4A6F">
                      <w:pPr>
                        <w:spacing w:line="288" w:lineRule="auto"/>
                        <w:jc w:val="center"/>
                        <w:rPr>
                          <w:b/>
                        </w:rPr>
                      </w:pPr>
                    </w:p>
                    <w:p w14:paraId="54281778" w14:textId="77777777" w:rsidR="00BC5DB2" w:rsidRPr="00B15589" w:rsidRDefault="00BC5DB2" w:rsidP="00FC4A6F">
                      <w:pPr>
                        <w:spacing w:line="288" w:lineRule="auto"/>
                        <w:jc w:val="center"/>
                        <w:rPr>
                          <w:b/>
                        </w:rPr>
                      </w:pPr>
                    </w:p>
                    <w:p w14:paraId="21193ADA" w14:textId="77777777" w:rsidR="00BC5DB2" w:rsidRPr="00B15589" w:rsidRDefault="00BC5DB2" w:rsidP="00FC4A6F">
                      <w:pPr>
                        <w:spacing w:line="288" w:lineRule="auto"/>
                        <w:jc w:val="center"/>
                        <w:rPr>
                          <w:b/>
                        </w:rPr>
                      </w:pPr>
                    </w:p>
                    <w:p w14:paraId="5FF37205" w14:textId="77777777" w:rsidR="00BC5DB2" w:rsidRPr="00B15589" w:rsidRDefault="00BC5DB2" w:rsidP="00FC4A6F">
                      <w:pPr>
                        <w:spacing w:line="288" w:lineRule="auto"/>
                        <w:jc w:val="center"/>
                        <w:rPr>
                          <w:b/>
                        </w:rPr>
                      </w:pPr>
                    </w:p>
                    <w:p w14:paraId="196A05D5" w14:textId="77777777" w:rsidR="00BC5DB2" w:rsidRPr="00B15589" w:rsidRDefault="00BC5DB2" w:rsidP="00FC4A6F">
                      <w:pPr>
                        <w:spacing w:line="288" w:lineRule="auto"/>
                        <w:jc w:val="center"/>
                        <w:rPr>
                          <w:b/>
                        </w:rPr>
                      </w:pPr>
                    </w:p>
                    <w:p w14:paraId="136E71F5" w14:textId="77777777" w:rsidR="00BC5DB2" w:rsidRPr="00B15589" w:rsidRDefault="00BC5DB2" w:rsidP="00FC4A6F">
                      <w:pPr>
                        <w:spacing w:line="288" w:lineRule="auto"/>
                        <w:jc w:val="center"/>
                        <w:rPr>
                          <w:b/>
                        </w:rPr>
                      </w:pPr>
                    </w:p>
                    <w:p w14:paraId="0F16729D" w14:textId="77777777" w:rsidR="00BC5DB2" w:rsidRPr="00B15589" w:rsidRDefault="00BC5DB2" w:rsidP="00FC4A6F">
                      <w:pPr>
                        <w:spacing w:line="288" w:lineRule="auto"/>
                        <w:jc w:val="center"/>
                        <w:rPr>
                          <w:b/>
                        </w:rPr>
                      </w:pPr>
                    </w:p>
                    <w:p w14:paraId="6B37A3C2" w14:textId="77777777" w:rsidR="00BC5DB2" w:rsidRPr="00B15589" w:rsidRDefault="00BC5DB2" w:rsidP="00FC4A6F">
                      <w:pPr>
                        <w:spacing w:line="288" w:lineRule="auto"/>
                        <w:jc w:val="center"/>
                        <w:rPr>
                          <w:b/>
                        </w:rPr>
                      </w:pPr>
                    </w:p>
                    <w:p w14:paraId="5092488E" w14:textId="77777777" w:rsidR="00BC5DB2" w:rsidRPr="00B15589" w:rsidRDefault="00BC5DB2" w:rsidP="00FC4A6F">
                      <w:pPr>
                        <w:spacing w:line="288" w:lineRule="auto"/>
                        <w:jc w:val="center"/>
                        <w:rPr>
                          <w:b/>
                        </w:rPr>
                      </w:pPr>
                    </w:p>
                    <w:p w14:paraId="16F64BD3" w14:textId="77777777" w:rsidR="00BC5DB2" w:rsidRPr="00B15589" w:rsidRDefault="00BC5DB2" w:rsidP="00FC4A6F">
                      <w:pPr>
                        <w:spacing w:line="288" w:lineRule="auto"/>
                        <w:jc w:val="center"/>
                        <w:rPr>
                          <w:b/>
                        </w:rPr>
                      </w:pPr>
                    </w:p>
                  </w:txbxContent>
                </v:textbox>
              </v:shape>
            </w:pict>
          </mc:Fallback>
        </mc:AlternateContent>
      </w:r>
    </w:p>
    <w:p w14:paraId="51F50B74" w14:textId="77777777" w:rsidR="00FC4A6F" w:rsidRDefault="00FC4A6F" w:rsidP="00FC4A6F">
      <w:pPr>
        <w:spacing w:line="312" w:lineRule="auto"/>
        <w:rPr>
          <w:szCs w:val="28"/>
        </w:rPr>
      </w:pPr>
    </w:p>
    <w:p w14:paraId="40C53C2E" w14:textId="77777777" w:rsidR="00FC4A6F" w:rsidRDefault="00FC4A6F" w:rsidP="00FC4A6F">
      <w:pPr>
        <w:spacing w:line="312" w:lineRule="auto"/>
        <w:rPr>
          <w:szCs w:val="28"/>
        </w:rPr>
      </w:pPr>
    </w:p>
    <w:p w14:paraId="69A27EC9" w14:textId="77777777" w:rsidR="00FC4A6F" w:rsidRDefault="00FC4A6F" w:rsidP="00FC4A6F">
      <w:pPr>
        <w:spacing w:line="312" w:lineRule="auto"/>
        <w:rPr>
          <w:szCs w:val="28"/>
        </w:rPr>
      </w:pPr>
    </w:p>
    <w:p w14:paraId="19E6C934" w14:textId="77777777" w:rsidR="00FC4A6F" w:rsidRDefault="00FC4A6F" w:rsidP="00FC4A6F">
      <w:pPr>
        <w:spacing w:line="312" w:lineRule="auto"/>
        <w:rPr>
          <w:szCs w:val="28"/>
        </w:rPr>
      </w:pPr>
    </w:p>
    <w:p w14:paraId="45C17DBF" w14:textId="77777777" w:rsidR="00FC4A6F" w:rsidRDefault="00FC4A6F" w:rsidP="00FC4A6F">
      <w:pPr>
        <w:spacing w:line="312" w:lineRule="auto"/>
        <w:rPr>
          <w:szCs w:val="28"/>
        </w:rPr>
      </w:pPr>
    </w:p>
    <w:p w14:paraId="2B01E885" w14:textId="77777777" w:rsidR="00FC4A6F" w:rsidRDefault="00FC4A6F" w:rsidP="00FC4A6F">
      <w:pPr>
        <w:spacing w:line="312" w:lineRule="auto"/>
        <w:rPr>
          <w:szCs w:val="28"/>
        </w:rPr>
      </w:pPr>
    </w:p>
    <w:p w14:paraId="034211E2" w14:textId="77777777" w:rsidR="00FC4A6F" w:rsidRDefault="00FC4A6F" w:rsidP="00FC4A6F">
      <w:pPr>
        <w:spacing w:line="312" w:lineRule="auto"/>
        <w:rPr>
          <w:szCs w:val="28"/>
        </w:rPr>
      </w:pPr>
    </w:p>
    <w:p w14:paraId="18B4BD3B" w14:textId="77777777" w:rsidR="00FC4A6F" w:rsidRDefault="00FC4A6F" w:rsidP="00FC4A6F">
      <w:pPr>
        <w:spacing w:line="312" w:lineRule="auto"/>
        <w:rPr>
          <w:szCs w:val="28"/>
        </w:rPr>
      </w:pPr>
    </w:p>
    <w:p w14:paraId="68CC47C4" w14:textId="77777777" w:rsidR="00FC4A6F" w:rsidRDefault="00FC4A6F" w:rsidP="00FC4A6F">
      <w:pPr>
        <w:spacing w:line="312" w:lineRule="auto"/>
        <w:rPr>
          <w:szCs w:val="28"/>
        </w:rPr>
      </w:pPr>
    </w:p>
    <w:p w14:paraId="7FEA180B" w14:textId="77777777" w:rsidR="00FC4A6F" w:rsidRDefault="00FC4A6F" w:rsidP="00FC4A6F">
      <w:pPr>
        <w:spacing w:line="312" w:lineRule="auto"/>
        <w:rPr>
          <w:szCs w:val="28"/>
        </w:rPr>
      </w:pPr>
    </w:p>
    <w:p w14:paraId="52A96923" w14:textId="77777777" w:rsidR="00FC4A6F" w:rsidRDefault="00FC4A6F" w:rsidP="00FC4A6F">
      <w:pPr>
        <w:spacing w:line="312" w:lineRule="auto"/>
        <w:rPr>
          <w:szCs w:val="28"/>
        </w:rPr>
      </w:pPr>
    </w:p>
    <w:p w14:paraId="48334964" w14:textId="77777777" w:rsidR="00FC4A6F" w:rsidRDefault="00FC4A6F" w:rsidP="00FC4A6F">
      <w:pPr>
        <w:spacing w:line="312" w:lineRule="auto"/>
        <w:rPr>
          <w:szCs w:val="28"/>
        </w:rPr>
      </w:pPr>
    </w:p>
    <w:p w14:paraId="72936DD2" w14:textId="77777777" w:rsidR="00FC4A6F" w:rsidRDefault="00FC4A6F" w:rsidP="00FC4A6F">
      <w:pPr>
        <w:spacing w:line="312" w:lineRule="auto"/>
        <w:rPr>
          <w:szCs w:val="28"/>
        </w:rPr>
      </w:pPr>
    </w:p>
    <w:p w14:paraId="1CE91218" w14:textId="77777777" w:rsidR="00FC4A6F" w:rsidRDefault="00FC4A6F" w:rsidP="00FC4A6F">
      <w:pPr>
        <w:spacing w:line="312" w:lineRule="auto"/>
        <w:rPr>
          <w:szCs w:val="28"/>
        </w:rPr>
      </w:pPr>
    </w:p>
    <w:p w14:paraId="3467DF7D" w14:textId="77777777" w:rsidR="00FC4A6F" w:rsidRDefault="00FC4A6F" w:rsidP="00FC4A6F">
      <w:pPr>
        <w:spacing w:line="312" w:lineRule="auto"/>
        <w:rPr>
          <w:szCs w:val="28"/>
        </w:rPr>
      </w:pPr>
    </w:p>
    <w:p w14:paraId="0FF57DCE" w14:textId="77777777" w:rsidR="00FC4A6F" w:rsidRDefault="00FC4A6F" w:rsidP="00FC4A6F">
      <w:pPr>
        <w:spacing w:line="312" w:lineRule="auto"/>
        <w:rPr>
          <w:szCs w:val="28"/>
        </w:rPr>
      </w:pPr>
    </w:p>
    <w:p w14:paraId="57E7EE93" w14:textId="77777777" w:rsidR="00FC4A6F" w:rsidRDefault="00FC4A6F" w:rsidP="00FC4A6F">
      <w:pPr>
        <w:spacing w:line="312" w:lineRule="auto"/>
        <w:rPr>
          <w:szCs w:val="28"/>
        </w:rPr>
      </w:pPr>
    </w:p>
    <w:p w14:paraId="77B853B7" w14:textId="77777777" w:rsidR="00FC4A6F" w:rsidRDefault="00FC4A6F" w:rsidP="00FC4A6F">
      <w:pPr>
        <w:spacing w:line="312" w:lineRule="auto"/>
        <w:rPr>
          <w:szCs w:val="28"/>
        </w:rPr>
      </w:pPr>
    </w:p>
    <w:p w14:paraId="75709D45" w14:textId="77777777" w:rsidR="00FC4A6F" w:rsidRDefault="00FC4A6F" w:rsidP="00FC4A6F">
      <w:pPr>
        <w:spacing w:line="312" w:lineRule="auto"/>
        <w:rPr>
          <w:szCs w:val="28"/>
        </w:rPr>
      </w:pPr>
    </w:p>
    <w:p w14:paraId="7C4E61C4" w14:textId="77777777" w:rsidR="00FC4A6F" w:rsidRDefault="00FC4A6F" w:rsidP="00FC4A6F">
      <w:pPr>
        <w:spacing w:line="312" w:lineRule="auto"/>
        <w:rPr>
          <w:szCs w:val="28"/>
        </w:rPr>
      </w:pPr>
    </w:p>
    <w:p w14:paraId="6609863A" w14:textId="77777777" w:rsidR="00FC4A6F" w:rsidRDefault="00FC4A6F" w:rsidP="00FC4A6F">
      <w:pPr>
        <w:spacing w:line="312" w:lineRule="auto"/>
        <w:rPr>
          <w:szCs w:val="28"/>
        </w:rPr>
      </w:pPr>
    </w:p>
    <w:p w14:paraId="166F39D0" w14:textId="77777777" w:rsidR="00FC4A6F" w:rsidRDefault="00FC4A6F" w:rsidP="00FC4A6F">
      <w:pPr>
        <w:spacing w:line="312" w:lineRule="auto"/>
        <w:rPr>
          <w:szCs w:val="28"/>
        </w:rPr>
      </w:pPr>
    </w:p>
    <w:p w14:paraId="440992C4" w14:textId="77777777" w:rsidR="00FC4A6F" w:rsidRDefault="00FC4A6F" w:rsidP="00FC4A6F">
      <w:pPr>
        <w:spacing w:line="312" w:lineRule="auto"/>
        <w:rPr>
          <w:szCs w:val="28"/>
        </w:rPr>
      </w:pPr>
    </w:p>
    <w:p w14:paraId="3E503781" w14:textId="77777777" w:rsidR="00FC4A6F" w:rsidRDefault="00FC4A6F" w:rsidP="00FC4A6F">
      <w:pPr>
        <w:spacing w:line="312" w:lineRule="auto"/>
        <w:rPr>
          <w:szCs w:val="28"/>
        </w:rPr>
      </w:pPr>
    </w:p>
    <w:p w14:paraId="266E2296" w14:textId="77777777" w:rsidR="00FC4A6F" w:rsidRDefault="00FC4A6F" w:rsidP="00FC4A6F">
      <w:pPr>
        <w:spacing w:line="312" w:lineRule="auto"/>
        <w:rPr>
          <w:szCs w:val="28"/>
        </w:rPr>
      </w:pPr>
    </w:p>
    <w:p w14:paraId="6A319C59" w14:textId="77777777" w:rsidR="00FC4A6F" w:rsidRDefault="00FC4A6F" w:rsidP="00FC4A6F">
      <w:pPr>
        <w:spacing w:line="312" w:lineRule="auto"/>
        <w:rPr>
          <w:szCs w:val="28"/>
        </w:rPr>
      </w:pPr>
    </w:p>
    <w:p w14:paraId="0C47E398" w14:textId="77777777" w:rsidR="00FC4A6F" w:rsidRDefault="00FC4A6F" w:rsidP="00FC4A6F">
      <w:pPr>
        <w:spacing w:line="312" w:lineRule="auto"/>
        <w:rPr>
          <w:szCs w:val="28"/>
        </w:rPr>
      </w:pPr>
    </w:p>
    <w:p w14:paraId="3CF2E8DA" w14:textId="77777777" w:rsidR="00FC4A6F" w:rsidRDefault="00FC4A6F" w:rsidP="00FC4A6F">
      <w:pPr>
        <w:spacing w:line="312" w:lineRule="auto"/>
        <w:rPr>
          <w:szCs w:val="28"/>
        </w:rPr>
      </w:pPr>
    </w:p>
    <w:p w14:paraId="4DDBDA99" w14:textId="77777777" w:rsidR="00FC4A6F" w:rsidRDefault="00FC4A6F" w:rsidP="00FC4A6F">
      <w:pPr>
        <w:spacing w:line="312" w:lineRule="auto"/>
        <w:rPr>
          <w:szCs w:val="28"/>
        </w:rPr>
      </w:pPr>
    </w:p>
    <w:p w14:paraId="065DEC8A" w14:textId="77777777" w:rsidR="00FC4A6F" w:rsidRDefault="00FC4A6F" w:rsidP="00FC4A6F">
      <w:pPr>
        <w:spacing w:line="312" w:lineRule="auto"/>
        <w:rPr>
          <w:szCs w:val="28"/>
        </w:rPr>
      </w:pPr>
    </w:p>
    <w:p w14:paraId="5C480C26" w14:textId="77777777" w:rsidR="00FC4A6F" w:rsidRDefault="00FC4A6F" w:rsidP="00FC4A6F">
      <w:pPr>
        <w:spacing w:line="312" w:lineRule="auto"/>
        <w:rPr>
          <w:szCs w:val="28"/>
        </w:rPr>
      </w:pPr>
    </w:p>
    <w:p w14:paraId="5306F97A" w14:textId="77777777" w:rsidR="00FC4A6F" w:rsidRDefault="00FC4A6F" w:rsidP="00FC4A6F">
      <w:pPr>
        <w:spacing w:line="312" w:lineRule="auto"/>
        <w:rPr>
          <w:szCs w:val="28"/>
        </w:rPr>
      </w:pPr>
    </w:p>
    <w:p w14:paraId="4D9D97D5" w14:textId="77777777" w:rsidR="00FC4A6F" w:rsidRDefault="00FC4A6F" w:rsidP="00FC4A6F"/>
    <w:p w14:paraId="31D6B067" w14:textId="77777777" w:rsidR="001D2024" w:rsidRPr="00623359" w:rsidRDefault="00717287" w:rsidP="00CA0ADD">
      <w:pPr>
        <w:pStyle w:val="Heading1"/>
        <w:jc w:val="center"/>
      </w:pPr>
      <w:bookmarkStart w:id="4" w:name="_Toc68180323"/>
      <w:r w:rsidRPr="00623359">
        <w:lastRenderedPageBreak/>
        <w:t>MỤC LỤC</w:t>
      </w:r>
      <w:bookmarkEnd w:id="4"/>
    </w:p>
    <w:sdt>
      <w:sdtPr>
        <w:id w:val="-735394625"/>
        <w:docPartObj>
          <w:docPartGallery w:val="Table of Contents"/>
          <w:docPartUnique/>
        </w:docPartObj>
      </w:sdtPr>
      <w:sdtEndPr>
        <w:rPr>
          <w:b/>
          <w:bCs/>
          <w:noProof/>
        </w:rPr>
      </w:sdtEndPr>
      <w:sdtContent>
        <w:p w14:paraId="143A3A16" w14:textId="77777777" w:rsidR="00BC5DB2" w:rsidRDefault="00E54F68">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68180323" w:history="1">
            <w:r w:rsidR="00BC5DB2" w:rsidRPr="00B5481C">
              <w:rPr>
                <w:rStyle w:val="Hyperlink"/>
                <w:noProof/>
              </w:rPr>
              <w:t>MỤC LỤC</w:t>
            </w:r>
            <w:r w:rsidR="00BC5DB2">
              <w:rPr>
                <w:noProof/>
                <w:webHidden/>
              </w:rPr>
              <w:tab/>
            </w:r>
            <w:r w:rsidR="00BC5DB2">
              <w:rPr>
                <w:noProof/>
                <w:webHidden/>
              </w:rPr>
              <w:fldChar w:fldCharType="begin"/>
            </w:r>
            <w:r w:rsidR="00BC5DB2">
              <w:rPr>
                <w:noProof/>
                <w:webHidden/>
              </w:rPr>
              <w:instrText xml:space="preserve"> PAGEREF _Toc68180323 \h </w:instrText>
            </w:r>
            <w:r w:rsidR="00BC5DB2">
              <w:rPr>
                <w:noProof/>
                <w:webHidden/>
              </w:rPr>
            </w:r>
            <w:r w:rsidR="00BC5DB2">
              <w:rPr>
                <w:noProof/>
                <w:webHidden/>
              </w:rPr>
              <w:fldChar w:fldCharType="separate"/>
            </w:r>
            <w:r w:rsidR="00BC5DB2">
              <w:rPr>
                <w:noProof/>
                <w:webHidden/>
              </w:rPr>
              <w:t>1</w:t>
            </w:r>
            <w:r w:rsidR="00BC5DB2">
              <w:rPr>
                <w:noProof/>
                <w:webHidden/>
              </w:rPr>
              <w:fldChar w:fldCharType="end"/>
            </w:r>
          </w:hyperlink>
        </w:p>
        <w:p w14:paraId="18D3093B" w14:textId="77777777" w:rsidR="00BC5DB2" w:rsidRDefault="00F13565">
          <w:pPr>
            <w:pStyle w:val="TOC1"/>
            <w:rPr>
              <w:rFonts w:asciiTheme="minorHAnsi" w:eastAsiaTheme="minorEastAsia" w:hAnsiTheme="minorHAnsi" w:cstheme="minorBidi"/>
              <w:noProof/>
              <w:sz w:val="22"/>
              <w:szCs w:val="22"/>
            </w:rPr>
          </w:pPr>
          <w:hyperlink w:anchor="_Toc68180324" w:history="1">
            <w:r w:rsidR="00BC5DB2" w:rsidRPr="00B5481C">
              <w:rPr>
                <w:rStyle w:val="Hyperlink"/>
                <w:noProof/>
              </w:rPr>
              <w:t>DANH MỤC HÌNH VẼ</w:t>
            </w:r>
            <w:r w:rsidR="00BC5DB2">
              <w:rPr>
                <w:noProof/>
                <w:webHidden/>
              </w:rPr>
              <w:tab/>
            </w:r>
            <w:r w:rsidR="00BC5DB2">
              <w:rPr>
                <w:noProof/>
                <w:webHidden/>
              </w:rPr>
              <w:fldChar w:fldCharType="begin"/>
            </w:r>
            <w:r w:rsidR="00BC5DB2">
              <w:rPr>
                <w:noProof/>
                <w:webHidden/>
              </w:rPr>
              <w:instrText xml:space="preserve"> PAGEREF _Toc68180324 \h </w:instrText>
            </w:r>
            <w:r w:rsidR="00BC5DB2">
              <w:rPr>
                <w:noProof/>
                <w:webHidden/>
              </w:rPr>
            </w:r>
            <w:r w:rsidR="00BC5DB2">
              <w:rPr>
                <w:noProof/>
                <w:webHidden/>
              </w:rPr>
              <w:fldChar w:fldCharType="separate"/>
            </w:r>
            <w:r w:rsidR="00BC5DB2">
              <w:rPr>
                <w:noProof/>
                <w:webHidden/>
              </w:rPr>
              <w:t>3</w:t>
            </w:r>
            <w:r w:rsidR="00BC5DB2">
              <w:rPr>
                <w:noProof/>
                <w:webHidden/>
              </w:rPr>
              <w:fldChar w:fldCharType="end"/>
            </w:r>
          </w:hyperlink>
        </w:p>
        <w:p w14:paraId="7315C87D" w14:textId="77777777" w:rsidR="00BC5DB2" w:rsidRDefault="00F13565">
          <w:pPr>
            <w:pStyle w:val="TOC1"/>
            <w:rPr>
              <w:rFonts w:asciiTheme="minorHAnsi" w:eastAsiaTheme="minorEastAsia" w:hAnsiTheme="minorHAnsi" w:cstheme="minorBidi"/>
              <w:noProof/>
              <w:sz w:val="22"/>
              <w:szCs w:val="22"/>
            </w:rPr>
          </w:pPr>
          <w:hyperlink w:anchor="_Toc68180325" w:history="1">
            <w:r w:rsidR="00BC5DB2" w:rsidRPr="00B5481C">
              <w:rPr>
                <w:rStyle w:val="Hyperlink"/>
                <w:noProof/>
              </w:rPr>
              <w:t>DANH MỤC TỪ VIẾT TẮT</w:t>
            </w:r>
            <w:r w:rsidR="00BC5DB2">
              <w:rPr>
                <w:noProof/>
                <w:webHidden/>
              </w:rPr>
              <w:tab/>
            </w:r>
            <w:r w:rsidR="00BC5DB2">
              <w:rPr>
                <w:noProof/>
                <w:webHidden/>
              </w:rPr>
              <w:fldChar w:fldCharType="begin"/>
            </w:r>
            <w:r w:rsidR="00BC5DB2">
              <w:rPr>
                <w:noProof/>
                <w:webHidden/>
              </w:rPr>
              <w:instrText xml:space="preserve"> PAGEREF _Toc68180325 \h </w:instrText>
            </w:r>
            <w:r w:rsidR="00BC5DB2">
              <w:rPr>
                <w:noProof/>
                <w:webHidden/>
              </w:rPr>
            </w:r>
            <w:r w:rsidR="00BC5DB2">
              <w:rPr>
                <w:noProof/>
                <w:webHidden/>
              </w:rPr>
              <w:fldChar w:fldCharType="separate"/>
            </w:r>
            <w:r w:rsidR="00BC5DB2">
              <w:rPr>
                <w:noProof/>
                <w:webHidden/>
              </w:rPr>
              <w:t>4</w:t>
            </w:r>
            <w:r w:rsidR="00BC5DB2">
              <w:rPr>
                <w:noProof/>
                <w:webHidden/>
              </w:rPr>
              <w:fldChar w:fldCharType="end"/>
            </w:r>
          </w:hyperlink>
        </w:p>
        <w:p w14:paraId="25B95C1F" w14:textId="77777777" w:rsidR="00BC5DB2" w:rsidRDefault="00F13565">
          <w:pPr>
            <w:pStyle w:val="TOC1"/>
            <w:rPr>
              <w:rFonts w:asciiTheme="minorHAnsi" w:eastAsiaTheme="minorEastAsia" w:hAnsiTheme="minorHAnsi" w:cstheme="minorBidi"/>
              <w:noProof/>
              <w:sz w:val="22"/>
              <w:szCs w:val="22"/>
            </w:rPr>
          </w:pPr>
          <w:hyperlink w:anchor="_Toc68180326" w:history="1">
            <w:r w:rsidR="00BC5DB2" w:rsidRPr="00B5481C">
              <w:rPr>
                <w:rStyle w:val="Hyperlink"/>
                <w:noProof/>
              </w:rPr>
              <w:t>LỜI NÓI ĐẦU</w:t>
            </w:r>
            <w:r w:rsidR="00BC5DB2">
              <w:rPr>
                <w:noProof/>
                <w:webHidden/>
              </w:rPr>
              <w:tab/>
            </w:r>
            <w:r w:rsidR="00BC5DB2">
              <w:rPr>
                <w:noProof/>
                <w:webHidden/>
              </w:rPr>
              <w:fldChar w:fldCharType="begin"/>
            </w:r>
            <w:r w:rsidR="00BC5DB2">
              <w:rPr>
                <w:noProof/>
                <w:webHidden/>
              </w:rPr>
              <w:instrText xml:space="preserve"> PAGEREF _Toc68180326 \h </w:instrText>
            </w:r>
            <w:r w:rsidR="00BC5DB2">
              <w:rPr>
                <w:noProof/>
                <w:webHidden/>
              </w:rPr>
            </w:r>
            <w:r w:rsidR="00BC5DB2">
              <w:rPr>
                <w:noProof/>
                <w:webHidden/>
              </w:rPr>
              <w:fldChar w:fldCharType="separate"/>
            </w:r>
            <w:r w:rsidR="00BC5DB2">
              <w:rPr>
                <w:noProof/>
                <w:webHidden/>
              </w:rPr>
              <w:t>5</w:t>
            </w:r>
            <w:r w:rsidR="00BC5DB2">
              <w:rPr>
                <w:noProof/>
                <w:webHidden/>
              </w:rPr>
              <w:fldChar w:fldCharType="end"/>
            </w:r>
          </w:hyperlink>
        </w:p>
        <w:p w14:paraId="530FDCB7" w14:textId="77777777" w:rsidR="00BC5DB2" w:rsidRDefault="00F13565">
          <w:pPr>
            <w:pStyle w:val="TOC1"/>
            <w:rPr>
              <w:rFonts w:asciiTheme="minorHAnsi" w:eastAsiaTheme="minorEastAsia" w:hAnsiTheme="minorHAnsi" w:cstheme="minorBidi"/>
              <w:noProof/>
              <w:sz w:val="22"/>
              <w:szCs w:val="22"/>
            </w:rPr>
          </w:pPr>
          <w:hyperlink w:anchor="_Toc68180327" w:history="1">
            <w:r w:rsidR="00BC5DB2" w:rsidRPr="00B5481C">
              <w:rPr>
                <w:rStyle w:val="Hyperlink"/>
                <w:noProof/>
              </w:rPr>
              <w:t>CHƯƠNG 1: TỔNG QUAN VỀ ROBOT TỰ HÀNH</w:t>
            </w:r>
            <w:r w:rsidR="00BC5DB2">
              <w:rPr>
                <w:noProof/>
                <w:webHidden/>
              </w:rPr>
              <w:tab/>
            </w:r>
            <w:r w:rsidR="00BC5DB2">
              <w:rPr>
                <w:noProof/>
                <w:webHidden/>
              </w:rPr>
              <w:fldChar w:fldCharType="begin"/>
            </w:r>
            <w:r w:rsidR="00BC5DB2">
              <w:rPr>
                <w:noProof/>
                <w:webHidden/>
              </w:rPr>
              <w:instrText xml:space="preserve"> PAGEREF _Toc68180327 \h </w:instrText>
            </w:r>
            <w:r w:rsidR="00BC5DB2">
              <w:rPr>
                <w:noProof/>
                <w:webHidden/>
              </w:rPr>
            </w:r>
            <w:r w:rsidR="00BC5DB2">
              <w:rPr>
                <w:noProof/>
                <w:webHidden/>
              </w:rPr>
              <w:fldChar w:fldCharType="separate"/>
            </w:r>
            <w:r w:rsidR="00BC5DB2">
              <w:rPr>
                <w:noProof/>
                <w:webHidden/>
              </w:rPr>
              <w:t>6</w:t>
            </w:r>
            <w:r w:rsidR="00BC5DB2">
              <w:rPr>
                <w:noProof/>
                <w:webHidden/>
              </w:rPr>
              <w:fldChar w:fldCharType="end"/>
            </w:r>
          </w:hyperlink>
        </w:p>
        <w:p w14:paraId="22932EF3" w14:textId="77777777" w:rsidR="00BC5DB2" w:rsidRDefault="00F13565">
          <w:pPr>
            <w:pStyle w:val="TOC2"/>
            <w:rPr>
              <w:rFonts w:asciiTheme="minorHAnsi" w:eastAsiaTheme="minorEastAsia" w:hAnsiTheme="minorHAnsi" w:cstheme="minorBidi"/>
              <w:noProof/>
              <w:sz w:val="22"/>
              <w:szCs w:val="22"/>
            </w:rPr>
          </w:pPr>
          <w:hyperlink w:anchor="_Toc68180328" w:history="1">
            <w:r w:rsidR="00BC5DB2" w:rsidRPr="00B5481C">
              <w:rPr>
                <w:rStyle w:val="Hyperlink"/>
                <w:noProof/>
              </w:rPr>
              <w:t>1. Nội dung</w:t>
            </w:r>
            <w:r w:rsidR="00BC5DB2">
              <w:rPr>
                <w:noProof/>
                <w:webHidden/>
              </w:rPr>
              <w:tab/>
            </w:r>
            <w:r w:rsidR="00BC5DB2">
              <w:rPr>
                <w:noProof/>
                <w:webHidden/>
              </w:rPr>
              <w:fldChar w:fldCharType="begin"/>
            </w:r>
            <w:r w:rsidR="00BC5DB2">
              <w:rPr>
                <w:noProof/>
                <w:webHidden/>
              </w:rPr>
              <w:instrText xml:space="preserve"> PAGEREF _Toc68180328 \h </w:instrText>
            </w:r>
            <w:r w:rsidR="00BC5DB2">
              <w:rPr>
                <w:noProof/>
                <w:webHidden/>
              </w:rPr>
            </w:r>
            <w:r w:rsidR="00BC5DB2">
              <w:rPr>
                <w:noProof/>
                <w:webHidden/>
              </w:rPr>
              <w:fldChar w:fldCharType="separate"/>
            </w:r>
            <w:r w:rsidR="00BC5DB2">
              <w:rPr>
                <w:noProof/>
                <w:webHidden/>
              </w:rPr>
              <w:t>6</w:t>
            </w:r>
            <w:r w:rsidR="00BC5DB2">
              <w:rPr>
                <w:noProof/>
                <w:webHidden/>
              </w:rPr>
              <w:fldChar w:fldCharType="end"/>
            </w:r>
          </w:hyperlink>
        </w:p>
        <w:p w14:paraId="037CEB49" w14:textId="77777777" w:rsidR="00BC5DB2" w:rsidRDefault="00F13565">
          <w:pPr>
            <w:pStyle w:val="TOC3"/>
            <w:tabs>
              <w:tab w:val="right" w:leader="dot" w:pos="9062"/>
            </w:tabs>
            <w:rPr>
              <w:rFonts w:asciiTheme="minorHAnsi" w:eastAsiaTheme="minorEastAsia" w:hAnsiTheme="minorHAnsi" w:cstheme="minorBidi"/>
              <w:noProof/>
              <w:sz w:val="22"/>
              <w:szCs w:val="22"/>
            </w:rPr>
          </w:pPr>
          <w:hyperlink w:anchor="_Toc68180329" w:history="1">
            <w:r w:rsidR="00BC5DB2" w:rsidRPr="00B5481C">
              <w:rPr>
                <w:rStyle w:val="Hyperlink"/>
                <w:noProof/>
              </w:rPr>
              <w:t>1.1. Giới thiệu sợ lược về Robot</w:t>
            </w:r>
            <w:r w:rsidR="00BC5DB2">
              <w:rPr>
                <w:noProof/>
                <w:webHidden/>
              </w:rPr>
              <w:tab/>
            </w:r>
            <w:r w:rsidR="00BC5DB2">
              <w:rPr>
                <w:noProof/>
                <w:webHidden/>
              </w:rPr>
              <w:fldChar w:fldCharType="begin"/>
            </w:r>
            <w:r w:rsidR="00BC5DB2">
              <w:rPr>
                <w:noProof/>
                <w:webHidden/>
              </w:rPr>
              <w:instrText xml:space="preserve"> PAGEREF _Toc68180329 \h </w:instrText>
            </w:r>
            <w:r w:rsidR="00BC5DB2">
              <w:rPr>
                <w:noProof/>
                <w:webHidden/>
              </w:rPr>
            </w:r>
            <w:r w:rsidR="00BC5DB2">
              <w:rPr>
                <w:noProof/>
                <w:webHidden/>
              </w:rPr>
              <w:fldChar w:fldCharType="separate"/>
            </w:r>
            <w:r w:rsidR="00BC5DB2">
              <w:rPr>
                <w:noProof/>
                <w:webHidden/>
              </w:rPr>
              <w:t>6</w:t>
            </w:r>
            <w:r w:rsidR="00BC5DB2">
              <w:rPr>
                <w:noProof/>
                <w:webHidden/>
              </w:rPr>
              <w:fldChar w:fldCharType="end"/>
            </w:r>
          </w:hyperlink>
        </w:p>
        <w:p w14:paraId="6A5AFC2D" w14:textId="77777777" w:rsidR="00BC5DB2" w:rsidRDefault="00F13565">
          <w:pPr>
            <w:pStyle w:val="TOC3"/>
            <w:tabs>
              <w:tab w:val="right" w:leader="dot" w:pos="9062"/>
            </w:tabs>
            <w:rPr>
              <w:rFonts w:asciiTheme="minorHAnsi" w:eastAsiaTheme="minorEastAsia" w:hAnsiTheme="minorHAnsi" w:cstheme="minorBidi"/>
              <w:noProof/>
              <w:sz w:val="22"/>
              <w:szCs w:val="22"/>
            </w:rPr>
          </w:pPr>
          <w:hyperlink w:anchor="_Toc68180330" w:history="1">
            <w:r w:rsidR="00BC5DB2" w:rsidRPr="00B5481C">
              <w:rPr>
                <w:rStyle w:val="Hyperlink"/>
                <w:noProof/>
              </w:rPr>
              <w:t>1.2. Tổng quan về robot tự hành</w:t>
            </w:r>
            <w:r w:rsidR="00BC5DB2">
              <w:rPr>
                <w:noProof/>
                <w:webHidden/>
              </w:rPr>
              <w:tab/>
            </w:r>
            <w:r w:rsidR="00BC5DB2">
              <w:rPr>
                <w:noProof/>
                <w:webHidden/>
              </w:rPr>
              <w:fldChar w:fldCharType="begin"/>
            </w:r>
            <w:r w:rsidR="00BC5DB2">
              <w:rPr>
                <w:noProof/>
                <w:webHidden/>
              </w:rPr>
              <w:instrText xml:space="preserve"> PAGEREF _Toc68180330 \h </w:instrText>
            </w:r>
            <w:r w:rsidR="00BC5DB2">
              <w:rPr>
                <w:noProof/>
                <w:webHidden/>
              </w:rPr>
            </w:r>
            <w:r w:rsidR="00BC5DB2">
              <w:rPr>
                <w:noProof/>
                <w:webHidden/>
              </w:rPr>
              <w:fldChar w:fldCharType="separate"/>
            </w:r>
            <w:r w:rsidR="00BC5DB2">
              <w:rPr>
                <w:noProof/>
                <w:webHidden/>
              </w:rPr>
              <w:t>7</w:t>
            </w:r>
            <w:r w:rsidR="00BC5DB2">
              <w:rPr>
                <w:noProof/>
                <w:webHidden/>
              </w:rPr>
              <w:fldChar w:fldCharType="end"/>
            </w:r>
          </w:hyperlink>
        </w:p>
        <w:p w14:paraId="3F892E14" w14:textId="77777777" w:rsidR="00BC5DB2" w:rsidRDefault="00F13565">
          <w:pPr>
            <w:pStyle w:val="TOC4"/>
            <w:tabs>
              <w:tab w:val="right" w:leader="dot" w:pos="9062"/>
            </w:tabs>
            <w:rPr>
              <w:rFonts w:asciiTheme="minorHAnsi" w:eastAsiaTheme="minorEastAsia" w:hAnsiTheme="minorHAnsi" w:cstheme="minorBidi"/>
              <w:noProof/>
              <w:sz w:val="22"/>
              <w:szCs w:val="22"/>
            </w:rPr>
          </w:pPr>
          <w:hyperlink w:anchor="_Toc68180331" w:history="1">
            <w:r w:rsidR="00BC5DB2" w:rsidRPr="00B5481C">
              <w:rPr>
                <w:rStyle w:val="Hyperlink"/>
                <w:noProof/>
              </w:rPr>
              <w:t>1.2.1. Phân loại robot tự hành</w:t>
            </w:r>
            <w:r w:rsidR="00BC5DB2">
              <w:rPr>
                <w:noProof/>
                <w:webHidden/>
              </w:rPr>
              <w:tab/>
            </w:r>
            <w:r w:rsidR="00BC5DB2">
              <w:rPr>
                <w:noProof/>
                <w:webHidden/>
              </w:rPr>
              <w:fldChar w:fldCharType="begin"/>
            </w:r>
            <w:r w:rsidR="00BC5DB2">
              <w:rPr>
                <w:noProof/>
                <w:webHidden/>
              </w:rPr>
              <w:instrText xml:space="preserve"> PAGEREF _Toc68180331 \h </w:instrText>
            </w:r>
            <w:r w:rsidR="00BC5DB2">
              <w:rPr>
                <w:noProof/>
                <w:webHidden/>
              </w:rPr>
            </w:r>
            <w:r w:rsidR="00BC5DB2">
              <w:rPr>
                <w:noProof/>
                <w:webHidden/>
              </w:rPr>
              <w:fldChar w:fldCharType="separate"/>
            </w:r>
            <w:r w:rsidR="00BC5DB2">
              <w:rPr>
                <w:noProof/>
                <w:webHidden/>
              </w:rPr>
              <w:t>7</w:t>
            </w:r>
            <w:r w:rsidR="00BC5DB2">
              <w:rPr>
                <w:noProof/>
                <w:webHidden/>
              </w:rPr>
              <w:fldChar w:fldCharType="end"/>
            </w:r>
          </w:hyperlink>
        </w:p>
        <w:p w14:paraId="0CB9860B" w14:textId="77777777" w:rsidR="00BC5DB2" w:rsidRDefault="00F13565">
          <w:pPr>
            <w:pStyle w:val="TOC4"/>
            <w:tabs>
              <w:tab w:val="right" w:leader="dot" w:pos="9062"/>
            </w:tabs>
            <w:rPr>
              <w:rFonts w:asciiTheme="minorHAnsi" w:eastAsiaTheme="minorEastAsia" w:hAnsiTheme="minorHAnsi" w:cstheme="minorBidi"/>
              <w:noProof/>
              <w:sz w:val="22"/>
              <w:szCs w:val="22"/>
            </w:rPr>
          </w:pPr>
          <w:hyperlink w:anchor="_Toc68180332" w:history="1">
            <w:r w:rsidR="00BC5DB2" w:rsidRPr="00B5481C">
              <w:rPr>
                <w:rStyle w:val="Hyperlink"/>
                <w:noProof/>
              </w:rPr>
              <w:t>1.2.2. Phương pháp điều hướng cho robot tự hành</w:t>
            </w:r>
            <w:r w:rsidR="00BC5DB2">
              <w:rPr>
                <w:noProof/>
                <w:webHidden/>
              </w:rPr>
              <w:tab/>
            </w:r>
            <w:r w:rsidR="00BC5DB2">
              <w:rPr>
                <w:noProof/>
                <w:webHidden/>
              </w:rPr>
              <w:fldChar w:fldCharType="begin"/>
            </w:r>
            <w:r w:rsidR="00BC5DB2">
              <w:rPr>
                <w:noProof/>
                <w:webHidden/>
              </w:rPr>
              <w:instrText xml:space="preserve"> PAGEREF _Toc68180332 \h </w:instrText>
            </w:r>
            <w:r w:rsidR="00BC5DB2">
              <w:rPr>
                <w:noProof/>
                <w:webHidden/>
              </w:rPr>
            </w:r>
            <w:r w:rsidR="00BC5DB2">
              <w:rPr>
                <w:noProof/>
                <w:webHidden/>
              </w:rPr>
              <w:fldChar w:fldCharType="separate"/>
            </w:r>
            <w:r w:rsidR="00BC5DB2">
              <w:rPr>
                <w:noProof/>
                <w:webHidden/>
              </w:rPr>
              <w:t>9</w:t>
            </w:r>
            <w:r w:rsidR="00BC5DB2">
              <w:rPr>
                <w:noProof/>
                <w:webHidden/>
              </w:rPr>
              <w:fldChar w:fldCharType="end"/>
            </w:r>
          </w:hyperlink>
        </w:p>
        <w:p w14:paraId="44580021" w14:textId="77777777" w:rsidR="00BC5DB2" w:rsidRDefault="00F13565">
          <w:pPr>
            <w:pStyle w:val="TOC2"/>
            <w:rPr>
              <w:rFonts w:asciiTheme="minorHAnsi" w:eastAsiaTheme="minorEastAsia" w:hAnsiTheme="minorHAnsi" w:cstheme="minorBidi"/>
              <w:noProof/>
              <w:sz w:val="22"/>
              <w:szCs w:val="22"/>
            </w:rPr>
          </w:pPr>
          <w:hyperlink w:anchor="_Toc68180333" w:history="1">
            <w:r w:rsidR="00BC5DB2" w:rsidRPr="00B5481C">
              <w:rPr>
                <w:rStyle w:val="Hyperlink"/>
                <w:noProof/>
              </w:rPr>
              <w:t>2. Kết luận</w:t>
            </w:r>
            <w:r w:rsidR="00BC5DB2">
              <w:rPr>
                <w:noProof/>
                <w:webHidden/>
              </w:rPr>
              <w:tab/>
            </w:r>
            <w:r w:rsidR="00BC5DB2">
              <w:rPr>
                <w:noProof/>
                <w:webHidden/>
              </w:rPr>
              <w:fldChar w:fldCharType="begin"/>
            </w:r>
            <w:r w:rsidR="00BC5DB2">
              <w:rPr>
                <w:noProof/>
                <w:webHidden/>
              </w:rPr>
              <w:instrText xml:space="preserve"> PAGEREF _Toc68180333 \h </w:instrText>
            </w:r>
            <w:r w:rsidR="00BC5DB2">
              <w:rPr>
                <w:noProof/>
                <w:webHidden/>
              </w:rPr>
            </w:r>
            <w:r w:rsidR="00BC5DB2">
              <w:rPr>
                <w:noProof/>
                <w:webHidden/>
              </w:rPr>
              <w:fldChar w:fldCharType="separate"/>
            </w:r>
            <w:r w:rsidR="00BC5DB2">
              <w:rPr>
                <w:noProof/>
                <w:webHidden/>
              </w:rPr>
              <w:t>10</w:t>
            </w:r>
            <w:r w:rsidR="00BC5DB2">
              <w:rPr>
                <w:noProof/>
                <w:webHidden/>
              </w:rPr>
              <w:fldChar w:fldCharType="end"/>
            </w:r>
          </w:hyperlink>
        </w:p>
        <w:p w14:paraId="7F09CB4D" w14:textId="77777777" w:rsidR="00BC5DB2" w:rsidRDefault="00F13565">
          <w:pPr>
            <w:pStyle w:val="TOC1"/>
            <w:rPr>
              <w:rFonts w:asciiTheme="minorHAnsi" w:eastAsiaTheme="minorEastAsia" w:hAnsiTheme="minorHAnsi" w:cstheme="minorBidi"/>
              <w:noProof/>
              <w:sz w:val="22"/>
              <w:szCs w:val="22"/>
            </w:rPr>
          </w:pPr>
          <w:hyperlink w:anchor="_Toc68180334" w:history="1">
            <w:r w:rsidR="00BC5DB2" w:rsidRPr="00B5481C">
              <w:rPr>
                <w:rStyle w:val="Hyperlink"/>
                <w:noProof/>
              </w:rPr>
              <w:t>CHƯƠNG 2: HỆ THỐNG DẪN ĐƯỜNG CHO ROBOT TỰ HÀNH</w:t>
            </w:r>
            <w:r w:rsidR="00BC5DB2">
              <w:rPr>
                <w:noProof/>
                <w:webHidden/>
              </w:rPr>
              <w:tab/>
            </w:r>
            <w:r w:rsidR="00BC5DB2">
              <w:rPr>
                <w:noProof/>
                <w:webHidden/>
              </w:rPr>
              <w:fldChar w:fldCharType="begin"/>
            </w:r>
            <w:r w:rsidR="00BC5DB2">
              <w:rPr>
                <w:noProof/>
                <w:webHidden/>
              </w:rPr>
              <w:instrText xml:space="preserve"> PAGEREF _Toc68180334 \h </w:instrText>
            </w:r>
            <w:r w:rsidR="00BC5DB2">
              <w:rPr>
                <w:noProof/>
                <w:webHidden/>
              </w:rPr>
            </w:r>
            <w:r w:rsidR="00BC5DB2">
              <w:rPr>
                <w:noProof/>
                <w:webHidden/>
              </w:rPr>
              <w:fldChar w:fldCharType="separate"/>
            </w:r>
            <w:r w:rsidR="00BC5DB2">
              <w:rPr>
                <w:noProof/>
                <w:webHidden/>
              </w:rPr>
              <w:t>11</w:t>
            </w:r>
            <w:r w:rsidR="00BC5DB2">
              <w:rPr>
                <w:noProof/>
                <w:webHidden/>
              </w:rPr>
              <w:fldChar w:fldCharType="end"/>
            </w:r>
          </w:hyperlink>
        </w:p>
        <w:p w14:paraId="35C93698" w14:textId="77777777" w:rsidR="00BC5DB2" w:rsidRDefault="00F13565">
          <w:pPr>
            <w:pStyle w:val="TOC2"/>
            <w:rPr>
              <w:rFonts w:asciiTheme="minorHAnsi" w:eastAsiaTheme="minorEastAsia" w:hAnsiTheme="minorHAnsi" w:cstheme="minorBidi"/>
              <w:noProof/>
              <w:sz w:val="22"/>
              <w:szCs w:val="22"/>
            </w:rPr>
          </w:pPr>
          <w:hyperlink w:anchor="_Toc68180335" w:history="1">
            <w:r w:rsidR="00BC5DB2" w:rsidRPr="00B5481C">
              <w:rPr>
                <w:rStyle w:val="Hyperlink"/>
                <w:noProof/>
              </w:rPr>
              <w:t>1. Nội dung</w:t>
            </w:r>
            <w:r w:rsidR="00BC5DB2">
              <w:rPr>
                <w:noProof/>
                <w:webHidden/>
              </w:rPr>
              <w:tab/>
            </w:r>
            <w:r w:rsidR="00BC5DB2">
              <w:rPr>
                <w:noProof/>
                <w:webHidden/>
              </w:rPr>
              <w:fldChar w:fldCharType="begin"/>
            </w:r>
            <w:r w:rsidR="00BC5DB2">
              <w:rPr>
                <w:noProof/>
                <w:webHidden/>
              </w:rPr>
              <w:instrText xml:space="preserve"> PAGEREF _Toc68180335 \h </w:instrText>
            </w:r>
            <w:r w:rsidR="00BC5DB2">
              <w:rPr>
                <w:noProof/>
                <w:webHidden/>
              </w:rPr>
            </w:r>
            <w:r w:rsidR="00BC5DB2">
              <w:rPr>
                <w:noProof/>
                <w:webHidden/>
              </w:rPr>
              <w:fldChar w:fldCharType="separate"/>
            </w:r>
            <w:r w:rsidR="00BC5DB2">
              <w:rPr>
                <w:noProof/>
                <w:webHidden/>
              </w:rPr>
              <w:t>11</w:t>
            </w:r>
            <w:r w:rsidR="00BC5DB2">
              <w:rPr>
                <w:noProof/>
                <w:webHidden/>
              </w:rPr>
              <w:fldChar w:fldCharType="end"/>
            </w:r>
          </w:hyperlink>
        </w:p>
        <w:p w14:paraId="0340352C" w14:textId="77777777" w:rsidR="00BC5DB2" w:rsidRDefault="00F13565">
          <w:pPr>
            <w:pStyle w:val="TOC3"/>
            <w:tabs>
              <w:tab w:val="right" w:leader="dot" w:pos="9062"/>
            </w:tabs>
            <w:rPr>
              <w:rFonts w:asciiTheme="minorHAnsi" w:eastAsiaTheme="minorEastAsia" w:hAnsiTheme="minorHAnsi" w:cstheme="minorBidi"/>
              <w:noProof/>
              <w:sz w:val="22"/>
              <w:szCs w:val="22"/>
            </w:rPr>
          </w:pPr>
          <w:hyperlink w:anchor="_Toc68180336" w:history="1">
            <w:r w:rsidR="00BC5DB2" w:rsidRPr="00B5481C">
              <w:rPr>
                <w:rStyle w:val="Hyperlink"/>
                <w:noProof/>
              </w:rPr>
              <w:t>1.1. Sử dụng ray cứng dẫn đường</w:t>
            </w:r>
            <w:r w:rsidR="00BC5DB2">
              <w:rPr>
                <w:noProof/>
                <w:webHidden/>
              </w:rPr>
              <w:tab/>
            </w:r>
            <w:r w:rsidR="00BC5DB2">
              <w:rPr>
                <w:noProof/>
                <w:webHidden/>
              </w:rPr>
              <w:fldChar w:fldCharType="begin"/>
            </w:r>
            <w:r w:rsidR="00BC5DB2">
              <w:rPr>
                <w:noProof/>
                <w:webHidden/>
              </w:rPr>
              <w:instrText xml:space="preserve"> PAGEREF _Toc68180336 \h </w:instrText>
            </w:r>
            <w:r w:rsidR="00BC5DB2">
              <w:rPr>
                <w:noProof/>
                <w:webHidden/>
              </w:rPr>
            </w:r>
            <w:r w:rsidR="00BC5DB2">
              <w:rPr>
                <w:noProof/>
                <w:webHidden/>
              </w:rPr>
              <w:fldChar w:fldCharType="separate"/>
            </w:r>
            <w:r w:rsidR="00BC5DB2">
              <w:rPr>
                <w:noProof/>
                <w:webHidden/>
              </w:rPr>
              <w:t>11</w:t>
            </w:r>
            <w:r w:rsidR="00BC5DB2">
              <w:rPr>
                <w:noProof/>
                <w:webHidden/>
              </w:rPr>
              <w:fldChar w:fldCharType="end"/>
            </w:r>
          </w:hyperlink>
        </w:p>
        <w:p w14:paraId="51448531" w14:textId="77777777" w:rsidR="00BC5DB2" w:rsidRDefault="00F13565">
          <w:pPr>
            <w:pStyle w:val="TOC3"/>
            <w:tabs>
              <w:tab w:val="right" w:leader="dot" w:pos="9062"/>
            </w:tabs>
            <w:rPr>
              <w:rFonts w:asciiTheme="minorHAnsi" w:eastAsiaTheme="minorEastAsia" w:hAnsiTheme="minorHAnsi" w:cstheme="minorBidi"/>
              <w:noProof/>
              <w:sz w:val="22"/>
              <w:szCs w:val="22"/>
            </w:rPr>
          </w:pPr>
          <w:hyperlink w:anchor="_Toc68180337" w:history="1">
            <w:r w:rsidR="00BC5DB2" w:rsidRPr="00B5481C">
              <w:rPr>
                <w:rStyle w:val="Hyperlink"/>
                <w:noProof/>
              </w:rPr>
              <w:t>1.2. Sử dụng vạch dán trên sàn nhà máy dẫn đường</w:t>
            </w:r>
            <w:r w:rsidR="00BC5DB2">
              <w:rPr>
                <w:noProof/>
                <w:webHidden/>
              </w:rPr>
              <w:tab/>
            </w:r>
            <w:r w:rsidR="00BC5DB2">
              <w:rPr>
                <w:noProof/>
                <w:webHidden/>
              </w:rPr>
              <w:fldChar w:fldCharType="begin"/>
            </w:r>
            <w:r w:rsidR="00BC5DB2">
              <w:rPr>
                <w:noProof/>
                <w:webHidden/>
              </w:rPr>
              <w:instrText xml:space="preserve"> PAGEREF _Toc68180337 \h </w:instrText>
            </w:r>
            <w:r w:rsidR="00BC5DB2">
              <w:rPr>
                <w:noProof/>
                <w:webHidden/>
              </w:rPr>
            </w:r>
            <w:r w:rsidR="00BC5DB2">
              <w:rPr>
                <w:noProof/>
                <w:webHidden/>
              </w:rPr>
              <w:fldChar w:fldCharType="separate"/>
            </w:r>
            <w:r w:rsidR="00BC5DB2">
              <w:rPr>
                <w:noProof/>
                <w:webHidden/>
              </w:rPr>
              <w:t>11</w:t>
            </w:r>
            <w:r w:rsidR="00BC5DB2">
              <w:rPr>
                <w:noProof/>
                <w:webHidden/>
              </w:rPr>
              <w:fldChar w:fldCharType="end"/>
            </w:r>
          </w:hyperlink>
        </w:p>
        <w:p w14:paraId="4CB68916" w14:textId="77777777" w:rsidR="00BC5DB2" w:rsidRDefault="00F13565">
          <w:pPr>
            <w:pStyle w:val="TOC3"/>
            <w:tabs>
              <w:tab w:val="right" w:leader="dot" w:pos="9062"/>
            </w:tabs>
            <w:rPr>
              <w:rFonts w:asciiTheme="minorHAnsi" w:eastAsiaTheme="minorEastAsia" w:hAnsiTheme="minorHAnsi" w:cstheme="minorBidi"/>
              <w:noProof/>
              <w:sz w:val="22"/>
              <w:szCs w:val="22"/>
            </w:rPr>
          </w:pPr>
          <w:hyperlink w:anchor="_Toc68180338" w:history="1">
            <w:r w:rsidR="00BC5DB2" w:rsidRPr="00B5481C">
              <w:rPr>
                <w:rStyle w:val="Hyperlink"/>
                <w:noProof/>
              </w:rPr>
              <w:t>1.3. Sử dụng laser dẫn đường</w:t>
            </w:r>
            <w:r w:rsidR="00BC5DB2">
              <w:rPr>
                <w:noProof/>
                <w:webHidden/>
              </w:rPr>
              <w:tab/>
            </w:r>
            <w:r w:rsidR="00BC5DB2">
              <w:rPr>
                <w:noProof/>
                <w:webHidden/>
              </w:rPr>
              <w:fldChar w:fldCharType="begin"/>
            </w:r>
            <w:r w:rsidR="00BC5DB2">
              <w:rPr>
                <w:noProof/>
                <w:webHidden/>
              </w:rPr>
              <w:instrText xml:space="preserve"> PAGEREF _Toc68180338 \h </w:instrText>
            </w:r>
            <w:r w:rsidR="00BC5DB2">
              <w:rPr>
                <w:noProof/>
                <w:webHidden/>
              </w:rPr>
            </w:r>
            <w:r w:rsidR="00BC5DB2">
              <w:rPr>
                <w:noProof/>
                <w:webHidden/>
              </w:rPr>
              <w:fldChar w:fldCharType="separate"/>
            </w:r>
            <w:r w:rsidR="00BC5DB2">
              <w:rPr>
                <w:noProof/>
                <w:webHidden/>
              </w:rPr>
              <w:t>12</w:t>
            </w:r>
            <w:r w:rsidR="00BC5DB2">
              <w:rPr>
                <w:noProof/>
                <w:webHidden/>
              </w:rPr>
              <w:fldChar w:fldCharType="end"/>
            </w:r>
          </w:hyperlink>
        </w:p>
        <w:p w14:paraId="11B5EB22" w14:textId="77777777" w:rsidR="00BC5DB2" w:rsidRDefault="00F13565">
          <w:pPr>
            <w:pStyle w:val="TOC3"/>
            <w:tabs>
              <w:tab w:val="right" w:leader="dot" w:pos="9062"/>
            </w:tabs>
            <w:rPr>
              <w:rFonts w:asciiTheme="minorHAnsi" w:eastAsiaTheme="minorEastAsia" w:hAnsiTheme="minorHAnsi" w:cstheme="minorBidi"/>
              <w:noProof/>
              <w:sz w:val="22"/>
              <w:szCs w:val="22"/>
            </w:rPr>
          </w:pPr>
          <w:hyperlink w:anchor="_Toc68180339" w:history="1">
            <w:r w:rsidR="00BC5DB2" w:rsidRPr="00B5481C">
              <w:rPr>
                <w:rStyle w:val="Hyperlink"/>
                <w:noProof/>
              </w:rPr>
              <w:t>1.4. Sử dụng camera dẫn đường</w:t>
            </w:r>
            <w:r w:rsidR="00BC5DB2">
              <w:rPr>
                <w:noProof/>
                <w:webHidden/>
              </w:rPr>
              <w:tab/>
            </w:r>
            <w:r w:rsidR="00BC5DB2">
              <w:rPr>
                <w:noProof/>
                <w:webHidden/>
              </w:rPr>
              <w:fldChar w:fldCharType="begin"/>
            </w:r>
            <w:r w:rsidR="00BC5DB2">
              <w:rPr>
                <w:noProof/>
                <w:webHidden/>
              </w:rPr>
              <w:instrText xml:space="preserve"> PAGEREF _Toc68180339 \h </w:instrText>
            </w:r>
            <w:r w:rsidR="00BC5DB2">
              <w:rPr>
                <w:noProof/>
                <w:webHidden/>
              </w:rPr>
            </w:r>
            <w:r w:rsidR="00BC5DB2">
              <w:rPr>
                <w:noProof/>
                <w:webHidden/>
              </w:rPr>
              <w:fldChar w:fldCharType="separate"/>
            </w:r>
            <w:r w:rsidR="00BC5DB2">
              <w:rPr>
                <w:noProof/>
                <w:webHidden/>
              </w:rPr>
              <w:t>12</w:t>
            </w:r>
            <w:r w:rsidR="00BC5DB2">
              <w:rPr>
                <w:noProof/>
                <w:webHidden/>
              </w:rPr>
              <w:fldChar w:fldCharType="end"/>
            </w:r>
          </w:hyperlink>
        </w:p>
        <w:p w14:paraId="0B0A3E89" w14:textId="77777777" w:rsidR="00BC5DB2" w:rsidRDefault="00F13565">
          <w:pPr>
            <w:pStyle w:val="TOC3"/>
            <w:tabs>
              <w:tab w:val="right" w:leader="dot" w:pos="9062"/>
            </w:tabs>
            <w:rPr>
              <w:rFonts w:asciiTheme="minorHAnsi" w:eastAsiaTheme="minorEastAsia" w:hAnsiTheme="minorHAnsi" w:cstheme="minorBidi"/>
              <w:noProof/>
              <w:sz w:val="22"/>
              <w:szCs w:val="22"/>
            </w:rPr>
          </w:pPr>
          <w:hyperlink w:anchor="_Toc68180340" w:history="1">
            <w:r w:rsidR="00BC5DB2" w:rsidRPr="00B5481C">
              <w:rPr>
                <w:rStyle w:val="Hyperlink"/>
                <w:noProof/>
              </w:rPr>
              <w:t>1.5. Sử dụng hệ định vị GPS</w:t>
            </w:r>
            <w:r w:rsidR="00BC5DB2">
              <w:rPr>
                <w:noProof/>
                <w:webHidden/>
              </w:rPr>
              <w:tab/>
            </w:r>
            <w:r w:rsidR="00BC5DB2">
              <w:rPr>
                <w:noProof/>
                <w:webHidden/>
              </w:rPr>
              <w:fldChar w:fldCharType="begin"/>
            </w:r>
            <w:r w:rsidR="00BC5DB2">
              <w:rPr>
                <w:noProof/>
                <w:webHidden/>
              </w:rPr>
              <w:instrText xml:space="preserve"> PAGEREF _Toc68180340 \h </w:instrText>
            </w:r>
            <w:r w:rsidR="00BC5DB2">
              <w:rPr>
                <w:noProof/>
                <w:webHidden/>
              </w:rPr>
            </w:r>
            <w:r w:rsidR="00BC5DB2">
              <w:rPr>
                <w:noProof/>
                <w:webHidden/>
              </w:rPr>
              <w:fldChar w:fldCharType="separate"/>
            </w:r>
            <w:r w:rsidR="00BC5DB2">
              <w:rPr>
                <w:noProof/>
                <w:webHidden/>
              </w:rPr>
              <w:t>13</w:t>
            </w:r>
            <w:r w:rsidR="00BC5DB2">
              <w:rPr>
                <w:noProof/>
                <w:webHidden/>
              </w:rPr>
              <w:fldChar w:fldCharType="end"/>
            </w:r>
          </w:hyperlink>
        </w:p>
        <w:p w14:paraId="230DD6AD" w14:textId="77777777" w:rsidR="00BC5DB2" w:rsidRDefault="00F13565">
          <w:pPr>
            <w:pStyle w:val="TOC2"/>
            <w:rPr>
              <w:rFonts w:asciiTheme="minorHAnsi" w:eastAsiaTheme="minorEastAsia" w:hAnsiTheme="minorHAnsi" w:cstheme="minorBidi"/>
              <w:noProof/>
              <w:sz w:val="22"/>
              <w:szCs w:val="22"/>
            </w:rPr>
          </w:pPr>
          <w:hyperlink w:anchor="_Toc68180341" w:history="1">
            <w:r w:rsidR="00BC5DB2" w:rsidRPr="00B5481C">
              <w:rPr>
                <w:rStyle w:val="Hyperlink"/>
                <w:noProof/>
              </w:rPr>
              <w:t>2. Kết luận</w:t>
            </w:r>
            <w:r w:rsidR="00BC5DB2">
              <w:rPr>
                <w:noProof/>
                <w:webHidden/>
              </w:rPr>
              <w:tab/>
            </w:r>
            <w:r w:rsidR="00BC5DB2">
              <w:rPr>
                <w:noProof/>
                <w:webHidden/>
              </w:rPr>
              <w:fldChar w:fldCharType="begin"/>
            </w:r>
            <w:r w:rsidR="00BC5DB2">
              <w:rPr>
                <w:noProof/>
                <w:webHidden/>
              </w:rPr>
              <w:instrText xml:space="preserve"> PAGEREF _Toc68180341 \h </w:instrText>
            </w:r>
            <w:r w:rsidR="00BC5DB2">
              <w:rPr>
                <w:noProof/>
                <w:webHidden/>
              </w:rPr>
            </w:r>
            <w:r w:rsidR="00BC5DB2">
              <w:rPr>
                <w:noProof/>
                <w:webHidden/>
              </w:rPr>
              <w:fldChar w:fldCharType="separate"/>
            </w:r>
            <w:r w:rsidR="00BC5DB2">
              <w:rPr>
                <w:noProof/>
                <w:webHidden/>
              </w:rPr>
              <w:t>13</w:t>
            </w:r>
            <w:r w:rsidR="00BC5DB2">
              <w:rPr>
                <w:noProof/>
                <w:webHidden/>
              </w:rPr>
              <w:fldChar w:fldCharType="end"/>
            </w:r>
          </w:hyperlink>
        </w:p>
        <w:p w14:paraId="64F17A92" w14:textId="77777777" w:rsidR="00BC5DB2" w:rsidRDefault="00F13565">
          <w:pPr>
            <w:pStyle w:val="TOC1"/>
            <w:rPr>
              <w:rFonts w:asciiTheme="minorHAnsi" w:eastAsiaTheme="minorEastAsia" w:hAnsiTheme="minorHAnsi" w:cstheme="minorBidi"/>
              <w:noProof/>
              <w:sz w:val="22"/>
              <w:szCs w:val="22"/>
            </w:rPr>
          </w:pPr>
          <w:hyperlink w:anchor="_Toc68180342" w:history="1">
            <w:r w:rsidR="00BC5DB2" w:rsidRPr="00B5481C">
              <w:rPr>
                <w:rStyle w:val="Hyperlink"/>
                <w:noProof/>
              </w:rPr>
              <w:t>CHƯƠNG 3: CÁC PHƯƠNG PHÁP LẬP KẾ HOẠCH ĐƯỜNG ĐI CHO ROBOT TỰ HÀNH</w:t>
            </w:r>
            <w:r w:rsidR="00BC5DB2">
              <w:rPr>
                <w:noProof/>
                <w:webHidden/>
              </w:rPr>
              <w:tab/>
            </w:r>
            <w:r w:rsidR="00BC5DB2">
              <w:rPr>
                <w:noProof/>
                <w:webHidden/>
              </w:rPr>
              <w:fldChar w:fldCharType="begin"/>
            </w:r>
            <w:r w:rsidR="00BC5DB2">
              <w:rPr>
                <w:noProof/>
                <w:webHidden/>
              </w:rPr>
              <w:instrText xml:space="preserve"> PAGEREF _Toc68180342 \h </w:instrText>
            </w:r>
            <w:r w:rsidR="00BC5DB2">
              <w:rPr>
                <w:noProof/>
                <w:webHidden/>
              </w:rPr>
            </w:r>
            <w:r w:rsidR="00BC5DB2">
              <w:rPr>
                <w:noProof/>
                <w:webHidden/>
              </w:rPr>
              <w:fldChar w:fldCharType="separate"/>
            </w:r>
            <w:r w:rsidR="00BC5DB2">
              <w:rPr>
                <w:noProof/>
                <w:webHidden/>
              </w:rPr>
              <w:t>14</w:t>
            </w:r>
            <w:r w:rsidR="00BC5DB2">
              <w:rPr>
                <w:noProof/>
                <w:webHidden/>
              </w:rPr>
              <w:fldChar w:fldCharType="end"/>
            </w:r>
          </w:hyperlink>
        </w:p>
        <w:p w14:paraId="1EF81712" w14:textId="77777777" w:rsidR="00BC5DB2" w:rsidRDefault="00F13565">
          <w:pPr>
            <w:pStyle w:val="TOC2"/>
            <w:rPr>
              <w:rFonts w:asciiTheme="minorHAnsi" w:eastAsiaTheme="minorEastAsia" w:hAnsiTheme="minorHAnsi" w:cstheme="minorBidi"/>
              <w:noProof/>
              <w:sz w:val="22"/>
              <w:szCs w:val="22"/>
            </w:rPr>
          </w:pPr>
          <w:hyperlink w:anchor="_Toc68180343" w:history="1">
            <w:r w:rsidR="00BC5DB2" w:rsidRPr="00B5481C">
              <w:rPr>
                <w:rStyle w:val="Hyperlink"/>
                <w:noProof/>
              </w:rPr>
              <w:t>1. Nội dung</w:t>
            </w:r>
            <w:r w:rsidR="00BC5DB2">
              <w:rPr>
                <w:noProof/>
                <w:webHidden/>
              </w:rPr>
              <w:tab/>
            </w:r>
            <w:r w:rsidR="00BC5DB2">
              <w:rPr>
                <w:noProof/>
                <w:webHidden/>
              </w:rPr>
              <w:fldChar w:fldCharType="begin"/>
            </w:r>
            <w:r w:rsidR="00BC5DB2">
              <w:rPr>
                <w:noProof/>
                <w:webHidden/>
              </w:rPr>
              <w:instrText xml:space="preserve"> PAGEREF _Toc68180343 \h </w:instrText>
            </w:r>
            <w:r w:rsidR="00BC5DB2">
              <w:rPr>
                <w:noProof/>
                <w:webHidden/>
              </w:rPr>
            </w:r>
            <w:r w:rsidR="00BC5DB2">
              <w:rPr>
                <w:noProof/>
                <w:webHidden/>
              </w:rPr>
              <w:fldChar w:fldCharType="separate"/>
            </w:r>
            <w:r w:rsidR="00BC5DB2">
              <w:rPr>
                <w:noProof/>
                <w:webHidden/>
              </w:rPr>
              <w:t>14</w:t>
            </w:r>
            <w:r w:rsidR="00BC5DB2">
              <w:rPr>
                <w:noProof/>
                <w:webHidden/>
              </w:rPr>
              <w:fldChar w:fldCharType="end"/>
            </w:r>
          </w:hyperlink>
        </w:p>
        <w:p w14:paraId="2E99D3D3" w14:textId="77777777" w:rsidR="00BC5DB2" w:rsidRDefault="00F13565">
          <w:pPr>
            <w:pStyle w:val="TOC3"/>
            <w:tabs>
              <w:tab w:val="right" w:leader="dot" w:pos="9062"/>
            </w:tabs>
            <w:rPr>
              <w:rFonts w:asciiTheme="minorHAnsi" w:eastAsiaTheme="minorEastAsia" w:hAnsiTheme="minorHAnsi" w:cstheme="minorBidi"/>
              <w:noProof/>
              <w:sz w:val="22"/>
              <w:szCs w:val="22"/>
            </w:rPr>
          </w:pPr>
          <w:hyperlink w:anchor="_Toc68180344" w:history="1">
            <w:r w:rsidR="00BC5DB2" w:rsidRPr="00B5481C">
              <w:rPr>
                <w:rStyle w:val="Hyperlink"/>
                <w:noProof/>
              </w:rPr>
              <w:t>1.1. Lý thuyết đồ thị</w:t>
            </w:r>
            <w:r w:rsidR="00BC5DB2">
              <w:rPr>
                <w:noProof/>
                <w:webHidden/>
              </w:rPr>
              <w:tab/>
            </w:r>
            <w:r w:rsidR="00BC5DB2">
              <w:rPr>
                <w:noProof/>
                <w:webHidden/>
              </w:rPr>
              <w:fldChar w:fldCharType="begin"/>
            </w:r>
            <w:r w:rsidR="00BC5DB2">
              <w:rPr>
                <w:noProof/>
                <w:webHidden/>
              </w:rPr>
              <w:instrText xml:space="preserve"> PAGEREF _Toc68180344 \h </w:instrText>
            </w:r>
            <w:r w:rsidR="00BC5DB2">
              <w:rPr>
                <w:noProof/>
                <w:webHidden/>
              </w:rPr>
            </w:r>
            <w:r w:rsidR="00BC5DB2">
              <w:rPr>
                <w:noProof/>
                <w:webHidden/>
              </w:rPr>
              <w:fldChar w:fldCharType="separate"/>
            </w:r>
            <w:r w:rsidR="00BC5DB2">
              <w:rPr>
                <w:noProof/>
                <w:webHidden/>
              </w:rPr>
              <w:t>14</w:t>
            </w:r>
            <w:r w:rsidR="00BC5DB2">
              <w:rPr>
                <w:noProof/>
                <w:webHidden/>
              </w:rPr>
              <w:fldChar w:fldCharType="end"/>
            </w:r>
          </w:hyperlink>
        </w:p>
        <w:p w14:paraId="5E6007AA" w14:textId="77777777" w:rsidR="00BC5DB2" w:rsidRDefault="00F13565">
          <w:pPr>
            <w:pStyle w:val="TOC3"/>
            <w:tabs>
              <w:tab w:val="right" w:leader="dot" w:pos="9062"/>
            </w:tabs>
            <w:rPr>
              <w:rFonts w:asciiTheme="minorHAnsi" w:eastAsiaTheme="minorEastAsia" w:hAnsiTheme="minorHAnsi" w:cstheme="minorBidi"/>
              <w:noProof/>
              <w:sz w:val="22"/>
              <w:szCs w:val="22"/>
            </w:rPr>
          </w:pPr>
          <w:hyperlink w:anchor="_Toc68180345" w:history="1">
            <w:r w:rsidR="00BC5DB2" w:rsidRPr="00B5481C">
              <w:rPr>
                <w:rStyle w:val="Hyperlink"/>
                <w:noProof/>
              </w:rPr>
              <w:t>1.2. Thuật toán Dijkstra</w:t>
            </w:r>
            <w:r w:rsidR="00BC5DB2">
              <w:rPr>
                <w:noProof/>
                <w:webHidden/>
              </w:rPr>
              <w:tab/>
            </w:r>
            <w:r w:rsidR="00BC5DB2">
              <w:rPr>
                <w:noProof/>
                <w:webHidden/>
              </w:rPr>
              <w:fldChar w:fldCharType="begin"/>
            </w:r>
            <w:r w:rsidR="00BC5DB2">
              <w:rPr>
                <w:noProof/>
                <w:webHidden/>
              </w:rPr>
              <w:instrText xml:space="preserve"> PAGEREF _Toc68180345 \h </w:instrText>
            </w:r>
            <w:r w:rsidR="00BC5DB2">
              <w:rPr>
                <w:noProof/>
                <w:webHidden/>
              </w:rPr>
            </w:r>
            <w:r w:rsidR="00BC5DB2">
              <w:rPr>
                <w:noProof/>
                <w:webHidden/>
              </w:rPr>
              <w:fldChar w:fldCharType="separate"/>
            </w:r>
            <w:r w:rsidR="00BC5DB2">
              <w:rPr>
                <w:noProof/>
                <w:webHidden/>
              </w:rPr>
              <w:t>16</w:t>
            </w:r>
            <w:r w:rsidR="00BC5DB2">
              <w:rPr>
                <w:noProof/>
                <w:webHidden/>
              </w:rPr>
              <w:fldChar w:fldCharType="end"/>
            </w:r>
          </w:hyperlink>
        </w:p>
        <w:p w14:paraId="2512DF93" w14:textId="77777777" w:rsidR="00BC5DB2" w:rsidRDefault="00F13565">
          <w:pPr>
            <w:pStyle w:val="TOC4"/>
            <w:tabs>
              <w:tab w:val="right" w:leader="dot" w:pos="9062"/>
            </w:tabs>
            <w:rPr>
              <w:rFonts w:asciiTheme="minorHAnsi" w:eastAsiaTheme="minorEastAsia" w:hAnsiTheme="minorHAnsi" w:cstheme="minorBidi"/>
              <w:noProof/>
              <w:sz w:val="22"/>
              <w:szCs w:val="22"/>
            </w:rPr>
          </w:pPr>
          <w:hyperlink w:anchor="_Toc68180346" w:history="1">
            <w:r w:rsidR="00BC5DB2" w:rsidRPr="00B5481C">
              <w:rPr>
                <w:rStyle w:val="Hyperlink"/>
                <w:noProof/>
              </w:rPr>
              <w:t>1.2.1. Tổng quan</w:t>
            </w:r>
            <w:r w:rsidR="00BC5DB2">
              <w:rPr>
                <w:noProof/>
                <w:webHidden/>
              </w:rPr>
              <w:tab/>
            </w:r>
            <w:r w:rsidR="00BC5DB2">
              <w:rPr>
                <w:noProof/>
                <w:webHidden/>
              </w:rPr>
              <w:fldChar w:fldCharType="begin"/>
            </w:r>
            <w:r w:rsidR="00BC5DB2">
              <w:rPr>
                <w:noProof/>
                <w:webHidden/>
              </w:rPr>
              <w:instrText xml:space="preserve"> PAGEREF _Toc68180346 \h </w:instrText>
            </w:r>
            <w:r w:rsidR="00BC5DB2">
              <w:rPr>
                <w:noProof/>
                <w:webHidden/>
              </w:rPr>
            </w:r>
            <w:r w:rsidR="00BC5DB2">
              <w:rPr>
                <w:noProof/>
                <w:webHidden/>
              </w:rPr>
              <w:fldChar w:fldCharType="separate"/>
            </w:r>
            <w:r w:rsidR="00BC5DB2">
              <w:rPr>
                <w:noProof/>
                <w:webHidden/>
              </w:rPr>
              <w:t>16</w:t>
            </w:r>
            <w:r w:rsidR="00BC5DB2">
              <w:rPr>
                <w:noProof/>
                <w:webHidden/>
              </w:rPr>
              <w:fldChar w:fldCharType="end"/>
            </w:r>
          </w:hyperlink>
        </w:p>
        <w:p w14:paraId="6017C392" w14:textId="77777777" w:rsidR="00BC5DB2" w:rsidRDefault="00F13565">
          <w:pPr>
            <w:pStyle w:val="TOC4"/>
            <w:tabs>
              <w:tab w:val="right" w:leader="dot" w:pos="9062"/>
            </w:tabs>
            <w:rPr>
              <w:rFonts w:asciiTheme="minorHAnsi" w:eastAsiaTheme="minorEastAsia" w:hAnsiTheme="minorHAnsi" w:cstheme="minorBidi"/>
              <w:noProof/>
              <w:sz w:val="22"/>
              <w:szCs w:val="22"/>
            </w:rPr>
          </w:pPr>
          <w:hyperlink w:anchor="_Toc68180347" w:history="1">
            <w:r w:rsidR="00BC5DB2" w:rsidRPr="00B5481C">
              <w:rPr>
                <w:rStyle w:val="Hyperlink"/>
                <w:noProof/>
              </w:rPr>
              <w:t>1.2.2. Lập trình</w:t>
            </w:r>
            <w:r w:rsidR="00BC5DB2">
              <w:rPr>
                <w:noProof/>
                <w:webHidden/>
              </w:rPr>
              <w:tab/>
            </w:r>
            <w:r w:rsidR="00BC5DB2">
              <w:rPr>
                <w:noProof/>
                <w:webHidden/>
              </w:rPr>
              <w:fldChar w:fldCharType="begin"/>
            </w:r>
            <w:r w:rsidR="00BC5DB2">
              <w:rPr>
                <w:noProof/>
                <w:webHidden/>
              </w:rPr>
              <w:instrText xml:space="preserve"> PAGEREF _Toc68180347 \h </w:instrText>
            </w:r>
            <w:r w:rsidR="00BC5DB2">
              <w:rPr>
                <w:noProof/>
                <w:webHidden/>
              </w:rPr>
            </w:r>
            <w:r w:rsidR="00BC5DB2">
              <w:rPr>
                <w:noProof/>
                <w:webHidden/>
              </w:rPr>
              <w:fldChar w:fldCharType="separate"/>
            </w:r>
            <w:r w:rsidR="00BC5DB2">
              <w:rPr>
                <w:noProof/>
                <w:webHidden/>
              </w:rPr>
              <w:t>16</w:t>
            </w:r>
            <w:r w:rsidR="00BC5DB2">
              <w:rPr>
                <w:noProof/>
                <w:webHidden/>
              </w:rPr>
              <w:fldChar w:fldCharType="end"/>
            </w:r>
          </w:hyperlink>
        </w:p>
        <w:p w14:paraId="0AB6A896" w14:textId="77777777" w:rsidR="00BC5DB2" w:rsidRDefault="00F13565">
          <w:pPr>
            <w:pStyle w:val="TOC4"/>
            <w:tabs>
              <w:tab w:val="right" w:leader="dot" w:pos="9062"/>
            </w:tabs>
            <w:rPr>
              <w:rFonts w:asciiTheme="minorHAnsi" w:eastAsiaTheme="minorEastAsia" w:hAnsiTheme="minorHAnsi" w:cstheme="minorBidi"/>
              <w:noProof/>
              <w:sz w:val="22"/>
              <w:szCs w:val="22"/>
            </w:rPr>
          </w:pPr>
          <w:hyperlink w:anchor="_Toc68180348" w:history="1">
            <w:r w:rsidR="00BC5DB2" w:rsidRPr="00B5481C">
              <w:rPr>
                <w:rStyle w:val="Hyperlink"/>
                <w:noProof/>
              </w:rPr>
              <w:t>1.2.3. Kết luận</w:t>
            </w:r>
            <w:r w:rsidR="00BC5DB2">
              <w:rPr>
                <w:noProof/>
                <w:webHidden/>
              </w:rPr>
              <w:tab/>
            </w:r>
            <w:r w:rsidR="00BC5DB2">
              <w:rPr>
                <w:noProof/>
                <w:webHidden/>
              </w:rPr>
              <w:fldChar w:fldCharType="begin"/>
            </w:r>
            <w:r w:rsidR="00BC5DB2">
              <w:rPr>
                <w:noProof/>
                <w:webHidden/>
              </w:rPr>
              <w:instrText xml:space="preserve"> PAGEREF _Toc68180348 \h </w:instrText>
            </w:r>
            <w:r w:rsidR="00BC5DB2">
              <w:rPr>
                <w:noProof/>
                <w:webHidden/>
              </w:rPr>
            </w:r>
            <w:r w:rsidR="00BC5DB2">
              <w:rPr>
                <w:noProof/>
                <w:webHidden/>
              </w:rPr>
              <w:fldChar w:fldCharType="separate"/>
            </w:r>
            <w:r w:rsidR="00BC5DB2">
              <w:rPr>
                <w:noProof/>
                <w:webHidden/>
              </w:rPr>
              <w:t>18</w:t>
            </w:r>
            <w:r w:rsidR="00BC5DB2">
              <w:rPr>
                <w:noProof/>
                <w:webHidden/>
              </w:rPr>
              <w:fldChar w:fldCharType="end"/>
            </w:r>
          </w:hyperlink>
        </w:p>
        <w:p w14:paraId="1C6E2F3A" w14:textId="77777777" w:rsidR="00BC5DB2" w:rsidRDefault="00F13565">
          <w:pPr>
            <w:pStyle w:val="TOC3"/>
            <w:tabs>
              <w:tab w:val="right" w:leader="dot" w:pos="9062"/>
            </w:tabs>
            <w:rPr>
              <w:rFonts w:asciiTheme="minorHAnsi" w:eastAsiaTheme="minorEastAsia" w:hAnsiTheme="minorHAnsi" w:cstheme="minorBidi"/>
              <w:noProof/>
              <w:sz w:val="22"/>
              <w:szCs w:val="22"/>
            </w:rPr>
          </w:pPr>
          <w:hyperlink w:anchor="_Toc68180349" w:history="1">
            <w:r w:rsidR="00BC5DB2" w:rsidRPr="00B5481C">
              <w:rPr>
                <w:rStyle w:val="Hyperlink"/>
                <w:noProof/>
              </w:rPr>
              <w:t>1.3. Thuật toán A*</w:t>
            </w:r>
            <w:r w:rsidR="00BC5DB2">
              <w:rPr>
                <w:noProof/>
                <w:webHidden/>
              </w:rPr>
              <w:tab/>
            </w:r>
            <w:r w:rsidR="00BC5DB2">
              <w:rPr>
                <w:noProof/>
                <w:webHidden/>
              </w:rPr>
              <w:fldChar w:fldCharType="begin"/>
            </w:r>
            <w:r w:rsidR="00BC5DB2">
              <w:rPr>
                <w:noProof/>
                <w:webHidden/>
              </w:rPr>
              <w:instrText xml:space="preserve"> PAGEREF _Toc68180349 \h </w:instrText>
            </w:r>
            <w:r w:rsidR="00BC5DB2">
              <w:rPr>
                <w:noProof/>
                <w:webHidden/>
              </w:rPr>
            </w:r>
            <w:r w:rsidR="00BC5DB2">
              <w:rPr>
                <w:noProof/>
                <w:webHidden/>
              </w:rPr>
              <w:fldChar w:fldCharType="separate"/>
            </w:r>
            <w:r w:rsidR="00BC5DB2">
              <w:rPr>
                <w:noProof/>
                <w:webHidden/>
              </w:rPr>
              <w:t>18</w:t>
            </w:r>
            <w:r w:rsidR="00BC5DB2">
              <w:rPr>
                <w:noProof/>
                <w:webHidden/>
              </w:rPr>
              <w:fldChar w:fldCharType="end"/>
            </w:r>
          </w:hyperlink>
        </w:p>
        <w:p w14:paraId="4A168868" w14:textId="77777777" w:rsidR="00BC5DB2" w:rsidRDefault="00F13565">
          <w:pPr>
            <w:pStyle w:val="TOC4"/>
            <w:tabs>
              <w:tab w:val="right" w:leader="dot" w:pos="9062"/>
            </w:tabs>
            <w:rPr>
              <w:rFonts w:asciiTheme="minorHAnsi" w:eastAsiaTheme="minorEastAsia" w:hAnsiTheme="minorHAnsi" w:cstheme="minorBidi"/>
              <w:noProof/>
              <w:sz w:val="22"/>
              <w:szCs w:val="22"/>
            </w:rPr>
          </w:pPr>
          <w:hyperlink w:anchor="_Toc68180350" w:history="1">
            <w:r w:rsidR="00BC5DB2" w:rsidRPr="00B5481C">
              <w:rPr>
                <w:rStyle w:val="Hyperlink"/>
                <w:noProof/>
              </w:rPr>
              <w:t>1.3.1. Tổng quan</w:t>
            </w:r>
            <w:r w:rsidR="00BC5DB2">
              <w:rPr>
                <w:noProof/>
                <w:webHidden/>
              </w:rPr>
              <w:tab/>
            </w:r>
            <w:r w:rsidR="00BC5DB2">
              <w:rPr>
                <w:noProof/>
                <w:webHidden/>
              </w:rPr>
              <w:fldChar w:fldCharType="begin"/>
            </w:r>
            <w:r w:rsidR="00BC5DB2">
              <w:rPr>
                <w:noProof/>
                <w:webHidden/>
              </w:rPr>
              <w:instrText xml:space="preserve"> PAGEREF _Toc68180350 \h </w:instrText>
            </w:r>
            <w:r w:rsidR="00BC5DB2">
              <w:rPr>
                <w:noProof/>
                <w:webHidden/>
              </w:rPr>
            </w:r>
            <w:r w:rsidR="00BC5DB2">
              <w:rPr>
                <w:noProof/>
                <w:webHidden/>
              </w:rPr>
              <w:fldChar w:fldCharType="separate"/>
            </w:r>
            <w:r w:rsidR="00BC5DB2">
              <w:rPr>
                <w:noProof/>
                <w:webHidden/>
              </w:rPr>
              <w:t>18</w:t>
            </w:r>
            <w:r w:rsidR="00BC5DB2">
              <w:rPr>
                <w:noProof/>
                <w:webHidden/>
              </w:rPr>
              <w:fldChar w:fldCharType="end"/>
            </w:r>
          </w:hyperlink>
        </w:p>
        <w:p w14:paraId="5D7BCA6E" w14:textId="77777777" w:rsidR="00BC5DB2" w:rsidRDefault="00F13565">
          <w:pPr>
            <w:pStyle w:val="TOC4"/>
            <w:tabs>
              <w:tab w:val="right" w:leader="dot" w:pos="9062"/>
            </w:tabs>
            <w:rPr>
              <w:rFonts w:asciiTheme="minorHAnsi" w:eastAsiaTheme="minorEastAsia" w:hAnsiTheme="minorHAnsi" w:cstheme="minorBidi"/>
              <w:noProof/>
              <w:sz w:val="22"/>
              <w:szCs w:val="22"/>
            </w:rPr>
          </w:pPr>
          <w:hyperlink w:anchor="_Toc68180351" w:history="1">
            <w:r w:rsidR="00BC5DB2" w:rsidRPr="00B5481C">
              <w:rPr>
                <w:rStyle w:val="Hyperlink"/>
                <w:noProof/>
              </w:rPr>
              <w:t>1.3.2. Lập trình</w:t>
            </w:r>
            <w:r w:rsidR="00BC5DB2">
              <w:rPr>
                <w:noProof/>
                <w:webHidden/>
              </w:rPr>
              <w:tab/>
            </w:r>
            <w:r w:rsidR="00BC5DB2">
              <w:rPr>
                <w:noProof/>
                <w:webHidden/>
              </w:rPr>
              <w:fldChar w:fldCharType="begin"/>
            </w:r>
            <w:r w:rsidR="00BC5DB2">
              <w:rPr>
                <w:noProof/>
                <w:webHidden/>
              </w:rPr>
              <w:instrText xml:space="preserve"> PAGEREF _Toc68180351 \h </w:instrText>
            </w:r>
            <w:r w:rsidR="00BC5DB2">
              <w:rPr>
                <w:noProof/>
                <w:webHidden/>
              </w:rPr>
            </w:r>
            <w:r w:rsidR="00BC5DB2">
              <w:rPr>
                <w:noProof/>
                <w:webHidden/>
              </w:rPr>
              <w:fldChar w:fldCharType="separate"/>
            </w:r>
            <w:r w:rsidR="00BC5DB2">
              <w:rPr>
                <w:noProof/>
                <w:webHidden/>
              </w:rPr>
              <w:t>19</w:t>
            </w:r>
            <w:r w:rsidR="00BC5DB2">
              <w:rPr>
                <w:noProof/>
                <w:webHidden/>
              </w:rPr>
              <w:fldChar w:fldCharType="end"/>
            </w:r>
          </w:hyperlink>
        </w:p>
        <w:p w14:paraId="7111D731" w14:textId="77777777" w:rsidR="00BC5DB2" w:rsidRDefault="00F13565">
          <w:pPr>
            <w:pStyle w:val="TOC4"/>
            <w:tabs>
              <w:tab w:val="right" w:leader="dot" w:pos="9062"/>
            </w:tabs>
            <w:rPr>
              <w:rFonts w:asciiTheme="minorHAnsi" w:eastAsiaTheme="minorEastAsia" w:hAnsiTheme="minorHAnsi" w:cstheme="minorBidi"/>
              <w:noProof/>
              <w:sz w:val="22"/>
              <w:szCs w:val="22"/>
            </w:rPr>
          </w:pPr>
          <w:hyperlink w:anchor="_Toc68180352" w:history="1">
            <w:r w:rsidR="00BC5DB2" w:rsidRPr="00B5481C">
              <w:rPr>
                <w:rStyle w:val="Hyperlink"/>
                <w:noProof/>
              </w:rPr>
              <w:t>1.3.3. Kết luận</w:t>
            </w:r>
            <w:r w:rsidR="00BC5DB2">
              <w:rPr>
                <w:noProof/>
                <w:webHidden/>
              </w:rPr>
              <w:tab/>
            </w:r>
            <w:r w:rsidR="00BC5DB2">
              <w:rPr>
                <w:noProof/>
                <w:webHidden/>
              </w:rPr>
              <w:fldChar w:fldCharType="begin"/>
            </w:r>
            <w:r w:rsidR="00BC5DB2">
              <w:rPr>
                <w:noProof/>
                <w:webHidden/>
              </w:rPr>
              <w:instrText xml:space="preserve"> PAGEREF _Toc68180352 \h </w:instrText>
            </w:r>
            <w:r w:rsidR="00BC5DB2">
              <w:rPr>
                <w:noProof/>
                <w:webHidden/>
              </w:rPr>
            </w:r>
            <w:r w:rsidR="00BC5DB2">
              <w:rPr>
                <w:noProof/>
                <w:webHidden/>
              </w:rPr>
              <w:fldChar w:fldCharType="separate"/>
            </w:r>
            <w:r w:rsidR="00BC5DB2">
              <w:rPr>
                <w:noProof/>
                <w:webHidden/>
              </w:rPr>
              <w:t>21</w:t>
            </w:r>
            <w:r w:rsidR="00BC5DB2">
              <w:rPr>
                <w:noProof/>
                <w:webHidden/>
              </w:rPr>
              <w:fldChar w:fldCharType="end"/>
            </w:r>
          </w:hyperlink>
        </w:p>
        <w:p w14:paraId="54796EF5" w14:textId="77777777" w:rsidR="00BC5DB2" w:rsidRDefault="00F13565">
          <w:pPr>
            <w:pStyle w:val="TOC1"/>
            <w:rPr>
              <w:rFonts w:asciiTheme="minorHAnsi" w:eastAsiaTheme="minorEastAsia" w:hAnsiTheme="minorHAnsi" w:cstheme="minorBidi"/>
              <w:noProof/>
              <w:sz w:val="22"/>
              <w:szCs w:val="22"/>
            </w:rPr>
          </w:pPr>
          <w:hyperlink w:anchor="_Toc68180353" w:history="1">
            <w:r w:rsidR="00BC5DB2" w:rsidRPr="00B5481C">
              <w:rPr>
                <w:rStyle w:val="Hyperlink"/>
                <w:noProof/>
              </w:rPr>
              <w:t>CHƯƠNG 4: XÂY DỰNG HỆ THỐNG LẬP KẾ HOẠCH ĐƯỜNG ĐI CHO ROBOT TỰ HÀNH</w:t>
            </w:r>
            <w:r w:rsidR="00BC5DB2">
              <w:rPr>
                <w:noProof/>
                <w:webHidden/>
              </w:rPr>
              <w:tab/>
            </w:r>
            <w:r w:rsidR="00BC5DB2">
              <w:rPr>
                <w:noProof/>
                <w:webHidden/>
              </w:rPr>
              <w:fldChar w:fldCharType="begin"/>
            </w:r>
            <w:r w:rsidR="00BC5DB2">
              <w:rPr>
                <w:noProof/>
                <w:webHidden/>
              </w:rPr>
              <w:instrText xml:space="preserve"> PAGEREF _Toc68180353 \h </w:instrText>
            </w:r>
            <w:r w:rsidR="00BC5DB2">
              <w:rPr>
                <w:noProof/>
                <w:webHidden/>
              </w:rPr>
            </w:r>
            <w:r w:rsidR="00BC5DB2">
              <w:rPr>
                <w:noProof/>
                <w:webHidden/>
              </w:rPr>
              <w:fldChar w:fldCharType="separate"/>
            </w:r>
            <w:r w:rsidR="00BC5DB2">
              <w:rPr>
                <w:noProof/>
                <w:webHidden/>
              </w:rPr>
              <w:t>22</w:t>
            </w:r>
            <w:r w:rsidR="00BC5DB2">
              <w:rPr>
                <w:noProof/>
                <w:webHidden/>
              </w:rPr>
              <w:fldChar w:fldCharType="end"/>
            </w:r>
          </w:hyperlink>
        </w:p>
        <w:p w14:paraId="51A28618" w14:textId="77777777" w:rsidR="00BC5DB2" w:rsidRDefault="00F13565">
          <w:pPr>
            <w:pStyle w:val="TOC2"/>
            <w:rPr>
              <w:rFonts w:asciiTheme="minorHAnsi" w:eastAsiaTheme="minorEastAsia" w:hAnsiTheme="minorHAnsi" w:cstheme="minorBidi"/>
              <w:noProof/>
              <w:sz w:val="22"/>
              <w:szCs w:val="22"/>
            </w:rPr>
          </w:pPr>
          <w:hyperlink w:anchor="_Toc68180354" w:history="1">
            <w:r w:rsidR="00BC5DB2" w:rsidRPr="00B5481C">
              <w:rPr>
                <w:rStyle w:val="Hyperlink"/>
                <w:noProof/>
              </w:rPr>
              <w:t>1. Nội dung</w:t>
            </w:r>
            <w:r w:rsidR="00BC5DB2">
              <w:rPr>
                <w:noProof/>
                <w:webHidden/>
              </w:rPr>
              <w:tab/>
            </w:r>
            <w:r w:rsidR="00BC5DB2">
              <w:rPr>
                <w:noProof/>
                <w:webHidden/>
              </w:rPr>
              <w:fldChar w:fldCharType="begin"/>
            </w:r>
            <w:r w:rsidR="00BC5DB2">
              <w:rPr>
                <w:noProof/>
                <w:webHidden/>
              </w:rPr>
              <w:instrText xml:space="preserve"> PAGEREF _Toc68180354 \h </w:instrText>
            </w:r>
            <w:r w:rsidR="00BC5DB2">
              <w:rPr>
                <w:noProof/>
                <w:webHidden/>
              </w:rPr>
            </w:r>
            <w:r w:rsidR="00BC5DB2">
              <w:rPr>
                <w:noProof/>
                <w:webHidden/>
              </w:rPr>
              <w:fldChar w:fldCharType="separate"/>
            </w:r>
            <w:r w:rsidR="00BC5DB2">
              <w:rPr>
                <w:noProof/>
                <w:webHidden/>
              </w:rPr>
              <w:t>22</w:t>
            </w:r>
            <w:r w:rsidR="00BC5DB2">
              <w:rPr>
                <w:noProof/>
                <w:webHidden/>
              </w:rPr>
              <w:fldChar w:fldCharType="end"/>
            </w:r>
          </w:hyperlink>
        </w:p>
        <w:p w14:paraId="62FF1F6F" w14:textId="77777777" w:rsidR="00BC5DB2" w:rsidRDefault="00F13565">
          <w:pPr>
            <w:pStyle w:val="TOC4"/>
            <w:tabs>
              <w:tab w:val="right" w:leader="dot" w:pos="9062"/>
            </w:tabs>
            <w:rPr>
              <w:rFonts w:asciiTheme="minorHAnsi" w:eastAsiaTheme="minorEastAsia" w:hAnsiTheme="minorHAnsi" w:cstheme="minorBidi"/>
              <w:noProof/>
              <w:sz w:val="22"/>
              <w:szCs w:val="22"/>
            </w:rPr>
          </w:pPr>
          <w:hyperlink w:anchor="_Toc68180355" w:history="1">
            <w:r w:rsidR="00BC5DB2" w:rsidRPr="00B5481C">
              <w:rPr>
                <w:rStyle w:val="Hyperlink"/>
                <w:noProof/>
              </w:rPr>
              <w:t>1.1. Tổng quan</w:t>
            </w:r>
            <w:r w:rsidR="00BC5DB2">
              <w:rPr>
                <w:noProof/>
                <w:webHidden/>
              </w:rPr>
              <w:tab/>
            </w:r>
            <w:r w:rsidR="00BC5DB2">
              <w:rPr>
                <w:noProof/>
                <w:webHidden/>
              </w:rPr>
              <w:fldChar w:fldCharType="begin"/>
            </w:r>
            <w:r w:rsidR="00BC5DB2">
              <w:rPr>
                <w:noProof/>
                <w:webHidden/>
              </w:rPr>
              <w:instrText xml:space="preserve"> PAGEREF _Toc68180355 \h </w:instrText>
            </w:r>
            <w:r w:rsidR="00BC5DB2">
              <w:rPr>
                <w:noProof/>
                <w:webHidden/>
              </w:rPr>
            </w:r>
            <w:r w:rsidR="00BC5DB2">
              <w:rPr>
                <w:noProof/>
                <w:webHidden/>
              </w:rPr>
              <w:fldChar w:fldCharType="separate"/>
            </w:r>
            <w:r w:rsidR="00BC5DB2">
              <w:rPr>
                <w:noProof/>
                <w:webHidden/>
              </w:rPr>
              <w:t>22</w:t>
            </w:r>
            <w:r w:rsidR="00BC5DB2">
              <w:rPr>
                <w:noProof/>
                <w:webHidden/>
              </w:rPr>
              <w:fldChar w:fldCharType="end"/>
            </w:r>
          </w:hyperlink>
        </w:p>
        <w:p w14:paraId="7065C18F" w14:textId="77777777" w:rsidR="00BC5DB2" w:rsidRDefault="00F13565">
          <w:pPr>
            <w:pStyle w:val="TOC4"/>
            <w:tabs>
              <w:tab w:val="right" w:leader="dot" w:pos="9062"/>
            </w:tabs>
            <w:rPr>
              <w:rFonts w:asciiTheme="minorHAnsi" w:eastAsiaTheme="minorEastAsia" w:hAnsiTheme="minorHAnsi" w:cstheme="minorBidi"/>
              <w:noProof/>
              <w:sz w:val="22"/>
              <w:szCs w:val="22"/>
            </w:rPr>
          </w:pPr>
          <w:hyperlink w:anchor="_Toc68180356" w:history="1">
            <w:r w:rsidR="00BC5DB2" w:rsidRPr="00B5481C">
              <w:rPr>
                <w:rStyle w:val="Hyperlink"/>
                <w:noProof/>
              </w:rPr>
              <w:t>1.2. Thiết bị phần cứng</w:t>
            </w:r>
            <w:r w:rsidR="00BC5DB2">
              <w:rPr>
                <w:noProof/>
                <w:webHidden/>
              </w:rPr>
              <w:tab/>
            </w:r>
            <w:r w:rsidR="00BC5DB2">
              <w:rPr>
                <w:noProof/>
                <w:webHidden/>
              </w:rPr>
              <w:fldChar w:fldCharType="begin"/>
            </w:r>
            <w:r w:rsidR="00BC5DB2">
              <w:rPr>
                <w:noProof/>
                <w:webHidden/>
              </w:rPr>
              <w:instrText xml:space="preserve"> PAGEREF _Toc68180356 \h </w:instrText>
            </w:r>
            <w:r w:rsidR="00BC5DB2">
              <w:rPr>
                <w:noProof/>
                <w:webHidden/>
              </w:rPr>
            </w:r>
            <w:r w:rsidR="00BC5DB2">
              <w:rPr>
                <w:noProof/>
                <w:webHidden/>
              </w:rPr>
              <w:fldChar w:fldCharType="separate"/>
            </w:r>
            <w:r w:rsidR="00BC5DB2">
              <w:rPr>
                <w:noProof/>
                <w:webHidden/>
              </w:rPr>
              <w:t>22</w:t>
            </w:r>
            <w:r w:rsidR="00BC5DB2">
              <w:rPr>
                <w:noProof/>
                <w:webHidden/>
              </w:rPr>
              <w:fldChar w:fldCharType="end"/>
            </w:r>
          </w:hyperlink>
        </w:p>
        <w:p w14:paraId="0ABF7BCB" w14:textId="77777777" w:rsidR="00BC5DB2" w:rsidRDefault="00F13565">
          <w:pPr>
            <w:pStyle w:val="TOC4"/>
            <w:tabs>
              <w:tab w:val="right" w:leader="dot" w:pos="9062"/>
            </w:tabs>
            <w:rPr>
              <w:rFonts w:asciiTheme="minorHAnsi" w:eastAsiaTheme="minorEastAsia" w:hAnsiTheme="minorHAnsi" w:cstheme="minorBidi"/>
              <w:noProof/>
              <w:sz w:val="22"/>
              <w:szCs w:val="22"/>
            </w:rPr>
          </w:pPr>
          <w:hyperlink w:anchor="_Toc68180357" w:history="1">
            <w:r w:rsidR="00BC5DB2" w:rsidRPr="00B5481C">
              <w:rPr>
                <w:rStyle w:val="Hyperlink"/>
                <w:noProof/>
              </w:rPr>
              <w:t>1.3. Lập trình</w:t>
            </w:r>
            <w:r w:rsidR="00BC5DB2">
              <w:rPr>
                <w:noProof/>
                <w:webHidden/>
              </w:rPr>
              <w:tab/>
            </w:r>
            <w:r w:rsidR="00BC5DB2">
              <w:rPr>
                <w:noProof/>
                <w:webHidden/>
              </w:rPr>
              <w:fldChar w:fldCharType="begin"/>
            </w:r>
            <w:r w:rsidR="00BC5DB2">
              <w:rPr>
                <w:noProof/>
                <w:webHidden/>
              </w:rPr>
              <w:instrText xml:space="preserve"> PAGEREF _Toc68180357 \h </w:instrText>
            </w:r>
            <w:r w:rsidR="00BC5DB2">
              <w:rPr>
                <w:noProof/>
                <w:webHidden/>
              </w:rPr>
            </w:r>
            <w:r w:rsidR="00BC5DB2">
              <w:rPr>
                <w:noProof/>
                <w:webHidden/>
              </w:rPr>
              <w:fldChar w:fldCharType="separate"/>
            </w:r>
            <w:r w:rsidR="00BC5DB2">
              <w:rPr>
                <w:noProof/>
                <w:webHidden/>
              </w:rPr>
              <w:t>24</w:t>
            </w:r>
            <w:r w:rsidR="00BC5DB2">
              <w:rPr>
                <w:noProof/>
                <w:webHidden/>
              </w:rPr>
              <w:fldChar w:fldCharType="end"/>
            </w:r>
          </w:hyperlink>
        </w:p>
        <w:p w14:paraId="6EFCE380" w14:textId="77777777" w:rsidR="00BC5DB2" w:rsidRDefault="00F13565">
          <w:pPr>
            <w:pStyle w:val="TOC4"/>
            <w:tabs>
              <w:tab w:val="right" w:leader="dot" w:pos="9062"/>
            </w:tabs>
            <w:rPr>
              <w:rFonts w:asciiTheme="minorHAnsi" w:eastAsiaTheme="minorEastAsia" w:hAnsiTheme="minorHAnsi" w:cstheme="minorBidi"/>
              <w:noProof/>
              <w:sz w:val="22"/>
              <w:szCs w:val="22"/>
            </w:rPr>
          </w:pPr>
          <w:hyperlink w:anchor="_Toc68180358" w:history="1">
            <w:r w:rsidR="00BC5DB2" w:rsidRPr="00B5481C">
              <w:rPr>
                <w:rStyle w:val="Hyperlink"/>
                <w:noProof/>
              </w:rPr>
              <w:t>1.1.3. Kết luận</w:t>
            </w:r>
            <w:r w:rsidR="00BC5DB2">
              <w:rPr>
                <w:noProof/>
                <w:webHidden/>
              </w:rPr>
              <w:tab/>
            </w:r>
            <w:r w:rsidR="00BC5DB2">
              <w:rPr>
                <w:noProof/>
                <w:webHidden/>
              </w:rPr>
              <w:fldChar w:fldCharType="begin"/>
            </w:r>
            <w:r w:rsidR="00BC5DB2">
              <w:rPr>
                <w:noProof/>
                <w:webHidden/>
              </w:rPr>
              <w:instrText xml:space="preserve"> PAGEREF _Toc68180358 \h </w:instrText>
            </w:r>
            <w:r w:rsidR="00BC5DB2">
              <w:rPr>
                <w:noProof/>
                <w:webHidden/>
              </w:rPr>
            </w:r>
            <w:r w:rsidR="00BC5DB2">
              <w:rPr>
                <w:noProof/>
                <w:webHidden/>
              </w:rPr>
              <w:fldChar w:fldCharType="separate"/>
            </w:r>
            <w:r w:rsidR="00BC5DB2">
              <w:rPr>
                <w:noProof/>
                <w:webHidden/>
              </w:rPr>
              <w:t>26</w:t>
            </w:r>
            <w:r w:rsidR="00BC5DB2">
              <w:rPr>
                <w:noProof/>
                <w:webHidden/>
              </w:rPr>
              <w:fldChar w:fldCharType="end"/>
            </w:r>
          </w:hyperlink>
        </w:p>
        <w:p w14:paraId="76B08DA6" w14:textId="77777777" w:rsidR="00BC5DB2" w:rsidRDefault="00F13565">
          <w:pPr>
            <w:pStyle w:val="TOC1"/>
            <w:rPr>
              <w:rFonts w:asciiTheme="minorHAnsi" w:eastAsiaTheme="minorEastAsia" w:hAnsiTheme="minorHAnsi" w:cstheme="minorBidi"/>
              <w:noProof/>
              <w:sz w:val="22"/>
              <w:szCs w:val="22"/>
            </w:rPr>
          </w:pPr>
          <w:hyperlink w:anchor="_Toc68180359" w:history="1">
            <w:r w:rsidR="00BC5DB2" w:rsidRPr="00B5481C">
              <w:rPr>
                <w:rStyle w:val="Hyperlink"/>
                <w:noProof/>
              </w:rPr>
              <w:t>KẾT LUẬN</w:t>
            </w:r>
            <w:r w:rsidR="00BC5DB2">
              <w:rPr>
                <w:noProof/>
                <w:webHidden/>
              </w:rPr>
              <w:tab/>
            </w:r>
            <w:r w:rsidR="00BC5DB2">
              <w:rPr>
                <w:noProof/>
                <w:webHidden/>
              </w:rPr>
              <w:fldChar w:fldCharType="begin"/>
            </w:r>
            <w:r w:rsidR="00BC5DB2">
              <w:rPr>
                <w:noProof/>
                <w:webHidden/>
              </w:rPr>
              <w:instrText xml:space="preserve"> PAGEREF _Toc68180359 \h </w:instrText>
            </w:r>
            <w:r w:rsidR="00BC5DB2">
              <w:rPr>
                <w:noProof/>
                <w:webHidden/>
              </w:rPr>
            </w:r>
            <w:r w:rsidR="00BC5DB2">
              <w:rPr>
                <w:noProof/>
                <w:webHidden/>
              </w:rPr>
              <w:fldChar w:fldCharType="separate"/>
            </w:r>
            <w:r w:rsidR="00BC5DB2">
              <w:rPr>
                <w:noProof/>
                <w:webHidden/>
              </w:rPr>
              <w:t>27</w:t>
            </w:r>
            <w:r w:rsidR="00BC5DB2">
              <w:rPr>
                <w:noProof/>
                <w:webHidden/>
              </w:rPr>
              <w:fldChar w:fldCharType="end"/>
            </w:r>
          </w:hyperlink>
        </w:p>
        <w:p w14:paraId="6E3705B9" w14:textId="77777777" w:rsidR="00BC5DB2" w:rsidRDefault="00F13565">
          <w:pPr>
            <w:pStyle w:val="TOC1"/>
            <w:rPr>
              <w:rFonts w:asciiTheme="minorHAnsi" w:eastAsiaTheme="minorEastAsia" w:hAnsiTheme="minorHAnsi" w:cstheme="minorBidi"/>
              <w:noProof/>
              <w:sz w:val="22"/>
              <w:szCs w:val="22"/>
            </w:rPr>
          </w:pPr>
          <w:hyperlink w:anchor="_Toc68180360" w:history="1">
            <w:r w:rsidR="00BC5DB2" w:rsidRPr="00B5481C">
              <w:rPr>
                <w:rStyle w:val="Hyperlink"/>
                <w:noProof/>
              </w:rPr>
              <w:t>PHỤ LỤC</w:t>
            </w:r>
            <w:r w:rsidR="00BC5DB2">
              <w:rPr>
                <w:noProof/>
                <w:webHidden/>
              </w:rPr>
              <w:tab/>
            </w:r>
            <w:r w:rsidR="00BC5DB2">
              <w:rPr>
                <w:noProof/>
                <w:webHidden/>
              </w:rPr>
              <w:fldChar w:fldCharType="begin"/>
            </w:r>
            <w:r w:rsidR="00BC5DB2">
              <w:rPr>
                <w:noProof/>
                <w:webHidden/>
              </w:rPr>
              <w:instrText xml:space="preserve"> PAGEREF _Toc68180360 \h </w:instrText>
            </w:r>
            <w:r w:rsidR="00BC5DB2">
              <w:rPr>
                <w:noProof/>
                <w:webHidden/>
              </w:rPr>
            </w:r>
            <w:r w:rsidR="00BC5DB2">
              <w:rPr>
                <w:noProof/>
                <w:webHidden/>
              </w:rPr>
              <w:fldChar w:fldCharType="separate"/>
            </w:r>
            <w:r w:rsidR="00BC5DB2">
              <w:rPr>
                <w:noProof/>
                <w:webHidden/>
              </w:rPr>
              <w:t>28</w:t>
            </w:r>
            <w:r w:rsidR="00BC5DB2">
              <w:rPr>
                <w:noProof/>
                <w:webHidden/>
              </w:rPr>
              <w:fldChar w:fldCharType="end"/>
            </w:r>
          </w:hyperlink>
        </w:p>
        <w:p w14:paraId="4FE3841D" w14:textId="77777777" w:rsidR="00BC5DB2" w:rsidRDefault="00F13565">
          <w:pPr>
            <w:pStyle w:val="TOC2"/>
            <w:rPr>
              <w:rFonts w:asciiTheme="minorHAnsi" w:eastAsiaTheme="minorEastAsia" w:hAnsiTheme="minorHAnsi" w:cstheme="minorBidi"/>
              <w:noProof/>
              <w:sz w:val="22"/>
              <w:szCs w:val="22"/>
            </w:rPr>
          </w:pPr>
          <w:hyperlink w:anchor="_Toc68180361" w:history="1">
            <w:r w:rsidR="00BC5DB2" w:rsidRPr="00B5481C">
              <w:rPr>
                <w:rStyle w:val="Hyperlink"/>
                <w:noProof/>
              </w:rPr>
              <w:t>I. Code kiểm nghiệm thuật toán Dijkstra viết bằng C</w:t>
            </w:r>
            <w:r w:rsidR="00BC5DB2">
              <w:rPr>
                <w:noProof/>
                <w:webHidden/>
              </w:rPr>
              <w:tab/>
            </w:r>
            <w:r w:rsidR="00BC5DB2">
              <w:rPr>
                <w:noProof/>
                <w:webHidden/>
              </w:rPr>
              <w:fldChar w:fldCharType="begin"/>
            </w:r>
            <w:r w:rsidR="00BC5DB2">
              <w:rPr>
                <w:noProof/>
                <w:webHidden/>
              </w:rPr>
              <w:instrText xml:space="preserve"> PAGEREF _Toc68180361 \h </w:instrText>
            </w:r>
            <w:r w:rsidR="00BC5DB2">
              <w:rPr>
                <w:noProof/>
                <w:webHidden/>
              </w:rPr>
            </w:r>
            <w:r w:rsidR="00BC5DB2">
              <w:rPr>
                <w:noProof/>
                <w:webHidden/>
              </w:rPr>
              <w:fldChar w:fldCharType="separate"/>
            </w:r>
            <w:r w:rsidR="00BC5DB2">
              <w:rPr>
                <w:noProof/>
                <w:webHidden/>
              </w:rPr>
              <w:t>28</w:t>
            </w:r>
            <w:r w:rsidR="00BC5DB2">
              <w:rPr>
                <w:noProof/>
                <w:webHidden/>
              </w:rPr>
              <w:fldChar w:fldCharType="end"/>
            </w:r>
          </w:hyperlink>
        </w:p>
        <w:p w14:paraId="66503AC1" w14:textId="77777777" w:rsidR="00BC5DB2" w:rsidRDefault="00F13565">
          <w:pPr>
            <w:pStyle w:val="TOC2"/>
            <w:rPr>
              <w:rFonts w:asciiTheme="minorHAnsi" w:eastAsiaTheme="minorEastAsia" w:hAnsiTheme="minorHAnsi" w:cstheme="minorBidi"/>
              <w:noProof/>
              <w:sz w:val="22"/>
              <w:szCs w:val="22"/>
            </w:rPr>
          </w:pPr>
          <w:hyperlink w:anchor="_Toc68180362" w:history="1">
            <w:r w:rsidR="00BC5DB2" w:rsidRPr="00B5481C">
              <w:rPr>
                <w:rStyle w:val="Hyperlink"/>
                <w:noProof/>
              </w:rPr>
              <w:t>II. Code kiểm nghiệm thuật toán A* viết bằng C</w:t>
            </w:r>
            <w:r w:rsidR="00BC5DB2">
              <w:rPr>
                <w:noProof/>
                <w:webHidden/>
              </w:rPr>
              <w:tab/>
            </w:r>
            <w:r w:rsidR="00BC5DB2">
              <w:rPr>
                <w:noProof/>
                <w:webHidden/>
              </w:rPr>
              <w:fldChar w:fldCharType="begin"/>
            </w:r>
            <w:r w:rsidR="00BC5DB2">
              <w:rPr>
                <w:noProof/>
                <w:webHidden/>
              </w:rPr>
              <w:instrText xml:space="preserve"> PAGEREF _Toc68180362 \h </w:instrText>
            </w:r>
            <w:r w:rsidR="00BC5DB2">
              <w:rPr>
                <w:noProof/>
                <w:webHidden/>
              </w:rPr>
            </w:r>
            <w:r w:rsidR="00BC5DB2">
              <w:rPr>
                <w:noProof/>
                <w:webHidden/>
              </w:rPr>
              <w:fldChar w:fldCharType="separate"/>
            </w:r>
            <w:r w:rsidR="00BC5DB2">
              <w:rPr>
                <w:noProof/>
                <w:webHidden/>
              </w:rPr>
              <w:t>30</w:t>
            </w:r>
            <w:r w:rsidR="00BC5DB2">
              <w:rPr>
                <w:noProof/>
                <w:webHidden/>
              </w:rPr>
              <w:fldChar w:fldCharType="end"/>
            </w:r>
          </w:hyperlink>
        </w:p>
        <w:p w14:paraId="2EEADF5F" w14:textId="77777777" w:rsidR="00BC5DB2" w:rsidRDefault="00F13565">
          <w:pPr>
            <w:pStyle w:val="TOC2"/>
            <w:rPr>
              <w:rFonts w:asciiTheme="minorHAnsi" w:eastAsiaTheme="minorEastAsia" w:hAnsiTheme="minorHAnsi" w:cstheme="minorBidi"/>
              <w:noProof/>
              <w:sz w:val="22"/>
              <w:szCs w:val="22"/>
            </w:rPr>
          </w:pPr>
          <w:hyperlink w:anchor="_Toc68180363" w:history="1">
            <w:r w:rsidR="00BC5DB2" w:rsidRPr="00B5481C">
              <w:rPr>
                <w:rStyle w:val="Hyperlink"/>
                <w:noProof/>
              </w:rPr>
              <w:t>III. Code mô phỏng thuật toán tìm đường đi ngắn nhất cho RBTH trên bản đồ GM bằng ngôn ngữ Python</w:t>
            </w:r>
            <w:r w:rsidR="00BC5DB2">
              <w:rPr>
                <w:noProof/>
                <w:webHidden/>
              </w:rPr>
              <w:tab/>
            </w:r>
            <w:r w:rsidR="00BC5DB2">
              <w:rPr>
                <w:noProof/>
                <w:webHidden/>
              </w:rPr>
              <w:fldChar w:fldCharType="begin"/>
            </w:r>
            <w:r w:rsidR="00BC5DB2">
              <w:rPr>
                <w:noProof/>
                <w:webHidden/>
              </w:rPr>
              <w:instrText xml:space="preserve"> PAGEREF _Toc68180363 \h </w:instrText>
            </w:r>
            <w:r w:rsidR="00BC5DB2">
              <w:rPr>
                <w:noProof/>
                <w:webHidden/>
              </w:rPr>
            </w:r>
            <w:r w:rsidR="00BC5DB2">
              <w:rPr>
                <w:noProof/>
                <w:webHidden/>
              </w:rPr>
              <w:fldChar w:fldCharType="separate"/>
            </w:r>
            <w:r w:rsidR="00BC5DB2">
              <w:rPr>
                <w:noProof/>
                <w:webHidden/>
              </w:rPr>
              <w:t>33</w:t>
            </w:r>
            <w:r w:rsidR="00BC5DB2">
              <w:rPr>
                <w:noProof/>
                <w:webHidden/>
              </w:rPr>
              <w:fldChar w:fldCharType="end"/>
            </w:r>
          </w:hyperlink>
        </w:p>
        <w:p w14:paraId="03881083" w14:textId="77777777" w:rsidR="00BC5DB2" w:rsidRDefault="00F13565">
          <w:pPr>
            <w:pStyle w:val="TOC1"/>
            <w:rPr>
              <w:rFonts w:asciiTheme="minorHAnsi" w:eastAsiaTheme="minorEastAsia" w:hAnsiTheme="minorHAnsi" w:cstheme="minorBidi"/>
              <w:noProof/>
              <w:sz w:val="22"/>
              <w:szCs w:val="22"/>
            </w:rPr>
          </w:pPr>
          <w:hyperlink w:anchor="_Toc68180364" w:history="1">
            <w:r w:rsidR="00BC5DB2" w:rsidRPr="00B5481C">
              <w:rPr>
                <w:rStyle w:val="Hyperlink"/>
                <w:noProof/>
              </w:rPr>
              <w:t>TÀI LIỆU THAM KHẢO</w:t>
            </w:r>
            <w:r w:rsidR="00BC5DB2">
              <w:rPr>
                <w:noProof/>
                <w:webHidden/>
              </w:rPr>
              <w:tab/>
            </w:r>
            <w:r w:rsidR="00BC5DB2">
              <w:rPr>
                <w:noProof/>
                <w:webHidden/>
              </w:rPr>
              <w:fldChar w:fldCharType="begin"/>
            </w:r>
            <w:r w:rsidR="00BC5DB2">
              <w:rPr>
                <w:noProof/>
                <w:webHidden/>
              </w:rPr>
              <w:instrText xml:space="preserve"> PAGEREF _Toc68180364 \h </w:instrText>
            </w:r>
            <w:r w:rsidR="00BC5DB2">
              <w:rPr>
                <w:noProof/>
                <w:webHidden/>
              </w:rPr>
            </w:r>
            <w:r w:rsidR="00BC5DB2">
              <w:rPr>
                <w:noProof/>
                <w:webHidden/>
              </w:rPr>
              <w:fldChar w:fldCharType="separate"/>
            </w:r>
            <w:r w:rsidR="00BC5DB2">
              <w:rPr>
                <w:noProof/>
                <w:webHidden/>
              </w:rPr>
              <w:t>41</w:t>
            </w:r>
            <w:r w:rsidR="00BC5DB2">
              <w:rPr>
                <w:noProof/>
                <w:webHidden/>
              </w:rPr>
              <w:fldChar w:fldCharType="end"/>
            </w:r>
          </w:hyperlink>
        </w:p>
        <w:p w14:paraId="15EE32A1" w14:textId="77777777" w:rsidR="006F52FA" w:rsidRDefault="00E54F68" w:rsidP="00E54F68">
          <w:pPr>
            <w:pStyle w:val="TOC5"/>
            <w:tabs>
              <w:tab w:val="right" w:leader="dot" w:pos="9062"/>
            </w:tabs>
          </w:pPr>
          <w:r>
            <w:fldChar w:fldCharType="end"/>
          </w:r>
        </w:p>
      </w:sdtContent>
    </w:sdt>
    <w:p w14:paraId="6E191770" w14:textId="77777777" w:rsidR="001D2024" w:rsidRDefault="001D2024">
      <w:pPr>
        <w:spacing w:before="120" w:after="120"/>
        <w:ind w:firstLine="567"/>
        <w:rPr>
          <w:szCs w:val="28"/>
        </w:rPr>
      </w:pPr>
      <w:r>
        <w:rPr>
          <w:szCs w:val="28"/>
        </w:rPr>
        <w:br w:type="page"/>
      </w:r>
    </w:p>
    <w:p w14:paraId="53A5126E" w14:textId="77777777" w:rsidR="00CC726A" w:rsidRDefault="00CC726A" w:rsidP="00997485">
      <w:pPr>
        <w:pStyle w:val="Heading1"/>
        <w:jc w:val="center"/>
      </w:pPr>
      <w:bookmarkStart w:id="5" w:name="_Toc68180324"/>
      <w:r w:rsidRPr="00623359">
        <w:lastRenderedPageBreak/>
        <w:t>DANH MỤC HÌNH VẼ</w:t>
      </w:r>
      <w:bookmarkEnd w:id="5"/>
    </w:p>
    <w:p w14:paraId="7EC0F1C7" w14:textId="77777777" w:rsidR="00570A70" w:rsidRPr="00570A70" w:rsidRDefault="00570A70" w:rsidP="00570A70"/>
    <w:p w14:paraId="4B086E1B" w14:textId="77777777" w:rsidR="00570A70" w:rsidRDefault="00570A70" w:rsidP="00570A70">
      <w:pPr>
        <w:spacing w:line="312" w:lineRule="auto"/>
        <w:rPr>
          <w:szCs w:val="28"/>
        </w:rPr>
      </w:pPr>
      <w:r>
        <w:rPr>
          <w:szCs w:val="28"/>
        </w:rPr>
        <w:t>Hình 1.1:  Cánh tay robot sử dụng trong công nghiệp sản xuất ô tô</w:t>
      </w:r>
    </w:p>
    <w:p w14:paraId="1D74E3BE" w14:textId="77777777" w:rsidR="00570A70" w:rsidRDefault="00570A70" w:rsidP="00570A70">
      <w:pPr>
        <w:spacing w:line="312" w:lineRule="auto"/>
        <w:rPr>
          <w:szCs w:val="28"/>
        </w:rPr>
      </w:pPr>
      <w:r>
        <w:rPr>
          <w:szCs w:val="28"/>
        </w:rPr>
        <w:t>Hình 1.2: Robot hút bụi phổ biến trong dân dụng</w:t>
      </w:r>
    </w:p>
    <w:p w14:paraId="2851B303" w14:textId="77777777" w:rsidR="00570A70" w:rsidRDefault="00570A70" w:rsidP="00570A70">
      <w:pPr>
        <w:spacing w:line="312" w:lineRule="auto"/>
        <w:rPr>
          <w:szCs w:val="28"/>
        </w:rPr>
      </w:pPr>
      <w:r>
        <w:rPr>
          <w:szCs w:val="28"/>
        </w:rPr>
        <w:t>Hình 1.3.  Robot tự hành 8 chân</w:t>
      </w:r>
    </w:p>
    <w:p w14:paraId="614D3C66" w14:textId="77777777" w:rsidR="00834DCF" w:rsidRDefault="00834DCF" w:rsidP="00570A70">
      <w:pPr>
        <w:spacing w:line="312" w:lineRule="auto"/>
        <w:rPr>
          <w:szCs w:val="28"/>
        </w:rPr>
      </w:pPr>
      <w:r>
        <w:rPr>
          <w:szCs w:val="28"/>
        </w:rPr>
        <w:t>Hình 1.4. Robot vận chuyển tự hành AGV</w:t>
      </w:r>
    </w:p>
    <w:p w14:paraId="6B130BBD" w14:textId="77777777" w:rsidR="00570A70" w:rsidRDefault="00570A70" w:rsidP="00570A70">
      <w:pPr>
        <w:spacing w:line="312" w:lineRule="auto"/>
        <w:jc w:val="left"/>
        <w:rPr>
          <w:szCs w:val="28"/>
        </w:rPr>
      </w:pPr>
      <w:r>
        <w:rPr>
          <w:szCs w:val="28"/>
        </w:rPr>
        <w:t>Hình 2.1: Xe tự hành sử dụng ray cứng dẫn đường</w:t>
      </w:r>
    </w:p>
    <w:p w14:paraId="54B64712" w14:textId="77777777" w:rsidR="00570A70" w:rsidRDefault="00570A70" w:rsidP="00570A70">
      <w:pPr>
        <w:spacing w:line="312" w:lineRule="auto"/>
        <w:jc w:val="left"/>
        <w:rPr>
          <w:szCs w:val="28"/>
        </w:rPr>
      </w:pPr>
      <w:r>
        <w:rPr>
          <w:szCs w:val="28"/>
        </w:rPr>
        <w:t>Hình 2.1:  Xe tự hành sử dụng vạch dán dẫn đường</w:t>
      </w:r>
    </w:p>
    <w:p w14:paraId="6FD16FA7" w14:textId="77777777" w:rsidR="00570A70" w:rsidRDefault="00570A70" w:rsidP="00570A70">
      <w:pPr>
        <w:spacing w:line="312" w:lineRule="auto"/>
        <w:rPr>
          <w:szCs w:val="28"/>
        </w:rPr>
      </w:pPr>
      <w:r>
        <w:rPr>
          <w:szCs w:val="28"/>
        </w:rPr>
        <w:t>Hình 3.1. Đồ thị có hướng và ma trận kề tương ứng</w:t>
      </w:r>
    </w:p>
    <w:p w14:paraId="50B54C02" w14:textId="77777777" w:rsidR="00570A70" w:rsidRDefault="00570A70" w:rsidP="00570A70">
      <w:pPr>
        <w:spacing w:line="312" w:lineRule="auto"/>
        <w:rPr>
          <w:szCs w:val="28"/>
        </w:rPr>
      </w:pPr>
      <w:r>
        <w:rPr>
          <w:szCs w:val="28"/>
        </w:rPr>
        <w:t>Hình 3.2. Đồ thị vô hướng có trọng số và ma trận trọng số tương ứng</w:t>
      </w:r>
    </w:p>
    <w:p w14:paraId="5631C9C2" w14:textId="77777777" w:rsidR="00BC5DB2" w:rsidRDefault="00BC5DB2" w:rsidP="00BC5DB2">
      <w:pPr>
        <w:spacing w:line="312" w:lineRule="auto"/>
      </w:pPr>
      <w:r>
        <w:t>Hình 4.1. Raspberry Pi 4 Model B (trái) và Module Sim7600G-H (phải)</w:t>
      </w:r>
    </w:p>
    <w:p w14:paraId="4F15F9EF" w14:textId="77777777" w:rsidR="00BC5DB2" w:rsidRDefault="00BC5DB2" w:rsidP="00BC5DB2">
      <w:pPr>
        <w:spacing w:line="312" w:lineRule="auto"/>
      </w:pPr>
      <w:r>
        <w:t>Hình 4.2. Hệ thống khi kết nối các thiết bị với nhau</w:t>
      </w:r>
    </w:p>
    <w:p w14:paraId="1922133A" w14:textId="77777777" w:rsidR="00BC5DB2" w:rsidRDefault="00BC5DB2" w:rsidP="00BC5DB2">
      <w:pPr>
        <w:spacing w:line="312" w:lineRule="auto"/>
      </w:pPr>
      <w:r>
        <w:t>Hình 4.3. Ma trận trọng số</w:t>
      </w:r>
    </w:p>
    <w:p w14:paraId="4B4863E6" w14:textId="77777777" w:rsidR="00BC5DB2" w:rsidRDefault="00BC5DB2" w:rsidP="00BC5DB2">
      <w:pPr>
        <w:spacing w:line="480" w:lineRule="auto"/>
      </w:pPr>
      <w:r>
        <w:t>Hình 4.4. Kết quả đường đi ngắn nhất sau khi lập trình với GM API</w:t>
      </w:r>
    </w:p>
    <w:p w14:paraId="332D4180" w14:textId="77777777" w:rsidR="003F0E2D" w:rsidRDefault="003F0E2D" w:rsidP="003F0E2D">
      <w:pPr>
        <w:spacing w:line="312" w:lineRule="auto"/>
      </w:pPr>
    </w:p>
    <w:p w14:paraId="6A36A842" w14:textId="77777777" w:rsidR="003F0E2D" w:rsidRDefault="003F0E2D" w:rsidP="003F0E2D">
      <w:pPr>
        <w:spacing w:line="312" w:lineRule="auto"/>
      </w:pPr>
    </w:p>
    <w:p w14:paraId="4DE1E73C" w14:textId="77777777" w:rsidR="00570A70" w:rsidRDefault="00570A70" w:rsidP="00570A70">
      <w:pPr>
        <w:spacing w:before="120" w:after="120" w:line="312" w:lineRule="auto"/>
        <w:rPr>
          <w:szCs w:val="28"/>
        </w:rPr>
      </w:pPr>
    </w:p>
    <w:p w14:paraId="6E70BAEA" w14:textId="77777777" w:rsidR="00CC726A" w:rsidRDefault="00CC726A" w:rsidP="00570A70">
      <w:pPr>
        <w:spacing w:before="120" w:after="120"/>
        <w:rPr>
          <w:szCs w:val="28"/>
        </w:rPr>
      </w:pPr>
      <w:r>
        <w:rPr>
          <w:szCs w:val="28"/>
        </w:rPr>
        <w:br w:type="page"/>
      </w:r>
    </w:p>
    <w:p w14:paraId="75BFA634" w14:textId="77777777" w:rsidR="00CC726A" w:rsidRPr="00623359" w:rsidRDefault="00CC726A" w:rsidP="00997485">
      <w:pPr>
        <w:pStyle w:val="Heading1"/>
        <w:jc w:val="center"/>
      </w:pPr>
      <w:bookmarkStart w:id="6" w:name="_Toc68180325"/>
      <w:r w:rsidRPr="00623359">
        <w:lastRenderedPageBreak/>
        <w:t>DANH MỤC TỪ VIẾT TẮT</w:t>
      </w:r>
      <w:bookmarkEnd w:id="6"/>
    </w:p>
    <w:p w14:paraId="54581B31" w14:textId="77777777" w:rsidR="00186A04" w:rsidRDefault="00186A04">
      <w:pPr>
        <w:spacing w:before="120" w:after="120"/>
        <w:ind w:firstLine="567"/>
        <w:rPr>
          <w:szCs w:val="28"/>
        </w:rPr>
      </w:pPr>
    </w:p>
    <w:p w14:paraId="5317FBD8" w14:textId="77777777" w:rsidR="005A043A" w:rsidRDefault="005A043A">
      <w:pPr>
        <w:spacing w:before="120" w:after="120"/>
        <w:ind w:firstLine="567"/>
        <w:rPr>
          <w:szCs w:val="28"/>
        </w:rPr>
      </w:pPr>
      <w:r>
        <w:rPr>
          <w:szCs w:val="28"/>
        </w:rPr>
        <w:t>RBTH:</w:t>
      </w:r>
      <w:r>
        <w:rPr>
          <w:szCs w:val="28"/>
        </w:rPr>
        <w:tab/>
      </w:r>
      <w:r>
        <w:rPr>
          <w:szCs w:val="28"/>
        </w:rPr>
        <w:tab/>
        <w:t>Robot tự hành</w:t>
      </w:r>
    </w:p>
    <w:p w14:paraId="5A256D87" w14:textId="77777777" w:rsidR="00186A04" w:rsidRDefault="00186A04">
      <w:pPr>
        <w:spacing w:before="120" w:after="120"/>
        <w:ind w:firstLine="567"/>
        <w:rPr>
          <w:szCs w:val="28"/>
        </w:rPr>
      </w:pPr>
      <w:r>
        <w:rPr>
          <w:szCs w:val="28"/>
        </w:rPr>
        <w:t xml:space="preserve">AGV: </w:t>
      </w:r>
      <w:r>
        <w:rPr>
          <w:szCs w:val="28"/>
        </w:rPr>
        <w:tab/>
      </w:r>
      <w:r>
        <w:rPr>
          <w:szCs w:val="28"/>
        </w:rPr>
        <w:tab/>
        <w:t>Xe tự hành</w:t>
      </w:r>
    </w:p>
    <w:p w14:paraId="68E7A8A3" w14:textId="77777777" w:rsidR="006D5E03" w:rsidRDefault="00186A04" w:rsidP="00186A04">
      <w:pPr>
        <w:spacing w:before="120" w:after="120"/>
        <w:rPr>
          <w:szCs w:val="28"/>
        </w:rPr>
      </w:pPr>
      <w:r>
        <w:rPr>
          <w:szCs w:val="28"/>
        </w:rPr>
        <w:tab/>
        <w:t>RPI:</w:t>
      </w:r>
      <w:r>
        <w:rPr>
          <w:szCs w:val="28"/>
        </w:rPr>
        <w:tab/>
      </w:r>
      <w:r>
        <w:rPr>
          <w:szCs w:val="28"/>
        </w:rPr>
        <w:tab/>
      </w:r>
      <w:r>
        <w:rPr>
          <w:szCs w:val="28"/>
        </w:rPr>
        <w:tab/>
        <w:t>Raspberry Pi</w:t>
      </w:r>
      <w:r w:rsidR="007145FE">
        <w:rPr>
          <w:szCs w:val="28"/>
        </w:rPr>
        <w:t xml:space="preserve"> 4 Model B</w:t>
      </w:r>
    </w:p>
    <w:p w14:paraId="1A3D51D4" w14:textId="77777777" w:rsidR="00CC726A" w:rsidRDefault="006D5E03" w:rsidP="00186A04">
      <w:pPr>
        <w:spacing w:before="120" w:after="120"/>
        <w:rPr>
          <w:szCs w:val="28"/>
        </w:rPr>
      </w:pPr>
      <w:r>
        <w:rPr>
          <w:szCs w:val="28"/>
        </w:rPr>
        <w:tab/>
        <w:t xml:space="preserve">GM: </w:t>
      </w:r>
      <w:r>
        <w:rPr>
          <w:szCs w:val="28"/>
        </w:rPr>
        <w:tab/>
      </w:r>
      <w:r>
        <w:rPr>
          <w:szCs w:val="28"/>
        </w:rPr>
        <w:tab/>
        <w:t>Google Maps</w:t>
      </w:r>
      <w:r w:rsidR="00CC726A">
        <w:rPr>
          <w:szCs w:val="28"/>
        </w:rPr>
        <w:br w:type="page"/>
      </w:r>
    </w:p>
    <w:p w14:paraId="3D78F8F9" w14:textId="77777777" w:rsidR="00580474" w:rsidRDefault="00CC726A" w:rsidP="005F333A">
      <w:pPr>
        <w:pStyle w:val="Heading1"/>
        <w:spacing w:line="312" w:lineRule="auto"/>
        <w:jc w:val="center"/>
      </w:pPr>
      <w:bookmarkStart w:id="7" w:name="_Toc68180326"/>
      <w:r w:rsidRPr="00CA0ADD">
        <w:lastRenderedPageBreak/>
        <w:t>LỜI NÓI ĐẦU</w:t>
      </w:r>
      <w:bookmarkEnd w:id="7"/>
    </w:p>
    <w:p w14:paraId="64F442D2" w14:textId="77777777" w:rsidR="005F333A" w:rsidRDefault="005F333A" w:rsidP="005F333A">
      <w:pPr>
        <w:spacing w:before="120" w:after="120" w:line="312" w:lineRule="auto"/>
        <w:rPr>
          <w:b/>
          <w:szCs w:val="28"/>
        </w:rPr>
      </w:pPr>
    </w:p>
    <w:p w14:paraId="09B44E61" w14:textId="77777777" w:rsidR="009B290B" w:rsidRDefault="005F333A" w:rsidP="005F333A">
      <w:pPr>
        <w:spacing w:before="120" w:after="120" w:line="312" w:lineRule="auto"/>
        <w:rPr>
          <w:szCs w:val="28"/>
        </w:rPr>
      </w:pPr>
      <w:r>
        <w:rPr>
          <w:b/>
          <w:szCs w:val="28"/>
        </w:rPr>
        <w:tab/>
      </w:r>
      <w:r>
        <w:rPr>
          <w:szCs w:val="28"/>
        </w:rPr>
        <w:t>Cùng với sự phát triển của xã hội loài người, các ngành khoa học – kỹ thuật không ngừng đi đến những thành công mới. Nhiều công trình khoa h</w:t>
      </w:r>
      <w:r w:rsidR="00236E31">
        <w:rPr>
          <w:szCs w:val="28"/>
        </w:rPr>
        <w:t>ọc, những phát minh của các nhà khoa học đã đi vào cuộc sống, phục vụ lợi ích của con người.</w:t>
      </w:r>
      <w:r w:rsidR="0016239B">
        <w:rPr>
          <w:szCs w:val="28"/>
        </w:rPr>
        <w:t xml:space="preserve"> Ngày nay, robot đã được ứng dụng rộng rãi </w:t>
      </w:r>
      <w:r w:rsidR="009B290B">
        <w:rPr>
          <w:szCs w:val="28"/>
        </w:rPr>
        <w:t>trong các ngành công nghiệp, thay thế cho</w:t>
      </w:r>
      <w:r w:rsidR="00B13FE8">
        <w:rPr>
          <w:szCs w:val="28"/>
        </w:rPr>
        <w:t xml:space="preserve"> nhiều</w:t>
      </w:r>
      <w:r w:rsidR="009B290B">
        <w:rPr>
          <w:szCs w:val="28"/>
        </w:rPr>
        <w:t xml:space="preserve"> hoạt động của con ngư</w:t>
      </w:r>
      <w:r w:rsidR="00B13FE8">
        <w:rPr>
          <w:szCs w:val="28"/>
        </w:rPr>
        <w:t>ời.</w:t>
      </w:r>
      <w:r w:rsidR="00CB4E0D">
        <w:rPr>
          <w:szCs w:val="28"/>
        </w:rPr>
        <w:t xml:space="preserve"> Một trong </w:t>
      </w:r>
      <w:r w:rsidR="00E1668B">
        <w:rPr>
          <w:szCs w:val="28"/>
        </w:rPr>
        <w:t>số đó là sử dụng</w:t>
      </w:r>
      <w:r w:rsidR="00CB4E0D">
        <w:rPr>
          <w:szCs w:val="28"/>
        </w:rPr>
        <w:t xml:space="preserve"> robot tự hành</w:t>
      </w:r>
      <w:r w:rsidR="005A043A">
        <w:rPr>
          <w:szCs w:val="28"/>
        </w:rPr>
        <w:t xml:space="preserve"> (RBTH)</w:t>
      </w:r>
      <w:r w:rsidR="00E1668B">
        <w:rPr>
          <w:szCs w:val="28"/>
        </w:rPr>
        <w:t xml:space="preserve"> trong</w:t>
      </w:r>
      <w:r w:rsidR="002B75D1">
        <w:rPr>
          <w:szCs w:val="28"/>
        </w:rPr>
        <w:t xml:space="preserve"> vận chuyển hàng hóa.</w:t>
      </w:r>
    </w:p>
    <w:p w14:paraId="652F9BC7" w14:textId="77777777" w:rsidR="00CE01CB" w:rsidRDefault="00CE01CB" w:rsidP="005F333A">
      <w:pPr>
        <w:spacing w:before="120" w:after="120" w:line="312" w:lineRule="auto"/>
        <w:rPr>
          <w:szCs w:val="28"/>
        </w:rPr>
      </w:pPr>
      <w:r>
        <w:rPr>
          <w:szCs w:val="28"/>
        </w:rPr>
        <w:tab/>
        <w:t xml:space="preserve">Nhận thấy tính ứng dụng thực tiễn đó, nhóm </w:t>
      </w:r>
      <w:r w:rsidR="001564F3">
        <w:rPr>
          <w:szCs w:val="28"/>
        </w:rPr>
        <w:t>sinh viên chúng em đã nhận và thực hiện đề tài nghiên cứu khoa học “Nghiên cứu xây dựng hệ thống lập kế hoạch đường đi cho robot tự hành”.</w:t>
      </w:r>
    </w:p>
    <w:p w14:paraId="6E781880" w14:textId="77777777" w:rsidR="001564F3" w:rsidRDefault="001564F3" w:rsidP="005F333A">
      <w:pPr>
        <w:spacing w:before="120" w:after="120" w:line="312" w:lineRule="auto"/>
        <w:rPr>
          <w:szCs w:val="28"/>
        </w:rPr>
      </w:pPr>
      <w:r>
        <w:rPr>
          <w:szCs w:val="28"/>
        </w:rPr>
        <w:tab/>
        <w:t>Nội dung nghiên c</w:t>
      </w:r>
      <w:r w:rsidR="00425890">
        <w:rPr>
          <w:szCs w:val="28"/>
        </w:rPr>
        <w:t>ứu đề tài được chia làm bốn chương</w:t>
      </w:r>
      <w:r>
        <w:rPr>
          <w:szCs w:val="28"/>
        </w:rPr>
        <w:t>:</w:t>
      </w:r>
    </w:p>
    <w:p w14:paraId="1050E655" w14:textId="77777777" w:rsidR="001564F3" w:rsidRDefault="00425890" w:rsidP="005F333A">
      <w:pPr>
        <w:spacing w:before="120" w:after="120" w:line="312" w:lineRule="auto"/>
        <w:rPr>
          <w:szCs w:val="28"/>
        </w:rPr>
      </w:pPr>
      <w:r>
        <w:rPr>
          <w:szCs w:val="28"/>
        </w:rPr>
        <w:tab/>
        <w:t>Chương</w:t>
      </w:r>
      <w:r w:rsidR="001564F3">
        <w:rPr>
          <w:szCs w:val="28"/>
        </w:rPr>
        <w:t xml:space="preserve"> 1: Nghiên cứu tổng quan về </w:t>
      </w:r>
      <w:r w:rsidR="005A043A">
        <w:rPr>
          <w:szCs w:val="28"/>
        </w:rPr>
        <w:t>RBTH</w:t>
      </w:r>
      <w:r w:rsidR="00AC7271">
        <w:rPr>
          <w:szCs w:val="28"/>
        </w:rPr>
        <w:t>.</w:t>
      </w:r>
    </w:p>
    <w:p w14:paraId="0AA0F9DD" w14:textId="77777777" w:rsidR="001564F3" w:rsidRDefault="00425890" w:rsidP="005F333A">
      <w:pPr>
        <w:spacing w:before="120" w:after="120" w:line="312" w:lineRule="auto"/>
        <w:rPr>
          <w:szCs w:val="28"/>
        </w:rPr>
      </w:pPr>
      <w:r>
        <w:rPr>
          <w:szCs w:val="28"/>
        </w:rPr>
        <w:tab/>
        <w:t>Chương</w:t>
      </w:r>
      <w:r w:rsidR="001564F3">
        <w:rPr>
          <w:szCs w:val="28"/>
        </w:rPr>
        <w:t xml:space="preserve"> 2: </w:t>
      </w:r>
      <w:r w:rsidR="00AC7271">
        <w:rPr>
          <w:szCs w:val="28"/>
        </w:rPr>
        <w:t xml:space="preserve">Nghiên cứu hệ thống dẫn đường cho </w:t>
      </w:r>
      <w:r w:rsidR="005A043A">
        <w:rPr>
          <w:szCs w:val="28"/>
        </w:rPr>
        <w:t>RBTH</w:t>
      </w:r>
      <w:r w:rsidR="00AC7271">
        <w:rPr>
          <w:szCs w:val="28"/>
        </w:rPr>
        <w:t>.</w:t>
      </w:r>
    </w:p>
    <w:p w14:paraId="5C9E427D" w14:textId="77777777" w:rsidR="00AC7271" w:rsidRDefault="00425890" w:rsidP="00FD2550">
      <w:pPr>
        <w:spacing w:before="120" w:after="120" w:line="312" w:lineRule="auto"/>
        <w:ind w:left="567"/>
        <w:rPr>
          <w:szCs w:val="28"/>
        </w:rPr>
      </w:pPr>
      <w:r>
        <w:rPr>
          <w:szCs w:val="28"/>
        </w:rPr>
        <w:t>Chương</w:t>
      </w:r>
      <w:r w:rsidR="00AC7271">
        <w:rPr>
          <w:szCs w:val="28"/>
        </w:rPr>
        <w:t xml:space="preserve"> 3: </w:t>
      </w:r>
      <w:r w:rsidR="00FD2550">
        <w:rPr>
          <w:szCs w:val="28"/>
        </w:rPr>
        <w:t xml:space="preserve">Nghiên cứu các phương pháp lập kế hoạch đường đi cho </w:t>
      </w:r>
      <w:r w:rsidR="005A043A">
        <w:rPr>
          <w:szCs w:val="28"/>
        </w:rPr>
        <w:t>RBTH</w:t>
      </w:r>
    </w:p>
    <w:p w14:paraId="3E699FE2" w14:textId="77777777" w:rsidR="0001677D" w:rsidRDefault="00425890" w:rsidP="005F333A">
      <w:pPr>
        <w:spacing w:before="120" w:after="120" w:line="312" w:lineRule="auto"/>
        <w:rPr>
          <w:szCs w:val="28"/>
        </w:rPr>
      </w:pPr>
      <w:r>
        <w:rPr>
          <w:szCs w:val="28"/>
        </w:rPr>
        <w:tab/>
        <w:t>Chương</w:t>
      </w:r>
      <w:r w:rsidR="0001677D">
        <w:rPr>
          <w:szCs w:val="28"/>
        </w:rPr>
        <w:t xml:space="preserve"> 4: Xây dựng hệ thống lập kế hoạch đường đi</w:t>
      </w:r>
      <w:r w:rsidR="005A043A">
        <w:rPr>
          <w:szCs w:val="28"/>
        </w:rPr>
        <w:t xml:space="preserve"> cho RBTH</w:t>
      </w:r>
    </w:p>
    <w:p w14:paraId="75277F35" w14:textId="77777777" w:rsidR="00AD4BAA" w:rsidRDefault="009F4155" w:rsidP="005F333A">
      <w:pPr>
        <w:spacing w:before="120" w:after="120" w:line="312" w:lineRule="auto"/>
        <w:rPr>
          <w:szCs w:val="28"/>
        </w:rPr>
      </w:pPr>
      <w:r>
        <w:rPr>
          <w:szCs w:val="28"/>
        </w:rPr>
        <w:tab/>
      </w:r>
      <w:r w:rsidR="00044F11">
        <w:rPr>
          <w:szCs w:val="28"/>
        </w:rPr>
        <w:t xml:space="preserve">Trong thời gian thực hiện đề tài, nhóm đã nhận được sự giúp đỡ và chỉ bảo tận tình của thầy giáo hướng dẫn </w:t>
      </w:r>
      <w:r w:rsidR="00044F11" w:rsidRPr="00BA7A5C">
        <w:rPr>
          <w:i/>
          <w:szCs w:val="28"/>
        </w:rPr>
        <w:t>Trương Xuân Tùng</w:t>
      </w:r>
      <w:r w:rsidR="00BA7A5C">
        <w:rPr>
          <w:szCs w:val="28"/>
        </w:rPr>
        <w:t>. Tuy nhiên do thời gian có hạn và năng lực còn hạn chế, cùng với sự ảnh hưởng xấu của COVID</w:t>
      </w:r>
      <w:r w:rsidR="00633D86">
        <w:rPr>
          <w:szCs w:val="28"/>
        </w:rPr>
        <w:t>-</w:t>
      </w:r>
      <w:r w:rsidR="00BA7A5C">
        <w:rPr>
          <w:szCs w:val="28"/>
        </w:rPr>
        <w:t xml:space="preserve">19 nên nhóm </w:t>
      </w:r>
      <w:r w:rsidR="00633D86">
        <w:rPr>
          <w:szCs w:val="28"/>
        </w:rPr>
        <w:t>vẫn còn gặp nhiều khúc mắc dẫn đến chưa hoàn thành ở mức tốt nhất</w:t>
      </w:r>
      <w:r w:rsidR="00AD4BAA">
        <w:rPr>
          <w:szCs w:val="28"/>
        </w:rPr>
        <w:t xml:space="preserve"> yêu cầu của đề tài. Chúng em rất mong nhận được sự chỉ bảo thêm của thầy cô để đề tài của nhóm được hoàn thiện hơn.</w:t>
      </w:r>
    </w:p>
    <w:p w14:paraId="074819DB" w14:textId="77777777" w:rsidR="00AD4BAA" w:rsidRDefault="00AD4BAA" w:rsidP="005F333A">
      <w:pPr>
        <w:spacing w:before="120" w:after="120" w:line="312" w:lineRule="auto"/>
        <w:rPr>
          <w:szCs w:val="28"/>
        </w:rPr>
      </w:pPr>
      <w:r>
        <w:rPr>
          <w:szCs w:val="28"/>
        </w:rPr>
        <w:tab/>
        <w:t>Chúng em xin trân thành cảm ơn.</w:t>
      </w:r>
    </w:p>
    <w:p w14:paraId="741494F0" w14:textId="77777777" w:rsidR="00AD4BAA" w:rsidRDefault="00AD4BAA" w:rsidP="00AD4BAA">
      <w:pPr>
        <w:spacing w:before="120" w:after="120" w:line="312" w:lineRule="auto"/>
        <w:ind w:left="6237"/>
        <w:rPr>
          <w:szCs w:val="28"/>
        </w:rPr>
      </w:pPr>
      <w:r>
        <w:rPr>
          <w:szCs w:val="28"/>
        </w:rPr>
        <w:t>Sinh viên</w:t>
      </w:r>
    </w:p>
    <w:p w14:paraId="54A2A5BC" w14:textId="77777777" w:rsidR="00AD4BAA" w:rsidRDefault="00AD4BAA" w:rsidP="00AD4BAA">
      <w:pPr>
        <w:spacing w:before="120" w:after="120" w:line="312" w:lineRule="auto"/>
        <w:ind w:left="6237"/>
        <w:rPr>
          <w:szCs w:val="28"/>
        </w:rPr>
      </w:pPr>
      <w:r>
        <w:rPr>
          <w:szCs w:val="28"/>
        </w:rPr>
        <w:t>Trịnh Quang Huy</w:t>
      </w:r>
    </w:p>
    <w:p w14:paraId="7EBD0286" w14:textId="77777777" w:rsidR="00AD4BAA" w:rsidRDefault="00AD4BAA" w:rsidP="00AD4BAA">
      <w:pPr>
        <w:spacing w:before="120" w:after="120" w:line="312" w:lineRule="auto"/>
        <w:ind w:left="6237"/>
        <w:rPr>
          <w:szCs w:val="28"/>
        </w:rPr>
      </w:pPr>
      <w:r>
        <w:rPr>
          <w:szCs w:val="28"/>
        </w:rPr>
        <w:t>Nguyễn Tiến Đạt</w:t>
      </w:r>
    </w:p>
    <w:p w14:paraId="3416B7BB" w14:textId="77777777" w:rsidR="009F4155" w:rsidRPr="00BA7A5C" w:rsidRDefault="00AD4BAA" w:rsidP="00AD4BAA">
      <w:pPr>
        <w:spacing w:before="120" w:after="120" w:line="312" w:lineRule="auto"/>
        <w:ind w:left="6237"/>
        <w:rPr>
          <w:szCs w:val="28"/>
        </w:rPr>
      </w:pPr>
      <w:r>
        <w:rPr>
          <w:szCs w:val="28"/>
        </w:rPr>
        <w:t>Bùi Ngọc Anh</w:t>
      </w:r>
      <w:r w:rsidR="00633D86">
        <w:rPr>
          <w:szCs w:val="28"/>
        </w:rPr>
        <w:t xml:space="preserve"> </w:t>
      </w:r>
    </w:p>
    <w:p w14:paraId="66934DE2" w14:textId="77777777" w:rsidR="008920A1" w:rsidRDefault="008920A1" w:rsidP="005F333A">
      <w:pPr>
        <w:spacing w:before="120" w:after="120" w:line="312" w:lineRule="auto"/>
        <w:rPr>
          <w:szCs w:val="28"/>
        </w:rPr>
      </w:pPr>
    </w:p>
    <w:p w14:paraId="3C1FC5D9" w14:textId="77777777" w:rsidR="00B13FE8" w:rsidRDefault="00B13FE8" w:rsidP="005F333A">
      <w:pPr>
        <w:spacing w:before="120" w:after="120" w:line="312" w:lineRule="auto"/>
        <w:rPr>
          <w:b/>
          <w:szCs w:val="28"/>
        </w:rPr>
      </w:pPr>
    </w:p>
    <w:p w14:paraId="29F5DB24" w14:textId="77777777" w:rsidR="009B290B" w:rsidRDefault="009B290B">
      <w:pPr>
        <w:spacing w:before="120" w:after="120"/>
        <w:ind w:firstLine="567"/>
        <w:rPr>
          <w:b/>
          <w:szCs w:val="28"/>
        </w:rPr>
      </w:pPr>
      <w:r>
        <w:rPr>
          <w:b/>
          <w:szCs w:val="28"/>
        </w:rPr>
        <w:br w:type="page"/>
      </w:r>
    </w:p>
    <w:p w14:paraId="57E4CE97" w14:textId="77777777" w:rsidR="00A53DD1" w:rsidRDefault="00A53DD1" w:rsidP="005F333A">
      <w:pPr>
        <w:spacing w:before="120" w:after="120" w:line="312" w:lineRule="auto"/>
        <w:rPr>
          <w:b/>
          <w:szCs w:val="28"/>
        </w:rPr>
      </w:pPr>
    </w:p>
    <w:p w14:paraId="7FD660E0" w14:textId="77777777" w:rsidR="00580474" w:rsidRPr="00A6444A" w:rsidRDefault="008E7F93" w:rsidP="000175E4">
      <w:pPr>
        <w:pStyle w:val="Heading1"/>
        <w:spacing w:line="312" w:lineRule="auto"/>
        <w:ind w:firstLine="0"/>
        <w:rPr>
          <w:szCs w:val="28"/>
        </w:rPr>
      </w:pPr>
      <w:bookmarkStart w:id="8" w:name="_Toc68180327"/>
      <w:r>
        <w:rPr>
          <w:szCs w:val="28"/>
        </w:rPr>
        <w:t>CHƯƠNG</w:t>
      </w:r>
      <w:r w:rsidR="00A53DD1" w:rsidRPr="00A6444A">
        <w:rPr>
          <w:szCs w:val="28"/>
        </w:rPr>
        <w:t xml:space="preserve"> 1:</w:t>
      </w:r>
      <w:r w:rsidR="00997485">
        <w:rPr>
          <w:szCs w:val="28"/>
        </w:rPr>
        <w:t xml:space="preserve"> </w:t>
      </w:r>
      <w:r w:rsidR="00A53DD1" w:rsidRPr="00A6444A">
        <w:rPr>
          <w:szCs w:val="28"/>
        </w:rPr>
        <w:t>TỔNG QUAN VỀ ROBOT TỰ HÀNH</w:t>
      </w:r>
      <w:bookmarkEnd w:id="8"/>
    </w:p>
    <w:p w14:paraId="5E4F7266" w14:textId="77777777" w:rsidR="00A53DD1" w:rsidRDefault="00A53DD1" w:rsidP="00580474">
      <w:pPr>
        <w:spacing w:line="312" w:lineRule="auto"/>
        <w:rPr>
          <w:szCs w:val="28"/>
        </w:rPr>
      </w:pPr>
    </w:p>
    <w:p w14:paraId="28E4AB2B" w14:textId="77777777" w:rsidR="00D8733D" w:rsidRDefault="00B419DA" w:rsidP="00580474">
      <w:pPr>
        <w:spacing w:line="312" w:lineRule="auto"/>
        <w:rPr>
          <w:szCs w:val="28"/>
        </w:rPr>
      </w:pPr>
      <w:r>
        <w:rPr>
          <w:szCs w:val="28"/>
        </w:rPr>
        <w:tab/>
      </w:r>
      <w:r w:rsidR="002F0C12">
        <w:rPr>
          <w:szCs w:val="28"/>
        </w:rPr>
        <w:t>Chương này trình bày</w:t>
      </w:r>
      <w:r>
        <w:rPr>
          <w:szCs w:val="28"/>
        </w:rPr>
        <w:t xml:space="preserve"> cái nhìn tổn</w:t>
      </w:r>
      <w:r w:rsidR="002F0C12">
        <w:rPr>
          <w:szCs w:val="28"/>
        </w:rPr>
        <w:t xml:space="preserve">g quan về robot, robot tự hành, </w:t>
      </w:r>
      <w:r w:rsidR="00D8733D">
        <w:rPr>
          <w:szCs w:val="28"/>
        </w:rPr>
        <w:t>những khái niệm cơ bản như đặc điểm, phân loại, ứng dụng của robot tự hành.</w:t>
      </w:r>
    </w:p>
    <w:p w14:paraId="67874A9D" w14:textId="77777777" w:rsidR="00D8733D" w:rsidRPr="00A6444A" w:rsidRDefault="00600C50" w:rsidP="000175E4">
      <w:pPr>
        <w:pStyle w:val="Heading2"/>
        <w:spacing w:line="312" w:lineRule="auto"/>
        <w:ind w:firstLine="0"/>
        <w:rPr>
          <w:szCs w:val="28"/>
        </w:rPr>
      </w:pPr>
      <w:bookmarkStart w:id="9" w:name="_Toc68180328"/>
      <w:r>
        <w:rPr>
          <w:szCs w:val="28"/>
        </w:rPr>
        <w:t>1</w:t>
      </w:r>
      <w:r w:rsidR="00B413DE" w:rsidRPr="00A6444A">
        <w:rPr>
          <w:szCs w:val="28"/>
        </w:rPr>
        <w:t xml:space="preserve">. </w:t>
      </w:r>
      <w:r w:rsidR="00D8733D" w:rsidRPr="00A6444A">
        <w:rPr>
          <w:szCs w:val="28"/>
        </w:rPr>
        <w:t>Nội dung</w:t>
      </w:r>
      <w:bookmarkEnd w:id="9"/>
    </w:p>
    <w:p w14:paraId="4C465981" w14:textId="77777777" w:rsidR="00D8733D" w:rsidRPr="000175E4" w:rsidRDefault="00600C50" w:rsidP="000175E4">
      <w:pPr>
        <w:pStyle w:val="Heading3"/>
        <w:ind w:firstLine="0"/>
      </w:pPr>
      <w:bookmarkStart w:id="10" w:name="_Toc68180329"/>
      <w:r>
        <w:t>1</w:t>
      </w:r>
      <w:r w:rsidR="00B413DE">
        <w:t xml:space="preserve">.1. </w:t>
      </w:r>
      <w:r w:rsidR="00625B23" w:rsidRPr="00C85B9B">
        <w:t>Giới thiệu sợ lược về Robot</w:t>
      </w:r>
      <w:bookmarkEnd w:id="10"/>
    </w:p>
    <w:p w14:paraId="41E475FE" w14:textId="77777777" w:rsidR="00625B23" w:rsidRDefault="00625B23" w:rsidP="00580474">
      <w:pPr>
        <w:spacing w:line="312" w:lineRule="auto"/>
        <w:rPr>
          <w:szCs w:val="28"/>
        </w:rPr>
      </w:pPr>
      <w:r>
        <w:rPr>
          <w:szCs w:val="28"/>
        </w:rPr>
        <w:tab/>
        <w:t xml:space="preserve">-  </w:t>
      </w:r>
      <w:r w:rsidRPr="002E16F1">
        <w:rPr>
          <w:szCs w:val="28"/>
        </w:rPr>
        <w:t>Là một loại máy có thể thực hiện được những công việc một cách tự động bằng sự điều khiển của máy tính hoặc các vi mạch điện tử được lập trình.</w:t>
      </w:r>
    </w:p>
    <w:p w14:paraId="748F59BA" w14:textId="77777777" w:rsidR="00B45676" w:rsidRPr="002E16F1" w:rsidRDefault="00B45676" w:rsidP="00B45676">
      <w:pPr>
        <w:spacing w:line="312" w:lineRule="auto"/>
        <w:ind w:left="567"/>
        <w:rPr>
          <w:szCs w:val="28"/>
        </w:rPr>
      </w:pPr>
      <w:r w:rsidRPr="002E16F1">
        <w:rPr>
          <w:szCs w:val="28"/>
        </w:rPr>
        <w:t>-  Robot thường có 3 phần chính:</w:t>
      </w:r>
    </w:p>
    <w:p w14:paraId="3A722736" w14:textId="77777777" w:rsidR="00B45676" w:rsidRPr="002E16F1" w:rsidRDefault="00B45676" w:rsidP="00190097">
      <w:pPr>
        <w:pStyle w:val="ListParagraph"/>
        <w:numPr>
          <w:ilvl w:val="0"/>
          <w:numId w:val="2"/>
        </w:numPr>
        <w:spacing w:before="120" w:after="120" w:line="312" w:lineRule="auto"/>
        <w:ind w:left="1134" w:hanging="283"/>
        <w:rPr>
          <w:szCs w:val="28"/>
        </w:rPr>
      </w:pPr>
      <w:r w:rsidRPr="002E16F1">
        <w:rPr>
          <w:szCs w:val="28"/>
        </w:rPr>
        <w:t>Bộ não (Brain): thường là một máy tính, vi xử lý hoặc vi điều khiển.</w:t>
      </w:r>
    </w:p>
    <w:p w14:paraId="48571929" w14:textId="77777777" w:rsidR="00B45676" w:rsidRPr="002E16F1" w:rsidRDefault="00B45676" w:rsidP="00190097">
      <w:pPr>
        <w:pStyle w:val="ListParagraph"/>
        <w:numPr>
          <w:ilvl w:val="0"/>
          <w:numId w:val="2"/>
        </w:numPr>
        <w:spacing w:before="120" w:after="120" w:line="312" w:lineRule="auto"/>
        <w:ind w:left="1134" w:hanging="283"/>
        <w:rPr>
          <w:szCs w:val="28"/>
        </w:rPr>
      </w:pPr>
      <w:r w:rsidRPr="002E16F1">
        <w:rPr>
          <w:szCs w:val="28"/>
        </w:rPr>
        <w:t>Các bộ phận cơ khí và chấp hành (Actuator): động cơ, piston, cơ cấu kẹp, bánh răng, bánh xe...</w:t>
      </w:r>
    </w:p>
    <w:p w14:paraId="506D0BDE" w14:textId="77777777" w:rsidR="00B45676" w:rsidRPr="002E16F1" w:rsidRDefault="00B45676" w:rsidP="00190097">
      <w:pPr>
        <w:pStyle w:val="ListParagraph"/>
        <w:numPr>
          <w:ilvl w:val="0"/>
          <w:numId w:val="2"/>
        </w:numPr>
        <w:spacing w:before="120" w:after="120" w:line="312" w:lineRule="auto"/>
        <w:ind w:left="1134" w:hanging="283"/>
        <w:rPr>
          <w:szCs w:val="28"/>
        </w:rPr>
      </w:pPr>
      <w:r w:rsidRPr="002E16F1">
        <w:rPr>
          <w:szCs w:val="28"/>
        </w:rPr>
        <w:t>Cảm biến (Sensor): Thị giác, âm thanh, nhiệt độ, ánh sáng...</w:t>
      </w:r>
    </w:p>
    <w:p w14:paraId="026D128D" w14:textId="77777777" w:rsidR="00B45676" w:rsidRDefault="00B45676" w:rsidP="00190097">
      <w:pPr>
        <w:spacing w:line="312" w:lineRule="auto"/>
        <w:ind w:left="1134"/>
        <w:rPr>
          <w:szCs w:val="28"/>
        </w:rPr>
      </w:pPr>
      <w:r w:rsidRPr="002E16F1">
        <w:rPr>
          <w:szCs w:val="28"/>
        </w:rPr>
        <w:t xml:space="preserve">Với 3 thành phần này, Robot có thể tương tác </w:t>
      </w:r>
      <w:r>
        <w:rPr>
          <w:szCs w:val="28"/>
        </w:rPr>
        <w:t>với</w:t>
      </w:r>
      <w:r w:rsidRPr="002E16F1">
        <w:rPr>
          <w:szCs w:val="28"/>
        </w:rPr>
        <w:t xml:space="preserve"> môi trường</w:t>
      </w:r>
      <w:r>
        <w:rPr>
          <w:szCs w:val="28"/>
        </w:rPr>
        <w:t xml:space="preserve"> xung quanh</w:t>
      </w:r>
      <w:r w:rsidRPr="002E16F1">
        <w:rPr>
          <w:szCs w:val="28"/>
        </w:rPr>
        <w:t>.</w:t>
      </w:r>
    </w:p>
    <w:p w14:paraId="2D6D68F7" w14:textId="77777777" w:rsidR="00A17C52" w:rsidRDefault="00A17C52" w:rsidP="00A17C52">
      <w:pPr>
        <w:spacing w:line="312" w:lineRule="auto"/>
        <w:ind w:left="567"/>
        <w:rPr>
          <w:szCs w:val="28"/>
        </w:rPr>
      </w:pPr>
      <w:r>
        <w:rPr>
          <w:szCs w:val="28"/>
        </w:rPr>
        <w:t>-  Robot được tạo ra chủ yếu để phục vụ mục đích của con người như: giải trí, hỗ trợ trong lao động sản xuất, giảm thiểu thao tác lao động trực tiếp của con người, thực hiện những công việc nặng nhọc, nguy hiểm thay thế con người, mục đích khám phá, thám hiểm...</w:t>
      </w:r>
    </w:p>
    <w:p w14:paraId="596098FC" w14:textId="77777777" w:rsidR="00455350" w:rsidRDefault="00455350" w:rsidP="00A17C52">
      <w:pPr>
        <w:spacing w:line="312" w:lineRule="auto"/>
        <w:ind w:left="567"/>
        <w:rPr>
          <w:szCs w:val="28"/>
        </w:rPr>
      </w:pPr>
    </w:p>
    <w:p w14:paraId="69D9D070" w14:textId="77777777" w:rsidR="00A17C52" w:rsidRDefault="00455350" w:rsidP="00455350">
      <w:pPr>
        <w:spacing w:line="312" w:lineRule="auto"/>
        <w:jc w:val="center"/>
        <w:rPr>
          <w:szCs w:val="28"/>
        </w:rPr>
      </w:pPr>
      <w:r>
        <w:rPr>
          <w:noProof/>
        </w:rPr>
        <w:drawing>
          <wp:inline distT="0" distB="0" distL="0" distR="0" wp14:anchorId="0B074C1D" wp14:editId="31FF9E6C">
            <wp:extent cx="3706091" cy="2314763"/>
            <wp:effectExtent l="0" t="0" r="8890" b="9525"/>
            <wp:docPr id="3" name="Picture 3" descr="Cách thức hoạt động của cánh tay robot khí n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thức hoạt động của cánh tay robot khí né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0235" cy="2329843"/>
                    </a:xfrm>
                    <a:prstGeom prst="rect">
                      <a:avLst/>
                    </a:prstGeom>
                    <a:noFill/>
                    <a:ln>
                      <a:noFill/>
                    </a:ln>
                  </pic:spPr>
                </pic:pic>
              </a:graphicData>
            </a:graphic>
          </wp:inline>
        </w:drawing>
      </w:r>
    </w:p>
    <w:p w14:paraId="641E512C" w14:textId="77777777" w:rsidR="00B45676" w:rsidRDefault="00455350" w:rsidP="00455350">
      <w:pPr>
        <w:spacing w:line="312" w:lineRule="auto"/>
        <w:jc w:val="center"/>
        <w:rPr>
          <w:szCs w:val="28"/>
        </w:rPr>
      </w:pPr>
      <w:r>
        <w:rPr>
          <w:szCs w:val="28"/>
        </w:rPr>
        <w:t>Hình 1.1:  Cánh tay robot sử dụng trong công nghiệp sản xuất ô tô</w:t>
      </w:r>
    </w:p>
    <w:p w14:paraId="7A1CE1D1" w14:textId="77777777" w:rsidR="00455350" w:rsidRDefault="00455350" w:rsidP="00455350">
      <w:pPr>
        <w:spacing w:line="312" w:lineRule="auto"/>
        <w:ind w:left="567"/>
        <w:rPr>
          <w:szCs w:val="28"/>
        </w:rPr>
      </w:pPr>
      <w:r>
        <w:rPr>
          <w:szCs w:val="28"/>
        </w:rPr>
        <w:t>-  Các lĩnh vực ứng dụng robot rất rộng và ngày càng được mở rộng thêm.</w:t>
      </w:r>
    </w:p>
    <w:p w14:paraId="41101127" w14:textId="77777777" w:rsidR="00C93E02" w:rsidRPr="000175E4" w:rsidRDefault="00600C50" w:rsidP="000175E4">
      <w:pPr>
        <w:pStyle w:val="Heading3"/>
        <w:ind w:firstLine="0"/>
      </w:pPr>
      <w:bookmarkStart w:id="11" w:name="_Toc68180330"/>
      <w:r>
        <w:lastRenderedPageBreak/>
        <w:t>1</w:t>
      </w:r>
      <w:r w:rsidR="00B413DE">
        <w:t xml:space="preserve">.2. </w:t>
      </w:r>
      <w:r w:rsidR="00C93E02" w:rsidRPr="00C85B9B">
        <w:t>Tổng quan về robot tự hành</w:t>
      </w:r>
      <w:bookmarkEnd w:id="11"/>
    </w:p>
    <w:p w14:paraId="206ED352" w14:textId="77777777" w:rsidR="00C93E02" w:rsidRDefault="00C93E02" w:rsidP="00C93E02">
      <w:pPr>
        <w:spacing w:line="312" w:lineRule="auto"/>
        <w:ind w:left="567"/>
        <w:rPr>
          <w:szCs w:val="28"/>
        </w:rPr>
      </w:pPr>
      <w:r>
        <w:rPr>
          <w:szCs w:val="28"/>
        </w:rPr>
        <w:t>-  Robot tự hành hay Robot tự hoạt động, Robot tự động, là robot thực hiện các nhiệm vụ với hành vi có mức tự chủ cao. Sự can thiệp của con người đến hoạt động của nó là ít hoặc rất ít.</w:t>
      </w:r>
    </w:p>
    <w:p w14:paraId="56ADB592" w14:textId="77777777" w:rsidR="00C93E02" w:rsidRDefault="00C93E02" w:rsidP="00C93E02">
      <w:pPr>
        <w:spacing w:line="312" w:lineRule="auto"/>
        <w:ind w:left="567"/>
        <w:rPr>
          <w:szCs w:val="28"/>
        </w:rPr>
      </w:pPr>
      <w:r>
        <w:rPr>
          <w:szCs w:val="28"/>
        </w:rPr>
        <w:t>-  Tùy theo nhu cầu sử dụng mà người ta có thể chia ra nhiều loại robot tự hành như: tay máy, xe tự hành vận chuyển hàng hóa, xe tự hành trong y tế, robot hút bụi...</w:t>
      </w:r>
    </w:p>
    <w:p w14:paraId="611B9880" w14:textId="77777777" w:rsidR="004F3890" w:rsidRDefault="004F3890" w:rsidP="00C93E02">
      <w:pPr>
        <w:spacing w:line="312" w:lineRule="auto"/>
        <w:ind w:left="567"/>
        <w:rPr>
          <w:szCs w:val="28"/>
        </w:rPr>
      </w:pPr>
    </w:p>
    <w:p w14:paraId="7AB64701" w14:textId="77777777" w:rsidR="00C93E02" w:rsidRDefault="004F3890" w:rsidP="004F3890">
      <w:pPr>
        <w:spacing w:line="312" w:lineRule="auto"/>
        <w:ind w:left="567"/>
        <w:jc w:val="center"/>
        <w:rPr>
          <w:szCs w:val="28"/>
        </w:rPr>
      </w:pPr>
      <w:r>
        <w:rPr>
          <w:noProof/>
        </w:rPr>
        <w:drawing>
          <wp:inline distT="0" distB="0" distL="0" distR="0" wp14:anchorId="366D5D51" wp14:editId="1CA1BC3A">
            <wp:extent cx="3761509" cy="2313955"/>
            <wp:effectExtent l="0" t="0" r="0" b="0"/>
            <wp:docPr id="4" name="Picture 4" descr="5 robot hút bụi đáng mua nhấ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robot hút bụi đáng mua nhất 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9615" cy="2318941"/>
                    </a:xfrm>
                    <a:prstGeom prst="rect">
                      <a:avLst/>
                    </a:prstGeom>
                    <a:noFill/>
                    <a:ln>
                      <a:noFill/>
                    </a:ln>
                  </pic:spPr>
                </pic:pic>
              </a:graphicData>
            </a:graphic>
          </wp:inline>
        </w:drawing>
      </w:r>
    </w:p>
    <w:p w14:paraId="3DCEEFC5" w14:textId="77777777" w:rsidR="00C93E02" w:rsidRDefault="007F52CA" w:rsidP="007F52CA">
      <w:pPr>
        <w:spacing w:line="312" w:lineRule="auto"/>
        <w:jc w:val="center"/>
        <w:rPr>
          <w:szCs w:val="28"/>
        </w:rPr>
      </w:pPr>
      <w:r>
        <w:rPr>
          <w:szCs w:val="28"/>
        </w:rPr>
        <w:t>Hình 1.2: Robot hút bụi phổ biến trong dân dụng</w:t>
      </w:r>
    </w:p>
    <w:p w14:paraId="46D11C87" w14:textId="77777777" w:rsidR="007F52CA" w:rsidRPr="0039358B" w:rsidRDefault="00600C50" w:rsidP="0039358B">
      <w:pPr>
        <w:pStyle w:val="Heading4"/>
        <w:ind w:firstLine="0"/>
      </w:pPr>
      <w:bookmarkStart w:id="12" w:name="_Toc68180331"/>
      <w:r>
        <w:t>1</w:t>
      </w:r>
      <w:r w:rsidR="00B413DE" w:rsidRPr="000175E4">
        <w:t>.2.1.</w:t>
      </w:r>
      <w:r w:rsidR="007F52CA" w:rsidRPr="000175E4">
        <w:t xml:space="preserve"> Phân loại robot tự hành</w:t>
      </w:r>
      <w:bookmarkEnd w:id="12"/>
    </w:p>
    <w:p w14:paraId="5F403737" w14:textId="77777777" w:rsidR="001B196C" w:rsidRDefault="001B196C" w:rsidP="001D4BDC">
      <w:pPr>
        <w:spacing w:line="312" w:lineRule="auto"/>
        <w:ind w:firstLine="567"/>
        <w:rPr>
          <w:szCs w:val="28"/>
        </w:rPr>
      </w:pPr>
      <w:r>
        <w:rPr>
          <w:szCs w:val="28"/>
        </w:rPr>
        <w:t>Có nhiều cách phân loại robot tự hành, có thể là theo cấu tạo, theo tính ứng dụng</w:t>
      </w:r>
      <w:r w:rsidR="00AC50E0">
        <w:rPr>
          <w:szCs w:val="28"/>
        </w:rPr>
        <w:t>... Trong báo cáo này, em xin trình bày phân loại robot tự hành theo nguyên lý chuyển động</w:t>
      </w:r>
      <w:r w:rsidR="00677047">
        <w:rPr>
          <w:szCs w:val="28"/>
        </w:rPr>
        <w:t>.</w:t>
      </w:r>
    </w:p>
    <w:p w14:paraId="3D932075" w14:textId="77777777" w:rsidR="001D4BDC" w:rsidRDefault="001D4BDC" w:rsidP="001D4BDC">
      <w:pPr>
        <w:spacing w:line="312" w:lineRule="auto"/>
        <w:ind w:firstLine="567"/>
        <w:rPr>
          <w:szCs w:val="28"/>
        </w:rPr>
      </w:pPr>
      <w:r>
        <w:rPr>
          <w:szCs w:val="28"/>
        </w:rPr>
        <w:t>Robot tự hành được chia làm hai loại chính đó là loại robot tự hành chuyển động bằng chân và loại robot tự hành chuyển động bằng bánh.</w:t>
      </w:r>
    </w:p>
    <w:p w14:paraId="5050FC6C" w14:textId="77777777" w:rsidR="001D4BDC" w:rsidRDefault="001D4BDC" w:rsidP="001B196C">
      <w:pPr>
        <w:spacing w:line="312" w:lineRule="auto"/>
        <w:ind w:firstLine="567"/>
        <w:rPr>
          <w:szCs w:val="28"/>
        </w:rPr>
      </w:pPr>
      <w:r>
        <w:rPr>
          <w:szCs w:val="28"/>
        </w:rPr>
        <w:t>Ngoài ra, một số loại robot tự hành hoạt động trong các môi trường đặc biệt như dưới nước hay trên không thì chúng được trang bị cơ cấu di chuyển đặc trưng.</w:t>
      </w:r>
    </w:p>
    <w:p w14:paraId="4DF0A5DB" w14:textId="77777777" w:rsidR="00677047" w:rsidRDefault="00677047" w:rsidP="001B196C">
      <w:pPr>
        <w:spacing w:line="312" w:lineRule="auto"/>
        <w:ind w:firstLine="567"/>
        <w:rPr>
          <w:szCs w:val="28"/>
        </w:rPr>
      </w:pPr>
      <w:r>
        <w:rPr>
          <w:szCs w:val="28"/>
        </w:rPr>
        <w:t xml:space="preserve">-  </w:t>
      </w:r>
      <w:r>
        <w:rPr>
          <w:i/>
          <w:szCs w:val="28"/>
        </w:rPr>
        <w:t>Robot tự hành chuyển động bằng chân:</w:t>
      </w:r>
    </w:p>
    <w:p w14:paraId="2417AE9B" w14:textId="77777777" w:rsidR="00E70069" w:rsidRPr="00AA7178" w:rsidRDefault="00E70069" w:rsidP="00190097">
      <w:pPr>
        <w:pStyle w:val="ListParagraph"/>
        <w:numPr>
          <w:ilvl w:val="0"/>
          <w:numId w:val="4"/>
        </w:numPr>
        <w:spacing w:before="120" w:after="120" w:line="312" w:lineRule="auto"/>
        <w:ind w:left="1134" w:hanging="283"/>
      </w:pPr>
      <w:r w:rsidRPr="00AA7178">
        <w:t>Robot tự hành di chuyển bằng chân được mô phỏng theo các loài động vật mà vì thế chúng có loại 2 chân, 4, 6, 8 chân và có thể nhiều hơn nữa.</w:t>
      </w:r>
    </w:p>
    <w:p w14:paraId="3B92474D" w14:textId="77777777" w:rsidR="00E70069" w:rsidRDefault="00E70069" w:rsidP="00190097">
      <w:pPr>
        <w:pStyle w:val="ListParagraph"/>
        <w:numPr>
          <w:ilvl w:val="0"/>
          <w:numId w:val="3"/>
        </w:numPr>
        <w:spacing w:before="120" w:after="120" w:line="312" w:lineRule="auto"/>
        <w:ind w:left="1134" w:hanging="283"/>
        <w:rPr>
          <w:szCs w:val="28"/>
        </w:rPr>
      </w:pPr>
      <w:r>
        <w:rPr>
          <w:szCs w:val="28"/>
        </w:rPr>
        <w:t>Ưu điểm lớn nhất của loại robot này là có thể thích nghi và di chuyển trên các địa hình gồ ghề. Hơn nữa chúng có thể đi qua những vật cản như hố, vết nứt sâu.</w:t>
      </w:r>
    </w:p>
    <w:p w14:paraId="75C62A63" w14:textId="77777777" w:rsidR="00E70069" w:rsidRDefault="00E70069" w:rsidP="00190097">
      <w:pPr>
        <w:pStyle w:val="ListParagraph"/>
        <w:numPr>
          <w:ilvl w:val="0"/>
          <w:numId w:val="3"/>
        </w:numPr>
        <w:spacing w:before="120" w:after="120" w:line="312" w:lineRule="auto"/>
        <w:ind w:left="1134" w:hanging="283"/>
        <w:rPr>
          <w:szCs w:val="28"/>
        </w:rPr>
      </w:pPr>
      <w:r>
        <w:rPr>
          <w:szCs w:val="28"/>
        </w:rPr>
        <w:t xml:space="preserve">Nhược điểm chính của robot này chính là việc chế tạo quá phức tạp. Chân robot là một kết cấu nhiều bậc tự do, đây là nguyên nhân làm tăng </w:t>
      </w:r>
      <w:r>
        <w:rPr>
          <w:szCs w:val="28"/>
        </w:rPr>
        <w:lastRenderedPageBreak/>
        <w:t>trọng lượng của robot đồng thời làm giảm tốc độ di chuyển. Robot loại này càng linh hoạt thì chi phí chế tạo càng cao.</w:t>
      </w:r>
    </w:p>
    <w:p w14:paraId="4E551ADD" w14:textId="77777777" w:rsidR="00E70069" w:rsidRDefault="00E70069" w:rsidP="00E70069">
      <w:pPr>
        <w:pStyle w:val="ListParagraph"/>
        <w:spacing w:before="120" w:after="120" w:line="312" w:lineRule="auto"/>
        <w:ind w:left="1701"/>
        <w:rPr>
          <w:szCs w:val="28"/>
        </w:rPr>
      </w:pPr>
    </w:p>
    <w:p w14:paraId="31F476B7" w14:textId="77777777" w:rsidR="00677047" w:rsidRPr="00677047" w:rsidRDefault="00E70069" w:rsidP="00E70069">
      <w:pPr>
        <w:spacing w:line="312" w:lineRule="auto"/>
        <w:ind w:firstLine="567"/>
        <w:jc w:val="center"/>
        <w:rPr>
          <w:szCs w:val="28"/>
        </w:rPr>
      </w:pPr>
      <w:r w:rsidRPr="00E70069">
        <w:rPr>
          <w:noProof/>
          <w:szCs w:val="28"/>
        </w:rPr>
        <w:drawing>
          <wp:inline distT="0" distB="0" distL="0" distR="0" wp14:anchorId="03BEC1B5" wp14:editId="4819FEEA">
            <wp:extent cx="2877015"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250" cy="2135999"/>
                    </a:xfrm>
                    <a:prstGeom prst="rect">
                      <a:avLst/>
                    </a:prstGeom>
                  </pic:spPr>
                </pic:pic>
              </a:graphicData>
            </a:graphic>
          </wp:inline>
        </w:drawing>
      </w:r>
    </w:p>
    <w:p w14:paraId="0A7B0993" w14:textId="77777777" w:rsidR="001D4BDC" w:rsidRDefault="00E70069" w:rsidP="00D10E53">
      <w:pPr>
        <w:spacing w:line="312" w:lineRule="auto"/>
        <w:ind w:firstLine="567"/>
        <w:jc w:val="center"/>
        <w:rPr>
          <w:szCs w:val="28"/>
        </w:rPr>
      </w:pPr>
      <w:r>
        <w:rPr>
          <w:szCs w:val="28"/>
        </w:rPr>
        <w:t xml:space="preserve">Hình 1.3.  Robot tự hành </w:t>
      </w:r>
      <w:r w:rsidR="00DD4CA3">
        <w:rPr>
          <w:szCs w:val="28"/>
        </w:rPr>
        <w:t>8 chân</w:t>
      </w:r>
    </w:p>
    <w:p w14:paraId="2D2AFDA2" w14:textId="77777777" w:rsidR="00455350" w:rsidRDefault="00DD4CA3" w:rsidP="00455350">
      <w:pPr>
        <w:spacing w:line="312" w:lineRule="auto"/>
        <w:rPr>
          <w:szCs w:val="28"/>
        </w:rPr>
      </w:pPr>
      <w:r>
        <w:rPr>
          <w:szCs w:val="28"/>
        </w:rPr>
        <w:tab/>
        <w:t xml:space="preserve">-  </w:t>
      </w:r>
      <w:r>
        <w:rPr>
          <w:i/>
          <w:szCs w:val="28"/>
        </w:rPr>
        <w:t>Robot tự hành chuyển động bằng bánh:</w:t>
      </w:r>
    </w:p>
    <w:p w14:paraId="6550F04A" w14:textId="77777777" w:rsidR="00DD4CA3" w:rsidRDefault="00DD4CA3" w:rsidP="00190097">
      <w:pPr>
        <w:pStyle w:val="ListParagraph"/>
        <w:numPr>
          <w:ilvl w:val="0"/>
          <w:numId w:val="5"/>
        </w:numPr>
        <w:spacing w:before="120" w:after="120" w:line="312" w:lineRule="auto"/>
        <w:ind w:left="1134" w:hanging="283"/>
        <w:rPr>
          <w:szCs w:val="28"/>
        </w:rPr>
      </w:pPr>
      <w:r>
        <w:rPr>
          <w:szCs w:val="28"/>
        </w:rPr>
        <w:t xml:space="preserve">Bánh xe là cơ cấu chuyển động được sử dụng rộng rãi nhất trong công nghệ Robot tự hành. Vấn đề cân bằng thường không phải là vấn đề được chú ý nhiều trong robot di chuyển bằng bánh. Ba bánh là kết cấu có khả năng duy trì cân bằng nhất, tuy nhiên kết cấu 2 bánh cũng có thể cân bằng được. Khi robot có số bánh nhiều hơn 3 thì thông thường người ta phải thiết kế hệ thống treo để duy trì sự tiếp xúc của tất cả các bánh xe với mặt đất. </w:t>
      </w:r>
    </w:p>
    <w:p w14:paraId="6D1F28D0" w14:textId="77777777" w:rsidR="00DD4CA3" w:rsidRDefault="00DD4CA3" w:rsidP="00190097">
      <w:pPr>
        <w:pStyle w:val="ListParagraph"/>
        <w:numPr>
          <w:ilvl w:val="0"/>
          <w:numId w:val="5"/>
        </w:numPr>
        <w:spacing w:before="120" w:after="120" w:line="312" w:lineRule="auto"/>
        <w:ind w:left="1134" w:hanging="283"/>
        <w:rPr>
          <w:szCs w:val="28"/>
        </w:rPr>
      </w:pPr>
      <w:r>
        <w:rPr>
          <w:szCs w:val="28"/>
        </w:rPr>
        <w:t>Vấn đề của robot loại này là về lực kéo, độ ổn định và khả năng điều khiển chuyển động.</w:t>
      </w:r>
    </w:p>
    <w:p w14:paraId="5F6D9CE9" w14:textId="77777777" w:rsidR="00531176" w:rsidRDefault="00531176" w:rsidP="00531176">
      <w:pPr>
        <w:spacing w:before="120" w:after="120" w:line="312" w:lineRule="auto"/>
        <w:jc w:val="center"/>
        <w:rPr>
          <w:szCs w:val="28"/>
        </w:rPr>
      </w:pPr>
      <w:r>
        <w:rPr>
          <w:noProof/>
        </w:rPr>
        <w:drawing>
          <wp:inline distT="0" distB="0" distL="0" distR="0" wp14:anchorId="28553FC2" wp14:editId="697BCCC4">
            <wp:extent cx="2648756" cy="1932709"/>
            <wp:effectExtent l="0" t="0" r="0" b="0"/>
            <wp:docPr id="6" name="Picture 6" descr="Robot vận chuyển tự hành AGV có bánh xe giảm xóc | Bánh xe đẩy công nghiệp  Co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t vận chuyển tự hành AGV có bánh xe giảm xóc | Bánh xe đẩy công nghiệp  Col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9964" cy="1977370"/>
                    </a:xfrm>
                    <a:prstGeom prst="rect">
                      <a:avLst/>
                    </a:prstGeom>
                    <a:noFill/>
                    <a:ln>
                      <a:noFill/>
                    </a:ln>
                  </pic:spPr>
                </pic:pic>
              </a:graphicData>
            </a:graphic>
          </wp:inline>
        </w:drawing>
      </w:r>
    </w:p>
    <w:p w14:paraId="0B297F79" w14:textId="77777777" w:rsidR="00531176" w:rsidRDefault="00531176" w:rsidP="00531176">
      <w:pPr>
        <w:spacing w:before="120" w:after="120" w:line="312" w:lineRule="auto"/>
        <w:jc w:val="center"/>
        <w:rPr>
          <w:szCs w:val="28"/>
        </w:rPr>
      </w:pPr>
      <w:r>
        <w:rPr>
          <w:szCs w:val="28"/>
        </w:rPr>
        <w:t>Hình 1.4: Robot vận chuyển tự hành AGV</w:t>
      </w:r>
    </w:p>
    <w:p w14:paraId="520BFCDA" w14:textId="77777777" w:rsidR="00C85B9B" w:rsidRPr="00531176" w:rsidRDefault="00C85B9B" w:rsidP="00531176">
      <w:pPr>
        <w:spacing w:before="120" w:after="120" w:line="312" w:lineRule="auto"/>
        <w:jc w:val="center"/>
        <w:rPr>
          <w:szCs w:val="28"/>
        </w:rPr>
      </w:pPr>
    </w:p>
    <w:p w14:paraId="30F0245E" w14:textId="77777777" w:rsidR="00DD4CA3" w:rsidRPr="0039358B" w:rsidRDefault="00600C50" w:rsidP="0039358B">
      <w:pPr>
        <w:pStyle w:val="Heading4"/>
        <w:ind w:firstLine="0"/>
      </w:pPr>
      <w:bookmarkStart w:id="13" w:name="_Toc68180332"/>
      <w:r>
        <w:lastRenderedPageBreak/>
        <w:t>1</w:t>
      </w:r>
      <w:r w:rsidR="00B413DE" w:rsidRPr="000175E4">
        <w:t xml:space="preserve">.2.2. </w:t>
      </w:r>
      <w:r w:rsidR="00F35BCF" w:rsidRPr="000175E4">
        <w:t>Phương pháp điều hướng cho robot tự hành</w:t>
      </w:r>
      <w:bookmarkEnd w:id="13"/>
    </w:p>
    <w:p w14:paraId="07AFF694" w14:textId="77777777" w:rsidR="009B30D5" w:rsidRDefault="00F35BCF" w:rsidP="009B30D5">
      <w:pPr>
        <w:spacing w:line="312" w:lineRule="auto"/>
        <w:ind w:firstLine="567"/>
        <w:rPr>
          <w:szCs w:val="28"/>
        </w:rPr>
      </w:pPr>
      <w:r>
        <w:rPr>
          <w:szCs w:val="28"/>
        </w:rPr>
        <w:t>Kỹ thuật điều hướng sử dụng trí thông minh nhân tạo trong robot tự hành có thể được chia thành 2 loại chính, đó là điều hướng có tính toán và điều hướng theo phản ứng. Đúng như tên gọi, điều hướng có tính toán là phương pháp điều hướng có kế hoạch còn điều hướng theo phản ứng là điều hướng tức thời, là quá trình tự động thực hiện các phản ứng theo môi trường xung quanh.</w:t>
      </w:r>
      <w:r w:rsidR="009B30D5">
        <w:rPr>
          <w:szCs w:val="28"/>
        </w:rPr>
        <w:t xml:space="preserve"> </w:t>
      </w:r>
    </w:p>
    <w:p w14:paraId="049349BC" w14:textId="77777777" w:rsidR="00F35BCF" w:rsidRDefault="00F35BCF" w:rsidP="009B30D5">
      <w:pPr>
        <w:spacing w:line="312" w:lineRule="auto"/>
        <w:ind w:firstLine="567"/>
        <w:rPr>
          <w:szCs w:val="28"/>
        </w:rPr>
      </w:pPr>
      <w:r>
        <w:rPr>
          <w:szCs w:val="28"/>
        </w:rPr>
        <w:t>Ngoài ra còn có phương pháp điều hướng lai ghép là phương pháp kết hợp cả hai phương pháp có tính toán và điều hướng theo phản ứng để xây dựng một bộ điều khiển thông minh hơn.</w:t>
      </w:r>
    </w:p>
    <w:p w14:paraId="21806D18" w14:textId="77777777" w:rsidR="00F35BCF" w:rsidRDefault="009B30D5" w:rsidP="00F35BCF">
      <w:pPr>
        <w:spacing w:line="312" w:lineRule="auto"/>
        <w:rPr>
          <w:szCs w:val="28"/>
        </w:rPr>
      </w:pPr>
      <w:r>
        <w:rPr>
          <w:szCs w:val="28"/>
        </w:rPr>
        <w:tab/>
        <w:t xml:space="preserve">- </w:t>
      </w:r>
      <w:r w:rsidR="00274442">
        <w:rPr>
          <w:szCs w:val="28"/>
        </w:rPr>
        <w:t xml:space="preserve"> </w:t>
      </w:r>
      <w:r>
        <w:rPr>
          <w:i/>
          <w:szCs w:val="28"/>
        </w:rPr>
        <w:t>Phương pháp điều hướng có tinh toán:</w:t>
      </w:r>
    </w:p>
    <w:p w14:paraId="56E5E33F" w14:textId="77777777" w:rsidR="009B30D5" w:rsidRDefault="009B30D5" w:rsidP="00190097">
      <w:pPr>
        <w:pStyle w:val="ListParagraph"/>
        <w:numPr>
          <w:ilvl w:val="0"/>
          <w:numId w:val="6"/>
        </w:numPr>
        <w:spacing w:before="120" w:after="120" w:line="312" w:lineRule="auto"/>
        <w:ind w:left="1134" w:hanging="283"/>
        <w:rPr>
          <w:szCs w:val="28"/>
        </w:rPr>
      </w:pPr>
      <w:r>
        <w:rPr>
          <w:szCs w:val="28"/>
        </w:rPr>
        <w:t xml:space="preserve">Là phương pháp thực hiện theo trình tự: quan sát – lập kế hoạch – hành động. Thông thường, một hế thống tính toán bao gồm 5 khâu: </w:t>
      </w:r>
      <w:r w:rsidRPr="00126AAC">
        <w:rPr>
          <w:szCs w:val="28"/>
        </w:rPr>
        <w:t>nhận thức, mô hình thế giới, lập kế hoạch, thực hiện công việc, điều khiển động cơ</w:t>
      </w:r>
      <w:r>
        <w:rPr>
          <w:szCs w:val="28"/>
        </w:rPr>
        <w:t>.</w:t>
      </w:r>
    </w:p>
    <w:p w14:paraId="4C4BC433" w14:textId="77777777" w:rsidR="009B30D5" w:rsidRDefault="009B30D5" w:rsidP="00190097">
      <w:pPr>
        <w:pStyle w:val="ListParagraph"/>
        <w:numPr>
          <w:ilvl w:val="0"/>
          <w:numId w:val="6"/>
        </w:numPr>
        <w:spacing w:before="120" w:after="120" w:line="312" w:lineRule="auto"/>
        <w:ind w:left="1134" w:hanging="283"/>
        <w:rPr>
          <w:szCs w:val="28"/>
        </w:rPr>
      </w:pPr>
      <w:r>
        <w:rPr>
          <w:szCs w:val="28"/>
        </w:rPr>
        <w:t>Trong phương pháp này, khâu lập kế hoạch đường đi cho robot là cực kỳ quan trọng. Việc lập kế hoạch đường đi cho robot tự hành thường có hai giai đoạn đó là lập kế hoạch toàn cục và lập kế hoạch cục bộ. Lập kế hoạch toàn cục có thể được hiểu như là cách di chuyển robot qua một môi trường tùy ý và môi trường này là tương đối lớn. Còn lập kế hoạch cục bộ sẽ đưa ra quyết định khi robot đối mặt với môi trường tĩnh, ví dụ như khi robot gặp phải vật cản, hành lang...</w:t>
      </w:r>
    </w:p>
    <w:p w14:paraId="11B2A9FA" w14:textId="77777777" w:rsidR="00274442" w:rsidRDefault="00274442" w:rsidP="00274442">
      <w:pPr>
        <w:spacing w:before="120" w:after="120" w:line="312" w:lineRule="auto"/>
        <w:ind w:left="567"/>
        <w:rPr>
          <w:i/>
          <w:szCs w:val="28"/>
        </w:rPr>
      </w:pPr>
      <w:r>
        <w:rPr>
          <w:szCs w:val="28"/>
        </w:rPr>
        <w:t xml:space="preserve">-  </w:t>
      </w:r>
      <w:r>
        <w:rPr>
          <w:i/>
          <w:szCs w:val="28"/>
        </w:rPr>
        <w:t>Phương pháp điều hướng theo phản ứng:</w:t>
      </w:r>
    </w:p>
    <w:p w14:paraId="0E2FA04F" w14:textId="77777777" w:rsidR="00274442" w:rsidRDefault="00274442" w:rsidP="00190097">
      <w:pPr>
        <w:pStyle w:val="ListParagraph"/>
        <w:numPr>
          <w:ilvl w:val="0"/>
          <w:numId w:val="7"/>
        </w:numPr>
        <w:spacing w:before="120" w:after="120" w:line="312" w:lineRule="auto"/>
        <w:ind w:left="1134" w:hanging="283"/>
        <w:rPr>
          <w:szCs w:val="28"/>
        </w:rPr>
      </w:pPr>
      <w:r>
        <w:rPr>
          <w:szCs w:val="28"/>
        </w:rPr>
        <w:t>Phương pháp này ra đời nhằm giải quyết các vấn đề có liên quan tới môi trường không biết trước hoặc môi tường thường xuyên thay đổi. Điều hướng theo phản ứng khắc phục được những hạn chế của phương pháp điều hướng tính toán, giúp giảm khối lượng tinh toán, tăng tốc độ xử lý trong môi trường phức tạp.</w:t>
      </w:r>
    </w:p>
    <w:p w14:paraId="5425AAEC" w14:textId="77777777" w:rsidR="00274442" w:rsidRDefault="00274442" w:rsidP="00190097">
      <w:pPr>
        <w:pStyle w:val="ListParagraph"/>
        <w:numPr>
          <w:ilvl w:val="0"/>
          <w:numId w:val="7"/>
        </w:numPr>
        <w:spacing w:before="120" w:after="120" w:line="312" w:lineRule="auto"/>
        <w:ind w:left="1134" w:hanging="283"/>
        <w:rPr>
          <w:szCs w:val="28"/>
        </w:rPr>
      </w:pPr>
      <w:r>
        <w:rPr>
          <w:szCs w:val="28"/>
        </w:rPr>
        <w:t>Điều hướng theo phản ứng là phương pháp kết hợp các phản ứng thực hiện một cách tự động với các kích thích từ cảm biến để điều khiển robot sao cho an toàn và đạt hiệu suất cao nhất. Phương pháp này đặc biệt phù hợp đối với những ứng dụng mà môi trường là hoàn toàn động hoặc không biết trước, ví dụ như trong không gian hoặc dưới nước.</w:t>
      </w:r>
    </w:p>
    <w:p w14:paraId="441B10BA" w14:textId="77777777" w:rsidR="00190097" w:rsidRDefault="00190097" w:rsidP="00274442">
      <w:pPr>
        <w:spacing w:before="120" w:after="120" w:line="312" w:lineRule="auto"/>
        <w:rPr>
          <w:szCs w:val="28"/>
        </w:rPr>
      </w:pPr>
    </w:p>
    <w:p w14:paraId="5D5D861C" w14:textId="77777777" w:rsidR="00274442" w:rsidRPr="0039358B" w:rsidRDefault="00600C50" w:rsidP="0039358B">
      <w:pPr>
        <w:pStyle w:val="Heading2"/>
        <w:ind w:firstLine="0"/>
      </w:pPr>
      <w:bookmarkStart w:id="14" w:name="_Toc68180333"/>
      <w:r>
        <w:lastRenderedPageBreak/>
        <w:t>2</w:t>
      </w:r>
      <w:r w:rsidR="00274442" w:rsidRPr="000175E4">
        <w:t>.</w:t>
      </w:r>
      <w:r w:rsidR="004C6CD4" w:rsidRPr="000175E4">
        <w:t xml:space="preserve"> </w:t>
      </w:r>
      <w:r w:rsidR="00274442" w:rsidRPr="000175E4">
        <w:t>Kết luận</w:t>
      </w:r>
      <w:bookmarkEnd w:id="14"/>
    </w:p>
    <w:p w14:paraId="67EED881" w14:textId="77777777" w:rsidR="00274442" w:rsidRDefault="00274442" w:rsidP="00274442">
      <w:pPr>
        <w:spacing w:line="312" w:lineRule="auto"/>
        <w:ind w:firstLine="567"/>
        <w:rPr>
          <w:szCs w:val="28"/>
        </w:rPr>
      </w:pPr>
      <w:r>
        <w:rPr>
          <w:szCs w:val="28"/>
        </w:rPr>
        <w:t>-  Với sự phát triển nhanh chóng của khoa học – kỹ thuật, công nghệ chế tạo robot cũng phát triển theo. Robot ngày càng gia tăng cả về số lượng lẫn chất lượng nhằm đáp ứng những nhu cầu tự động hóa các quy trình sản xuất trong thời đại 4.0.</w:t>
      </w:r>
    </w:p>
    <w:p w14:paraId="50F4C220" w14:textId="77777777" w:rsidR="00274442" w:rsidRDefault="00274442" w:rsidP="00274442">
      <w:pPr>
        <w:spacing w:line="312" w:lineRule="auto"/>
        <w:rPr>
          <w:szCs w:val="28"/>
        </w:rPr>
      </w:pPr>
      <w:r>
        <w:rPr>
          <w:szCs w:val="28"/>
        </w:rPr>
        <w:tab/>
        <w:t>-  Robot tự hành di chuyển bằng bánh là thông dụng hơn cả.</w:t>
      </w:r>
    </w:p>
    <w:p w14:paraId="58C829BA" w14:textId="77777777" w:rsidR="002E20FB" w:rsidRDefault="001851C2" w:rsidP="00274442">
      <w:pPr>
        <w:spacing w:line="312" w:lineRule="auto"/>
        <w:rPr>
          <w:szCs w:val="28"/>
        </w:rPr>
      </w:pPr>
      <w:r>
        <w:rPr>
          <w:szCs w:val="28"/>
        </w:rPr>
        <w:tab/>
        <w:t>-</w:t>
      </w:r>
      <w:r w:rsidR="00274442">
        <w:rPr>
          <w:szCs w:val="28"/>
        </w:rPr>
        <w:t xml:space="preserve"> </w:t>
      </w:r>
      <w:r>
        <w:rPr>
          <w:szCs w:val="28"/>
          <w:lang w:val="vi-VN"/>
        </w:rPr>
        <w:t xml:space="preserve"> </w:t>
      </w:r>
      <w:r w:rsidR="00274442">
        <w:rPr>
          <w:szCs w:val="28"/>
        </w:rPr>
        <w:t>Phương pháp điều hướng bằng cách tính toán cho robot tự hành là một phương pháp căn bản. Trong đó có khâu lập kế hoặc đường đi đóng vai trò quan trọng trong khả năng tự hành của robot.</w:t>
      </w:r>
    </w:p>
    <w:p w14:paraId="11F5B830" w14:textId="77777777" w:rsidR="002E20FB" w:rsidRDefault="002E20FB">
      <w:pPr>
        <w:spacing w:before="120" w:after="120"/>
        <w:ind w:firstLine="567"/>
        <w:rPr>
          <w:szCs w:val="28"/>
        </w:rPr>
      </w:pPr>
      <w:r>
        <w:rPr>
          <w:szCs w:val="28"/>
        </w:rPr>
        <w:br w:type="page"/>
      </w:r>
    </w:p>
    <w:p w14:paraId="1AA7C755" w14:textId="77777777" w:rsidR="00274442" w:rsidRDefault="00600C50" w:rsidP="00997485">
      <w:pPr>
        <w:pStyle w:val="Heading1"/>
        <w:ind w:firstLine="0"/>
      </w:pPr>
      <w:bookmarkStart w:id="15" w:name="_Toc68180334"/>
      <w:r>
        <w:lastRenderedPageBreak/>
        <w:t>CHƯƠNG</w:t>
      </w:r>
      <w:r w:rsidR="00997485">
        <w:t xml:space="preserve"> 2:</w:t>
      </w:r>
      <w:r w:rsidR="002E20FB">
        <w:t xml:space="preserve"> HỆ THỐNG DẪN ĐƯỜNG CHO ROBOT TỰ HÀNH</w:t>
      </w:r>
      <w:bookmarkEnd w:id="15"/>
    </w:p>
    <w:p w14:paraId="3196BCB4" w14:textId="77777777" w:rsidR="002E20FB" w:rsidRDefault="002E20FB" w:rsidP="00274442">
      <w:pPr>
        <w:spacing w:line="312" w:lineRule="auto"/>
        <w:rPr>
          <w:szCs w:val="28"/>
        </w:rPr>
      </w:pPr>
    </w:p>
    <w:p w14:paraId="7ED22166" w14:textId="77777777" w:rsidR="002E20FB" w:rsidRDefault="000E5A9D" w:rsidP="00274442">
      <w:pPr>
        <w:spacing w:line="312" w:lineRule="auto"/>
        <w:rPr>
          <w:szCs w:val="28"/>
        </w:rPr>
      </w:pPr>
      <w:r>
        <w:rPr>
          <w:szCs w:val="28"/>
        </w:rPr>
        <w:tab/>
        <w:t>Chúng ta đều biết để di chuyển</w:t>
      </w:r>
      <w:r w:rsidR="00654633">
        <w:rPr>
          <w:szCs w:val="28"/>
        </w:rPr>
        <w:t xml:space="preserve"> từ điểm A đến điểm B</w:t>
      </w:r>
      <w:r>
        <w:rPr>
          <w:szCs w:val="28"/>
        </w:rPr>
        <w:t>, robot tự hành cần một hệ thống dẫn đường</w:t>
      </w:r>
      <w:r w:rsidR="00654633">
        <w:rPr>
          <w:szCs w:val="28"/>
        </w:rPr>
        <w:t xml:space="preserve">. </w:t>
      </w:r>
      <w:r w:rsidR="00711BFD">
        <w:rPr>
          <w:szCs w:val="28"/>
        </w:rPr>
        <w:t>Nói về hệ thống dẫ</w:t>
      </w:r>
      <w:r w:rsidR="001D03E1">
        <w:rPr>
          <w:szCs w:val="28"/>
        </w:rPr>
        <w:t xml:space="preserve">n đường cho robot tự hành, </w:t>
      </w:r>
      <w:r w:rsidR="00D84874">
        <w:rPr>
          <w:szCs w:val="28"/>
        </w:rPr>
        <w:t>trong phần này em</w:t>
      </w:r>
      <w:r w:rsidR="001D03E1">
        <w:rPr>
          <w:szCs w:val="28"/>
        </w:rPr>
        <w:t xml:space="preserve"> xin</w:t>
      </w:r>
      <w:r w:rsidR="00711BFD">
        <w:rPr>
          <w:szCs w:val="28"/>
        </w:rPr>
        <w:t xml:space="preserve"> đề cập cụ thể về cách xây dựng hệ thống dẫn đường cho xe tự hành AGV sử dụng trong nhà máy công nghiệp</w:t>
      </w:r>
      <w:r w:rsidR="00527C65">
        <w:rPr>
          <w:szCs w:val="28"/>
        </w:rPr>
        <w:t xml:space="preserve"> </w:t>
      </w:r>
      <w:r w:rsidR="001D03E1">
        <w:rPr>
          <w:szCs w:val="28"/>
        </w:rPr>
        <w:t>.</w:t>
      </w:r>
    </w:p>
    <w:p w14:paraId="5E58485A" w14:textId="77777777" w:rsidR="00031A11" w:rsidRDefault="001D03E1" w:rsidP="00274442">
      <w:pPr>
        <w:spacing w:line="312" w:lineRule="auto"/>
        <w:rPr>
          <w:szCs w:val="28"/>
        </w:rPr>
      </w:pPr>
      <w:r>
        <w:rPr>
          <w:szCs w:val="28"/>
        </w:rPr>
        <w:tab/>
        <w:t>Xe tự hành AGV (Automated Guided Vehice) là một loại robot tự hành sử dụng trong côn</w:t>
      </w:r>
      <w:r w:rsidR="00830384">
        <w:rPr>
          <w:szCs w:val="28"/>
        </w:rPr>
        <w:t>g nghiệp, nhà xưởng. AGV công nghiệp được sử dụng chủ yếu để xử lý</w:t>
      </w:r>
      <w:r w:rsidR="00787833">
        <w:rPr>
          <w:szCs w:val="28"/>
        </w:rPr>
        <w:t>, vận chuyển</w:t>
      </w:r>
      <w:r w:rsidR="00830384">
        <w:rPr>
          <w:szCs w:val="28"/>
        </w:rPr>
        <w:t xml:space="preserve"> vật liệu</w:t>
      </w:r>
      <w:r w:rsidR="00787833">
        <w:rPr>
          <w:szCs w:val="28"/>
        </w:rPr>
        <w:t>, hàng hóa trong nhà máy hoặc đôi khi là ngoài trời.</w:t>
      </w:r>
    </w:p>
    <w:p w14:paraId="7BDCA019" w14:textId="77777777" w:rsidR="00274442" w:rsidRPr="00C85B9B" w:rsidRDefault="00B5789B" w:rsidP="00B5789B">
      <w:pPr>
        <w:pStyle w:val="Heading2"/>
        <w:spacing w:line="312" w:lineRule="auto"/>
        <w:ind w:firstLine="0"/>
      </w:pPr>
      <w:bookmarkStart w:id="16" w:name="_Toc68180335"/>
      <w:r>
        <w:t>1</w:t>
      </w:r>
      <w:r w:rsidR="00B413DE">
        <w:t>.</w:t>
      </w:r>
      <w:r w:rsidR="00C36058" w:rsidRPr="00C85B9B">
        <w:t xml:space="preserve"> Nội dung</w:t>
      </w:r>
      <w:bookmarkEnd w:id="16"/>
    </w:p>
    <w:p w14:paraId="59F6E581" w14:textId="77777777" w:rsidR="00C36058" w:rsidRDefault="00D84874" w:rsidP="00B5789B">
      <w:pPr>
        <w:spacing w:before="120" w:after="120" w:line="312" w:lineRule="auto"/>
        <w:rPr>
          <w:szCs w:val="28"/>
        </w:rPr>
      </w:pPr>
      <w:r>
        <w:rPr>
          <w:szCs w:val="28"/>
        </w:rPr>
        <w:tab/>
        <w:t>Một số cách để AGV</w:t>
      </w:r>
      <w:r w:rsidR="000E5A9D">
        <w:rPr>
          <w:szCs w:val="28"/>
        </w:rPr>
        <w:t xml:space="preserve"> </w:t>
      </w:r>
      <w:r>
        <w:rPr>
          <w:szCs w:val="28"/>
        </w:rPr>
        <w:t>có thể tự động di chuyển từ điểm A sang điểm B như sau:</w:t>
      </w:r>
    </w:p>
    <w:p w14:paraId="6FCF5A9B" w14:textId="77777777" w:rsidR="00D84874" w:rsidRDefault="00D84874" w:rsidP="00B5789B">
      <w:pPr>
        <w:spacing w:before="120" w:after="120" w:line="312" w:lineRule="auto"/>
        <w:rPr>
          <w:szCs w:val="28"/>
        </w:rPr>
      </w:pPr>
      <w:r>
        <w:rPr>
          <w:szCs w:val="28"/>
        </w:rPr>
        <w:tab/>
        <w:t>-  Sử dụng ray cứng dẫn đường.</w:t>
      </w:r>
    </w:p>
    <w:p w14:paraId="00D3D6DC" w14:textId="77777777" w:rsidR="00D84874" w:rsidRDefault="00D84874" w:rsidP="00B5789B">
      <w:pPr>
        <w:spacing w:before="120" w:after="120" w:line="312" w:lineRule="auto"/>
        <w:rPr>
          <w:szCs w:val="28"/>
        </w:rPr>
      </w:pPr>
      <w:r>
        <w:rPr>
          <w:szCs w:val="28"/>
        </w:rPr>
        <w:tab/>
        <w:t>-  Sử dụng vạch dán trên sàn nhà máy dẫn đường.</w:t>
      </w:r>
    </w:p>
    <w:p w14:paraId="59E674C9" w14:textId="77777777" w:rsidR="00D84874" w:rsidRDefault="00D84874" w:rsidP="00B5789B">
      <w:pPr>
        <w:spacing w:before="120" w:after="120" w:line="312" w:lineRule="auto"/>
        <w:rPr>
          <w:szCs w:val="28"/>
        </w:rPr>
      </w:pPr>
      <w:r>
        <w:rPr>
          <w:szCs w:val="28"/>
        </w:rPr>
        <w:tab/>
        <w:t>-  Sử dụng laser dẫn đường.</w:t>
      </w:r>
    </w:p>
    <w:p w14:paraId="791B2C11" w14:textId="77777777" w:rsidR="00D84874" w:rsidRDefault="00D84874" w:rsidP="00B5789B">
      <w:pPr>
        <w:spacing w:before="120" w:after="120" w:line="312" w:lineRule="auto"/>
        <w:rPr>
          <w:szCs w:val="28"/>
        </w:rPr>
      </w:pPr>
      <w:r>
        <w:rPr>
          <w:szCs w:val="28"/>
        </w:rPr>
        <w:tab/>
        <w:t>-  Sử dụng camera dẫn đường.</w:t>
      </w:r>
    </w:p>
    <w:p w14:paraId="227686CF" w14:textId="77777777" w:rsidR="00D84874" w:rsidRDefault="00D84874" w:rsidP="00B5789B">
      <w:pPr>
        <w:spacing w:before="120" w:after="120" w:line="312" w:lineRule="auto"/>
        <w:rPr>
          <w:szCs w:val="28"/>
        </w:rPr>
      </w:pPr>
      <w:r>
        <w:rPr>
          <w:szCs w:val="28"/>
        </w:rPr>
        <w:tab/>
        <w:t>- Sử dụng hệ định vị GPS.</w:t>
      </w:r>
    </w:p>
    <w:p w14:paraId="381E65C7" w14:textId="77777777" w:rsidR="001E39BC" w:rsidRPr="00C85B9B" w:rsidRDefault="00B5789B" w:rsidP="00997485">
      <w:pPr>
        <w:pStyle w:val="Heading3"/>
        <w:ind w:firstLine="0"/>
      </w:pPr>
      <w:bookmarkStart w:id="17" w:name="_Toc68180336"/>
      <w:r>
        <w:t>1</w:t>
      </w:r>
      <w:r w:rsidR="00B413DE">
        <w:t xml:space="preserve">.1. </w:t>
      </w:r>
      <w:r w:rsidR="001E39BC" w:rsidRPr="00C85B9B">
        <w:t xml:space="preserve">Sử dụng </w:t>
      </w:r>
      <w:r w:rsidR="00CB370D" w:rsidRPr="00C85B9B">
        <w:t>ray cứng dẫn đường</w:t>
      </w:r>
      <w:bookmarkEnd w:id="17"/>
    </w:p>
    <w:tbl>
      <w:tblPr>
        <w:tblStyle w:val="TableGrid"/>
        <w:tblW w:w="0" w:type="auto"/>
        <w:tblLook w:val="04A0" w:firstRow="1" w:lastRow="0" w:firstColumn="1" w:lastColumn="0" w:noHBand="0" w:noVBand="1"/>
      </w:tblPr>
      <w:tblGrid>
        <w:gridCol w:w="4531"/>
        <w:gridCol w:w="4531"/>
      </w:tblGrid>
      <w:tr w:rsidR="004B5935" w14:paraId="68598B70" w14:textId="77777777" w:rsidTr="006D1366">
        <w:tc>
          <w:tcPr>
            <w:tcW w:w="4531" w:type="dxa"/>
            <w:tcBorders>
              <w:top w:val="nil"/>
              <w:left w:val="nil"/>
              <w:bottom w:val="nil"/>
              <w:right w:val="nil"/>
            </w:tcBorders>
          </w:tcPr>
          <w:p w14:paraId="01334E13" w14:textId="77777777" w:rsidR="004B5935" w:rsidRDefault="006D1366" w:rsidP="00274442">
            <w:pPr>
              <w:spacing w:before="120" w:after="120" w:line="312" w:lineRule="auto"/>
              <w:rPr>
                <w:szCs w:val="28"/>
              </w:rPr>
            </w:pPr>
            <w:r>
              <w:rPr>
                <w:szCs w:val="28"/>
              </w:rPr>
              <w:t xml:space="preserve">      </w:t>
            </w:r>
            <w:r w:rsidR="004B5935">
              <w:rPr>
                <w:szCs w:val="28"/>
              </w:rPr>
              <w:t>Mô hình này hiểu một cách đơn giản như các đoàn tàu hoạt động trên đường ray.</w:t>
            </w:r>
            <w:r w:rsidR="00515EED">
              <w:rPr>
                <w:szCs w:val="28"/>
              </w:rPr>
              <w:t xml:space="preserve"> Ray có thể được lắp nổi hoặc chìm xuống mặt sàn.</w:t>
            </w:r>
          </w:p>
          <w:p w14:paraId="2846ED05" w14:textId="77777777" w:rsidR="006D1366" w:rsidRDefault="006D1366" w:rsidP="00274442">
            <w:pPr>
              <w:spacing w:before="120" w:after="120" w:line="312" w:lineRule="auto"/>
              <w:rPr>
                <w:szCs w:val="28"/>
              </w:rPr>
            </w:pPr>
            <w:r>
              <w:rPr>
                <w:szCs w:val="28"/>
              </w:rPr>
              <w:t xml:space="preserve">      Ưu điểm: Đơn giản, ổn định, dễ dàng lắp đặt và vận hành.</w:t>
            </w:r>
          </w:p>
          <w:p w14:paraId="43FFA28C" w14:textId="77777777" w:rsidR="006D1366" w:rsidRDefault="006D1366" w:rsidP="00274442">
            <w:pPr>
              <w:spacing w:before="120" w:after="120" w:line="312" w:lineRule="auto"/>
              <w:rPr>
                <w:szCs w:val="28"/>
              </w:rPr>
            </w:pPr>
            <w:r>
              <w:rPr>
                <w:szCs w:val="28"/>
              </w:rPr>
              <w:t xml:space="preserve">      Nhược điểm: Chỉ có thể áp dụng với các chuyển động đơn giản, lặp lại và đường di chuyển cố định</w:t>
            </w:r>
            <w:r w:rsidR="00515EED">
              <w:rPr>
                <w:szCs w:val="28"/>
              </w:rPr>
              <w:t>.</w:t>
            </w:r>
          </w:p>
        </w:tc>
        <w:tc>
          <w:tcPr>
            <w:tcW w:w="4531" w:type="dxa"/>
            <w:tcBorders>
              <w:top w:val="nil"/>
              <w:left w:val="nil"/>
              <w:bottom w:val="nil"/>
              <w:right w:val="nil"/>
            </w:tcBorders>
          </w:tcPr>
          <w:p w14:paraId="410BB003" w14:textId="77777777" w:rsidR="004B5935" w:rsidRDefault="004B5935" w:rsidP="004B5935">
            <w:pPr>
              <w:spacing w:before="120" w:after="120" w:line="312" w:lineRule="auto"/>
              <w:jc w:val="center"/>
              <w:rPr>
                <w:szCs w:val="28"/>
              </w:rPr>
            </w:pPr>
            <w:r>
              <w:rPr>
                <w:noProof/>
                <w:szCs w:val="28"/>
              </w:rPr>
              <w:drawing>
                <wp:inline distT="0" distB="0" distL="0" distR="0" wp14:anchorId="4D6B6C7F" wp14:editId="2D2E1031">
                  <wp:extent cx="2526383" cy="185650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chay-ray_JPG.webp"/>
                          <pic:cNvPicPr/>
                        </pic:nvPicPr>
                        <pic:blipFill>
                          <a:blip r:embed="rId13">
                            <a:extLst>
                              <a:ext uri="{28A0092B-C50C-407E-A947-70E740481C1C}">
                                <a14:useLocalDpi xmlns:a14="http://schemas.microsoft.com/office/drawing/2010/main" val="0"/>
                              </a:ext>
                            </a:extLst>
                          </a:blip>
                          <a:stretch>
                            <a:fillRect/>
                          </a:stretch>
                        </pic:blipFill>
                        <pic:spPr>
                          <a:xfrm>
                            <a:off x="0" y="0"/>
                            <a:ext cx="2544686" cy="1869959"/>
                          </a:xfrm>
                          <a:prstGeom prst="rect">
                            <a:avLst/>
                          </a:prstGeom>
                        </pic:spPr>
                      </pic:pic>
                    </a:graphicData>
                  </a:graphic>
                </wp:inline>
              </w:drawing>
            </w:r>
          </w:p>
          <w:p w14:paraId="786C2878" w14:textId="77777777" w:rsidR="001E4F8F" w:rsidRDefault="001E4F8F" w:rsidP="004B5935">
            <w:pPr>
              <w:spacing w:before="120" w:after="120" w:line="312" w:lineRule="auto"/>
              <w:jc w:val="center"/>
              <w:rPr>
                <w:szCs w:val="28"/>
              </w:rPr>
            </w:pPr>
            <w:r>
              <w:rPr>
                <w:szCs w:val="28"/>
              </w:rPr>
              <w:t>Hình 2.1: Xe tự hành sử dụng ray cứng dẫn đường</w:t>
            </w:r>
          </w:p>
        </w:tc>
      </w:tr>
    </w:tbl>
    <w:p w14:paraId="4E472DAA" w14:textId="77777777" w:rsidR="001E39BC" w:rsidRPr="00C85B9B" w:rsidRDefault="00B5789B" w:rsidP="00997485">
      <w:pPr>
        <w:pStyle w:val="Heading3"/>
        <w:ind w:firstLine="0"/>
      </w:pPr>
      <w:bookmarkStart w:id="18" w:name="_Toc68180337"/>
      <w:r>
        <w:t>1</w:t>
      </w:r>
      <w:r w:rsidR="002F261F" w:rsidRPr="00C85B9B">
        <w:t>.2</w:t>
      </w:r>
      <w:r w:rsidR="00B413DE">
        <w:t xml:space="preserve">. </w:t>
      </w:r>
      <w:r w:rsidR="002F261F" w:rsidRPr="00C85B9B">
        <w:t>Sử dụng vạch dán trên sàn nhà máy dẫn đường</w:t>
      </w:r>
      <w:bookmarkEnd w:id="18"/>
    </w:p>
    <w:p w14:paraId="1BAFB4C4" w14:textId="77777777" w:rsidR="00CB370D" w:rsidRDefault="00CB370D" w:rsidP="00274442">
      <w:pPr>
        <w:spacing w:before="120" w:after="120" w:line="312" w:lineRule="auto"/>
        <w:rPr>
          <w:szCs w:val="28"/>
        </w:rPr>
      </w:pPr>
      <w:r>
        <w:rPr>
          <w:szCs w:val="28"/>
        </w:rPr>
        <w:tab/>
        <w:t>Với mô hình này chúng ta sẽ lắp đặt các đường dẫn trên sàn để xe AGV có thể theo đó di chuyển. Vạch dẫn ở đây có thể là vạch sơn, vạch băng keo dán, sợi cáp.</w:t>
      </w:r>
      <w:r w:rsidR="00160107">
        <w:rPr>
          <w:szCs w:val="28"/>
        </w:rPr>
        <w:t xml:space="preserve"> Chúng có thể được lắp trên mặt sàn hoặc dưới mặt sàn.</w:t>
      </w:r>
    </w:p>
    <w:p w14:paraId="3EB68D28" w14:textId="77777777" w:rsidR="00160107" w:rsidRPr="00274442" w:rsidRDefault="00160107" w:rsidP="00160107">
      <w:pPr>
        <w:spacing w:before="120" w:after="120" w:line="312" w:lineRule="auto"/>
        <w:jc w:val="center"/>
        <w:rPr>
          <w:szCs w:val="28"/>
        </w:rPr>
      </w:pPr>
      <w:r>
        <w:rPr>
          <w:noProof/>
          <w:szCs w:val="28"/>
        </w:rPr>
        <w:lastRenderedPageBreak/>
        <w:drawing>
          <wp:inline distT="0" distB="0" distL="0" distR="0" wp14:anchorId="5B2FE949" wp14:editId="58158C48">
            <wp:extent cx="3339355" cy="22318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tu-hanh-AGV (20).webp"/>
                    <pic:cNvPicPr/>
                  </pic:nvPicPr>
                  <pic:blipFill>
                    <a:blip r:embed="rId14">
                      <a:extLst>
                        <a:ext uri="{28A0092B-C50C-407E-A947-70E740481C1C}">
                          <a14:useLocalDpi xmlns:a14="http://schemas.microsoft.com/office/drawing/2010/main" val="0"/>
                        </a:ext>
                      </a:extLst>
                    </a:blip>
                    <a:stretch>
                      <a:fillRect/>
                    </a:stretch>
                  </pic:blipFill>
                  <pic:spPr>
                    <a:xfrm>
                      <a:off x="0" y="0"/>
                      <a:ext cx="3396916" cy="2270344"/>
                    </a:xfrm>
                    <a:prstGeom prst="rect">
                      <a:avLst/>
                    </a:prstGeom>
                  </pic:spPr>
                </pic:pic>
              </a:graphicData>
            </a:graphic>
          </wp:inline>
        </w:drawing>
      </w:r>
    </w:p>
    <w:p w14:paraId="7C521C15" w14:textId="77777777" w:rsidR="001E4F8F" w:rsidRDefault="00D10E53" w:rsidP="001E4F8F">
      <w:pPr>
        <w:spacing w:line="312" w:lineRule="auto"/>
        <w:jc w:val="center"/>
        <w:rPr>
          <w:szCs w:val="28"/>
        </w:rPr>
      </w:pPr>
      <w:r>
        <w:rPr>
          <w:szCs w:val="28"/>
        </w:rPr>
        <w:t>Hình 2.2</w:t>
      </w:r>
      <w:r w:rsidR="001E4F8F">
        <w:rPr>
          <w:szCs w:val="28"/>
        </w:rPr>
        <w:t>:  Xe tự hành sử dụng vạch dán dẫn đường</w:t>
      </w:r>
      <w:r w:rsidR="001E4F8F">
        <w:rPr>
          <w:szCs w:val="28"/>
        </w:rPr>
        <w:tab/>
      </w:r>
    </w:p>
    <w:p w14:paraId="750C48B0" w14:textId="77777777" w:rsidR="001E4F8F" w:rsidRDefault="001E4F8F" w:rsidP="001E4F8F">
      <w:pPr>
        <w:spacing w:line="312" w:lineRule="auto"/>
        <w:ind w:firstLine="567"/>
        <w:rPr>
          <w:szCs w:val="28"/>
        </w:rPr>
      </w:pPr>
      <w:r>
        <w:rPr>
          <w:szCs w:val="28"/>
        </w:rPr>
        <w:t>Ưu điểm: Lắp đặt nhanh, dễ thực hiện thay đổi điều chỉnh dễ dàng, chi phí thấp, dễ thực hiện.</w:t>
      </w:r>
    </w:p>
    <w:p w14:paraId="734D79E7" w14:textId="77777777" w:rsidR="00E57527" w:rsidRDefault="00E57527" w:rsidP="001E4F8F">
      <w:pPr>
        <w:spacing w:line="312" w:lineRule="auto"/>
        <w:ind w:firstLine="567"/>
        <w:rPr>
          <w:szCs w:val="28"/>
        </w:rPr>
      </w:pPr>
      <w:r>
        <w:rPr>
          <w:szCs w:val="28"/>
        </w:rPr>
        <w:t>Nhược điểm:</w:t>
      </w:r>
    </w:p>
    <w:p w14:paraId="7E4A7765" w14:textId="77777777" w:rsidR="001E4F8F" w:rsidRDefault="00E57527" w:rsidP="001E4F8F">
      <w:pPr>
        <w:spacing w:line="312" w:lineRule="auto"/>
        <w:ind w:firstLine="567"/>
        <w:rPr>
          <w:szCs w:val="28"/>
        </w:rPr>
      </w:pPr>
      <w:r>
        <w:rPr>
          <w:szCs w:val="28"/>
        </w:rPr>
        <w:t xml:space="preserve">-  </w:t>
      </w:r>
      <w:r w:rsidR="000F7917">
        <w:rPr>
          <w:szCs w:val="28"/>
        </w:rPr>
        <w:t>Vạch dán trên sàn gặp một số vấn đề</w:t>
      </w:r>
      <w:r w:rsidR="00FD46A0">
        <w:rPr>
          <w:szCs w:val="28"/>
        </w:rPr>
        <w:t xml:space="preserve"> làm mất sự liền lạc</w:t>
      </w:r>
      <w:r w:rsidR="000F7917">
        <w:rPr>
          <w:szCs w:val="28"/>
        </w:rPr>
        <w:t xml:space="preserve"> nếu các phương tiện khác có tải trọng lớn di chuyển cùng trên đường đó </w:t>
      </w:r>
      <w:r w:rsidR="00FD46A0">
        <w:rPr>
          <w:szCs w:val="28"/>
        </w:rPr>
        <w:t>khiến xe tự hành không thể di chuyển được.</w:t>
      </w:r>
    </w:p>
    <w:p w14:paraId="09D34DDD" w14:textId="77777777" w:rsidR="00E57527" w:rsidRDefault="00E57527" w:rsidP="001E4F8F">
      <w:pPr>
        <w:spacing w:line="312" w:lineRule="auto"/>
        <w:ind w:firstLine="567"/>
        <w:rPr>
          <w:szCs w:val="28"/>
        </w:rPr>
      </w:pPr>
      <w:r>
        <w:rPr>
          <w:szCs w:val="28"/>
        </w:rPr>
        <w:t>-  Đường chạy là cố định.</w:t>
      </w:r>
    </w:p>
    <w:p w14:paraId="0A5EC79E" w14:textId="77777777" w:rsidR="00E57527" w:rsidRPr="00C85B9B" w:rsidRDefault="00B5789B" w:rsidP="00997485">
      <w:pPr>
        <w:pStyle w:val="Heading3"/>
        <w:ind w:firstLine="0"/>
      </w:pPr>
      <w:bookmarkStart w:id="19" w:name="_Toc68180338"/>
      <w:r>
        <w:t>1</w:t>
      </w:r>
      <w:r w:rsidR="00E57527" w:rsidRPr="00C85B9B">
        <w:t>.3. Sử dụng laser dẫn đường</w:t>
      </w:r>
      <w:bookmarkEnd w:id="19"/>
    </w:p>
    <w:p w14:paraId="711CB1F1" w14:textId="77777777" w:rsidR="00E57527" w:rsidRDefault="00E57527" w:rsidP="00E57527">
      <w:pPr>
        <w:spacing w:line="312" w:lineRule="auto"/>
        <w:rPr>
          <w:szCs w:val="28"/>
        </w:rPr>
      </w:pPr>
      <w:r>
        <w:rPr>
          <w:szCs w:val="28"/>
        </w:rPr>
        <w:tab/>
        <w:t>Với mô hình này xe AGV sử dụng thiết bị đặc biệt thu phát laser và đo khoảng cách đến các điểm cố định được định nghĩa trong nhà máy từ đó xác định được vị trí của xe AGV trong nhà máy và đường di chuyển.</w:t>
      </w:r>
    </w:p>
    <w:p w14:paraId="74E35792" w14:textId="77777777" w:rsidR="00357F04" w:rsidRDefault="00357F04" w:rsidP="00E57527">
      <w:pPr>
        <w:spacing w:line="312" w:lineRule="auto"/>
        <w:rPr>
          <w:szCs w:val="28"/>
        </w:rPr>
      </w:pPr>
      <w:r>
        <w:rPr>
          <w:szCs w:val="28"/>
        </w:rPr>
        <w:tab/>
        <w:t>Ưu điểm: Công nghệ này không can thiệp và sàn nhà máy, phù hợp với các khu vực có lưu lượng lưu thông lớn và tải trọng lớn.</w:t>
      </w:r>
    </w:p>
    <w:p w14:paraId="50A360F7" w14:textId="77777777" w:rsidR="00357F04" w:rsidRDefault="00357F04" w:rsidP="00E57527">
      <w:pPr>
        <w:spacing w:line="312" w:lineRule="auto"/>
        <w:rPr>
          <w:szCs w:val="28"/>
        </w:rPr>
      </w:pPr>
      <w:r>
        <w:rPr>
          <w:szCs w:val="28"/>
        </w:rPr>
        <w:tab/>
        <w:t>Nhược điểm: Chi phí triển khai lớn, công nghệ phức tạp.</w:t>
      </w:r>
    </w:p>
    <w:p w14:paraId="26CBD759" w14:textId="77777777" w:rsidR="00357F04" w:rsidRPr="00C85B9B" w:rsidRDefault="00B5789B" w:rsidP="0018143F">
      <w:pPr>
        <w:pStyle w:val="Heading3"/>
        <w:ind w:firstLine="0"/>
      </w:pPr>
      <w:bookmarkStart w:id="20" w:name="_Toc68180339"/>
      <w:r>
        <w:t>1</w:t>
      </w:r>
      <w:r w:rsidR="00357F04" w:rsidRPr="00C85B9B">
        <w:t>.4. Sử dụng camera dẫn đường</w:t>
      </w:r>
      <w:bookmarkEnd w:id="20"/>
    </w:p>
    <w:p w14:paraId="75112F38" w14:textId="77777777" w:rsidR="00357F04" w:rsidRDefault="00357F04" w:rsidP="00E57527">
      <w:pPr>
        <w:spacing w:line="312" w:lineRule="auto"/>
        <w:rPr>
          <w:szCs w:val="28"/>
        </w:rPr>
      </w:pPr>
      <w:r>
        <w:rPr>
          <w:szCs w:val="28"/>
        </w:rPr>
        <w:tab/>
        <w:t>Xe tự hành được lắp đặt camera và ứng dụng công nghệ xử lý ảnh để thu thập hình ảnh từ môi trường xung quanh</w:t>
      </w:r>
      <w:r w:rsidR="003C0D2D">
        <w:rPr>
          <w:szCs w:val="28"/>
        </w:rPr>
        <w:t>, từ đó xác định được vị trí và đường di chuyển tiếp theo.</w:t>
      </w:r>
    </w:p>
    <w:p w14:paraId="2F4D78E5" w14:textId="77777777" w:rsidR="003C0D2D" w:rsidRDefault="003C0D2D" w:rsidP="00E57527">
      <w:pPr>
        <w:spacing w:line="312" w:lineRule="auto"/>
        <w:rPr>
          <w:szCs w:val="28"/>
        </w:rPr>
      </w:pPr>
      <w:r>
        <w:rPr>
          <w:szCs w:val="28"/>
        </w:rPr>
        <w:tab/>
      </w:r>
      <w:r w:rsidR="00762370">
        <w:rPr>
          <w:szCs w:val="28"/>
        </w:rPr>
        <w:t xml:space="preserve">Ưu điểm: </w:t>
      </w:r>
      <w:r>
        <w:rPr>
          <w:szCs w:val="28"/>
        </w:rPr>
        <w:t xml:space="preserve">Xe di chuyển linh hoạt trong các khu vực </w:t>
      </w:r>
      <w:r w:rsidR="002D65AC">
        <w:rPr>
          <w:szCs w:val="28"/>
        </w:rPr>
        <w:t>có mức độ di chuyển ngẫu nhiên của nhiều loại phương tiện và con người do ứng dụng xử lý ảnh để tránh vật cản.</w:t>
      </w:r>
    </w:p>
    <w:p w14:paraId="4A23C547" w14:textId="77777777" w:rsidR="002D65AC" w:rsidRDefault="002D65AC" w:rsidP="00E57527">
      <w:pPr>
        <w:spacing w:line="312" w:lineRule="auto"/>
        <w:rPr>
          <w:szCs w:val="28"/>
        </w:rPr>
      </w:pPr>
      <w:r>
        <w:rPr>
          <w:szCs w:val="28"/>
        </w:rPr>
        <w:tab/>
        <w:t>Nhược điểm:</w:t>
      </w:r>
    </w:p>
    <w:p w14:paraId="595417B2" w14:textId="77777777" w:rsidR="002D65AC" w:rsidRDefault="002D65AC" w:rsidP="002D65AC">
      <w:pPr>
        <w:spacing w:line="312" w:lineRule="auto"/>
        <w:ind w:firstLine="567"/>
        <w:rPr>
          <w:szCs w:val="28"/>
        </w:rPr>
      </w:pPr>
      <w:r>
        <w:rPr>
          <w:szCs w:val="28"/>
        </w:rPr>
        <w:t>-  Chi phí triển khai lớn.</w:t>
      </w:r>
    </w:p>
    <w:p w14:paraId="0A1DFEE1" w14:textId="77777777" w:rsidR="002D65AC" w:rsidRDefault="002D65AC" w:rsidP="002D65AC">
      <w:pPr>
        <w:spacing w:line="312" w:lineRule="auto"/>
        <w:ind w:firstLine="567"/>
        <w:rPr>
          <w:szCs w:val="28"/>
        </w:rPr>
      </w:pPr>
      <w:r>
        <w:rPr>
          <w:szCs w:val="28"/>
        </w:rPr>
        <w:t>-  Công nghệ phức tạp đòi hỏi xử lý lượng dữ liệu lớn.</w:t>
      </w:r>
    </w:p>
    <w:p w14:paraId="3BC7B0D7" w14:textId="77777777" w:rsidR="002D65AC" w:rsidRDefault="002D65AC" w:rsidP="002D65AC">
      <w:pPr>
        <w:spacing w:line="312" w:lineRule="auto"/>
        <w:ind w:firstLine="567"/>
        <w:rPr>
          <w:szCs w:val="28"/>
        </w:rPr>
      </w:pPr>
      <w:r>
        <w:rPr>
          <w:szCs w:val="28"/>
        </w:rPr>
        <w:lastRenderedPageBreak/>
        <w:t>-  Mới chỉ được áp dụng cho một số ứng dụng đặc thù.</w:t>
      </w:r>
    </w:p>
    <w:p w14:paraId="76D7FD4C" w14:textId="77777777" w:rsidR="002D65AC" w:rsidRPr="00C85B9B" w:rsidRDefault="00B5789B" w:rsidP="0018143F">
      <w:pPr>
        <w:pStyle w:val="Heading3"/>
        <w:ind w:firstLine="0"/>
      </w:pPr>
      <w:bookmarkStart w:id="21" w:name="_Toc68180340"/>
      <w:r>
        <w:t>1</w:t>
      </w:r>
      <w:r w:rsidR="002D65AC" w:rsidRPr="00C85B9B">
        <w:t>.5. Sử dụng hệ định vị GPS</w:t>
      </w:r>
      <w:bookmarkEnd w:id="21"/>
    </w:p>
    <w:p w14:paraId="571D3A9A" w14:textId="77777777" w:rsidR="0093023D" w:rsidRDefault="0093023D" w:rsidP="002D65AC">
      <w:pPr>
        <w:spacing w:line="312" w:lineRule="auto"/>
        <w:rPr>
          <w:szCs w:val="28"/>
        </w:rPr>
      </w:pPr>
      <w:r>
        <w:rPr>
          <w:szCs w:val="28"/>
        </w:rPr>
        <w:tab/>
        <w:t>Với mô hình này, xe tự hành được trang bị một bộ định vị GPS vệ tinh để xác định được vị trí hiện tại và đường đi tiếp theo.</w:t>
      </w:r>
      <w:r w:rsidR="00740AF4">
        <w:rPr>
          <w:szCs w:val="28"/>
        </w:rPr>
        <w:t xml:space="preserve"> Hệ thống dẫn đường bằng cách định vị điểm bắt đầu di chuyển và điểm đích cuối, từ đó lập trình thiết lập đường đi phù hợp cho xe.</w:t>
      </w:r>
    </w:p>
    <w:p w14:paraId="175E18AA" w14:textId="77777777" w:rsidR="00740AF4" w:rsidRDefault="00740AF4" w:rsidP="002D65AC">
      <w:pPr>
        <w:spacing w:line="312" w:lineRule="auto"/>
        <w:rPr>
          <w:szCs w:val="28"/>
        </w:rPr>
      </w:pPr>
      <w:r>
        <w:rPr>
          <w:szCs w:val="28"/>
        </w:rPr>
        <w:tab/>
      </w:r>
      <w:r w:rsidR="00762370">
        <w:rPr>
          <w:szCs w:val="28"/>
        </w:rPr>
        <w:t>Ưu điểm:</w:t>
      </w:r>
      <w:r>
        <w:rPr>
          <w:szCs w:val="28"/>
        </w:rPr>
        <w:t xml:space="preserve"> Phù hợp</w:t>
      </w:r>
      <w:r w:rsidR="00762370">
        <w:rPr>
          <w:szCs w:val="28"/>
        </w:rPr>
        <w:t xml:space="preserve"> với các robot hoạt động ở phạm vị rộng như ngoài sân bãi.</w:t>
      </w:r>
    </w:p>
    <w:p w14:paraId="0FE4E8C2" w14:textId="77777777" w:rsidR="00762370" w:rsidRDefault="00762370" w:rsidP="002D65AC">
      <w:pPr>
        <w:spacing w:line="312" w:lineRule="auto"/>
        <w:rPr>
          <w:szCs w:val="28"/>
        </w:rPr>
      </w:pPr>
      <w:r>
        <w:rPr>
          <w:szCs w:val="28"/>
        </w:rPr>
        <w:tab/>
        <w:t xml:space="preserve">Nhược điểm: Độ chính xác không cao và tốc độ </w:t>
      </w:r>
      <w:r w:rsidR="003614F2">
        <w:rPr>
          <w:szCs w:val="28"/>
        </w:rPr>
        <w:t>còn chậm.</w:t>
      </w:r>
    </w:p>
    <w:p w14:paraId="5BC21A64" w14:textId="77777777" w:rsidR="00DA62C8" w:rsidRDefault="00DA62C8" w:rsidP="002D65AC">
      <w:pPr>
        <w:spacing w:line="312" w:lineRule="auto"/>
        <w:rPr>
          <w:szCs w:val="28"/>
        </w:rPr>
      </w:pPr>
    </w:p>
    <w:p w14:paraId="407B45D8" w14:textId="77777777" w:rsidR="00DA62C8" w:rsidRPr="00C85B9B" w:rsidRDefault="00B5789B" w:rsidP="0018143F">
      <w:pPr>
        <w:pStyle w:val="Heading2"/>
        <w:ind w:firstLine="0"/>
      </w:pPr>
      <w:bookmarkStart w:id="22" w:name="_Toc68180341"/>
      <w:r>
        <w:t>2</w:t>
      </w:r>
      <w:r w:rsidR="00DA62C8" w:rsidRPr="00C85B9B">
        <w:t>. Kết luận</w:t>
      </w:r>
      <w:bookmarkEnd w:id="22"/>
    </w:p>
    <w:p w14:paraId="54334F4D" w14:textId="77777777" w:rsidR="00DA62C8" w:rsidRDefault="00DA62C8" w:rsidP="002D65AC">
      <w:pPr>
        <w:spacing w:line="312" w:lineRule="auto"/>
        <w:rPr>
          <w:szCs w:val="28"/>
        </w:rPr>
      </w:pPr>
      <w:r>
        <w:rPr>
          <w:szCs w:val="28"/>
        </w:rPr>
        <w:tab/>
      </w:r>
      <w:r w:rsidR="0061477A">
        <w:rPr>
          <w:szCs w:val="28"/>
        </w:rPr>
        <w:t>Qua</w:t>
      </w:r>
      <w:r w:rsidR="00164BAD">
        <w:rPr>
          <w:szCs w:val="28"/>
        </w:rPr>
        <w:t xml:space="preserve"> việc nghiên cứu về hệ thống dẫn đường cho xe AGV, ta có thể thấy được hệ thống dẫn đường cho xe tự hành nói riêng và robot tự hành nói chung là đa dạng</w:t>
      </w:r>
      <w:r w:rsidR="009E57F0">
        <w:rPr>
          <w:szCs w:val="28"/>
        </w:rPr>
        <w:t>. Đầu vào cho việc thiết lập một thố</w:t>
      </w:r>
      <w:r w:rsidR="00DB0D94">
        <w:rPr>
          <w:szCs w:val="28"/>
        </w:rPr>
        <w:t>ng dẫn đường như trên</w:t>
      </w:r>
      <w:r w:rsidR="009E57F0">
        <w:rPr>
          <w:szCs w:val="28"/>
        </w:rPr>
        <w:t xml:space="preserve"> là điểm xuất phá</w:t>
      </w:r>
      <w:r w:rsidR="00C2559A">
        <w:rPr>
          <w:szCs w:val="28"/>
        </w:rPr>
        <w:t>t ban đầu và điểm đích cuối. T</w:t>
      </w:r>
      <w:r w:rsidR="00DB0D94">
        <w:rPr>
          <w:szCs w:val="28"/>
        </w:rPr>
        <w:t>ừ đó thiết kế</w:t>
      </w:r>
      <w:r w:rsidR="000766D5">
        <w:rPr>
          <w:szCs w:val="28"/>
        </w:rPr>
        <w:t xml:space="preserve"> đầu</w:t>
      </w:r>
      <w:r w:rsidR="00DB0D94">
        <w:rPr>
          <w:szCs w:val="28"/>
        </w:rPr>
        <w:t xml:space="preserve"> ra</w:t>
      </w:r>
      <w:r w:rsidR="000766D5">
        <w:rPr>
          <w:szCs w:val="28"/>
        </w:rPr>
        <w:t xml:space="preserve"> là</w:t>
      </w:r>
      <w:r w:rsidR="00DB0D94">
        <w:rPr>
          <w:szCs w:val="28"/>
        </w:rPr>
        <w:t xml:space="preserve"> đường đi cho robot di chuyển </w:t>
      </w:r>
      <w:r w:rsidR="00C2559A">
        <w:rPr>
          <w:szCs w:val="28"/>
        </w:rPr>
        <w:t>một cách trực tiếp (sử dụng ray cứng, vạch dán dẫn đường</w:t>
      </w:r>
      <w:r w:rsidR="004E0243">
        <w:rPr>
          <w:szCs w:val="28"/>
        </w:rPr>
        <w:t>...</w:t>
      </w:r>
      <w:r w:rsidR="00C2559A">
        <w:rPr>
          <w:szCs w:val="28"/>
        </w:rPr>
        <w:t>) hay</w:t>
      </w:r>
      <w:r w:rsidR="004E0243">
        <w:rPr>
          <w:szCs w:val="28"/>
        </w:rPr>
        <w:t xml:space="preserve"> một cách gi</w:t>
      </w:r>
      <w:r w:rsidR="00C2559A">
        <w:rPr>
          <w:szCs w:val="28"/>
        </w:rPr>
        <w:t xml:space="preserve">án tiếp </w:t>
      </w:r>
      <w:r w:rsidR="004E0243">
        <w:rPr>
          <w:szCs w:val="28"/>
        </w:rPr>
        <w:t>(sử dụng camera để xử lý ảnh, sử dụng bộ định vị vệ tinh GPS)</w:t>
      </w:r>
      <w:r w:rsidR="009A1E1E">
        <w:rPr>
          <w:szCs w:val="28"/>
        </w:rPr>
        <w:t>.</w:t>
      </w:r>
    </w:p>
    <w:p w14:paraId="4F762306" w14:textId="77777777" w:rsidR="00E660D4" w:rsidRDefault="009A1E1E" w:rsidP="002D65AC">
      <w:pPr>
        <w:spacing w:line="312" w:lineRule="auto"/>
        <w:rPr>
          <w:szCs w:val="28"/>
        </w:rPr>
      </w:pPr>
      <w:r>
        <w:rPr>
          <w:szCs w:val="28"/>
        </w:rPr>
        <w:tab/>
        <w:t>Phương pháp lập hệ thống dẫn đường bằng camera hay GPS tạo một hệ thống dẫn đường có phần linh hoạt hơn các phương pháp khác</w:t>
      </w:r>
      <w:r w:rsidR="00E660D4">
        <w:rPr>
          <w:szCs w:val="28"/>
        </w:rPr>
        <w:t>, do đó thuật toán sử dụng trong robot tự hành cũng phức tạp hơn.</w:t>
      </w:r>
    </w:p>
    <w:p w14:paraId="022A8629" w14:textId="77777777" w:rsidR="00E660D4" w:rsidRDefault="00E660D4">
      <w:pPr>
        <w:spacing w:before="120" w:after="120"/>
        <w:ind w:firstLine="567"/>
        <w:rPr>
          <w:szCs w:val="28"/>
        </w:rPr>
      </w:pPr>
      <w:r>
        <w:rPr>
          <w:szCs w:val="28"/>
        </w:rPr>
        <w:br w:type="page"/>
      </w:r>
    </w:p>
    <w:p w14:paraId="3469725E" w14:textId="77777777" w:rsidR="009A1E1E" w:rsidRPr="00E92BE1" w:rsidRDefault="00923153" w:rsidP="00AA7260">
      <w:pPr>
        <w:pStyle w:val="Heading1"/>
        <w:ind w:firstLine="0"/>
      </w:pPr>
      <w:bookmarkStart w:id="23" w:name="_Toc68180342"/>
      <w:r>
        <w:lastRenderedPageBreak/>
        <w:t>CHƯƠNG</w:t>
      </w:r>
      <w:r w:rsidR="00E660D4" w:rsidRPr="00E92BE1">
        <w:t xml:space="preserve"> 3: CÁC PHƯƠNG PHÁP LẬP KẾ HOẠCH ĐƯỜNG ĐI</w:t>
      </w:r>
      <w:r w:rsidR="00E92BE1" w:rsidRPr="00E92BE1">
        <w:t xml:space="preserve"> CHO ROBOT TỰ HÀNH</w:t>
      </w:r>
      <w:bookmarkEnd w:id="23"/>
    </w:p>
    <w:p w14:paraId="4C553EB7" w14:textId="77777777" w:rsidR="00E57527" w:rsidRDefault="00E57527" w:rsidP="00E57527">
      <w:pPr>
        <w:spacing w:line="312" w:lineRule="auto"/>
        <w:rPr>
          <w:szCs w:val="28"/>
        </w:rPr>
      </w:pPr>
    </w:p>
    <w:p w14:paraId="7D53D6A8" w14:textId="77777777" w:rsidR="00AF092E" w:rsidRDefault="00240F0B" w:rsidP="00E57527">
      <w:pPr>
        <w:spacing w:line="312" w:lineRule="auto"/>
        <w:rPr>
          <w:szCs w:val="28"/>
        </w:rPr>
      </w:pPr>
      <w:r>
        <w:rPr>
          <w:szCs w:val="28"/>
        </w:rPr>
        <w:tab/>
      </w:r>
      <w:r w:rsidR="001058AC">
        <w:rPr>
          <w:szCs w:val="28"/>
        </w:rPr>
        <w:t>Từ việc nghiên cứu về các hệ thống dẫn đường cho r</w:t>
      </w:r>
      <w:r w:rsidR="00923153">
        <w:rPr>
          <w:szCs w:val="28"/>
        </w:rPr>
        <w:t>obot tự hành đã trình bày ở chương</w:t>
      </w:r>
      <w:r w:rsidR="001058AC">
        <w:rPr>
          <w:szCs w:val="28"/>
        </w:rPr>
        <w:t xml:space="preserve"> trước, </w:t>
      </w:r>
      <w:r w:rsidR="00D14F03">
        <w:rPr>
          <w:szCs w:val="28"/>
        </w:rPr>
        <w:t xml:space="preserve">ta nhận thấy </w:t>
      </w:r>
      <w:r w:rsidR="002224E2">
        <w:rPr>
          <w:szCs w:val="28"/>
        </w:rPr>
        <w:t xml:space="preserve">việc tạo một đường dẫn cho robot tự di chuyển theo </w:t>
      </w:r>
      <w:r w:rsidR="00D14F03">
        <w:rPr>
          <w:szCs w:val="28"/>
        </w:rPr>
        <w:t>có thể chia thành hai cách</w:t>
      </w:r>
      <w:r w:rsidR="00AF092E">
        <w:rPr>
          <w:szCs w:val="28"/>
        </w:rPr>
        <w:t>:</w:t>
      </w:r>
    </w:p>
    <w:p w14:paraId="145EE59E" w14:textId="77777777" w:rsidR="00AF092E" w:rsidRDefault="0040431D" w:rsidP="00AF092E">
      <w:pPr>
        <w:spacing w:line="312" w:lineRule="auto"/>
        <w:ind w:firstLine="567"/>
        <w:rPr>
          <w:szCs w:val="28"/>
        </w:rPr>
      </w:pPr>
      <w:r>
        <w:rPr>
          <w:szCs w:val="28"/>
        </w:rPr>
        <w:t>Cách thứ nhất,</w:t>
      </w:r>
      <w:r w:rsidR="00B86D9C">
        <w:rPr>
          <w:szCs w:val="28"/>
        </w:rPr>
        <w:t xml:space="preserve"> đường dẫn cho robot là cố định (</w:t>
      </w:r>
      <w:r w:rsidR="00FC07C3">
        <w:rPr>
          <w:szCs w:val="28"/>
        </w:rPr>
        <w:t>sử dụ</w:t>
      </w:r>
      <w:r>
        <w:rPr>
          <w:szCs w:val="28"/>
        </w:rPr>
        <w:t>ng ray cứng, vạch dán) tức con người có thể trực tiếp lắp đặt đường đ</w:t>
      </w:r>
      <w:r w:rsidR="00A16B43">
        <w:rPr>
          <w:szCs w:val="28"/>
        </w:rPr>
        <w:t>i</w:t>
      </w:r>
      <w:r w:rsidR="00AF092E">
        <w:rPr>
          <w:szCs w:val="28"/>
        </w:rPr>
        <w:t xml:space="preserve"> cho robot tự hành theo ý muốn.</w:t>
      </w:r>
    </w:p>
    <w:p w14:paraId="179B982C" w14:textId="77777777" w:rsidR="00E92BE1" w:rsidRDefault="00A16B43" w:rsidP="00AF092E">
      <w:pPr>
        <w:spacing w:line="312" w:lineRule="auto"/>
        <w:ind w:firstLine="567"/>
        <w:rPr>
          <w:szCs w:val="28"/>
        </w:rPr>
      </w:pPr>
      <w:r>
        <w:rPr>
          <w:szCs w:val="28"/>
        </w:rPr>
        <w:t>Cách thứ hai, đường dẫn cho robot là không cố định (sử dụng camera</w:t>
      </w:r>
      <w:r w:rsidR="00AF1F3C">
        <w:rPr>
          <w:szCs w:val="28"/>
        </w:rPr>
        <w:t xml:space="preserve"> xử lý ảnh, định vị GPS</w:t>
      </w:r>
      <w:r>
        <w:rPr>
          <w:szCs w:val="28"/>
        </w:rPr>
        <w:t>)</w:t>
      </w:r>
      <w:r w:rsidR="00AF1F3C">
        <w:rPr>
          <w:szCs w:val="28"/>
        </w:rPr>
        <w:t>; ở cách này mục tiêu di chuyển của robot từ điểm A đến điểm B sẽ linh hoạt hơn</w:t>
      </w:r>
      <w:r w:rsidR="00AF092E">
        <w:rPr>
          <w:szCs w:val="28"/>
        </w:rPr>
        <w:t xml:space="preserve">. </w:t>
      </w:r>
      <w:r w:rsidR="00713C23">
        <w:rPr>
          <w:szCs w:val="28"/>
        </w:rPr>
        <w:t>K</w:t>
      </w:r>
      <w:r w:rsidR="008C6309">
        <w:rPr>
          <w:szCs w:val="28"/>
        </w:rPr>
        <w:t>ỹ thuật thiết lập đường đi sẽ được xác lập dựa trên các thông tin thu nhận được thông qua các thiết bị cảm biến, định vị và hệ thống thu nhận dữ liệu được lắp trên robot.</w:t>
      </w:r>
    </w:p>
    <w:p w14:paraId="4729852F" w14:textId="77777777" w:rsidR="002E7EFD" w:rsidRDefault="002E7EFD" w:rsidP="00AF092E">
      <w:pPr>
        <w:spacing w:line="312" w:lineRule="auto"/>
        <w:ind w:firstLine="567"/>
        <w:rPr>
          <w:szCs w:val="28"/>
        </w:rPr>
      </w:pPr>
      <w:r>
        <w:rPr>
          <w:szCs w:val="28"/>
        </w:rPr>
        <w:t>Các phương pháp quy hoạch đường đi có thể được chia thành 4 nhóm:</w:t>
      </w:r>
    </w:p>
    <w:p w14:paraId="1EE73491" w14:textId="77777777" w:rsidR="002E7EFD" w:rsidRDefault="002E7EFD" w:rsidP="00AF092E">
      <w:pPr>
        <w:spacing w:line="312" w:lineRule="auto"/>
        <w:ind w:firstLine="567"/>
        <w:rPr>
          <w:szCs w:val="28"/>
        </w:rPr>
      </w:pPr>
      <w:r>
        <w:rPr>
          <w:szCs w:val="28"/>
        </w:rPr>
        <w:tab/>
        <w:t xml:space="preserve">-  </w:t>
      </w:r>
      <w:r w:rsidR="00661309">
        <w:rPr>
          <w:szCs w:val="28"/>
        </w:rPr>
        <w:t>Lập kế hoạch dựa trên đồ thị tìm kiếm</w:t>
      </w:r>
    </w:p>
    <w:p w14:paraId="26D86602" w14:textId="77777777" w:rsidR="00661309" w:rsidRDefault="00661309" w:rsidP="00AF092E">
      <w:pPr>
        <w:spacing w:line="312" w:lineRule="auto"/>
        <w:ind w:firstLine="567"/>
        <w:rPr>
          <w:szCs w:val="28"/>
        </w:rPr>
      </w:pPr>
      <w:r>
        <w:rPr>
          <w:szCs w:val="28"/>
        </w:rPr>
        <w:tab/>
        <w:t xml:space="preserve">-  </w:t>
      </w:r>
      <w:r w:rsidR="002A2C76">
        <w:rPr>
          <w:szCs w:val="28"/>
        </w:rPr>
        <w:t>Lập kế hoạch dựa</w:t>
      </w:r>
      <w:r w:rsidR="00590652">
        <w:rPr>
          <w:szCs w:val="28"/>
        </w:rPr>
        <w:t xml:space="preserve"> trên mẫu</w:t>
      </w:r>
    </w:p>
    <w:p w14:paraId="56CE3191" w14:textId="77777777" w:rsidR="00590652" w:rsidRDefault="00590652" w:rsidP="00AF092E">
      <w:pPr>
        <w:spacing w:line="312" w:lineRule="auto"/>
        <w:ind w:firstLine="567"/>
        <w:rPr>
          <w:szCs w:val="28"/>
        </w:rPr>
      </w:pPr>
      <w:r>
        <w:rPr>
          <w:szCs w:val="28"/>
        </w:rPr>
        <w:tab/>
        <w:t>-  Lập kế hoạch bằng đường cong nội suy</w:t>
      </w:r>
    </w:p>
    <w:p w14:paraId="3F507585" w14:textId="77777777" w:rsidR="00590652" w:rsidRDefault="00590652" w:rsidP="00AF092E">
      <w:pPr>
        <w:spacing w:line="312" w:lineRule="auto"/>
        <w:ind w:firstLine="567"/>
        <w:rPr>
          <w:szCs w:val="28"/>
        </w:rPr>
      </w:pPr>
      <w:r>
        <w:rPr>
          <w:szCs w:val="28"/>
        </w:rPr>
        <w:tab/>
        <w:t>-  Lập kế hoạch bằng phương pháp tối ưu</w:t>
      </w:r>
    </w:p>
    <w:p w14:paraId="0CB95419" w14:textId="77777777" w:rsidR="00200000" w:rsidRDefault="00200000" w:rsidP="00AF092E">
      <w:pPr>
        <w:spacing w:line="312" w:lineRule="auto"/>
        <w:ind w:firstLine="567"/>
        <w:rPr>
          <w:szCs w:val="28"/>
        </w:rPr>
      </w:pPr>
      <w:r>
        <w:rPr>
          <w:szCs w:val="28"/>
        </w:rPr>
        <w:t xml:space="preserve">Trong đề tài này, </w:t>
      </w:r>
      <w:r w:rsidR="00923153">
        <w:rPr>
          <w:szCs w:val="28"/>
        </w:rPr>
        <w:t>nhóm nghiên cứu</w:t>
      </w:r>
      <w:r>
        <w:rPr>
          <w:szCs w:val="28"/>
        </w:rPr>
        <w:t xml:space="preserve"> xin tập trung nghiên cứu vào phương pháp lập kế hoạch đư</w:t>
      </w:r>
      <w:r w:rsidR="00923153">
        <w:rPr>
          <w:szCs w:val="28"/>
        </w:rPr>
        <w:t>ờng đi dựa trên đồ thị tìm kiếm, cụ thể là hai thuật toán: Dijkstra và A*.</w:t>
      </w:r>
    </w:p>
    <w:p w14:paraId="3CDC0252" w14:textId="77777777" w:rsidR="00672461" w:rsidRPr="00C85B9B" w:rsidRDefault="00923153" w:rsidP="00AA7260">
      <w:pPr>
        <w:pStyle w:val="Heading2"/>
        <w:ind w:firstLine="0"/>
      </w:pPr>
      <w:bookmarkStart w:id="24" w:name="_Toc68180343"/>
      <w:r>
        <w:t>1</w:t>
      </w:r>
      <w:r w:rsidR="00B413DE">
        <w:t xml:space="preserve">. </w:t>
      </w:r>
      <w:r w:rsidR="00672461" w:rsidRPr="00C85B9B">
        <w:t>Nội dung</w:t>
      </w:r>
      <w:bookmarkEnd w:id="24"/>
    </w:p>
    <w:p w14:paraId="5F51E951" w14:textId="77777777" w:rsidR="000D6D57" w:rsidRPr="00C85B9B" w:rsidRDefault="00923153" w:rsidP="00AA7260">
      <w:pPr>
        <w:pStyle w:val="Heading3"/>
        <w:ind w:firstLine="0"/>
      </w:pPr>
      <w:bookmarkStart w:id="25" w:name="_Toc68180344"/>
      <w:r>
        <w:t>1</w:t>
      </w:r>
      <w:r w:rsidR="000D6D57" w:rsidRPr="00C85B9B">
        <w:t>.1.</w:t>
      </w:r>
      <w:r w:rsidR="00A721C4">
        <w:t xml:space="preserve"> </w:t>
      </w:r>
      <w:r w:rsidR="000D6D57" w:rsidRPr="00C85B9B">
        <w:t>Lý thuyết đồ th</w:t>
      </w:r>
      <w:r w:rsidR="002A2C76">
        <w:t>ị</w:t>
      </w:r>
      <w:bookmarkEnd w:id="25"/>
    </w:p>
    <w:p w14:paraId="6470A6FC" w14:textId="77777777" w:rsidR="00672461" w:rsidRDefault="007E12BA" w:rsidP="00200000">
      <w:pPr>
        <w:spacing w:line="312" w:lineRule="auto"/>
        <w:rPr>
          <w:szCs w:val="28"/>
        </w:rPr>
      </w:pPr>
      <w:r>
        <w:rPr>
          <w:szCs w:val="28"/>
        </w:rPr>
        <w:tab/>
        <w:t>Trong robot tự hành, ý tưởng cơ bản cho việc di chuyển từ điểm A đến điểm B là diễn tả một không gian trạng thái, không gian trạng thái này thường được biểu diễn dưới dạng lưới hoặc mạng lưới mô tả vị trí của đối tượng trong môi trường.</w:t>
      </w:r>
    </w:p>
    <w:p w14:paraId="50C2F43A" w14:textId="77777777" w:rsidR="007E12BA" w:rsidRDefault="007E12BA" w:rsidP="00200000">
      <w:pPr>
        <w:spacing w:line="312" w:lineRule="auto"/>
        <w:rPr>
          <w:szCs w:val="28"/>
        </w:rPr>
      </w:pPr>
      <w:r>
        <w:rPr>
          <w:szCs w:val="28"/>
        </w:rPr>
        <w:tab/>
        <w:t xml:space="preserve">Từ quan điểm quy hoạch điểm, một giải pháp về thiết lập </w:t>
      </w:r>
      <w:r w:rsidR="00B00536">
        <w:rPr>
          <w:szCs w:val="28"/>
        </w:rPr>
        <w:t>đường chuyển động được tạo ra bằng thuật toán tìm kiếm trong đồ thị đi qua các trạng thái khác nhau trong lưới.</w:t>
      </w:r>
    </w:p>
    <w:p w14:paraId="62203760" w14:textId="77777777" w:rsidR="006421BE" w:rsidRDefault="006421BE" w:rsidP="00200000">
      <w:pPr>
        <w:spacing w:line="312" w:lineRule="auto"/>
        <w:rPr>
          <w:szCs w:val="28"/>
        </w:rPr>
      </w:pPr>
      <w:r>
        <w:rPr>
          <w:szCs w:val="28"/>
        </w:rPr>
        <w:tab/>
        <w:t>-  Đồ thị: là tập hợp các đối tượng gọi là các đỉnh (hoặc nút) nối với nhau bởi các cạnh (hoặc cung). Cạnh có thể có hướng hoặc vô hướng. Đồ thị thường được vẽ dưới dạng một tập hợp các điểm (các đỉnh nối với nhau bằng các đoạn thẳng (các cạnh)).</w:t>
      </w:r>
    </w:p>
    <w:p w14:paraId="08F943B5" w14:textId="77777777" w:rsidR="006421BE" w:rsidRDefault="006421BE" w:rsidP="00200000">
      <w:pPr>
        <w:spacing w:line="312" w:lineRule="auto"/>
        <w:rPr>
          <w:szCs w:val="28"/>
        </w:rPr>
      </w:pPr>
      <w:r>
        <w:rPr>
          <w:szCs w:val="28"/>
        </w:rPr>
        <w:lastRenderedPageBreak/>
        <w:tab/>
        <w:t xml:space="preserve">-  Ma trận kề: là ma trận dạng </w:t>
      </w:r>
      <w:r w:rsidRPr="00722FC9">
        <w:rPr>
          <w:i/>
          <w:szCs w:val="28"/>
        </w:rPr>
        <w:t>n x n</w:t>
      </w:r>
      <w:r>
        <w:rPr>
          <w:szCs w:val="28"/>
        </w:rPr>
        <w:t xml:space="preserve"> biểu diễn cho một đồ thị hữu hạn G gồm </w:t>
      </w:r>
      <w:r w:rsidRPr="00722FC9">
        <w:rPr>
          <w:i/>
          <w:szCs w:val="28"/>
        </w:rPr>
        <w:t>n</w:t>
      </w:r>
      <w:r>
        <w:rPr>
          <w:szCs w:val="28"/>
        </w:rPr>
        <w:t xml:space="preserve"> đỉnh, trong đó, các ô không nằm trên đường chéo chính </w:t>
      </w:r>
      <w:r>
        <w:rPr>
          <w:i/>
          <w:szCs w:val="28"/>
        </w:rPr>
        <w:t>a</w:t>
      </w:r>
      <w:r>
        <w:rPr>
          <w:i/>
          <w:szCs w:val="28"/>
          <w:vertAlign w:val="subscript"/>
        </w:rPr>
        <w:t>ij</w:t>
      </w:r>
      <w:r>
        <w:rPr>
          <w:szCs w:val="28"/>
        </w:rPr>
        <w:t xml:space="preserve"> là số cạnh nối hai đỉnh </w:t>
      </w:r>
      <w:r>
        <w:rPr>
          <w:i/>
          <w:szCs w:val="28"/>
        </w:rPr>
        <w:t xml:space="preserve">i </w:t>
      </w:r>
      <w:r>
        <w:rPr>
          <w:szCs w:val="28"/>
        </w:rPr>
        <w:t xml:space="preserve">và </w:t>
      </w:r>
      <w:r>
        <w:rPr>
          <w:i/>
          <w:szCs w:val="28"/>
        </w:rPr>
        <w:t>j</w:t>
      </w:r>
      <w:r>
        <w:rPr>
          <w:szCs w:val="28"/>
        </w:rPr>
        <w:t xml:space="preserve">, còn ô nằm trên đường chéo chính </w:t>
      </w:r>
      <w:r>
        <w:rPr>
          <w:i/>
          <w:szCs w:val="28"/>
        </w:rPr>
        <w:t>a</w:t>
      </w:r>
      <w:r>
        <w:rPr>
          <w:i/>
          <w:szCs w:val="28"/>
          <w:vertAlign w:val="subscript"/>
        </w:rPr>
        <w:t>ii</w:t>
      </w:r>
      <w:r>
        <w:rPr>
          <w:szCs w:val="28"/>
        </w:rPr>
        <w:t xml:space="preserve"> là hai lần số khuyên tại đỉnh </w:t>
      </w:r>
      <w:r w:rsidRPr="0094730F">
        <w:rPr>
          <w:i/>
          <w:szCs w:val="28"/>
        </w:rPr>
        <w:t>i</w:t>
      </w:r>
      <w:r>
        <w:rPr>
          <w:szCs w:val="28"/>
        </w:rPr>
        <w:t xml:space="preserve">, hoặc chỉ là số khuyên tại đỉnh đó. Mỗi đồ thị có duy nhất một ma trận kề, các đồ thị khác nhau có ma trận kề khác nhau . Trong trường hợp đặc biệt của đồ thị đơn hữu hạn, ma trận kề là một ma trận </w:t>
      </w:r>
      <w:r w:rsidRPr="0094730F">
        <w:rPr>
          <w:i/>
          <w:szCs w:val="28"/>
        </w:rPr>
        <w:t>(0,1)</w:t>
      </w:r>
      <w:r>
        <w:rPr>
          <w:szCs w:val="28"/>
        </w:rPr>
        <w:t xml:space="preserve"> với các giá trị 0 nằm trên đường chéo chính. Nếu ma trận là vô hướng, ma trận kề là ma trận đối xứng.</w:t>
      </w:r>
    </w:p>
    <w:p w14:paraId="5DA72475" w14:textId="77777777" w:rsidR="00271FB1" w:rsidRDefault="00271FB1" w:rsidP="00200000">
      <w:pPr>
        <w:spacing w:line="312" w:lineRule="auto"/>
        <w:rPr>
          <w:szCs w:val="28"/>
        </w:rPr>
      </w:pPr>
    </w:p>
    <w:p w14:paraId="702E9510" w14:textId="77777777" w:rsidR="00271FB1" w:rsidRDefault="00271FB1" w:rsidP="00271FB1">
      <w:pPr>
        <w:spacing w:line="312" w:lineRule="auto"/>
        <w:jc w:val="center"/>
        <w:rPr>
          <w:szCs w:val="28"/>
        </w:rPr>
      </w:pPr>
      <w:r>
        <w:rPr>
          <w:noProof/>
          <w:szCs w:val="28"/>
        </w:rPr>
        <w:drawing>
          <wp:inline distT="0" distB="0" distL="0" distR="0" wp14:anchorId="4DB37C2C" wp14:editId="79AF91E7">
            <wp:extent cx="5756275"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362200"/>
                    </a:xfrm>
                    <a:prstGeom prst="rect">
                      <a:avLst/>
                    </a:prstGeom>
                    <a:noFill/>
                    <a:ln>
                      <a:noFill/>
                    </a:ln>
                  </pic:spPr>
                </pic:pic>
              </a:graphicData>
            </a:graphic>
          </wp:inline>
        </w:drawing>
      </w:r>
    </w:p>
    <w:p w14:paraId="46196A9E" w14:textId="77777777" w:rsidR="00271FB1" w:rsidRDefault="00271FB1" w:rsidP="00271FB1">
      <w:pPr>
        <w:spacing w:line="312" w:lineRule="auto"/>
        <w:jc w:val="center"/>
        <w:rPr>
          <w:szCs w:val="28"/>
        </w:rPr>
      </w:pPr>
      <w:r>
        <w:rPr>
          <w:szCs w:val="28"/>
        </w:rPr>
        <w:t xml:space="preserve">Hình 3.1. Đồ thị </w:t>
      </w:r>
      <w:r w:rsidR="00194B1B">
        <w:rPr>
          <w:szCs w:val="28"/>
        </w:rPr>
        <w:t xml:space="preserve">có hướng </w:t>
      </w:r>
      <w:r>
        <w:rPr>
          <w:szCs w:val="28"/>
        </w:rPr>
        <w:t>và ma trận kề tương ứng</w:t>
      </w:r>
    </w:p>
    <w:p w14:paraId="581C0723" w14:textId="77777777" w:rsidR="00271FB1" w:rsidRDefault="00271FB1" w:rsidP="00271FB1">
      <w:pPr>
        <w:spacing w:line="312" w:lineRule="auto"/>
        <w:jc w:val="center"/>
        <w:rPr>
          <w:szCs w:val="28"/>
        </w:rPr>
      </w:pPr>
    </w:p>
    <w:p w14:paraId="464ABE74" w14:textId="77777777" w:rsidR="00416CAB" w:rsidRDefault="00416CAB" w:rsidP="00200000">
      <w:pPr>
        <w:spacing w:line="312" w:lineRule="auto"/>
        <w:rPr>
          <w:szCs w:val="28"/>
        </w:rPr>
      </w:pPr>
      <w:r>
        <w:rPr>
          <w:szCs w:val="28"/>
        </w:rPr>
        <w:tab/>
        <w:t>-  Ma trận trọng số: là ma trận kề khi các giá trị 1 được thay bằng trọng số của các cạnh tương ứng.</w:t>
      </w:r>
    </w:p>
    <w:p w14:paraId="3C7941D5" w14:textId="77777777" w:rsidR="00194B1B" w:rsidRDefault="00194B1B" w:rsidP="00200000">
      <w:pPr>
        <w:spacing w:line="312" w:lineRule="auto"/>
        <w:rPr>
          <w:szCs w:val="28"/>
        </w:rPr>
      </w:pPr>
      <w:r>
        <w:rPr>
          <w:noProof/>
          <w:szCs w:val="28"/>
        </w:rPr>
        <w:drawing>
          <wp:inline distT="0" distB="0" distL="0" distR="0" wp14:anchorId="5F7D36AA" wp14:editId="61A6F963">
            <wp:extent cx="5756275" cy="2161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2161540"/>
                    </a:xfrm>
                    <a:prstGeom prst="rect">
                      <a:avLst/>
                    </a:prstGeom>
                    <a:noFill/>
                    <a:ln>
                      <a:noFill/>
                    </a:ln>
                  </pic:spPr>
                </pic:pic>
              </a:graphicData>
            </a:graphic>
          </wp:inline>
        </w:drawing>
      </w:r>
    </w:p>
    <w:p w14:paraId="12DF4C1E" w14:textId="77777777" w:rsidR="00194B1B" w:rsidRDefault="00194B1B" w:rsidP="00194B1B">
      <w:pPr>
        <w:spacing w:line="312" w:lineRule="auto"/>
        <w:jc w:val="center"/>
        <w:rPr>
          <w:szCs w:val="28"/>
        </w:rPr>
      </w:pPr>
      <w:r>
        <w:rPr>
          <w:szCs w:val="28"/>
        </w:rPr>
        <w:t xml:space="preserve">Hình 3.2. Đồ thị vô hướng có trọng số và </w:t>
      </w:r>
      <w:r w:rsidR="00D17350">
        <w:rPr>
          <w:szCs w:val="28"/>
        </w:rPr>
        <w:t xml:space="preserve">ma trận </w:t>
      </w:r>
      <w:r>
        <w:rPr>
          <w:szCs w:val="28"/>
        </w:rPr>
        <w:t>trọng số tương ứng</w:t>
      </w:r>
    </w:p>
    <w:p w14:paraId="1B77D62B" w14:textId="77777777" w:rsidR="00D17350" w:rsidRDefault="00D17350" w:rsidP="00D17350">
      <w:pPr>
        <w:spacing w:line="312" w:lineRule="auto"/>
        <w:rPr>
          <w:szCs w:val="28"/>
        </w:rPr>
      </w:pPr>
    </w:p>
    <w:p w14:paraId="5F5FFD18" w14:textId="77777777" w:rsidR="00D17350" w:rsidRDefault="00923153" w:rsidP="00AA7260">
      <w:pPr>
        <w:pStyle w:val="Heading3"/>
        <w:ind w:firstLine="0"/>
      </w:pPr>
      <w:bookmarkStart w:id="26" w:name="_Toc68180345"/>
      <w:r>
        <w:lastRenderedPageBreak/>
        <w:t>1</w:t>
      </w:r>
      <w:r w:rsidR="00D17350" w:rsidRPr="0062076B">
        <w:t>.2.</w:t>
      </w:r>
      <w:r w:rsidR="00A721C4">
        <w:t xml:space="preserve"> </w:t>
      </w:r>
      <w:r w:rsidR="00D17350" w:rsidRPr="0062076B">
        <w:t>Thuật toán Dijkstra</w:t>
      </w:r>
      <w:bookmarkEnd w:id="26"/>
    </w:p>
    <w:p w14:paraId="007D7AE2" w14:textId="77777777" w:rsidR="00A721C4" w:rsidRPr="0062076B" w:rsidRDefault="00923153" w:rsidP="00AA7260">
      <w:pPr>
        <w:pStyle w:val="Heading4"/>
        <w:ind w:firstLine="0"/>
      </w:pPr>
      <w:bookmarkStart w:id="27" w:name="_Toc68180346"/>
      <w:r>
        <w:t>1</w:t>
      </w:r>
      <w:r w:rsidR="00B413DE">
        <w:t xml:space="preserve">.2.1. </w:t>
      </w:r>
      <w:r w:rsidR="00A721C4">
        <w:t>Tổng quan</w:t>
      </w:r>
      <w:bookmarkEnd w:id="27"/>
    </w:p>
    <w:p w14:paraId="68DFD890" w14:textId="77777777" w:rsidR="00D17350" w:rsidRDefault="00D17350" w:rsidP="00452995">
      <w:pPr>
        <w:spacing w:line="312" w:lineRule="auto"/>
        <w:ind w:firstLine="567"/>
        <w:rPr>
          <w:szCs w:val="28"/>
        </w:rPr>
      </w:pPr>
      <w:r>
        <w:rPr>
          <w:szCs w:val="28"/>
        </w:rPr>
        <w:t>Thuật toán Dijkstra, mang tên của nhà khoa học máy tính người Hà Lan Edsger Dijkstra được ấn bản vào năm 1959, là một thuật toán giải quyết bài toán đường đi ngắn nhất nguồn đơn trong một đồ thị vô hướng hoặc có hướng không có cạnh mang trọng số âm.</w:t>
      </w:r>
    </w:p>
    <w:p w14:paraId="6E83E972" w14:textId="77777777" w:rsidR="00452995" w:rsidRDefault="00452995" w:rsidP="00452995">
      <w:pPr>
        <w:spacing w:line="312" w:lineRule="auto"/>
        <w:ind w:firstLine="567"/>
        <w:rPr>
          <w:szCs w:val="28"/>
        </w:rPr>
      </w:pPr>
      <w:r>
        <w:rPr>
          <w:szCs w:val="28"/>
        </w:rPr>
        <w:t>Thuật toán này thường được sử dụng trong định tuyến với một chương trình con trong các thuật toán đồ thị hay trong công nghệ hệ thống định vị toàn cầu (GPS).</w:t>
      </w:r>
    </w:p>
    <w:p w14:paraId="559FBD9D" w14:textId="77777777" w:rsidR="00A721C4" w:rsidRDefault="00923153" w:rsidP="00AA7260">
      <w:pPr>
        <w:pStyle w:val="Heading4"/>
        <w:ind w:firstLine="0"/>
      </w:pPr>
      <w:bookmarkStart w:id="28" w:name="_Toc68180347"/>
      <w:r>
        <w:t>1</w:t>
      </w:r>
      <w:r w:rsidR="00990A69">
        <w:t xml:space="preserve">.2.2. </w:t>
      </w:r>
      <w:r w:rsidR="00A721C4">
        <w:t>Lập trình</w:t>
      </w:r>
      <w:bookmarkEnd w:id="28"/>
    </w:p>
    <w:p w14:paraId="6C3A0BF8" w14:textId="77777777" w:rsidR="0068139F" w:rsidRPr="0068139F" w:rsidRDefault="0068139F" w:rsidP="00B17E4B">
      <w:pPr>
        <w:spacing w:line="312" w:lineRule="auto"/>
        <w:rPr>
          <w:i/>
          <w:szCs w:val="28"/>
        </w:rPr>
      </w:pPr>
      <w:r>
        <w:rPr>
          <w:szCs w:val="28"/>
        </w:rPr>
        <w:tab/>
      </w:r>
      <w:r w:rsidRPr="0068139F">
        <w:rPr>
          <w:i/>
          <w:szCs w:val="28"/>
        </w:rPr>
        <w:t>Tư duy thuật toán:</w:t>
      </w:r>
    </w:p>
    <w:p w14:paraId="09EA246E" w14:textId="77777777" w:rsidR="0068139F" w:rsidRDefault="0068139F" w:rsidP="00B17E4B">
      <w:pPr>
        <w:pStyle w:val="ListParagraph"/>
        <w:spacing w:before="120" w:after="120" w:line="312" w:lineRule="auto"/>
        <w:ind w:left="1233"/>
        <w:rPr>
          <w:szCs w:val="28"/>
        </w:rPr>
      </w:pPr>
      <w:r>
        <w:rPr>
          <w:szCs w:val="28"/>
        </w:rPr>
        <w:t xml:space="preserve">Thuật toán bao gồm một mảng </w:t>
      </w:r>
      <w:r w:rsidRPr="003546F9">
        <w:rPr>
          <w:i/>
          <w:szCs w:val="28"/>
        </w:rPr>
        <w:t>visited[]</w:t>
      </w:r>
      <w:r>
        <w:rPr>
          <w:szCs w:val="28"/>
        </w:rPr>
        <w:t xml:space="preserve"> chứa các đỉnh đã xác định được khoảng cách ngắn nhất tới đỉnh nguồn </w:t>
      </w:r>
      <w:r w:rsidRPr="003546F9">
        <w:rPr>
          <w:i/>
          <w:szCs w:val="28"/>
        </w:rPr>
        <w:t>u</w:t>
      </w:r>
      <w:r>
        <w:rPr>
          <w:szCs w:val="28"/>
        </w:rPr>
        <w:t>.</w:t>
      </w:r>
    </w:p>
    <w:p w14:paraId="768442D6" w14:textId="77777777" w:rsidR="0068139F" w:rsidRDefault="0068139F" w:rsidP="00B17E4B">
      <w:pPr>
        <w:pStyle w:val="ListParagraph"/>
        <w:spacing w:line="312" w:lineRule="auto"/>
        <w:ind w:left="1233"/>
        <w:rPr>
          <w:szCs w:val="28"/>
        </w:rPr>
      </w:pPr>
      <w:r>
        <w:rPr>
          <w:szCs w:val="28"/>
        </w:rPr>
        <w:t xml:space="preserve">Nếu </w:t>
      </w:r>
      <w:r w:rsidRPr="00CD7A41">
        <w:rPr>
          <w:i/>
          <w:szCs w:val="28"/>
        </w:rPr>
        <w:t>visited[</w:t>
      </w:r>
      <w:r>
        <w:rPr>
          <w:i/>
          <w:szCs w:val="28"/>
        </w:rPr>
        <w:t>i</w:t>
      </w:r>
      <w:r w:rsidRPr="00CD7A41">
        <w:rPr>
          <w:i/>
          <w:szCs w:val="28"/>
        </w:rPr>
        <w:t>]</w:t>
      </w:r>
      <w:r>
        <w:rPr>
          <w:i/>
          <w:szCs w:val="28"/>
        </w:rPr>
        <w:t xml:space="preserve">=1 </w:t>
      </w:r>
      <w:r>
        <w:rPr>
          <w:szCs w:val="28"/>
        </w:rPr>
        <w:t xml:space="preserve">thì khoảng cách từ nguồn tới đỉnh </w:t>
      </w:r>
      <w:r>
        <w:rPr>
          <w:i/>
          <w:szCs w:val="28"/>
        </w:rPr>
        <w:t>i</w:t>
      </w:r>
      <w:r>
        <w:rPr>
          <w:szCs w:val="28"/>
        </w:rPr>
        <w:t xml:space="preserve"> coi như đã được xét. Ở mỗi bước của thuật toán, khoảng cách giữa các điểm được lưu vào trong mảng </w:t>
      </w:r>
      <w:r w:rsidRPr="0017661D">
        <w:rPr>
          <w:i/>
          <w:szCs w:val="28"/>
        </w:rPr>
        <w:t>distance[].</w:t>
      </w:r>
    </w:p>
    <w:p w14:paraId="4B04F265" w14:textId="77777777" w:rsidR="0068139F" w:rsidRDefault="0068139F" w:rsidP="00B17E4B">
      <w:pPr>
        <w:pStyle w:val="ListParagraph"/>
        <w:numPr>
          <w:ilvl w:val="0"/>
          <w:numId w:val="9"/>
        </w:numPr>
        <w:spacing w:before="120" w:after="120" w:line="312" w:lineRule="auto"/>
        <w:rPr>
          <w:szCs w:val="28"/>
        </w:rPr>
      </w:pPr>
      <w:r>
        <w:rPr>
          <w:szCs w:val="28"/>
        </w:rPr>
        <w:t xml:space="preserve">Tạo ma trận trọng số </w:t>
      </w:r>
      <w:r w:rsidRPr="00A53662">
        <w:rPr>
          <w:i/>
          <w:szCs w:val="28"/>
        </w:rPr>
        <w:t>cost[][]</w:t>
      </w:r>
      <w:r>
        <w:rPr>
          <w:szCs w:val="28"/>
        </w:rPr>
        <w:t xml:space="preserve"> từ ma trận kề </w:t>
      </w:r>
      <w:r w:rsidRPr="00A53662">
        <w:rPr>
          <w:i/>
          <w:szCs w:val="28"/>
        </w:rPr>
        <w:t>G[][]</w:t>
      </w:r>
      <w:r>
        <w:rPr>
          <w:szCs w:val="28"/>
        </w:rPr>
        <w:t xml:space="preserve"> nhập từ bàn phím hoặc từ file. </w:t>
      </w:r>
      <w:r w:rsidRPr="00A53662">
        <w:rPr>
          <w:i/>
          <w:szCs w:val="28"/>
        </w:rPr>
        <w:t>cost[</w:t>
      </w:r>
      <w:r>
        <w:rPr>
          <w:i/>
          <w:szCs w:val="28"/>
        </w:rPr>
        <w:t>i</w:t>
      </w:r>
      <w:r w:rsidRPr="00A53662">
        <w:rPr>
          <w:i/>
          <w:szCs w:val="28"/>
        </w:rPr>
        <w:t>][</w:t>
      </w:r>
      <w:r>
        <w:rPr>
          <w:i/>
          <w:szCs w:val="28"/>
        </w:rPr>
        <w:t>j</w:t>
      </w:r>
      <w:r w:rsidRPr="00A53662">
        <w:rPr>
          <w:i/>
          <w:szCs w:val="28"/>
        </w:rPr>
        <w:t>]</w:t>
      </w:r>
      <w:r>
        <w:rPr>
          <w:i/>
          <w:szCs w:val="28"/>
        </w:rPr>
        <w:t xml:space="preserve"> </w:t>
      </w:r>
      <w:r>
        <w:rPr>
          <w:szCs w:val="28"/>
        </w:rPr>
        <w:t xml:space="preserve">là mảng 2 chiều có các thành phần là trọng số từ đỉnh </w:t>
      </w:r>
      <w:r w:rsidRPr="001173E9">
        <w:rPr>
          <w:i/>
          <w:szCs w:val="28"/>
        </w:rPr>
        <w:t xml:space="preserve">i </w:t>
      </w:r>
      <w:r>
        <w:rPr>
          <w:szCs w:val="28"/>
        </w:rPr>
        <w:t xml:space="preserve">đến đỉnh </w:t>
      </w:r>
      <w:r w:rsidRPr="001173E9">
        <w:rPr>
          <w:i/>
          <w:szCs w:val="28"/>
        </w:rPr>
        <w:t>j</w:t>
      </w:r>
      <w:r>
        <w:rPr>
          <w:szCs w:val="28"/>
        </w:rPr>
        <w:t xml:space="preserve">, Nếu không có liên kết giữa đỉnh </w:t>
      </w:r>
      <w:r w:rsidRPr="001173E9">
        <w:rPr>
          <w:i/>
          <w:szCs w:val="28"/>
        </w:rPr>
        <w:t xml:space="preserve">i </w:t>
      </w:r>
      <w:r>
        <w:rPr>
          <w:szCs w:val="28"/>
        </w:rPr>
        <w:t xml:space="preserve">và </w:t>
      </w:r>
      <w:r w:rsidRPr="001173E9">
        <w:rPr>
          <w:i/>
          <w:szCs w:val="28"/>
        </w:rPr>
        <w:t xml:space="preserve">j </w:t>
      </w:r>
      <w:r>
        <w:rPr>
          <w:szCs w:val="28"/>
        </w:rPr>
        <w:t xml:space="preserve">thì </w:t>
      </w:r>
      <w:r w:rsidRPr="001173E9">
        <w:rPr>
          <w:i/>
          <w:szCs w:val="28"/>
        </w:rPr>
        <w:t>cost[i][j]</w:t>
      </w:r>
      <w:r>
        <w:rPr>
          <w:szCs w:val="28"/>
        </w:rPr>
        <w:t xml:space="preserve"> gán bằng vô cùng.</w:t>
      </w:r>
    </w:p>
    <w:p w14:paraId="17D3E0D7" w14:textId="77777777" w:rsidR="0068139F" w:rsidRDefault="0068139F" w:rsidP="00B17E4B">
      <w:pPr>
        <w:pStyle w:val="ListParagraph"/>
        <w:numPr>
          <w:ilvl w:val="0"/>
          <w:numId w:val="9"/>
        </w:numPr>
        <w:spacing w:before="120" w:after="120" w:line="312" w:lineRule="auto"/>
        <w:rPr>
          <w:szCs w:val="28"/>
        </w:rPr>
      </w:pPr>
      <w:r>
        <w:rPr>
          <w:szCs w:val="28"/>
        </w:rPr>
        <w:t xml:space="preserve">Khởi tạo mảng </w:t>
      </w:r>
      <w:r w:rsidRPr="00240F71">
        <w:rPr>
          <w:i/>
          <w:szCs w:val="28"/>
        </w:rPr>
        <w:t>visited[]</w:t>
      </w:r>
      <w:r>
        <w:rPr>
          <w:szCs w:val="28"/>
        </w:rPr>
        <w:t xml:space="preserve"> = 0</w:t>
      </w:r>
    </w:p>
    <w:p w14:paraId="36654AE8" w14:textId="77777777" w:rsidR="0068139F" w:rsidRPr="00240F71" w:rsidRDefault="0068139F" w:rsidP="00B17E4B">
      <w:pPr>
        <w:pStyle w:val="ListParagraph"/>
        <w:spacing w:line="312" w:lineRule="auto"/>
        <w:ind w:left="1593"/>
        <w:rPr>
          <w:i/>
          <w:szCs w:val="28"/>
        </w:rPr>
      </w:pPr>
      <w:r w:rsidRPr="00240F71">
        <w:rPr>
          <w:i/>
          <w:szCs w:val="28"/>
        </w:rPr>
        <w:t>for(i=0;</w:t>
      </w:r>
      <w:r>
        <w:rPr>
          <w:i/>
          <w:szCs w:val="28"/>
        </w:rPr>
        <w:t xml:space="preserve"> </w:t>
      </w:r>
      <w:r w:rsidRPr="00240F71">
        <w:rPr>
          <w:i/>
          <w:szCs w:val="28"/>
        </w:rPr>
        <w:t>i&lt;n</w:t>
      </w:r>
      <w:r>
        <w:rPr>
          <w:i/>
          <w:szCs w:val="28"/>
        </w:rPr>
        <w:t xml:space="preserve"> </w:t>
      </w:r>
      <w:r w:rsidRPr="00240F71">
        <w:rPr>
          <w:i/>
          <w:szCs w:val="28"/>
        </w:rPr>
        <w:t>;i++)</w:t>
      </w:r>
    </w:p>
    <w:p w14:paraId="66F785F6" w14:textId="77777777" w:rsidR="0068139F" w:rsidRDefault="0068139F" w:rsidP="00B17E4B">
      <w:pPr>
        <w:pStyle w:val="ListParagraph"/>
        <w:spacing w:line="312" w:lineRule="auto"/>
        <w:ind w:left="1593"/>
        <w:rPr>
          <w:i/>
          <w:szCs w:val="28"/>
        </w:rPr>
      </w:pPr>
      <w:r w:rsidRPr="00240F71">
        <w:rPr>
          <w:i/>
          <w:szCs w:val="28"/>
        </w:rPr>
        <w:tab/>
      </w:r>
      <w:r w:rsidRPr="00240F71">
        <w:rPr>
          <w:i/>
          <w:szCs w:val="28"/>
        </w:rPr>
        <w:tab/>
        <w:t>visited[i]=0;</w:t>
      </w:r>
    </w:p>
    <w:p w14:paraId="40DB2CD9" w14:textId="77777777" w:rsidR="0068139F" w:rsidRPr="00CB516F" w:rsidRDefault="0068139F" w:rsidP="00B17E4B">
      <w:pPr>
        <w:pStyle w:val="ListParagraph"/>
        <w:numPr>
          <w:ilvl w:val="0"/>
          <w:numId w:val="9"/>
        </w:numPr>
        <w:spacing w:before="120" w:after="120" w:line="312" w:lineRule="auto"/>
        <w:rPr>
          <w:szCs w:val="28"/>
        </w:rPr>
      </w:pPr>
      <w:r>
        <w:rPr>
          <w:szCs w:val="28"/>
        </w:rPr>
        <w:t xml:space="preserve">Giả sử đỉnh 0 là đỉnh nguồn thì khi đó gán </w:t>
      </w:r>
      <w:r w:rsidRPr="00420642">
        <w:rPr>
          <w:i/>
          <w:szCs w:val="28"/>
        </w:rPr>
        <w:t>visited[0]=1</w:t>
      </w:r>
    </w:p>
    <w:p w14:paraId="33544BB0" w14:textId="77777777" w:rsidR="0068139F" w:rsidRPr="00BB51A0" w:rsidRDefault="0068139F" w:rsidP="00B17E4B">
      <w:pPr>
        <w:pStyle w:val="ListParagraph"/>
        <w:numPr>
          <w:ilvl w:val="0"/>
          <w:numId w:val="9"/>
        </w:numPr>
        <w:spacing w:before="120" w:after="120" w:line="312" w:lineRule="auto"/>
        <w:rPr>
          <w:szCs w:val="28"/>
        </w:rPr>
      </w:pPr>
      <w:r>
        <w:rPr>
          <w:szCs w:val="28"/>
        </w:rPr>
        <w:t xml:space="preserve">Tạo mảng chứa các giá trị là khoảng cách bằng cách lưu các trọng số của các đỉnh từ đỉnh thứ 0 đến đỉnh thứ </w:t>
      </w:r>
      <w:r w:rsidRPr="000933E8">
        <w:rPr>
          <w:i/>
          <w:szCs w:val="28"/>
        </w:rPr>
        <w:t>n-1</w:t>
      </w:r>
      <w:r>
        <w:rPr>
          <w:i/>
          <w:szCs w:val="28"/>
        </w:rPr>
        <w:t>.</w:t>
      </w:r>
    </w:p>
    <w:p w14:paraId="43E86405" w14:textId="77777777" w:rsidR="0068139F" w:rsidRDefault="0068139F" w:rsidP="00B17E4B">
      <w:pPr>
        <w:pStyle w:val="ListParagraph"/>
        <w:spacing w:line="312" w:lineRule="auto"/>
        <w:ind w:left="1593"/>
        <w:rPr>
          <w:i/>
          <w:szCs w:val="28"/>
        </w:rPr>
      </w:pPr>
      <w:r w:rsidRPr="00240F71">
        <w:rPr>
          <w:i/>
          <w:szCs w:val="28"/>
        </w:rPr>
        <w:t>for(i=0;</w:t>
      </w:r>
      <w:r>
        <w:rPr>
          <w:i/>
          <w:szCs w:val="28"/>
        </w:rPr>
        <w:t xml:space="preserve"> </w:t>
      </w:r>
      <w:r w:rsidRPr="00240F71">
        <w:rPr>
          <w:i/>
          <w:szCs w:val="28"/>
        </w:rPr>
        <w:t>i&lt;n</w:t>
      </w:r>
      <w:r>
        <w:rPr>
          <w:i/>
          <w:szCs w:val="28"/>
        </w:rPr>
        <w:t xml:space="preserve"> </w:t>
      </w:r>
      <w:r w:rsidRPr="00240F71">
        <w:rPr>
          <w:i/>
          <w:szCs w:val="28"/>
        </w:rPr>
        <w:t>;i++)</w:t>
      </w:r>
    </w:p>
    <w:p w14:paraId="4551FFCA" w14:textId="77777777" w:rsidR="0068139F" w:rsidRDefault="0068139F" w:rsidP="00B17E4B">
      <w:pPr>
        <w:pStyle w:val="ListParagraph"/>
        <w:spacing w:line="312" w:lineRule="auto"/>
        <w:ind w:left="1593"/>
        <w:rPr>
          <w:i/>
          <w:szCs w:val="28"/>
        </w:rPr>
      </w:pPr>
      <w:r>
        <w:rPr>
          <w:i/>
          <w:szCs w:val="28"/>
        </w:rPr>
        <w:tab/>
        <w:t>distance[i]=cost[0][i];</w:t>
      </w:r>
    </w:p>
    <w:p w14:paraId="75CEB867" w14:textId="77777777" w:rsidR="0068139F" w:rsidRDefault="0068139F" w:rsidP="00B17E4B">
      <w:pPr>
        <w:pStyle w:val="ListParagraph"/>
        <w:spacing w:line="312" w:lineRule="auto"/>
        <w:ind w:left="1593"/>
        <w:rPr>
          <w:szCs w:val="28"/>
        </w:rPr>
      </w:pPr>
      <w:r>
        <w:rPr>
          <w:szCs w:val="28"/>
        </w:rPr>
        <w:t>Ban đầu, khoảng cách của đỉnh nguồn tới đỉnh nguồn lấy bằng 0 (</w:t>
      </w:r>
      <w:r>
        <w:rPr>
          <w:i/>
          <w:szCs w:val="28"/>
        </w:rPr>
        <w:t>distance[0]=0</w:t>
      </w:r>
      <w:r>
        <w:rPr>
          <w:szCs w:val="28"/>
        </w:rPr>
        <w:t>).</w:t>
      </w:r>
    </w:p>
    <w:p w14:paraId="16854753" w14:textId="77777777" w:rsidR="0068139F" w:rsidRDefault="0068139F" w:rsidP="00B17E4B">
      <w:pPr>
        <w:pStyle w:val="ListParagraph"/>
        <w:numPr>
          <w:ilvl w:val="0"/>
          <w:numId w:val="9"/>
        </w:numPr>
        <w:spacing w:before="120" w:after="120" w:line="312" w:lineRule="auto"/>
        <w:rPr>
          <w:szCs w:val="28"/>
        </w:rPr>
      </w:pPr>
      <w:r>
        <w:rPr>
          <w:szCs w:val="28"/>
        </w:rPr>
        <w:t>Kiểm tra nếu có đường dẫn tốt hơn: tính lại khoảng cách các đỉnh chưa được thăm (</w:t>
      </w:r>
      <w:r w:rsidRPr="00374F2E">
        <w:rPr>
          <w:i/>
          <w:szCs w:val="28"/>
        </w:rPr>
        <w:t>visited[]=0</w:t>
      </w:r>
      <w:r>
        <w:rPr>
          <w:szCs w:val="28"/>
        </w:rPr>
        <w:t>)</w:t>
      </w:r>
    </w:p>
    <w:p w14:paraId="120DF107" w14:textId="77777777" w:rsidR="0068139F" w:rsidRDefault="0068139F" w:rsidP="0068139F">
      <w:pPr>
        <w:spacing w:line="312" w:lineRule="auto"/>
        <w:ind w:left="567"/>
        <w:rPr>
          <w:szCs w:val="28"/>
        </w:rPr>
      </w:pPr>
      <w:r>
        <w:rPr>
          <w:i/>
          <w:szCs w:val="28"/>
        </w:rPr>
        <w:t>Kiểm nghiệm thuật toán:</w:t>
      </w:r>
    </w:p>
    <w:p w14:paraId="3BE46406" w14:textId="77777777" w:rsidR="0068139F" w:rsidRPr="007D4C6B" w:rsidRDefault="007221AD" w:rsidP="0068139F">
      <w:pPr>
        <w:spacing w:line="312" w:lineRule="auto"/>
        <w:ind w:left="567"/>
        <w:rPr>
          <w:b/>
          <w:szCs w:val="28"/>
        </w:rPr>
      </w:pPr>
      <w:r>
        <w:rPr>
          <w:szCs w:val="28"/>
        </w:rPr>
        <w:lastRenderedPageBreak/>
        <w:tab/>
      </w:r>
      <w:r w:rsidRPr="007D4C6B">
        <w:rPr>
          <w:b/>
          <w:szCs w:val="28"/>
        </w:rPr>
        <w:t>Cho đồ thị như sau:</w:t>
      </w:r>
    </w:p>
    <w:p w14:paraId="43DE02C9" w14:textId="77777777" w:rsidR="007221AD" w:rsidRDefault="007221AD" w:rsidP="007221AD">
      <w:pPr>
        <w:spacing w:line="312" w:lineRule="auto"/>
        <w:ind w:left="567"/>
        <w:jc w:val="center"/>
        <w:rPr>
          <w:szCs w:val="28"/>
        </w:rPr>
      </w:pPr>
      <w:r>
        <w:rPr>
          <w:noProof/>
          <w:szCs w:val="28"/>
        </w:rPr>
        <w:drawing>
          <wp:inline distT="0" distB="0" distL="0" distR="0" wp14:anchorId="5DBA3ECD" wp14:editId="4D0837A2">
            <wp:extent cx="3089275" cy="2050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275" cy="2050415"/>
                    </a:xfrm>
                    <a:prstGeom prst="rect">
                      <a:avLst/>
                    </a:prstGeom>
                    <a:noFill/>
                    <a:ln>
                      <a:noFill/>
                    </a:ln>
                  </pic:spPr>
                </pic:pic>
              </a:graphicData>
            </a:graphic>
          </wp:inline>
        </w:drawing>
      </w:r>
    </w:p>
    <w:p w14:paraId="371DB33C" w14:textId="77777777" w:rsidR="005A48F1" w:rsidRPr="0068139F" w:rsidRDefault="005A48F1" w:rsidP="007221AD">
      <w:pPr>
        <w:spacing w:line="312" w:lineRule="auto"/>
        <w:ind w:left="567"/>
        <w:jc w:val="center"/>
        <w:rPr>
          <w:szCs w:val="28"/>
        </w:rPr>
      </w:pPr>
    </w:p>
    <w:p w14:paraId="0971D2F3" w14:textId="77777777" w:rsidR="00A721C4" w:rsidRPr="007D4C6B" w:rsidRDefault="00D16B39" w:rsidP="00A721C4">
      <w:pPr>
        <w:spacing w:line="312" w:lineRule="auto"/>
        <w:rPr>
          <w:b/>
          <w:szCs w:val="28"/>
        </w:rPr>
      </w:pPr>
      <w:r>
        <w:rPr>
          <w:szCs w:val="28"/>
        </w:rPr>
        <w:tab/>
      </w:r>
      <w:r>
        <w:rPr>
          <w:szCs w:val="28"/>
        </w:rPr>
        <w:tab/>
      </w:r>
      <w:r w:rsidRPr="007D4C6B">
        <w:rPr>
          <w:b/>
          <w:szCs w:val="28"/>
        </w:rPr>
        <w:t>File .txt để nhập số đỉnh và ma trận trọng số</w:t>
      </w:r>
      <w:r w:rsidR="00976A7B" w:rsidRPr="007D4C6B">
        <w:rPr>
          <w:b/>
          <w:szCs w:val="28"/>
        </w:rPr>
        <w:t>:</w:t>
      </w:r>
    </w:p>
    <w:p w14:paraId="6EB6790F" w14:textId="77777777" w:rsidR="00976A7B" w:rsidRPr="00A721C4" w:rsidRDefault="00976A7B" w:rsidP="00976A7B">
      <w:pPr>
        <w:spacing w:line="312" w:lineRule="auto"/>
        <w:jc w:val="center"/>
        <w:rPr>
          <w:szCs w:val="28"/>
        </w:rPr>
      </w:pPr>
      <w:r w:rsidRPr="00F11A01">
        <w:rPr>
          <w:noProof/>
          <w:szCs w:val="28"/>
        </w:rPr>
        <w:drawing>
          <wp:inline distT="0" distB="0" distL="0" distR="0" wp14:anchorId="4F4B10AD" wp14:editId="0DCB99FD">
            <wp:extent cx="1777052"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2353" cy="1910683"/>
                    </a:xfrm>
                    <a:prstGeom prst="rect">
                      <a:avLst/>
                    </a:prstGeom>
                  </pic:spPr>
                </pic:pic>
              </a:graphicData>
            </a:graphic>
          </wp:inline>
        </w:drawing>
      </w:r>
    </w:p>
    <w:p w14:paraId="694F2AE9" w14:textId="77777777" w:rsidR="00B360B6" w:rsidRPr="007D4C6B" w:rsidRDefault="00B360B6" w:rsidP="00B360B6">
      <w:pPr>
        <w:spacing w:before="120" w:after="120"/>
        <w:rPr>
          <w:b/>
          <w:szCs w:val="28"/>
        </w:rPr>
      </w:pPr>
      <w:r>
        <w:rPr>
          <w:szCs w:val="28"/>
        </w:rPr>
        <w:tab/>
      </w:r>
      <w:r>
        <w:rPr>
          <w:szCs w:val="28"/>
        </w:rPr>
        <w:tab/>
      </w:r>
      <w:r w:rsidRPr="007D4C6B">
        <w:rPr>
          <w:b/>
          <w:szCs w:val="28"/>
        </w:rPr>
        <w:t>Kết quả:</w:t>
      </w:r>
    </w:p>
    <w:p w14:paraId="1D2E0D3B" w14:textId="77777777" w:rsidR="00682B81" w:rsidRDefault="00682B81" w:rsidP="0082538D">
      <w:pPr>
        <w:spacing w:before="120" w:after="120" w:line="312" w:lineRule="auto"/>
        <w:jc w:val="center"/>
        <w:rPr>
          <w:szCs w:val="28"/>
        </w:rPr>
      </w:pPr>
      <w:r w:rsidRPr="00C55CEC">
        <w:rPr>
          <w:noProof/>
          <w:szCs w:val="28"/>
        </w:rPr>
        <w:drawing>
          <wp:inline distT="0" distB="0" distL="0" distR="0" wp14:anchorId="56DF29EB" wp14:editId="4A580040">
            <wp:extent cx="3368040" cy="333388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020" cy="3345739"/>
                    </a:xfrm>
                    <a:prstGeom prst="rect">
                      <a:avLst/>
                    </a:prstGeom>
                  </pic:spPr>
                </pic:pic>
              </a:graphicData>
            </a:graphic>
          </wp:inline>
        </w:drawing>
      </w:r>
    </w:p>
    <w:p w14:paraId="0ABE4915" w14:textId="77777777" w:rsidR="00906588" w:rsidRPr="00906588" w:rsidRDefault="00906588" w:rsidP="0082538D">
      <w:pPr>
        <w:spacing w:before="120" w:after="120" w:line="312" w:lineRule="auto"/>
        <w:rPr>
          <w:i/>
          <w:szCs w:val="28"/>
        </w:rPr>
      </w:pPr>
      <w:r>
        <w:rPr>
          <w:i/>
          <w:szCs w:val="28"/>
        </w:rPr>
        <w:t>Chi tiết code viết bằng ngôn ngữ C xem tại Phụ lục I</w:t>
      </w:r>
    </w:p>
    <w:p w14:paraId="41066A65" w14:textId="77777777" w:rsidR="00682B81" w:rsidRDefault="00923153" w:rsidP="00AA7260">
      <w:pPr>
        <w:pStyle w:val="Heading4"/>
        <w:ind w:firstLine="0"/>
      </w:pPr>
      <w:bookmarkStart w:id="29" w:name="_Toc68180348"/>
      <w:r>
        <w:lastRenderedPageBreak/>
        <w:t>1</w:t>
      </w:r>
      <w:r w:rsidR="00FE517B">
        <w:t>.2</w:t>
      </w:r>
      <w:r w:rsidR="00682B81">
        <w:t xml:space="preserve">.3. </w:t>
      </w:r>
      <w:r w:rsidR="0037154D">
        <w:t>Kết luận</w:t>
      </w:r>
      <w:bookmarkEnd w:id="29"/>
    </w:p>
    <w:p w14:paraId="2E2C6E46" w14:textId="77777777" w:rsidR="00956927" w:rsidRDefault="00956927" w:rsidP="00682B81">
      <w:pPr>
        <w:spacing w:before="120" w:after="120"/>
        <w:rPr>
          <w:szCs w:val="28"/>
        </w:rPr>
      </w:pPr>
      <w:r>
        <w:rPr>
          <w:szCs w:val="28"/>
        </w:rPr>
        <w:tab/>
        <w:t>-  Kết quả sau khi chạy chương trình là chính xác.</w:t>
      </w:r>
    </w:p>
    <w:p w14:paraId="798F3523" w14:textId="77777777" w:rsidR="000B125B" w:rsidRDefault="000B125B" w:rsidP="000B125B">
      <w:pPr>
        <w:spacing w:line="312" w:lineRule="auto"/>
        <w:ind w:firstLine="567"/>
        <w:rPr>
          <w:szCs w:val="28"/>
        </w:rPr>
      </w:pPr>
      <w:r>
        <w:rPr>
          <w:szCs w:val="28"/>
        </w:rPr>
        <w:t>-  Kế hoạch lập đường đi ngắn nhất bằng phương pháp này có thể tìm được trong một loạt các nút hoặc lưới, thích hợp cho lập kế hoạch toàn cục trong các môi trường hoạt động.</w:t>
      </w:r>
    </w:p>
    <w:p w14:paraId="05F68B63" w14:textId="77777777" w:rsidR="000B125B" w:rsidRDefault="000B125B" w:rsidP="000B125B">
      <w:pPr>
        <w:spacing w:line="312" w:lineRule="auto"/>
        <w:ind w:firstLine="567"/>
        <w:rPr>
          <w:szCs w:val="28"/>
        </w:rPr>
      </w:pPr>
      <w:r>
        <w:rPr>
          <w:szCs w:val="28"/>
        </w:rPr>
        <w:t>-  Tốc độ thực hiện thuật toán chậm ở các khu vực có nhiều nút.</w:t>
      </w:r>
    </w:p>
    <w:p w14:paraId="5E4DF841" w14:textId="77777777" w:rsidR="00D47CEC" w:rsidRDefault="00D47CEC" w:rsidP="00D47CEC">
      <w:pPr>
        <w:spacing w:line="312" w:lineRule="auto"/>
        <w:rPr>
          <w:szCs w:val="28"/>
        </w:rPr>
      </w:pPr>
    </w:p>
    <w:p w14:paraId="7039C4A8" w14:textId="77777777" w:rsidR="00D47CEC" w:rsidRDefault="0037154D" w:rsidP="00AA7260">
      <w:pPr>
        <w:pStyle w:val="Heading3"/>
        <w:ind w:firstLine="0"/>
      </w:pPr>
      <w:bookmarkStart w:id="30" w:name="_Toc68180349"/>
      <w:r>
        <w:t>1</w:t>
      </w:r>
      <w:r w:rsidR="00564394">
        <w:t>.3. Thuật toán A*</w:t>
      </w:r>
      <w:bookmarkEnd w:id="30"/>
    </w:p>
    <w:p w14:paraId="733A4236" w14:textId="77777777" w:rsidR="001B150B" w:rsidRDefault="0037154D" w:rsidP="00AA7260">
      <w:pPr>
        <w:pStyle w:val="Heading4"/>
        <w:ind w:firstLine="0"/>
      </w:pPr>
      <w:bookmarkStart w:id="31" w:name="_Toc68180350"/>
      <w:r>
        <w:t>1</w:t>
      </w:r>
      <w:r w:rsidR="001B150B">
        <w:t>.3.1. Tổng quan</w:t>
      </w:r>
      <w:bookmarkEnd w:id="31"/>
    </w:p>
    <w:p w14:paraId="1D0B0216" w14:textId="77777777" w:rsidR="00BE7F92" w:rsidRDefault="00BE7F92" w:rsidP="00D47CEC">
      <w:pPr>
        <w:spacing w:line="312" w:lineRule="auto"/>
        <w:rPr>
          <w:szCs w:val="28"/>
        </w:rPr>
      </w:pPr>
      <w:r>
        <w:rPr>
          <w:b/>
          <w:szCs w:val="28"/>
        </w:rPr>
        <w:tab/>
      </w:r>
      <w:r>
        <w:rPr>
          <w:szCs w:val="28"/>
        </w:rPr>
        <w:t xml:space="preserve">Thuật toán A* (A-star) là một thuật toán tìm kiếm trong đồ thị, cho phép </w:t>
      </w:r>
      <w:r w:rsidR="00296156">
        <w:rPr>
          <w:szCs w:val="28"/>
        </w:rPr>
        <w:t>tìm kiếm nút nhanh do sử dụng một đánh giá heuristic (đây là phần mở rộng thuật toán tìm kiếm trên đồ thị Dijkstra).</w:t>
      </w:r>
    </w:p>
    <w:p w14:paraId="4A5BD232" w14:textId="77777777" w:rsidR="00296156" w:rsidRDefault="00296156" w:rsidP="00296156">
      <w:pPr>
        <w:spacing w:line="312" w:lineRule="auto"/>
        <w:ind w:firstLine="567"/>
        <w:rPr>
          <w:szCs w:val="28"/>
        </w:rPr>
      </w:pPr>
      <w:r w:rsidRPr="00A30D48">
        <w:rPr>
          <w:szCs w:val="28"/>
        </w:rPr>
        <w:t>Heuristic:</w:t>
      </w:r>
      <w:r>
        <w:rPr>
          <w:szCs w:val="28"/>
        </w:rPr>
        <w:t xml:space="preserve"> </w:t>
      </w:r>
      <w:r w:rsidRPr="003B20C9">
        <w:rPr>
          <w:szCs w:val="28"/>
        </w:rPr>
        <w:t>là phương pháp giải quyết vấn đề dựa trên phỏng đoán, ước chừng, kinh nghiệm, trực giác để tìm ra giải pháp gần như tốt nhất và nhanh chóng.</w:t>
      </w:r>
      <w:r>
        <w:rPr>
          <w:szCs w:val="28"/>
        </w:rPr>
        <w:t xml:space="preserve"> Áp dụng trong thuật toán A*, các giá trị Heuristic là khoảng cách đường chim bay từ các nút tương ứng tới nút đích.</w:t>
      </w:r>
    </w:p>
    <w:p w14:paraId="3F9B9797" w14:textId="77777777" w:rsidR="00A30D48" w:rsidRDefault="00A30D48" w:rsidP="00296156">
      <w:pPr>
        <w:spacing w:line="312" w:lineRule="auto"/>
        <w:ind w:firstLine="567"/>
        <w:rPr>
          <w:szCs w:val="28"/>
        </w:rPr>
      </w:pPr>
      <w:r>
        <w:rPr>
          <w:szCs w:val="28"/>
        </w:rPr>
        <w:t>Từ trạng thái hiện tại, A* xây dựng tất cả các đường đi có thể đi dùng hàm ước lượng khoảng cách để đánh giá đường đi tốt nhất có thể đi. Tùy theo mỗi dạng bài toán khác nhau mà hàm Heuristic sẽ được đánh giá khác nhau. A* luôn tìm được đường đi ngắn nhất nếu tồn tại đường đi như thế.</w:t>
      </w:r>
    </w:p>
    <w:p w14:paraId="4F134403" w14:textId="77777777" w:rsidR="00A30D48" w:rsidRDefault="00A30D48" w:rsidP="00A30D48">
      <w:pPr>
        <w:pStyle w:val="ListParagraph"/>
        <w:spacing w:line="360" w:lineRule="auto"/>
        <w:ind w:left="0" w:firstLine="567"/>
        <w:rPr>
          <w:szCs w:val="28"/>
        </w:rPr>
      </w:pPr>
      <w:r>
        <w:rPr>
          <w:szCs w:val="28"/>
        </w:rPr>
        <w:t>A* lưu giữ tập các đường đi qua đồ thị từ đỉnh bắt đầu đến đỉnh kết thúc. Tập các đỉnh có thể đi tiếp được lưu trong tập Open. Tập các đỉnh đã xét được lưu trong tập Close.</w:t>
      </w:r>
    </w:p>
    <w:p w14:paraId="3124FDDC" w14:textId="77777777" w:rsidR="00A87CA3" w:rsidRDefault="00A87CA3" w:rsidP="00A87CA3">
      <w:pPr>
        <w:pStyle w:val="ListParagraph"/>
        <w:spacing w:line="360" w:lineRule="auto"/>
        <w:ind w:left="0" w:firstLine="567"/>
        <w:rPr>
          <w:szCs w:val="28"/>
        </w:rPr>
      </w:pPr>
      <w:r>
        <w:rPr>
          <w:szCs w:val="28"/>
        </w:rPr>
        <w:t xml:space="preserve">Thứ tự ưu tiên cho một đường đi </w:t>
      </w:r>
      <w:r>
        <w:rPr>
          <w:i/>
          <w:szCs w:val="28"/>
        </w:rPr>
        <w:t xml:space="preserve">x </w:t>
      </w:r>
      <w:r>
        <w:rPr>
          <w:szCs w:val="28"/>
        </w:rPr>
        <w:t>được quyết định bởi hàm:</w:t>
      </w:r>
    </w:p>
    <w:p w14:paraId="732BA16F" w14:textId="77777777" w:rsidR="00A87CA3" w:rsidRDefault="00A87CA3" w:rsidP="00A87CA3">
      <w:pPr>
        <w:pStyle w:val="ListParagraph"/>
        <w:spacing w:line="360" w:lineRule="auto"/>
        <w:ind w:left="1233" w:firstLine="207"/>
        <w:rPr>
          <w:szCs w:val="28"/>
        </w:rPr>
      </w:pPr>
      <w:r>
        <w:rPr>
          <w:szCs w:val="28"/>
        </w:rPr>
        <w:tab/>
      </w:r>
      <w:r>
        <w:rPr>
          <w:szCs w:val="28"/>
        </w:rPr>
        <w:tab/>
      </w:r>
      <w:r>
        <w:rPr>
          <w:szCs w:val="28"/>
        </w:rPr>
        <w:tab/>
      </w:r>
      <w:r>
        <w:rPr>
          <w:i/>
          <w:szCs w:val="28"/>
        </w:rPr>
        <w:t>f(x) = g(x) + h(x)</w:t>
      </w:r>
    </w:p>
    <w:p w14:paraId="6BDD0839" w14:textId="77777777" w:rsidR="00A87CA3" w:rsidRDefault="00A87CA3" w:rsidP="00A87CA3">
      <w:pPr>
        <w:pStyle w:val="ListParagraph"/>
        <w:spacing w:line="360" w:lineRule="auto"/>
        <w:ind w:left="0" w:firstLine="567"/>
        <w:rPr>
          <w:szCs w:val="28"/>
        </w:rPr>
      </w:pPr>
      <w:r>
        <w:rPr>
          <w:szCs w:val="28"/>
        </w:rPr>
        <w:t xml:space="preserve">Trong đó, </w:t>
      </w:r>
      <w:r>
        <w:rPr>
          <w:i/>
          <w:szCs w:val="28"/>
        </w:rPr>
        <w:t xml:space="preserve">g(x) </w:t>
      </w:r>
      <w:r>
        <w:rPr>
          <w:szCs w:val="28"/>
        </w:rPr>
        <w:t xml:space="preserve">là chi phí của đường đi cho đến thời điểm hiện tại, nghĩa là tổng trọng số của các cạnh đã đi qua. </w:t>
      </w:r>
      <w:r>
        <w:rPr>
          <w:i/>
          <w:szCs w:val="28"/>
        </w:rPr>
        <w:t xml:space="preserve">h(x) </w:t>
      </w:r>
      <w:r>
        <w:rPr>
          <w:szCs w:val="28"/>
        </w:rPr>
        <w:t>là hàm đánh giá heuristic về chi phí nhỏ nhất để đến đích.</w:t>
      </w:r>
    </w:p>
    <w:p w14:paraId="199157F0" w14:textId="77777777" w:rsidR="00A87CA3" w:rsidRDefault="00A87CA3" w:rsidP="00A87CA3">
      <w:pPr>
        <w:pStyle w:val="ListParagraph"/>
        <w:spacing w:line="360" w:lineRule="auto"/>
        <w:ind w:left="0" w:firstLine="567"/>
        <w:rPr>
          <w:szCs w:val="28"/>
        </w:rPr>
      </w:pPr>
      <w:r>
        <w:rPr>
          <w:szCs w:val="28"/>
        </w:rPr>
        <w:t xml:space="preserve">Hàm </w:t>
      </w:r>
      <w:r>
        <w:rPr>
          <w:i/>
          <w:szCs w:val="28"/>
        </w:rPr>
        <w:t xml:space="preserve">f(x) </w:t>
      </w:r>
      <w:r>
        <w:rPr>
          <w:szCs w:val="28"/>
        </w:rPr>
        <w:t xml:space="preserve">có giá trị càng thấp thì độ ưu tiên </w:t>
      </w:r>
      <w:r>
        <w:rPr>
          <w:i/>
          <w:szCs w:val="28"/>
        </w:rPr>
        <w:t xml:space="preserve">x </w:t>
      </w:r>
      <w:r>
        <w:rPr>
          <w:szCs w:val="28"/>
        </w:rPr>
        <w:t>càng cao.</w:t>
      </w:r>
    </w:p>
    <w:p w14:paraId="77E754F2" w14:textId="77777777" w:rsidR="0082538D" w:rsidRDefault="0082538D" w:rsidP="00AA7260">
      <w:pPr>
        <w:pStyle w:val="Heading4"/>
        <w:ind w:firstLine="0"/>
      </w:pPr>
    </w:p>
    <w:p w14:paraId="00B2C20D" w14:textId="77777777" w:rsidR="0082538D" w:rsidRPr="0082538D" w:rsidRDefault="0082538D" w:rsidP="0082538D"/>
    <w:p w14:paraId="64CB2332" w14:textId="77777777" w:rsidR="001B150B" w:rsidRPr="001B150B" w:rsidRDefault="0037154D" w:rsidP="00AA7260">
      <w:pPr>
        <w:pStyle w:val="Heading4"/>
        <w:ind w:firstLine="0"/>
      </w:pPr>
      <w:bookmarkStart w:id="32" w:name="_Toc68180351"/>
      <w:r>
        <w:lastRenderedPageBreak/>
        <w:t>1</w:t>
      </w:r>
      <w:r w:rsidR="001B150B">
        <w:t>.3.2</w:t>
      </w:r>
      <w:r w:rsidR="00FE517B">
        <w:t>. Lập trình</w:t>
      </w:r>
      <w:bookmarkEnd w:id="32"/>
    </w:p>
    <w:p w14:paraId="60121107" w14:textId="77777777" w:rsidR="001B150B" w:rsidRDefault="001B150B" w:rsidP="00A87CA3">
      <w:pPr>
        <w:pStyle w:val="ListParagraph"/>
        <w:spacing w:line="360" w:lineRule="auto"/>
        <w:ind w:left="0" w:firstLine="567"/>
        <w:rPr>
          <w:i/>
          <w:szCs w:val="28"/>
        </w:rPr>
      </w:pPr>
      <w:r>
        <w:rPr>
          <w:i/>
          <w:szCs w:val="28"/>
        </w:rPr>
        <w:t>Tư duy thuật toán:</w:t>
      </w:r>
    </w:p>
    <w:p w14:paraId="30241302" w14:textId="77777777" w:rsidR="0024231E" w:rsidRDefault="0024231E" w:rsidP="00746CBE">
      <w:pPr>
        <w:pStyle w:val="ListParagraph"/>
        <w:numPr>
          <w:ilvl w:val="0"/>
          <w:numId w:val="10"/>
        </w:numPr>
        <w:spacing w:before="120" w:after="120" w:line="312" w:lineRule="auto"/>
        <w:ind w:left="993"/>
        <w:rPr>
          <w:szCs w:val="28"/>
        </w:rPr>
      </w:pPr>
      <w:r>
        <w:rPr>
          <w:szCs w:val="28"/>
        </w:rPr>
        <w:t>Khởi tạo mảng OPEN chỉ chứa nút bắt đầu (startnode), mảng CLOSE rỗng.</w:t>
      </w:r>
    </w:p>
    <w:p w14:paraId="72FA08EB" w14:textId="77777777" w:rsidR="0024231E" w:rsidRDefault="0024231E" w:rsidP="00746CBE">
      <w:pPr>
        <w:pStyle w:val="ListParagraph"/>
        <w:spacing w:line="312" w:lineRule="auto"/>
        <w:ind w:left="993"/>
        <w:rPr>
          <w:i/>
          <w:szCs w:val="28"/>
        </w:rPr>
      </w:pPr>
      <w:r>
        <w:rPr>
          <w:szCs w:val="28"/>
        </w:rPr>
        <w:t xml:space="preserve">Khi đó: </w:t>
      </w:r>
      <w:r>
        <w:rPr>
          <w:szCs w:val="28"/>
        </w:rPr>
        <w:tab/>
      </w:r>
      <w:r>
        <w:rPr>
          <w:i/>
          <w:szCs w:val="28"/>
        </w:rPr>
        <w:t>g(startnode) = 0</w:t>
      </w:r>
    </w:p>
    <w:p w14:paraId="7D350D5D" w14:textId="77777777" w:rsidR="0024231E" w:rsidRDefault="0024231E" w:rsidP="00746CBE">
      <w:pPr>
        <w:pStyle w:val="ListParagraph"/>
        <w:spacing w:line="312" w:lineRule="auto"/>
        <w:ind w:left="993"/>
        <w:rPr>
          <w:i/>
          <w:szCs w:val="28"/>
        </w:rPr>
      </w:pPr>
      <w:r>
        <w:rPr>
          <w:i/>
          <w:szCs w:val="28"/>
        </w:rPr>
        <w:tab/>
      </w:r>
      <w:r>
        <w:rPr>
          <w:i/>
          <w:szCs w:val="28"/>
        </w:rPr>
        <w:tab/>
      </w:r>
      <w:r w:rsidR="00512F3B">
        <w:rPr>
          <w:i/>
          <w:szCs w:val="28"/>
        </w:rPr>
        <w:tab/>
      </w:r>
      <w:r>
        <w:rPr>
          <w:i/>
          <w:szCs w:val="28"/>
        </w:rPr>
        <w:t>f(startnode) = h(startnode)</w:t>
      </w:r>
    </w:p>
    <w:p w14:paraId="774E9B7F" w14:textId="77777777" w:rsidR="0024231E" w:rsidRDefault="0024231E" w:rsidP="00746CBE">
      <w:pPr>
        <w:pStyle w:val="ListParagraph"/>
        <w:numPr>
          <w:ilvl w:val="0"/>
          <w:numId w:val="10"/>
        </w:numPr>
        <w:spacing w:before="120" w:after="120" w:line="312" w:lineRule="auto"/>
        <w:ind w:left="993"/>
        <w:rPr>
          <w:szCs w:val="28"/>
        </w:rPr>
      </w:pPr>
      <w:r>
        <w:rPr>
          <w:szCs w:val="28"/>
        </w:rPr>
        <w:t>Vòng lặp:</w:t>
      </w:r>
    </w:p>
    <w:p w14:paraId="1DB05AF0" w14:textId="77777777" w:rsidR="0024231E" w:rsidRDefault="0024231E" w:rsidP="00746CBE">
      <w:pPr>
        <w:pStyle w:val="ListParagraph"/>
        <w:numPr>
          <w:ilvl w:val="0"/>
          <w:numId w:val="11"/>
        </w:numPr>
        <w:spacing w:before="120" w:after="120" w:line="312" w:lineRule="auto"/>
        <w:ind w:left="993"/>
        <w:rPr>
          <w:szCs w:val="28"/>
        </w:rPr>
      </w:pPr>
      <w:r>
        <w:rPr>
          <w:szCs w:val="28"/>
        </w:rPr>
        <w:t>Nếu OPEN rỗng, suy ra bài toán vô nghiệm và thoát.</w:t>
      </w:r>
    </w:p>
    <w:p w14:paraId="119D7026" w14:textId="77777777" w:rsidR="0024231E" w:rsidRDefault="0024231E" w:rsidP="00746CBE">
      <w:pPr>
        <w:pStyle w:val="ListParagraph"/>
        <w:numPr>
          <w:ilvl w:val="0"/>
          <w:numId w:val="11"/>
        </w:numPr>
        <w:spacing w:before="120" w:after="120" w:line="312" w:lineRule="auto"/>
        <w:ind w:left="993"/>
        <w:rPr>
          <w:szCs w:val="28"/>
        </w:rPr>
      </w:pPr>
      <w:r>
        <w:rPr>
          <w:szCs w:val="28"/>
        </w:rPr>
        <w:t xml:space="preserve">Nếu OPEN không rỗng, chọn nút </w:t>
      </w:r>
      <w:r w:rsidRPr="00735051">
        <w:rPr>
          <w:i/>
          <w:szCs w:val="28"/>
        </w:rPr>
        <w:t>Tmax</w:t>
      </w:r>
      <w:r>
        <w:rPr>
          <w:szCs w:val="28"/>
        </w:rPr>
        <w:t xml:space="preserve"> trong OPEN sao cho </w:t>
      </w:r>
      <w:r>
        <w:rPr>
          <w:i/>
          <w:szCs w:val="28"/>
        </w:rPr>
        <w:t>f(Tmax)</w:t>
      </w:r>
      <w:r>
        <w:rPr>
          <w:szCs w:val="28"/>
        </w:rPr>
        <w:t xml:space="preserve"> nhỏ nhất</w:t>
      </w:r>
    </w:p>
    <w:p w14:paraId="5FE415CE" w14:textId="77777777" w:rsidR="0024231E" w:rsidRDefault="0024231E" w:rsidP="00746CBE">
      <w:pPr>
        <w:pStyle w:val="ListParagraph"/>
        <w:spacing w:line="312" w:lineRule="auto"/>
        <w:ind w:left="993"/>
        <w:rPr>
          <w:szCs w:val="28"/>
        </w:rPr>
      </w:pPr>
      <w:r>
        <w:rPr>
          <w:szCs w:val="28"/>
        </w:rPr>
        <w:t xml:space="preserve">+  Lấy </w:t>
      </w:r>
      <w:r>
        <w:rPr>
          <w:i/>
          <w:szCs w:val="28"/>
        </w:rPr>
        <w:t xml:space="preserve">Tmax </w:t>
      </w:r>
      <w:r>
        <w:rPr>
          <w:szCs w:val="28"/>
        </w:rPr>
        <w:t>ra khỏi OPEN và đưa vào CLOSE</w:t>
      </w:r>
    </w:p>
    <w:p w14:paraId="4C255BEC" w14:textId="77777777" w:rsidR="0024231E" w:rsidRDefault="0024231E" w:rsidP="00746CBE">
      <w:pPr>
        <w:pStyle w:val="ListParagraph"/>
        <w:numPr>
          <w:ilvl w:val="0"/>
          <w:numId w:val="12"/>
        </w:numPr>
        <w:spacing w:before="120" w:after="120" w:line="312" w:lineRule="auto"/>
        <w:ind w:left="993" w:hanging="283"/>
        <w:rPr>
          <w:szCs w:val="28"/>
        </w:rPr>
      </w:pPr>
      <w:r>
        <w:rPr>
          <w:szCs w:val="28"/>
        </w:rPr>
        <w:t xml:space="preserve">Nếu </w:t>
      </w:r>
      <w:r>
        <w:rPr>
          <w:i/>
          <w:szCs w:val="28"/>
        </w:rPr>
        <w:t xml:space="preserve">Tmax </w:t>
      </w:r>
      <w:r>
        <w:rPr>
          <w:szCs w:val="28"/>
        </w:rPr>
        <w:t xml:space="preserve">chính là nút đích thì thông báo lời giải là </w:t>
      </w:r>
      <w:r>
        <w:rPr>
          <w:i/>
          <w:szCs w:val="28"/>
        </w:rPr>
        <w:t>Tmax</w:t>
      </w:r>
    </w:p>
    <w:p w14:paraId="50444FA4" w14:textId="77777777" w:rsidR="0024231E" w:rsidRDefault="0024231E" w:rsidP="00746CBE">
      <w:pPr>
        <w:pStyle w:val="ListParagraph"/>
        <w:numPr>
          <w:ilvl w:val="0"/>
          <w:numId w:val="12"/>
        </w:numPr>
        <w:spacing w:before="120" w:after="120" w:line="312" w:lineRule="auto"/>
        <w:ind w:left="993" w:hanging="283"/>
        <w:rPr>
          <w:szCs w:val="28"/>
        </w:rPr>
      </w:pPr>
      <w:r>
        <w:rPr>
          <w:szCs w:val="28"/>
        </w:rPr>
        <w:t xml:space="preserve">Nếu </w:t>
      </w:r>
      <w:r>
        <w:rPr>
          <w:i/>
          <w:szCs w:val="28"/>
        </w:rPr>
        <w:t xml:space="preserve">Tmax </w:t>
      </w:r>
      <w:r>
        <w:rPr>
          <w:szCs w:val="28"/>
        </w:rPr>
        <w:t xml:space="preserve">không phải là nút đích thì tạo ra tất cả các trạng thái kế tiếp của </w:t>
      </w:r>
      <w:r>
        <w:rPr>
          <w:i/>
          <w:szCs w:val="28"/>
        </w:rPr>
        <w:t>Tmax</w:t>
      </w:r>
      <w:r>
        <w:rPr>
          <w:szCs w:val="28"/>
        </w:rPr>
        <w:t xml:space="preserve">. Gọi 1 trạng thái này là </w:t>
      </w:r>
      <w:r>
        <w:rPr>
          <w:i/>
          <w:szCs w:val="28"/>
        </w:rPr>
        <w:t>Tk.</w:t>
      </w:r>
    </w:p>
    <w:p w14:paraId="67B0176C" w14:textId="77777777" w:rsidR="0024231E" w:rsidRDefault="0024231E" w:rsidP="00746CBE">
      <w:pPr>
        <w:spacing w:line="312" w:lineRule="auto"/>
        <w:ind w:left="993"/>
        <w:rPr>
          <w:szCs w:val="28"/>
        </w:rPr>
      </w:pPr>
      <w:r>
        <w:rPr>
          <w:szCs w:val="28"/>
        </w:rPr>
        <w:t xml:space="preserve">                  </w:t>
      </w:r>
      <w:r w:rsidR="008F1103">
        <w:rPr>
          <w:szCs w:val="28"/>
        </w:rPr>
        <w:tab/>
        <w:t xml:space="preserve"> </w:t>
      </w:r>
      <w:r>
        <w:rPr>
          <w:szCs w:val="28"/>
        </w:rPr>
        <w:t xml:space="preserve">  +  Với mỗi </w:t>
      </w:r>
      <w:r>
        <w:rPr>
          <w:i/>
          <w:szCs w:val="28"/>
        </w:rPr>
        <w:t>Tk</w:t>
      </w:r>
      <w:r>
        <w:rPr>
          <w:szCs w:val="28"/>
        </w:rPr>
        <w:t>, thực hiện:</w:t>
      </w:r>
    </w:p>
    <w:p w14:paraId="697F8A0F" w14:textId="77777777" w:rsidR="0024231E" w:rsidRPr="007D75F0" w:rsidRDefault="0024231E" w:rsidP="00746CBE">
      <w:pPr>
        <w:pStyle w:val="ListParagraph"/>
        <w:numPr>
          <w:ilvl w:val="0"/>
          <w:numId w:val="12"/>
        </w:numPr>
        <w:spacing w:before="120" w:after="120" w:line="312" w:lineRule="auto"/>
        <w:ind w:left="993" w:hanging="283"/>
        <w:rPr>
          <w:szCs w:val="28"/>
        </w:rPr>
      </w:pPr>
      <w:r>
        <w:rPr>
          <w:szCs w:val="28"/>
        </w:rPr>
        <w:t xml:space="preserve">Tính: </w:t>
      </w:r>
      <w:r>
        <w:rPr>
          <w:i/>
          <w:szCs w:val="28"/>
        </w:rPr>
        <w:t>g(Tk) = g(Tmax) + Cost(Tmax, Tk)</w:t>
      </w:r>
    </w:p>
    <w:p w14:paraId="5CE05D01" w14:textId="77777777" w:rsidR="003A2E3F" w:rsidRDefault="0024231E" w:rsidP="00746CBE">
      <w:pPr>
        <w:pStyle w:val="ListParagraph"/>
        <w:numPr>
          <w:ilvl w:val="0"/>
          <w:numId w:val="12"/>
        </w:numPr>
        <w:spacing w:before="120" w:after="120" w:line="312" w:lineRule="auto"/>
        <w:ind w:left="993" w:hanging="283"/>
        <w:rPr>
          <w:szCs w:val="28"/>
        </w:rPr>
      </w:pPr>
      <w:r w:rsidRPr="00DA4601">
        <w:rPr>
          <w:szCs w:val="28"/>
        </w:rPr>
        <w:t>Nếu trong</w:t>
      </w:r>
      <w:r>
        <w:rPr>
          <w:i/>
          <w:szCs w:val="28"/>
        </w:rPr>
        <w:t xml:space="preserve"> </w:t>
      </w:r>
      <w:r w:rsidRPr="00DA4601">
        <w:rPr>
          <w:szCs w:val="28"/>
        </w:rPr>
        <w:t>OPEN</w:t>
      </w:r>
      <w:r>
        <w:rPr>
          <w:i/>
          <w:szCs w:val="28"/>
        </w:rPr>
        <w:t xml:space="preserve"> </w:t>
      </w:r>
      <w:r w:rsidRPr="00DA4601">
        <w:rPr>
          <w:szCs w:val="28"/>
        </w:rPr>
        <w:t>có</w:t>
      </w:r>
      <w:r>
        <w:rPr>
          <w:i/>
          <w:szCs w:val="28"/>
        </w:rPr>
        <w:t xml:space="preserve"> T</w:t>
      </w:r>
      <w:r>
        <w:rPr>
          <w:i/>
          <w:szCs w:val="28"/>
          <w:vertAlign w:val="superscript"/>
        </w:rPr>
        <w:t>’</w:t>
      </w:r>
      <w:r>
        <w:rPr>
          <w:i/>
          <w:szCs w:val="28"/>
        </w:rPr>
        <w:t xml:space="preserve">k </w:t>
      </w:r>
      <w:r>
        <w:rPr>
          <w:szCs w:val="28"/>
        </w:rPr>
        <w:t xml:space="preserve">mà: </w:t>
      </w:r>
      <w:r>
        <w:rPr>
          <w:i/>
          <w:szCs w:val="28"/>
        </w:rPr>
        <w:t>g(Tk) &lt; g(</w:t>
      </w:r>
      <w:r>
        <w:rPr>
          <w:szCs w:val="28"/>
        </w:rPr>
        <w:t>T</w:t>
      </w:r>
      <w:r>
        <w:rPr>
          <w:szCs w:val="28"/>
          <w:vertAlign w:val="superscript"/>
        </w:rPr>
        <w:t>’</w:t>
      </w:r>
      <w:r>
        <w:rPr>
          <w:szCs w:val="28"/>
        </w:rPr>
        <w:t>k</w:t>
      </w:r>
      <w:r>
        <w:rPr>
          <w:i/>
          <w:szCs w:val="28"/>
        </w:rPr>
        <w:t xml:space="preserve">) </w:t>
      </w:r>
      <w:r>
        <w:rPr>
          <w:szCs w:val="28"/>
        </w:rPr>
        <w:t xml:space="preserve">thì đặt </w:t>
      </w:r>
    </w:p>
    <w:p w14:paraId="265CDD5C" w14:textId="77777777" w:rsidR="0024231E" w:rsidRPr="00DA4601" w:rsidRDefault="0024231E" w:rsidP="00746CBE">
      <w:pPr>
        <w:pStyle w:val="ListParagraph"/>
        <w:spacing w:before="120" w:after="120" w:line="312" w:lineRule="auto"/>
        <w:ind w:left="993"/>
        <w:rPr>
          <w:szCs w:val="28"/>
        </w:rPr>
      </w:pPr>
      <w:r>
        <w:rPr>
          <w:i/>
          <w:szCs w:val="28"/>
        </w:rPr>
        <w:t>g(</w:t>
      </w:r>
      <w:r>
        <w:rPr>
          <w:szCs w:val="28"/>
        </w:rPr>
        <w:t>T</w:t>
      </w:r>
      <w:r>
        <w:rPr>
          <w:szCs w:val="28"/>
          <w:vertAlign w:val="superscript"/>
        </w:rPr>
        <w:t>’</w:t>
      </w:r>
      <w:r>
        <w:rPr>
          <w:szCs w:val="28"/>
        </w:rPr>
        <w:t>k</w:t>
      </w:r>
      <w:r>
        <w:rPr>
          <w:i/>
          <w:szCs w:val="28"/>
        </w:rPr>
        <w:t>) = g(Tk)</w:t>
      </w:r>
    </w:p>
    <w:p w14:paraId="53A4DEC6" w14:textId="77777777" w:rsidR="0024231E" w:rsidRDefault="0024231E" w:rsidP="00746CBE">
      <w:pPr>
        <w:pStyle w:val="ListParagraph"/>
        <w:spacing w:line="312" w:lineRule="auto"/>
        <w:ind w:left="993" w:hanging="283"/>
        <w:rPr>
          <w:i/>
          <w:szCs w:val="28"/>
        </w:rPr>
      </w:pPr>
      <w:r>
        <w:rPr>
          <w:szCs w:val="28"/>
        </w:rPr>
        <w:t xml:space="preserve">Tính lại  </w:t>
      </w:r>
      <w:r>
        <w:rPr>
          <w:i/>
          <w:szCs w:val="28"/>
        </w:rPr>
        <w:t>f(T</w:t>
      </w:r>
      <w:r>
        <w:rPr>
          <w:i/>
          <w:szCs w:val="28"/>
          <w:vertAlign w:val="superscript"/>
        </w:rPr>
        <w:t>’</w:t>
      </w:r>
      <w:r>
        <w:rPr>
          <w:i/>
          <w:szCs w:val="28"/>
        </w:rPr>
        <w:t>k)</w:t>
      </w:r>
    </w:p>
    <w:p w14:paraId="77032F4A" w14:textId="77777777" w:rsidR="0024231E" w:rsidRDefault="0024231E" w:rsidP="00746CBE">
      <w:pPr>
        <w:pStyle w:val="ListParagraph"/>
        <w:spacing w:line="312" w:lineRule="auto"/>
        <w:ind w:left="993" w:hanging="283"/>
        <w:rPr>
          <w:szCs w:val="28"/>
        </w:rPr>
      </w:pPr>
      <w:r>
        <w:rPr>
          <w:szCs w:val="28"/>
        </w:rPr>
        <w:t xml:space="preserve">Đặt cha của </w:t>
      </w:r>
      <w:r>
        <w:rPr>
          <w:i/>
          <w:szCs w:val="28"/>
        </w:rPr>
        <w:t>T</w:t>
      </w:r>
      <w:r>
        <w:rPr>
          <w:i/>
          <w:szCs w:val="28"/>
          <w:vertAlign w:val="superscript"/>
        </w:rPr>
        <w:t>’</w:t>
      </w:r>
      <w:r>
        <w:rPr>
          <w:i/>
          <w:szCs w:val="28"/>
        </w:rPr>
        <w:t xml:space="preserve">k </w:t>
      </w:r>
      <w:r>
        <w:rPr>
          <w:szCs w:val="28"/>
        </w:rPr>
        <w:t xml:space="preserve">là </w:t>
      </w:r>
      <w:r>
        <w:rPr>
          <w:i/>
          <w:szCs w:val="28"/>
        </w:rPr>
        <w:t>Tmax.</w:t>
      </w:r>
    </w:p>
    <w:p w14:paraId="503A1029" w14:textId="77777777" w:rsidR="0024231E" w:rsidRPr="006528C2" w:rsidRDefault="0024231E" w:rsidP="00746CBE">
      <w:pPr>
        <w:pStyle w:val="ListParagraph"/>
        <w:numPr>
          <w:ilvl w:val="0"/>
          <w:numId w:val="12"/>
        </w:numPr>
        <w:spacing w:before="120" w:after="120" w:line="312" w:lineRule="auto"/>
        <w:ind w:left="993" w:hanging="283"/>
        <w:rPr>
          <w:szCs w:val="28"/>
        </w:rPr>
      </w:pPr>
      <w:r>
        <w:rPr>
          <w:szCs w:val="28"/>
        </w:rPr>
        <w:t xml:space="preserve">Nếu trong CLOSE có </w:t>
      </w:r>
      <w:r>
        <w:rPr>
          <w:i/>
          <w:szCs w:val="28"/>
        </w:rPr>
        <w:t>T</w:t>
      </w:r>
      <w:r>
        <w:rPr>
          <w:i/>
          <w:szCs w:val="28"/>
          <w:vertAlign w:val="superscript"/>
        </w:rPr>
        <w:t>’</w:t>
      </w:r>
      <w:r>
        <w:rPr>
          <w:i/>
          <w:szCs w:val="28"/>
        </w:rPr>
        <w:t xml:space="preserve">k </w:t>
      </w:r>
      <w:r>
        <w:rPr>
          <w:szCs w:val="28"/>
        </w:rPr>
        <w:t xml:space="preserve">mà: </w:t>
      </w:r>
      <w:r>
        <w:rPr>
          <w:i/>
          <w:szCs w:val="28"/>
        </w:rPr>
        <w:t>g(Tk) &lt; g(</w:t>
      </w:r>
      <w:r>
        <w:rPr>
          <w:szCs w:val="28"/>
        </w:rPr>
        <w:t>T</w:t>
      </w:r>
      <w:r>
        <w:rPr>
          <w:szCs w:val="28"/>
          <w:vertAlign w:val="superscript"/>
        </w:rPr>
        <w:t>’</w:t>
      </w:r>
      <w:r>
        <w:rPr>
          <w:szCs w:val="28"/>
        </w:rPr>
        <w:t>k</w:t>
      </w:r>
      <w:r>
        <w:rPr>
          <w:i/>
          <w:szCs w:val="28"/>
        </w:rPr>
        <w:t xml:space="preserve">) </w:t>
      </w:r>
      <w:r>
        <w:rPr>
          <w:szCs w:val="28"/>
        </w:rPr>
        <w:t xml:space="preserve">thì đặt </w:t>
      </w:r>
      <w:r>
        <w:rPr>
          <w:i/>
          <w:szCs w:val="28"/>
        </w:rPr>
        <w:t>g(</w:t>
      </w:r>
      <w:r>
        <w:rPr>
          <w:szCs w:val="28"/>
        </w:rPr>
        <w:t>T</w:t>
      </w:r>
      <w:r>
        <w:rPr>
          <w:szCs w:val="28"/>
          <w:vertAlign w:val="superscript"/>
        </w:rPr>
        <w:t>’</w:t>
      </w:r>
      <w:r>
        <w:rPr>
          <w:szCs w:val="28"/>
        </w:rPr>
        <w:t>k</w:t>
      </w:r>
      <w:r>
        <w:rPr>
          <w:i/>
          <w:szCs w:val="28"/>
        </w:rPr>
        <w:t>) = g(Tk)</w:t>
      </w:r>
    </w:p>
    <w:p w14:paraId="5E8ACC7C" w14:textId="77777777" w:rsidR="0024231E" w:rsidRDefault="0024231E" w:rsidP="00746CBE">
      <w:pPr>
        <w:pStyle w:val="ListParagraph"/>
        <w:spacing w:line="312" w:lineRule="auto"/>
        <w:ind w:left="993" w:hanging="283"/>
        <w:rPr>
          <w:i/>
          <w:szCs w:val="28"/>
        </w:rPr>
      </w:pPr>
      <w:r>
        <w:rPr>
          <w:szCs w:val="28"/>
        </w:rPr>
        <w:t xml:space="preserve">Tính lại  </w:t>
      </w:r>
      <w:r>
        <w:rPr>
          <w:i/>
          <w:szCs w:val="28"/>
        </w:rPr>
        <w:t>f(T</w:t>
      </w:r>
      <w:r>
        <w:rPr>
          <w:i/>
          <w:szCs w:val="28"/>
          <w:vertAlign w:val="superscript"/>
        </w:rPr>
        <w:t>’</w:t>
      </w:r>
      <w:r>
        <w:rPr>
          <w:i/>
          <w:szCs w:val="28"/>
        </w:rPr>
        <w:t>k)</w:t>
      </w:r>
    </w:p>
    <w:p w14:paraId="0DD397DA" w14:textId="77777777" w:rsidR="0024231E" w:rsidRDefault="0024231E" w:rsidP="00746CBE">
      <w:pPr>
        <w:pStyle w:val="ListParagraph"/>
        <w:spacing w:line="312" w:lineRule="auto"/>
        <w:ind w:left="993" w:hanging="283"/>
        <w:rPr>
          <w:szCs w:val="28"/>
        </w:rPr>
      </w:pPr>
      <w:r>
        <w:rPr>
          <w:szCs w:val="28"/>
        </w:rPr>
        <w:t xml:space="preserve">Đặt cha của </w:t>
      </w:r>
      <w:r>
        <w:rPr>
          <w:i/>
          <w:szCs w:val="28"/>
        </w:rPr>
        <w:t>T</w:t>
      </w:r>
      <w:r>
        <w:rPr>
          <w:i/>
          <w:szCs w:val="28"/>
          <w:vertAlign w:val="superscript"/>
        </w:rPr>
        <w:t>’</w:t>
      </w:r>
      <w:r>
        <w:rPr>
          <w:i/>
          <w:szCs w:val="28"/>
        </w:rPr>
        <w:t xml:space="preserve">k </w:t>
      </w:r>
      <w:r>
        <w:rPr>
          <w:szCs w:val="28"/>
        </w:rPr>
        <w:t xml:space="preserve">là </w:t>
      </w:r>
      <w:r>
        <w:rPr>
          <w:i/>
          <w:szCs w:val="28"/>
        </w:rPr>
        <w:t>Tmax.</w:t>
      </w:r>
    </w:p>
    <w:p w14:paraId="097541C4" w14:textId="77777777" w:rsidR="0024231E" w:rsidRDefault="0024231E" w:rsidP="00746CBE">
      <w:pPr>
        <w:pStyle w:val="ListParagraph"/>
        <w:numPr>
          <w:ilvl w:val="0"/>
          <w:numId w:val="12"/>
        </w:numPr>
        <w:spacing w:before="120" w:after="120" w:line="312" w:lineRule="auto"/>
        <w:ind w:left="993" w:hanging="283"/>
        <w:rPr>
          <w:szCs w:val="28"/>
        </w:rPr>
      </w:pPr>
      <w:r>
        <w:rPr>
          <w:szCs w:val="28"/>
        </w:rPr>
        <w:t xml:space="preserve">Nếu </w:t>
      </w:r>
      <w:r>
        <w:rPr>
          <w:i/>
          <w:szCs w:val="28"/>
        </w:rPr>
        <w:t xml:space="preserve">Tk </w:t>
      </w:r>
      <w:r>
        <w:rPr>
          <w:szCs w:val="28"/>
        </w:rPr>
        <w:t>chưa xuất hiện trong cả OPEN và CLOSE thì:</w:t>
      </w:r>
    </w:p>
    <w:p w14:paraId="7268BF30" w14:textId="77777777" w:rsidR="0024231E" w:rsidRDefault="0024231E" w:rsidP="00746CBE">
      <w:pPr>
        <w:pStyle w:val="ListParagraph"/>
        <w:spacing w:line="312" w:lineRule="auto"/>
        <w:ind w:left="993" w:hanging="283"/>
        <w:rPr>
          <w:szCs w:val="28"/>
        </w:rPr>
      </w:pPr>
      <w:r>
        <w:rPr>
          <w:szCs w:val="28"/>
        </w:rPr>
        <w:t xml:space="preserve">Thêm </w:t>
      </w:r>
      <w:r>
        <w:rPr>
          <w:i/>
          <w:szCs w:val="28"/>
        </w:rPr>
        <w:t>Tk</w:t>
      </w:r>
      <w:r>
        <w:rPr>
          <w:szCs w:val="28"/>
        </w:rPr>
        <w:t xml:space="preserve"> vào OPEN</w:t>
      </w:r>
    </w:p>
    <w:p w14:paraId="377B7D1D" w14:textId="77777777" w:rsidR="0024231E" w:rsidRDefault="0024231E" w:rsidP="00746CBE">
      <w:pPr>
        <w:pStyle w:val="ListParagraph"/>
        <w:spacing w:line="312" w:lineRule="auto"/>
        <w:ind w:left="993" w:hanging="283"/>
        <w:rPr>
          <w:i/>
          <w:szCs w:val="28"/>
        </w:rPr>
      </w:pPr>
      <w:r>
        <w:rPr>
          <w:szCs w:val="28"/>
        </w:rPr>
        <w:t xml:space="preserve">Tính </w:t>
      </w:r>
      <w:r>
        <w:rPr>
          <w:i/>
          <w:szCs w:val="28"/>
        </w:rPr>
        <w:t>f(Tk) = g(Tk) + h(Tk)</w:t>
      </w:r>
    </w:p>
    <w:p w14:paraId="177B91F0" w14:textId="77777777" w:rsidR="00317C5C" w:rsidRDefault="00317C5C" w:rsidP="00512F3B">
      <w:pPr>
        <w:pStyle w:val="ListParagraph"/>
        <w:spacing w:line="360" w:lineRule="auto"/>
        <w:ind w:left="2835" w:hanging="283"/>
        <w:rPr>
          <w:i/>
          <w:szCs w:val="28"/>
        </w:rPr>
      </w:pPr>
    </w:p>
    <w:p w14:paraId="7A9A53D7" w14:textId="77777777" w:rsidR="0082538D" w:rsidRDefault="003A22D7" w:rsidP="00A30D48">
      <w:pPr>
        <w:spacing w:line="312" w:lineRule="auto"/>
        <w:rPr>
          <w:szCs w:val="28"/>
        </w:rPr>
      </w:pPr>
      <w:r>
        <w:rPr>
          <w:szCs w:val="28"/>
        </w:rPr>
        <w:tab/>
      </w:r>
    </w:p>
    <w:p w14:paraId="0D8F4D07" w14:textId="77777777" w:rsidR="0082538D" w:rsidRDefault="0082538D" w:rsidP="00A30D48">
      <w:pPr>
        <w:spacing w:line="312" w:lineRule="auto"/>
        <w:rPr>
          <w:szCs w:val="28"/>
        </w:rPr>
      </w:pPr>
    </w:p>
    <w:p w14:paraId="4D8ACB00" w14:textId="77777777" w:rsidR="0082538D" w:rsidRDefault="0082538D" w:rsidP="00A30D48">
      <w:pPr>
        <w:spacing w:line="312" w:lineRule="auto"/>
        <w:rPr>
          <w:szCs w:val="28"/>
        </w:rPr>
      </w:pPr>
    </w:p>
    <w:p w14:paraId="609AA773" w14:textId="77777777" w:rsidR="0082538D" w:rsidRDefault="0082538D" w:rsidP="00A30D48">
      <w:pPr>
        <w:spacing w:line="312" w:lineRule="auto"/>
        <w:rPr>
          <w:szCs w:val="28"/>
        </w:rPr>
      </w:pPr>
    </w:p>
    <w:p w14:paraId="2816C890" w14:textId="77777777" w:rsidR="0082538D" w:rsidRDefault="0082538D" w:rsidP="00A30D48">
      <w:pPr>
        <w:spacing w:line="312" w:lineRule="auto"/>
        <w:rPr>
          <w:szCs w:val="28"/>
        </w:rPr>
      </w:pPr>
    </w:p>
    <w:p w14:paraId="0D18F15D" w14:textId="77777777" w:rsidR="0082538D" w:rsidRDefault="0082538D" w:rsidP="00A30D48">
      <w:pPr>
        <w:spacing w:line="312" w:lineRule="auto"/>
        <w:rPr>
          <w:szCs w:val="28"/>
        </w:rPr>
      </w:pPr>
    </w:p>
    <w:p w14:paraId="10F04758" w14:textId="77777777" w:rsidR="00A30D48" w:rsidRDefault="003A22D7" w:rsidP="0082538D">
      <w:pPr>
        <w:spacing w:line="312" w:lineRule="auto"/>
        <w:ind w:firstLine="567"/>
        <w:rPr>
          <w:i/>
          <w:szCs w:val="28"/>
        </w:rPr>
      </w:pPr>
      <w:r>
        <w:rPr>
          <w:i/>
          <w:szCs w:val="28"/>
        </w:rPr>
        <w:lastRenderedPageBreak/>
        <w:t>Kiểm nghiệm thuật toán:</w:t>
      </w:r>
    </w:p>
    <w:p w14:paraId="6CEDA42D" w14:textId="77777777" w:rsidR="003A22D7" w:rsidRPr="007D4C6B" w:rsidRDefault="003A22D7" w:rsidP="00A30D48">
      <w:pPr>
        <w:spacing w:line="312" w:lineRule="auto"/>
        <w:rPr>
          <w:b/>
          <w:szCs w:val="28"/>
        </w:rPr>
      </w:pPr>
      <w:r>
        <w:rPr>
          <w:i/>
          <w:szCs w:val="28"/>
        </w:rPr>
        <w:tab/>
      </w:r>
      <w:r>
        <w:rPr>
          <w:i/>
          <w:szCs w:val="28"/>
        </w:rPr>
        <w:tab/>
      </w:r>
      <w:r w:rsidRPr="007D4C6B">
        <w:rPr>
          <w:b/>
          <w:szCs w:val="28"/>
        </w:rPr>
        <w:t>Xét đồ thị:</w:t>
      </w:r>
    </w:p>
    <w:p w14:paraId="73C04ECD" w14:textId="77777777" w:rsidR="003A22D7" w:rsidRPr="003A22D7" w:rsidRDefault="003A22D7" w:rsidP="003A22D7">
      <w:pPr>
        <w:spacing w:line="312" w:lineRule="auto"/>
        <w:jc w:val="center"/>
        <w:rPr>
          <w:szCs w:val="28"/>
        </w:rPr>
      </w:pPr>
      <w:r w:rsidRPr="00F95A74">
        <w:rPr>
          <w:noProof/>
          <w:szCs w:val="28"/>
        </w:rPr>
        <w:drawing>
          <wp:inline distT="0" distB="0" distL="0" distR="0" wp14:anchorId="2D0E75F6" wp14:editId="1ED028A0">
            <wp:extent cx="3825240" cy="299670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2035" cy="3017697"/>
                    </a:xfrm>
                    <a:prstGeom prst="rect">
                      <a:avLst/>
                    </a:prstGeom>
                  </pic:spPr>
                </pic:pic>
              </a:graphicData>
            </a:graphic>
          </wp:inline>
        </w:drawing>
      </w:r>
    </w:p>
    <w:p w14:paraId="339C0370" w14:textId="77777777" w:rsidR="00317C5C" w:rsidRDefault="00317C5C" w:rsidP="00E700E3">
      <w:pPr>
        <w:spacing w:before="120" w:after="120"/>
        <w:rPr>
          <w:szCs w:val="28"/>
        </w:rPr>
      </w:pPr>
    </w:p>
    <w:p w14:paraId="033CA7FF" w14:textId="77777777" w:rsidR="00452995" w:rsidRPr="007D4C6B" w:rsidRDefault="00317C5C" w:rsidP="00976A7B">
      <w:pPr>
        <w:spacing w:line="312" w:lineRule="auto"/>
        <w:ind w:firstLine="567"/>
        <w:rPr>
          <w:b/>
          <w:szCs w:val="28"/>
        </w:rPr>
      </w:pPr>
      <w:r>
        <w:rPr>
          <w:szCs w:val="28"/>
        </w:rPr>
        <w:tab/>
      </w:r>
      <w:r w:rsidRPr="007D4C6B">
        <w:rPr>
          <w:b/>
          <w:szCs w:val="28"/>
        </w:rPr>
        <w:t>Bảng giá trị heuristic:</w:t>
      </w:r>
    </w:p>
    <w:p w14:paraId="49059FFA" w14:textId="77777777" w:rsidR="00317C5C" w:rsidRDefault="00317C5C" w:rsidP="00317C5C">
      <w:pPr>
        <w:spacing w:line="312" w:lineRule="auto"/>
        <w:ind w:firstLine="567"/>
        <w:jc w:val="center"/>
        <w:rPr>
          <w:szCs w:val="28"/>
        </w:rPr>
      </w:pPr>
      <w:r w:rsidRPr="00F95A74">
        <w:rPr>
          <w:noProof/>
          <w:szCs w:val="28"/>
        </w:rPr>
        <w:drawing>
          <wp:inline distT="0" distB="0" distL="0" distR="0" wp14:anchorId="32B335D4" wp14:editId="2024C63B">
            <wp:extent cx="3756660" cy="2191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8242" cy="2203974"/>
                    </a:xfrm>
                    <a:prstGeom prst="rect">
                      <a:avLst/>
                    </a:prstGeom>
                  </pic:spPr>
                </pic:pic>
              </a:graphicData>
            </a:graphic>
          </wp:inline>
        </w:drawing>
      </w:r>
    </w:p>
    <w:p w14:paraId="77D71874" w14:textId="77777777" w:rsidR="00317C5C" w:rsidRPr="007D4C6B" w:rsidRDefault="00317C5C" w:rsidP="00317C5C">
      <w:pPr>
        <w:spacing w:line="312" w:lineRule="auto"/>
        <w:ind w:firstLine="567"/>
        <w:rPr>
          <w:b/>
          <w:szCs w:val="28"/>
        </w:rPr>
      </w:pPr>
      <w:r>
        <w:rPr>
          <w:szCs w:val="28"/>
        </w:rPr>
        <w:tab/>
      </w:r>
      <w:r w:rsidRPr="007D4C6B">
        <w:rPr>
          <w:b/>
          <w:szCs w:val="28"/>
        </w:rPr>
        <w:t>Lập ma trận trọng số:</w:t>
      </w:r>
    </w:p>
    <w:p w14:paraId="11D21ACC" w14:textId="77777777" w:rsidR="00080CC7" w:rsidRDefault="00D36C28" w:rsidP="0082538D">
      <w:pPr>
        <w:spacing w:line="312" w:lineRule="auto"/>
        <w:ind w:firstLine="567"/>
        <w:jc w:val="center"/>
        <w:rPr>
          <w:szCs w:val="28"/>
        </w:rPr>
      </w:pPr>
      <w:r w:rsidRPr="0098341F">
        <w:rPr>
          <w:noProof/>
          <w:szCs w:val="28"/>
        </w:rPr>
        <w:drawing>
          <wp:inline distT="0" distB="0" distL="0" distR="0" wp14:anchorId="3DD59276" wp14:editId="45608837">
            <wp:extent cx="3827779" cy="21793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543" cy="2203667"/>
                    </a:xfrm>
                    <a:prstGeom prst="rect">
                      <a:avLst/>
                    </a:prstGeom>
                  </pic:spPr>
                </pic:pic>
              </a:graphicData>
            </a:graphic>
          </wp:inline>
        </w:drawing>
      </w:r>
    </w:p>
    <w:p w14:paraId="445AB2F1" w14:textId="77777777" w:rsidR="0082538D" w:rsidRDefault="0082538D" w:rsidP="00D36C28">
      <w:pPr>
        <w:spacing w:line="312" w:lineRule="auto"/>
        <w:ind w:left="567" w:firstLine="567"/>
        <w:rPr>
          <w:b/>
          <w:szCs w:val="28"/>
        </w:rPr>
      </w:pPr>
    </w:p>
    <w:p w14:paraId="668F8F2E" w14:textId="77777777" w:rsidR="00BC3A0E" w:rsidRPr="007D4C6B" w:rsidRDefault="00BC3A0E" w:rsidP="00D36C28">
      <w:pPr>
        <w:spacing w:line="312" w:lineRule="auto"/>
        <w:ind w:left="567" w:firstLine="567"/>
        <w:rPr>
          <w:b/>
          <w:szCs w:val="28"/>
        </w:rPr>
      </w:pPr>
      <w:r w:rsidRPr="007D4C6B">
        <w:rPr>
          <w:b/>
          <w:szCs w:val="28"/>
        </w:rPr>
        <w:lastRenderedPageBreak/>
        <w:t>Kết quả:</w:t>
      </w:r>
    </w:p>
    <w:p w14:paraId="2C74CA6D" w14:textId="77777777" w:rsidR="007D4C6B" w:rsidRDefault="00BC3A0E" w:rsidP="00BC3A0E">
      <w:pPr>
        <w:spacing w:line="312" w:lineRule="auto"/>
        <w:ind w:left="567" w:firstLine="567"/>
        <w:jc w:val="center"/>
        <w:rPr>
          <w:szCs w:val="28"/>
        </w:rPr>
      </w:pPr>
      <w:r w:rsidRPr="000A0178">
        <w:rPr>
          <w:i/>
          <w:noProof/>
          <w:szCs w:val="28"/>
        </w:rPr>
        <w:drawing>
          <wp:inline distT="0" distB="0" distL="0" distR="0" wp14:anchorId="23568D89" wp14:editId="4A80754B">
            <wp:extent cx="3779848" cy="30177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9848" cy="3017782"/>
                    </a:xfrm>
                    <a:prstGeom prst="rect">
                      <a:avLst/>
                    </a:prstGeom>
                  </pic:spPr>
                </pic:pic>
              </a:graphicData>
            </a:graphic>
          </wp:inline>
        </w:drawing>
      </w:r>
    </w:p>
    <w:p w14:paraId="178694F6" w14:textId="77777777" w:rsidR="00BD11B4" w:rsidRPr="0082538D" w:rsidRDefault="0082538D" w:rsidP="0082538D">
      <w:pPr>
        <w:spacing w:before="120" w:after="120" w:line="312" w:lineRule="auto"/>
        <w:rPr>
          <w:i/>
          <w:szCs w:val="28"/>
        </w:rPr>
      </w:pPr>
      <w:r>
        <w:rPr>
          <w:i/>
          <w:szCs w:val="28"/>
        </w:rPr>
        <w:t>Chi tiết code viết bằng ngôn ngữ C xem tại Phụ lục II</w:t>
      </w:r>
    </w:p>
    <w:p w14:paraId="210D6149" w14:textId="77777777" w:rsidR="00B17E4B" w:rsidRDefault="0037154D" w:rsidP="00AA7260">
      <w:pPr>
        <w:pStyle w:val="Heading4"/>
        <w:ind w:firstLine="0"/>
      </w:pPr>
      <w:bookmarkStart w:id="33" w:name="_Toc68180352"/>
      <w:r>
        <w:t>1</w:t>
      </w:r>
      <w:r w:rsidR="007D4C6B">
        <w:t xml:space="preserve">.3.3. </w:t>
      </w:r>
      <w:r w:rsidR="003108B5">
        <w:t>Kết luận</w:t>
      </w:r>
      <w:bookmarkEnd w:id="33"/>
    </w:p>
    <w:p w14:paraId="1959DEAD" w14:textId="77777777" w:rsidR="00B17E4B" w:rsidRDefault="00B17E4B" w:rsidP="00B17E4B">
      <w:pPr>
        <w:spacing w:before="120" w:after="120" w:line="312" w:lineRule="auto"/>
        <w:rPr>
          <w:szCs w:val="28"/>
        </w:rPr>
      </w:pPr>
      <w:r>
        <w:rPr>
          <w:szCs w:val="28"/>
        </w:rPr>
        <w:tab/>
        <w:t>-  Kết quả xuất ra sau khi chạy chương trình là chính xác.</w:t>
      </w:r>
    </w:p>
    <w:p w14:paraId="27C04C52" w14:textId="77777777" w:rsidR="000D55ED" w:rsidRDefault="00B17E4B" w:rsidP="00047D62">
      <w:pPr>
        <w:spacing w:line="312" w:lineRule="auto"/>
      </w:pPr>
      <w:r>
        <w:tab/>
      </w:r>
      <w:r w:rsidRPr="00A3530E">
        <w:t xml:space="preserve">-  Do phát triển từ thuật toán Dijkstra và việc tìm kiếm heuristic </w:t>
      </w:r>
      <w:r w:rsidR="000D55ED">
        <w:t>đã làm giảm thời gian tính toán.</w:t>
      </w:r>
    </w:p>
    <w:p w14:paraId="173CA57B" w14:textId="77777777" w:rsidR="000D55ED" w:rsidRDefault="000D55ED" w:rsidP="00047D62">
      <w:pPr>
        <w:spacing w:before="120" w:after="120" w:line="312" w:lineRule="auto"/>
        <w:ind w:firstLine="567"/>
      </w:pPr>
      <w:r>
        <w:br w:type="page"/>
      </w:r>
    </w:p>
    <w:p w14:paraId="0CA5224C" w14:textId="77777777" w:rsidR="00443264" w:rsidRDefault="009A3FD3" w:rsidP="00DA675E">
      <w:pPr>
        <w:pStyle w:val="Heading1"/>
        <w:spacing w:line="312" w:lineRule="auto"/>
        <w:ind w:firstLine="0"/>
      </w:pPr>
      <w:bookmarkStart w:id="34" w:name="_Toc68180353"/>
      <w:r>
        <w:lastRenderedPageBreak/>
        <w:t>CHƯƠNG</w:t>
      </w:r>
      <w:r w:rsidR="00540E48">
        <w:t xml:space="preserve"> 4: XÂY DỰNG HỆ THỐNG LẬP KẾ HOẠCH ĐƯỜNG ĐI CHO ROBOT TỰ HÀNH</w:t>
      </w:r>
      <w:bookmarkEnd w:id="34"/>
    </w:p>
    <w:p w14:paraId="36218372" w14:textId="77777777" w:rsidR="00EF2CB4" w:rsidRDefault="00095CD2" w:rsidP="00095CD2">
      <w:pPr>
        <w:spacing w:line="312" w:lineRule="auto"/>
        <w:ind w:firstLine="567"/>
      </w:pPr>
      <w:r>
        <w:t xml:space="preserve">Trong phần trước, chúng ta đã thực nghiệm hai thuật toán tìm đường đi ngắn nhất </w:t>
      </w:r>
      <w:r w:rsidR="00BC766A">
        <w:t>qua</w:t>
      </w:r>
      <w:r>
        <w:t xml:space="preserve"> IDE hỗ trợ lập trình</w:t>
      </w:r>
      <w:r w:rsidR="00CF2F45">
        <w:t xml:space="preserve"> trên máy tính Windows</w:t>
      </w:r>
      <w:r>
        <w:t xml:space="preserve">. Bây giờ, để trực quan hóa thuật </w:t>
      </w:r>
      <w:r w:rsidR="009A3FD3">
        <w:t>toán ta sẽ áp dụng lên bản đồ Google Maps (GM)</w:t>
      </w:r>
      <w:r>
        <w:t>.</w:t>
      </w:r>
      <w:r w:rsidR="0014128F">
        <w:t xml:space="preserve"> </w:t>
      </w:r>
      <w:r w:rsidR="002F3AA7">
        <w:t>N</w:t>
      </w:r>
      <w:r w:rsidR="00C56E3F">
        <w:t>hóm nghiên cứu sẽ triển khai nội dung trên</w:t>
      </w:r>
      <w:r w:rsidR="002F3AA7">
        <w:t xml:space="preserve"> máy tính nhúng Raspberry Pi</w:t>
      </w:r>
      <w:r w:rsidR="00144ADF">
        <w:t xml:space="preserve"> cùng module SIM7600 có định vị GPS.</w:t>
      </w:r>
    </w:p>
    <w:p w14:paraId="3EBC6AFB" w14:textId="77777777" w:rsidR="004C142D" w:rsidRPr="004C142D" w:rsidRDefault="004C142D" w:rsidP="00095CD2">
      <w:pPr>
        <w:spacing w:line="312" w:lineRule="auto"/>
        <w:ind w:firstLine="567"/>
        <w:rPr>
          <w:color w:val="000000" w:themeColor="text1"/>
        </w:rPr>
      </w:pPr>
      <w:r w:rsidRPr="004C142D">
        <w:rPr>
          <w:color w:val="000000" w:themeColor="text1"/>
        </w:rPr>
        <w:t>Mục tiêu trong phần này là lấy tọa độ vị trí hiện tại của robot tự hành nhờ bộ định vị GPS, từ đó lập trình thuật toán xác định đường đi ngắn nhất tới một điểm đích tùy ý với GM API.</w:t>
      </w:r>
    </w:p>
    <w:p w14:paraId="5D60EC5C" w14:textId="77777777" w:rsidR="005E4F9B" w:rsidRDefault="009A3FD3" w:rsidP="000268FD">
      <w:pPr>
        <w:pStyle w:val="Heading2"/>
        <w:spacing w:line="312" w:lineRule="auto"/>
        <w:ind w:firstLine="0"/>
      </w:pPr>
      <w:bookmarkStart w:id="35" w:name="_Toc68180354"/>
      <w:r>
        <w:t>1</w:t>
      </w:r>
      <w:r w:rsidR="005E4F9B">
        <w:t>. Nội dung</w:t>
      </w:r>
      <w:bookmarkEnd w:id="35"/>
    </w:p>
    <w:p w14:paraId="6A5862B5" w14:textId="77777777" w:rsidR="00460E02" w:rsidRDefault="009A3FD3" w:rsidP="000268FD">
      <w:pPr>
        <w:pStyle w:val="Heading4"/>
        <w:spacing w:line="312" w:lineRule="auto"/>
        <w:ind w:firstLine="0"/>
      </w:pPr>
      <w:bookmarkStart w:id="36" w:name="_Toc68180355"/>
      <w:r>
        <w:t>1</w:t>
      </w:r>
      <w:r w:rsidR="009F7F43">
        <w:t>.1</w:t>
      </w:r>
      <w:r w:rsidR="00460E02">
        <w:t xml:space="preserve">. </w:t>
      </w:r>
      <w:r w:rsidR="004C142D">
        <w:t>Tổng quan</w:t>
      </w:r>
      <w:bookmarkEnd w:id="36"/>
    </w:p>
    <w:p w14:paraId="5BCF9910" w14:textId="77777777" w:rsidR="00AA7174" w:rsidRDefault="008140FD" w:rsidP="00460E02">
      <w:pPr>
        <w:spacing w:line="312" w:lineRule="auto"/>
      </w:pPr>
      <w:r>
        <w:tab/>
      </w:r>
      <w:r w:rsidR="00FC5216">
        <w:t xml:space="preserve">-  </w:t>
      </w:r>
      <w:r w:rsidR="006D5E03">
        <w:t>G</w:t>
      </w:r>
      <w:r w:rsidR="000A5B76">
        <w:t xml:space="preserve">oogle </w:t>
      </w:r>
      <w:r w:rsidR="006D5E03">
        <w:t>M</w:t>
      </w:r>
      <w:r w:rsidR="00FC5216">
        <w:t xml:space="preserve">aps </w:t>
      </w:r>
      <w:r w:rsidR="00AA7174">
        <w:t>là bản đồ trực tuyến miễn phí do Google phát hành, quản lý. Ứng dụng này cho phép người dùng sử dụng các tính năng như: tìm vị trí, tìm đường, hiện thị tuyến đường tối ưu, hướng dẫn bắt xe bus, các địa điểm</w:t>
      </w:r>
      <w:r w:rsidR="00BA1633">
        <w:t xml:space="preserve"> chỉ định như bệnh viện, cây xăng, ATM...</w:t>
      </w:r>
    </w:p>
    <w:p w14:paraId="462FD673" w14:textId="77777777" w:rsidR="00FC71CB" w:rsidRDefault="00FC5216" w:rsidP="00FC71CB">
      <w:pPr>
        <w:spacing w:line="312" w:lineRule="auto"/>
        <w:ind w:firstLine="567"/>
      </w:pPr>
      <w:r>
        <w:t xml:space="preserve">-  </w:t>
      </w:r>
      <w:r w:rsidR="00FC71CB">
        <w:t>API là viết tắt của Application Programming Interface (Giao diện lập trình ứng dụng), là một phần mềm trung gian cho phép hai ứng dụng nói chuyện với nhau.</w:t>
      </w:r>
    </w:p>
    <w:p w14:paraId="3442D93D" w14:textId="77777777" w:rsidR="005853A2" w:rsidRDefault="00BA1633" w:rsidP="00460E02">
      <w:pPr>
        <w:spacing w:line="312" w:lineRule="auto"/>
      </w:pPr>
      <w:r>
        <w:tab/>
      </w:r>
      <w:r w:rsidR="00FC5216">
        <w:t xml:space="preserve">-  </w:t>
      </w:r>
      <w:r w:rsidR="006D5E03">
        <w:t>GM</w:t>
      </w:r>
      <w:r>
        <w:t xml:space="preserve"> API là phương pháp sử dụng cho phép web B</w:t>
      </w:r>
      <w:r w:rsidR="009A010B">
        <w:t xml:space="preserve"> (cá nhân)</w:t>
      </w:r>
      <w:r>
        <w:t xml:space="preserve"> có thể dùng dịch vụ hiển thị nội dung ở web A</w:t>
      </w:r>
      <w:r w:rsidR="009A010B">
        <w:t xml:space="preserve"> (ở đây là Google Maps) thông qua </w:t>
      </w:r>
      <w:r w:rsidR="006D5E03">
        <w:t>GM</w:t>
      </w:r>
      <w:r w:rsidR="009A010B">
        <w:t xml:space="preserve"> API. Bản đồ tại web A sẽ được nhúng và web B. Sau đó, web B có thể sử dụng mọi dịch vụ, tính năng mà </w:t>
      </w:r>
      <w:r w:rsidR="006D5E03">
        <w:t>GM</w:t>
      </w:r>
      <w:r w:rsidR="009A010B">
        <w:t xml:space="preserve"> đã cung cấp.</w:t>
      </w:r>
    </w:p>
    <w:p w14:paraId="0394BC60" w14:textId="77777777" w:rsidR="00CA7B6F" w:rsidRDefault="00CA7B6F" w:rsidP="00460E02">
      <w:pPr>
        <w:spacing w:line="312" w:lineRule="auto"/>
      </w:pPr>
      <w:r>
        <w:tab/>
        <w:t xml:space="preserve">-  Raspberry Pi </w:t>
      </w:r>
      <w:r w:rsidR="00F10949">
        <w:t xml:space="preserve">(RPI) </w:t>
      </w:r>
      <w:r>
        <w:t xml:space="preserve">là </w:t>
      </w:r>
      <w:r w:rsidR="008A6DDC">
        <w:t>một máy tí</w:t>
      </w:r>
      <w:r w:rsidR="00F10949">
        <w:t xml:space="preserve">nh nhúng có kích thước nhỏ gọn, </w:t>
      </w:r>
      <w:r w:rsidR="001304E6">
        <w:t>chỉ</w:t>
      </w:r>
      <w:r w:rsidR="00F10949">
        <w:t xml:space="preserve"> có 1 board mạch</w:t>
      </w:r>
      <w:r w:rsidR="00375095">
        <w:t xml:space="preserve"> nhưng được trang bị đầy đủ các chip Wifi, Bluetooth</w:t>
      </w:r>
      <w:r w:rsidR="00624BC8">
        <w:t>... Ngoài ra có thể kết nối các thiết bị ngoại vi như chuột, bàn phím, màn hình.</w:t>
      </w:r>
    </w:p>
    <w:p w14:paraId="7C0B5FBA" w14:textId="77777777" w:rsidR="00C80975" w:rsidRDefault="00C80975" w:rsidP="00C80975">
      <w:pPr>
        <w:pStyle w:val="Heading4"/>
        <w:ind w:firstLine="0"/>
      </w:pPr>
      <w:bookmarkStart w:id="37" w:name="_Toc68180356"/>
      <w:r>
        <w:t>1.2. Thiết bị phần cứng</w:t>
      </w:r>
      <w:bookmarkEnd w:id="37"/>
    </w:p>
    <w:p w14:paraId="5B644CE4" w14:textId="77777777" w:rsidR="00C80975" w:rsidRDefault="00C80975" w:rsidP="00C80975">
      <w:pPr>
        <w:spacing w:line="312" w:lineRule="auto"/>
      </w:pPr>
      <w:r>
        <w:tab/>
        <w:t>Phần cứng bao gồm:</w:t>
      </w:r>
    </w:p>
    <w:p w14:paraId="31E6BD71" w14:textId="77777777" w:rsidR="00C80975" w:rsidRDefault="00C80975" w:rsidP="00C80975">
      <w:pPr>
        <w:spacing w:line="312" w:lineRule="auto"/>
      </w:pPr>
      <w:r>
        <w:tab/>
        <w:t>-  Raspberry Pi 4 Model B (Máy tính nhúng)</w:t>
      </w:r>
      <w:r w:rsidR="00D62504">
        <w:t>.</w:t>
      </w:r>
    </w:p>
    <w:p w14:paraId="7BFE6021" w14:textId="77777777" w:rsidR="00C80975" w:rsidRDefault="00C80975" w:rsidP="00C80975">
      <w:pPr>
        <w:spacing w:line="312" w:lineRule="auto"/>
        <w:ind w:firstLine="567"/>
      </w:pPr>
      <w:r>
        <w:t>-  Module Sim7600G-H (GPS định vị)</w:t>
      </w:r>
      <w:r w:rsidR="00D62504">
        <w:t>.</w:t>
      </w:r>
    </w:p>
    <w:p w14:paraId="68BAC826" w14:textId="77777777" w:rsidR="00C80975" w:rsidRDefault="00C80975" w:rsidP="00C80975">
      <w:pPr>
        <w:spacing w:line="312" w:lineRule="auto"/>
        <w:ind w:left="567"/>
      </w:pPr>
      <w:r>
        <w:t>-  Nguồn cấp cho RPI</w:t>
      </w:r>
      <w:r w:rsidR="00D62504">
        <w:t>.</w:t>
      </w:r>
    </w:p>
    <w:p w14:paraId="609D44E0" w14:textId="77777777" w:rsidR="00C80975" w:rsidRDefault="00C80975" w:rsidP="00C80975">
      <w:pPr>
        <w:spacing w:line="312" w:lineRule="auto"/>
        <w:ind w:left="567"/>
      </w:pPr>
      <w:r>
        <w:t>-  Dây nối, Ăng-ten</w:t>
      </w:r>
      <w:r w:rsidR="00D62504">
        <w:t>.</w:t>
      </w:r>
    </w:p>
    <w:p w14:paraId="0C6834DF" w14:textId="77777777" w:rsidR="00C80975" w:rsidRDefault="00C80975" w:rsidP="00C80975">
      <w:pPr>
        <w:spacing w:line="312" w:lineRule="auto"/>
        <w:ind w:firstLine="567"/>
      </w:pPr>
      <w:r>
        <w:t>-  Màn hình cảm ứng LCD 3.5 inch</w:t>
      </w:r>
      <w:r w:rsidR="00D62504">
        <w:t>.</w:t>
      </w:r>
    </w:p>
    <w:p w14:paraId="14C10D48" w14:textId="77777777" w:rsidR="00C80975" w:rsidRDefault="00C80975" w:rsidP="00C80975">
      <w:pPr>
        <w:spacing w:line="312" w:lineRule="auto"/>
        <w:ind w:firstLine="567"/>
        <w:jc w:val="center"/>
      </w:pPr>
      <w:r>
        <w:rPr>
          <w:noProof/>
        </w:rPr>
        <w:lastRenderedPageBreak/>
        <w:drawing>
          <wp:inline distT="0" distB="0" distL="0" distR="0" wp14:anchorId="3D20A4C0" wp14:editId="285D1FCF">
            <wp:extent cx="4579620" cy="167192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i và sim76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1139" cy="1676130"/>
                    </a:xfrm>
                    <a:prstGeom prst="rect">
                      <a:avLst/>
                    </a:prstGeom>
                  </pic:spPr>
                </pic:pic>
              </a:graphicData>
            </a:graphic>
          </wp:inline>
        </w:drawing>
      </w:r>
    </w:p>
    <w:p w14:paraId="4D273475" w14:textId="77777777" w:rsidR="00C80975" w:rsidRDefault="00BC5DB2" w:rsidP="00C80975">
      <w:pPr>
        <w:spacing w:line="312" w:lineRule="auto"/>
        <w:ind w:firstLine="567"/>
        <w:jc w:val="center"/>
      </w:pPr>
      <w:r>
        <w:t>Hình 4.1</w:t>
      </w:r>
      <w:r w:rsidR="00C80975">
        <w:t xml:space="preserve">. Raspberry Pi 4 Model B </w:t>
      </w:r>
      <w:r w:rsidR="004C16F8">
        <w:t xml:space="preserve">(trái) </w:t>
      </w:r>
      <w:r w:rsidR="00C80975">
        <w:t>và Module Sim7600G-H</w:t>
      </w:r>
      <w:r w:rsidR="004C16F8">
        <w:t xml:space="preserve"> (phải)</w:t>
      </w:r>
    </w:p>
    <w:p w14:paraId="74145A45" w14:textId="77777777" w:rsidR="00C80975" w:rsidRDefault="00C80975" w:rsidP="00C80975">
      <w:pPr>
        <w:spacing w:line="312" w:lineRule="auto"/>
        <w:ind w:firstLine="567"/>
        <w:rPr>
          <w:i/>
        </w:rPr>
      </w:pPr>
    </w:p>
    <w:p w14:paraId="4BD80D3D" w14:textId="77777777" w:rsidR="00C80975" w:rsidRPr="006A0DC2" w:rsidRDefault="00C80975" w:rsidP="006A0DC2">
      <w:pPr>
        <w:spacing w:line="312" w:lineRule="auto"/>
        <w:ind w:firstLine="567"/>
        <w:rPr>
          <w:i/>
        </w:rPr>
      </w:pPr>
      <w:r w:rsidRPr="00C55257">
        <w:rPr>
          <w:i/>
        </w:rPr>
        <w:t>S</w:t>
      </w:r>
      <w:r w:rsidR="006A0DC2">
        <w:rPr>
          <w:i/>
        </w:rPr>
        <w:t>ơ đồ khối kết nối các thiết bị:</w:t>
      </w:r>
      <w:r>
        <w:rPr>
          <w:noProof/>
        </w:rPr>
        <mc:AlternateContent>
          <mc:Choice Requires="wps">
            <w:drawing>
              <wp:anchor distT="0" distB="0" distL="114300" distR="114300" simplePos="0" relativeHeight="251670528" behindDoc="0" locked="0" layoutInCell="1" allowOverlap="1" wp14:anchorId="179A1BAC" wp14:editId="0E24564D">
                <wp:simplePos x="0" y="0"/>
                <wp:positionH relativeFrom="column">
                  <wp:posOffset>2356485</wp:posOffset>
                </wp:positionH>
                <wp:positionV relativeFrom="paragraph">
                  <wp:posOffset>1531620</wp:posOffset>
                </wp:positionV>
                <wp:extent cx="822960" cy="0"/>
                <wp:effectExtent l="0" t="0" r="34290" b="19050"/>
                <wp:wrapNone/>
                <wp:docPr id="35" name="Straight Connector 35"/>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8AD1E" id="Straight Connector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120.6pt" to="250.3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" strokecolor="#70ad47 [3209]" strokeweight="1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30F8005" wp14:editId="24AF1490">
                <wp:simplePos x="0" y="0"/>
                <wp:positionH relativeFrom="column">
                  <wp:posOffset>2356485</wp:posOffset>
                </wp:positionH>
                <wp:positionV relativeFrom="paragraph">
                  <wp:posOffset>967740</wp:posOffset>
                </wp:positionV>
                <wp:extent cx="0" cy="563880"/>
                <wp:effectExtent l="0" t="0" r="19050" b="26670"/>
                <wp:wrapNone/>
                <wp:docPr id="34" name="Straight Connector 34"/>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4B26" id="Straight Connector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76.2pt" to="185.5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" strokecolor="#70ad47 [3209]"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BB49C7F" wp14:editId="0AE49938">
                <wp:simplePos x="0" y="0"/>
                <wp:positionH relativeFrom="column">
                  <wp:posOffset>4101465</wp:posOffset>
                </wp:positionH>
                <wp:positionV relativeFrom="paragraph">
                  <wp:posOffset>670560</wp:posOffset>
                </wp:positionV>
                <wp:extent cx="396240" cy="0"/>
                <wp:effectExtent l="0" t="0" r="22860" b="19050"/>
                <wp:wrapNone/>
                <wp:docPr id="33" name="Straight Connector 33"/>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604B2" id="Straight Connector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52.8pt" to="354.1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" strokecolor="#70ad47 [3209]"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ED6AE2A" wp14:editId="0CE483A3">
                <wp:simplePos x="0" y="0"/>
                <wp:positionH relativeFrom="column">
                  <wp:posOffset>2752725</wp:posOffset>
                </wp:positionH>
                <wp:positionV relativeFrom="paragraph">
                  <wp:posOffset>670560</wp:posOffset>
                </wp:positionV>
                <wp:extent cx="426720" cy="0"/>
                <wp:effectExtent l="0" t="0" r="30480" b="19050"/>
                <wp:wrapNone/>
                <wp:docPr id="32" name="Straight Connector 32"/>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7C06" id="Straight Connector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52.8pt" to="250.3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" strokecolor="#70ad47 [3209]"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359AB9CA" wp14:editId="0BD64F5B">
                <wp:simplePos x="0" y="0"/>
                <wp:positionH relativeFrom="column">
                  <wp:posOffset>1320165</wp:posOffset>
                </wp:positionH>
                <wp:positionV relativeFrom="paragraph">
                  <wp:posOffset>670560</wp:posOffset>
                </wp:positionV>
                <wp:extent cx="62484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BE67A" id="Straight Connector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52.8pt" to="153.1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" strokecolor="#70ad47 [3209]"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37AF08C9" wp14:editId="50F0DFBC">
                <wp:simplePos x="0" y="0"/>
                <wp:positionH relativeFrom="column">
                  <wp:posOffset>4497705</wp:posOffset>
                </wp:positionH>
                <wp:positionV relativeFrom="paragraph">
                  <wp:posOffset>358140</wp:posOffset>
                </wp:positionV>
                <wp:extent cx="807720" cy="57150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80772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9E8F5" w14:textId="77777777" w:rsidR="00BC5DB2" w:rsidRDefault="00BC5DB2" w:rsidP="00C80975">
                            <w:pPr>
                              <w:jc w:val="center"/>
                            </w:pPr>
                            <w:r>
                              <w:t>Ăng-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F08C9" id="Rectangle 30" o:spid="_x0000_s1027" style="position:absolute;left:0;text-align:left;margin-left:354.15pt;margin-top:28.2pt;width:63.6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" fillcolor="white [3201]" strokecolor="#70ad47 [3209]" strokeweight="1pt">
                <v:textbox>
                  <w:txbxContent>
                    <w:p w14:paraId="6389E8F5" w14:textId="77777777" w:rsidR="00BC5DB2" w:rsidRDefault="00BC5DB2" w:rsidP="00C80975">
                      <w:pPr>
                        <w:jc w:val="center"/>
                      </w:pPr>
                      <w:r>
                        <w:t>Ăng-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3C40B89" wp14:editId="52FB513F">
                <wp:simplePos x="0" y="0"/>
                <wp:positionH relativeFrom="column">
                  <wp:posOffset>3179445</wp:posOffset>
                </wp:positionH>
                <wp:positionV relativeFrom="paragraph">
                  <wp:posOffset>1203960</wp:posOffset>
                </wp:positionV>
                <wp:extent cx="960120" cy="59436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96012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2C1E7F" w14:textId="77777777" w:rsidR="00BC5DB2" w:rsidRDefault="00BC5DB2" w:rsidP="00C80975">
                            <w:pPr>
                              <w:jc w:val="center"/>
                            </w:pPr>
                            <w:r>
                              <w:t>Màn hình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0B89" id="Rectangle 28" o:spid="_x0000_s1028" style="position:absolute;left:0;text-align:left;margin-left:250.35pt;margin-top:94.8pt;width:75.6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" fillcolor="white [3201]" strokecolor="#70ad47 [3209]" strokeweight="1pt">
                <v:textbox>
                  <w:txbxContent>
                    <w:p w14:paraId="672C1E7F" w14:textId="77777777" w:rsidR="00BC5DB2" w:rsidRDefault="00BC5DB2" w:rsidP="00C80975">
                      <w:pPr>
                        <w:jc w:val="center"/>
                      </w:pPr>
                      <w:r>
                        <w:t>Màn hình hiển thị</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E68CCDC" wp14:editId="6587C7C5">
                <wp:simplePos x="0" y="0"/>
                <wp:positionH relativeFrom="column">
                  <wp:posOffset>3179445</wp:posOffset>
                </wp:positionH>
                <wp:positionV relativeFrom="paragraph">
                  <wp:posOffset>358140</wp:posOffset>
                </wp:positionV>
                <wp:extent cx="922020" cy="6096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92202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32C545" w14:textId="77777777" w:rsidR="00BC5DB2" w:rsidRDefault="00BC5DB2" w:rsidP="00C80975">
                            <w:pPr>
                              <w:jc w:val="center"/>
                            </w:pPr>
                            <w:r>
                              <w:t>SIM7600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8CCDC" id="Rectangle 11" o:spid="_x0000_s1029" style="position:absolute;left:0;text-align:left;margin-left:250.35pt;margin-top:28.2pt;width:72.6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" fillcolor="white [3201]" strokecolor="#70ad47 [3209]" strokeweight="1pt">
                <v:textbox>
                  <w:txbxContent>
                    <w:p w14:paraId="2832C545" w14:textId="77777777" w:rsidR="00BC5DB2" w:rsidRDefault="00BC5DB2" w:rsidP="00C80975">
                      <w:pPr>
                        <w:jc w:val="center"/>
                      </w:pPr>
                      <w:r>
                        <w:t>SIM7600G-H</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507C515" wp14:editId="36207B6A">
                <wp:simplePos x="0" y="0"/>
                <wp:positionH relativeFrom="column">
                  <wp:posOffset>1945005</wp:posOffset>
                </wp:positionH>
                <wp:positionV relativeFrom="paragraph">
                  <wp:posOffset>358140</wp:posOffset>
                </wp:positionV>
                <wp:extent cx="807720" cy="6096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80772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46E9C9" w14:textId="77777777" w:rsidR="00BC5DB2" w:rsidRDefault="00BC5DB2" w:rsidP="00C80975">
                            <w:pPr>
                              <w:jc w:val="center"/>
                            </w:pPr>
                            <w:r>
                              <w:t>R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7C515" id="Rectangle 9" o:spid="_x0000_s1030" style="position:absolute;left:0;text-align:left;margin-left:153.15pt;margin-top:28.2pt;width:63.6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" fillcolor="white [3201]" strokecolor="#70ad47 [3209]" strokeweight="1pt">
                <v:textbox>
                  <w:txbxContent>
                    <w:p w14:paraId="6546E9C9" w14:textId="77777777" w:rsidR="00BC5DB2" w:rsidRDefault="00BC5DB2" w:rsidP="00C80975">
                      <w:pPr>
                        <w:jc w:val="center"/>
                      </w:pPr>
                      <w:r>
                        <w:t>RPI</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72B619C" wp14:editId="764C57D0">
                <wp:simplePos x="0" y="0"/>
                <wp:positionH relativeFrom="column">
                  <wp:posOffset>337185</wp:posOffset>
                </wp:positionH>
                <wp:positionV relativeFrom="paragraph">
                  <wp:posOffset>358140</wp:posOffset>
                </wp:positionV>
                <wp:extent cx="982980" cy="6096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98298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5F6F29" w14:textId="77777777" w:rsidR="00BC5DB2" w:rsidRDefault="00BC5DB2" w:rsidP="00C80975">
                            <w:pPr>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B619C" id="Rectangle 8" o:spid="_x0000_s1031" style="position:absolute;left:0;text-align:left;margin-left:26.55pt;margin-top:28.2pt;width:77.4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" fillcolor="white [3201]" strokecolor="#70ad47 [3209]" strokeweight="1pt">
                <v:textbox>
                  <w:txbxContent>
                    <w:p w14:paraId="135F6F29" w14:textId="77777777" w:rsidR="00BC5DB2" w:rsidRDefault="00BC5DB2" w:rsidP="00C80975">
                      <w:pPr>
                        <w:jc w:val="center"/>
                      </w:pPr>
                      <w:r>
                        <w:t>Nguồn</w:t>
                      </w:r>
                    </w:p>
                  </w:txbxContent>
                </v:textbox>
              </v:rect>
            </w:pict>
          </mc:Fallback>
        </mc:AlternateContent>
      </w:r>
    </w:p>
    <w:p w14:paraId="3A80C6E2" w14:textId="77777777" w:rsidR="00C80975" w:rsidRDefault="00C80975" w:rsidP="00C80975">
      <w:pPr>
        <w:spacing w:line="312" w:lineRule="auto"/>
        <w:ind w:firstLine="567"/>
        <w:jc w:val="center"/>
        <w:rPr>
          <w:noProof/>
        </w:rPr>
      </w:pPr>
    </w:p>
    <w:p w14:paraId="795AB140" w14:textId="77777777" w:rsidR="00E46C3B" w:rsidRDefault="00E46C3B" w:rsidP="00C80975">
      <w:pPr>
        <w:spacing w:line="312" w:lineRule="auto"/>
        <w:ind w:firstLine="567"/>
        <w:jc w:val="center"/>
        <w:rPr>
          <w:noProof/>
        </w:rPr>
      </w:pPr>
    </w:p>
    <w:p w14:paraId="274EECB2" w14:textId="77777777" w:rsidR="00E46C3B" w:rsidRDefault="00E46C3B" w:rsidP="00C80975">
      <w:pPr>
        <w:spacing w:line="312" w:lineRule="auto"/>
        <w:ind w:firstLine="567"/>
        <w:jc w:val="center"/>
        <w:rPr>
          <w:noProof/>
        </w:rPr>
      </w:pPr>
    </w:p>
    <w:p w14:paraId="19DB39AA" w14:textId="77777777" w:rsidR="00E46C3B" w:rsidRDefault="00E46C3B" w:rsidP="00C80975">
      <w:pPr>
        <w:spacing w:line="312" w:lineRule="auto"/>
        <w:ind w:firstLine="567"/>
        <w:jc w:val="center"/>
        <w:rPr>
          <w:noProof/>
        </w:rPr>
      </w:pPr>
    </w:p>
    <w:p w14:paraId="0A3FEFCD" w14:textId="77777777" w:rsidR="00E46C3B" w:rsidRDefault="00E46C3B" w:rsidP="00C80975">
      <w:pPr>
        <w:spacing w:line="312" w:lineRule="auto"/>
        <w:ind w:firstLine="567"/>
        <w:jc w:val="center"/>
        <w:rPr>
          <w:noProof/>
        </w:rPr>
      </w:pPr>
    </w:p>
    <w:p w14:paraId="51DF320F" w14:textId="77777777" w:rsidR="00E46C3B" w:rsidRDefault="00E46C3B" w:rsidP="00C80975">
      <w:pPr>
        <w:spacing w:line="312" w:lineRule="auto"/>
        <w:ind w:firstLine="567"/>
        <w:jc w:val="center"/>
        <w:rPr>
          <w:noProof/>
        </w:rPr>
      </w:pPr>
    </w:p>
    <w:p w14:paraId="7A905831" w14:textId="77777777" w:rsidR="00E46C3B" w:rsidRDefault="00E46C3B" w:rsidP="00C80975">
      <w:pPr>
        <w:spacing w:line="312" w:lineRule="auto"/>
        <w:ind w:firstLine="567"/>
        <w:jc w:val="center"/>
        <w:rPr>
          <w:noProof/>
        </w:rPr>
      </w:pPr>
    </w:p>
    <w:p w14:paraId="0E943B7A" w14:textId="77777777" w:rsidR="00C80975" w:rsidRDefault="00C80975" w:rsidP="00144ADF">
      <w:pPr>
        <w:spacing w:line="312" w:lineRule="auto"/>
        <w:ind w:firstLine="567"/>
        <w:jc w:val="center"/>
      </w:pPr>
      <w:r>
        <w:rPr>
          <w:noProof/>
        </w:rPr>
        <w:drawing>
          <wp:inline distT="0" distB="0" distL="0" distR="0" wp14:anchorId="69D1C4F7" wp14:editId="2F7E220E">
            <wp:extent cx="2415540" cy="3312048"/>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91b8c193816ca4893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1430" cy="3320124"/>
                    </a:xfrm>
                    <a:prstGeom prst="rect">
                      <a:avLst/>
                    </a:prstGeom>
                  </pic:spPr>
                </pic:pic>
              </a:graphicData>
            </a:graphic>
          </wp:inline>
        </w:drawing>
      </w:r>
    </w:p>
    <w:p w14:paraId="67BA6B8B" w14:textId="77777777" w:rsidR="00C80975" w:rsidRDefault="00BC5DB2" w:rsidP="00144ADF">
      <w:pPr>
        <w:spacing w:line="312" w:lineRule="auto"/>
        <w:ind w:firstLine="567"/>
        <w:jc w:val="center"/>
      </w:pPr>
      <w:r>
        <w:t>Hình 4.2</w:t>
      </w:r>
      <w:r w:rsidR="00C80975">
        <w:t>. Hệ thống khi kết nối các thiết bị với nhau</w:t>
      </w:r>
    </w:p>
    <w:p w14:paraId="75BCA47C" w14:textId="77777777" w:rsidR="00C80975" w:rsidRPr="008D50AB" w:rsidRDefault="00E763BA" w:rsidP="003608B7">
      <w:pPr>
        <w:spacing w:line="312" w:lineRule="auto"/>
        <w:ind w:firstLine="567"/>
        <w:rPr>
          <w:color w:val="000000" w:themeColor="text1"/>
        </w:rPr>
      </w:pPr>
      <w:r w:rsidRPr="008D50AB">
        <w:rPr>
          <w:color w:val="000000" w:themeColor="text1"/>
        </w:rPr>
        <w:t xml:space="preserve">-  Nguồn </w:t>
      </w:r>
      <w:r w:rsidR="00DB6D8D" w:rsidRPr="008D50AB">
        <w:rPr>
          <w:color w:val="000000" w:themeColor="text1"/>
        </w:rPr>
        <w:t xml:space="preserve">điện </w:t>
      </w:r>
      <w:r w:rsidRPr="008D50AB">
        <w:rPr>
          <w:color w:val="000000" w:themeColor="text1"/>
        </w:rPr>
        <w:t>cấp vào</w:t>
      </w:r>
      <w:r w:rsidR="00DB6D8D" w:rsidRPr="008D50AB">
        <w:rPr>
          <w:color w:val="000000" w:themeColor="text1"/>
        </w:rPr>
        <w:t xml:space="preserve"> dùng cho RPI và SIM7600</w:t>
      </w:r>
      <w:r w:rsidRPr="008D50AB">
        <w:rPr>
          <w:color w:val="000000" w:themeColor="text1"/>
        </w:rPr>
        <w:t xml:space="preserve"> là 5V – 1,5A</w:t>
      </w:r>
      <w:r w:rsidR="004C16F8">
        <w:rPr>
          <w:color w:val="000000" w:themeColor="text1"/>
        </w:rPr>
        <w:t>, sử dụng adapte</w:t>
      </w:r>
      <w:r w:rsidRPr="008D50AB">
        <w:rPr>
          <w:color w:val="000000" w:themeColor="text1"/>
        </w:rPr>
        <w:t>r</w:t>
      </w:r>
      <w:r w:rsidR="00D57F65" w:rsidRPr="008D50AB">
        <w:rPr>
          <w:color w:val="000000" w:themeColor="text1"/>
        </w:rPr>
        <w:t>: INPUT</w:t>
      </w:r>
      <w:r w:rsidR="00DB6D8D" w:rsidRPr="008D50AB">
        <w:rPr>
          <w:color w:val="000000" w:themeColor="text1"/>
        </w:rPr>
        <w:t xml:space="preserve"> 220V 50Hz</w:t>
      </w:r>
      <w:r w:rsidR="00D57F65" w:rsidRPr="008D50AB">
        <w:rPr>
          <w:color w:val="000000" w:themeColor="text1"/>
        </w:rPr>
        <w:t>, OUTPUT 5V – 1,5A.</w:t>
      </w:r>
    </w:p>
    <w:p w14:paraId="60FF25F3" w14:textId="77777777" w:rsidR="00D57F65" w:rsidRPr="008D50AB" w:rsidRDefault="00D57F65" w:rsidP="003B3DE8">
      <w:pPr>
        <w:spacing w:line="312" w:lineRule="auto"/>
        <w:ind w:firstLine="567"/>
        <w:rPr>
          <w:color w:val="000000" w:themeColor="text1"/>
        </w:rPr>
      </w:pPr>
      <w:r w:rsidRPr="008D50AB">
        <w:rPr>
          <w:color w:val="000000" w:themeColor="text1"/>
        </w:rPr>
        <w:t>-  Kết nối RPI với SIM7600 thông qua các</w:t>
      </w:r>
      <w:r w:rsidR="00280C96" w:rsidRPr="008D50AB">
        <w:rPr>
          <w:color w:val="000000" w:themeColor="text1"/>
        </w:rPr>
        <w:t xml:space="preserve"> chân có sẵn trên 2 module. Phương thức kết nối là truyền thông nối tiếp:</w:t>
      </w:r>
    </w:p>
    <w:tbl>
      <w:tblPr>
        <w:tblStyle w:val="TableGrid"/>
        <w:tblW w:w="0" w:type="auto"/>
        <w:tblInd w:w="1702" w:type="dxa"/>
        <w:tblLook w:val="04A0" w:firstRow="1" w:lastRow="0" w:firstColumn="1" w:lastColumn="0" w:noHBand="0" w:noVBand="1"/>
      </w:tblPr>
      <w:tblGrid>
        <w:gridCol w:w="1742"/>
        <w:gridCol w:w="2330"/>
        <w:gridCol w:w="2185"/>
      </w:tblGrid>
      <w:tr w:rsidR="00A83826" w14:paraId="21E507FE" w14:textId="77777777" w:rsidTr="00E9232C">
        <w:trPr>
          <w:trHeight w:val="481"/>
        </w:trPr>
        <w:tc>
          <w:tcPr>
            <w:tcW w:w="1742" w:type="dxa"/>
          </w:tcPr>
          <w:p w14:paraId="375FD3B0" w14:textId="77777777" w:rsidR="00A83826" w:rsidRDefault="00A83826" w:rsidP="00E9232C">
            <w:pPr>
              <w:spacing w:line="312" w:lineRule="auto"/>
              <w:jc w:val="center"/>
            </w:pPr>
            <w:r>
              <w:lastRenderedPageBreak/>
              <w:t>SIM7600</w:t>
            </w:r>
          </w:p>
        </w:tc>
        <w:tc>
          <w:tcPr>
            <w:tcW w:w="2330" w:type="dxa"/>
          </w:tcPr>
          <w:p w14:paraId="7248DCCD" w14:textId="77777777" w:rsidR="00A83826" w:rsidRDefault="00A83826" w:rsidP="00E9232C">
            <w:pPr>
              <w:spacing w:line="312" w:lineRule="auto"/>
              <w:jc w:val="center"/>
            </w:pPr>
            <w:r>
              <w:t>RPI</w:t>
            </w:r>
          </w:p>
        </w:tc>
        <w:tc>
          <w:tcPr>
            <w:tcW w:w="2185" w:type="dxa"/>
          </w:tcPr>
          <w:p w14:paraId="704BAAD1" w14:textId="77777777" w:rsidR="00A83826" w:rsidRDefault="00A83826" w:rsidP="00E9232C">
            <w:pPr>
              <w:spacing w:line="312" w:lineRule="auto"/>
              <w:jc w:val="center"/>
            </w:pPr>
            <w:r>
              <w:t>MÔ TẢ</w:t>
            </w:r>
          </w:p>
        </w:tc>
      </w:tr>
      <w:tr w:rsidR="00A83826" w14:paraId="75970B23" w14:textId="77777777" w:rsidTr="00E9232C">
        <w:trPr>
          <w:trHeight w:val="948"/>
        </w:trPr>
        <w:tc>
          <w:tcPr>
            <w:tcW w:w="1742" w:type="dxa"/>
          </w:tcPr>
          <w:p w14:paraId="6A705CAF" w14:textId="77777777" w:rsidR="00A83826" w:rsidRDefault="00A83826" w:rsidP="008D50AB">
            <w:pPr>
              <w:spacing w:line="312" w:lineRule="auto"/>
              <w:jc w:val="center"/>
            </w:pPr>
            <w:r>
              <w:t>5V</w:t>
            </w:r>
          </w:p>
        </w:tc>
        <w:tc>
          <w:tcPr>
            <w:tcW w:w="2330" w:type="dxa"/>
          </w:tcPr>
          <w:p w14:paraId="73A0955D" w14:textId="77777777" w:rsidR="00A83826" w:rsidRDefault="00A83826" w:rsidP="008D50AB">
            <w:pPr>
              <w:spacing w:line="312" w:lineRule="auto"/>
              <w:jc w:val="center"/>
            </w:pPr>
            <w:r>
              <w:t>5V</w:t>
            </w:r>
          </w:p>
        </w:tc>
        <w:tc>
          <w:tcPr>
            <w:tcW w:w="2185" w:type="dxa"/>
          </w:tcPr>
          <w:p w14:paraId="728F1149" w14:textId="77777777" w:rsidR="00A83826" w:rsidRDefault="00A83826" w:rsidP="008D50AB">
            <w:pPr>
              <w:spacing w:line="312" w:lineRule="auto"/>
              <w:jc w:val="center"/>
            </w:pPr>
            <w:r>
              <w:t>Nguồn cung cấp 5V</w:t>
            </w:r>
          </w:p>
        </w:tc>
      </w:tr>
      <w:tr w:rsidR="00A83826" w14:paraId="5F0B1850" w14:textId="77777777" w:rsidTr="00E9232C">
        <w:trPr>
          <w:trHeight w:val="481"/>
        </w:trPr>
        <w:tc>
          <w:tcPr>
            <w:tcW w:w="1742" w:type="dxa"/>
          </w:tcPr>
          <w:p w14:paraId="3E933407" w14:textId="77777777" w:rsidR="00A83826" w:rsidRDefault="00A83826" w:rsidP="008D50AB">
            <w:pPr>
              <w:spacing w:line="312" w:lineRule="auto"/>
              <w:jc w:val="center"/>
            </w:pPr>
            <w:r>
              <w:t>GND</w:t>
            </w:r>
          </w:p>
        </w:tc>
        <w:tc>
          <w:tcPr>
            <w:tcW w:w="2330" w:type="dxa"/>
          </w:tcPr>
          <w:p w14:paraId="303FC331" w14:textId="77777777" w:rsidR="00A83826" w:rsidRDefault="00A83826" w:rsidP="008D50AB">
            <w:pPr>
              <w:spacing w:line="312" w:lineRule="auto"/>
              <w:jc w:val="center"/>
            </w:pPr>
            <w:r>
              <w:t>GND</w:t>
            </w:r>
          </w:p>
        </w:tc>
        <w:tc>
          <w:tcPr>
            <w:tcW w:w="2185" w:type="dxa"/>
          </w:tcPr>
          <w:p w14:paraId="192FEFB1" w14:textId="77777777" w:rsidR="00A83826" w:rsidRDefault="00A83826" w:rsidP="008D50AB">
            <w:pPr>
              <w:spacing w:line="312" w:lineRule="auto"/>
              <w:jc w:val="center"/>
            </w:pPr>
            <w:r>
              <w:t>Đất</w:t>
            </w:r>
          </w:p>
        </w:tc>
      </w:tr>
      <w:tr w:rsidR="00A83826" w14:paraId="4B9F5CFD" w14:textId="77777777" w:rsidTr="00E9232C">
        <w:trPr>
          <w:trHeight w:val="481"/>
        </w:trPr>
        <w:tc>
          <w:tcPr>
            <w:tcW w:w="1742" w:type="dxa"/>
          </w:tcPr>
          <w:p w14:paraId="47B0AC0C" w14:textId="77777777" w:rsidR="00A83826" w:rsidRDefault="00A83826" w:rsidP="008D50AB">
            <w:pPr>
              <w:spacing w:line="312" w:lineRule="auto"/>
              <w:jc w:val="center"/>
            </w:pPr>
            <w:r>
              <w:t>TXD</w:t>
            </w:r>
          </w:p>
        </w:tc>
        <w:tc>
          <w:tcPr>
            <w:tcW w:w="2330" w:type="dxa"/>
          </w:tcPr>
          <w:p w14:paraId="5FC53348" w14:textId="77777777" w:rsidR="00A83826" w:rsidRDefault="008D50AB" w:rsidP="008D50AB">
            <w:pPr>
              <w:spacing w:line="312" w:lineRule="auto"/>
              <w:jc w:val="center"/>
            </w:pPr>
            <w:r>
              <w:t>RXD (BCM P15)</w:t>
            </w:r>
          </w:p>
        </w:tc>
        <w:tc>
          <w:tcPr>
            <w:tcW w:w="2185" w:type="dxa"/>
          </w:tcPr>
          <w:p w14:paraId="2B4D32B7" w14:textId="77777777" w:rsidR="00A83826" w:rsidRDefault="008D50AB" w:rsidP="008D50AB">
            <w:pPr>
              <w:spacing w:line="312" w:lineRule="auto"/>
              <w:jc w:val="center"/>
            </w:pPr>
            <w:r>
              <w:t>UART pin</w:t>
            </w:r>
          </w:p>
        </w:tc>
      </w:tr>
      <w:tr w:rsidR="00A83826" w14:paraId="38D6F271" w14:textId="77777777" w:rsidTr="00E9232C">
        <w:trPr>
          <w:trHeight w:val="467"/>
        </w:trPr>
        <w:tc>
          <w:tcPr>
            <w:tcW w:w="1742" w:type="dxa"/>
          </w:tcPr>
          <w:p w14:paraId="3BBF2CD4" w14:textId="77777777" w:rsidR="00A83826" w:rsidRDefault="008D50AB" w:rsidP="008D50AB">
            <w:pPr>
              <w:spacing w:line="312" w:lineRule="auto"/>
              <w:jc w:val="center"/>
            </w:pPr>
            <w:r>
              <w:t>RXD</w:t>
            </w:r>
          </w:p>
        </w:tc>
        <w:tc>
          <w:tcPr>
            <w:tcW w:w="2330" w:type="dxa"/>
          </w:tcPr>
          <w:p w14:paraId="30278F78" w14:textId="77777777" w:rsidR="00A83826" w:rsidRDefault="008D50AB" w:rsidP="008D50AB">
            <w:pPr>
              <w:spacing w:line="312" w:lineRule="auto"/>
              <w:jc w:val="center"/>
            </w:pPr>
            <w:r>
              <w:t>TXD (BCM P14)</w:t>
            </w:r>
          </w:p>
        </w:tc>
        <w:tc>
          <w:tcPr>
            <w:tcW w:w="2185" w:type="dxa"/>
          </w:tcPr>
          <w:p w14:paraId="78B7A8E3" w14:textId="77777777" w:rsidR="00A83826" w:rsidRDefault="008D50AB" w:rsidP="008D50AB">
            <w:pPr>
              <w:spacing w:line="312" w:lineRule="auto"/>
              <w:jc w:val="center"/>
            </w:pPr>
            <w:r>
              <w:t>UART pin</w:t>
            </w:r>
          </w:p>
        </w:tc>
      </w:tr>
    </w:tbl>
    <w:p w14:paraId="291FBB22" w14:textId="77777777" w:rsidR="00280C96" w:rsidRDefault="00280C96" w:rsidP="00460E02">
      <w:pPr>
        <w:spacing w:line="312" w:lineRule="auto"/>
      </w:pPr>
    </w:p>
    <w:p w14:paraId="415AD846" w14:textId="77777777" w:rsidR="003608B7" w:rsidRDefault="003608B7" w:rsidP="00460E02">
      <w:pPr>
        <w:spacing w:line="312" w:lineRule="auto"/>
      </w:pPr>
      <w:r>
        <w:tab/>
        <w:t>-  Kết nối SIM7600 với màn hình laptop máy tính</w:t>
      </w:r>
      <w:r w:rsidR="00B66061">
        <w:t xml:space="preserve"> thông qua phần mềm VNC Viewer (Quét màn hình các thiết bị dùng chung một địa chỉ IP)</w:t>
      </w:r>
      <w:r w:rsidR="00D62504">
        <w:t>.</w:t>
      </w:r>
      <w:r w:rsidR="002E361B">
        <w:t xml:space="preserve"> Ngoài ra, có thể kết nối RPI với màn hình rời thông qua cổng Micro-HDMI.</w:t>
      </w:r>
    </w:p>
    <w:p w14:paraId="5527D5DD" w14:textId="77777777" w:rsidR="00E9232C" w:rsidRDefault="00E9232C" w:rsidP="00460E02">
      <w:pPr>
        <w:spacing w:line="312" w:lineRule="auto"/>
      </w:pPr>
      <w:r>
        <w:tab/>
        <w:t>-  Kết nối Ăng-ten với SIM7600 bằng dây dẫn qua các chân định sẵn.</w:t>
      </w:r>
    </w:p>
    <w:p w14:paraId="7444505B" w14:textId="77777777" w:rsidR="00A01802" w:rsidRDefault="00FC5216" w:rsidP="004D52D4">
      <w:pPr>
        <w:pStyle w:val="Heading4"/>
        <w:ind w:firstLine="0"/>
      </w:pPr>
      <w:bookmarkStart w:id="38" w:name="_Toc68180357"/>
      <w:r>
        <w:t>1</w:t>
      </w:r>
      <w:r w:rsidR="00C80975">
        <w:t>.3</w:t>
      </w:r>
      <w:r w:rsidR="004D52D4">
        <w:t>. Lập trình</w:t>
      </w:r>
      <w:bookmarkEnd w:id="38"/>
    </w:p>
    <w:p w14:paraId="7BCBA16D" w14:textId="77777777" w:rsidR="004D52D4" w:rsidRDefault="004D52D4" w:rsidP="00E145DA">
      <w:pPr>
        <w:spacing w:line="312" w:lineRule="auto"/>
      </w:pPr>
      <w:r>
        <w:tab/>
        <w:t>Việc lập trình thuật toán từ phần này trở đi nhóm em sẽ viết bằng ngôn ngữ Python do nhận thấy ngôn ngữ này</w:t>
      </w:r>
      <w:r w:rsidR="00E145DA">
        <w:t xml:space="preserve"> linh hoạt và hỗ trợ tốt hơn khi làm với GM API.</w:t>
      </w:r>
    </w:p>
    <w:p w14:paraId="4DFCC1DE" w14:textId="77777777" w:rsidR="00FC5216" w:rsidRDefault="00FC5216" w:rsidP="00FC5216">
      <w:pPr>
        <w:spacing w:line="312" w:lineRule="auto"/>
        <w:ind w:firstLine="567"/>
      </w:pPr>
      <w:r>
        <w:t>Trên Python có rất nhiều các gói (package) để trực quan hóa (visualization) các bản đồ của GM. Một trong số đó là: folium, gmplot, gmaps. Các gói gmplot, gmaps đều sử dụng các API của GM. Tuy nhiên gần đây việc sử dụng những thông tin này yêu cầu người dùng phải có tài khoản trả phí của Google. Trái lại folium sử dụng thông tin bản đồ từ OpenStreetMap là một database mở được chia sẻ tới người dùng.</w:t>
      </w:r>
    </w:p>
    <w:p w14:paraId="74A63172" w14:textId="77777777" w:rsidR="002E361B" w:rsidRDefault="004D710B" w:rsidP="00783582">
      <w:pPr>
        <w:spacing w:line="312" w:lineRule="auto"/>
        <w:ind w:firstLine="567"/>
      </w:pPr>
      <w:r>
        <w:t>Thuật toán nhóm em sử dụng ở đây là thuật toán Dijkstra.</w:t>
      </w:r>
    </w:p>
    <w:p w14:paraId="26C3CD6A" w14:textId="77777777" w:rsidR="004D710B" w:rsidRPr="003B3DE8" w:rsidRDefault="008B6283" w:rsidP="00DB1149">
      <w:pPr>
        <w:spacing w:line="312" w:lineRule="auto"/>
        <w:ind w:firstLine="567"/>
        <w:rPr>
          <w:i/>
          <w:color w:val="000000" w:themeColor="text1"/>
        </w:rPr>
      </w:pPr>
      <w:r w:rsidRPr="003B3DE8">
        <w:rPr>
          <w:i/>
          <w:color w:val="000000" w:themeColor="text1"/>
        </w:rPr>
        <w:t>Tư duy lâp trình như sau</w:t>
      </w:r>
      <w:r w:rsidR="00DB1149" w:rsidRPr="003B3DE8">
        <w:rPr>
          <w:i/>
          <w:color w:val="000000" w:themeColor="text1"/>
        </w:rPr>
        <w:t>:</w:t>
      </w:r>
    </w:p>
    <w:p w14:paraId="40AC1DAB" w14:textId="77777777" w:rsidR="005A0F98" w:rsidRDefault="005A0F98" w:rsidP="00DB1149">
      <w:pPr>
        <w:spacing w:line="312" w:lineRule="auto"/>
        <w:ind w:firstLine="567"/>
        <w:rPr>
          <w:color w:val="000000" w:themeColor="text1"/>
        </w:rPr>
      </w:pPr>
      <w:r w:rsidRPr="008B12E1">
        <w:rPr>
          <w:color w:val="000000" w:themeColor="text1"/>
        </w:rPr>
        <w:t>-  Bước 1: Khởi tạo truyền thông</w:t>
      </w:r>
      <w:r w:rsidR="00737D88">
        <w:rPr>
          <w:color w:val="000000" w:themeColor="text1"/>
        </w:rPr>
        <w:t>, bật và tắt cho SIM7600G-H</w:t>
      </w:r>
    </w:p>
    <w:p w14:paraId="25FB11DF" w14:textId="77777777" w:rsidR="002F4D27" w:rsidRDefault="002F4D27" w:rsidP="00DB1149">
      <w:pPr>
        <w:spacing w:line="312" w:lineRule="auto"/>
        <w:ind w:firstLine="567"/>
        <w:rPr>
          <w:color w:val="000000" w:themeColor="text1"/>
        </w:rPr>
      </w:pPr>
      <w:r>
        <w:rPr>
          <w:color w:val="000000" w:themeColor="text1"/>
        </w:rPr>
        <w:tab/>
      </w:r>
      <w:r w:rsidR="00BD76CC">
        <w:rPr>
          <w:color w:val="000000" w:themeColor="text1"/>
        </w:rPr>
        <w:t>1. Khởi tạo truyền thông</w:t>
      </w:r>
      <w:r w:rsidR="001F1B7C">
        <w:rPr>
          <w:color w:val="000000" w:themeColor="text1"/>
        </w:rPr>
        <w:t>, gửi lệnh AT đến SIM7600 để lấy giá trị GPS.</w:t>
      </w:r>
    </w:p>
    <w:p w14:paraId="2BE96F4E" w14:textId="77777777" w:rsidR="00BD76CC" w:rsidRDefault="00BD76CC" w:rsidP="00DB1149">
      <w:pPr>
        <w:spacing w:line="312" w:lineRule="auto"/>
        <w:ind w:firstLine="567"/>
        <w:rPr>
          <w:color w:val="000000" w:themeColor="text1"/>
        </w:rPr>
      </w:pPr>
      <w:r>
        <w:rPr>
          <w:color w:val="000000" w:themeColor="text1"/>
        </w:rPr>
        <w:tab/>
        <w:t xml:space="preserve">2. </w:t>
      </w:r>
      <w:r w:rsidR="001D15F7">
        <w:rPr>
          <w:color w:val="000000" w:themeColor="text1"/>
        </w:rPr>
        <w:t>Chuyển đổi dữ liệu thô từ SIM7600 trả về chỉ còn kinh độ và vĩ độ.</w:t>
      </w:r>
    </w:p>
    <w:p w14:paraId="355FCE44" w14:textId="77777777" w:rsidR="00374655" w:rsidRPr="008B12E1" w:rsidRDefault="00374655" w:rsidP="00DB1149">
      <w:pPr>
        <w:spacing w:line="312" w:lineRule="auto"/>
        <w:ind w:firstLine="567"/>
        <w:rPr>
          <w:color w:val="000000" w:themeColor="text1"/>
        </w:rPr>
      </w:pPr>
      <w:r>
        <w:rPr>
          <w:color w:val="000000" w:themeColor="text1"/>
        </w:rPr>
        <w:tab/>
        <w:t>3. Định nghĩa hàm bật, tắt SIM7600.</w:t>
      </w:r>
    </w:p>
    <w:p w14:paraId="3778D2C2" w14:textId="77777777" w:rsidR="005A0F98" w:rsidRPr="008B12E1" w:rsidRDefault="005A0F98" w:rsidP="00DB1149">
      <w:pPr>
        <w:spacing w:line="312" w:lineRule="auto"/>
        <w:ind w:firstLine="567"/>
        <w:rPr>
          <w:color w:val="000000" w:themeColor="text1"/>
        </w:rPr>
      </w:pPr>
      <w:r w:rsidRPr="008B12E1">
        <w:rPr>
          <w:color w:val="000000" w:themeColor="text1"/>
        </w:rPr>
        <w:t xml:space="preserve">-  Bước 2: </w:t>
      </w:r>
      <w:r w:rsidR="00737D88">
        <w:rPr>
          <w:color w:val="000000" w:themeColor="text1"/>
        </w:rPr>
        <w:t>Bật SIM7600</w:t>
      </w:r>
    </w:p>
    <w:p w14:paraId="313A1DF7" w14:textId="77777777" w:rsidR="00DB1149" w:rsidRDefault="00551299" w:rsidP="00DB1149">
      <w:pPr>
        <w:spacing w:line="312" w:lineRule="auto"/>
        <w:ind w:firstLine="567"/>
      </w:pPr>
      <w:r>
        <w:t>-  Bước 3</w:t>
      </w:r>
      <w:r w:rsidR="00737D88">
        <w:t>:</w:t>
      </w:r>
    </w:p>
    <w:p w14:paraId="1D9C5D22" w14:textId="77777777" w:rsidR="00737D88" w:rsidRDefault="00737D88" w:rsidP="00DB1149">
      <w:pPr>
        <w:spacing w:line="312" w:lineRule="auto"/>
        <w:ind w:firstLine="567"/>
      </w:pPr>
      <w:r>
        <w:tab/>
        <w:t>1. In ra</w:t>
      </w:r>
      <w:r w:rsidR="00ED0BD2">
        <w:t xml:space="preserve"> vị trí các điểm lên bản đồ GM.</w:t>
      </w:r>
    </w:p>
    <w:p w14:paraId="12AD9102" w14:textId="77777777" w:rsidR="00ED0BD2" w:rsidRDefault="00ED0BD2" w:rsidP="00DB1149">
      <w:pPr>
        <w:spacing w:line="312" w:lineRule="auto"/>
        <w:ind w:firstLine="567"/>
      </w:pPr>
      <w:r>
        <w:tab/>
        <w:t>2. Từ vị trí lấy ra kinh độ, vĩ độ.</w:t>
      </w:r>
    </w:p>
    <w:p w14:paraId="27A0C149" w14:textId="77777777" w:rsidR="00ED0BD2" w:rsidRDefault="00ED0BD2" w:rsidP="00DB1149">
      <w:pPr>
        <w:spacing w:line="312" w:lineRule="auto"/>
        <w:ind w:firstLine="567"/>
      </w:pPr>
      <w:r>
        <w:tab/>
        <w:t>3. Tìm đường đi ngắn nhất từ vị trí của mình đến điểm đích được nhập</w:t>
      </w:r>
    </w:p>
    <w:p w14:paraId="5D23D2E7" w14:textId="77777777" w:rsidR="003D4E0B" w:rsidRDefault="00551299" w:rsidP="00737D88">
      <w:pPr>
        <w:spacing w:line="312" w:lineRule="auto"/>
        <w:ind w:firstLine="567"/>
      </w:pPr>
      <w:r>
        <w:t>-  Bước 4</w:t>
      </w:r>
      <w:r w:rsidR="00DB1149">
        <w:t xml:space="preserve">: </w:t>
      </w:r>
      <w:r w:rsidR="00ED0BD2">
        <w:t>Tắt SIM7600.</w:t>
      </w:r>
    </w:p>
    <w:p w14:paraId="425EC966" w14:textId="77777777" w:rsidR="00D43081" w:rsidRDefault="00D43081" w:rsidP="00C24014">
      <w:pPr>
        <w:spacing w:line="360" w:lineRule="auto"/>
        <w:ind w:firstLine="567"/>
        <w:jc w:val="center"/>
      </w:pPr>
      <w:r w:rsidRPr="00D43081">
        <w:rPr>
          <w:noProof/>
        </w:rPr>
        <w:lastRenderedPageBreak/>
        <w:drawing>
          <wp:inline distT="0" distB="0" distL="0" distR="0" wp14:anchorId="14ED4343" wp14:editId="6D3A2273">
            <wp:extent cx="4792980" cy="261310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180" cy="2638293"/>
                    </a:xfrm>
                    <a:prstGeom prst="rect">
                      <a:avLst/>
                    </a:prstGeom>
                  </pic:spPr>
                </pic:pic>
              </a:graphicData>
            </a:graphic>
          </wp:inline>
        </w:drawing>
      </w:r>
    </w:p>
    <w:p w14:paraId="496133F5" w14:textId="77777777" w:rsidR="005C7F4F" w:rsidRDefault="00BC5DB2" w:rsidP="003D6095">
      <w:pPr>
        <w:spacing w:line="312" w:lineRule="auto"/>
        <w:ind w:firstLine="567"/>
        <w:jc w:val="center"/>
      </w:pPr>
      <w:r>
        <w:t>Hình 4.3</w:t>
      </w:r>
      <w:r w:rsidR="005C7F4F">
        <w:t>. Ma trận trọng số</w:t>
      </w:r>
    </w:p>
    <w:p w14:paraId="3113190B" w14:textId="77777777" w:rsidR="002458E6" w:rsidRDefault="002458E6" w:rsidP="00E145DA">
      <w:pPr>
        <w:spacing w:line="312" w:lineRule="auto"/>
      </w:pPr>
      <w:r>
        <w:tab/>
        <w:t xml:space="preserve">Sau khi chạy, chương trình sẽ xuất ra một file định dạng </w:t>
      </w:r>
      <w:r w:rsidRPr="00B521F9">
        <w:rPr>
          <w:i/>
        </w:rPr>
        <w:t>.html</w:t>
      </w:r>
      <w:r>
        <w:t xml:space="preserve"> </w:t>
      </w:r>
      <w:r w:rsidR="00AD1D4E">
        <w:t>, mở file này lên ta thu được kết quả như sau:</w:t>
      </w:r>
    </w:p>
    <w:p w14:paraId="44B48912" w14:textId="77777777" w:rsidR="00AD1D4E" w:rsidRDefault="00FE2E0A" w:rsidP="00AD1D4E">
      <w:pPr>
        <w:spacing w:line="312" w:lineRule="auto"/>
        <w:jc w:val="center"/>
      </w:pPr>
      <w:r>
        <w:rPr>
          <w:noProof/>
        </w:rPr>
        <w:drawing>
          <wp:inline distT="0" distB="0" distL="0" distR="0" wp14:anchorId="6A48900F" wp14:editId="7CCB7A12">
            <wp:extent cx="4663440" cy="3098165"/>
            <wp:effectExtent l="0" t="0" r="381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7">
                      <a:extLst>
                        <a:ext uri="{28A0092B-C50C-407E-A947-70E740481C1C}">
                          <a14:useLocalDpi xmlns:a14="http://schemas.microsoft.com/office/drawing/2010/main" val="0"/>
                        </a:ext>
                      </a:extLst>
                    </a:blip>
                    <a:stretch>
                      <a:fillRect/>
                    </a:stretch>
                  </pic:blipFill>
                  <pic:spPr>
                    <a:xfrm>
                      <a:off x="0" y="0"/>
                      <a:ext cx="4694130" cy="3118554"/>
                    </a:xfrm>
                    <a:prstGeom prst="rect">
                      <a:avLst/>
                    </a:prstGeom>
                  </pic:spPr>
                </pic:pic>
              </a:graphicData>
            </a:graphic>
          </wp:inline>
        </w:drawing>
      </w:r>
    </w:p>
    <w:p w14:paraId="5CFB5BB7" w14:textId="77777777" w:rsidR="00EF4F9B" w:rsidRDefault="00AD1D4E" w:rsidP="00783582">
      <w:pPr>
        <w:spacing w:line="480" w:lineRule="auto"/>
        <w:jc w:val="center"/>
      </w:pPr>
      <w:r>
        <w:t xml:space="preserve">Hình </w:t>
      </w:r>
      <w:r w:rsidR="00BC5DB2">
        <w:t>4.4</w:t>
      </w:r>
      <w:r>
        <w:t>. Kết quả đường đi ngắn nh</w:t>
      </w:r>
      <w:r w:rsidR="004F74BD">
        <w:t>ất sau khi lập trình với GM API</w:t>
      </w:r>
    </w:p>
    <w:p w14:paraId="31FA7610" w14:textId="77777777" w:rsidR="003D500C" w:rsidRDefault="003D500C" w:rsidP="009D0430">
      <w:pPr>
        <w:spacing w:line="312" w:lineRule="auto"/>
      </w:pPr>
      <w:r>
        <w:tab/>
      </w:r>
      <w:r w:rsidR="00783582">
        <w:t>-  Vị trí “nha” ở đây lấy từ bộ định vị GPS trên SIM7600</w:t>
      </w:r>
      <w:r w:rsidR="009D0430">
        <w:t>, điểm đích là điểm nhập bằng tay.</w:t>
      </w:r>
      <w:r w:rsidR="007A52B9">
        <w:t xml:space="preserve"> Kết quả đưa về là đường đi nối từ vị trí hiện tại </w:t>
      </w:r>
      <w:r w:rsidR="00823E76">
        <w:t xml:space="preserve">qua các điểm </w:t>
      </w:r>
      <w:r w:rsidR="00E5644E">
        <w:t>trung gian (</w:t>
      </w:r>
      <w:r w:rsidR="00823E76">
        <w:t>đặt tại các nút giao trên đường</w:t>
      </w:r>
      <w:r w:rsidR="00E5644E">
        <w:t>) và tới điểm đích.</w:t>
      </w:r>
    </w:p>
    <w:p w14:paraId="709023F1" w14:textId="77777777" w:rsidR="0074076C" w:rsidRPr="0058537B" w:rsidRDefault="0074076C" w:rsidP="009D0430">
      <w:pPr>
        <w:spacing w:line="312" w:lineRule="auto"/>
      </w:pPr>
      <w:r>
        <w:tab/>
        <w:t>-  Ở đây, việc chọn các điểm trung gian không phải là ngẫu nhiên. Ta chọn các điểm trung gian sao cho chúng nằm ở đầu mút mỗi co</w:t>
      </w:r>
      <w:r w:rsidR="00EB327E">
        <w:t xml:space="preserve">n đường, ở các ngã 3, ngữ 4... </w:t>
      </w:r>
      <w:r w:rsidR="00503D75">
        <w:t>Lý do cho việc này là vì</w:t>
      </w:r>
      <w:r w:rsidR="009E0C55">
        <w:t xml:space="preserve"> nhóm dùng hàm Polyline trên thư</w:t>
      </w:r>
      <w:r w:rsidR="00503D75">
        <w:t xml:space="preserve"> viện Folium để nối </w:t>
      </w:r>
      <w:r w:rsidR="009E0C55">
        <w:t xml:space="preserve">giữa các </w:t>
      </w:r>
      <w:r w:rsidR="00503D75">
        <w:t>điểm</w:t>
      </w:r>
      <w:r w:rsidR="009E0C55">
        <w:t>, đường nối là đường thẳng.</w:t>
      </w:r>
    </w:p>
    <w:p w14:paraId="64BFD679" w14:textId="77777777" w:rsidR="003D6095" w:rsidRPr="003D6095" w:rsidRDefault="003D6095" w:rsidP="003D6095">
      <w:pPr>
        <w:spacing w:before="120" w:after="120" w:line="312" w:lineRule="auto"/>
        <w:rPr>
          <w:i/>
          <w:szCs w:val="28"/>
        </w:rPr>
      </w:pPr>
      <w:r>
        <w:rPr>
          <w:i/>
          <w:szCs w:val="28"/>
        </w:rPr>
        <w:t>Chi tiết code viết bằng ngôn ngữ Python xem tại Phụ lục III</w:t>
      </w:r>
    </w:p>
    <w:p w14:paraId="2E93DEF6" w14:textId="77777777" w:rsidR="00C7781A" w:rsidRDefault="0041043F" w:rsidP="00C7781A">
      <w:pPr>
        <w:pStyle w:val="Heading4"/>
        <w:ind w:firstLine="0"/>
      </w:pPr>
      <w:bookmarkStart w:id="39" w:name="_Toc68180358"/>
      <w:r>
        <w:lastRenderedPageBreak/>
        <w:t>1</w:t>
      </w:r>
      <w:r w:rsidR="00C7781A">
        <w:t>.1.3.</w:t>
      </w:r>
      <w:r>
        <w:t xml:space="preserve"> Kết luận</w:t>
      </w:r>
      <w:bookmarkEnd w:id="39"/>
    </w:p>
    <w:p w14:paraId="79DD58A2" w14:textId="77777777" w:rsidR="00181488" w:rsidRDefault="00C7781A" w:rsidP="00D33DE3">
      <w:pPr>
        <w:spacing w:line="312" w:lineRule="auto"/>
      </w:pPr>
      <w:r>
        <w:tab/>
        <w:t xml:space="preserve">-  </w:t>
      </w:r>
      <w:r w:rsidR="00181488">
        <w:t xml:space="preserve">Từ các điểm đã lấy trên bản đồ, thuật toán đã chạy </w:t>
      </w:r>
      <w:r w:rsidR="00AC5386">
        <w:t xml:space="preserve">và cho kết quả </w:t>
      </w:r>
      <w:r w:rsidR="00181488">
        <w:t>chính xác.</w:t>
      </w:r>
    </w:p>
    <w:p w14:paraId="3B9E33D1" w14:textId="77777777" w:rsidR="00EF4F9B" w:rsidRDefault="00181488" w:rsidP="00D33DE3">
      <w:pPr>
        <w:spacing w:line="312" w:lineRule="auto"/>
      </w:pPr>
      <w:r>
        <w:tab/>
        <w:t xml:space="preserve">-  Lấy các điểm càng nhiều, mật độ càng dày thì </w:t>
      </w:r>
      <w:r w:rsidR="00DF50F6">
        <w:t xml:space="preserve">tăng </w:t>
      </w:r>
      <w:r>
        <w:t xml:space="preserve">tính </w:t>
      </w:r>
      <w:r w:rsidR="00DF50F6">
        <w:t xml:space="preserve">linh động </w:t>
      </w:r>
      <w:r w:rsidR="00AC5386">
        <w:t>trong việc tạo đường đi sẽ càng cao.</w:t>
      </w:r>
    </w:p>
    <w:p w14:paraId="3F36A13B" w14:textId="77777777" w:rsidR="00A2145D" w:rsidRPr="00D152F0" w:rsidRDefault="00A2145D" w:rsidP="00D152F0">
      <w:pPr>
        <w:spacing w:before="120" w:after="120"/>
      </w:pPr>
      <w:r>
        <w:rPr>
          <w:i/>
        </w:rPr>
        <w:br w:type="page"/>
      </w:r>
    </w:p>
    <w:p w14:paraId="2DD43923" w14:textId="77777777" w:rsidR="00F8772C" w:rsidRDefault="00A2145D" w:rsidP="00887B17">
      <w:pPr>
        <w:pStyle w:val="Heading1"/>
        <w:spacing w:line="312" w:lineRule="auto"/>
        <w:jc w:val="center"/>
      </w:pPr>
      <w:bookmarkStart w:id="40" w:name="_Toc68180359"/>
      <w:r>
        <w:lastRenderedPageBreak/>
        <w:t>KẾT LUẬN</w:t>
      </w:r>
      <w:bookmarkEnd w:id="40"/>
    </w:p>
    <w:p w14:paraId="41A0D259" w14:textId="77777777" w:rsidR="0075305E" w:rsidRDefault="00585E34" w:rsidP="00887B17">
      <w:pPr>
        <w:spacing w:line="312" w:lineRule="auto"/>
      </w:pPr>
      <w:r>
        <w:tab/>
        <w:t>Kết thúc đề tài, nhóm nghiên cứu đã học được rất nhiều kiến thức mới bổ ích</w:t>
      </w:r>
      <w:r w:rsidR="005057CC">
        <w:t xml:space="preserve"> về robot, robot tự hành, thuật toán tìm đường đi ngắn nhất</w:t>
      </w:r>
      <w:r w:rsidR="00C614C3">
        <w:t>, API...</w:t>
      </w:r>
      <w:r w:rsidR="005057CC">
        <w:t xml:space="preserve">, học và rèn </w:t>
      </w:r>
      <w:r w:rsidR="0075305E">
        <w:t>luyện thêm về kỹ năng lập trình, tiếp xúc và thực hành trên máy tính nhúng...</w:t>
      </w:r>
      <w:r w:rsidR="00472135">
        <w:t xml:space="preserve"> </w:t>
      </w:r>
      <w:r w:rsidR="0075305E">
        <w:t xml:space="preserve">Tuy nhiên, do </w:t>
      </w:r>
      <w:r w:rsidR="00CC3F51">
        <w:t>thời gia</w:t>
      </w:r>
      <w:r w:rsidR="00CD10DC">
        <w:t>n có hạn và năng lực còn hạn hẹp, không tránh khỏi những sai sót trong quá trình thực hiện</w:t>
      </w:r>
      <w:r w:rsidR="00CC3F51">
        <w:t xml:space="preserve"> nên đề tài chưa hoàn thành được ở mức tốt nhất.</w:t>
      </w:r>
    </w:p>
    <w:p w14:paraId="51B289FB" w14:textId="77777777" w:rsidR="0045779D" w:rsidRDefault="00472135" w:rsidP="00887B17">
      <w:pPr>
        <w:spacing w:line="312" w:lineRule="auto"/>
      </w:pPr>
      <w:r>
        <w:tab/>
        <w:t>Cuối cùng nhóm xin được gửi lời cảm ơn</w:t>
      </w:r>
      <w:r w:rsidR="001B6F2C">
        <w:t xml:space="preserve"> đến nhà trường, thầy cô </w:t>
      </w:r>
      <w:r>
        <w:t xml:space="preserve">vì đã tạo cơ hội cho </w:t>
      </w:r>
      <w:r w:rsidR="00D81E65">
        <w:t>sinh viên</w:t>
      </w:r>
      <w:r w:rsidR="00564D60">
        <w:t xml:space="preserve"> được tiếp cận và tham gia làm những đề tài khoa học bổ ích.</w:t>
      </w:r>
    </w:p>
    <w:p w14:paraId="4964405E" w14:textId="77777777" w:rsidR="0045779D" w:rsidRDefault="0045779D">
      <w:pPr>
        <w:spacing w:before="120" w:after="120"/>
        <w:ind w:firstLine="567"/>
      </w:pPr>
      <w:r>
        <w:br w:type="page"/>
      </w:r>
    </w:p>
    <w:p w14:paraId="26063C5A" w14:textId="77777777" w:rsidR="00564D60" w:rsidRDefault="00F26213" w:rsidP="00960C8C">
      <w:pPr>
        <w:pStyle w:val="Heading1"/>
        <w:spacing w:line="312" w:lineRule="auto"/>
        <w:jc w:val="center"/>
      </w:pPr>
      <w:bookmarkStart w:id="41" w:name="_Toc68180360"/>
      <w:r>
        <w:lastRenderedPageBreak/>
        <w:t>PHỤ LỤC</w:t>
      </w:r>
      <w:bookmarkEnd w:id="41"/>
    </w:p>
    <w:p w14:paraId="5846193E" w14:textId="77777777" w:rsidR="00960C8C" w:rsidRPr="00960C8C" w:rsidRDefault="00960C8C" w:rsidP="00960C8C"/>
    <w:p w14:paraId="1443437B" w14:textId="77777777" w:rsidR="00F26213" w:rsidRPr="00F26213" w:rsidRDefault="00F26213" w:rsidP="000C75E4">
      <w:pPr>
        <w:pStyle w:val="Heading2"/>
        <w:spacing w:line="288" w:lineRule="auto"/>
        <w:ind w:firstLine="0"/>
      </w:pPr>
      <w:bookmarkStart w:id="42" w:name="_Toc68180361"/>
      <w:r>
        <w:t xml:space="preserve">I. </w:t>
      </w:r>
      <w:r w:rsidR="00960C8C">
        <w:t>Code kiểm nghiệm thuật toán Dijkstra viết bằng C</w:t>
      </w:r>
      <w:bookmarkEnd w:id="42"/>
    </w:p>
    <w:p w14:paraId="738084FF" w14:textId="77777777" w:rsidR="00960C8C" w:rsidRPr="00BD2307" w:rsidRDefault="00960C8C" w:rsidP="000C75E4">
      <w:pPr>
        <w:spacing w:line="288" w:lineRule="auto"/>
        <w:ind w:firstLine="567"/>
        <w:rPr>
          <w:szCs w:val="28"/>
        </w:rPr>
      </w:pPr>
      <w:r w:rsidRPr="00BD2307">
        <w:rPr>
          <w:szCs w:val="28"/>
        </w:rPr>
        <w:t>#include&lt;stdio.h&gt;</w:t>
      </w:r>
    </w:p>
    <w:p w14:paraId="247B1723" w14:textId="77777777" w:rsidR="00960C8C" w:rsidRPr="00BD2307" w:rsidRDefault="00960C8C" w:rsidP="000C75E4">
      <w:pPr>
        <w:spacing w:line="288" w:lineRule="auto"/>
        <w:ind w:firstLine="567"/>
        <w:rPr>
          <w:szCs w:val="28"/>
        </w:rPr>
      </w:pPr>
      <w:r w:rsidRPr="00BD2307">
        <w:rPr>
          <w:szCs w:val="28"/>
        </w:rPr>
        <w:t>#include&lt;conio.h&gt;</w:t>
      </w:r>
    </w:p>
    <w:p w14:paraId="21334DCB" w14:textId="77777777" w:rsidR="00960C8C" w:rsidRPr="00BD2307" w:rsidRDefault="00960C8C" w:rsidP="000C75E4">
      <w:pPr>
        <w:spacing w:line="288" w:lineRule="auto"/>
        <w:ind w:firstLine="567"/>
        <w:rPr>
          <w:szCs w:val="28"/>
        </w:rPr>
      </w:pPr>
      <w:r w:rsidRPr="00BD2307">
        <w:rPr>
          <w:szCs w:val="28"/>
        </w:rPr>
        <w:t>#define INFINITY 99999999</w:t>
      </w:r>
    </w:p>
    <w:p w14:paraId="483C2170" w14:textId="77777777" w:rsidR="00960C8C" w:rsidRPr="00BD2307" w:rsidRDefault="00960C8C" w:rsidP="000C75E4">
      <w:pPr>
        <w:spacing w:line="288" w:lineRule="auto"/>
        <w:ind w:firstLine="567"/>
        <w:rPr>
          <w:szCs w:val="28"/>
        </w:rPr>
      </w:pPr>
      <w:r w:rsidRPr="00BD2307">
        <w:rPr>
          <w:szCs w:val="28"/>
        </w:rPr>
        <w:t>#define MAX 10</w:t>
      </w:r>
    </w:p>
    <w:p w14:paraId="45DBA479" w14:textId="77777777" w:rsidR="00960C8C" w:rsidRPr="00BD2307" w:rsidRDefault="00960C8C" w:rsidP="000C75E4">
      <w:pPr>
        <w:spacing w:line="288" w:lineRule="auto"/>
        <w:ind w:firstLine="567"/>
        <w:rPr>
          <w:szCs w:val="28"/>
        </w:rPr>
      </w:pPr>
      <w:r w:rsidRPr="00BD2307">
        <w:rPr>
          <w:szCs w:val="28"/>
        </w:rPr>
        <w:t>void dijkstra(int G[MAX][MAX], int n, int startnode);</w:t>
      </w:r>
    </w:p>
    <w:p w14:paraId="1641872F" w14:textId="77777777" w:rsidR="00960C8C" w:rsidRPr="00BD2307" w:rsidRDefault="00960C8C" w:rsidP="000C75E4">
      <w:pPr>
        <w:spacing w:line="288" w:lineRule="auto"/>
        <w:ind w:firstLine="567"/>
        <w:rPr>
          <w:szCs w:val="28"/>
        </w:rPr>
      </w:pPr>
      <w:r w:rsidRPr="00BD2307">
        <w:rPr>
          <w:szCs w:val="28"/>
        </w:rPr>
        <w:t>void XuatMTKe(int G[][MAX], int n);</w:t>
      </w:r>
    </w:p>
    <w:p w14:paraId="6AEBC5A7" w14:textId="77777777" w:rsidR="00960C8C" w:rsidRPr="00BD2307" w:rsidRDefault="00960C8C" w:rsidP="000C75E4">
      <w:pPr>
        <w:spacing w:line="288" w:lineRule="auto"/>
        <w:ind w:firstLine="567"/>
        <w:rPr>
          <w:szCs w:val="28"/>
        </w:rPr>
      </w:pPr>
      <w:r>
        <w:rPr>
          <w:szCs w:val="28"/>
        </w:rPr>
        <w:t>int main()</w:t>
      </w:r>
      <w:r w:rsidRPr="00BD2307">
        <w:rPr>
          <w:szCs w:val="28"/>
        </w:rPr>
        <w:t>{</w:t>
      </w:r>
    </w:p>
    <w:p w14:paraId="720A7E9E" w14:textId="77777777" w:rsidR="00960C8C" w:rsidRPr="00BD2307" w:rsidRDefault="00960C8C" w:rsidP="000C75E4">
      <w:pPr>
        <w:spacing w:line="288" w:lineRule="auto"/>
        <w:ind w:firstLine="567"/>
        <w:rPr>
          <w:szCs w:val="28"/>
        </w:rPr>
      </w:pPr>
      <w:r w:rsidRPr="00BD2307">
        <w:rPr>
          <w:szCs w:val="28"/>
        </w:rPr>
        <w:tab/>
        <w:t>int G[MAX][MAX], i, j, n, u;</w:t>
      </w:r>
    </w:p>
    <w:p w14:paraId="17A8636B" w14:textId="77777777" w:rsidR="00960C8C" w:rsidRPr="00BD2307" w:rsidRDefault="00960C8C" w:rsidP="000C75E4">
      <w:pPr>
        <w:spacing w:line="288" w:lineRule="auto"/>
        <w:ind w:firstLine="567"/>
        <w:rPr>
          <w:szCs w:val="28"/>
        </w:rPr>
      </w:pPr>
      <w:r w:rsidRPr="00BD2307">
        <w:rPr>
          <w:szCs w:val="28"/>
        </w:rPr>
        <w:tab/>
        <w:t>FILE *f = fopen("test1.txt", "rt");</w:t>
      </w:r>
    </w:p>
    <w:p w14:paraId="31FAC8A1" w14:textId="77777777" w:rsidR="00960C8C" w:rsidRPr="00BD2307" w:rsidRDefault="00960C8C" w:rsidP="000C75E4">
      <w:pPr>
        <w:spacing w:line="288" w:lineRule="auto"/>
        <w:ind w:firstLine="567"/>
        <w:rPr>
          <w:szCs w:val="28"/>
        </w:rPr>
      </w:pPr>
      <w:r w:rsidRPr="00BD2307">
        <w:rPr>
          <w:szCs w:val="28"/>
        </w:rPr>
        <w:tab/>
        <w:t>if (f == NULL){</w:t>
      </w:r>
    </w:p>
    <w:p w14:paraId="7CEF8A46" w14:textId="77777777" w:rsidR="00960C8C" w:rsidRPr="00BD2307" w:rsidRDefault="00960C8C" w:rsidP="000C75E4">
      <w:pPr>
        <w:spacing w:line="288" w:lineRule="auto"/>
        <w:ind w:firstLine="567"/>
        <w:rPr>
          <w:szCs w:val="28"/>
        </w:rPr>
      </w:pPr>
      <w:r w:rsidRPr="00BD2307">
        <w:rPr>
          <w:szCs w:val="28"/>
        </w:rPr>
        <w:tab/>
      </w:r>
      <w:r w:rsidRPr="00BD2307">
        <w:rPr>
          <w:szCs w:val="28"/>
        </w:rPr>
        <w:tab/>
        <w:t>printf("Doc file loi !!!");</w:t>
      </w:r>
    </w:p>
    <w:p w14:paraId="0C988BB4" w14:textId="77777777" w:rsidR="00960C8C" w:rsidRPr="00BD2307" w:rsidRDefault="00960C8C" w:rsidP="000C75E4">
      <w:pPr>
        <w:spacing w:line="288" w:lineRule="auto"/>
        <w:ind w:firstLine="567"/>
        <w:rPr>
          <w:szCs w:val="28"/>
        </w:rPr>
      </w:pPr>
      <w:r>
        <w:rPr>
          <w:szCs w:val="28"/>
        </w:rPr>
        <w:tab/>
      </w:r>
      <w:r>
        <w:rPr>
          <w:szCs w:val="28"/>
        </w:rPr>
        <w:tab/>
        <w:t xml:space="preserve">return 0;   </w:t>
      </w:r>
      <w:r w:rsidRPr="00BD2307">
        <w:rPr>
          <w:szCs w:val="28"/>
        </w:rPr>
        <w:t>}</w:t>
      </w:r>
    </w:p>
    <w:p w14:paraId="53343E00" w14:textId="77777777" w:rsidR="00960C8C" w:rsidRPr="00BD2307" w:rsidRDefault="00960C8C" w:rsidP="000C75E4">
      <w:pPr>
        <w:spacing w:line="288" w:lineRule="auto"/>
        <w:ind w:firstLine="567"/>
        <w:rPr>
          <w:szCs w:val="28"/>
        </w:rPr>
      </w:pPr>
      <w:r w:rsidRPr="00BD2307">
        <w:rPr>
          <w:szCs w:val="28"/>
        </w:rPr>
        <w:tab/>
        <w:t>fscanf(f, "%d", &amp;n);</w:t>
      </w:r>
    </w:p>
    <w:p w14:paraId="163B5607" w14:textId="77777777" w:rsidR="00960C8C" w:rsidRPr="00BD2307" w:rsidRDefault="00960C8C" w:rsidP="000C75E4">
      <w:pPr>
        <w:spacing w:line="288" w:lineRule="auto"/>
        <w:ind w:firstLine="567"/>
        <w:rPr>
          <w:szCs w:val="28"/>
        </w:rPr>
      </w:pPr>
      <w:r>
        <w:rPr>
          <w:szCs w:val="28"/>
        </w:rPr>
        <w:tab/>
        <w:t>for (int i = 0; i&lt;n; i++)</w:t>
      </w:r>
      <w:r w:rsidRPr="00BD2307">
        <w:rPr>
          <w:szCs w:val="28"/>
        </w:rPr>
        <w:t>{</w:t>
      </w:r>
    </w:p>
    <w:p w14:paraId="7D5FFDB7" w14:textId="77777777" w:rsidR="00960C8C" w:rsidRPr="00BD2307" w:rsidRDefault="00960C8C" w:rsidP="000C75E4">
      <w:pPr>
        <w:spacing w:line="288" w:lineRule="auto"/>
        <w:ind w:firstLine="567"/>
        <w:rPr>
          <w:szCs w:val="28"/>
        </w:rPr>
      </w:pPr>
      <w:r w:rsidRPr="00BD2307">
        <w:rPr>
          <w:szCs w:val="28"/>
        </w:rPr>
        <w:tab/>
      </w:r>
      <w:r w:rsidRPr="00BD2307">
        <w:rPr>
          <w:szCs w:val="28"/>
        </w:rPr>
        <w:tab/>
        <w:t>for (int j = 0; j&lt;n; j++){</w:t>
      </w:r>
    </w:p>
    <w:p w14:paraId="66955801" w14:textId="77777777" w:rsidR="00960C8C" w:rsidRPr="00BD2307" w:rsidRDefault="00960C8C" w:rsidP="000C75E4">
      <w:pPr>
        <w:spacing w:line="288" w:lineRule="auto"/>
        <w:ind w:firstLine="567"/>
        <w:rPr>
          <w:szCs w:val="28"/>
        </w:rPr>
      </w:pPr>
      <w:r>
        <w:rPr>
          <w:szCs w:val="28"/>
        </w:rPr>
        <w:tab/>
      </w:r>
      <w:r>
        <w:rPr>
          <w:szCs w:val="28"/>
        </w:rPr>
        <w:tab/>
      </w:r>
      <w:r>
        <w:rPr>
          <w:szCs w:val="28"/>
        </w:rPr>
        <w:tab/>
        <w:t>fscanf(f, "%d", &amp;(G[i][j]));}}</w:t>
      </w:r>
    </w:p>
    <w:p w14:paraId="0A5E0864" w14:textId="77777777" w:rsidR="00960C8C" w:rsidRPr="00BD2307" w:rsidRDefault="00960C8C" w:rsidP="000C75E4">
      <w:pPr>
        <w:spacing w:line="288" w:lineRule="auto"/>
        <w:ind w:firstLine="567"/>
        <w:rPr>
          <w:szCs w:val="28"/>
        </w:rPr>
      </w:pPr>
      <w:r>
        <w:rPr>
          <w:szCs w:val="28"/>
        </w:rPr>
        <w:tab/>
        <w:t>XuatMTKe(G, n);</w:t>
      </w:r>
    </w:p>
    <w:p w14:paraId="547498A1" w14:textId="77777777" w:rsidR="00960C8C" w:rsidRPr="00BD2307" w:rsidRDefault="00960C8C" w:rsidP="000C75E4">
      <w:pPr>
        <w:spacing w:line="288" w:lineRule="auto"/>
        <w:ind w:firstLine="567"/>
        <w:rPr>
          <w:szCs w:val="28"/>
        </w:rPr>
      </w:pPr>
      <w:r w:rsidRPr="00BD2307">
        <w:rPr>
          <w:szCs w:val="28"/>
        </w:rPr>
        <w:tab/>
        <w:t>printf("\nNhap vao nut nguon: ");</w:t>
      </w:r>
    </w:p>
    <w:p w14:paraId="18102A17" w14:textId="77777777" w:rsidR="00960C8C" w:rsidRPr="00BD2307" w:rsidRDefault="00960C8C" w:rsidP="000C75E4">
      <w:pPr>
        <w:spacing w:line="288" w:lineRule="auto"/>
        <w:ind w:firstLine="567"/>
        <w:rPr>
          <w:szCs w:val="28"/>
        </w:rPr>
      </w:pPr>
      <w:r w:rsidRPr="00BD2307">
        <w:rPr>
          <w:szCs w:val="28"/>
        </w:rPr>
        <w:tab/>
        <w:t>scanf("%d", &amp;u);</w:t>
      </w:r>
    </w:p>
    <w:p w14:paraId="3F2B606A" w14:textId="77777777" w:rsidR="00960C8C" w:rsidRPr="00BD2307" w:rsidRDefault="00960C8C" w:rsidP="000C75E4">
      <w:pPr>
        <w:spacing w:line="288" w:lineRule="auto"/>
        <w:ind w:firstLine="567"/>
        <w:rPr>
          <w:szCs w:val="28"/>
        </w:rPr>
      </w:pPr>
      <w:r w:rsidRPr="00BD2307">
        <w:rPr>
          <w:szCs w:val="28"/>
        </w:rPr>
        <w:tab/>
        <w:t>dijkstra(G, n, u);</w:t>
      </w:r>
    </w:p>
    <w:p w14:paraId="7E1E94DA" w14:textId="77777777" w:rsidR="00960C8C" w:rsidRPr="00BD2307" w:rsidRDefault="00960C8C" w:rsidP="000C75E4">
      <w:pPr>
        <w:spacing w:line="288" w:lineRule="auto"/>
        <w:ind w:firstLine="567"/>
        <w:rPr>
          <w:szCs w:val="28"/>
        </w:rPr>
      </w:pPr>
      <w:r>
        <w:rPr>
          <w:szCs w:val="28"/>
        </w:rPr>
        <w:tab/>
        <w:t>return 0;</w:t>
      </w:r>
      <w:r w:rsidRPr="00BD2307">
        <w:rPr>
          <w:szCs w:val="28"/>
        </w:rPr>
        <w:t>}</w:t>
      </w:r>
    </w:p>
    <w:p w14:paraId="764160EF" w14:textId="77777777" w:rsidR="00960C8C" w:rsidRPr="00BD2307" w:rsidRDefault="00960C8C" w:rsidP="000C75E4">
      <w:pPr>
        <w:spacing w:line="288" w:lineRule="auto"/>
        <w:ind w:firstLine="567"/>
        <w:rPr>
          <w:szCs w:val="28"/>
        </w:rPr>
      </w:pPr>
      <w:r w:rsidRPr="00BD2307">
        <w:rPr>
          <w:szCs w:val="28"/>
        </w:rPr>
        <w:t>void dijkstra(int G[MAX][MAX], int n, int s</w:t>
      </w:r>
      <w:r>
        <w:rPr>
          <w:szCs w:val="28"/>
        </w:rPr>
        <w:t>tartnode){</w:t>
      </w:r>
    </w:p>
    <w:p w14:paraId="4530A6D6" w14:textId="77777777" w:rsidR="00960C8C" w:rsidRPr="00BD2307" w:rsidRDefault="00960C8C" w:rsidP="000C75E4">
      <w:pPr>
        <w:spacing w:line="288" w:lineRule="auto"/>
        <w:ind w:firstLine="567"/>
        <w:rPr>
          <w:szCs w:val="28"/>
        </w:rPr>
      </w:pPr>
      <w:r w:rsidRPr="00BD2307">
        <w:rPr>
          <w:szCs w:val="28"/>
        </w:rPr>
        <w:tab/>
        <w:t>int cost[MAX][MAX], distance[MAX], pred[MAX];</w:t>
      </w:r>
    </w:p>
    <w:p w14:paraId="767D3CE0" w14:textId="77777777" w:rsidR="00960C8C" w:rsidRPr="00BD2307" w:rsidRDefault="00960C8C" w:rsidP="000C75E4">
      <w:pPr>
        <w:spacing w:line="288" w:lineRule="auto"/>
        <w:ind w:firstLine="567"/>
        <w:rPr>
          <w:szCs w:val="28"/>
        </w:rPr>
      </w:pPr>
      <w:r w:rsidRPr="00BD2307">
        <w:rPr>
          <w:szCs w:val="28"/>
        </w:rPr>
        <w:tab/>
        <w:t>int visited[MAX], coun</w:t>
      </w:r>
      <w:r>
        <w:rPr>
          <w:szCs w:val="28"/>
        </w:rPr>
        <w:t>t, mindistance, nextnode, i, j;</w:t>
      </w:r>
    </w:p>
    <w:p w14:paraId="3D95551C" w14:textId="77777777" w:rsidR="00960C8C" w:rsidRPr="00BD2307" w:rsidRDefault="00960C8C" w:rsidP="000C75E4">
      <w:pPr>
        <w:spacing w:line="288" w:lineRule="auto"/>
        <w:ind w:firstLine="567"/>
        <w:rPr>
          <w:szCs w:val="28"/>
        </w:rPr>
      </w:pPr>
      <w:r w:rsidRPr="00BD2307">
        <w:rPr>
          <w:szCs w:val="28"/>
        </w:rPr>
        <w:tab/>
        <w:t>//pred[] luu cac dinh ma khoang cach ngan nhat tu no den dinh nguon</w:t>
      </w:r>
    </w:p>
    <w:p w14:paraId="24EEF734" w14:textId="77777777" w:rsidR="00960C8C" w:rsidRPr="00BD2307" w:rsidRDefault="00960C8C" w:rsidP="000C75E4">
      <w:pPr>
        <w:spacing w:line="288" w:lineRule="auto"/>
        <w:ind w:firstLine="567"/>
        <w:rPr>
          <w:szCs w:val="28"/>
        </w:rPr>
      </w:pPr>
      <w:r w:rsidRPr="00BD2307">
        <w:rPr>
          <w:szCs w:val="28"/>
        </w:rPr>
        <w:tab/>
        <w:t>//count dem so nut ma di qua den den dich</w:t>
      </w:r>
    </w:p>
    <w:p w14:paraId="7E8E4C2B" w14:textId="77777777" w:rsidR="00960C8C" w:rsidRPr="00BD2307" w:rsidRDefault="00960C8C" w:rsidP="000C75E4">
      <w:pPr>
        <w:spacing w:line="288" w:lineRule="auto"/>
        <w:ind w:firstLine="567"/>
        <w:rPr>
          <w:szCs w:val="28"/>
        </w:rPr>
      </w:pPr>
      <w:r w:rsidRPr="00BD2307">
        <w:rPr>
          <w:szCs w:val="28"/>
        </w:rPr>
        <w:tab/>
        <w:t>//Tao ma tran trong so</w:t>
      </w:r>
    </w:p>
    <w:p w14:paraId="340D1C5C" w14:textId="77777777" w:rsidR="00960C8C" w:rsidRPr="00BD2307" w:rsidRDefault="00960C8C" w:rsidP="000C75E4">
      <w:pPr>
        <w:spacing w:line="288" w:lineRule="auto"/>
        <w:ind w:firstLine="567"/>
        <w:rPr>
          <w:szCs w:val="28"/>
        </w:rPr>
      </w:pPr>
      <w:r w:rsidRPr="00BD2307">
        <w:rPr>
          <w:szCs w:val="28"/>
        </w:rPr>
        <w:tab/>
        <w:t>for (i = 0; i&lt;n; i++)</w:t>
      </w:r>
    </w:p>
    <w:p w14:paraId="7605D04F" w14:textId="77777777" w:rsidR="00960C8C" w:rsidRPr="00BD2307" w:rsidRDefault="00960C8C" w:rsidP="000C75E4">
      <w:pPr>
        <w:spacing w:line="288" w:lineRule="auto"/>
        <w:ind w:firstLine="567"/>
        <w:rPr>
          <w:szCs w:val="28"/>
        </w:rPr>
      </w:pPr>
      <w:r w:rsidRPr="00BD2307">
        <w:rPr>
          <w:szCs w:val="28"/>
        </w:rPr>
        <w:tab/>
      </w:r>
      <w:r w:rsidRPr="00BD2307">
        <w:rPr>
          <w:szCs w:val="28"/>
        </w:rPr>
        <w:tab/>
        <w:t>for (j = 0; j&lt;n; j++)</w:t>
      </w:r>
    </w:p>
    <w:p w14:paraId="58154D33"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t>if (G[i][j] == 0)</w:t>
      </w:r>
    </w:p>
    <w:p w14:paraId="443F89F3"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r>
      <w:r w:rsidRPr="00BD2307">
        <w:rPr>
          <w:szCs w:val="28"/>
        </w:rPr>
        <w:tab/>
        <w:t>cost[i][j] = INFINITY;</w:t>
      </w:r>
    </w:p>
    <w:p w14:paraId="549C02BF"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t>else</w:t>
      </w:r>
    </w:p>
    <w:p w14:paraId="00224091"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r>
      <w:r w:rsidRPr="00BD2307">
        <w:rPr>
          <w:szCs w:val="28"/>
        </w:rPr>
        <w:tab/>
        <w:t>cost[i][j] = G[i][j];</w:t>
      </w:r>
    </w:p>
    <w:p w14:paraId="3D13B2B9" w14:textId="77777777" w:rsidR="00960C8C" w:rsidRPr="00BD2307" w:rsidRDefault="00960C8C" w:rsidP="000C75E4">
      <w:pPr>
        <w:spacing w:line="288" w:lineRule="auto"/>
        <w:ind w:firstLine="567"/>
        <w:rPr>
          <w:szCs w:val="28"/>
        </w:rPr>
      </w:pPr>
    </w:p>
    <w:p w14:paraId="37BC37F4" w14:textId="77777777" w:rsidR="00960C8C" w:rsidRPr="00BD2307" w:rsidRDefault="00960C8C" w:rsidP="000C75E4">
      <w:pPr>
        <w:spacing w:line="288" w:lineRule="auto"/>
        <w:ind w:firstLine="567"/>
        <w:rPr>
          <w:szCs w:val="28"/>
        </w:rPr>
      </w:pPr>
      <w:r w:rsidRPr="00BD2307">
        <w:rPr>
          <w:szCs w:val="28"/>
        </w:rPr>
        <w:lastRenderedPageBreak/>
        <w:tab/>
        <w:t>//Khoi tao mang pred[],distance[] va visited[]</w:t>
      </w:r>
    </w:p>
    <w:p w14:paraId="4ABB5E36" w14:textId="77777777" w:rsidR="00960C8C" w:rsidRPr="00BD2307" w:rsidRDefault="00960C8C" w:rsidP="000C75E4">
      <w:pPr>
        <w:spacing w:line="288" w:lineRule="auto"/>
        <w:ind w:firstLine="567"/>
        <w:rPr>
          <w:szCs w:val="28"/>
        </w:rPr>
      </w:pPr>
      <w:r>
        <w:rPr>
          <w:szCs w:val="28"/>
        </w:rPr>
        <w:tab/>
        <w:t>for (i = 0; i&lt;n; i++)</w:t>
      </w:r>
      <w:r w:rsidRPr="00BD2307">
        <w:rPr>
          <w:szCs w:val="28"/>
        </w:rPr>
        <w:t>{</w:t>
      </w:r>
    </w:p>
    <w:p w14:paraId="111A1DE7" w14:textId="77777777" w:rsidR="00960C8C" w:rsidRPr="00BD2307" w:rsidRDefault="00960C8C" w:rsidP="000C75E4">
      <w:pPr>
        <w:spacing w:line="288" w:lineRule="auto"/>
        <w:ind w:firstLine="567"/>
        <w:rPr>
          <w:szCs w:val="28"/>
        </w:rPr>
      </w:pPr>
      <w:r w:rsidRPr="00BD2307">
        <w:rPr>
          <w:szCs w:val="28"/>
        </w:rPr>
        <w:tab/>
      </w:r>
      <w:r w:rsidRPr="00BD2307">
        <w:rPr>
          <w:szCs w:val="28"/>
        </w:rPr>
        <w:tab/>
        <w:t>distance[i] = cost[startnode][i];</w:t>
      </w:r>
    </w:p>
    <w:p w14:paraId="31F9EA0E" w14:textId="77777777" w:rsidR="00960C8C" w:rsidRPr="00BD2307" w:rsidRDefault="00960C8C" w:rsidP="000C75E4">
      <w:pPr>
        <w:spacing w:line="288" w:lineRule="auto"/>
        <w:ind w:firstLine="567"/>
        <w:rPr>
          <w:szCs w:val="28"/>
        </w:rPr>
      </w:pPr>
      <w:r w:rsidRPr="00BD2307">
        <w:rPr>
          <w:szCs w:val="28"/>
        </w:rPr>
        <w:tab/>
      </w:r>
      <w:r w:rsidRPr="00BD2307">
        <w:rPr>
          <w:szCs w:val="28"/>
        </w:rPr>
        <w:tab/>
        <w:t>pred[i] = startnode;</w:t>
      </w:r>
    </w:p>
    <w:p w14:paraId="5B94EB55" w14:textId="77777777" w:rsidR="00960C8C" w:rsidRPr="00BD2307" w:rsidRDefault="00960C8C" w:rsidP="000C75E4">
      <w:pPr>
        <w:spacing w:line="288" w:lineRule="auto"/>
        <w:ind w:firstLine="567"/>
        <w:rPr>
          <w:szCs w:val="28"/>
        </w:rPr>
      </w:pPr>
      <w:r>
        <w:rPr>
          <w:szCs w:val="28"/>
        </w:rPr>
        <w:tab/>
      </w:r>
      <w:r>
        <w:rPr>
          <w:szCs w:val="28"/>
        </w:rPr>
        <w:tab/>
        <w:t>visited[i] = 0;}</w:t>
      </w:r>
    </w:p>
    <w:p w14:paraId="7B150A52" w14:textId="77777777" w:rsidR="00960C8C" w:rsidRPr="00BD2307" w:rsidRDefault="00960C8C" w:rsidP="000C75E4">
      <w:pPr>
        <w:spacing w:line="288" w:lineRule="auto"/>
        <w:ind w:firstLine="567"/>
        <w:rPr>
          <w:szCs w:val="28"/>
        </w:rPr>
      </w:pPr>
      <w:r w:rsidRPr="00BD2307">
        <w:rPr>
          <w:szCs w:val="28"/>
        </w:rPr>
        <w:tab/>
        <w:t>distance[startnode] = 0;</w:t>
      </w:r>
    </w:p>
    <w:p w14:paraId="7139E1F3" w14:textId="77777777" w:rsidR="00960C8C" w:rsidRPr="00BD2307" w:rsidRDefault="00960C8C" w:rsidP="000C75E4">
      <w:pPr>
        <w:spacing w:line="288" w:lineRule="auto"/>
        <w:ind w:firstLine="567"/>
        <w:rPr>
          <w:szCs w:val="28"/>
        </w:rPr>
      </w:pPr>
      <w:r w:rsidRPr="00BD2307">
        <w:rPr>
          <w:szCs w:val="28"/>
        </w:rPr>
        <w:tab/>
        <w:t>visited[startnode] = 1;</w:t>
      </w:r>
    </w:p>
    <w:p w14:paraId="549E1259" w14:textId="77777777" w:rsidR="00960C8C" w:rsidRPr="00BD2307" w:rsidRDefault="00960C8C" w:rsidP="000C75E4">
      <w:pPr>
        <w:spacing w:line="288" w:lineRule="auto"/>
        <w:ind w:firstLine="567"/>
        <w:rPr>
          <w:szCs w:val="28"/>
        </w:rPr>
      </w:pPr>
      <w:r>
        <w:rPr>
          <w:szCs w:val="28"/>
        </w:rPr>
        <w:tab/>
        <w:t>count = 1;</w:t>
      </w:r>
    </w:p>
    <w:p w14:paraId="4F32CFE6" w14:textId="77777777" w:rsidR="00960C8C" w:rsidRPr="00BD2307" w:rsidRDefault="00960C8C" w:rsidP="000C75E4">
      <w:pPr>
        <w:spacing w:line="288" w:lineRule="auto"/>
        <w:ind w:firstLine="567"/>
        <w:rPr>
          <w:szCs w:val="28"/>
        </w:rPr>
      </w:pPr>
      <w:r>
        <w:rPr>
          <w:szCs w:val="28"/>
        </w:rPr>
        <w:tab/>
        <w:t>while (count &lt; n-1)</w:t>
      </w:r>
      <w:r w:rsidRPr="00BD2307">
        <w:rPr>
          <w:szCs w:val="28"/>
        </w:rPr>
        <w:t>{</w:t>
      </w:r>
    </w:p>
    <w:p w14:paraId="6B5E9626" w14:textId="77777777" w:rsidR="00960C8C" w:rsidRPr="00BD2307" w:rsidRDefault="00960C8C" w:rsidP="000C75E4">
      <w:pPr>
        <w:spacing w:line="288" w:lineRule="auto"/>
        <w:ind w:firstLine="567"/>
        <w:rPr>
          <w:szCs w:val="28"/>
        </w:rPr>
      </w:pPr>
      <w:r>
        <w:rPr>
          <w:szCs w:val="28"/>
        </w:rPr>
        <w:tab/>
      </w:r>
      <w:r>
        <w:rPr>
          <w:szCs w:val="28"/>
        </w:rPr>
        <w:tab/>
        <w:t>mindistance = INFINITY;</w:t>
      </w:r>
    </w:p>
    <w:p w14:paraId="26B329B7" w14:textId="77777777" w:rsidR="00960C8C" w:rsidRPr="00BD2307" w:rsidRDefault="00960C8C" w:rsidP="000C75E4">
      <w:pPr>
        <w:spacing w:line="288" w:lineRule="auto"/>
        <w:ind w:firstLine="567"/>
        <w:rPr>
          <w:szCs w:val="28"/>
        </w:rPr>
      </w:pPr>
      <w:r w:rsidRPr="00BD2307">
        <w:rPr>
          <w:szCs w:val="28"/>
        </w:rPr>
        <w:tab/>
      </w:r>
      <w:r w:rsidRPr="00BD2307">
        <w:rPr>
          <w:szCs w:val="28"/>
        </w:rPr>
        <w:tab/>
        <w:t>//Nut ke tiep cho khoang cach nho nhat</w:t>
      </w:r>
    </w:p>
    <w:p w14:paraId="42541956" w14:textId="77777777" w:rsidR="00960C8C" w:rsidRPr="00BD2307" w:rsidRDefault="00960C8C" w:rsidP="000C75E4">
      <w:pPr>
        <w:spacing w:line="288" w:lineRule="auto"/>
        <w:ind w:firstLine="567"/>
        <w:rPr>
          <w:szCs w:val="28"/>
        </w:rPr>
      </w:pPr>
      <w:r w:rsidRPr="00BD2307">
        <w:rPr>
          <w:szCs w:val="28"/>
        </w:rPr>
        <w:tab/>
      </w:r>
      <w:r w:rsidRPr="00BD2307">
        <w:rPr>
          <w:szCs w:val="28"/>
        </w:rPr>
        <w:tab/>
        <w:t>for (i = 0; i&lt;n; i++)</w:t>
      </w:r>
    </w:p>
    <w:p w14:paraId="2F5CD980"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t>if (distance[i</w:t>
      </w:r>
      <w:r>
        <w:rPr>
          <w:szCs w:val="28"/>
        </w:rPr>
        <w:t>]&lt;mindistance &amp;&amp; visited[i]==0)</w:t>
      </w:r>
      <w:r w:rsidRPr="00BD2307">
        <w:rPr>
          <w:szCs w:val="28"/>
        </w:rPr>
        <w:t>{</w:t>
      </w:r>
    </w:p>
    <w:p w14:paraId="1810D480"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r>
      <w:r w:rsidRPr="00BD2307">
        <w:rPr>
          <w:szCs w:val="28"/>
        </w:rPr>
        <w:tab/>
        <w:t>mindistance = distance[i];</w:t>
      </w:r>
    </w:p>
    <w:p w14:paraId="58B4F389" w14:textId="77777777" w:rsidR="00960C8C" w:rsidRPr="00BD2307" w:rsidRDefault="00960C8C" w:rsidP="000C75E4">
      <w:pPr>
        <w:spacing w:line="288" w:lineRule="auto"/>
        <w:ind w:firstLine="567"/>
        <w:rPr>
          <w:szCs w:val="28"/>
        </w:rPr>
      </w:pPr>
      <w:r>
        <w:rPr>
          <w:szCs w:val="28"/>
        </w:rPr>
        <w:tab/>
      </w:r>
      <w:r>
        <w:rPr>
          <w:szCs w:val="28"/>
        </w:rPr>
        <w:tab/>
      </w:r>
      <w:r>
        <w:rPr>
          <w:szCs w:val="28"/>
        </w:rPr>
        <w:tab/>
      </w:r>
      <w:r>
        <w:rPr>
          <w:szCs w:val="28"/>
        </w:rPr>
        <w:tab/>
        <w:t>nextnode = i;}</w:t>
      </w:r>
    </w:p>
    <w:p w14:paraId="30EFC216" w14:textId="77777777" w:rsidR="00960C8C" w:rsidRPr="00BD2307" w:rsidRDefault="00960C8C" w:rsidP="000C75E4">
      <w:pPr>
        <w:spacing w:line="288" w:lineRule="auto"/>
        <w:ind w:firstLine="567"/>
        <w:rPr>
          <w:szCs w:val="28"/>
        </w:rPr>
      </w:pPr>
      <w:r>
        <w:rPr>
          <w:szCs w:val="28"/>
        </w:rPr>
        <w:tab/>
      </w:r>
      <w:r w:rsidRPr="00BD2307">
        <w:rPr>
          <w:szCs w:val="28"/>
        </w:rPr>
        <w:t xml:space="preserve">//Kiem tra neu co duong dan tot hon: tinh lai khoang cach cac nut chua duoc tham      </w:t>
      </w:r>
    </w:p>
    <w:p w14:paraId="78F58E5F" w14:textId="77777777" w:rsidR="00960C8C" w:rsidRPr="00BD2307" w:rsidRDefault="00960C8C" w:rsidP="000C75E4">
      <w:pPr>
        <w:spacing w:line="288" w:lineRule="auto"/>
        <w:ind w:firstLine="567"/>
        <w:rPr>
          <w:szCs w:val="28"/>
        </w:rPr>
      </w:pPr>
      <w:r w:rsidRPr="00BD2307">
        <w:rPr>
          <w:szCs w:val="28"/>
        </w:rPr>
        <w:tab/>
      </w:r>
      <w:r w:rsidRPr="00BD2307">
        <w:rPr>
          <w:szCs w:val="28"/>
        </w:rPr>
        <w:tab/>
        <w:t>visited[nextnode] = 1;</w:t>
      </w:r>
    </w:p>
    <w:p w14:paraId="7F63BE2E" w14:textId="77777777" w:rsidR="00960C8C" w:rsidRPr="00BD2307" w:rsidRDefault="00960C8C" w:rsidP="000C75E4">
      <w:pPr>
        <w:spacing w:line="288" w:lineRule="auto"/>
        <w:ind w:firstLine="567"/>
        <w:rPr>
          <w:szCs w:val="28"/>
        </w:rPr>
      </w:pPr>
      <w:r w:rsidRPr="00BD2307">
        <w:rPr>
          <w:szCs w:val="28"/>
        </w:rPr>
        <w:tab/>
      </w:r>
      <w:r w:rsidRPr="00BD2307">
        <w:rPr>
          <w:szCs w:val="28"/>
        </w:rPr>
        <w:tab/>
        <w:t>for (i = 0; i&lt;n; i++)</w:t>
      </w:r>
    </w:p>
    <w:p w14:paraId="3083EBAA"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t>if (visited[i]==0)</w:t>
      </w:r>
    </w:p>
    <w:p w14:paraId="4FF4A376"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r>
      <w:r w:rsidRPr="00BD2307">
        <w:rPr>
          <w:szCs w:val="28"/>
        </w:rPr>
        <w:tab/>
        <w:t>if (mindistance + cost[nextnode][i</w:t>
      </w:r>
      <w:r>
        <w:rPr>
          <w:szCs w:val="28"/>
        </w:rPr>
        <w:t>]&lt;distance[i])</w:t>
      </w:r>
      <w:r w:rsidRPr="00BD2307">
        <w:rPr>
          <w:szCs w:val="28"/>
        </w:rPr>
        <w:t>{</w:t>
      </w:r>
    </w:p>
    <w:p w14:paraId="772FC360"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r>
      <w:r w:rsidRPr="00BD2307">
        <w:rPr>
          <w:szCs w:val="28"/>
        </w:rPr>
        <w:tab/>
      </w:r>
      <w:r w:rsidRPr="00BD2307">
        <w:rPr>
          <w:szCs w:val="28"/>
        </w:rPr>
        <w:tab/>
        <w:t>distance[i] = mindistance + cost[nextnode][i];</w:t>
      </w:r>
    </w:p>
    <w:p w14:paraId="7E672E16" w14:textId="77777777" w:rsidR="00960C8C" w:rsidRPr="00BD2307" w:rsidRDefault="00960C8C" w:rsidP="000C75E4">
      <w:pPr>
        <w:spacing w:line="288" w:lineRule="auto"/>
        <w:ind w:firstLine="567"/>
        <w:rPr>
          <w:szCs w:val="28"/>
        </w:rPr>
      </w:pPr>
      <w:r>
        <w:rPr>
          <w:szCs w:val="28"/>
        </w:rPr>
        <w:tab/>
      </w:r>
      <w:r>
        <w:rPr>
          <w:szCs w:val="28"/>
        </w:rPr>
        <w:tab/>
      </w:r>
      <w:r>
        <w:rPr>
          <w:szCs w:val="28"/>
        </w:rPr>
        <w:tab/>
      </w:r>
      <w:r>
        <w:rPr>
          <w:szCs w:val="28"/>
        </w:rPr>
        <w:tab/>
      </w:r>
      <w:r>
        <w:rPr>
          <w:szCs w:val="28"/>
        </w:rPr>
        <w:tab/>
        <w:t>pred[i] = nextnode;</w:t>
      </w:r>
      <w:r w:rsidRPr="00BD2307">
        <w:rPr>
          <w:szCs w:val="28"/>
        </w:rPr>
        <w:t>}</w:t>
      </w:r>
    </w:p>
    <w:p w14:paraId="575FF7B4" w14:textId="77777777" w:rsidR="00960C8C" w:rsidRPr="00BD2307" w:rsidRDefault="00960C8C" w:rsidP="000C75E4">
      <w:pPr>
        <w:spacing w:line="288" w:lineRule="auto"/>
        <w:ind w:firstLine="567"/>
        <w:rPr>
          <w:szCs w:val="28"/>
        </w:rPr>
      </w:pPr>
      <w:r>
        <w:rPr>
          <w:szCs w:val="28"/>
        </w:rPr>
        <w:tab/>
      </w:r>
      <w:r>
        <w:rPr>
          <w:szCs w:val="28"/>
        </w:rPr>
        <w:tab/>
        <w:t>count++;}</w:t>
      </w:r>
    </w:p>
    <w:p w14:paraId="17AE9C05" w14:textId="77777777" w:rsidR="00960C8C" w:rsidRPr="00BD2307" w:rsidRDefault="00960C8C" w:rsidP="000C75E4">
      <w:pPr>
        <w:spacing w:line="288" w:lineRule="auto"/>
        <w:ind w:firstLine="567"/>
        <w:rPr>
          <w:szCs w:val="28"/>
        </w:rPr>
      </w:pPr>
      <w:r w:rsidRPr="00BD2307">
        <w:rPr>
          <w:szCs w:val="28"/>
        </w:rPr>
        <w:tab/>
        <w:t>//In ra duong di va khoang cach den moi nut</w:t>
      </w:r>
    </w:p>
    <w:p w14:paraId="20A42750" w14:textId="77777777" w:rsidR="00960C8C" w:rsidRPr="00BD2307" w:rsidRDefault="00960C8C" w:rsidP="000C75E4">
      <w:pPr>
        <w:spacing w:line="288" w:lineRule="auto"/>
        <w:ind w:firstLine="567"/>
        <w:rPr>
          <w:szCs w:val="28"/>
        </w:rPr>
      </w:pPr>
      <w:r w:rsidRPr="00BD2307">
        <w:rPr>
          <w:szCs w:val="28"/>
        </w:rPr>
        <w:tab/>
        <w:t>for (i = 0; i&lt;n; i++)</w:t>
      </w:r>
    </w:p>
    <w:p w14:paraId="5484E414" w14:textId="77777777" w:rsidR="00960C8C" w:rsidRPr="00BD2307" w:rsidRDefault="00960C8C" w:rsidP="000C75E4">
      <w:pPr>
        <w:spacing w:line="288" w:lineRule="auto"/>
        <w:ind w:firstLine="567"/>
        <w:rPr>
          <w:szCs w:val="28"/>
        </w:rPr>
      </w:pPr>
      <w:r>
        <w:rPr>
          <w:szCs w:val="28"/>
        </w:rPr>
        <w:tab/>
      </w:r>
      <w:r>
        <w:rPr>
          <w:szCs w:val="28"/>
        </w:rPr>
        <w:tab/>
        <w:t>if (i != startnode)</w:t>
      </w:r>
      <w:r w:rsidRPr="00BD2307">
        <w:rPr>
          <w:szCs w:val="28"/>
        </w:rPr>
        <w:t>{</w:t>
      </w:r>
    </w:p>
    <w:p w14:paraId="092EC011"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t>printf("\nKhoang cac toi nut %d = %d", i, distance[i]);</w:t>
      </w:r>
    </w:p>
    <w:p w14:paraId="618AF5C2" w14:textId="77777777" w:rsidR="00960C8C" w:rsidRPr="00BD2307" w:rsidRDefault="00960C8C" w:rsidP="000C75E4">
      <w:pPr>
        <w:spacing w:line="288" w:lineRule="auto"/>
        <w:ind w:firstLine="567"/>
        <w:rPr>
          <w:szCs w:val="28"/>
        </w:rPr>
      </w:pPr>
      <w:r w:rsidRPr="00BD2307">
        <w:rPr>
          <w:szCs w:val="28"/>
        </w:rPr>
        <w:tab/>
      </w:r>
      <w:r>
        <w:rPr>
          <w:szCs w:val="28"/>
        </w:rPr>
        <w:tab/>
      </w:r>
      <w:r>
        <w:rPr>
          <w:szCs w:val="28"/>
        </w:rPr>
        <w:tab/>
        <w:t>printf("\nDuong di = %d", i);</w:t>
      </w:r>
    </w:p>
    <w:p w14:paraId="2B030C6A"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t>j = i;</w:t>
      </w:r>
    </w:p>
    <w:p w14:paraId="2EFFF86E" w14:textId="77777777" w:rsidR="00960C8C" w:rsidRPr="00BD2307" w:rsidRDefault="00960C8C" w:rsidP="000C75E4">
      <w:pPr>
        <w:spacing w:line="288" w:lineRule="auto"/>
        <w:ind w:firstLine="567"/>
        <w:rPr>
          <w:szCs w:val="28"/>
        </w:rPr>
      </w:pPr>
      <w:r>
        <w:rPr>
          <w:szCs w:val="28"/>
        </w:rPr>
        <w:tab/>
      </w:r>
      <w:r>
        <w:rPr>
          <w:szCs w:val="28"/>
        </w:rPr>
        <w:tab/>
      </w:r>
      <w:r>
        <w:rPr>
          <w:szCs w:val="28"/>
        </w:rPr>
        <w:tab/>
        <w:t>do</w:t>
      </w:r>
      <w:r w:rsidRPr="00BD2307">
        <w:rPr>
          <w:szCs w:val="28"/>
        </w:rPr>
        <w:t>{</w:t>
      </w:r>
    </w:p>
    <w:p w14:paraId="2CEA5719"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r>
      <w:r w:rsidRPr="00BD2307">
        <w:rPr>
          <w:szCs w:val="28"/>
        </w:rPr>
        <w:tab/>
        <w:t>j = pred[j];</w:t>
      </w:r>
    </w:p>
    <w:p w14:paraId="351C2A55"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r>
      <w:r w:rsidRPr="00BD2307">
        <w:rPr>
          <w:szCs w:val="28"/>
        </w:rPr>
        <w:tab/>
        <w:t>printf(" &lt;- %d", j);</w:t>
      </w:r>
    </w:p>
    <w:p w14:paraId="1490C6F7"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t>} while (j != startnode);}</w:t>
      </w:r>
      <w:r>
        <w:rPr>
          <w:szCs w:val="28"/>
        </w:rPr>
        <w:t>}</w:t>
      </w:r>
    </w:p>
    <w:p w14:paraId="112D9B2B" w14:textId="77777777" w:rsidR="00960C8C" w:rsidRPr="00BD2307" w:rsidRDefault="00960C8C" w:rsidP="000C75E4">
      <w:pPr>
        <w:spacing w:line="288" w:lineRule="auto"/>
        <w:ind w:left="567" w:firstLine="567"/>
        <w:rPr>
          <w:szCs w:val="28"/>
        </w:rPr>
      </w:pPr>
      <w:r w:rsidRPr="00BD2307">
        <w:rPr>
          <w:szCs w:val="28"/>
        </w:rPr>
        <w:t>// Xuat ket qua ma tran ke cua do thi ra man hinh.</w:t>
      </w:r>
    </w:p>
    <w:p w14:paraId="1DA68542" w14:textId="77777777" w:rsidR="00960C8C" w:rsidRPr="00BD2307" w:rsidRDefault="00960C8C" w:rsidP="000C75E4">
      <w:pPr>
        <w:spacing w:line="288" w:lineRule="auto"/>
        <w:ind w:firstLine="567"/>
        <w:rPr>
          <w:szCs w:val="28"/>
        </w:rPr>
      </w:pPr>
      <w:r w:rsidRPr="00BD2307">
        <w:rPr>
          <w:szCs w:val="28"/>
        </w:rPr>
        <w:t>void XuatMTKe(int G[MAX][MAX], int n){</w:t>
      </w:r>
    </w:p>
    <w:p w14:paraId="1852F724" w14:textId="77777777" w:rsidR="00960C8C" w:rsidRPr="00BD2307" w:rsidRDefault="00960C8C" w:rsidP="000C75E4">
      <w:pPr>
        <w:spacing w:line="288" w:lineRule="auto"/>
        <w:ind w:firstLine="567"/>
        <w:rPr>
          <w:szCs w:val="28"/>
        </w:rPr>
      </w:pPr>
      <w:r w:rsidRPr="00BD2307">
        <w:rPr>
          <w:szCs w:val="28"/>
        </w:rPr>
        <w:tab/>
        <w:t>printf("\nMa tran ke:\n");</w:t>
      </w:r>
    </w:p>
    <w:p w14:paraId="41DFE277" w14:textId="77777777" w:rsidR="00960C8C" w:rsidRPr="00BD2307" w:rsidRDefault="00960C8C" w:rsidP="000C75E4">
      <w:pPr>
        <w:spacing w:line="288" w:lineRule="auto"/>
        <w:ind w:firstLine="567"/>
        <w:rPr>
          <w:szCs w:val="28"/>
        </w:rPr>
      </w:pPr>
      <w:r w:rsidRPr="00BD2307">
        <w:rPr>
          <w:szCs w:val="28"/>
        </w:rPr>
        <w:lastRenderedPageBreak/>
        <w:tab/>
        <w:t>for (int i = 0; i&lt;n; i++){</w:t>
      </w:r>
    </w:p>
    <w:p w14:paraId="44FFC686" w14:textId="77777777" w:rsidR="00960C8C" w:rsidRPr="00BD2307" w:rsidRDefault="00960C8C" w:rsidP="000C75E4">
      <w:pPr>
        <w:spacing w:line="288" w:lineRule="auto"/>
        <w:ind w:firstLine="567"/>
        <w:rPr>
          <w:szCs w:val="28"/>
        </w:rPr>
      </w:pPr>
      <w:r w:rsidRPr="00BD2307">
        <w:rPr>
          <w:szCs w:val="28"/>
        </w:rPr>
        <w:tab/>
      </w:r>
      <w:r w:rsidRPr="00BD2307">
        <w:rPr>
          <w:szCs w:val="28"/>
        </w:rPr>
        <w:tab/>
        <w:t>for (int j = 0; j&lt;n; j++)</w:t>
      </w:r>
    </w:p>
    <w:p w14:paraId="236FCD9C" w14:textId="77777777" w:rsidR="00960C8C" w:rsidRPr="00BD2307" w:rsidRDefault="00960C8C" w:rsidP="000C75E4">
      <w:pPr>
        <w:spacing w:line="288" w:lineRule="auto"/>
        <w:ind w:firstLine="567"/>
        <w:rPr>
          <w:szCs w:val="28"/>
        </w:rPr>
      </w:pPr>
      <w:r w:rsidRPr="00BD2307">
        <w:rPr>
          <w:szCs w:val="28"/>
        </w:rPr>
        <w:tab/>
      </w:r>
      <w:r w:rsidRPr="00BD2307">
        <w:rPr>
          <w:szCs w:val="28"/>
        </w:rPr>
        <w:tab/>
      </w:r>
      <w:r w:rsidRPr="00BD2307">
        <w:rPr>
          <w:szCs w:val="28"/>
        </w:rPr>
        <w:tab/>
        <w:t>printf("%3d ", G[i][j]);</w:t>
      </w:r>
    </w:p>
    <w:p w14:paraId="132FA5BA" w14:textId="77777777" w:rsidR="00960C8C" w:rsidRDefault="00960C8C" w:rsidP="000C75E4">
      <w:pPr>
        <w:spacing w:line="288" w:lineRule="auto"/>
        <w:ind w:firstLine="567"/>
        <w:rPr>
          <w:szCs w:val="28"/>
        </w:rPr>
      </w:pPr>
      <w:r>
        <w:rPr>
          <w:szCs w:val="28"/>
        </w:rPr>
        <w:tab/>
      </w:r>
      <w:r>
        <w:rPr>
          <w:szCs w:val="28"/>
        </w:rPr>
        <w:tab/>
        <w:t>printf("\n");}</w:t>
      </w:r>
      <w:r w:rsidRPr="00BD2307">
        <w:rPr>
          <w:szCs w:val="28"/>
        </w:rPr>
        <w:t>}</w:t>
      </w:r>
    </w:p>
    <w:p w14:paraId="25F5920F" w14:textId="77777777" w:rsidR="00960C8C" w:rsidRDefault="00960C8C" w:rsidP="000C75E4">
      <w:pPr>
        <w:spacing w:before="120" w:after="120" w:line="288" w:lineRule="auto"/>
        <w:ind w:firstLine="567"/>
      </w:pPr>
    </w:p>
    <w:p w14:paraId="58F119D9" w14:textId="77777777" w:rsidR="0082538D" w:rsidRDefault="00960C8C" w:rsidP="000C75E4">
      <w:pPr>
        <w:pStyle w:val="Heading2"/>
        <w:spacing w:line="288" w:lineRule="auto"/>
        <w:ind w:firstLine="0"/>
      </w:pPr>
      <w:bookmarkStart w:id="43" w:name="_Toc68180362"/>
      <w:r>
        <w:t>II. Code kiểm nghiệm thuật toán A* viết bằng C</w:t>
      </w:r>
      <w:bookmarkEnd w:id="43"/>
    </w:p>
    <w:p w14:paraId="34796FDA" w14:textId="77777777" w:rsidR="0082538D" w:rsidRPr="00D36C28" w:rsidRDefault="0082538D" w:rsidP="000C75E4">
      <w:pPr>
        <w:spacing w:line="288" w:lineRule="auto"/>
        <w:ind w:left="567"/>
        <w:rPr>
          <w:szCs w:val="28"/>
        </w:rPr>
      </w:pPr>
      <w:r w:rsidRPr="00D36C28">
        <w:rPr>
          <w:szCs w:val="28"/>
        </w:rPr>
        <w:t>#include&lt;stdio.h&gt;</w:t>
      </w:r>
    </w:p>
    <w:p w14:paraId="31C4C5C1" w14:textId="77777777" w:rsidR="0082538D" w:rsidRPr="00D36C28" w:rsidRDefault="0082538D" w:rsidP="000C75E4">
      <w:pPr>
        <w:spacing w:line="288" w:lineRule="auto"/>
        <w:ind w:left="567"/>
        <w:rPr>
          <w:szCs w:val="28"/>
        </w:rPr>
      </w:pPr>
      <w:r w:rsidRPr="00D36C28">
        <w:rPr>
          <w:szCs w:val="28"/>
        </w:rPr>
        <w:t>#include&lt;conio.h&gt;</w:t>
      </w:r>
    </w:p>
    <w:p w14:paraId="64E3427F" w14:textId="77777777" w:rsidR="0082538D" w:rsidRPr="00D36C28" w:rsidRDefault="0082538D" w:rsidP="000C75E4">
      <w:pPr>
        <w:spacing w:line="288" w:lineRule="auto"/>
        <w:ind w:left="567"/>
        <w:rPr>
          <w:szCs w:val="28"/>
        </w:rPr>
      </w:pPr>
      <w:r w:rsidRPr="00D36C28">
        <w:rPr>
          <w:szCs w:val="28"/>
        </w:rPr>
        <w:t>#define INFINITY 99999999</w:t>
      </w:r>
    </w:p>
    <w:p w14:paraId="7D7AE39D" w14:textId="77777777" w:rsidR="0082538D" w:rsidRPr="00D36C28" w:rsidRDefault="0082538D" w:rsidP="000C75E4">
      <w:pPr>
        <w:spacing w:line="288" w:lineRule="auto"/>
        <w:ind w:left="567"/>
        <w:rPr>
          <w:szCs w:val="28"/>
        </w:rPr>
      </w:pPr>
      <w:r>
        <w:rPr>
          <w:szCs w:val="28"/>
        </w:rPr>
        <w:t>#define MAX 10</w:t>
      </w:r>
    </w:p>
    <w:p w14:paraId="6E7B0A4C" w14:textId="77777777" w:rsidR="0082538D" w:rsidRPr="00D36C28" w:rsidRDefault="0082538D" w:rsidP="000C75E4">
      <w:pPr>
        <w:spacing w:line="288" w:lineRule="auto"/>
        <w:ind w:left="567"/>
        <w:rPr>
          <w:szCs w:val="28"/>
        </w:rPr>
      </w:pPr>
      <w:r w:rsidRPr="00D36C28">
        <w:rPr>
          <w:szCs w:val="28"/>
        </w:rPr>
        <w:t>void asao(int trongso[MAX</w:t>
      </w:r>
      <w:r>
        <w:rPr>
          <w:szCs w:val="28"/>
        </w:rPr>
        <w:t xml:space="preserve">][MAX],int khoangcach[MAX], int </w:t>
      </w:r>
      <w:r w:rsidRPr="00D36C28">
        <w:rPr>
          <w:szCs w:val="28"/>
        </w:rPr>
        <w:t>endnode, int startnode, int n);</w:t>
      </w:r>
    </w:p>
    <w:p w14:paraId="01470704" w14:textId="77777777" w:rsidR="0082538D" w:rsidRPr="00D36C28" w:rsidRDefault="0082538D" w:rsidP="000C75E4">
      <w:pPr>
        <w:spacing w:line="288" w:lineRule="auto"/>
        <w:ind w:left="567"/>
        <w:rPr>
          <w:szCs w:val="28"/>
        </w:rPr>
      </w:pPr>
      <w:r>
        <w:rPr>
          <w:szCs w:val="28"/>
        </w:rPr>
        <w:t>int main()</w:t>
      </w:r>
      <w:r w:rsidRPr="00D36C28">
        <w:rPr>
          <w:szCs w:val="28"/>
        </w:rPr>
        <w:t>{</w:t>
      </w:r>
    </w:p>
    <w:p w14:paraId="1CE4CC3E" w14:textId="77777777" w:rsidR="0082538D" w:rsidRPr="00D36C28" w:rsidRDefault="0082538D" w:rsidP="000C75E4">
      <w:pPr>
        <w:spacing w:line="288" w:lineRule="auto"/>
        <w:ind w:left="567"/>
        <w:rPr>
          <w:szCs w:val="28"/>
        </w:rPr>
      </w:pPr>
      <w:r w:rsidRPr="00D36C28">
        <w:rPr>
          <w:szCs w:val="28"/>
        </w:rPr>
        <w:tab/>
        <w:t xml:space="preserve">int trongso[MAX][MAX], </w:t>
      </w:r>
      <w:r>
        <w:rPr>
          <w:szCs w:val="28"/>
        </w:rPr>
        <w:t>khoangcach[MAX], i, j, n, u, m;</w:t>
      </w:r>
    </w:p>
    <w:p w14:paraId="107C2B50" w14:textId="77777777" w:rsidR="0082538D" w:rsidRPr="00D36C28" w:rsidRDefault="0082538D" w:rsidP="000C75E4">
      <w:pPr>
        <w:spacing w:line="288" w:lineRule="auto"/>
        <w:ind w:left="567"/>
        <w:rPr>
          <w:szCs w:val="28"/>
        </w:rPr>
      </w:pPr>
      <w:r w:rsidRPr="00D36C28">
        <w:rPr>
          <w:szCs w:val="28"/>
        </w:rPr>
        <w:tab/>
        <w:t>FILE *f = fopen("test.txt", "rt");</w:t>
      </w:r>
    </w:p>
    <w:p w14:paraId="0696514E" w14:textId="77777777" w:rsidR="0082538D" w:rsidRPr="00D36C28" w:rsidRDefault="0082538D" w:rsidP="000C75E4">
      <w:pPr>
        <w:spacing w:line="288" w:lineRule="auto"/>
        <w:ind w:left="567"/>
        <w:rPr>
          <w:szCs w:val="28"/>
        </w:rPr>
      </w:pPr>
      <w:r w:rsidRPr="00D36C28">
        <w:rPr>
          <w:szCs w:val="28"/>
        </w:rPr>
        <w:tab/>
        <w:t>if (f == NULL){</w:t>
      </w:r>
    </w:p>
    <w:p w14:paraId="4FB9BFC4" w14:textId="77777777" w:rsidR="0082538D" w:rsidRPr="00D36C28" w:rsidRDefault="0082538D" w:rsidP="000C75E4">
      <w:pPr>
        <w:spacing w:line="288" w:lineRule="auto"/>
        <w:ind w:left="567"/>
        <w:rPr>
          <w:szCs w:val="28"/>
        </w:rPr>
      </w:pPr>
      <w:r w:rsidRPr="00D36C28">
        <w:rPr>
          <w:szCs w:val="28"/>
        </w:rPr>
        <w:tab/>
      </w:r>
      <w:r w:rsidRPr="00D36C28">
        <w:rPr>
          <w:szCs w:val="28"/>
        </w:rPr>
        <w:tab/>
        <w:t>printf("Doc file loi !!!");</w:t>
      </w:r>
    </w:p>
    <w:p w14:paraId="23FE9AA8" w14:textId="77777777" w:rsidR="0082538D" w:rsidRPr="00D36C28" w:rsidRDefault="0082538D" w:rsidP="000C75E4">
      <w:pPr>
        <w:spacing w:line="288" w:lineRule="auto"/>
        <w:ind w:left="567"/>
        <w:rPr>
          <w:szCs w:val="28"/>
        </w:rPr>
      </w:pPr>
      <w:r>
        <w:rPr>
          <w:szCs w:val="28"/>
        </w:rPr>
        <w:tab/>
      </w:r>
      <w:r>
        <w:rPr>
          <w:szCs w:val="28"/>
        </w:rPr>
        <w:tab/>
        <w:t>return 0;</w:t>
      </w:r>
      <w:r w:rsidRPr="00D36C28">
        <w:rPr>
          <w:szCs w:val="28"/>
        </w:rPr>
        <w:t>}</w:t>
      </w:r>
    </w:p>
    <w:p w14:paraId="797FF618" w14:textId="77777777" w:rsidR="0082538D" w:rsidRPr="00D36C28" w:rsidRDefault="0082538D" w:rsidP="000C75E4">
      <w:pPr>
        <w:spacing w:line="288" w:lineRule="auto"/>
        <w:ind w:left="567"/>
        <w:rPr>
          <w:szCs w:val="28"/>
        </w:rPr>
      </w:pPr>
      <w:r w:rsidRPr="00D36C28">
        <w:rPr>
          <w:szCs w:val="28"/>
        </w:rPr>
        <w:tab/>
        <w:t>fscanf(f, "%d", &amp;n);</w:t>
      </w:r>
    </w:p>
    <w:p w14:paraId="3D10F978" w14:textId="77777777" w:rsidR="0082538D" w:rsidRPr="00D36C28" w:rsidRDefault="0082538D" w:rsidP="000C75E4">
      <w:pPr>
        <w:spacing w:line="288" w:lineRule="auto"/>
        <w:ind w:left="567"/>
        <w:rPr>
          <w:szCs w:val="28"/>
        </w:rPr>
      </w:pPr>
      <w:r>
        <w:rPr>
          <w:szCs w:val="28"/>
        </w:rPr>
        <w:tab/>
        <w:t>for (int i = 0; i&lt;=n; i++)</w:t>
      </w:r>
      <w:r w:rsidRPr="00D36C28">
        <w:rPr>
          <w:szCs w:val="28"/>
        </w:rPr>
        <w:t>{</w:t>
      </w:r>
    </w:p>
    <w:p w14:paraId="4F3F4915" w14:textId="77777777" w:rsidR="0082538D" w:rsidRPr="00D36C28" w:rsidRDefault="0082538D" w:rsidP="000C75E4">
      <w:pPr>
        <w:spacing w:line="288" w:lineRule="auto"/>
        <w:ind w:left="567"/>
        <w:rPr>
          <w:szCs w:val="28"/>
        </w:rPr>
      </w:pPr>
      <w:r w:rsidRPr="00D36C28">
        <w:rPr>
          <w:szCs w:val="28"/>
        </w:rPr>
        <w:tab/>
      </w:r>
      <w:r w:rsidRPr="00D36C28">
        <w:rPr>
          <w:szCs w:val="28"/>
        </w:rPr>
        <w:tab/>
        <w:t>for (int j = 0; j&lt;=n; j++){</w:t>
      </w:r>
    </w:p>
    <w:p w14:paraId="49E39853" w14:textId="77777777" w:rsidR="0082538D" w:rsidRPr="00D36C28" w:rsidRDefault="0082538D" w:rsidP="000C75E4">
      <w:pPr>
        <w:spacing w:line="288" w:lineRule="auto"/>
        <w:ind w:left="567"/>
        <w:rPr>
          <w:szCs w:val="28"/>
        </w:rPr>
      </w:pPr>
      <w:r w:rsidRPr="00D36C28">
        <w:rPr>
          <w:szCs w:val="28"/>
        </w:rPr>
        <w:tab/>
      </w:r>
      <w:r w:rsidRPr="00D36C28">
        <w:rPr>
          <w:szCs w:val="28"/>
        </w:rPr>
        <w:tab/>
      </w:r>
      <w:r w:rsidRPr="00D36C28">
        <w:rPr>
          <w:szCs w:val="28"/>
        </w:rPr>
        <w:tab/>
        <w:t>fsc</w:t>
      </w:r>
      <w:r>
        <w:rPr>
          <w:szCs w:val="28"/>
        </w:rPr>
        <w:t>anf(f, "%d", &amp;(trongso[i][j]));}}</w:t>
      </w:r>
    </w:p>
    <w:p w14:paraId="3B577EFF" w14:textId="77777777" w:rsidR="0082538D" w:rsidRPr="00D36C28" w:rsidRDefault="0082538D" w:rsidP="000C75E4">
      <w:pPr>
        <w:spacing w:line="288" w:lineRule="auto"/>
        <w:ind w:left="567"/>
        <w:rPr>
          <w:szCs w:val="28"/>
        </w:rPr>
      </w:pPr>
      <w:r w:rsidRPr="00D36C28">
        <w:rPr>
          <w:szCs w:val="28"/>
        </w:rPr>
        <w:tab/>
        <w:t>printf("\nNhap vao nut nguon: ");</w:t>
      </w:r>
    </w:p>
    <w:p w14:paraId="26AFC41F" w14:textId="77777777" w:rsidR="0082538D" w:rsidRPr="00D36C28" w:rsidRDefault="0082538D" w:rsidP="000C75E4">
      <w:pPr>
        <w:spacing w:line="288" w:lineRule="auto"/>
        <w:ind w:left="567"/>
        <w:rPr>
          <w:szCs w:val="28"/>
        </w:rPr>
      </w:pPr>
      <w:r>
        <w:rPr>
          <w:szCs w:val="28"/>
        </w:rPr>
        <w:tab/>
        <w:t>scanf("%d", &amp;u);</w:t>
      </w:r>
    </w:p>
    <w:p w14:paraId="400397AD" w14:textId="77777777" w:rsidR="0082538D" w:rsidRPr="00D36C28" w:rsidRDefault="0082538D" w:rsidP="000C75E4">
      <w:pPr>
        <w:spacing w:line="288" w:lineRule="auto"/>
        <w:ind w:left="567"/>
        <w:rPr>
          <w:szCs w:val="28"/>
        </w:rPr>
      </w:pPr>
      <w:r w:rsidRPr="00D36C28">
        <w:rPr>
          <w:szCs w:val="28"/>
        </w:rPr>
        <w:tab/>
        <w:t>printf("Nhap vao nut dich: ");</w:t>
      </w:r>
    </w:p>
    <w:p w14:paraId="64DEAD73" w14:textId="77777777" w:rsidR="0082538D" w:rsidRPr="00D36C28" w:rsidRDefault="0082538D" w:rsidP="000C75E4">
      <w:pPr>
        <w:spacing w:line="288" w:lineRule="auto"/>
        <w:ind w:left="567"/>
        <w:rPr>
          <w:szCs w:val="28"/>
        </w:rPr>
      </w:pPr>
      <w:r w:rsidRPr="00D36C28">
        <w:rPr>
          <w:szCs w:val="28"/>
        </w:rPr>
        <w:tab/>
        <w:t>scanf("%d",</w:t>
      </w:r>
      <w:r>
        <w:rPr>
          <w:szCs w:val="28"/>
        </w:rPr>
        <w:t xml:space="preserve"> &amp;m);</w:t>
      </w:r>
    </w:p>
    <w:p w14:paraId="4DB0FA4E" w14:textId="77777777" w:rsidR="0082538D" w:rsidRPr="00D36C28" w:rsidRDefault="0082538D" w:rsidP="000C75E4">
      <w:pPr>
        <w:spacing w:line="288" w:lineRule="auto"/>
        <w:ind w:left="567"/>
        <w:rPr>
          <w:szCs w:val="28"/>
        </w:rPr>
      </w:pPr>
      <w:r w:rsidRPr="00D36C28">
        <w:rPr>
          <w:szCs w:val="28"/>
        </w:rPr>
        <w:tab/>
        <w:t>printf("Nhap cac gia tri heuristic:\n");</w:t>
      </w:r>
    </w:p>
    <w:p w14:paraId="197F60E6" w14:textId="77777777" w:rsidR="0082538D" w:rsidRPr="00D36C28" w:rsidRDefault="0082538D" w:rsidP="000C75E4">
      <w:pPr>
        <w:spacing w:line="288" w:lineRule="auto"/>
        <w:ind w:left="567" w:firstLine="567"/>
        <w:rPr>
          <w:szCs w:val="28"/>
        </w:rPr>
      </w:pPr>
      <w:r>
        <w:rPr>
          <w:szCs w:val="28"/>
        </w:rPr>
        <w:t>for (int i = 0; i&lt;=n; i++)</w:t>
      </w:r>
      <w:r>
        <w:rPr>
          <w:szCs w:val="28"/>
        </w:rPr>
        <w:tab/>
        <w:t>{</w:t>
      </w:r>
      <w:r w:rsidRPr="00D36C28">
        <w:rPr>
          <w:szCs w:val="28"/>
        </w:rPr>
        <w:tab/>
      </w:r>
    </w:p>
    <w:p w14:paraId="46B513DF" w14:textId="77777777" w:rsidR="0082538D" w:rsidRPr="00D36C28" w:rsidRDefault="0082538D" w:rsidP="000C75E4">
      <w:pPr>
        <w:spacing w:line="288" w:lineRule="auto"/>
        <w:ind w:left="567"/>
        <w:rPr>
          <w:szCs w:val="28"/>
        </w:rPr>
      </w:pPr>
      <w:r>
        <w:rPr>
          <w:szCs w:val="28"/>
        </w:rPr>
        <w:t xml:space="preserve">         </w:t>
      </w:r>
      <w:r>
        <w:rPr>
          <w:szCs w:val="28"/>
        </w:rPr>
        <w:tab/>
        <w:t>scanf("%d", &amp;khoangcach[i]);</w:t>
      </w:r>
      <w:r w:rsidRPr="00D36C28">
        <w:rPr>
          <w:szCs w:val="28"/>
        </w:rPr>
        <w:t>}</w:t>
      </w:r>
    </w:p>
    <w:p w14:paraId="2BC83452" w14:textId="77777777" w:rsidR="0082538D" w:rsidRPr="00D36C28" w:rsidRDefault="0082538D" w:rsidP="000C75E4">
      <w:pPr>
        <w:spacing w:line="288" w:lineRule="auto"/>
        <w:ind w:left="567"/>
        <w:rPr>
          <w:szCs w:val="28"/>
        </w:rPr>
      </w:pPr>
      <w:r w:rsidRPr="00D36C28">
        <w:rPr>
          <w:szCs w:val="28"/>
        </w:rPr>
        <w:t xml:space="preserve">    </w:t>
      </w:r>
      <w:r>
        <w:rPr>
          <w:szCs w:val="28"/>
        </w:rPr>
        <w:tab/>
      </w:r>
      <w:r w:rsidRPr="00D36C28">
        <w:rPr>
          <w:szCs w:val="28"/>
        </w:rPr>
        <w:t>printf("Duong di toi uu nhat la: ");</w:t>
      </w:r>
    </w:p>
    <w:p w14:paraId="3A8BED41" w14:textId="77777777" w:rsidR="0082538D" w:rsidRPr="00D36C28" w:rsidRDefault="0082538D" w:rsidP="000C75E4">
      <w:pPr>
        <w:spacing w:line="288" w:lineRule="auto"/>
        <w:ind w:left="567"/>
        <w:rPr>
          <w:szCs w:val="28"/>
        </w:rPr>
      </w:pPr>
      <w:r w:rsidRPr="00D36C28">
        <w:rPr>
          <w:szCs w:val="28"/>
        </w:rPr>
        <w:t xml:space="preserve">   </w:t>
      </w:r>
      <w:r>
        <w:rPr>
          <w:szCs w:val="28"/>
        </w:rPr>
        <w:tab/>
      </w:r>
      <w:r w:rsidRPr="00D36C28">
        <w:rPr>
          <w:szCs w:val="28"/>
        </w:rPr>
        <w:t>asao(trongso, khoangcach</w:t>
      </w:r>
      <w:r>
        <w:rPr>
          <w:szCs w:val="28"/>
        </w:rPr>
        <w:t xml:space="preserve"> </w:t>
      </w:r>
      <w:r w:rsidRPr="00D36C28">
        <w:rPr>
          <w:szCs w:val="28"/>
        </w:rPr>
        <w:t>,m,</w:t>
      </w:r>
      <w:r>
        <w:rPr>
          <w:szCs w:val="28"/>
        </w:rPr>
        <w:t xml:space="preserve"> </w:t>
      </w:r>
      <w:r w:rsidRPr="00D36C28">
        <w:rPr>
          <w:szCs w:val="28"/>
        </w:rPr>
        <w:t>u,</w:t>
      </w:r>
      <w:r>
        <w:rPr>
          <w:szCs w:val="28"/>
        </w:rPr>
        <w:t xml:space="preserve"> n);    </w:t>
      </w:r>
    </w:p>
    <w:p w14:paraId="2519AAAF" w14:textId="77777777" w:rsidR="0082538D" w:rsidRPr="00D36C28" w:rsidRDefault="0082538D" w:rsidP="000C75E4">
      <w:pPr>
        <w:spacing w:line="288" w:lineRule="auto"/>
        <w:ind w:left="567"/>
        <w:rPr>
          <w:szCs w:val="28"/>
        </w:rPr>
      </w:pPr>
      <w:r w:rsidRPr="00D36C28">
        <w:rPr>
          <w:szCs w:val="28"/>
        </w:rPr>
        <w:t xml:space="preserve">    </w:t>
      </w:r>
      <w:r>
        <w:rPr>
          <w:szCs w:val="28"/>
        </w:rPr>
        <w:tab/>
      </w:r>
      <w:r w:rsidRPr="00D36C28">
        <w:rPr>
          <w:szCs w:val="28"/>
        </w:rPr>
        <w:t>return 0</w:t>
      </w:r>
      <w:r>
        <w:rPr>
          <w:szCs w:val="28"/>
        </w:rPr>
        <w:t>;}</w:t>
      </w:r>
    </w:p>
    <w:p w14:paraId="64B5CDC5" w14:textId="77777777" w:rsidR="0082538D" w:rsidRPr="00D36C28" w:rsidRDefault="0082538D" w:rsidP="000C75E4">
      <w:pPr>
        <w:spacing w:line="288" w:lineRule="auto"/>
        <w:ind w:left="567"/>
        <w:rPr>
          <w:szCs w:val="28"/>
        </w:rPr>
      </w:pPr>
      <w:r w:rsidRPr="00D36C28">
        <w:rPr>
          <w:szCs w:val="28"/>
        </w:rPr>
        <w:t>void asao(int</w:t>
      </w:r>
      <w:r>
        <w:rPr>
          <w:szCs w:val="28"/>
        </w:rPr>
        <w:t xml:space="preserve"> cost[MAX][MAX],int h[MAX], int endnode, int startnode, int n){</w:t>
      </w:r>
      <w:r w:rsidRPr="00D36C28">
        <w:rPr>
          <w:szCs w:val="28"/>
        </w:rPr>
        <w:tab/>
      </w:r>
    </w:p>
    <w:p w14:paraId="2DA3E25F" w14:textId="77777777" w:rsidR="0082538D" w:rsidRPr="00D36C28" w:rsidRDefault="0082538D" w:rsidP="000C75E4">
      <w:pPr>
        <w:spacing w:line="288" w:lineRule="auto"/>
        <w:ind w:left="567"/>
        <w:rPr>
          <w:szCs w:val="28"/>
        </w:rPr>
      </w:pPr>
      <w:r w:rsidRPr="00D36C28">
        <w:rPr>
          <w:szCs w:val="28"/>
        </w:rPr>
        <w:t>int ff[MAX]; // mang chua gia tri ham uoc luong khoang cach f</w:t>
      </w:r>
    </w:p>
    <w:p w14:paraId="03302E42" w14:textId="77777777" w:rsidR="0082538D" w:rsidRPr="00D36C28" w:rsidRDefault="0082538D" w:rsidP="000C75E4">
      <w:pPr>
        <w:spacing w:line="288" w:lineRule="auto"/>
        <w:ind w:left="567"/>
        <w:rPr>
          <w:szCs w:val="28"/>
        </w:rPr>
      </w:pPr>
      <w:r>
        <w:rPr>
          <w:szCs w:val="28"/>
        </w:rPr>
        <w:t>long int g[MAX],tmax, open[MAX][4], close[MAX][4], tg, tk, tkk, tmin</w:t>
      </w:r>
    </w:p>
    <w:p w14:paraId="6A6B41FC" w14:textId="77777777" w:rsidR="0082538D" w:rsidRPr="00D36C28" w:rsidRDefault="0082538D" w:rsidP="000C75E4">
      <w:pPr>
        <w:spacing w:line="288" w:lineRule="auto"/>
        <w:ind w:left="567"/>
        <w:rPr>
          <w:szCs w:val="28"/>
        </w:rPr>
      </w:pPr>
      <w:r>
        <w:rPr>
          <w:szCs w:val="28"/>
        </w:rPr>
        <w:tab/>
      </w:r>
      <w:r w:rsidRPr="00D36C28">
        <w:rPr>
          <w:szCs w:val="28"/>
        </w:rPr>
        <w:t>int cha;</w:t>
      </w:r>
    </w:p>
    <w:p w14:paraId="2FCF609A" w14:textId="77777777" w:rsidR="0082538D" w:rsidRPr="00D36C28" w:rsidRDefault="0082538D" w:rsidP="000C75E4">
      <w:pPr>
        <w:spacing w:line="288" w:lineRule="auto"/>
        <w:ind w:left="567"/>
        <w:rPr>
          <w:szCs w:val="28"/>
        </w:rPr>
      </w:pPr>
      <w:r w:rsidRPr="00D36C28">
        <w:rPr>
          <w:szCs w:val="28"/>
        </w:rPr>
        <w:lastRenderedPageBreak/>
        <w:t>int kq[100];</w:t>
      </w:r>
    </w:p>
    <w:p w14:paraId="41B9CEAF" w14:textId="77777777" w:rsidR="0082538D" w:rsidRPr="00D36C28" w:rsidRDefault="0082538D" w:rsidP="000C75E4">
      <w:pPr>
        <w:spacing w:line="288" w:lineRule="auto"/>
        <w:ind w:left="567"/>
        <w:rPr>
          <w:szCs w:val="28"/>
        </w:rPr>
      </w:pPr>
      <w:r w:rsidRPr="00D36C28">
        <w:rPr>
          <w:szCs w:val="28"/>
        </w:rPr>
        <w:t>int inkq[100],</w:t>
      </w:r>
      <w:r>
        <w:rPr>
          <w:szCs w:val="28"/>
        </w:rPr>
        <w:t xml:space="preserve"> </w:t>
      </w:r>
      <w:r w:rsidRPr="00D36C28">
        <w:rPr>
          <w:szCs w:val="28"/>
        </w:rPr>
        <w:t>chay;</w:t>
      </w:r>
    </w:p>
    <w:p w14:paraId="103AE825" w14:textId="77777777" w:rsidR="0082538D" w:rsidRPr="00D36C28" w:rsidRDefault="0082538D" w:rsidP="000C75E4">
      <w:pPr>
        <w:spacing w:line="288" w:lineRule="auto"/>
        <w:ind w:left="567"/>
        <w:rPr>
          <w:szCs w:val="28"/>
        </w:rPr>
      </w:pPr>
      <w:r>
        <w:rPr>
          <w:szCs w:val="28"/>
        </w:rPr>
        <w:tab/>
      </w:r>
      <w:r w:rsidRPr="00D36C28">
        <w:rPr>
          <w:szCs w:val="28"/>
        </w:rPr>
        <w:t>int i,</w:t>
      </w:r>
      <w:r>
        <w:rPr>
          <w:szCs w:val="28"/>
        </w:rPr>
        <w:t xml:space="preserve"> </w:t>
      </w:r>
      <w:r w:rsidRPr="00D36C28">
        <w:rPr>
          <w:szCs w:val="28"/>
        </w:rPr>
        <w:t>j,</w:t>
      </w:r>
      <w:r>
        <w:rPr>
          <w:szCs w:val="28"/>
        </w:rPr>
        <w:t xml:space="preserve"> </w:t>
      </w:r>
      <w:r w:rsidRPr="00D36C28">
        <w:rPr>
          <w:szCs w:val="28"/>
        </w:rPr>
        <w:t>k,</w:t>
      </w:r>
      <w:r>
        <w:rPr>
          <w:szCs w:val="28"/>
        </w:rPr>
        <w:t xml:space="preserve"> </w:t>
      </w:r>
      <w:r w:rsidRPr="00D36C28">
        <w:rPr>
          <w:szCs w:val="28"/>
        </w:rPr>
        <w:t>count;</w:t>
      </w:r>
    </w:p>
    <w:p w14:paraId="3EE87B61" w14:textId="77777777" w:rsidR="0082538D" w:rsidRPr="00D36C28" w:rsidRDefault="0082538D" w:rsidP="000C75E4">
      <w:pPr>
        <w:spacing w:line="288" w:lineRule="auto"/>
        <w:ind w:left="567"/>
        <w:rPr>
          <w:szCs w:val="28"/>
        </w:rPr>
      </w:pPr>
      <w:r w:rsidRPr="00D36C28">
        <w:rPr>
          <w:szCs w:val="28"/>
        </w:rPr>
        <w:tab/>
        <w:t xml:space="preserve">    tg=0;</w:t>
      </w:r>
    </w:p>
    <w:p w14:paraId="77D20AF5" w14:textId="77777777" w:rsidR="0082538D" w:rsidRPr="00D36C28" w:rsidRDefault="0082538D" w:rsidP="000C75E4">
      <w:pPr>
        <w:spacing w:line="288" w:lineRule="auto"/>
        <w:ind w:left="567"/>
        <w:rPr>
          <w:szCs w:val="28"/>
        </w:rPr>
      </w:pPr>
      <w:r>
        <w:rPr>
          <w:szCs w:val="28"/>
        </w:rPr>
        <w:tab/>
        <w:t xml:space="preserve">    int tgg=0;</w:t>
      </w:r>
    </w:p>
    <w:p w14:paraId="4FFB4739" w14:textId="77777777" w:rsidR="0082538D" w:rsidRPr="00D36C28" w:rsidRDefault="0082538D" w:rsidP="000C75E4">
      <w:pPr>
        <w:spacing w:line="288" w:lineRule="auto"/>
        <w:ind w:left="567"/>
        <w:rPr>
          <w:szCs w:val="28"/>
        </w:rPr>
      </w:pPr>
      <w:r w:rsidRPr="00D36C28">
        <w:rPr>
          <w:szCs w:val="28"/>
        </w:rPr>
        <w:t xml:space="preserve">        k=0;</w:t>
      </w:r>
    </w:p>
    <w:p w14:paraId="75E83709" w14:textId="77777777" w:rsidR="0082538D" w:rsidRPr="00D36C28" w:rsidRDefault="0082538D" w:rsidP="000C75E4">
      <w:pPr>
        <w:spacing w:line="288" w:lineRule="auto"/>
        <w:ind w:left="567"/>
        <w:rPr>
          <w:szCs w:val="28"/>
        </w:rPr>
      </w:pPr>
      <w:r w:rsidRPr="00D36C28">
        <w:rPr>
          <w:szCs w:val="28"/>
        </w:rPr>
        <w:tab/>
      </w:r>
      <w:r w:rsidRPr="00D36C28">
        <w:rPr>
          <w:szCs w:val="28"/>
        </w:rPr>
        <w:tab/>
        <w:t>chay=0;</w:t>
      </w:r>
    </w:p>
    <w:p w14:paraId="68945299" w14:textId="77777777" w:rsidR="0082538D" w:rsidRPr="00D36C28" w:rsidRDefault="0082538D" w:rsidP="000C75E4">
      <w:pPr>
        <w:spacing w:line="288" w:lineRule="auto"/>
        <w:ind w:left="567"/>
        <w:rPr>
          <w:szCs w:val="28"/>
        </w:rPr>
      </w:pPr>
      <w:r w:rsidRPr="00D36C28">
        <w:rPr>
          <w:szCs w:val="28"/>
        </w:rPr>
        <w:tab/>
      </w:r>
      <w:r w:rsidRPr="00D36C28">
        <w:rPr>
          <w:szCs w:val="28"/>
        </w:rPr>
        <w:tab/>
        <w:t>cha=0;</w:t>
      </w:r>
      <w:r w:rsidRPr="00D36C28">
        <w:rPr>
          <w:szCs w:val="28"/>
        </w:rPr>
        <w:tab/>
      </w:r>
    </w:p>
    <w:p w14:paraId="1D319B04" w14:textId="77777777" w:rsidR="0082538D" w:rsidRPr="00D36C28" w:rsidRDefault="0082538D" w:rsidP="000C75E4">
      <w:pPr>
        <w:spacing w:line="288" w:lineRule="auto"/>
        <w:ind w:left="567"/>
        <w:rPr>
          <w:szCs w:val="28"/>
        </w:rPr>
      </w:pPr>
      <w:r w:rsidRPr="00D36C28">
        <w:rPr>
          <w:szCs w:val="28"/>
        </w:rPr>
        <w:tab/>
      </w:r>
      <w:r w:rsidRPr="00D36C28">
        <w:rPr>
          <w:szCs w:val="28"/>
        </w:rPr>
        <w:tab/>
        <w:t>tmax=startnode;</w:t>
      </w:r>
      <w:r w:rsidRPr="00D36C28">
        <w:rPr>
          <w:szCs w:val="28"/>
        </w:rPr>
        <w:tab/>
        <w:t xml:space="preserve">            </w:t>
      </w:r>
    </w:p>
    <w:p w14:paraId="13149D5B" w14:textId="77777777" w:rsidR="0082538D" w:rsidRPr="00D36C28" w:rsidRDefault="0082538D" w:rsidP="000C75E4">
      <w:pPr>
        <w:spacing w:line="288" w:lineRule="auto"/>
        <w:ind w:left="567"/>
        <w:rPr>
          <w:szCs w:val="28"/>
        </w:rPr>
      </w:pPr>
      <w:r w:rsidRPr="00D36C28">
        <w:rPr>
          <w:szCs w:val="28"/>
        </w:rPr>
        <w:tab/>
      </w:r>
      <w:r w:rsidRPr="00D36C28">
        <w:rPr>
          <w:szCs w:val="28"/>
        </w:rPr>
        <w:tab/>
        <w:t>open[0][0]=startnode;</w:t>
      </w:r>
    </w:p>
    <w:p w14:paraId="18E568AE" w14:textId="77777777" w:rsidR="0082538D" w:rsidRPr="00D36C28" w:rsidRDefault="0082538D" w:rsidP="000C75E4">
      <w:pPr>
        <w:spacing w:line="288" w:lineRule="auto"/>
        <w:ind w:left="567"/>
        <w:rPr>
          <w:szCs w:val="28"/>
        </w:rPr>
      </w:pPr>
      <w:r w:rsidRPr="00D36C28">
        <w:rPr>
          <w:szCs w:val="28"/>
        </w:rPr>
        <w:tab/>
      </w:r>
      <w:r w:rsidRPr="00D36C28">
        <w:rPr>
          <w:szCs w:val="28"/>
        </w:rPr>
        <w:tab/>
        <w:t>g[startnode]=0;</w:t>
      </w:r>
    </w:p>
    <w:p w14:paraId="33ED8CAA" w14:textId="77777777" w:rsidR="0082538D" w:rsidRPr="00D36C28" w:rsidRDefault="0082538D" w:rsidP="000C75E4">
      <w:pPr>
        <w:spacing w:line="288" w:lineRule="auto"/>
        <w:ind w:left="567"/>
        <w:rPr>
          <w:szCs w:val="28"/>
        </w:rPr>
      </w:pPr>
      <w:r w:rsidRPr="00D36C28">
        <w:rPr>
          <w:szCs w:val="28"/>
        </w:rPr>
        <w:tab/>
      </w:r>
      <w:r w:rsidRPr="00D36C28">
        <w:rPr>
          <w:szCs w:val="28"/>
        </w:rPr>
        <w:tab/>
        <w:t xml:space="preserve">ff[startnode]=0; </w:t>
      </w:r>
    </w:p>
    <w:p w14:paraId="3B3A2B1A" w14:textId="77777777" w:rsidR="0082538D" w:rsidRPr="00D36C28" w:rsidRDefault="0082538D" w:rsidP="000C75E4">
      <w:pPr>
        <w:spacing w:line="288" w:lineRule="auto"/>
        <w:ind w:left="567"/>
        <w:rPr>
          <w:szCs w:val="28"/>
        </w:rPr>
      </w:pPr>
      <w:r w:rsidRPr="00D36C28">
        <w:rPr>
          <w:szCs w:val="28"/>
        </w:rPr>
        <w:tab/>
      </w:r>
      <w:r w:rsidRPr="00D36C28">
        <w:rPr>
          <w:szCs w:val="28"/>
        </w:rPr>
        <w:tab/>
        <w:t>open[0][1]=0;</w:t>
      </w:r>
    </w:p>
    <w:p w14:paraId="41945A03" w14:textId="77777777" w:rsidR="0082538D" w:rsidRPr="00D36C28" w:rsidRDefault="0082538D" w:rsidP="000C75E4">
      <w:pPr>
        <w:spacing w:line="288" w:lineRule="auto"/>
        <w:ind w:left="567"/>
        <w:rPr>
          <w:szCs w:val="28"/>
        </w:rPr>
      </w:pPr>
      <w:r w:rsidRPr="00D36C28">
        <w:rPr>
          <w:szCs w:val="28"/>
        </w:rPr>
        <w:tab/>
      </w:r>
      <w:r w:rsidRPr="00D36C28">
        <w:rPr>
          <w:szCs w:val="28"/>
        </w:rPr>
        <w:tab/>
        <w:t>open[0][2]=0;</w:t>
      </w:r>
    </w:p>
    <w:p w14:paraId="734E0F8F" w14:textId="77777777" w:rsidR="0082538D" w:rsidRPr="00D36C28" w:rsidRDefault="0082538D" w:rsidP="000C75E4">
      <w:pPr>
        <w:spacing w:line="288" w:lineRule="auto"/>
        <w:ind w:left="567"/>
        <w:rPr>
          <w:szCs w:val="28"/>
        </w:rPr>
      </w:pPr>
      <w:r w:rsidRPr="00D36C28">
        <w:rPr>
          <w:szCs w:val="28"/>
        </w:rPr>
        <w:tab/>
      </w:r>
      <w:r w:rsidRPr="00D36C28">
        <w:rPr>
          <w:szCs w:val="28"/>
        </w:rPr>
        <w:tab/>
        <w:t>open[0][3]=0;</w:t>
      </w:r>
    </w:p>
    <w:p w14:paraId="14B7E56D" w14:textId="77777777" w:rsidR="0082538D" w:rsidRPr="00D36C28" w:rsidRDefault="0082538D" w:rsidP="000C75E4">
      <w:pPr>
        <w:spacing w:line="288" w:lineRule="auto"/>
        <w:ind w:left="567"/>
        <w:rPr>
          <w:szCs w:val="28"/>
        </w:rPr>
      </w:pPr>
      <w:r>
        <w:rPr>
          <w:szCs w:val="28"/>
        </w:rPr>
        <w:tab/>
      </w:r>
      <w:r>
        <w:rPr>
          <w:szCs w:val="28"/>
        </w:rPr>
        <w:tab/>
        <w:t>open[0][4]=cha;</w:t>
      </w:r>
      <w:r w:rsidRPr="00D36C28">
        <w:rPr>
          <w:szCs w:val="28"/>
        </w:rPr>
        <w:tab/>
        <w:t xml:space="preserve">    </w:t>
      </w:r>
    </w:p>
    <w:p w14:paraId="6DE93F77" w14:textId="77777777" w:rsidR="0082538D" w:rsidRPr="00D36C28" w:rsidRDefault="0082538D" w:rsidP="000C75E4">
      <w:pPr>
        <w:spacing w:line="288" w:lineRule="auto"/>
        <w:ind w:left="567"/>
        <w:rPr>
          <w:szCs w:val="28"/>
        </w:rPr>
      </w:pPr>
      <w:r w:rsidRPr="00D36C28">
        <w:rPr>
          <w:szCs w:val="28"/>
        </w:rPr>
        <w:tab/>
        <w:t xml:space="preserve">        while(tmax&lt;endnode){ // tmax la din</w:t>
      </w:r>
      <w:r>
        <w:rPr>
          <w:szCs w:val="28"/>
        </w:rPr>
        <w:t>h dang xet, ban dau dinh tmax=0</w:t>
      </w:r>
    </w:p>
    <w:p w14:paraId="2834B344" w14:textId="77777777" w:rsidR="0082538D" w:rsidRPr="00D36C28" w:rsidRDefault="0082538D" w:rsidP="000C75E4">
      <w:pPr>
        <w:spacing w:line="288" w:lineRule="auto"/>
        <w:ind w:left="567"/>
        <w:rPr>
          <w:szCs w:val="28"/>
        </w:rPr>
      </w:pPr>
      <w:r>
        <w:rPr>
          <w:szCs w:val="28"/>
        </w:rPr>
        <w:tab/>
      </w:r>
      <w:r>
        <w:rPr>
          <w:szCs w:val="28"/>
        </w:rPr>
        <w:tab/>
      </w:r>
      <w:r>
        <w:rPr>
          <w:szCs w:val="28"/>
        </w:rPr>
        <w:tab/>
      </w:r>
      <w:r w:rsidRPr="00D36C28">
        <w:rPr>
          <w:szCs w:val="28"/>
        </w:rPr>
        <w:t>close[tg][0]=open[tgg][0];// lay gia tri nho nhat trong open luu vao close</w:t>
      </w:r>
    </w:p>
    <w:p w14:paraId="08CDF513" w14:textId="77777777" w:rsidR="0082538D" w:rsidRPr="00D36C28" w:rsidRDefault="0082538D" w:rsidP="000C75E4">
      <w:pPr>
        <w:spacing w:line="288" w:lineRule="auto"/>
        <w:ind w:left="567"/>
        <w:rPr>
          <w:szCs w:val="28"/>
        </w:rPr>
      </w:pPr>
      <w:r>
        <w:rPr>
          <w:szCs w:val="28"/>
        </w:rPr>
        <w:tab/>
      </w:r>
      <w:r>
        <w:rPr>
          <w:szCs w:val="28"/>
        </w:rPr>
        <w:tab/>
      </w:r>
      <w:r>
        <w:rPr>
          <w:szCs w:val="28"/>
        </w:rPr>
        <w:tab/>
      </w:r>
      <w:r w:rsidRPr="00D36C28">
        <w:rPr>
          <w:szCs w:val="28"/>
        </w:rPr>
        <w:t>close[tg][1]=open[tgg][1];</w:t>
      </w:r>
    </w:p>
    <w:p w14:paraId="603F844F" w14:textId="77777777" w:rsidR="0082538D" w:rsidRPr="00D36C28" w:rsidRDefault="0082538D" w:rsidP="000C75E4">
      <w:pPr>
        <w:spacing w:line="288" w:lineRule="auto"/>
        <w:ind w:left="567"/>
        <w:rPr>
          <w:szCs w:val="28"/>
        </w:rPr>
      </w:pPr>
      <w:r>
        <w:rPr>
          <w:szCs w:val="28"/>
        </w:rPr>
        <w:tab/>
      </w:r>
      <w:r>
        <w:rPr>
          <w:szCs w:val="28"/>
        </w:rPr>
        <w:tab/>
      </w:r>
      <w:r>
        <w:rPr>
          <w:szCs w:val="28"/>
        </w:rPr>
        <w:tab/>
      </w:r>
      <w:r w:rsidRPr="00D36C28">
        <w:rPr>
          <w:szCs w:val="28"/>
        </w:rPr>
        <w:t>close[tg][2]=open[tgg][2];</w:t>
      </w:r>
    </w:p>
    <w:p w14:paraId="7FC3C38E" w14:textId="77777777" w:rsidR="0082538D" w:rsidRPr="00D36C28" w:rsidRDefault="0082538D" w:rsidP="000C75E4">
      <w:pPr>
        <w:spacing w:line="288" w:lineRule="auto"/>
        <w:ind w:left="567"/>
        <w:rPr>
          <w:szCs w:val="28"/>
        </w:rPr>
      </w:pPr>
      <w:r>
        <w:rPr>
          <w:szCs w:val="28"/>
        </w:rPr>
        <w:tab/>
      </w:r>
      <w:r>
        <w:rPr>
          <w:szCs w:val="28"/>
        </w:rPr>
        <w:tab/>
      </w:r>
      <w:r>
        <w:rPr>
          <w:szCs w:val="28"/>
        </w:rPr>
        <w:tab/>
      </w:r>
      <w:r w:rsidRPr="00D36C28">
        <w:rPr>
          <w:szCs w:val="28"/>
        </w:rPr>
        <w:t>close[tg][3]=open[tgg][3];</w:t>
      </w:r>
    </w:p>
    <w:p w14:paraId="14321E44" w14:textId="77777777" w:rsidR="0082538D" w:rsidRPr="00D36C28" w:rsidRDefault="0082538D" w:rsidP="000C75E4">
      <w:pPr>
        <w:spacing w:line="288" w:lineRule="auto"/>
        <w:ind w:left="567"/>
        <w:rPr>
          <w:szCs w:val="28"/>
        </w:rPr>
      </w:pPr>
      <w:r w:rsidRPr="00D36C28">
        <w:rPr>
          <w:szCs w:val="28"/>
        </w:rPr>
        <w:tab/>
      </w:r>
      <w:r w:rsidRPr="00D36C28">
        <w:rPr>
          <w:szCs w:val="28"/>
        </w:rPr>
        <w:tab/>
      </w:r>
      <w:r>
        <w:rPr>
          <w:szCs w:val="28"/>
        </w:rPr>
        <w:tab/>
        <w:t>close[tg][4]=open[tgg][4];</w:t>
      </w:r>
    </w:p>
    <w:p w14:paraId="61BFDDF5" w14:textId="77777777" w:rsidR="0082538D" w:rsidRPr="00D36C28" w:rsidRDefault="0082538D" w:rsidP="000C75E4">
      <w:pPr>
        <w:spacing w:line="288" w:lineRule="auto"/>
        <w:ind w:left="567"/>
        <w:rPr>
          <w:szCs w:val="28"/>
        </w:rPr>
      </w:pPr>
      <w:r>
        <w:rPr>
          <w:szCs w:val="28"/>
        </w:rPr>
        <w:tab/>
      </w:r>
      <w:r>
        <w:rPr>
          <w:szCs w:val="28"/>
        </w:rPr>
        <w:tab/>
      </w:r>
      <w:r>
        <w:rPr>
          <w:szCs w:val="28"/>
        </w:rPr>
        <w:tab/>
      </w:r>
      <w:r w:rsidRPr="00D36C28">
        <w:rPr>
          <w:szCs w:val="28"/>
        </w:rPr>
        <w:t>open[tgg][0]=tmax;// gan bang 99999 de xoa gia tri vua xet</w:t>
      </w:r>
    </w:p>
    <w:p w14:paraId="18B2F63E" w14:textId="77777777" w:rsidR="0082538D" w:rsidRPr="00D36C28" w:rsidRDefault="0082538D" w:rsidP="000C75E4">
      <w:pPr>
        <w:spacing w:line="288" w:lineRule="auto"/>
        <w:ind w:left="567"/>
        <w:rPr>
          <w:szCs w:val="28"/>
        </w:rPr>
      </w:pPr>
      <w:r>
        <w:rPr>
          <w:szCs w:val="28"/>
        </w:rPr>
        <w:tab/>
      </w:r>
      <w:r>
        <w:rPr>
          <w:szCs w:val="28"/>
        </w:rPr>
        <w:tab/>
      </w:r>
      <w:r>
        <w:rPr>
          <w:szCs w:val="28"/>
        </w:rPr>
        <w:tab/>
      </w:r>
      <w:r w:rsidRPr="00D36C28">
        <w:rPr>
          <w:szCs w:val="28"/>
        </w:rPr>
        <w:t>open[tgg][1]=99999;</w:t>
      </w:r>
    </w:p>
    <w:p w14:paraId="249D7421" w14:textId="77777777" w:rsidR="0082538D" w:rsidRPr="00D36C28" w:rsidRDefault="0082538D" w:rsidP="000C75E4">
      <w:pPr>
        <w:spacing w:line="288" w:lineRule="auto"/>
        <w:ind w:left="567"/>
        <w:rPr>
          <w:szCs w:val="28"/>
        </w:rPr>
      </w:pPr>
      <w:r>
        <w:rPr>
          <w:szCs w:val="28"/>
        </w:rPr>
        <w:tab/>
      </w:r>
      <w:r>
        <w:rPr>
          <w:szCs w:val="28"/>
        </w:rPr>
        <w:tab/>
      </w:r>
      <w:r>
        <w:rPr>
          <w:szCs w:val="28"/>
        </w:rPr>
        <w:tab/>
      </w:r>
      <w:r w:rsidRPr="00D36C28">
        <w:rPr>
          <w:szCs w:val="28"/>
        </w:rPr>
        <w:t>open[tgg][2]=99999;</w:t>
      </w:r>
    </w:p>
    <w:p w14:paraId="477CD407" w14:textId="77777777" w:rsidR="0082538D" w:rsidRPr="00D36C28" w:rsidRDefault="0082538D" w:rsidP="000C75E4">
      <w:pPr>
        <w:spacing w:line="288" w:lineRule="auto"/>
        <w:ind w:left="567"/>
        <w:rPr>
          <w:szCs w:val="28"/>
        </w:rPr>
      </w:pPr>
      <w:r>
        <w:rPr>
          <w:szCs w:val="28"/>
        </w:rPr>
        <w:tab/>
      </w:r>
      <w:r>
        <w:rPr>
          <w:szCs w:val="28"/>
        </w:rPr>
        <w:tab/>
      </w:r>
      <w:r>
        <w:rPr>
          <w:szCs w:val="28"/>
        </w:rPr>
        <w:tab/>
      </w:r>
      <w:r w:rsidRPr="00D36C28">
        <w:rPr>
          <w:szCs w:val="28"/>
        </w:rPr>
        <w:t>open[tgg][3]=99999;</w:t>
      </w:r>
    </w:p>
    <w:p w14:paraId="1ADEF9AC" w14:textId="77777777" w:rsidR="0082538D" w:rsidRPr="00D36C28" w:rsidRDefault="0082538D" w:rsidP="000C75E4">
      <w:pPr>
        <w:spacing w:line="288" w:lineRule="auto"/>
        <w:ind w:left="567"/>
        <w:rPr>
          <w:szCs w:val="28"/>
        </w:rPr>
      </w:pPr>
      <w:r>
        <w:rPr>
          <w:szCs w:val="28"/>
        </w:rPr>
        <w:tab/>
      </w:r>
      <w:r>
        <w:rPr>
          <w:szCs w:val="28"/>
        </w:rPr>
        <w:tab/>
      </w:r>
      <w:r>
        <w:rPr>
          <w:szCs w:val="28"/>
        </w:rPr>
        <w:tab/>
        <w:t>open[tgg][4]=99999;</w:t>
      </w:r>
      <w:r>
        <w:rPr>
          <w:szCs w:val="28"/>
        </w:rPr>
        <w:tab/>
      </w:r>
      <w:r>
        <w:rPr>
          <w:szCs w:val="28"/>
        </w:rPr>
        <w:tab/>
      </w:r>
      <w:r w:rsidRPr="00D36C28">
        <w:rPr>
          <w:szCs w:val="28"/>
        </w:rPr>
        <w:tab/>
      </w:r>
      <w:r w:rsidRPr="00D36C28">
        <w:rPr>
          <w:szCs w:val="28"/>
        </w:rPr>
        <w:tab/>
      </w:r>
      <w:r w:rsidRPr="00D36C28">
        <w:rPr>
          <w:szCs w:val="28"/>
        </w:rPr>
        <w:tab/>
      </w:r>
      <w:r w:rsidRPr="00D36C28">
        <w:rPr>
          <w:szCs w:val="28"/>
        </w:rPr>
        <w:tab/>
      </w:r>
    </w:p>
    <w:p w14:paraId="771CE8E3" w14:textId="77777777" w:rsidR="0082538D" w:rsidRPr="00D36C28" w:rsidRDefault="0082538D" w:rsidP="000C75E4">
      <w:pPr>
        <w:spacing w:line="288" w:lineRule="auto"/>
        <w:ind w:left="567"/>
        <w:rPr>
          <w:szCs w:val="28"/>
        </w:rPr>
      </w:pPr>
      <w:r>
        <w:rPr>
          <w:szCs w:val="28"/>
        </w:rPr>
        <w:tab/>
      </w:r>
      <w:r>
        <w:rPr>
          <w:szCs w:val="28"/>
        </w:rPr>
        <w:tab/>
      </w:r>
      <w:r>
        <w:rPr>
          <w:szCs w:val="28"/>
        </w:rPr>
        <w:tab/>
      </w:r>
      <w:r w:rsidRPr="00D36C28">
        <w:rPr>
          <w:szCs w:val="28"/>
        </w:rPr>
        <w:t>tg++; // tg la so phan tu cua mang close</w:t>
      </w:r>
    </w:p>
    <w:p w14:paraId="2B1F4F84" w14:textId="77777777" w:rsidR="0082538D" w:rsidRPr="00D36C28" w:rsidRDefault="0082538D" w:rsidP="000C75E4">
      <w:pPr>
        <w:spacing w:line="288" w:lineRule="auto"/>
        <w:ind w:left="567"/>
        <w:rPr>
          <w:szCs w:val="28"/>
        </w:rPr>
      </w:pPr>
      <w:r>
        <w:rPr>
          <w:szCs w:val="28"/>
        </w:rPr>
        <w:tab/>
        <w:t xml:space="preserve">        </w:t>
      </w:r>
      <w:r>
        <w:rPr>
          <w:szCs w:val="28"/>
        </w:rPr>
        <w:tab/>
      </w:r>
      <w:r w:rsidRPr="00D36C28">
        <w:rPr>
          <w:szCs w:val="28"/>
        </w:rPr>
        <w:t>for(tk=0;</w:t>
      </w:r>
      <w:r>
        <w:rPr>
          <w:szCs w:val="28"/>
        </w:rPr>
        <w:t xml:space="preserve"> </w:t>
      </w:r>
      <w:r w:rsidRPr="00D36C28">
        <w:rPr>
          <w:szCs w:val="28"/>
        </w:rPr>
        <w:t>tk&lt;=n;</w:t>
      </w:r>
      <w:r>
        <w:rPr>
          <w:szCs w:val="28"/>
        </w:rPr>
        <w:t xml:space="preserve"> tk++){</w:t>
      </w:r>
      <w:r w:rsidRPr="00D36C28">
        <w:rPr>
          <w:szCs w:val="28"/>
        </w:rPr>
        <w:t>//tk</w:t>
      </w:r>
      <w:r>
        <w:rPr>
          <w:szCs w:val="28"/>
        </w:rPr>
        <w:t xml:space="preserve"> la bien chay, n la so phan tu </w:t>
      </w:r>
    </w:p>
    <w:p w14:paraId="6B3A48F3" w14:textId="77777777" w:rsidR="0082538D" w:rsidRPr="00D36C28" w:rsidRDefault="0082538D" w:rsidP="000C75E4">
      <w:pPr>
        <w:spacing w:line="288" w:lineRule="auto"/>
        <w:ind w:left="567"/>
        <w:rPr>
          <w:szCs w:val="28"/>
        </w:rPr>
      </w:pPr>
      <w:r>
        <w:rPr>
          <w:szCs w:val="28"/>
        </w:rPr>
        <w:tab/>
      </w:r>
      <w:r>
        <w:rPr>
          <w:szCs w:val="28"/>
        </w:rPr>
        <w:tab/>
      </w:r>
      <w:r>
        <w:rPr>
          <w:szCs w:val="28"/>
        </w:rPr>
        <w:tab/>
      </w:r>
      <w:r w:rsidRPr="00D36C28">
        <w:rPr>
          <w:szCs w:val="28"/>
        </w:rPr>
        <w:t>if (cost[tmax][tk]</w:t>
      </w:r>
      <w:r>
        <w:rPr>
          <w:szCs w:val="28"/>
        </w:rPr>
        <w:t xml:space="preserve"> </w:t>
      </w:r>
      <w:r w:rsidRPr="00D36C28">
        <w:rPr>
          <w:szCs w:val="28"/>
        </w:rPr>
        <w:t>!=</w:t>
      </w:r>
      <w:r>
        <w:rPr>
          <w:szCs w:val="28"/>
        </w:rPr>
        <w:t xml:space="preserve"> </w:t>
      </w:r>
      <w:r w:rsidRPr="00D36C28">
        <w:rPr>
          <w:szCs w:val="28"/>
        </w:rPr>
        <w:t>0)</w:t>
      </w:r>
      <w:r w:rsidRPr="009F59E3">
        <w:rPr>
          <w:szCs w:val="28"/>
        </w:rPr>
        <w:t xml:space="preserve"> </w:t>
      </w:r>
      <w:r w:rsidRPr="00D36C28">
        <w:rPr>
          <w:szCs w:val="28"/>
        </w:rPr>
        <w:t>{</w:t>
      </w:r>
      <w:r>
        <w:rPr>
          <w:szCs w:val="28"/>
        </w:rPr>
        <w:t xml:space="preserve"> </w:t>
      </w:r>
      <w:r w:rsidRPr="00D36C28">
        <w:rPr>
          <w:szCs w:val="28"/>
        </w:rPr>
        <w:t>// tinh f(x</w:t>
      </w:r>
      <w:r>
        <w:rPr>
          <w:szCs w:val="28"/>
        </w:rPr>
        <w:t>) cua ca diem dan toi dinh tmax</w:t>
      </w:r>
      <w:r>
        <w:rPr>
          <w:szCs w:val="28"/>
        </w:rPr>
        <w:tab/>
      </w:r>
      <w:r>
        <w:rPr>
          <w:szCs w:val="28"/>
        </w:rPr>
        <w:tab/>
      </w:r>
      <w:r>
        <w:rPr>
          <w:szCs w:val="28"/>
        </w:rPr>
        <w:tab/>
        <w:t xml:space="preserve">     </w:t>
      </w:r>
      <w:r>
        <w:rPr>
          <w:szCs w:val="28"/>
        </w:rPr>
        <w:tab/>
      </w:r>
      <w:r>
        <w:rPr>
          <w:szCs w:val="28"/>
        </w:rPr>
        <w:tab/>
      </w:r>
      <w:r>
        <w:rPr>
          <w:szCs w:val="28"/>
        </w:rPr>
        <w:tab/>
        <w:t xml:space="preserve">  </w:t>
      </w:r>
    </w:p>
    <w:p w14:paraId="360D95DA" w14:textId="77777777" w:rsidR="0082538D" w:rsidRPr="00D36C28" w:rsidRDefault="0082538D" w:rsidP="000C75E4">
      <w:pPr>
        <w:spacing w:line="288" w:lineRule="auto"/>
        <w:ind w:left="567"/>
        <w:rPr>
          <w:szCs w:val="28"/>
        </w:rPr>
      </w:pPr>
      <w:r>
        <w:rPr>
          <w:szCs w:val="28"/>
        </w:rPr>
        <w:tab/>
      </w:r>
      <w:r>
        <w:rPr>
          <w:szCs w:val="28"/>
        </w:rPr>
        <w:tab/>
      </w:r>
      <w:r>
        <w:rPr>
          <w:szCs w:val="28"/>
        </w:rPr>
        <w:tab/>
      </w:r>
      <w:r>
        <w:rPr>
          <w:szCs w:val="28"/>
        </w:rPr>
        <w:tab/>
      </w:r>
      <w:r w:rsidRPr="00D36C28">
        <w:rPr>
          <w:szCs w:val="28"/>
        </w:rPr>
        <w:t xml:space="preserve">g[tk]=g[tmax] </w:t>
      </w:r>
      <w:r>
        <w:rPr>
          <w:szCs w:val="28"/>
        </w:rPr>
        <w:t xml:space="preserve"> </w:t>
      </w:r>
      <w:r w:rsidRPr="00D36C28">
        <w:rPr>
          <w:szCs w:val="28"/>
        </w:rPr>
        <w:t>+</w:t>
      </w:r>
      <w:r>
        <w:rPr>
          <w:szCs w:val="28"/>
        </w:rPr>
        <w:t xml:space="preserve"> </w:t>
      </w:r>
      <w:r w:rsidRPr="00D36C28">
        <w:rPr>
          <w:szCs w:val="28"/>
        </w:rPr>
        <w:t>cost[tmax][tk];</w:t>
      </w:r>
    </w:p>
    <w:p w14:paraId="423AA489" w14:textId="77777777" w:rsidR="0082538D" w:rsidRPr="00D36C28" w:rsidRDefault="0082538D" w:rsidP="000C75E4">
      <w:pPr>
        <w:spacing w:line="288" w:lineRule="auto"/>
        <w:ind w:left="567"/>
        <w:rPr>
          <w:szCs w:val="28"/>
        </w:rPr>
      </w:pPr>
      <w:r>
        <w:rPr>
          <w:szCs w:val="28"/>
        </w:rPr>
        <w:tab/>
      </w:r>
      <w:r>
        <w:rPr>
          <w:szCs w:val="28"/>
        </w:rPr>
        <w:tab/>
      </w:r>
      <w:r>
        <w:rPr>
          <w:szCs w:val="28"/>
        </w:rPr>
        <w:tab/>
        <w:t xml:space="preserve">        </w:t>
      </w:r>
      <w:r w:rsidRPr="00D36C28">
        <w:rPr>
          <w:szCs w:val="28"/>
        </w:rPr>
        <w:t>ff[tk]=g[tk]</w:t>
      </w:r>
      <w:r>
        <w:rPr>
          <w:szCs w:val="28"/>
        </w:rPr>
        <w:t xml:space="preserve"> </w:t>
      </w:r>
      <w:r w:rsidRPr="00D36C28">
        <w:rPr>
          <w:szCs w:val="28"/>
        </w:rPr>
        <w:t>+</w:t>
      </w:r>
      <w:r>
        <w:rPr>
          <w:szCs w:val="28"/>
        </w:rPr>
        <w:t xml:space="preserve"> </w:t>
      </w:r>
      <w:r w:rsidRPr="00D36C28">
        <w:rPr>
          <w:szCs w:val="28"/>
        </w:rPr>
        <w:t>h[tk];</w:t>
      </w:r>
    </w:p>
    <w:p w14:paraId="5EC6FB87" w14:textId="77777777" w:rsidR="0082538D" w:rsidRPr="00D36C28" w:rsidRDefault="0082538D" w:rsidP="000C75E4">
      <w:pPr>
        <w:spacing w:line="288" w:lineRule="auto"/>
        <w:ind w:left="567"/>
        <w:rPr>
          <w:szCs w:val="28"/>
        </w:rPr>
      </w:pPr>
      <w:r>
        <w:rPr>
          <w:szCs w:val="28"/>
        </w:rPr>
        <w:tab/>
      </w:r>
      <w:r>
        <w:rPr>
          <w:szCs w:val="28"/>
        </w:rPr>
        <w:tab/>
      </w:r>
      <w:r>
        <w:rPr>
          <w:szCs w:val="28"/>
        </w:rPr>
        <w:tab/>
        <w:t xml:space="preserve">        </w:t>
      </w:r>
      <w:r w:rsidRPr="00D36C28">
        <w:rPr>
          <w:szCs w:val="28"/>
        </w:rPr>
        <w:t>cha</w:t>
      </w:r>
      <w:r>
        <w:rPr>
          <w:szCs w:val="28"/>
        </w:rPr>
        <w:t xml:space="preserve"> </w:t>
      </w:r>
      <w:r w:rsidRPr="00D36C28">
        <w:rPr>
          <w:szCs w:val="28"/>
        </w:rPr>
        <w:t>=</w:t>
      </w:r>
      <w:r>
        <w:rPr>
          <w:szCs w:val="28"/>
        </w:rPr>
        <w:t xml:space="preserve"> </w:t>
      </w:r>
      <w:r w:rsidRPr="00D36C28">
        <w:rPr>
          <w:szCs w:val="28"/>
        </w:rPr>
        <w:t>tmax;</w:t>
      </w:r>
    </w:p>
    <w:p w14:paraId="12AC4921" w14:textId="77777777" w:rsidR="0082538D" w:rsidRPr="00D36C28" w:rsidRDefault="0082538D" w:rsidP="000C75E4">
      <w:pPr>
        <w:spacing w:line="288" w:lineRule="auto"/>
        <w:ind w:left="567"/>
        <w:rPr>
          <w:szCs w:val="28"/>
        </w:rPr>
      </w:pPr>
      <w:r>
        <w:rPr>
          <w:szCs w:val="28"/>
        </w:rPr>
        <w:tab/>
      </w:r>
      <w:r>
        <w:rPr>
          <w:szCs w:val="28"/>
        </w:rPr>
        <w:tab/>
      </w:r>
      <w:r>
        <w:rPr>
          <w:szCs w:val="28"/>
        </w:rPr>
        <w:tab/>
        <w:t xml:space="preserve">        </w:t>
      </w:r>
      <w:r w:rsidRPr="00D36C28">
        <w:rPr>
          <w:szCs w:val="28"/>
        </w:rPr>
        <w:t>k++;</w:t>
      </w:r>
    </w:p>
    <w:p w14:paraId="767E3DB8" w14:textId="77777777" w:rsidR="0082538D" w:rsidRPr="00D36C28" w:rsidRDefault="0082538D" w:rsidP="000C75E4">
      <w:pPr>
        <w:spacing w:line="288" w:lineRule="auto"/>
        <w:ind w:left="567"/>
        <w:rPr>
          <w:szCs w:val="28"/>
        </w:rPr>
      </w:pPr>
      <w:r>
        <w:rPr>
          <w:szCs w:val="28"/>
        </w:rPr>
        <w:lastRenderedPageBreak/>
        <w:tab/>
      </w:r>
      <w:r>
        <w:rPr>
          <w:szCs w:val="28"/>
        </w:rPr>
        <w:tab/>
      </w:r>
      <w:r>
        <w:rPr>
          <w:szCs w:val="28"/>
        </w:rPr>
        <w:tab/>
        <w:t xml:space="preserve">        </w:t>
      </w:r>
      <w:r w:rsidRPr="00D36C28">
        <w:rPr>
          <w:szCs w:val="28"/>
        </w:rPr>
        <w:t>open[k][0]</w:t>
      </w:r>
      <w:r>
        <w:rPr>
          <w:szCs w:val="28"/>
        </w:rPr>
        <w:t xml:space="preserve"> </w:t>
      </w:r>
      <w:r w:rsidRPr="00D36C28">
        <w:rPr>
          <w:szCs w:val="28"/>
        </w:rPr>
        <w:t>=</w:t>
      </w:r>
      <w:r>
        <w:rPr>
          <w:szCs w:val="28"/>
        </w:rPr>
        <w:t xml:space="preserve"> </w:t>
      </w:r>
      <w:r w:rsidRPr="00D36C28">
        <w:rPr>
          <w:szCs w:val="28"/>
        </w:rPr>
        <w:t>tk; // luu cac gia tri vua tinh vào mang open</w:t>
      </w:r>
    </w:p>
    <w:p w14:paraId="6412A7AA" w14:textId="77777777" w:rsidR="0082538D" w:rsidRPr="00D36C28" w:rsidRDefault="0082538D" w:rsidP="000C75E4">
      <w:pPr>
        <w:spacing w:line="288" w:lineRule="auto"/>
        <w:ind w:left="567"/>
        <w:rPr>
          <w:szCs w:val="28"/>
        </w:rPr>
      </w:pPr>
      <w:r>
        <w:rPr>
          <w:szCs w:val="28"/>
        </w:rPr>
        <w:tab/>
      </w:r>
      <w:r>
        <w:rPr>
          <w:szCs w:val="28"/>
        </w:rPr>
        <w:tab/>
      </w:r>
      <w:r>
        <w:rPr>
          <w:szCs w:val="28"/>
        </w:rPr>
        <w:tab/>
        <w:t xml:space="preserve">        </w:t>
      </w:r>
      <w:r w:rsidRPr="00D36C28">
        <w:rPr>
          <w:szCs w:val="28"/>
        </w:rPr>
        <w:t>open[k][1]=g[tk];</w:t>
      </w:r>
    </w:p>
    <w:p w14:paraId="3AB70D49" w14:textId="77777777" w:rsidR="0082538D" w:rsidRPr="00D36C28" w:rsidRDefault="0082538D" w:rsidP="000C75E4">
      <w:pPr>
        <w:spacing w:line="288" w:lineRule="auto"/>
        <w:ind w:left="567"/>
        <w:rPr>
          <w:szCs w:val="28"/>
        </w:rPr>
      </w:pPr>
      <w:r>
        <w:rPr>
          <w:szCs w:val="28"/>
        </w:rPr>
        <w:tab/>
      </w:r>
      <w:r>
        <w:rPr>
          <w:szCs w:val="28"/>
        </w:rPr>
        <w:tab/>
      </w:r>
      <w:r>
        <w:rPr>
          <w:szCs w:val="28"/>
        </w:rPr>
        <w:tab/>
        <w:t xml:space="preserve">        </w:t>
      </w:r>
      <w:r w:rsidRPr="00D36C28">
        <w:rPr>
          <w:szCs w:val="28"/>
        </w:rPr>
        <w:t xml:space="preserve">open[k][2]=h[tk]; </w:t>
      </w:r>
    </w:p>
    <w:p w14:paraId="1B856BE9" w14:textId="77777777" w:rsidR="0082538D" w:rsidRPr="00D36C28" w:rsidRDefault="0082538D" w:rsidP="000C75E4">
      <w:pPr>
        <w:spacing w:line="288" w:lineRule="auto"/>
        <w:ind w:left="567"/>
        <w:rPr>
          <w:szCs w:val="28"/>
        </w:rPr>
      </w:pPr>
      <w:r>
        <w:rPr>
          <w:szCs w:val="28"/>
        </w:rPr>
        <w:tab/>
      </w:r>
      <w:r>
        <w:rPr>
          <w:szCs w:val="28"/>
        </w:rPr>
        <w:tab/>
      </w:r>
      <w:r>
        <w:rPr>
          <w:szCs w:val="28"/>
        </w:rPr>
        <w:tab/>
        <w:t xml:space="preserve">        </w:t>
      </w:r>
      <w:r w:rsidRPr="00D36C28">
        <w:rPr>
          <w:szCs w:val="28"/>
        </w:rPr>
        <w:t>open[k][3]=ff[tk];</w:t>
      </w:r>
    </w:p>
    <w:p w14:paraId="68897A92" w14:textId="77777777" w:rsidR="0082538D" w:rsidRPr="00D36C28" w:rsidRDefault="0082538D" w:rsidP="000C75E4">
      <w:pPr>
        <w:spacing w:line="288" w:lineRule="auto"/>
        <w:ind w:left="567"/>
        <w:rPr>
          <w:szCs w:val="28"/>
        </w:rPr>
      </w:pPr>
      <w:r>
        <w:rPr>
          <w:szCs w:val="28"/>
        </w:rPr>
        <w:tab/>
      </w:r>
      <w:r>
        <w:rPr>
          <w:szCs w:val="28"/>
        </w:rPr>
        <w:tab/>
      </w:r>
      <w:r>
        <w:rPr>
          <w:szCs w:val="28"/>
        </w:rPr>
        <w:tab/>
      </w:r>
      <w:r>
        <w:rPr>
          <w:szCs w:val="28"/>
        </w:rPr>
        <w:tab/>
      </w:r>
      <w:r w:rsidRPr="00D36C28">
        <w:rPr>
          <w:szCs w:val="28"/>
        </w:rPr>
        <w:t>open[k][4]=cha;</w:t>
      </w:r>
    </w:p>
    <w:p w14:paraId="7D302454" w14:textId="77777777" w:rsidR="0082538D" w:rsidRPr="00D36C28" w:rsidRDefault="0082538D" w:rsidP="000C75E4">
      <w:pPr>
        <w:spacing w:line="288" w:lineRule="auto"/>
        <w:ind w:left="567"/>
        <w:rPr>
          <w:szCs w:val="28"/>
        </w:rPr>
      </w:pPr>
      <w:r w:rsidRPr="00D36C28">
        <w:rPr>
          <w:szCs w:val="28"/>
        </w:rPr>
        <w:tab/>
      </w:r>
      <w:r w:rsidRPr="00D36C28">
        <w:rPr>
          <w:szCs w:val="28"/>
        </w:rPr>
        <w:tab/>
      </w:r>
      <w:r w:rsidRPr="00D36C28">
        <w:rPr>
          <w:szCs w:val="28"/>
        </w:rPr>
        <w:tab/>
        <w:t xml:space="preserve">      </w:t>
      </w:r>
      <w:r>
        <w:rPr>
          <w:szCs w:val="28"/>
        </w:rPr>
        <w:t xml:space="preserve">  </w:t>
      </w:r>
      <w:r w:rsidRPr="00D36C28">
        <w:rPr>
          <w:szCs w:val="28"/>
        </w:rPr>
        <w:t>kq[k]=cha;</w:t>
      </w:r>
      <w:r w:rsidRPr="00B94E3A">
        <w:rPr>
          <w:szCs w:val="28"/>
        </w:rPr>
        <w:t xml:space="preserve"> </w:t>
      </w:r>
      <w:r w:rsidRPr="00D36C28">
        <w:rPr>
          <w:szCs w:val="28"/>
        </w:rPr>
        <w:t>}</w:t>
      </w:r>
      <w:r>
        <w:rPr>
          <w:szCs w:val="28"/>
        </w:rPr>
        <w:t>}</w:t>
      </w:r>
      <w:r>
        <w:rPr>
          <w:szCs w:val="28"/>
        </w:rPr>
        <w:tab/>
      </w:r>
      <w:r w:rsidRPr="00D36C28">
        <w:rPr>
          <w:szCs w:val="28"/>
        </w:rPr>
        <w:t>/</w:t>
      </w:r>
      <w:r>
        <w:rPr>
          <w:szCs w:val="28"/>
        </w:rPr>
        <w:t>/ k la so phan tu cua mang open</w:t>
      </w:r>
    </w:p>
    <w:p w14:paraId="3AEE9CEF" w14:textId="77777777" w:rsidR="0082538D" w:rsidRPr="00D36C28" w:rsidRDefault="0082538D" w:rsidP="000C75E4">
      <w:pPr>
        <w:spacing w:line="288" w:lineRule="auto"/>
        <w:ind w:left="567"/>
        <w:rPr>
          <w:szCs w:val="28"/>
        </w:rPr>
      </w:pPr>
      <w:r>
        <w:rPr>
          <w:szCs w:val="28"/>
        </w:rPr>
        <w:tab/>
      </w:r>
      <w:r>
        <w:rPr>
          <w:szCs w:val="28"/>
        </w:rPr>
        <w:tab/>
      </w:r>
      <w:r>
        <w:rPr>
          <w:szCs w:val="28"/>
        </w:rPr>
        <w:tab/>
      </w:r>
      <w:r w:rsidRPr="00D36C28">
        <w:rPr>
          <w:szCs w:val="28"/>
        </w:rPr>
        <w:t>for(tkk=0;</w:t>
      </w:r>
      <w:r>
        <w:rPr>
          <w:szCs w:val="28"/>
        </w:rPr>
        <w:t xml:space="preserve"> </w:t>
      </w:r>
      <w:r w:rsidRPr="00D36C28">
        <w:rPr>
          <w:szCs w:val="28"/>
        </w:rPr>
        <w:t>tkk&lt;k;</w:t>
      </w:r>
      <w:r>
        <w:rPr>
          <w:szCs w:val="28"/>
        </w:rPr>
        <w:t xml:space="preserve"> tkk++) </w:t>
      </w:r>
      <w:r w:rsidRPr="00D36C28">
        <w:rPr>
          <w:szCs w:val="28"/>
        </w:rPr>
        <w:t>// kiem tra xem trong mang open co phan tu nao trung voi</w:t>
      </w:r>
    </w:p>
    <w:p w14:paraId="6F073E62" w14:textId="77777777" w:rsidR="0082538D" w:rsidRPr="00D36C28" w:rsidRDefault="0082538D" w:rsidP="000C75E4">
      <w:pPr>
        <w:spacing w:line="288" w:lineRule="auto"/>
        <w:ind w:left="567"/>
        <w:rPr>
          <w:szCs w:val="28"/>
        </w:rPr>
      </w:pPr>
      <w:r>
        <w:rPr>
          <w:szCs w:val="28"/>
        </w:rPr>
        <w:tab/>
      </w:r>
      <w:r>
        <w:rPr>
          <w:szCs w:val="28"/>
        </w:rPr>
        <w:tab/>
      </w:r>
      <w:r>
        <w:rPr>
          <w:szCs w:val="28"/>
        </w:rPr>
        <w:tab/>
      </w:r>
      <w:r w:rsidRPr="00D36C28">
        <w:rPr>
          <w:szCs w:val="28"/>
        </w:rPr>
        <w:t>if(open[tkk][0]</w:t>
      </w:r>
      <w:r>
        <w:rPr>
          <w:szCs w:val="28"/>
        </w:rPr>
        <w:t xml:space="preserve"> </w:t>
      </w:r>
      <w:r w:rsidRPr="00D36C28">
        <w:rPr>
          <w:szCs w:val="28"/>
        </w:rPr>
        <w:t>==</w:t>
      </w:r>
      <w:r>
        <w:rPr>
          <w:szCs w:val="28"/>
        </w:rPr>
        <w:t xml:space="preserve"> </w:t>
      </w:r>
      <w:r w:rsidRPr="00D36C28">
        <w:rPr>
          <w:szCs w:val="28"/>
        </w:rPr>
        <w:t>tk){</w:t>
      </w:r>
      <w:r w:rsidRPr="00D36C28">
        <w:rPr>
          <w:szCs w:val="28"/>
        </w:rPr>
        <w:tab/>
        <w:t>// voi phan tu vua xet khong, tkk la bien chay trong open</w:t>
      </w:r>
    </w:p>
    <w:p w14:paraId="03F13356" w14:textId="77777777" w:rsidR="0082538D" w:rsidRPr="00D36C28" w:rsidRDefault="0082538D" w:rsidP="000C75E4">
      <w:pPr>
        <w:spacing w:line="288" w:lineRule="auto"/>
        <w:ind w:left="567"/>
        <w:rPr>
          <w:szCs w:val="28"/>
        </w:rPr>
      </w:pPr>
      <w:r>
        <w:rPr>
          <w:szCs w:val="28"/>
        </w:rPr>
        <w:tab/>
      </w:r>
      <w:r>
        <w:rPr>
          <w:szCs w:val="28"/>
        </w:rPr>
        <w:tab/>
      </w:r>
      <w:r>
        <w:rPr>
          <w:szCs w:val="28"/>
        </w:rPr>
        <w:tab/>
      </w:r>
      <w:r w:rsidRPr="00D36C28">
        <w:rPr>
          <w:szCs w:val="28"/>
        </w:rPr>
        <w:t>if(g[tk]</w:t>
      </w:r>
      <w:r>
        <w:rPr>
          <w:szCs w:val="28"/>
        </w:rPr>
        <w:t xml:space="preserve"> </w:t>
      </w:r>
      <w:r w:rsidRPr="00D36C28">
        <w:rPr>
          <w:szCs w:val="28"/>
        </w:rPr>
        <w:t>&lt;</w:t>
      </w:r>
      <w:r>
        <w:rPr>
          <w:szCs w:val="28"/>
        </w:rPr>
        <w:t xml:space="preserve"> </w:t>
      </w:r>
      <w:r w:rsidRPr="00D36C28">
        <w:rPr>
          <w:szCs w:val="28"/>
        </w:rPr>
        <w:t xml:space="preserve">open[tkk][1]) {   </w:t>
      </w:r>
    </w:p>
    <w:p w14:paraId="574B15ED" w14:textId="77777777" w:rsidR="0082538D" w:rsidRPr="00D36C28" w:rsidRDefault="0082538D" w:rsidP="000C75E4">
      <w:pPr>
        <w:spacing w:line="288" w:lineRule="auto"/>
        <w:ind w:left="567"/>
        <w:rPr>
          <w:szCs w:val="28"/>
        </w:rPr>
      </w:pPr>
      <w:r>
        <w:rPr>
          <w:szCs w:val="28"/>
        </w:rPr>
        <w:tab/>
      </w:r>
      <w:r>
        <w:rPr>
          <w:szCs w:val="28"/>
        </w:rPr>
        <w:tab/>
      </w:r>
      <w:r>
        <w:rPr>
          <w:szCs w:val="28"/>
        </w:rPr>
        <w:tab/>
      </w:r>
      <w:r>
        <w:rPr>
          <w:szCs w:val="28"/>
        </w:rPr>
        <w:tab/>
      </w:r>
      <w:r w:rsidRPr="00D36C28">
        <w:rPr>
          <w:szCs w:val="28"/>
        </w:rPr>
        <w:t>open[tkk][1]</w:t>
      </w:r>
      <w:r>
        <w:rPr>
          <w:szCs w:val="28"/>
        </w:rPr>
        <w:t xml:space="preserve"> </w:t>
      </w:r>
      <w:r w:rsidRPr="00D36C28">
        <w:rPr>
          <w:szCs w:val="28"/>
        </w:rPr>
        <w:t>=</w:t>
      </w:r>
      <w:r>
        <w:rPr>
          <w:szCs w:val="28"/>
        </w:rPr>
        <w:t xml:space="preserve"> </w:t>
      </w:r>
      <w:r w:rsidRPr="00D36C28">
        <w:rPr>
          <w:szCs w:val="28"/>
        </w:rPr>
        <w:t>g[tk];</w:t>
      </w:r>
    </w:p>
    <w:p w14:paraId="7694FAF6" w14:textId="77777777" w:rsidR="0082538D" w:rsidRPr="00D36C28" w:rsidRDefault="0082538D" w:rsidP="000C75E4">
      <w:pPr>
        <w:spacing w:line="288" w:lineRule="auto"/>
        <w:ind w:left="567"/>
        <w:rPr>
          <w:szCs w:val="28"/>
        </w:rPr>
      </w:pPr>
      <w:r w:rsidRPr="00D36C28">
        <w:rPr>
          <w:szCs w:val="28"/>
        </w:rPr>
        <w:tab/>
      </w:r>
      <w:r w:rsidRPr="00D36C28">
        <w:rPr>
          <w:szCs w:val="28"/>
        </w:rPr>
        <w:tab/>
      </w:r>
      <w:r w:rsidRPr="00D36C28">
        <w:rPr>
          <w:szCs w:val="28"/>
        </w:rPr>
        <w:tab/>
        <w:t xml:space="preserve">        g[tkk]</w:t>
      </w:r>
      <w:r>
        <w:rPr>
          <w:szCs w:val="28"/>
        </w:rPr>
        <w:t xml:space="preserve"> </w:t>
      </w:r>
      <w:r w:rsidRPr="00D36C28">
        <w:rPr>
          <w:szCs w:val="28"/>
        </w:rPr>
        <w:t>=</w:t>
      </w:r>
      <w:r>
        <w:rPr>
          <w:szCs w:val="28"/>
        </w:rPr>
        <w:t xml:space="preserve"> </w:t>
      </w:r>
      <w:r w:rsidRPr="00D36C28">
        <w:rPr>
          <w:szCs w:val="28"/>
        </w:rPr>
        <w:t>g[tk];</w:t>
      </w:r>
    </w:p>
    <w:p w14:paraId="4C6CB5B7" w14:textId="77777777" w:rsidR="0082538D" w:rsidRPr="00D36C28" w:rsidRDefault="0082538D" w:rsidP="000C75E4">
      <w:pPr>
        <w:spacing w:line="288" w:lineRule="auto"/>
        <w:ind w:left="567"/>
        <w:rPr>
          <w:szCs w:val="28"/>
        </w:rPr>
      </w:pPr>
      <w:r w:rsidRPr="00D36C28">
        <w:rPr>
          <w:szCs w:val="28"/>
        </w:rPr>
        <w:tab/>
      </w:r>
      <w:r w:rsidRPr="00D36C28">
        <w:rPr>
          <w:szCs w:val="28"/>
        </w:rPr>
        <w:tab/>
      </w:r>
      <w:r w:rsidRPr="00D36C28">
        <w:rPr>
          <w:szCs w:val="28"/>
        </w:rPr>
        <w:tab/>
        <w:t xml:space="preserve">       open[tkk][3]</w:t>
      </w:r>
      <w:r>
        <w:rPr>
          <w:szCs w:val="28"/>
        </w:rPr>
        <w:t xml:space="preserve"> </w:t>
      </w:r>
      <w:r w:rsidRPr="00D36C28">
        <w:rPr>
          <w:szCs w:val="28"/>
        </w:rPr>
        <w:t>=</w:t>
      </w:r>
      <w:r>
        <w:rPr>
          <w:szCs w:val="28"/>
        </w:rPr>
        <w:t xml:space="preserve"> </w:t>
      </w:r>
      <w:r w:rsidRPr="00D36C28">
        <w:rPr>
          <w:szCs w:val="28"/>
        </w:rPr>
        <w:t>g[tk]+h[tk];</w:t>
      </w:r>
    </w:p>
    <w:p w14:paraId="0183FB2F" w14:textId="77777777" w:rsidR="0082538D" w:rsidRPr="00D36C28" w:rsidRDefault="0082538D" w:rsidP="000C75E4">
      <w:pPr>
        <w:spacing w:line="288" w:lineRule="auto"/>
        <w:ind w:left="567"/>
        <w:rPr>
          <w:szCs w:val="28"/>
        </w:rPr>
      </w:pPr>
      <w:r w:rsidRPr="00D36C28">
        <w:rPr>
          <w:szCs w:val="28"/>
        </w:rPr>
        <w:tab/>
      </w:r>
      <w:r w:rsidRPr="00D36C28">
        <w:rPr>
          <w:szCs w:val="28"/>
        </w:rPr>
        <w:tab/>
      </w:r>
      <w:r w:rsidRPr="00D36C28">
        <w:rPr>
          <w:szCs w:val="28"/>
        </w:rPr>
        <w:tab/>
        <w:t xml:space="preserve">       ff[tkk]</w:t>
      </w:r>
      <w:r>
        <w:rPr>
          <w:szCs w:val="28"/>
        </w:rPr>
        <w:t xml:space="preserve"> </w:t>
      </w:r>
      <w:r w:rsidRPr="00D36C28">
        <w:rPr>
          <w:szCs w:val="28"/>
        </w:rPr>
        <w:t>=</w:t>
      </w:r>
      <w:r>
        <w:rPr>
          <w:szCs w:val="28"/>
        </w:rPr>
        <w:t xml:space="preserve"> </w:t>
      </w:r>
      <w:r w:rsidRPr="00D36C28">
        <w:rPr>
          <w:szCs w:val="28"/>
        </w:rPr>
        <w:t>g[tk]</w:t>
      </w:r>
      <w:r>
        <w:rPr>
          <w:szCs w:val="28"/>
        </w:rPr>
        <w:t xml:space="preserve"> </w:t>
      </w:r>
      <w:r w:rsidRPr="00D36C28">
        <w:rPr>
          <w:szCs w:val="28"/>
        </w:rPr>
        <w:t>+</w:t>
      </w:r>
      <w:r>
        <w:rPr>
          <w:szCs w:val="28"/>
        </w:rPr>
        <w:t xml:space="preserve"> </w:t>
      </w:r>
      <w:r w:rsidRPr="00D36C28">
        <w:rPr>
          <w:szCs w:val="28"/>
        </w:rPr>
        <w:t>h[tk];</w:t>
      </w:r>
    </w:p>
    <w:p w14:paraId="3F47FB69" w14:textId="77777777" w:rsidR="0082538D" w:rsidRPr="00D36C28" w:rsidRDefault="0082538D" w:rsidP="000C75E4">
      <w:pPr>
        <w:spacing w:line="288" w:lineRule="auto"/>
        <w:ind w:left="567"/>
        <w:rPr>
          <w:szCs w:val="28"/>
        </w:rPr>
      </w:pPr>
      <w:r w:rsidRPr="00D36C28">
        <w:rPr>
          <w:szCs w:val="28"/>
        </w:rPr>
        <w:tab/>
      </w:r>
      <w:r w:rsidRPr="00D36C28">
        <w:rPr>
          <w:szCs w:val="28"/>
        </w:rPr>
        <w:tab/>
      </w:r>
      <w:r w:rsidRPr="00D36C28">
        <w:rPr>
          <w:szCs w:val="28"/>
        </w:rPr>
        <w:tab/>
        <w:t xml:space="preserve">       open[tkk][4]</w:t>
      </w:r>
      <w:r>
        <w:rPr>
          <w:szCs w:val="28"/>
        </w:rPr>
        <w:t xml:space="preserve"> </w:t>
      </w:r>
      <w:r w:rsidRPr="00D36C28">
        <w:rPr>
          <w:szCs w:val="28"/>
        </w:rPr>
        <w:t>=</w:t>
      </w:r>
      <w:r>
        <w:rPr>
          <w:szCs w:val="28"/>
        </w:rPr>
        <w:t xml:space="preserve"> </w:t>
      </w:r>
      <w:r w:rsidRPr="00D36C28">
        <w:rPr>
          <w:szCs w:val="28"/>
        </w:rPr>
        <w:t>open[tk][4];</w:t>
      </w:r>
    </w:p>
    <w:p w14:paraId="4784D3F8" w14:textId="77777777" w:rsidR="0082538D" w:rsidRPr="00D36C28" w:rsidRDefault="0082538D" w:rsidP="000C75E4">
      <w:pPr>
        <w:spacing w:line="288" w:lineRule="auto"/>
        <w:ind w:left="567"/>
        <w:rPr>
          <w:szCs w:val="28"/>
        </w:rPr>
      </w:pPr>
      <w:r>
        <w:rPr>
          <w:szCs w:val="28"/>
        </w:rPr>
        <w:tab/>
      </w:r>
      <w:r>
        <w:rPr>
          <w:szCs w:val="28"/>
        </w:rPr>
        <w:tab/>
      </w:r>
      <w:r>
        <w:rPr>
          <w:szCs w:val="28"/>
        </w:rPr>
        <w:tab/>
        <w:t xml:space="preserve">       </w:t>
      </w:r>
      <w:r w:rsidRPr="00D36C28">
        <w:rPr>
          <w:szCs w:val="28"/>
        </w:rPr>
        <w:t>tmax</w:t>
      </w:r>
      <w:r>
        <w:rPr>
          <w:szCs w:val="28"/>
        </w:rPr>
        <w:t xml:space="preserve"> </w:t>
      </w:r>
      <w:r w:rsidRPr="00D36C28">
        <w:rPr>
          <w:szCs w:val="28"/>
        </w:rPr>
        <w:t>=</w:t>
      </w:r>
      <w:r>
        <w:rPr>
          <w:szCs w:val="28"/>
        </w:rPr>
        <w:t xml:space="preserve"> open[tk][0];}}</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D36C28">
        <w:rPr>
          <w:szCs w:val="28"/>
        </w:rPr>
        <w:t>for(tkk</w:t>
      </w:r>
      <w:r>
        <w:rPr>
          <w:szCs w:val="28"/>
        </w:rPr>
        <w:t xml:space="preserve"> </w:t>
      </w:r>
      <w:r w:rsidRPr="00D36C28">
        <w:rPr>
          <w:szCs w:val="28"/>
        </w:rPr>
        <w:t>=</w:t>
      </w:r>
      <w:r>
        <w:rPr>
          <w:szCs w:val="28"/>
        </w:rPr>
        <w:t xml:space="preserve"> </w:t>
      </w:r>
      <w:r w:rsidRPr="00D36C28">
        <w:rPr>
          <w:szCs w:val="28"/>
        </w:rPr>
        <w:t>0;</w:t>
      </w:r>
      <w:r>
        <w:rPr>
          <w:szCs w:val="28"/>
        </w:rPr>
        <w:t xml:space="preserve"> </w:t>
      </w:r>
      <w:r w:rsidRPr="00D36C28">
        <w:rPr>
          <w:szCs w:val="28"/>
        </w:rPr>
        <w:t>tkk</w:t>
      </w:r>
      <w:r>
        <w:rPr>
          <w:szCs w:val="28"/>
        </w:rPr>
        <w:t xml:space="preserve"> </w:t>
      </w:r>
      <w:r w:rsidRPr="00D36C28">
        <w:rPr>
          <w:szCs w:val="28"/>
        </w:rPr>
        <w:t>&lt;=tg;</w:t>
      </w:r>
      <w:r>
        <w:rPr>
          <w:szCs w:val="28"/>
        </w:rPr>
        <w:t xml:space="preserve"> </w:t>
      </w:r>
      <w:r w:rsidRPr="00D36C28">
        <w:rPr>
          <w:szCs w:val="28"/>
        </w:rPr>
        <w:t xml:space="preserve">tkk++) </w:t>
      </w:r>
      <w:r w:rsidRPr="00D36C28">
        <w:rPr>
          <w:szCs w:val="28"/>
        </w:rPr>
        <w:tab/>
        <w:t>// kiem tra xem trong mang open con phan tu nao trung voi</w:t>
      </w:r>
    </w:p>
    <w:p w14:paraId="4DC4BAD1" w14:textId="77777777" w:rsidR="0082538D" w:rsidRPr="00D36C28" w:rsidRDefault="0082538D" w:rsidP="000C75E4">
      <w:pPr>
        <w:spacing w:line="288" w:lineRule="auto"/>
        <w:ind w:left="567"/>
        <w:rPr>
          <w:szCs w:val="28"/>
        </w:rPr>
      </w:pPr>
      <w:r w:rsidRPr="00D36C28">
        <w:rPr>
          <w:szCs w:val="28"/>
        </w:rPr>
        <w:tab/>
      </w:r>
      <w:r w:rsidRPr="00D36C28">
        <w:rPr>
          <w:szCs w:val="28"/>
        </w:rPr>
        <w:tab/>
      </w:r>
      <w:r w:rsidRPr="00D36C28">
        <w:rPr>
          <w:szCs w:val="28"/>
        </w:rPr>
        <w:tab/>
        <w:t>if(close[tkk][0]</w:t>
      </w:r>
      <w:r>
        <w:rPr>
          <w:szCs w:val="28"/>
        </w:rPr>
        <w:t xml:space="preserve"> </w:t>
      </w:r>
      <w:r w:rsidRPr="00D36C28">
        <w:rPr>
          <w:szCs w:val="28"/>
        </w:rPr>
        <w:t>==</w:t>
      </w:r>
      <w:r>
        <w:rPr>
          <w:szCs w:val="28"/>
        </w:rPr>
        <w:t xml:space="preserve"> </w:t>
      </w:r>
      <w:r w:rsidRPr="00D36C28">
        <w:rPr>
          <w:szCs w:val="28"/>
        </w:rPr>
        <w:t>tk) {</w:t>
      </w:r>
      <w:r w:rsidRPr="00D36C28">
        <w:rPr>
          <w:szCs w:val="28"/>
        </w:rPr>
        <w:tab/>
        <w:t>// phan tu vua xet hay không,tkk la bien chay trong open</w:t>
      </w:r>
    </w:p>
    <w:p w14:paraId="0F3FC915" w14:textId="77777777" w:rsidR="0082538D" w:rsidRPr="00D36C28" w:rsidRDefault="0082538D" w:rsidP="000C75E4">
      <w:pPr>
        <w:spacing w:line="288" w:lineRule="auto"/>
        <w:ind w:left="567"/>
        <w:rPr>
          <w:szCs w:val="28"/>
        </w:rPr>
      </w:pPr>
      <w:r w:rsidRPr="00D36C28">
        <w:rPr>
          <w:szCs w:val="28"/>
        </w:rPr>
        <w:tab/>
      </w:r>
      <w:r w:rsidRPr="00D36C28">
        <w:rPr>
          <w:szCs w:val="28"/>
        </w:rPr>
        <w:tab/>
      </w:r>
      <w:r w:rsidRPr="00D36C28">
        <w:rPr>
          <w:szCs w:val="28"/>
        </w:rPr>
        <w:tab/>
        <w:t>if(g[tk]</w:t>
      </w:r>
      <w:r>
        <w:rPr>
          <w:szCs w:val="28"/>
        </w:rPr>
        <w:t xml:space="preserve"> </w:t>
      </w:r>
      <w:r w:rsidRPr="00D36C28">
        <w:rPr>
          <w:szCs w:val="28"/>
        </w:rPr>
        <w:t>&lt;</w:t>
      </w:r>
      <w:r>
        <w:rPr>
          <w:szCs w:val="28"/>
        </w:rPr>
        <w:t xml:space="preserve"> </w:t>
      </w:r>
      <w:r w:rsidRPr="00D36C28">
        <w:rPr>
          <w:szCs w:val="28"/>
        </w:rPr>
        <w:t>close[tkk][1]){</w:t>
      </w:r>
    </w:p>
    <w:p w14:paraId="1D11E659" w14:textId="77777777" w:rsidR="0082538D" w:rsidRPr="00D36C28" w:rsidRDefault="0082538D" w:rsidP="000C75E4">
      <w:pPr>
        <w:spacing w:line="288" w:lineRule="auto"/>
        <w:ind w:left="567"/>
        <w:rPr>
          <w:szCs w:val="28"/>
        </w:rPr>
      </w:pPr>
      <w:r w:rsidRPr="00D36C28">
        <w:rPr>
          <w:szCs w:val="28"/>
        </w:rPr>
        <w:tab/>
      </w:r>
      <w:r w:rsidRPr="00D36C28">
        <w:rPr>
          <w:szCs w:val="28"/>
        </w:rPr>
        <w:tab/>
      </w:r>
      <w:r w:rsidRPr="00D36C28">
        <w:rPr>
          <w:szCs w:val="28"/>
        </w:rPr>
        <w:tab/>
        <w:t xml:space="preserve">  </w:t>
      </w:r>
      <w:r>
        <w:rPr>
          <w:szCs w:val="28"/>
        </w:rPr>
        <w:tab/>
      </w:r>
      <w:r w:rsidRPr="00D36C28">
        <w:rPr>
          <w:szCs w:val="28"/>
        </w:rPr>
        <w:t>close[tkk][1]</w:t>
      </w:r>
      <w:r>
        <w:rPr>
          <w:szCs w:val="28"/>
        </w:rPr>
        <w:t xml:space="preserve"> </w:t>
      </w:r>
      <w:r w:rsidRPr="00D36C28">
        <w:rPr>
          <w:szCs w:val="28"/>
        </w:rPr>
        <w:t>=</w:t>
      </w:r>
      <w:r>
        <w:rPr>
          <w:szCs w:val="28"/>
        </w:rPr>
        <w:t xml:space="preserve"> </w:t>
      </w:r>
      <w:r w:rsidRPr="00D36C28">
        <w:rPr>
          <w:szCs w:val="28"/>
        </w:rPr>
        <w:t>g[tk];</w:t>
      </w:r>
    </w:p>
    <w:p w14:paraId="52BEB541" w14:textId="77777777" w:rsidR="0082538D" w:rsidRPr="00D36C28" w:rsidRDefault="0082538D" w:rsidP="000C75E4">
      <w:pPr>
        <w:spacing w:line="288" w:lineRule="auto"/>
        <w:ind w:left="567"/>
        <w:rPr>
          <w:szCs w:val="28"/>
        </w:rPr>
      </w:pPr>
      <w:r w:rsidRPr="00D36C28">
        <w:rPr>
          <w:szCs w:val="28"/>
        </w:rPr>
        <w:tab/>
      </w:r>
      <w:r w:rsidRPr="00D36C28">
        <w:rPr>
          <w:szCs w:val="28"/>
        </w:rPr>
        <w:tab/>
      </w:r>
      <w:r w:rsidRPr="00D36C28">
        <w:rPr>
          <w:szCs w:val="28"/>
        </w:rPr>
        <w:tab/>
        <w:t xml:space="preserve"> </w:t>
      </w:r>
      <w:r>
        <w:rPr>
          <w:szCs w:val="28"/>
        </w:rPr>
        <w:tab/>
      </w:r>
      <w:r w:rsidRPr="00D36C28">
        <w:rPr>
          <w:szCs w:val="28"/>
        </w:rPr>
        <w:t>g[tkk]</w:t>
      </w:r>
      <w:r>
        <w:rPr>
          <w:szCs w:val="28"/>
        </w:rPr>
        <w:t xml:space="preserve"> </w:t>
      </w:r>
      <w:r w:rsidRPr="00D36C28">
        <w:rPr>
          <w:szCs w:val="28"/>
        </w:rPr>
        <w:t>=</w:t>
      </w:r>
      <w:r>
        <w:rPr>
          <w:szCs w:val="28"/>
        </w:rPr>
        <w:t xml:space="preserve"> </w:t>
      </w:r>
      <w:r w:rsidRPr="00D36C28">
        <w:rPr>
          <w:szCs w:val="28"/>
        </w:rPr>
        <w:t>g[tk];</w:t>
      </w:r>
    </w:p>
    <w:p w14:paraId="793C5F0B" w14:textId="77777777" w:rsidR="0082538D" w:rsidRPr="00D36C28" w:rsidRDefault="0082538D" w:rsidP="000C75E4">
      <w:pPr>
        <w:spacing w:line="288" w:lineRule="auto"/>
        <w:ind w:left="567"/>
        <w:rPr>
          <w:szCs w:val="28"/>
        </w:rPr>
      </w:pPr>
      <w:r w:rsidRPr="00D36C28">
        <w:rPr>
          <w:szCs w:val="28"/>
        </w:rPr>
        <w:tab/>
      </w:r>
      <w:r w:rsidRPr="00D36C28">
        <w:rPr>
          <w:szCs w:val="28"/>
        </w:rPr>
        <w:tab/>
      </w:r>
      <w:r w:rsidRPr="00D36C28">
        <w:rPr>
          <w:szCs w:val="28"/>
        </w:rPr>
        <w:tab/>
      </w:r>
      <w:r>
        <w:rPr>
          <w:szCs w:val="28"/>
        </w:rPr>
        <w:tab/>
      </w:r>
      <w:r w:rsidRPr="00D36C28">
        <w:rPr>
          <w:szCs w:val="28"/>
        </w:rPr>
        <w:t>close[tkk][3]</w:t>
      </w:r>
      <w:r>
        <w:rPr>
          <w:szCs w:val="28"/>
        </w:rPr>
        <w:t xml:space="preserve"> </w:t>
      </w:r>
      <w:r w:rsidRPr="00D36C28">
        <w:rPr>
          <w:szCs w:val="28"/>
        </w:rPr>
        <w:t>=</w:t>
      </w:r>
      <w:r>
        <w:rPr>
          <w:szCs w:val="28"/>
        </w:rPr>
        <w:t xml:space="preserve"> </w:t>
      </w:r>
      <w:r w:rsidRPr="00D36C28">
        <w:rPr>
          <w:szCs w:val="28"/>
        </w:rPr>
        <w:t>g[tk]+h[tk];</w:t>
      </w:r>
    </w:p>
    <w:p w14:paraId="1C17206F" w14:textId="77777777" w:rsidR="0082538D" w:rsidRPr="00D36C28" w:rsidRDefault="0082538D" w:rsidP="000C75E4">
      <w:pPr>
        <w:spacing w:line="288" w:lineRule="auto"/>
        <w:ind w:left="567"/>
        <w:rPr>
          <w:szCs w:val="28"/>
        </w:rPr>
      </w:pPr>
      <w:r w:rsidRPr="00D36C28">
        <w:rPr>
          <w:szCs w:val="28"/>
        </w:rPr>
        <w:tab/>
      </w:r>
      <w:r w:rsidRPr="00D36C28">
        <w:rPr>
          <w:szCs w:val="28"/>
        </w:rPr>
        <w:tab/>
      </w:r>
      <w:r w:rsidRPr="00D36C28">
        <w:rPr>
          <w:szCs w:val="28"/>
        </w:rPr>
        <w:tab/>
      </w:r>
      <w:r>
        <w:rPr>
          <w:szCs w:val="28"/>
        </w:rPr>
        <w:tab/>
      </w:r>
      <w:r w:rsidRPr="00D36C28">
        <w:rPr>
          <w:szCs w:val="28"/>
        </w:rPr>
        <w:t>ff[tkk]</w:t>
      </w:r>
      <w:r>
        <w:rPr>
          <w:szCs w:val="28"/>
        </w:rPr>
        <w:t xml:space="preserve"> </w:t>
      </w:r>
      <w:r w:rsidRPr="00D36C28">
        <w:rPr>
          <w:szCs w:val="28"/>
        </w:rPr>
        <w:t>=</w:t>
      </w:r>
      <w:r>
        <w:rPr>
          <w:szCs w:val="28"/>
        </w:rPr>
        <w:t xml:space="preserve"> </w:t>
      </w:r>
      <w:r w:rsidRPr="00D36C28">
        <w:rPr>
          <w:szCs w:val="28"/>
        </w:rPr>
        <w:t>g[tk]+h[tk];</w:t>
      </w:r>
    </w:p>
    <w:p w14:paraId="3E440A7B" w14:textId="77777777" w:rsidR="0082538D" w:rsidRDefault="0082538D" w:rsidP="000C75E4">
      <w:pPr>
        <w:spacing w:line="288" w:lineRule="auto"/>
        <w:ind w:left="567"/>
        <w:rPr>
          <w:szCs w:val="28"/>
        </w:rPr>
      </w:pPr>
      <w:r w:rsidRPr="00D36C28">
        <w:rPr>
          <w:szCs w:val="28"/>
        </w:rPr>
        <w:tab/>
      </w:r>
      <w:r w:rsidRPr="00D36C28">
        <w:rPr>
          <w:szCs w:val="28"/>
        </w:rPr>
        <w:tab/>
      </w:r>
      <w:r w:rsidRPr="00D36C28">
        <w:rPr>
          <w:szCs w:val="28"/>
        </w:rPr>
        <w:tab/>
        <w:t xml:space="preserve">   </w:t>
      </w:r>
      <w:r>
        <w:rPr>
          <w:szCs w:val="28"/>
        </w:rPr>
        <w:tab/>
      </w:r>
      <w:r w:rsidRPr="00D36C28">
        <w:rPr>
          <w:szCs w:val="28"/>
        </w:rPr>
        <w:t>open[tkk][4]</w:t>
      </w:r>
      <w:r>
        <w:rPr>
          <w:szCs w:val="28"/>
        </w:rPr>
        <w:t xml:space="preserve"> </w:t>
      </w:r>
      <w:r w:rsidRPr="00D36C28">
        <w:rPr>
          <w:szCs w:val="28"/>
        </w:rPr>
        <w:t>=</w:t>
      </w:r>
      <w:r>
        <w:rPr>
          <w:szCs w:val="28"/>
        </w:rPr>
        <w:t xml:space="preserve"> </w:t>
      </w:r>
      <w:r w:rsidRPr="00D36C28">
        <w:rPr>
          <w:szCs w:val="28"/>
        </w:rPr>
        <w:t>open[tk][4];</w:t>
      </w:r>
    </w:p>
    <w:p w14:paraId="5352E773" w14:textId="77777777" w:rsidR="0082538D" w:rsidRPr="00D36C28" w:rsidRDefault="0082538D" w:rsidP="000C75E4">
      <w:pPr>
        <w:spacing w:line="288" w:lineRule="auto"/>
        <w:ind w:left="2268" w:firstLine="567"/>
        <w:rPr>
          <w:szCs w:val="28"/>
        </w:rPr>
      </w:pPr>
      <w:r>
        <w:rPr>
          <w:szCs w:val="28"/>
        </w:rPr>
        <w:t>m</w:t>
      </w:r>
      <w:r w:rsidRPr="00D36C28">
        <w:rPr>
          <w:szCs w:val="28"/>
        </w:rPr>
        <w:t>in</w:t>
      </w:r>
      <w:r>
        <w:rPr>
          <w:szCs w:val="28"/>
        </w:rPr>
        <w:t xml:space="preserve"> </w:t>
      </w:r>
      <w:r w:rsidRPr="00D36C28">
        <w:rPr>
          <w:szCs w:val="28"/>
        </w:rPr>
        <w:t>=</w:t>
      </w:r>
      <w:r>
        <w:rPr>
          <w:szCs w:val="28"/>
        </w:rPr>
        <w:t xml:space="preserve"> </w:t>
      </w:r>
      <w:r w:rsidRPr="00D36C28">
        <w:rPr>
          <w:szCs w:val="28"/>
        </w:rPr>
        <w:t>9999;</w:t>
      </w:r>
    </w:p>
    <w:p w14:paraId="2E860DA8" w14:textId="77777777" w:rsidR="0082538D" w:rsidRPr="00D36C28" w:rsidRDefault="0082538D" w:rsidP="000C75E4">
      <w:pPr>
        <w:spacing w:line="288" w:lineRule="auto"/>
        <w:ind w:left="567"/>
        <w:rPr>
          <w:szCs w:val="28"/>
        </w:rPr>
      </w:pPr>
      <w:r>
        <w:rPr>
          <w:szCs w:val="28"/>
        </w:rPr>
        <w:tab/>
      </w:r>
      <w:r>
        <w:rPr>
          <w:szCs w:val="28"/>
        </w:rPr>
        <w:tab/>
      </w:r>
      <w:r>
        <w:rPr>
          <w:szCs w:val="28"/>
        </w:rPr>
        <w:tab/>
      </w:r>
      <w:r w:rsidRPr="00D36C28">
        <w:rPr>
          <w:szCs w:val="28"/>
        </w:rPr>
        <w:t>for(j</w:t>
      </w:r>
      <w:r>
        <w:rPr>
          <w:szCs w:val="28"/>
        </w:rPr>
        <w:t xml:space="preserve"> </w:t>
      </w:r>
      <w:r w:rsidRPr="00D36C28">
        <w:rPr>
          <w:szCs w:val="28"/>
        </w:rPr>
        <w:t>=</w:t>
      </w:r>
      <w:r>
        <w:rPr>
          <w:szCs w:val="28"/>
        </w:rPr>
        <w:t xml:space="preserve"> </w:t>
      </w:r>
      <w:r w:rsidRPr="00D36C28">
        <w:rPr>
          <w:szCs w:val="28"/>
        </w:rPr>
        <w:t>0;</w:t>
      </w:r>
      <w:r>
        <w:rPr>
          <w:szCs w:val="28"/>
        </w:rPr>
        <w:t xml:space="preserve"> </w:t>
      </w:r>
      <w:r w:rsidRPr="00D36C28">
        <w:rPr>
          <w:szCs w:val="28"/>
        </w:rPr>
        <w:t>j</w:t>
      </w:r>
      <w:r>
        <w:rPr>
          <w:szCs w:val="28"/>
        </w:rPr>
        <w:t xml:space="preserve"> </w:t>
      </w:r>
      <w:r w:rsidRPr="00D36C28">
        <w:rPr>
          <w:szCs w:val="28"/>
        </w:rPr>
        <w:t>&lt;=</w:t>
      </w:r>
      <w:r>
        <w:rPr>
          <w:szCs w:val="28"/>
        </w:rPr>
        <w:t xml:space="preserve"> </w:t>
      </w:r>
      <w:r w:rsidRPr="00D36C28">
        <w:rPr>
          <w:szCs w:val="28"/>
        </w:rPr>
        <w:t>k;</w:t>
      </w:r>
      <w:r>
        <w:rPr>
          <w:szCs w:val="28"/>
        </w:rPr>
        <w:t xml:space="preserve"> </w:t>
      </w:r>
      <w:r w:rsidRPr="00D36C28">
        <w:rPr>
          <w:szCs w:val="28"/>
        </w:rPr>
        <w:t>j++){ // tim vi tri co f(x) nho nhat trong mang open</w:t>
      </w:r>
    </w:p>
    <w:p w14:paraId="67C6A891" w14:textId="77777777" w:rsidR="0082538D" w:rsidRPr="00D36C28" w:rsidRDefault="0082538D" w:rsidP="000C75E4">
      <w:pPr>
        <w:spacing w:line="288" w:lineRule="auto"/>
        <w:ind w:left="567"/>
        <w:rPr>
          <w:szCs w:val="28"/>
        </w:rPr>
      </w:pPr>
      <w:r>
        <w:rPr>
          <w:szCs w:val="28"/>
        </w:rPr>
        <w:tab/>
      </w:r>
      <w:r>
        <w:rPr>
          <w:szCs w:val="28"/>
        </w:rPr>
        <w:tab/>
      </w:r>
      <w:r>
        <w:rPr>
          <w:szCs w:val="28"/>
        </w:rPr>
        <w:tab/>
      </w:r>
      <w:r>
        <w:rPr>
          <w:szCs w:val="28"/>
        </w:rPr>
        <w:tab/>
      </w:r>
      <w:r w:rsidRPr="00D36C28">
        <w:rPr>
          <w:szCs w:val="28"/>
        </w:rPr>
        <w:t>if (min</w:t>
      </w:r>
      <w:r>
        <w:rPr>
          <w:szCs w:val="28"/>
        </w:rPr>
        <w:t xml:space="preserve"> </w:t>
      </w:r>
      <w:r w:rsidRPr="00D36C28">
        <w:rPr>
          <w:szCs w:val="28"/>
        </w:rPr>
        <w:t>&gt;=</w:t>
      </w:r>
      <w:r>
        <w:rPr>
          <w:szCs w:val="28"/>
        </w:rPr>
        <w:t xml:space="preserve"> </w:t>
      </w:r>
      <w:r w:rsidRPr="00D36C28">
        <w:rPr>
          <w:szCs w:val="28"/>
        </w:rPr>
        <w:t xml:space="preserve">open[j][3]) { </w:t>
      </w:r>
    </w:p>
    <w:p w14:paraId="4B3DA7E7" w14:textId="77777777" w:rsidR="0082538D" w:rsidRPr="00D36C28" w:rsidRDefault="0082538D" w:rsidP="000C75E4">
      <w:pPr>
        <w:spacing w:line="288" w:lineRule="auto"/>
        <w:ind w:left="567"/>
        <w:rPr>
          <w:szCs w:val="28"/>
        </w:rPr>
      </w:pPr>
      <w:r>
        <w:rPr>
          <w:szCs w:val="28"/>
        </w:rPr>
        <w:tab/>
      </w:r>
      <w:r>
        <w:rPr>
          <w:szCs w:val="28"/>
        </w:rPr>
        <w:tab/>
      </w:r>
      <w:r>
        <w:rPr>
          <w:szCs w:val="28"/>
        </w:rPr>
        <w:tab/>
      </w:r>
      <w:r>
        <w:rPr>
          <w:szCs w:val="28"/>
        </w:rPr>
        <w:tab/>
      </w:r>
      <w:r>
        <w:rPr>
          <w:szCs w:val="28"/>
        </w:rPr>
        <w:tab/>
      </w:r>
      <w:r w:rsidRPr="00D36C28">
        <w:rPr>
          <w:szCs w:val="28"/>
        </w:rPr>
        <w:t>min</w:t>
      </w:r>
      <w:r>
        <w:rPr>
          <w:szCs w:val="28"/>
        </w:rPr>
        <w:t xml:space="preserve"> </w:t>
      </w:r>
      <w:r w:rsidRPr="00D36C28">
        <w:rPr>
          <w:szCs w:val="28"/>
        </w:rPr>
        <w:t>=</w:t>
      </w:r>
      <w:r>
        <w:rPr>
          <w:szCs w:val="28"/>
        </w:rPr>
        <w:t xml:space="preserve"> </w:t>
      </w:r>
      <w:r w:rsidRPr="00D36C28">
        <w:rPr>
          <w:szCs w:val="28"/>
        </w:rPr>
        <w:t xml:space="preserve">open[j][3]; </w:t>
      </w:r>
    </w:p>
    <w:p w14:paraId="175F31F8" w14:textId="77777777" w:rsidR="0082538D" w:rsidRPr="00D36C28" w:rsidRDefault="0082538D" w:rsidP="000C75E4">
      <w:pPr>
        <w:spacing w:line="288" w:lineRule="auto"/>
        <w:ind w:left="567"/>
        <w:rPr>
          <w:szCs w:val="28"/>
        </w:rPr>
      </w:pPr>
      <w:r>
        <w:rPr>
          <w:szCs w:val="28"/>
        </w:rPr>
        <w:tab/>
      </w:r>
      <w:r>
        <w:rPr>
          <w:szCs w:val="28"/>
        </w:rPr>
        <w:tab/>
      </w:r>
      <w:r>
        <w:rPr>
          <w:szCs w:val="28"/>
        </w:rPr>
        <w:tab/>
      </w:r>
      <w:r>
        <w:rPr>
          <w:szCs w:val="28"/>
        </w:rPr>
        <w:tab/>
      </w:r>
      <w:r>
        <w:rPr>
          <w:szCs w:val="28"/>
        </w:rPr>
        <w:tab/>
      </w:r>
      <w:r w:rsidRPr="00D36C28">
        <w:rPr>
          <w:szCs w:val="28"/>
        </w:rPr>
        <w:t>tmax</w:t>
      </w:r>
      <w:r>
        <w:rPr>
          <w:szCs w:val="28"/>
        </w:rPr>
        <w:t xml:space="preserve"> </w:t>
      </w:r>
      <w:r w:rsidRPr="00D36C28">
        <w:rPr>
          <w:szCs w:val="28"/>
        </w:rPr>
        <w:t>=</w:t>
      </w:r>
      <w:r>
        <w:rPr>
          <w:szCs w:val="28"/>
        </w:rPr>
        <w:t xml:space="preserve"> </w:t>
      </w:r>
      <w:r w:rsidRPr="00D36C28">
        <w:rPr>
          <w:szCs w:val="28"/>
        </w:rPr>
        <w:t>open[j][0]; // tmax duoc gan bang dinh co gia tri f(x) nho nhat</w:t>
      </w:r>
    </w:p>
    <w:p w14:paraId="3A0CC3E5" w14:textId="77777777" w:rsidR="0082538D" w:rsidRPr="00D36C28" w:rsidRDefault="0082538D" w:rsidP="000C75E4">
      <w:pPr>
        <w:spacing w:line="288" w:lineRule="auto"/>
        <w:ind w:left="567" w:firstLine="567"/>
        <w:rPr>
          <w:szCs w:val="28"/>
        </w:rPr>
      </w:pPr>
      <w:r>
        <w:rPr>
          <w:szCs w:val="28"/>
        </w:rPr>
        <w:tab/>
      </w:r>
      <w:r>
        <w:rPr>
          <w:szCs w:val="28"/>
        </w:rPr>
        <w:tab/>
      </w:r>
      <w:r>
        <w:rPr>
          <w:szCs w:val="28"/>
        </w:rPr>
        <w:tab/>
      </w:r>
      <w:r>
        <w:rPr>
          <w:szCs w:val="28"/>
        </w:rPr>
        <w:tab/>
      </w:r>
      <w:r w:rsidRPr="00D36C28">
        <w:rPr>
          <w:szCs w:val="28"/>
        </w:rPr>
        <w:t>tgg</w:t>
      </w:r>
      <w:r>
        <w:rPr>
          <w:szCs w:val="28"/>
        </w:rPr>
        <w:t xml:space="preserve"> </w:t>
      </w:r>
      <w:r w:rsidRPr="00D36C28">
        <w:rPr>
          <w:szCs w:val="28"/>
        </w:rPr>
        <w:t>=</w:t>
      </w:r>
      <w:r>
        <w:rPr>
          <w:szCs w:val="28"/>
        </w:rPr>
        <w:t xml:space="preserve"> </w:t>
      </w:r>
      <w:r w:rsidRPr="00D36C28">
        <w:rPr>
          <w:szCs w:val="28"/>
        </w:rPr>
        <w:t>j;          // tgg la vi tri cua dinh tmax trong mang open</w:t>
      </w:r>
    </w:p>
    <w:p w14:paraId="16C40900" w14:textId="77777777" w:rsidR="0082538D" w:rsidRPr="00D36C28" w:rsidRDefault="0082538D" w:rsidP="000C75E4">
      <w:pPr>
        <w:spacing w:line="288" w:lineRule="auto"/>
        <w:ind w:left="567" w:firstLine="567"/>
        <w:rPr>
          <w:szCs w:val="28"/>
        </w:rPr>
      </w:pPr>
      <w:r>
        <w:rPr>
          <w:szCs w:val="28"/>
        </w:rPr>
        <w:lastRenderedPageBreak/>
        <w:tab/>
      </w:r>
      <w:r>
        <w:rPr>
          <w:szCs w:val="28"/>
        </w:rPr>
        <w:tab/>
      </w:r>
      <w:r>
        <w:rPr>
          <w:szCs w:val="28"/>
        </w:rPr>
        <w:tab/>
      </w:r>
      <w:r>
        <w:rPr>
          <w:szCs w:val="28"/>
        </w:rPr>
        <w:tab/>
      </w:r>
      <w:r w:rsidRPr="00D36C28">
        <w:rPr>
          <w:szCs w:val="28"/>
        </w:rPr>
        <w:t>cha</w:t>
      </w:r>
      <w:r>
        <w:rPr>
          <w:szCs w:val="28"/>
        </w:rPr>
        <w:t xml:space="preserve"> </w:t>
      </w:r>
      <w:r w:rsidRPr="00D36C28">
        <w:rPr>
          <w:szCs w:val="28"/>
        </w:rPr>
        <w:t>=</w:t>
      </w:r>
      <w:r>
        <w:rPr>
          <w:szCs w:val="28"/>
        </w:rPr>
        <w:t xml:space="preserve"> </w:t>
      </w:r>
      <w:r w:rsidRPr="00D36C28">
        <w:rPr>
          <w:szCs w:val="28"/>
        </w:rPr>
        <w:t>kq[tgg];</w:t>
      </w:r>
      <w:r w:rsidRPr="00572190">
        <w:rPr>
          <w:szCs w:val="28"/>
        </w:rPr>
        <w:t xml:space="preserve"> </w:t>
      </w:r>
      <w:r>
        <w:rPr>
          <w:szCs w:val="28"/>
        </w:rPr>
        <w:t>}</w:t>
      </w:r>
      <w:r w:rsidRPr="00D36C28">
        <w:rPr>
          <w:szCs w:val="28"/>
        </w:rPr>
        <w:t>}   // luu lai gia tri</w:t>
      </w:r>
      <w:r w:rsidR="00D9678E">
        <w:rPr>
          <w:szCs w:val="28"/>
        </w:rPr>
        <w:t xml:space="preserve"> cha cua dinh </w:t>
      </w:r>
      <w:r>
        <w:rPr>
          <w:szCs w:val="28"/>
        </w:rPr>
        <w:t>tmax vao mang kq;</w:t>
      </w:r>
    </w:p>
    <w:p w14:paraId="799A128C" w14:textId="77777777" w:rsidR="0082538D" w:rsidRPr="00D36C28" w:rsidRDefault="0082538D" w:rsidP="00AB1F16">
      <w:pPr>
        <w:spacing w:line="288" w:lineRule="auto"/>
        <w:ind w:left="567" w:firstLine="2865"/>
        <w:rPr>
          <w:szCs w:val="28"/>
        </w:rPr>
      </w:pPr>
      <w:r w:rsidRPr="00D36C28">
        <w:rPr>
          <w:szCs w:val="28"/>
        </w:rPr>
        <w:t>inkq[chay]</w:t>
      </w:r>
      <w:r>
        <w:rPr>
          <w:szCs w:val="28"/>
        </w:rPr>
        <w:t xml:space="preserve"> </w:t>
      </w:r>
      <w:r w:rsidRPr="00D36C28">
        <w:rPr>
          <w:szCs w:val="28"/>
        </w:rPr>
        <w:t>=</w:t>
      </w:r>
      <w:r>
        <w:rPr>
          <w:szCs w:val="28"/>
        </w:rPr>
        <w:t xml:space="preserve"> </w:t>
      </w:r>
      <w:r w:rsidRPr="00D36C28">
        <w:rPr>
          <w:szCs w:val="28"/>
        </w:rPr>
        <w:t>cha;  /</w:t>
      </w:r>
      <w:r>
        <w:rPr>
          <w:szCs w:val="28"/>
        </w:rPr>
        <w:t xml:space="preserve">/ luu gia tri cha cua dinh tmax </w:t>
      </w:r>
      <w:r w:rsidRPr="00D36C28">
        <w:rPr>
          <w:szCs w:val="28"/>
        </w:rPr>
        <w:t>vao mang inkq</w:t>
      </w:r>
    </w:p>
    <w:p w14:paraId="26C684FD" w14:textId="77777777" w:rsidR="0082538D" w:rsidRPr="00D36C28" w:rsidRDefault="0082538D" w:rsidP="000C75E4">
      <w:pPr>
        <w:spacing w:line="288" w:lineRule="auto"/>
        <w:ind w:left="567" w:firstLine="567"/>
        <w:rPr>
          <w:szCs w:val="28"/>
        </w:rPr>
      </w:pPr>
      <w:r>
        <w:rPr>
          <w:szCs w:val="28"/>
        </w:rPr>
        <w:tab/>
      </w:r>
      <w:r>
        <w:rPr>
          <w:szCs w:val="28"/>
        </w:rPr>
        <w:tab/>
      </w:r>
      <w:r>
        <w:rPr>
          <w:szCs w:val="28"/>
        </w:rPr>
        <w:tab/>
      </w:r>
      <w:r>
        <w:rPr>
          <w:szCs w:val="28"/>
        </w:rPr>
        <w:tab/>
      </w:r>
      <w:r w:rsidRPr="00D36C28">
        <w:rPr>
          <w:szCs w:val="28"/>
        </w:rPr>
        <w:t>chay++;}</w:t>
      </w:r>
      <w:r w:rsidRPr="00D36C28">
        <w:rPr>
          <w:szCs w:val="28"/>
        </w:rPr>
        <w:tab/>
        <w:t>// so phan tu cua mang inkq</w:t>
      </w:r>
      <w:r w:rsidRPr="00D36C28">
        <w:rPr>
          <w:szCs w:val="28"/>
        </w:rPr>
        <w:tab/>
      </w:r>
      <w:r w:rsidRPr="00D36C28">
        <w:rPr>
          <w:szCs w:val="28"/>
        </w:rPr>
        <w:tab/>
        <w:t xml:space="preserve"> </w:t>
      </w:r>
    </w:p>
    <w:p w14:paraId="28E8A8C4" w14:textId="77777777" w:rsidR="0082538D" w:rsidRPr="00D36C28" w:rsidRDefault="0082538D" w:rsidP="000C75E4">
      <w:pPr>
        <w:spacing w:line="288" w:lineRule="auto"/>
        <w:ind w:left="567" w:firstLine="567"/>
        <w:rPr>
          <w:szCs w:val="28"/>
        </w:rPr>
      </w:pPr>
      <w:r>
        <w:rPr>
          <w:szCs w:val="28"/>
        </w:rPr>
        <w:tab/>
      </w:r>
      <w:r>
        <w:rPr>
          <w:szCs w:val="28"/>
        </w:rPr>
        <w:tab/>
        <w:t xml:space="preserve">     </w:t>
      </w:r>
      <w:r>
        <w:rPr>
          <w:szCs w:val="28"/>
        </w:rPr>
        <w:tab/>
      </w:r>
      <w:r w:rsidRPr="00D36C28">
        <w:rPr>
          <w:szCs w:val="28"/>
        </w:rPr>
        <w:t>for(i=0;</w:t>
      </w:r>
      <w:r>
        <w:rPr>
          <w:szCs w:val="28"/>
        </w:rPr>
        <w:t xml:space="preserve"> </w:t>
      </w:r>
      <w:r w:rsidRPr="00D36C28">
        <w:rPr>
          <w:szCs w:val="28"/>
        </w:rPr>
        <w:t>i&lt;chay;</w:t>
      </w:r>
      <w:r>
        <w:rPr>
          <w:szCs w:val="28"/>
        </w:rPr>
        <w:t xml:space="preserve"> </w:t>
      </w:r>
      <w:r w:rsidRPr="00D36C28">
        <w:rPr>
          <w:szCs w:val="28"/>
        </w:rPr>
        <w:t>i++)</w:t>
      </w:r>
    </w:p>
    <w:p w14:paraId="009F2C4B" w14:textId="77777777" w:rsidR="0082538D" w:rsidRPr="00D36C28" w:rsidRDefault="0082538D" w:rsidP="000C75E4">
      <w:pPr>
        <w:spacing w:line="288" w:lineRule="auto"/>
        <w:ind w:left="567" w:firstLine="567"/>
        <w:rPr>
          <w:szCs w:val="28"/>
        </w:rPr>
      </w:pPr>
      <w:r>
        <w:rPr>
          <w:szCs w:val="28"/>
        </w:rPr>
        <w:tab/>
      </w:r>
      <w:r>
        <w:rPr>
          <w:szCs w:val="28"/>
        </w:rPr>
        <w:tab/>
      </w:r>
      <w:r>
        <w:rPr>
          <w:szCs w:val="28"/>
        </w:rPr>
        <w:tab/>
      </w:r>
      <w:r w:rsidRPr="00D36C28">
        <w:rPr>
          <w:szCs w:val="28"/>
        </w:rPr>
        <w:t>for(j</w:t>
      </w:r>
      <w:r>
        <w:rPr>
          <w:szCs w:val="28"/>
        </w:rPr>
        <w:t xml:space="preserve"> </w:t>
      </w:r>
      <w:r w:rsidRPr="00D36C28">
        <w:rPr>
          <w:szCs w:val="28"/>
        </w:rPr>
        <w:t>=</w:t>
      </w:r>
      <w:r>
        <w:rPr>
          <w:szCs w:val="28"/>
        </w:rPr>
        <w:t xml:space="preserve"> </w:t>
      </w:r>
      <w:r w:rsidRPr="00D36C28">
        <w:rPr>
          <w:szCs w:val="28"/>
        </w:rPr>
        <w:t>i+1;</w:t>
      </w:r>
      <w:r>
        <w:rPr>
          <w:szCs w:val="28"/>
        </w:rPr>
        <w:t xml:space="preserve"> </w:t>
      </w:r>
      <w:r w:rsidRPr="00D36C28">
        <w:rPr>
          <w:szCs w:val="28"/>
        </w:rPr>
        <w:t>j&lt;chay;</w:t>
      </w:r>
      <w:r>
        <w:rPr>
          <w:szCs w:val="28"/>
        </w:rPr>
        <w:t xml:space="preserve"> </w:t>
      </w:r>
      <w:r w:rsidRPr="00D36C28">
        <w:rPr>
          <w:szCs w:val="28"/>
        </w:rPr>
        <w:t>j++)</w:t>
      </w:r>
    </w:p>
    <w:p w14:paraId="7572D87D" w14:textId="77777777" w:rsidR="0082538D" w:rsidRPr="00D36C28" w:rsidRDefault="0082538D" w:rsidP="000C75E4">
      <w:pPr>
        <w:spacing w:line="288" w:lineRule="auto"/>
        <w:ind w:left="567" w:firstLine="567"/>
        <w:rPr>
          <w:szCs w:val="28"/>
        </w:rPr>
      </w:pPr>
      <w:r w:rsidRPr="00D36C28">
        <w:rPr>
          <w:szCs w:val="28"/>
        </w:rPr>
        <w:tab/>
      </w:r>
      <w:r>
        <w:rPr>
          <w:szCs w:val="28"/>
        </w:rPr>
        <w:tab/>
      </w:r>
      <w:r>
        <w:rPr>
          <w:szCs w:val="28"/>
        </w:rPr>
        <w:tab/>
      </w:r>
      <w:r w:rsidRPr="00D36C28">
        <w:rPr>
          <w:szCs w:val="28"/>
        </w:rPr>
        <w:t>if (inkq[i]</w:t>
      </w:r>
      <w:r>
        <w:rPr>
          <w:szCs w:val="28"/>
        </w:rPr>
        <w:t xml:space="preserve"> </w:t>
      </w:r>
      <w:r w:rsidRPr="00D36C28">
        <w:rPr>
          <w:szCs w:val="28"/>
        </w:rPr>
        <w:t>==</w:t>
      </w:r>
      <w:r>
        <w:rPr>
          <w:szCs w:val="28"/>
        </w:rPr>
        <w:t xml:space="preserve"> </w:t>
      </w:r>
      <w:r w:rsidRPr="00D36C28">
        <w:rPr>
          <w:szCs w:val="28"/>
        </w:rPr>
        <w:t>inkq[j])</w:t>
      </w:r>
    </w:p>
    <w:p w14:paraId="51E829CC" w14:textId="77777777" w:rsidR="0082538D" w:rsidRPr="00D36C28" w:rsidRDefault="0082538D" w:rsidP="000C75E4">
      <w:pPr>
        <w:spacing w:line="288" w:lineRule="auto"/>
        <w:ind w:left="567" w:firstLine="567"/>
        <w:rPr>
          <w:szCs w:val="28"/>
        </w:rPr>
      </w:pPr>
      <w:r>
        <w:rPr>
          <w:szCs w:val="28"/>
        </w:rPr>
        <w:tab/>
      </w:r>
      <w:r>
        <w:rPr>
          <w:szCs w:val="28"/>
        </w:rPr>
        <w:tab/>
      </w:r>
      <w:r>
        <w:rPr>
          <w:szCs w:val="28"/>
        </w:rPr>
        <w:tab/>
      </w:r>
      <w:r w:rsidRPr="00D36C28">
        <w:rPr>
          <w:szCs w:val="28"/>
        </w:rPr>
        <w:t>inkq[j]=99999; // de loai bo duong di lap lai</w:t>
      </w:r>
    </w:p>
    <w:p w14:paraId="52985C30" w14:textId="77777777" w:rsidR="0082538D" w:rsidRPr="00D36C28" w:rsidRDefault="0082538D" w:rsidP="000C75E4">
      <w:pPr>
        <w:spacing w:line="288" w:lineRule="auto"/>
        <w:ind w:left="567" w:firstLine="567"/>
        <w:rPr>
          <w:szCs w:val="28"/>
        </w:rPr>
      </w:pPr>
      <w:r>
        <w:rPr>
          <w:szCs w:val="28"/>
        </w:rPr>
        <w:tab/>
      </w:r>
      <w:r>
        <w:rPr>
          <w:szCs w:val="28"/>
        </w:rPr>
        <w:tab/>
      </w:r>
      <w:r>
        <w:rPr>
          <w:szCs w:val="28"/>
        </w:rPr>
        <w:tab/>
      </w:r>
      <w:r w:rsidRPr="00D36C28">
        <w:rPr>
          <w:szCs w:val="28"/>
        </w:rPr>
        <w:t>for(i</w:t>
      </w:r>
      <w:r>
        <w:rPr>
          <w:szCs w:val="28"/>
        </w:rPr>
        <w:t xml:space="preserve"> </w:t>
      </w:r>
      <w:r w:rsidRPr="00D36C28">
        <w:rPr>
          <w:szCs w:val="28"/>
        </w:rPr>
        <w:t>=</w:t>
      </w:r>
      <w:r>
        <w:rPr>
          <w:szCs w:val="28"/>
        </w:rPr>
        <w:t xml:space="preserve"> </w:t>
      </w:r>
      <w:r w:rsidRPr="00D36C28">
        <w:rPr>
          <w:szCs w:val="28"/>
        </w:rPr>
        <w:t>0;</w:t>
      </w:r>
      <w:r>
        <w:rPr>
          <w:szCs w:val="28"/>
        </w:rPr>
        <w:t xml:space="preserve"> </w:t>
      </w:r>
      <w:r w:rsidRPr="00D36C28">
        <w:rPr>
          <w:szCs w:val="28"/>
        </w:rPr>
        <w:t>i&lt;chay;</w:t>
      </w:r>
      <w:r>
        <w:rPr>
          <w:szCs w:val="28"/>
        </w:rPr>
        <w:t xml:space="preserve"> </w:t>
      </w:r>
      <w:r w:rsidRPr="00D36C28">
        <w:rPr>
          <w:szCs w:val="28"/>
        </w:rPr>
        <w:t>i++)</w:t>
      </w:r>
    </w:p>
    <w:p w14:paraId="3A15788D" w14:textId="77777777" w:rsidR="0082538D" w:rsidRDefault="0082538D" w:rsidP="000C75E4">
      <w:pPr>
        <w:spacing w:line="288" w:lineRule="auto"/>
        <w:ind w:left="567" w:firstLine="567"/>
        <w:rPr>
          <w:szCs w:val="28"/>
        </w:rPr>
      </w:pPr>
      <w:r w:rsidRPr="00D36C28">
        <w:rPr>
          <w:szCs w:val="28"/>
        </w:rPr>
        <w:tab/>
      </w:r>
      <w:r>
        <w:rPr>
          <w:szCs w:val="28"/>
        </w:rPr>
        <w:t xml:space="preserve">            </w:t>
      </w:r>
      <w:r>
        <w:rPr>
          <w:szCs w:val="28"/>
        </w:rPr>
        <w:tab/>
      </w:r>
      <w:r w:rsidRPr="00D36C28">
        <w:rPr>
          <w:szCs w:val="28"/>
        </w:rPr>
        <w:t>if (inkq[i]</w:t>
      </w:r>
      <w:r>
        <w:rPr>
          <w:szCs w:val="28"/>
        </w:rPr>
        <w:t xml:space="preserve"> </w:t>
      </w:r>
      <w:r w:rsidRPr="00D36C28">
        <w:rPr>
          <w:szCs w:val="28"/>
        </w:rPr>
        <w:t>!=</w:t>
      </w:r>
      <w:r>
        <w:rPr>
          <w:szCs w:val="28"/>
        </w:rPr>
        <w:t xml:space="preserve"> </w:t>
      </w:r>
      <w:r w:rsidRPr="00D36C28">
        <w:rPr>
          <w:szCs w:val="28"/>
        </w:rPr>
        <w:t xml:space="preserve">99999) </w:t>
      </w:r>
    </w:p>
    <w:p w14:paraId="64BE8E44" w14:textId="77777777" w:rsidR="0082538D" w:rsidRPr="00D36C28" w:rsidRDefault="0082538D" w:rsidP="000C75E4">
      <w:pPr>
        <w:spacing w:line="288" w:lineRule="auto"/>
        <w:ind w:left="567" w:firstLine="567"/>
        <w:rPr>
          <w:szCs w:val="28"/>
        </w:rPr>
      </w:pPr>
    </w:p>
    <w:p w14:paraId="7D64A6C2" w14:textId="77777777" w:rsidR="0082538D" w:rsidRPr="00D36C28" w:rsidRDefault="0082538D" w:rsidP="000C75E4">
      <w:pPr>
        <w:spacing w:line="288" w:lineRule="auto"/>
        <w:ind w:left="567" w:firstLine="567"/>
        <w:rPr>
          <w:szCs w:val="28"/>
        </w:rPr>
      </w:pPr>
      <w:r>
        <w:rPr>
          <w:szCs w:val="28"/>
        </w:rPr>
        <w:tab/>
      </w:r>
      <w:r>
        <w:rPr>
          <w:szCs w:val="28"/>
        </w:rPr>
        <w:tab/>
      </w:r>
      <w:r>
        <w:rPr>
          <w:szCs w:val="28"/>
        </w:rPr>
        <w:tab/>
      </w:r>
      <w:r w:rsidRPr="00D36C28">
        <w:rPr>
          <w:szCs w:val="28"/>
        </w:rPr>
        <w:t>printf("%d -&gt;",inkq[i]);   // in ra ket qua</w:t>
      </w:r>
    </w:p>
    <w:p w14:paraId="195E5B70" w14:textId="77777777" w:rsidR="00967B8C" w:rsidRDefault="0082538D" w:rsidP="000C75E4">
      <w:pPr>
        <w:spacing w:line="288" w:lineRule="auto"/>
      </w:pPr>
      <w:r w:rsidRPr="00D36C28">
        <w:t xml:space="preserve">  </w:t>
      </w:r>
      <w:r>
        <w:t xml:space="preserve">                    </w:t>
      </w:r>
      <w:r>
        <w:tab/>
      </w:r>
      <w:r w:rsidRPr="00967B8C">
        <w:t>printf("%d",endnode); }</w:t>
      </w:r>
    </w:p>
    <w:p w14:paraId="53E68E02" w14:textId="77777777" w:rsidR="00FE2E0A" w:rsidRDefault="00FE2E0A" w:rsidP="000C75E4">
      <w:pPr>
        <w:spacing w:line="288" w:lineRule="auto"/>
      </w:pPr>
    </w:p>
    <w:p w14:paraId="4EE2D704" w14:textId="77777777" w:rsidR="005C7F4F" w:rsidRDefault="00967B8C" w:rsidP="000C75E4">
      <w:pPr>
        <w:pStyle w:val="Heading2"/>
        <w:spacing w:line="288" w:lineRule="auto"/>
        <w:ind w:firstLine="0"/>
      </w:pPr>
      <w:bookmarkStart w:id="44" w:name="_Toc68180363"/>
      <w:r>
        <w:t xml:space="preserve">III. </w:t>
      </w:r>
      <w:r w:rsidR="005C7F4F">
        <w:t>Code</w:t>
      </w:r>
      <w:r w:rsidR="00B30AC0">
        <w:t xml:space="preserve"> mô phỏng thuật toán tìm đường đi ngắn nhất cho RBTH trên bản đồ GM bằng ngôn ngữ Python</w:t>
      </w:r>
      <w:bookmarkEnd w:id="44"/>
    </w:p>
    <w:p w14:paraId="6F5F8AB1" w14:textId="77777777" w:rsidR="00493668" w:rsidRPr="00337780" w:rsidRDefault="00493668" w:rsidP="000C75E4">
      <w:pPr>
        <w:spacing w:line="288" w:lineRule="auto"/>
        <w:rPr>
          <w:szCs w:val="28"/>
        </w:rPr>
      </w:pPr>
      <w:r w:rsidRPr="00337780">
        <w:rPr>
          <w:szCs w:val="28"/>
        </w:rPr>
        <w:t>import RPi.GPIO as GPIO</w:t>
      </w:r>
    </w:p>
    <w:p w14:paraId="3F58AB20" w14:textId="77777777" w:rsidR="00493668" w:rsidRPr="00337780" w:rsidRDefault="00493668" w:rsidP="000C75E4">
      <w:pPr>
        <w:spacing w:line="288" w:lineRule="auto"/>
        <w:rPr>
          <w:szCs w:val="28"/>
        </w:rPr>
      </w:pPr>
      <w:r w:rsidRPr="00337780">
        <w:rPr>
          <w:szCs w:val="28"/>
        </w:rPr>
        <w:t>import serial</w:t>
      </w:r>
    </w:p>
    <w:p w14:paraId="47A9CA29" w14:textId="77777777" w:rsidR="00493668" w:rsidRPr="00337780" w:rsidRDefault="00493668" w:rsidP="000C75E4">
      <w:pPr>
        <w:spacing w:line="288" w:lineRule="auto"/>
        <w:rPr>
          <w:szCs w:val="28"/>
        </w:rPr>
      </w:pPr>
      <w:r w:rsidRPr="00337780">
        <w:rPr>
          <w:szCs w:val="28"/>
        </w:rPr>
        <w:t>import time</w:t>
      </w:r>
    </w:p>
    <w:p w14:paraId="57BD5113" w14:textId="77777777" w:rsidR="00493668" w:rsidRPr="00337780" w:rsidRDefault="00493668" w:rsidP="000C75E4">
      <w:pPr>
        <w:spacing w:line="288" w:lineRule="auto"/>
        <w:rPr>
          <w:szCs w:val="28"/>
        </w:rPr>
      </w:pPr>
      <w:r w:rsidRPr="00337780">
        <w:rPr>
          <w:szCs w:val="28"/>
        </w:rPr>
        <w:t>import pandas as pd</w:t>
      </w:r>
    </w:p>
    <w:p w14:paraId="14DC1900" w14:textId="77777777" w:rsidR="00493668" w:rsidRPr="00337780" w:rsidRDefault="00493668" w:rsidP="000C75E4">
      <w:pPr>
        <w:spacing w:line="288" w:lineRule="auto"/>
        <w:rPr>
          <w:szCs w:val="28"/>
        </w:rPr>
      </w:pPr>
      <w:r w:rsidRPr="00337780">
        <w:rPr>
          <w:szCs w:val="28"/>
        </w:rPr>
        <w:t>import pandas as np</w:t>
      </w:r>
    </w:p>
    <w:p w14:paraId="5AB7D955" w14:textId="77777777" w:rsidR="00493668" w:rsidRPr="00337780" w:rsidRDefault="00493668" w:rsidP="000C75E4">
      <w:pPr>
        <w:spacing w:line="288" w:lineRule="auto"/>
        <w:rPr>
          <w:szCs w:val="28"/>
        </w:rPr>
      </w:pPr>
      <w:r w:rsidRPr="00337780">
        <w:rPr>
          <w:szCs w:val="28"/>
        </w:rPr>
        <w:t>import folium</w:t>
      </w:r>
    </w:p>
    <w:p w14:paraId="5A1984E4" w14:textId="77777777" w:rsidR="00493668" w:rsidRPr="00337780" w:rsidRDefault="00493668" w:rsidP="000C75E4">
      <w:pPr>
        <w:spacing w:line="288" w:lineRule="auto"/>
        <w:rPr>
          <w:szCs w:val="28"/>
        </w:rPr>
      </w:pPr>
      <w:r w:rsidRPr="00337780">
        <w:rPr>
          <w:szCs w:val="28"/>
        </w:rPr>
        <w:t>from   pandas import DataFrame, Series</w:t>
      </w:r>
    </w:p>
    <w:p w14:paraId="200C1810" w14:textId="77777777" w:rsidR="00493668" w:rsidRPr="00337780" w:rsidRDefault="00493668" w:rsidP="000C75E4">
      <w:pPr>
        <w:spacing w:line="288" w:lineRule="auto"/>
        <w:rPr>
          <w:szCs w:val="28"/>
        </w:rPr>
      </w:pPr>
      <w:r w:rsidRPr="00337780">
        <w:rPr>
          <w:szCs w:val="28"/>
        </w:rPr>
        <w:t>from math import cos, asin, sqrt</w:t>
      </w:r>
    </w:p>
    <w:p w14:paraId="0B03F39C" w14:textId="77777777" w:rsidR="00493668" w:rsidRPr="00337780" w:rsidRDefault="00493668" w:rsidP="000C75E4">
      <w:pPr>
        <w:spacing w:line="288" w:lineRule="auto"/>
        <w:rPr>
          <w:szCs w:val="28"/>
        </w:rPr>
      </w:pPr>
      <w:r w:rsidRPr="00337780">
        <w:rPr>
          <w:szCs w:val="28"/>
        </w:rPr>
        <w:t>import numpy as np  </w:t>
      </w:r>
    </w:p>
    <w:p w14:paraId="31A55A53" w14:textId="77777777" w:rsidR="00493668" w:rsidRPr="00337780" w:rsidRDefault="00493668" w:rsidP="000C75E4">
      <w:pPr>
        <w:spacing w:line="288" w:lineRule="auto"/>
        <w:rPr>
          <w:szCs w:val="28"/>
        </w:rPr>
      </w:pPr>
      <w:r w:rsidRPr="00337780">
        <w:rPr>
          <w:szCs w:val="28"/>
        </w:rPr>
        <w:t>#khoi tao truyen thong</w:t>
      </w:r>
    </w:p>
    <w:p w14:paraId="2F86F3E7" w14:textId="77777777" w:rsidR="00493668" w:rsidRPr="00337780" w:rsidRDefault="00493668" w:rsidP="000C75E4">
      <w:pPr>
        <w:spacing w:line="288" w:lineRule="auto"/>
        <w:rPr>
          <w:szCs w:val="28"/>
        </w:rPr>
      </w:pPr>
      <w:r w:rsidRPr="00337780">
        <w:rPr>
          <w:szCs w:val="28"/>
        </w:rPr>
        <w:t>ser = serial.Serial('/dev/ttyS0',115200)</w:t>
      </w:r>
    </w:p>
    <w:p w14:paraId="67479EE9" w14:textId="77777777" w:rsidR="00493668" w:rsidRPr="00337780" w:rsidRDefault="00493668" w:rsidP="000C75E4">
      <w:pPr>
        <w:spacing w:line="288" w:lineRule="auto"/>
        <w:rPr>
          <w:szCs w:val="28"/>
        </w:rPr>
      </w:pPr>
      <w:r w:rsidRPr="00337780">
        <w:rPr>
          <w:szCs w:val="28"/>
        </w:rPr>
        <w:t>ser.flushInput()</w:t>
      </w:r>
    </w:p>
    <w:p w14:paraId="41A8411D" w14:textId="77777777" w:rsidR="00493668" w:rsidRPr="00337780" w:rsidRDefault="00493668" w:rsidP="000C75E4">
      <w:pPr>
        <w:spacing w:line="288" w:lineRule="auto"/>
        <w:rPr>
          <w:szCs w:val="28"/>
        </w:rPr>
      </w:pPr>
    </w:p>
    <w:p w14:paraId="6ED6C1A9" w14:textId="77777777" w:rsidR="00493668" w:rsidRPr="00337780" w:rsidRDefault="00493668" w:rsidP="000C75E4">
      <w:pPr>
        <w:spacing w:line="288" w:lineRule="auto"/>
        <w:rPr>
          <w:szCs w:val="28"/>
        </w:rPr>
      </w:pPr>
      <w:r w:rsidRPr="00337780">
        <w:rPr>
          <w:szCs w:val="28"/>
        </w:rPr>
        <w:t>#khoi tao ban dau</w:t>
      </w:r>
    </w:p>
    <w:p w14:paraId="3FD05F37" w14:textId="77777777" w:rsidR="00493668" w:rsidRPr="00337780" w:rsidRDefault="00493668" w:rsidP="000C75E4">
      <w:pPr>
        <w:spacing w:line="288" w:lineRule="auto"/>
        <w:rPr>
          <w:szCs w:val="28"/>
        </w:rPr>
      </w:pPr>
      <w:r w:rsidRPr="00337780">
        <w:rPr>
          <w:szCs w:val="28"/>
        </w:rPr>
        <w:t>power_key = 6</w:t>
      </w:r>
    </w:p>
    <w:p w14:paraId="37E18D55" w14:textId="77777777" w:rsidR="00493668" w:rsidRPr="00337780" w:rsidRDefault="00493668" w:rsidP="000C75E4">
      <w:pPr>
        <w:spacing w:line="288" w:lineRule="auto"/>
        <w:rPr>
          <w:szCs w:val="28"/>
        </w:rPr>
      </w:pPr>
      <w:r w:rsidRPr="00337780">
        <w:rPr>
          <w:szCs w:val="28"/>
        </w:rPr>
        <w:t>rec_buff = '' #luu gia tri doc ve</w:t>
      </w:r>
    </w:p>
    <w:p w14:paraId="62F7D33D" w14:textId="77777777" w:rsidR="00493668" w:rsidRPr="00337780" w:rsidRDefault="00493668" w:rsidP="000C75E4">
      <w:pPr>
        <w:spacing w:line="288" w:lineRule="auto"/>
        <w:rPr>
          <w:szCs w:val="28"/>
        </w:rPr>
      </w:pPr>
      <w:r w:rsidRPr="00337780">
        <w:rPr>
          <w:szCs w:val="28"/>
        </w:rPr>
        <w:t>time_count = 0 #thoi gian tra ve ket qua</w:t>
      </w:r>
    </w:p>
    <w:p w14:paraId="586FB170" w14:textId="77777777" w:rsidR="00493668" w:rsidRPr="00337780" w:rsidRDefault="00493668" w:rsidP="000C75E4">
      <w:pPr>
        <w:spacing w:line="288" w:lineRule="auto"/>
        <w:rPr>
          <w:szCs w:val="28"/>
        </w:rPr>
      </w:pPr>
      <w:r w:rsidRPr="00337780">
        <w:rPr>
          <w:szCs w:val="28"/>
        </w:rPr>
        <w:t>gps_latitude = ''</w:t>
      </w:r>
    </w:p>
    <w:p w14:paraId="4FF6ED34" w14:textId="77777777" w:rsidR="00493668" w:rsidRPr="00337780" w:rsidRDefault="00493668" w:rsidP="000C75E4">
      <w:pPr>
        <w:spacing w:line="288" w:lineRule="auto"/>
        <w:rPr>
          <w:szCs w:val="28"/>
        </w:rPr>
      </w:pPr>
      <w:r w:rsidRPr="00337780">
        <w:rPr>
          <w:szCs w:val="28"/>
        </w:rPr>
        <w:t>gps_longitude = ''</w:t>
      </w:r>
    </w:p>
    <w:p w14:paraId="4EF6C3B9" w14:textId="77777777" w:rsidR="00493668" w:rsidRDefault="00493668" w:rsidP="000C75E4">
      <w:pPr>
        <w:spacing w:line="288" w:lineRule="auto"/>
        <w:rPr>
          <w:szCs w:val="28"/>
        </w:rPr>
      </w:pPr>
      <w:r>
        <w:rPr>
          <w:szCs w:val="28"/>
        </w:rPr>
        <w:t>data = ''</w:t>
      </w:r>
    </w:p>
    <w:p w14:paraId="6BBF7642" w14:textId="77777777" w:rsidR="00493668" w:rsidRPr="00337780" w:rsidRDefault="00493668" w:rsidP="000C75E4">
      <w:pPr>
        <w:spacing w:line="288" w:lineRule="auto"/>
        <w:rPr>
          <w:szCs w:val="28"/>
        </w:rPr>
      </w:pPr>
    </w:p>
    <w:p w14:paraId="2B28AAF4" w14:textId="77777777" w:rsidR="00493668" w:rsidRPr="00337780" w:rsidRDefault="00493668" w:rsidP="000C75E4">
      <w:pPr>
        <w:spacing w:line="288" w:lineRule="auto"/>
        <w:rPr>
          <w:szCs w:val="28"/>
        </w:rPr>
      </w:pPr>
      <w:r w:rsidRPr="00337780">
        <w:rPr>
          <w:szCs w:val="28"/>
        </w:rPr>
        <w:t>def transfer_data(data):</w:t>
      </w:r>
    </w:p>
    <w:p w14:paraId="5233188C" w14:textId="77777777" w:rsidR="00493668" w:rsidRPr="00337780" w:rsidRDefault="00493668" w:rsidP="000C75E4">
      <w:pPr>
        <w:spacing w:line="288" w:lineRule="auto"/>
        <w:rPr>
          <w:szCs w:val="28"/>
        </w:rPr>
      </w:pPr>
      <w:r w:rsidRPr="00337780">
        <w:rPr>
          <w:szCs w:val="28"/>
        </w:rPr>
        <w:t>    gps_D = int(float(data)/100)</w:t>
      </w:r>
    </w:p>
    <w:p w14:paraId="0D419EC2" w14:textId="77777777" w:rsidR="00493668" w:rsidRPr="00337780" w:rsidRDefault="00493668" w:rsidP="000C75E4">
      <w:pPr>
        <w:spacing w:line="288" w:lineRule="auto"/>
        <w:rPr>
          <w:szCs w:val="28"/>
        </w:rPr>
      </w:pPr>
      <w:r w:rsidRPr="00337780">
        <w:rPr>
          <w:szCs w:val="28"/>
        </w:rPr>
        <w:t>    gps_M = int(float(data)%100/1)</w:t>
      </w:r>
    </w:p>
    <w:p w14:paraId="29744189" w14:textId="77777777" w:rsidR="00493668" w:rsidRPr="00337780" w:rsidRDefault="00493668" w:rsidP="000C75E4">
      <w:pPr>
        <w:spacing w:line="288" w:lineRule="auto"/>
        <w:rPr>
          <w:szCs w:val="28"/>
        </w:rPr>
      </w:pPr>
      <w:r w:rsidRPr="00337780">
        <w:rPr>
          <w:szCs w:val="28"/>
        </w:rPr>
        <w:t>    gps_S = (float(data)%1)*60</w:t>
      </w:r>
    </w:p>
    <w:p w14:paraId="6C02DC10" w14:textId="77777777" w:rsidR="00493668" w:rsidRPr="00337780" w:rsidRDefault="00493668" w:rsidP="000C75E4">
      <w:pPr>
        <w:spacing w:line="288" w:lineRule="auto"/>
        <w:rPr>
          <w:szCs w:val="28"/>
        </w:rPr>
      </w:pPr>
      <w:r w:rsidRPr="00337780">
        <w:rPr>
          <w:szCs w:val="28"/>
        </w:rPr>
        <w:t>    gps = gps_D + round(gps_M/60,6) + round(gps_S/3600,6)</w:t>
      </w:r>
    </w:p>
    <w:p w14:paraId="44C153F7" w14:textId="77777777" w:rsidR="00493668" w:rsidRPr="00337780" w:rsidRDefault="00493668" w:rsidP="000C75E4">
      <w:pPr>
        <w:spacing w:line="288" w:lineRule="auto"/>
        <w:rPr>
          <w:szCs w:val="28"/>
        </w:rPr>
      </w:pPr>
      <w:r w:rsidRPr="00337780">
        <w:rPr>
          <w:szCs w:val="28"/>
        </w:rPr>
        <w:t>    return round(gps,7)</w:t>
      </w:r>
    </w:p>
    <w:p w14:paraId="47BEF1D6" w14:textId="77777777" w:rsidR="00493668" w:rsidRPr="00337780" w:rsidRDefault="00493668" w:rsidP="000C75E4">
      <w:pPr>
        <w:spacing w:line="288" w:lineRule="auto"/>
        <w:rPr>
          <w:szCs w:val="28"/>
        </w:rPr>
      </w:pPr>
    </w:p>
    <w:p w14:paraId="0350870C" w14:textId="77777777" w:rsidR="00493668" w:rsidRPr="00337780" w:rsidRDefault="00493668" w:rsidP="000C75E4">
      <w:pPr>
        <w:spacing w:line="288" w:lineRule="auto"/>
        <w:rPr>
          <w:szCs w:val="28"/>
        </w:rPr>
      </w:pPr>
      <w:r w:rsidRPr="00337780">
        <w:rPr>
          <w:szCs w:val="28"/>
        </w:rPr>
        <w:t>def handle_data(data):</w:t>
      </w:r>
    </w:p>
    <w:p w14:paraId="435984D7" w14:textId="77777777" w:rsidR="00493668" w:rsidRPr="00337780" w:rsidRDefault="00493668" w:rsidP="000C75E4">
      <w:pPr>
        <w:spacing w:line="288" w:lineRule="auto"/>
        <w:rPr>
          <w:szCs w:val="28"/>
        </w:rPr>
      </w:pPr>
      <w:r w:rsidRPr="00337780">
        <w:rPr>
          <w:szCs w:val="28"/>
        </w:rPr>
        <w:t>    answer1 = ''</w:t>
      </w:r>
    </w:p>
    <w:p w14:paraId="5C4A0FC3" w14:textId="77777777" w:rsidR="00493668" w:rsidRPr="00337780" w:rsidRDefault="00493668" w:rsidP="000C75E4">
      <w:pPr>
        <w:spacing w:line="288" w:lineRule="auto"/>
        <w:rPr>
          <w:szCs w:val="28"/>
        </w:rPr>
      </w:pPr>
      <w:r w:rsidRPr="00337780">
        <w:rPr>
          <w:szCs w:val="28"/>
        </w:rPr>
        <w:t>    answer1 = str(data.decode())</w:t>
      </w:r>
    </w:p>
    <w:p w14:paraId="204B8CA6" w14:textId="77777777" w:rsidR="00493668" w:rsidRPr="00337780" w:rsidRDefault="00493668" w:rsidP="000C75E4">
      <w:pPr>
        <w:spacing w:line="288" w:lineRule="auto"/>
        <w:rPr>
          <w:szCs w:val="28"/>
        </w:rPr>
      </w:pPr>
      <w:r w:rsidRPr="00337780">
        <w:rPr>
          <w:szCs w:val="28"/>
        </w:rPr>
        <w:t>    answer1 = answer1.replace(' ',',')</w:t>
      </w:r>
    </w:p>
    <w:p w14:paraId="0D5F89DC" w14:textId="77777777" w:rsidR="00493668" w:rsidRPr="00337780" w:rsidRDefault="00493668" w:rsidP="000C75E4">
      <w:pPr>
        <w:spacing w:line="288" w:lineRule="auto"/>
        <w:rPr>
          <w:szCs w:val="28"/>
        </w:rPr>
      </w:pPr>
      <w:r w:rsidRPr="00337780">
        <w:rPr>
          <w:szCs w:val="28"/>
        </w:rPr>
        <w:t>    answer1 = answer1.replace('\n',',')</w:t>
      </w:r>
    </w:p>
    <w:p w14:paraId="25387053" w14:textId="77777777" w:rsidR="00493668" w:rsidRPr="00337780" w:rsidRDefault="00493668" w:rsidP="000C75E4">
      <w:pPr>
        <w:spacing w:line="288" w:lineRule="auto"/>
        <w:rPr>
          <w:szCs w:val="28"/>
        </w:rPr>
      </w:pPr>
      <w:r w:rsidRPr="00337780">
        <w:rPr>
          <w:szCs w:val="28"/>
        </w:rPr>
        <w:t>    answer1 = answer1.replace('\r','')</w:t>
      </w:r>
    </w:p>
    <w:p w14:paraId="0139EADC" w14:textId="77777777" w:rsidR="00493668" w:rsidRPr="00337780" w:rsidRDefault="00493668" w:rsidP="000C75E4">
      <w:pPr>
        <w:spacing w:line="288" w:lineRule="auto"/>
        <w:rPr>
          <w:szCs w:val="28"/>
        </w:rPr>
      </w:pPr>
      <w:r w:rsidRPr="00337780">
        <w:rPr>
          <w:szCs w:val="28"/>
        </w:rPr>
        <w:t>    answer1 = answer1.split(',')</w:t>
      </w:r>
    </w:p>
    <w:p w14:paraId="25F3B112" w14:textId="77777777" w:rsidR="00493668" w:rsidRPr="00337780" w:rsidRDefault="00493668" w:rsidP="000C75E4">
      <w:pPr>
        <w:spacing w:line="288" w:lineRule="auto"/>
        <w:rPr>
          <w:szCs w:val="28"/>
        </w:rPr>
      </w:pPr>
      <w:r w:rsidRPr="00337780">
        <w:rPr>
          <w:szCs w:val="28"/>
        </w:rPr>
        <w:t>    gps_latitude = transfer_data(answer1[2])</w:t>
      </w:r>
    </w:p>
    <w:p w14:paraId="10DCCD65" w14:textId="77777777" w:rsidR="00493668" w:rsidRPr="00337780" w:rsidRDefault="00493668" w:rsidP="000C75E4">
      <w:pPr>
        <w:spacing w:line="288" w:lineRule="auto"/>
        <w:rPr>
          <w:szCs w:val="28"/>
        </w:rPr>
      </w:pPr>
      <w:r w:rsidRPr="00337780">
        <w:rPr>
          <w:szCs w:val="28"/>
        </w:rPr>
        <w:t>    gps_longitude = transfer_data(answer1[4])</w:t>
      </w:r>
    </w:p>
    <w:p w14:paraId="01C0501C" w14:textId="77777777" w:rsidR="00493668" w:rsidRPr="00337780" w:rsidRDefault="00493668" w:rsidP="000C75E4">
      <w:pPr>
        <w:spacing w:line="288" w:lineRule="auto"/>
        <w:rPr>
          <w:szCs w:val="28"/>
        </w:rPr>
      </w:pPr>
      <w:r w:rsidRPr="00337780">
        <w:rPr>
          <w:szCs w:val="28"/>
        </w:rPr>
        <w:t>    </w:t>
      </w:r>
    </w:p>
    <w:p w14:paraId="49CDE4AD" w14:textId="77777777" w:rsidR="00493668" w:rsidRPr="00337780" w:rsidRDefault="00493668" w:rsidP="000C75E4">
      <w:pPr>
        <w:spacing w:line="288" w:lineRule="auto"/>
        <w:rPr>
          <w:szCs w:val="28"/>
        </w:rPr>
      </w:pPr>
      <w:r w:rsidRPr="00337780">
        <w:rPr>
          <w:szCs w:val="28"/>
        </w:rPr>
        <w:t>    print('Latitude: ', gps_latitude)</w:t>
      </w:r>
    </w:p>
    <w:p w14:paraId="7ACAA045" w14:textId="77777777" w:rsidR="00493668" w:rsidRPr="00337780" w:rsidRDefault="00493668" w:rsidP="000C75E4">
      <w:pPr>
        <w:spacing w:line="288" w:lineRule="auto"/>
        <w:rPr>
          <w:szCs w:val="28"/>
        </w:rPr>
      </w:pPr>
      <w:r w:rsidRPr="00337780">
        <w:rPr>
          <w:szCs w:val="28"/>
        </w:rPr>
        <w:t>    print('Longitude: ',gps_longitude)</w:t>
      </w:r>
    </w:p>
    <w:p w14:paraId="4A7360F1" w14:textId="77777777" w:rsidR="00493668" w:rsidRPr="00337780" w:rsidRDefault="00493668" w:rsidP="000C75E4">
      <w:pPr>
        <w:spacing w:line="288" w:lineRule="auto"/>
        <w:rPr>
          <w:szCs w:val="28"/>
        </w:rPr>
      </w:pPr>
      <w:r w:rsidRPr="00337780">
        <w:rPr>
          <w:szCs w:val="28"/>
        </w:rPr>
        <w:t>    </w:t>
      </w:r>
    </w:p>
    <w:p w14:paraId="475ACA5A" w14:textId="77777777" w:rsidR="00493668" w:rsidRPr="00337780" w:rsidRDefault="00493668" w:rsidP="000C75E4">
      <w:pPr>
        <w:spacing w:line="288" w:lineRule="auto"/>
        <w:rPr>
          <w:szCs w:val="28"/>
        </w:rPr>
      </w:pPr>
      <w:r w:rsidRPr="00337780">
        <w:rPr>
          <w:szCs w:val="28"/>
        </w:rPr>
        <w:t>    fboiz=[[21.04620428,    105.7816722],</w:t>
      </w:r>
    </w:p>
    <w:p w14:paraId="0111BF82" w14:textId="77777777" w:rsidR="00493668" w:rsidRPr="00337780" w:rsidRDefault="00493668" w:rsidP="000C75E4">
      <w:pPr>
        <w:spacing w:line="288" w:lineRule="auto"/>
        <w:rPr>
          <w:szCs w:val="28"/>
        </w:rPr>
      </w:pPr>
      <w:r w:rsidRPr="00337780">
        <w:rPr>
          <w:szCs w:val="28"/>
        </w:rPr>
        <w:t>    [21.04620428,   105.790308],</w:t>
      </w:r>
    </w:p>
    <w:p w14:paraId="20EC856B" w14:textId="77777777" w:rsidR="00493668" w:rsidRPr="00337780" w:rsidRDefault="00493668" w:rsidP="000C75E4">
      <w:pPr>
        <w:spacing w:line="288" w:lineRule="auto"/>
        <w:rPr>
          <w:szCs w:val="28"/>
        </w:rPr>
      </w:pPr>
      <w:r w:rsidRPr="00337780">
        <w:rPr>
          <w:szCs w:val="28"/>
        </w:rPr>
        <w:t>    [21.0462455,    105.7976628],</w:t>
      </w:r>
    </w:p>
    <w:p w14:paraId="2CC70D46" w14:textId="77777777" w:rsidR="00493668" w:rsidRPr="00337780" w:rsidRDefault="00493668" w:rsidP="000C75E4">
      <w:pPr>
        <w:spacing w:line="288" w:lineRule="auto"/>
        <w:rPr>
          <w:szCs w:val="28"/>
        </w:rPr>
      </w:pPr>
      <w:r w:rsidRPr="00337780">
        <w:rPr>
          <w:szCs w:val="28"/>
        </w:rPr>
        <w:t>    [21.04622489,   105.8053931],</w:t>
      </w:r>
    </w:p>
    <w:p w14:paraId="6B550CA2" w14:textId="77777777" w:rsidR="00493668" w:rsidRPr="00337780" w:rsidRDefault="00493668" w:rsidP="000C75E4">
      <w:pPr>
        <w:spacing w:line="288" w:lineRule="auto"/>
        <w:rPr>
          <w:szCs w:val="28"/>
        </w:rPr>
      </w:pPr>
      <w:r w:rsidRPr="00337780">
        <w:rPr>
          <w:szCs w:val="28"/>
        </w:rPr>
        <w:t>    [0,   0],</w:t>
      </w:r>
    </w:p>
    <w:p w14:paraId="38D28F03" w14:textId="77777777" w:rsidR="00493668" w:rsidRPr="00337780" w:rsidRDefault="00493668" w:rsidP="000C75E4">
      <w:pPr>
        <w:spacing w:line="288" w:lineRule="auto"/>
        <w:rPr>
          <w:szCs w:val="28"/>
        </w:rPr>
      </w:pPr>
      <w:r w:rsidRPr="00337780">
        <w:rPr>
          <w:szCs w:val="28"/>
        </w:rPr>
        <w:t>    [21.04620428,   105.7843447],</w:t>
      </w:r>
    </w:p>
    <w:p w14:paraId="00C53465" w14:textId="77777777" w:rsidR="00493668" w:rsidRPr="00337780" w:rsidRDefault="00493668" w:rsidP="000C75E4">
      <w:pPr>
        <w:spacing w:line="288" w:lineRule="auto"/>
        <w:rPr>
          <w:szCs w:val="28"/>
        </w:rPr>
      </w:pPr>
      <w:r w:rsidRPr="00337780">
        <w:rPr>
          <w:szCs w:val="28"/>
        </w:rPr>
        <w:t>    [21.04605999,   105.7830416],</w:t>
      </w:r>
    </w:p>
    <w:p w14:paraId="2877B30D" w14:textId="77777777" w:rsidR="00493668" w:rsidRPr="00337780" w:rsidRDefault="00493668" w:rsidP="000C75E4">
      <w:pPr>
        <w:spacing w:line="288" w:lineRule="auto"/>
        <w:rPr>
          <w:szCs w:val="28"/>
        </w:rPr>
      </w:pPr>
      <w:r w:rsidRPr="00337780">
        <w:rPr>
          <w:szCs w:val="28"/>
        </w:rPr>
        <w:t>    [21.04531791,   105.7830195],</w:t>
      </w:r>
    </w:p>
    <w:p w14:paraId="131CC195" w14:textId="77777777" w:rsidR="00493668" w:rsidRPr="00337780" w:rsidRDefault="00493668" w:rsidP="000C75E4">
      <w:pPr>
        <w:spacing w:line="288" w:lineRule="auto"/>
        <w:rPr>
          <w:szCs w:val="28"/>
        </w:rPr>
      </w:pPr>
      <w:r w:rsidRPr="00337780">
        <w:rPr>
          <w:szCs w:val="28"/>
        </w:rPr>
        <w:t>    [21.04527669,   105.7843005],</w:t>
      </w:r>
    </w:p>
    <w:p w14:paraId="513B3786" w14:textId="77777777" w:rsidR="00493668" w:rsidRPr="00337780" w:rsidRDefault="00493668" w:rsidP="000C75E4">
      <w:pPr>
        <w:spacing w:line="288" w:lineRule="auto"/>
        <w:rPr>
          <w:szCs w:val="28"/>
        </w:rPr>
      </w:pPr>
      <w:r w:rsidRPr="00337780">
        <w:rPr>
          <w:szCs w:val="28"/>
        </w:rPr>
        <w:t>    [21.0460806 ,   105.7863104],</w:t>
      </w:r>
    </w:p>
    <w:p w14:paraId="67CDEF53" w14:textId="77777777" w:rsidR="00493668" w:rsidRPr="00337780" w:rsidRDefault="00493668" w:rsidP="000C75E4">
      <w:pPr>
        <w:spacing w:line="288" w:lineRule="auto"/>
        <w:rPr>
          <w:szCs w:val="28"/>
        </w:rPr>
      </w:pPr>
      <w:r w:rsidRPr="00337780">
        <w:rPr>
          <w:szCs w:val="28"/>
        </w:rPr>
        <w:t>    [21.04350394,   105.7863546],</w:t>
      </w:r>
    </w:p>
    <w:p w14:paraId="62632B00" w14:textId="77777777" w:rsidR="00493668" w:rsidRPr="00337780" w:rsidRDefault="00493668" w:rsidP="000C75E4">
      <w:pPr>
        <w:spacing w:line="288" w:lineRule="auto"/>
        <w:rPr>
          <w:szCs w:val="28"/>
        </w:rPr>
      </w:pPr>
      <w:r w:rsidRPr="00337780">
        <w:rPr>
          <w:szCs w:val="28"/>
        </w:rPr>
        <w:t>    [21.04166933,   105.7860895],</w:t>
      </w:r>
    </w:p>
    <w:p w14:paraId="117595C4" w14:textId="77777777" w:rsidR="00493668" w:rsidRPr="00337780" w:rsidRDefault="00493668" w:rsidP="000C75E4">
      <w:pPr>
        <w:spacing w:line="288" w:lineRule="auto"/>
        <w:rPr>
          <w:szCs w:val="28"/>
        </w:rPr>
      </w:pPr>
      <w:r w:rsidRPr="00337780">
        <w:rPr>
          <w:szCs w:val="28"/>
        </w:rPr>
        <w:t>    [21.04599815,   105.791589],</w:t>
      </w:r>
    </w:p>
    <w:p w14:paraId="66FF2FDB" w14:textId="77777777" w:rsidR="00493668" w:rsidRPr="00337780" w:rsidRDefault="00493668" w:rsidP="000C75E4">
      <w:pPr>
        <w:spacing w:line="288" w:lineRule="auto"/>
        <w:rPr>
          <w:szCs w:val="28"/>
        </w:rPr>
      </w:pPr>
      <w:r w:rsidRPr="00337780">
        <w:rPr>
          <w:szCs w:val="28"/>
        </w:rPr>
        <w:t>    [21.04346271,   105.7901534],</w:t>
      </w:r>
    </w:p>
    <w:p w14:paraId="66DBD27A" w14:textId="77777777" w:rsidR="00493668" w:rsidRPr="00337780" w:rsidRDefault="00493668" w:rsidP="000C75E4">
      <w:pPr>
        <w:spacing w:line="288" w:lineRule="auto"/>
        <w:rPr>
          <w:szCs w:val="28"/>
        </w:rPr>
      </w:pPr>
      <w:r w:rsidRPr="00337780">
        <w:rPr>
          <w:szCs w:val="28"/>
        </w:rPr>
        <w:t>    [21.04168995,   105.7903522],</w:t>
      </w:r>
    </w:p>
    <w:p w14:paraId="1A267E12" w14:textId="77777777" w:rsidR="00493668" w:rsidRPr="00337780" w:rsidRDefault="00493668" w:rsidP="000C75E4">
      <w:pPr>
        <w:spacing w:line="288" w:lineRule="auto"/>
        <w:rPr>
          <w:szCs w:val="28"/>
        </w:rPr>
      </w:pPr>
      <w:r w:rsidRPr="00337780">
        <w:rPr>
          <w:szCs w:val="28"/>
        </w:rPr>
        <w:t>    [21.04342149,   105.7917216],</w:t>
      </w:r>
    </w:p>
    <w:p w14:paraId="51BF33A8" w14:textId="77777777" w:rsidR="00493668" w:rsidRPr="00337780" w:rsidRDefault="00493668" w:rsidP="000C75E4">
      <w:pPr>
        <w:spacing w:line="288" w:lineRule="auto"/>
        <w:rPr>
          <w:szCs w:val="28"/>
        </w:rPr>
      </w:pPr>
      <w:r w:rsidRPr="00337780">
        <w:rPr>
          <w:szCs w:val="28"/>
        </w:rPr>
        <w:lastRenderedPageBreak/>
        <w:t>    [21.04160749,   105.7917436],</w:t>
      </w:r>
    </w:p>
    <w:p w14:paraId="2F2D99EF" w14:textId="77777777" w:rsidR="00493668" w:rsidRPr="00337780" w:rsidRDefault="00493668" w:rsidP="000C75E4">
      <w:pPr>
        <w:spacing w:line="288" w:lineRule="auto"/>
        <w:rPr>
          <w:szCs w:val="28"/>
        </w:rPr>
      </w:pPr>
      <w:r w:rsidRPr="00337780">
        <w:rPr>
          <w:szCs w:val="28"/>
        </w:rPr>
        <w:t>    [21.04352456,   105.7935326],</w:t>
      </w:r>
    </w:p>
    <w:p w14:paraId="037740DE" w14:textId="77777777" w:rsidR="00493668" w:rsidRPr="00337780" w:rsidRDefault="00493668" w:rsidP="000C75E4">
      <w:pPr>
        <w:spacing w:line="288" w:lineRule="auto"/>
        <w:rPr>
          <w:szCs w:val="28"/>
        </w:rPr>
      </w:pPr>
      <w:r w:rsidRPr="00337780">
        <w:rPr>
          <w:szCs w:val="28"/>
        </w:rPr>
        <w:t>    [21.04610121,   105.7945265],</w:t>
      </w:r>
    </w:p>
    <w:p w14:paraId="11002C5D" w14:textId="77777777" w:rsidR="00493668" w:rsidRPr="00337780" w:rsidRDefault="00493668" w:rsidP="000C75E4">
      <w:pPr>
        <w:spacing w:line="288" w:lineRule="auto"/>
        <w:rPr>
          <w:szCs w:val="28"/>
        </w:rPr>
      </w:pPr>
      <w:r w:rsidRPr="00337780">
        <w:rPr>
          <w:szCs w:val="28"/>
        </w:rPr>
        <w:t>    [21.04416357,   105.7946591],</w:t>
      </w:r>
    </w:p>
    <w:p w14:paraId="4EB2A99A" w14:textId="77777777" w:rsidR="00493668" w:rsidRPr="00337780" w:rsidRDefault="00493668" w:rsidP="000C75E4">
      <w:pPr>
        <w:spacing w:line="288" w:lineRule="auto"/>
        <w:rPr>
          <w:szCs w:val="28"/>
        </w:rPr>
      </w:pPr>
      <w:r w:rsidRPr="00337780">
        <w:rPr>
          <w:szCs w:val="28"/>
        </w:rPr>
        <w:t>    [21.04164872,   105.7935989],</w:t>
      </w:r>
    </w:p>
    <w:p w14:paraId="37214D2A" w14:textId="77777777" w:rsidR="00493668" w:rsidRPr="00337780" w:rsidRDefault="00493668" w:rsidP="000C75E4">
      <w:pPr>
        <w:spacing w:line="288" w:lineRule="auto"/>
        <w:rPr>
          <w:szCs w:val="28"/>
        </w:rPr>
      </w:pPr>
      <w:r w:rsidRPr="00337780">
        <w:rPr>
          <w:szCs w:val="28"/>
        </w:rPr>
        <w:t>    [21.04164872,   105.7944603],</w:t>
      </w:r>
    </w:p>
    <w:p w14:paraId="139A2465" w14:textId="77777777" w:rsidR="00493668" w:rsidRPr="00337780" w:rsidRDefault="00493668" w:rsidP="000C75E4">
      <w:pPr>
        <w:spacing w:line="288" w:lineRule="auto"/>
        <w:rPr>
          <w:szCs w:val="28"/>
        </w:rPr>
      </w:pPr>
      <w:r w:rsidRPr="00337780">
        <w:rPr>
          <w:szCs w:val="28"/>
        </w:rPr>
        <w:t>    [21.04605999,   105.7966468],</w:t>
      </w:r>
    </w:p>
    <w:p w14:paraId="1B72EBE5" w14:textId="77777777" w:rsidR="00493668" w:rsidRPr="00337780" w:rsidRDefault="00493668" w:rsidP="000C75E4">
      <w:pPr>
        <w:spacing w:line="288" w:lineRule="auto"/>
        <w:rPr>
          <w:szCs w:val="28"/>
        </w:rPr>
      </w:pPr>
      <w:r w:rsidRPr="00337780">
        <w:rPr>
          <w:szCs w:val="28"/>
        </w:rPr>
        <w:t>    [21.04422541,   105.7966689],</w:t>
      </w:r>
    </w:p>
    <w:p w14:paraId="22D06252" w14:textId="77777777" w:rsidR="00493668" w:rsidRPr="00337780" w:rsidRDefault="00493668" w:rsidP="000C75E4">
      <w:pPr>
        <w:spacing w:line="288" w:lineRule="auto"/>
        <w:rPr>
          <w:szCs w:val="28"/>
        </w:rPr>
      </w:pPr>
      <w:r w:rsidRPr="00337780">
        <w:rPr>
          <w:szCs w:val="28"/>
        </w:rPr>
        <w:t>    [21.04418418,   105.7975965],</w:t>
      </w:r>
    </w:p>
    <w:p w14:paraId="2F58AB1F" w14:textId="77777777" w:rsidR="00493668" w:rsidRPr="00337780" w:rsidRDefault="00493668" w:rsidP="000C75E4">
      <w:pPr>
        <w:spacing w:line="288" w:lineRule="auto"/>
        <w:rPr>
          <w:szCs w:val="28"/>
        </w:rPr>
      </w:pPr>
      <w:r w:rsidRPr="00337780">
        <w:rPr>
          <w:szCs w:val="28"/>
        </w:rPr>
        <w:t>    [21.04290615,   105.7975745],</w:t>
      </w:r>
    </w:p>
    <w:p w14:paraId="77A99B1A" w14:textId="77777777" w:rsidR="00493668" w:rsidRPr="00337780" w:rsidRDefault="00493668" w:rsidP="000C75E4">
      <w:pPr>
        <w:spacing w:line="288" w:lineRule="auto"/>
        <w:rPr>
          <w:szCs w:val="28"/>
        </w:rPr>
      </w:pPr>
      <w:r w:rsidRPr="00337780">
        <w:rPr>
          <w:szCs w:val="28"/>
        </w:rPr>
        <w:t>    [21.04286492,   105.7966468]</w:t>
      </w:r>
    </w:p>
    <w:p w14:paraId="40B0224A" w14:textId="77777777" w:rsidR="00493668" w:rsidRPr="00337780" w:rsidRDefault="00493668" w:rsidP="000C75E4">
      <w:pPr>
        <w:spacing w:line="288" w:lineRule="auto"/>
        <w:rPr>
          <w:szCs w:val="28"/>
        </w:rPr>
      </w:pPr>
      <w:r w:rsidRPr="00337780">
        <w:rPr>
          <w:szCs w:val="28"/>
        </w:rPr>
        <w:t>    ]</w:t>
      </w:r>
    </w:p>
    <w:p w14:paraId="402055D0" w14:textId="77777777" w:rsidR="00493668" w:rsidRPr="00337780" w:rsidRDefault="00493668" w:rsidP="000C75E4">
      <w:pPr>
        <w:spacing w:line="288" w:lineRule="auto"/>
        <w:ind w:right="-426"/>
        <w:rPr>
          <w:szCs w:val="28"/>
        </w:rPr>
      </w:pPr>
      <w:r w:rsidRPr="00337780">
        <w:rPr>
          <w:szCs w:val="28"/>
        </w:rPr>
        <w:t>    name=[1,2,3,4,5,6,7,8,9,10,11,12,13,14,15,16,17,18,19,20,21,22,23,24,25,26,27]</w:t>
      </w:r>
    </w:p>
    <w:p w14:paraId="3388D9BD" w14:textId="77777777" w:rsidR="00493668" w:rsidRPr="00337780" w:rsidRDefault="00493668" w:rsidP="000C75E4">
      <w:pPr>
        <w:spacing w:line="288" w:lineRule="auto"/>
        <w:rPr>
          <w:szCs w:val="28"/>
        </w:rPr>
      </w:pPr>
      <w:r w:rsidRPr="00337780">
        <w:rPr>
          <w:szCs w:val="28"/>
        </w:rPr>
        <w:t>    lat=gps_latitude</w:t>
      </w:r>
    </w:p>
    <w:p w14:paraId="241604F3" w14:textId="77777777" w:rsidR="00493668" w:rsidRPr="00337780" w:rsidRDefault="00493668" w:rsidP="000C75E4">
      <w:pPr>
        <w:spacing w:line="288" w:lineRule="auto"/>
        <w:rPr>
          <w:szCs w:val="28"/>
        </w:rPr>
      </w:pPr>
      <w:r w:rsidRPr="00337780">
        <w:rPr>
          <w:szCs w:val="28"/>
        </w:rPr>
        <w:t>    long=gps_longitude</w:t>
      </w:r>
    </w:p>
    <w:p w14:paraId="7BC89738" w14:textId="77777777" w:rsidR="00493668" w:rsidRPr="00337780" w:rsidRDefault="00493668" w:rsidP="000C75E4">
      <w:pPr>
        <w:spacing w:line="288" w:lineRule="auto"/>
        <w:rPr>
          <w:szCs w:val="28"/>
        </w:rPr>
      </w:pPr>
      <w:r w:rsidRPr="00337780">
        <w:rPr>
          <w:szCs w:val="28"/>
        </w:rPr>
        <w:t>    print(lat,long)</w:t>
      </w:r>
    </w:p>
    <w:p w14:paraId="595E4158" w14:textId="77777777" w:rsidR="00493668" w:rsidRPr="00337780" w:rsidRDefault="00493668" w:rsidP="000C75E4">
      <w:pPr>
        <w:spacing w:line="288" w:lineRule="auto"/>
        <w:rPr>
          <w:szCs w:val="28"/>
        </w:rPr>
      </w:pPr>
      <w:r w:rsidRPr="00337780">
        <w:rPr>
          <w:szCs w:val="28"/>
        </w:rPr>
        <w:t>    zoom = 15</w:t>
      </w:r>
    </w:p>
    <w:p w14:paraId="0FFDAC81" w14:textId="77777777" w:rsidR="00493668" w:rsidRPr="00337780" w:rsidRDefault="00493668" w:rsidP="000C75E4">
      <w:pPr>
        <w:spacing w:line="288" w:lineRule="auto"/>
        <w:rPr>
          <w:szCs w:val="28"/>
        </w:rPr>
      </w:pPr>
      <w:r w:rsidRPr="00337780">
        <w:rPr>
          <w:szCs w:val="28"/>
        </w:rPr>
        <w:t>    gmap2 = folium.Map(location=(lat, long), zoom_start=zoom)</w:t>
      </w:r>
    </w:p>
    <w:p w14:paraId="11CF9B0C" w14:textId="77777777" w:rsidR="00493668" w:rsidRPr="00337780" w:rsidRDefault="00493668" w:rsidP="000C75E4">
      <w:pPr>
        <w:spacing w:line="288" w:lineRule="auto"/>
        <w:rPr>
          <w:szCs w:val="28"/>
        </w:rPr>
      </w:pPr>
      <w:r w:rsidRPr="00337780">
        <w:rPr>
          <w:szCs w:val="28"/>
        </w:rPr>
        <w:t>    marker = folium.Marker(l</w:t>
      </w:r>
      <w:r w:rsidR="00B67EAC">
        <w:rPr>
          <w:szCs w:val="28"/>
        </w:rPr>
        <w:t>ocation=(lat,long), popup = 'Vi tri hien tai</w:t>
      </w:r>
      <w:r w:rsidRPr="00337780">
        <w:rPr>
          <w:szCs w:val="28"/>
        </w:rPr>
        <w:t>')</w:t>
      </w:r>
    </w:p>
    <w:p w14:paraId="647BC817" w14:textId="77777777" w:rsidR="00493668" w:rsidRPr="00337780" w:rsidRDefault="00493668" w:rsidP="000C75E4">
      <w:pPr>
        <w:spacing w:line="288" w:lineRule="auto"/>
        <w:rPr>
          <w:szCs w:val="28"/>
        </w:rPr>
      </w:pPr>
      <w:r w:rsidRPr="00337780">
        <w:rPr>
          <w:szCs w:val="28"/>
        </w:rPr>
        <w:t>    marker.add_to(gmap2)</w:t>
      </w:r>
    </w:p>
    <w:p w14:paraId="7BB8050D" w14:textId="77777777" w:rsidR="00493668" w:rsidRPr="00337780" w:rsidRDefault="00493668" w:rsidP="000C75E4">
      <w:pPr>
        <w:spacing w:line="288" w:lineRule="auto"/>
        <w:rPr>
          <w:szCs w:val="28"/>
        </w:rPr>
      </w:pPr>
      <w:r w:rsidRPr="00337780">
        <w:rPr>
          <w:szCs w:val="28"/>
        </w:rPr>
        <w:t>    n=27</w:t>
      </w:r>
    </w:p>
    <w:p w14:paraId="5DA6B6BC" w14:textId="77777777" w:rsidR="00493668" w:rsidRPr="00337780" w:rsidRDefault="00493668" w:rsidP="000C75E4">
      <w:pPr>
        <w:spacing w:line="288" w:lineRule="auto"/>
        <w:rPr>
          <w:szCs w:val="28"/>
        </w:rPr>
      </w:pPr>
      <w:r w:rsidRPr="00337780">
        <w:rPr>
          <w:szCs w:val="28"/>
        </w:rPr>
        <w:t>    i=0</w:t>
      </w:r>
    </w:p>
    <w:p w14:paraId="5FBD439B" w14:textId="77777777" w:rsidR="00493668" w:rsidRPr="00337780" w:rsidRDefault="00493668" w:rsidP="000C75E4">
      <w:pPr>
        <w:spacing w:line="288" w:lineRule="auto"/>
        <w:rPr>
          <w:szCs w:val="28"/>
        </w:rPr>
      </w:pPr>
      <w:r>
        <w:rPr>
          <w:szCs w:val="28"/>
        </w:rPr>
        <w:t>#</w:t>
      </w:r>
      <w:r w:rsidRPr="00337780">
        <w:rPr>
          <w:szCs w:val="28"/>
        </w:rPr>
        <w:t>ha</w:t>
      </w:r>
      <w:r>
        <w:rPr>
          <w:szCs w:val="28"/>
        </w:rPr>
        <w:t>m danh dau cac diem tren ban ho</w:t>
      </w:r>
    </w:p>
    <w:p w14:paraId="7AD76E11" w14:textId="77777777" w:rsidR="00493668" w:rsidRPr="00337780" w:rsidRDefault="00493668" w:rsidP="000C75E4">
      <w:pPr>
        <w:spacing w:line="288" w:lineRule="auto"/>
        <w:rPr>
          <w:szCs w:val="28"/>
        </w:rPr>
      </w:pPr>
      <w:r w:rsidRPr="00337780">
        <w:rPr>
          <w:szCs w:val="28"/>
        </w:rPr>
        <w:t>    while (i&lt;n):</w:t>
      </w:r>
    </w:p>
    <w:p w14:paraId="35A67D6F" w14:textId="77777777" w:rsidR="00493668" w:rsidRPr="00337780" w:rsidRDefault="00493668" w:rsidP="000C75E4">
      <w:pPr>
        <w:spacing w:line="288" w:lineRule="auto"/>
        <w:rPr>
          <w:szCs w:val="28"/>
        </w:rPr>
      </w:pPr>
      <w:r w:rsidRPr="00337780">
        <w:rPr>
          <w:szCs w:val="28"/>
        </w:rPr>
        <w:t>        marker = folium.Marker(location=(fboiz[i][0],fboiz[i][1]), popup = name[i])</w:t>
      </w:r>
    </w:p>
    <w:p w14:paraId="4F26DD85" w14:textId="77777777" w:rsidR="00493668" w:rsidRPr="00337780" w:rsidRDefault="00493668" w:rsidP="000C75E4">
      <w:pPr>
        <w:spacing w:line="288" w:lineRule="auto"/>
        <w:rPr>
          <w:szCs w:val="28"/>
        </w:rPr>
      </w:pPr>
      <w:r w:rsidRPr="00337780">
        <w:rPr>
          <w:szCs w:val="28"/>
        </w:rPr>
        <w:t>        marker.add_to(gmap2)</w:t>
      </w:r>
    </w:p>
    <w:p w14:paraId="210D1B20" w14:textId="77777777" w:rsidR="00493668" w:rsidRPr="00337780" w:rsidRDefault="00493668" w:rsidP="000C75E4">
      <w:pPr>
        <w:spacing w:line="288" w:lineRule="auto"/>
        <w:rPr>
          <w:szCs w:val="28"/>
        </w:rPr>
      </w:pPr>
      <w:r w:rsidRPr="00337780">
        <w:rPr>
          <w:szCs w:val="28"/>
        </w:rPr>
        <w:t>        i=i+1</w:t>
      </w:r>
    </w:p>
    <w:p w14:paraId="0ED64C02" w14:textId="77777777" w:rsidR="00493668" w:rsidRPr="00337780" w:rsidRDefault="00493668" w:rsidP="000C75E4">
      <w:pPr>
        <w:spacing w:line="288" w:lineRule="auto"/>
        <w:rPr>
          <w:szCs w:val="28"/>
        </w:rPr>
      </w:pPr>
      <w:r w:rsidRPr="00337780">
        <w:rPr>
          <w:szCs w:val="28"/>
        </w:rPr>
        <w:t>        </w:t>
      </w:r>
    </w:p>
    <w:p w14:paraId="4E2E90BD" w14:textId="77777777" w:rsidR="00493668" w:rsidRPr="00337780" w:rsidRDefault="00493668" w:rsidP="000C75E4">
      <w:pPr>
        <w:spacing w:line="288" w:lineRule="auto"/>
        <w:rPr>
          <w:szCs w:val="28"/>
        </w:rPr>
      </w:pPr>
      <w:r>
        <w:rPr>
          <w:szCs w:val="28"/>
        </w:rPr>
        <w:t>#nhap ma trang trong so</w:t>
      </w:r>
    </w:p>
    <w:p w14:paraId="6B737C59" w14:textId="77777777" w:rsidR="00493668" w:rsidRPr="00337780" w:rsidRDefault="00493668" w:rsidP="000C75E4">
      <w:pPr>
        <w:spacing w:line="288" w:lineRule="auto"/>
        <w:rPr>
          <w:szCs w:val="28"/>
        </w:rPr>
      </w:pPr>
      <w:r w:rsidRPr="00337780">
        <w:rPr>
          <w:szCs w:val="28"/>
        </w:rPr>
        <w:t>    graph={'1':{'7':149},</w:t>
      </w:r>
    </w:p>
    <w:p w14:paraId="48764C6E" w14:textId="77777777" w:rsidR="00493668" w:rsidRPr="00337780" w:rsidRDefault="00493668" w:rsidP="000C75E4">
      <w:pPr>
        <w:spacing w:line="288" w:lineRule="auto"/>
        <w:rPr>
          <w:szCs w:val="28"/>
        </w:rPr>
      </w:pPr>
      <w:r w:rsidRPr="00337780">
        <w:rPr>
          <w:szCs w:val="28"/>
        </w:rPr>
        <w:t>    '2':{'10':396,'13':153,'14':293},</w:t>
      </w:r>
    </w:p>
    <w:p w14:paraId="7D5EF997" w14:textId="77777777" w:rsidR="00493668" w:rsidRPr="00337780" w:rsidRDefault="00493668" w:rsidP="000C75E4">
      <w:pPr>
        <w:spacing w:line="288" w:lineRule="auto"/>
        <w:rPr>
          <w:szCs w:val="28"/>
        </w:rPr>
      </w:pPr>
      <w:r w:rsidRPr="00337780">
        <w:rPr>
          <w:szCs w:val="28"/>
        </w:rPr>
        <w:t>    '3':{'4':808,'23':102,'25':229},</w:t>
      </w:r>
    </w:p>
    <w:p w14:paraId="3F9A09B2" w14:textId="77777777" w:rsidR="00493668" w:rsidRPr="00337780" w:rsidRDefault="00493668" w:rsidP="000C75E4">
      <w:pPr>
        <w:spacing w:line="288" w:lineRule="auto"/>
        <w:rPr>
          <w:szCs w:val="28"/>
        </w:rPr>
      </w:pPr>
      <w:r w:rsidRPr="00337780">
        <w:rPr>
          <w:szCs w:val="28"/>
        </w:rPr>
        <w:t>    '4':{'3':808},</w:t>
      </w:r>
    </w:p>
    <w:p w14:paraId="1372C49D" w14:textId="77777777" w:rsidR="00493668" w:rsidRPr="00337780" w:rsidRDefault="00493668" w:rsidP="000C75E4">
      <w:pPr>
        <w:spacing w:line="288" w:lineRule="auto"/>
        <w:rPr>
          <w:szCs w:val="28"/>
        </w:rPr>
      </w:pPr>
      <w:r w:rsidRPr="00337780">
        <w:rPr>
          <w:szCs w:val="28"/>
        </w:rPr>
        <w:t>    '6':{'7':137,'9':98,'10':2004},</w:t>
      </w:r>
    </w:p>
    <w:p w14:paraId="34ED716F" w14:textId="77777777" w:rsidR="00493668" w:rsidRPr="00337780" w:rsidRDefault="00493668" w:rsidP="000C75E4">
      <w:pPr>
        <w:spacing w:line="288" w:lineRule="auto"/>
        <w:rPr>
          <w:szCs w:val="28"/>
        </w:rPr>
      </w:pPr>
      <w:r w:rsidRPr="00337780">
        <w:rPr>
          <w:szCs w:val="28"/>
        </w:rPr>
        <w:t>    '7':{'1':149,'6':137,'8':97},</w:t>
      </w:r>
    </w:p>
    <w:p w14:paraId="14258439" w14:textId="77777777" w:rsidR="00493668" w:rsidRPr="00337780" w:rsidRDefault="00493668" w:rsidP="000C75E4">
      <w:pPr>
        <w:spacing w:line="288" w:lineRule="auto"/>
        <w:rPr>
          <w:szCs w:val="28"/>
        </w:rPr>
      </w:pPr>
      <w:r w:rsidRPr="00337780">
        <w:rPr>
          <w:szCs w:val="28"/>
        </w:rPr>
        <w:t>    '8':{'7':97,'9':135},</w:t>
      </w:r>
    </w:p>
    <w:p w14:paraId="7E4E2A76" w14:textId="77777777" w:rsidR="00493668" w:rsidRPr="00337780" w:rsidRDefault="00493668" w:rsidP="000C75E4">
      <w:pPr>
        <w:spacing w:line="288" w:lineRule="auto"/>
        <w:rPr>
          <w:szCs w:val="28"/>
        </w:rPr>
      </w:pPr>
      <w:r w:rsidRPr="00337780">
        <w:rPr>
          <w:szCs w:val="28"/>
        </w:rPr>
        <w:lastRenderedPageBreak/>
        <w:t>    '9':{'6':98,'8':135,'11':274},</w:t>
      </w:r>
    </w:p>
    <w:p w14:paraId="17BFF412" w14:textId="77777777" w:rsidR="00493668" w:rsidRPr="00337780" w:rsidRDefault="00493668" w:rsidP="000C75E4">
      <w:pPr>
        <w:spacing w:line="288" w:lineRule="auto"/>
        <w:rPr>
          <w:szCs w:val="28"/>
        </w:rPr>
      </w:pPr>
      <w:r w:rsidRPr="00337780">
        <w:rPr>
          <w:szCs w:val="28"/>
        </w:rPr>
        <w:t>    '10':{'2':396,'6':204,'11':272},</w:t>
      </w:r>
    </w:p>
    <w:p w14:paraId="3A030C1D" w14:textId="77777777" w:rsidR="00493668" w:rsidRPr="00337780" w:rsidRDefault="00493668" w:rsidP="000C75E4">
      <w:pPr>
        <w:spacing w:line="288" w:lineRule="auto"/>
        <w:rPr>
          <w:szCs w:val="28"/>
        </w:rPr>
      </w:pPr>
      <w:r w:rsidRPr="00337780">
        <w:rPr>
          <w:szCs w:val="28"/>
        </w:rPr>
        <w:t>    '11':{'9':274,'10':272,'12':208,'14':410},</w:t>
      </w:r>
    </w:p>
    <w:p w14:paraId="21F48982" w14:textId="77777777" w:rsidR="00493668" w:rsidRPr="00337780" w:rsidRDefault="00493668" w:rsidP="000C75E4">
      <w:pPr>
        <w:spacing w:line="288" w:lineRule="auto"/>
        <w:rPr>
          <w:szCs w:val="28"/>
        </w:rPr>
      </w:pPr>
      <w:r w:rsidRPr="00337780">
        <w:rPr>
          <w:szCs w:val="28"/>
        </w:rPr>
        <w:t>    '12':{'11':208,'15':440},</w:t>
      </w:r>
    </w:p>
    <w:p w14:paraId="3D4BF2F4" w14:textId="77777777" w:rsidR="00493668" w:rsidRPr="00337780" w:rsidRDefault="00493668" w:rsidP="000C75E4">
      <w:pPr>
        <w:spacing w:line="288" w:lineRule="auto"/>
        <w:rPr>
          <w:szCs w:val="28"/>
        </w:rPr>
      </w:pPr>
      <w:r w:rsidRPr="00337780">
        <w:rPr>
          <w:szCs w:val="28"/>
        </w:rPr>
        <w:t>    '13':{'2':152,'16':290,'19':304},</w:t>
      </w:r>
    </w:p>
    <w:p w14:paraId="25B4535C" w14:textId="77777777" w:rsidR="00493668" w:rsidRPr="00337780" w:rsidRDefault="00493668" w:rsidP="000C75E4">
      <w:pPr>
        <w:spacing w:line="288" w:lineRule="auto"/>
        <w:rPr>
          <w:szCs w:val="28"/>
        </w:rPr>
      </w:pPr>
      <w:r w:rsidRPr="00337780">
        <w:rPr>
          <w:szCs w:val="28"/>
        </w:rPr>
        <w:t>    '14':{'2':293,'11':410,'15':192,'16':158},</w:t>
      </w:r>
    </w:p>
    <w:p w14:paraId="11EEA64C" w14:textId="77777777" w:rsidR="00493668" w:rsidRPr="00337780" w:rsidRDefault="00493668" w:rsidP="000C75E4">
      <w:pPr>
        <w:spacing w:line="288" w:lineRule="auto"/>
        <w:rPr>
          <w:szCs w:val="28"/>
        </w:rPr>
      </w:pPr>
      <w:r w:rsidRPr="00337780">
        <w:rPr>
          <w:szCs w:val="28"/>
        </w:rPr>
        <w:t>    '15':{'12':440,'14':192,'17':149},</w:t>
      </w:r>
    </w:p>
    <w:p w14:paraId="0B6E7C17" w14:textId="77777777" w:rsidR="00493668" w:rsidRPr="00337780" w:rsidRDefault="00493668" w:rsidP="000C75E4">
      <w:pPr>
        <w:spacing w:line="288" w:lineRule="auto"/>
        <w:rPr>
          <w:szCs w:val="28"/>
        </w:rPr>
      </w:pPr>
      <w:r w:rsidRPr="00337780">
        <w:rPr>
          <w:szCs w:val="28"/>
        </w:rPr>
        <w:t>    '16':{'13':290,'14':158,'17':194,'18':189},</w:t>
      </w:r>
    </w:p>
    <w:p w14:paraId="289B46F6" w14:textId="77777777" w:rsidR="00493668" w:rsidRPr="00337780" w:rsidRDefault="00493668" w:rsidP="000C75E4">
      <w:pPr>
        <w:spacing w:line="288" w:lineRule="auto"/>
        <w:rPr>
          <w:szCs w:val="28"/>
        </w:rPr>
      </w:pPr>
      <w:r w:rsidRPr="00337780">
        <w:rPr>
          <w:szCs w:val="28"/>
        </w:rPr>
        <w:t>    '17':{'15':149,'16':194,'21':192},</w:t>
      </w:r>
    </w:p>
    <w:p w14:paraId="67FE2594" w14:textId="77777777" w:rsidR="00493668" w:rsidRPr="00337780" w:rsidRDefault="00493668" w:rsidP="000C75E4">
      <w:pPr>
        <w:spacing w:line="288" w:lineRule="auto"/>
        <w:rPr>
          <w:szCs w:val="28"/>
        </w:rPr>
      </w:pPr>
      <w:r w:rsidRPr="00337780">
        <w:rPr>
          <w:szCs w:val="28"/>
        </w:rPr>
        <w:t>    '18':{'16':189,'20':158,'21':195},</w:t>
      </w:r>
    </w:p>
    <w:p w14:paraId="1BF49348" w14:textId="77777777" w:rsidR="00493668" w:rsidRPr="00337780" w:rsidRDefault="00493668" w:rsidP="000C75E4">
      <w:pPr>
        <w:spacing w:line="288" w:lineRule="auto"/>
        <w:rPr>
          <w:szCs w:val="28"/>
        </w:rPr>
      </w:pPr>
      <w:r w:rsidRPr="00337780">
        <w:rPr>
          <w:szCs w:val="28"/>
        </w:rPr>
        <w:t>    '19':{'13':304,'20':206,'23':216},</w:t>
      </w:r>
    </w:p>
    <w:p w14:paraId="10C2F5F2" w14:textId="77777777" w:rsidR="00493668" w:rsidRPr="00337780" w:rsidRDefault="00493668" w:rsidP="000C75E4">
      <w:pPr>
        <w:spacing w:line="288" w:lineRule="auto"/>
        <w:rPr>
          <w:szCs w:val="28"/>
        </w:rPr>
      </w:pPr>
      <w:r w:rsidRPr="00337780">
        <w:rPr>
          <w:szCs w:val="28"/>
        </w:rPr>
        <w:t>    '20':{'18':138,'19':206,'24':200},</w:t>
      </w:r>
    </w:p>
    <w:p w14:paraId="2261EEA7" w14:textId="77777777" w:rsidR="00493668" w:rsidRPr="00337780" w:rsidRDefault="00493668" w:rsidP="000C75E4">
      <w:pPr>
        <w:spacing w:line="288" w:lineRule="auto"/>
        <w:rPr>
          <w:szCs w:val="28"/>
        </w:rPr>
      </w:pPr>
      <w:r w:rsidRPr="00337780">
        <w:rPr>
          <w:szCs w:val="28"/>
        </w:rPr>
        <w:t>    '21':{'17':192,'18':195,'22':85},</w:t>
      </w:r>
    </w:p>
    <w:p w14:paraId="220D36D1" w14:textId="77777777" w:rsidR="00493668" w:rsidRPr="00337780" w:rsidRDefault="00493668" w:rsidP="000C75E4">
      <w:pPr>
        <w:spacing w:line="288" w:lineRule="auto"/>
        <w:rPr>
          <w:szCs w:val="28"/>
        </w:rPr>
      </w:pPr>
      <w:r w:rsidRPr="00337780">
        <w:rPr>
          <w:szCs w:val="28"/>
        </w:rPr>
        <w:t>    '22':{'21':85,'27':269},</w:t>
      </w:r>
    </w:p>
    <w:p w14:paraId="6FFCA19A" w14:textId="77777777" w:rsidR="00493668" w:rsidRPr="00337780" w:rsidRDefault="00493668" w:rsidP="000C75E4">
      <w:pPr>
        <w:spacing w:line="288" w:lineRule="auto"/>
        <w:rPr>
          <w:szCs w:val="28"/>
        </w:rPr>
      </w:pPr>
      <w:r w:rsidRPr="00337780">
        <w:rPr>
          <w:szCs w:val="28"/>
        </w:rPr>
        <w:t>    '23':{'3':102,"19":216,'24':200},</w:t>
      </w:r>
    </w:p>
    <w:p w14:paraId="49D07B32" w14:textId="77777777" w:rsidR="00493668" w:rsidRPr="00337780" w:rsidRDefault="00493668" w:rsidP="000C75E4">
      <w:pPr>
        <w:spacing w:line="288" w:lineRule="auto"/>
        <w:rPr>
          <w:szCs w:val="28"/>
        </w:rPr>
      </w:pPr>
      <w:r w:rsidRPr="00337780">
        <w:rPr>
          <w:szCs w:val="28"/>
        </w:rPr>
        <w:t>    '24':{'20':200,'23':200,'25':104,'27':142},</w:t>
      </w:r>
    </w:p>
    <w:p w14:paraId="5E12F684" w14:textId="77777777" w:rsidR="00493668" w:rsidRPr="00337780" w:rsidRDefault="00493668" w:rsidP="000C75E4">
      <w:pPr>
        <w:spacing w:line="288" w:lineRule="auto"/>
        <w:rPr>
          <w:szCs w:val="28"/>
        </w:rPr>
      </w:pPr>
      <w:r w:rsidRPr="00337780">
        <w:rPr>
          <w:szCs w:val="28"/>
        </w:rPr>
        <w:t>    '25':{'3':229,'24':104,'26':151},</w:t>
      </w:r>
    </w:p>
    <w:p w14:paraId="18881F7D" w14:textId="77777777" w:rsidR="00493668" w:rsidRPr="00337780" w:rsidRDefault="00493668" w:rsidP="000C75E4">
      <w:pPr>
        <w:spacing w:line="288" w:lineRule="auto"/>
        <w:rPr>
          <w:szCs w:val="28"/>
        </w:rPr>
      </w:pPr>
      <w:r w:rsidRPr="00337780">
        <w:rPr>
          <w:szCs w:val="28"/>
        </w:rPr>
        <w:t>    '26':{'25':151,'27':93},</w:t>
      </w:r>
    </w:p>
    <w:p w14:paraId="392CC9B7" w14:textId="77777777" w:rsidR="00493668" w:rsidRPr="00337780" w:rsidRDefault="00493668" w:rsidP="000C75E4">
      <w:pPr>
        <w:spacing w:line="288" w:lineRule="auto"/>
        <w:rPr>
          <w:szCs w:val="28"/>
        </w:rPr>
      </w:pPr>
      <w:r w:rsidRPr="00337780">
        <w:rPr>
          <w:szCs w:val="28"/>
        </w:rPr>
        <w:t>    '27':{'22':269,'24':142,'26':93}}</w:t>
      </w:r>
    </w:p>
    <w:p w14:paraId="06433A04" w14:textId="77777777" w:rsidR="00493668" w:rsidRPr="00337780" w:rsidRDefault="00493668" w:rsidP="000C75E4">
      <w:pPr>
        <w:spacing w:line="288" w:lineRule="auto"/>
        <w:rPr>
          <w:szCs w:val="28"/>
        </w:rPr>
      </w:pPr>
      <w:r w:rsidRPr="00337780">
        <w:rPr>
          <w:szCs w:val="28"/>
        </w:rPr>
        <w:t>    lat=gps_latitude</w:t>
      </w:r>
    </w:p>
    <w:p w14:paraId="5C155855" w14:textId="77777777" w:rsidR="00493668" w:rsidRPr="00337780" w:rsidRDefault="00493668" w:rsidP="000C75E4">
      <w:pPr>
        <w:spacing w:line="288" w:lineRule="auto"/>
        <w:rPr>
          <w:szCs w:val="28"/>
        </w:rPr>
      </w:pPr>
      <w:r w:rsidRPr="00337780">
        <w:rPr>
          <w:szCs w:val="28"/>
        </w:rPr>
        <w:t>    long=gps_longitude</w:t>
      </w:r>
    </w:p>
    <w:p w14:paraId="39EAAD84" w14:textId="77777777" w:rsidR="00493668" w:rsidRPr="00337780" w:rsidRDefault="00493668" w:rsidP="000C75E4">
      <w:pPr>
        <w:spacing w:line="288" w:lineRule="auto"/>
        <w:rPr>
          <w:szCs w:val="28"/>
        </w:rPr>
      </w:pPr>
      <w:r>
        <w:rPr>
          <w:szCs w:val="28"/>
        </w:rPr>
        <w:t>#</w:t>
      </w:r>
      <w:r w:rsidRPr="00337780">
        <w:rPr>
          <w:szCs w:val="28"/>
        </w:rPr>
        <w:t>Chuong trinh con tim duong di ngan nhat</w:t>
      </w:r>
    </w:p>
    <w:p w14:paraId="7B0F655C" w14:textId="77777777" w:rsidR="00493668" w:rsidRPr="00337780" w:rsidRDefault="00493668" w:rsidP="000C75E4">
      <w:pPr>
        <w:spacing w:line="288" w:lineRule="auto"/>
        <w:rPr>
          <w:szCs w:val="28"/>
        </w:rPr>
      </w:pPr>
      <w:r w:rsidRPr="00337780">
        <w:rPr>
          <w:szCs w:val="28"/>
        </w:rPr>
        <w:t>    def dijkstra(graph,start,goal):</w:t>
      </w:r>
    </w:p>
    <w:p w14:paraId="18B07468" w14:textId="77777777" w:rsidR="00493668" w:rsidRPr="00337780" w:rsidRDefault="00493668" w:rsidP="000C75E4">
      <w:pPr>
        <w:spacing w:line="288" w:lineRule="auto"/>
        <w:rPr>
          <w:szCs w:val="28"/>
        </w:rPr>
      </w:pPr>
      <w:r>
        <w:rPr>
          <w:szCs w:val="28"/>
        </w:rPr>
        <w:t>#cac diem da xet</w:t>
      </w:r>
    </w:p>
    <w:p w14:paraId="446E8888" w14:textId="77777777" w:rsidR="00493668" w:rsidRPr="00337780" w:rsidRDefault="00493668" w:rsidP="000C75E4">
      <w:pPr>
        <w:spacing w:line="288" w:lineRule="auto"/>
        <w:rPr>
          <w:szCs w:val="28"/>
        </w:rPr>
      </w:pPr>
      <w:r w:rsidRPr="00337780">
        <w:rPr>
          <w:szCs w:val="28"/>
        </w:rPr>
        <w:t>        shortest_distance = {} </w:t>
      </w:r>
    </w:p>
    <w:p w14:paraId="5F789F92" w14:textId="77777777" w:rsidR="00493668" w:rsidRPr="00337780" w:rsidRDefault="00493668" w:rsidP="000C75E4">
      <w:pPr>
        <w:spacing w:line="288" w:lineRule="auto"/>
        <w:rPr>
          <w:szCs w:val="28"/>
        </w:rPr>
      </w:pPr>
      <w:r w:rsidRPr="00337780">
        <w:rPr>
          <w:szCs w:val="28"/>
        </w:rPr>
        <w:t>        predecessor = {}</w:t>
      </w:r>
    </w:p>
    <w:p w14:paraId="318E9FE6" w14:textId="77777777" w:rsidR="00493668" w:rsidRPr="00337780" w:rsidRDefault="00493668" w:rsidP="000C75E4">
      <w:pPr>
        <w:spacing w:line="288" w:lineRule="auto"/>
        <w:rPr>
          <w:szCs w:val="28"/>
        </w:rPr>
      </w:pPr>
      <w:r>
        <w:rPr>
          <w:szCs w:val="28"/>
        </w:rPr>
        <w:t>#mang chua cac diem tren ban do</w:t>
      </w:r>
    </w:p>
    <w:p w14:paraId="4798F7B2" w14:textId="77777777" w:rsidR="00493668" w:rsidRPr="00337780" w:rsidRDefault="00493668" w:rsidP="000C75E4">
      <w:pPr>
        <w:spacing w:line="288" w:lineRule="auto"/>
        <w:rPr>
          <w:szCs w:val="28"/>
        </w:rPr>
      </w:pPr>
      <w:r w:rsidRPr="00337780">
        <w:rPr>
          <w:szCs w:val="28"/>
        </w:rPr>
        <w:t>        unseenNodes = graph </w:t>
      </w:r>
    </w:p>
    <w:p w14:paraId="526349E5" w14:textId="77777777" w:rsidR="00493668" w:rsidRPr="00337780" w:rsidRDefault="00493668" w:rsidP="000C75E4">
      <w:pPr>
        <w:spacing w:line="288" w:lineRule="auto"/>
        <w:rPr>
          <w:szCs w:val="28"/>
        </w:rPr>
      </w:pPr>
      <w:r w:rsidRPr="00337780">
        <w:rPr>
          <w:szCs w:val="28"/>
        </w:rPr>
        <w:t>        infinity = 9999999</w:t>
      </w:r>
    </w:p>
    <w:p w14:paraId="4616B50D" w14:textId="77777777" w:rsidR="00493668" w:rsidRPr="00337780" w:rsidRDefault="00493668" w:rsidP="000C75E4">
      <w:pPr>
        <w:spacing w:line="288" w:lineRule="auto"/>
        <w:rPr>
          <w:szCs w:val="28"/>
        </w:rPr>
      </w:pPr>
      <w:r w:rsidRPr="00337780">
        <w:rPr>
          <w:szCs w:val="28"/>
        </w:rPr>
        <w:t>        path = []</w:t>
      </w:r>
    </w:p>
    <w:p w14:paraId="702C8BE9" w14:textId="77777777" w:rsidR="00493668" w:rsidRPr="00337780" w:rsidRDefault="00493668" w:rsidP="000C75E4">
      <w:pPr>
        <w:spacing w:line="288" w:lineRule="auto"/>
        <w:rPr>
          <w:szCs w:val="28"/>
        </w:rPr>
      </w:pPr>
      <w:r w:rsidRPr="00337780">
        <w:rPr>
          <w:szCs w:val="28"/>
        </w:rPr>
        <w:t>        'khoi tao mang shortest_distance'</w:t>
      </w:r>
    </w:p>
    <w:p w14:paraId="780061D4" w14:textId="77777777" w:rsidR="00493668" w:rsidRPr="00337780" w:rsidRDefault="00493668" w:rsidP="000C75E4">
      <w:pPr>
        <w:spacing w:line="288" w:lineRule="auto"/>
        <w:rPr>
          <w:szCs w:val="28"/>
        </w:rPr>
      </w:pPr>
      <w:r w:rsidRPr="00337780">
        <w:rPr>
          <w:szCs w:val="28"/>
        </w:rPr>
        <w:t>        for node in unseenNodes:</w:t>
      </w:r>
    </w:p>
    <w:p w14:paraId="41B5E958" w14:textId="77777777" w:rsidR="00493668" w:rsidRPr="00337780" w:rsidRDefault="00493668" w:rsidP="000C75E4">
      <w:pPr>
        <w:spacing w:line="288" w:lineRule="auto"/>
        <w:rPr>
          <w:szCs w:val="28"/>
        </w:rPr>
      </w:pPr>
      <w:r w:rsidRPr="00337780">
        <w:rPr>
          <w:szCs w:val="28"/>
        </w:rPr>
        <w:t>            shortest_distance[node] = infinity</w:t>
      </w:r>
    </w:p>
    <w:p w14:paraId="7AC59B06" w14:textId="77777777" w:rsidR="00493668" w:rsidRPr="00337780" w:rsidRDefault="00493668" w:rsidP="000C75E4">
      <w:pPr>
        <w:spacing w:line="288" w:lineRule="auto"/>
        <w:rPr>
          <w:szCs w:val="28"/>
        </w:rPr>
      </w:pPr>
      <w:r w:rsidRPr="00337780">
        <w:rPr>
          <w:szCs w:val="28"/>
        </w:rPr>
        <w:t>     </w:t>
      </w:r>
      <w:r>
        <w:rPr>
          <w:szCs w:val="28"/>
        </w:rPr>
        <w:t>   shortest_distance[start] = 0</w:t>
      </w:r>
    </w:p>
    <w:p w14:paraId="09D92F04" w14:textId="77777777" w:rsidR="00493668" w:rsidRPr="00337780" w:rsidRDefault="00493668" w:rsidP="000C75E4">
      <w:pPr>
        <w:spacing w:line="288" w:lineRule="auto"/>
        <w:rPr>
          <w:szCs w:val="28"/>
        </w:rPr>
      </w:pPr>
      <w:r w:rsidRPr="00337780">
        <w:rPr>
          <w:szCs w:val="28"/>
        </w:rPr>
        <w:t>        while unseenNodes:</w:t>
      </w:r>
    </w:p>
    <w:p w14:paraId="6BED6D6A" w14:textId="77777777" w:rsidR="00493668" w:rsidRPr="00337780" w:rsidRDefault="00493668" w:rsidP="000C75E4">
      <w:pPr>
        <w:spacing w:line="288" w:lineRule="auto"/>
        <w:rPr>
          <w:szCs w:val="28"/>
        </w:rPr>
      </w:pPr>
      <w:r>
        <w:rPr>
          <w:szCs w:val="28"/>
        </w:rPr>
        <w:t>#diem duoc xet tiep theo</w:t>
      </w:r>
    </w:p>
    <w:p w14:paraId="0E8B67DC" w14:textId="77777777" w:rsidR="00493668" w:rsidRPr="00337780" w:rsidRDefault="00493668" w:rsidP="000C75E4">
      <w:pPr>
        <w:spacing w:line="288" w:lineRule="auto"/>
        <w:rPr>
          <w:szCs w:val="28"/>
        </w:rPr>
      </w:pPr>
      <w:r w:rsidRPr="00337780">
        <w:rPr>
          <w:szCs w:val="28"/>
        </w:rPr>
        <w:t>            minNode = None </w:t>
      </w:r>
    </w:p>
    <w:p w14:paraId="151C0937" w14:textId="77777777" w:rsidR="00493668" w:rsidRPr="00337780" w:rsidRDefault="00493668" w:rsidP="000C75E4">
      <w:pPr>
        <w:spacing w:line="288" w:lineRule="auto"/>
        <w:rPr>
          <w:szCs w:val="28"/>
        </w:rPr>
      </w:pPr>
      <w:r w:rsidRPr="00337780">
        <w:rPr>
          <w:szCs w:val="28"/>
        </w:rPr>
        <w:lastRenderedPageBreak/>
        <w:t>            for node in unseenNodes:</w:t>
      </w:r>
    </w:p>
    <w:p w14:paraId="6F9A2F7C" w14:textId="77777777" w:rsidR="00493668" w:rsidRPr="00337780" w:rsidRDefault="00493668" w:rsidP="000C75E4">
      <w:pPr>
        <w:spacing w:line="288" w:lineRule="auto"/>
        <w:rPr>
          <w:szCs w:val="28"/>
        </w:rPr>
      </w:pPr>
      <w:r w:rsidRPr="00337780">
        <w:rPr>
          <w:szCs w:val="28"/>
        </w:rPr>
        <w:t>                if minNode is None:</w:t>
      </w:r>
    </w:p>
    <w:p w14:paraId="091CA435" w14:textId="77777777" w:rsidR="00493668" w:rsidRPr="00337780" w:rsidRDefault="00493668" w:rsidP="000C75E4">
      <w:pPr>
        <w:spacing w:line="288" w:lineRule="auto"/>
        <w:rPr>
          <w:szCs w:val="28"/>
        </w:rPr>
      </w:pPr>
      <w:r w:rsidRPr="00337780">
        <w:rPr>
          <w:szCs w:val="28"/>
        </w:rPr>
        <w:t>                    minNode = node</w:t>
      </w:r>
    </w:p>
    <w:p w14:paraId="2AD437FB" w14:textId="77777777" w:rsidR="00493668" w:rsidRPr="00337780" w:rsidRDefault="00493668" w:rsidP="000C75E4">
      <w:pPr>
        <w:spacing w:line="288" w:lineRule="auto"/>
        <w:rPr>
          <w:szCs w:val="28"/>
        </w:rPr>
      </w:pPr>
      <w:r w:rsidRPr="00337780">
        <w:rPr>
          <w:szCs w:val="28"/>
        </w:rPr>
        <w:t>                elif shortest_distance[node] &lt; shortest_distance[minNode]:</w:t>
      </w:r>
    </w:p>
    <w:p w14:paraId="2A7470E6" w14:textId="77777777" w:rsidR="00493668" w:rsidRPr="00337780" w:rsidRDefault="00493668" w:rsidP="000C75E4">
      <w:pPr>
        <w:spacing w:line="288" w:lineRule="auto"/>
        <w:rPr>
          <w:szCs w:val="28"/>
        </w:rPr>
      </w:pPr>
      <w:r w:rsidRPr="00337780">
        <w:rPr>
          <w:szCs w:val="28"/>
        </w:rPr>
        <w:t>                    minNode = node</w:t>
      </w:r>
    </w:p>
    <w:p w14:paraId="501C03CA" w14:textId="77777777" w:rsidR="00493668" w:rsidRPr="00337780" w:rsidRDefault="00493668" w:rsidP="000C75E4">
      <w:pPr>
        <w:spacing w:line="288" w:lineRule="auto"/>
        <w:rPr>
          <w:szCs w:val="28"/>
        </w:rPr>
      </w:pPr>
      <w:r>
        <w:rPr>
          <w:szCs w:val="28"/>
        </w:rPr>
        <w:t>#</w:t>
      </w:r>
      <w:r w:rsidRPr="00337780">
        <w:rPr>
          <w:szCs w:val="28"/>
        </w:rPr>
        <w:t>kiem tra xem da phai duong di ngan nhat hay </w:t>
      </w:r>
      <w:r>
        <w:rPr>
          <w:szCs w:val="28"/>
        </w:rPr>
        <w:t>chua, neu chua thi xet lai</w:t>
      </w:r>
    </w:p>
    <w:p w14:paraId="5DCA4D39" w14:textId="77777777" w:rsidR="00493668" w:rsidRPr="00337780" w:rsidRDefault="00493668" w:rsidP="000C75E4">
      <w:pPr>
        <w:spacing w:line="288" w:lineRule="auto"/>
        <w:rPr>
          <w:szCs w:val="28"/>
        </w:rPr>
      </w:pPr>
      <w:r w:rsidRPr="00337780">
        <w:rPr>
          <w:szCs w:val="28"/>
        </w:rPr>
        <w:t>            for childNode, weight in graph[minNode].items():</w:t>
      </w:r>
    </w:p>
    <w:p w14:paraId="350172AD" w14:textId="77777777" w:rsidR="00493668" w:rsidRPr="00337780" w:rsidRDefault="00493668" w:rsidP="000C75E4">
      <w:pPr>
        <w:spacing w:line="288" w:lineRule="auto"/>
        <w:ind w:right="-284"/>
        <w:rPr>
          <w:szCs w:val="28"/>
        </w:rPr>
      </w:pPr>
      <w:r w:rsidRPr="00337780">
        <w:rPr>
          <w:szCs w:val="28"/>
        </w:rPr>
        <w:t>                if weight + shortest_distance[minNode] &lt; shortest_distance[childNode]:</w:t>
      </w:r>
    </w:p>
    <w:p w14:paraId="13993110" w14:textId="77777777" w:rsidR="00493668" w:rsidRPr="00337780" w:rsidRDefault="00493668" w:rsidP="000C75E4">
      <w:pPr>
        <w:spacing w:line="288" w:lineRule="auto"/>
        <w:ind w:right="-284"/>
        <w:rPr>
          <w:szCs w:val="28"/>
        </w:rPr>
      </w:pPr>
      <w:r w:rsidRPr="00337780">
        <w:rPr>
          <w:szCs w:val="28"/>
        </w:rPr>
        <w:t>                    shortest_distance[childNode] = weight + shortest_distance[minNode]</w:t>
      </w:r>
    </w:p>
    <w:p w14:paraId="76FC00F6" w14:textId="77777777" w:rsidR="00493668" w:rsidRPr="00337780" w:rsidRDefault="00493668" w:rsidP="000C75E4">
      <w:pPr>
        <w:spacing w:line="288" w:lineRule="auto"/>
        <w:rPr>
          <w:szCs w:val="28"/>
        </w:rPr>
      </w:pPr>
      <w:r w:rsidRPr="00337780">
        <w:rPr>
          <w:szCs w:val="28"/>
        </w:rPr>
        <w:t>                    predecessor[childNode] = minNode</w:t>
      </w:r>
    </w:p>
    <w:p w14:paraId="3CBDC884" w14:textId="77777777" w:rsidR="00493668" w:rsidRPr="00337780" w:rsidRDefault="00493668" w:rsidP="000C75E4">
      <w:pPr>
        <w:spacing w:line="288" w:lineRule="auto"/>
        <w:rPr>
          <w:szCs w:val="28"/>
        </w:rPr>
      </w:pPr>
      <w:r w:rsidRPr="00337780">
        <w:rPr>
          <w:szCs w:val="28"/>
        </w:rPr>
        <w:t>            unseenNodes.pop(minNode)</w:t>
      </w:r>
    </w:p>
    <w:p w14:paraId="57C24033" w14:textId="77777777" w:rsidR="00493668" w:rsidRPr="00337780" w:rsidRDefault="00493668" w:rsidP="000C75E4">
      <w:pPr>
        <w:spacing w:line="288" w:lineRule="auto"/>
        <w:rPr>
          <w:szCs w:val="28"/>
        </w:rPr>
      </w:pPr>
      <w:r w:rsidRPr="00337780">
        <w:rPr>
          <w:szCs w:val="28"/>
        </w:rPr>
        <w:t>        currentNode = goal</w:t>
      </w:r>
    </w:p>
    <w:p w14:paraId="5225D2F9" w14:textId="77777777" w:rsidR="00493668" w:rsidRPr="00337780" w:rsidRDefault="00493668" w:rsidP="000C75E4">
      <w:pPr>
        <w:spacing w:line="288" w:lineRule="auto"/>
        <w:rPr>
          <w:szCs w:val="28"/>
        </w:rPr>
      </w:pPr>
      <w:r>
        <w:rPr>
          <w:szCs w:val="28"/>
        </w:rPr>
        <w:t> #ham kiem tra dich den</w:t>
      </w:r>
    </w:p>
    <w:p w14:paraId="101B6A42" w14:textId="77777777" w:rsidR="00493668" w:rsidRPr="00337780" w:rsidRDefault="00493668" w:rsidP="000C75E4">
      <w:pPr>
        <w:spacing w:line="288" w:lineRule="auto"/>
        <w:rPr>
          <w:szCs w:val="28"/>
        </w:rPr>
      </w:pPr>
      <w:r w:rsidRPr="00337780">
        <w:rPr>
          <w:szCs w:val="28"/>
        </w:rPr>
        <w:t>        while currentNode != start:</w:t>
      </w:r>
    </w:p>
    <w:p w14:paraId="06C82A9D" w14:textId="77777777" w:rsidR="00493668" w:rsidRPr="00337780" w:rsidRDefault="00493668" w:rsidP="000C75E4">
      <w:pPr>
        <w:spacing w:line="288" w:lineRule="auto"/>
        <w:rPr>
          <w:szCs w:val="28"/>
        </w:rPr>
      </w:pPr>
      <w:r w:rsidRPr="00337780">
        <w:rPr>
          <w:szCs w:val="28"/>
        </w:rPr>
        <w:t>            try:</w:t>
      </w:r>
    </w:p>
    <w:p w14:paraId="48178B32" w14:textId="77777777" w:rsidR="00493668" w:rsidRPr="00337780" w:rsidRDefault="00493668" w:rsidP="000C75E4">
      <w:pPr>
        <w:spacing w:line="288" w:lineRule="auto"/>
        <w:rPr>
          <w:szCs w:val="28"/>
        </w:rPr>
      </w:pPr>
      <w:r w:rsidRPr="00337780">
        <w:rPr>
          <w:szCs w:val="28"/>
        </w:rPr>
        <w:t>                path.insert(0,currentNode)</w:t>
      </w:r>
    </w:p>
    <w:p w14:paraId="4A43E5EA" w14:textId="77777777" w:rsidR="00493668" w:rsidRPr="00337780" w:rsidRDefault="00493668" w:rsidP="000C75E4">
      <w:pPr>
        <w:spacing w:line="288" w:lineRule="auto"/>
        <w:rPr>
          <w:szCs w:val="28"/>
        </w:rPr>
      </w:pPr>
      <w:r w:rsidRPr="00337780">
        <w:rPr>
          <w:szCs w:val="28"/>
        </w:rPr>
        <w:t>                currentNode = predecessor[currentNode]</w:t>
      </w:r>
    </w:p>
    <w:p w14:paraId="29D8194D" w14:textId="77777777" w:rsidR="00493668" w:rsidRPr="00337780" w:rsidRDefault="00493668" w:rsidP="000C75E4">
      <w:pPr>
        <w:spacing w:line="288" w:lineRule="auto"/>
        <w:rPr>
          <w:szCs w:val="28"/>
        </w:rPr>
      </w:pPr>
      <w:r w:rsidRPr="00337780">
        <w:rPr>
          <w:szCs w:val="28"/>
        </w:rPr>
        <w:t>            except KeyError:</w:t>
      </w:r>
    </w:p>
    <w:p w14:paraId="624F69E6" w14:textId="77777777" w:rsidR="00493668" w:rsidRPr="00337780" w:rsidRDefault="00493668" w:rsidP="000C75E4">
      <w:pPr>
        <w:spacing w:line="288" w:lineRule="auto"/>
        <w:rPr>
          <w:szCs w:val="28"/>
        </w:rPr>
      </w:pPr>
      <w:r w:rsidRPr="00337780">
        <w:rPr>
          <w:szCs w:val="28"/>
        </w:rPr>
        <w:t>                print('Path not reachable')</w:t>
      </w:r>
    </w:p>
    <w:p w14:paraId="1B9E8EF9" w14:textId="77777777" w:rsidR="00493668" w:rsidRPr="00337780" w:rsidRDefault="00493668" w:rsidP="000C75E4">
      <w:pPr>
        <w:spacing w:line="288" w:lineRule="auto"/>
        <w:rPr>
          <w:szCs w:val="28"/>
        </w:rPr>
      </w:pPr>
      <w:r w:rsidRPr="00337780">
        <w:rPr>
          <w:szCs w:val="28"/>
        </w:rPr>
        <w:t>                break</w:t>
      </w:r>
    </w:p>
    <w:p w14:paraId="2CDFA7F2" w14:textId="77777777" w:rsidR="00493668" w:rsidRPr="00337780" w:rsidRDefault="00493668" w:rsidP="000C75E4">
      <w:pPr>
        <w:spacing w:line="288" w:lineRule="auto"/>
        <w:rPr>
          <w:szCs w:val="28"/>
        </w:rPr>
      </w:pPr>
      <w:r>
        <w:rPr>
          <w:szCs w:val="28"/>
        </w:rPr>
        <w:t>#path chinh la cac diem thoa man</w:t>
      </w:r>
    </w:p>
    <w:p w14:paraId="1B3ABF51" w14:textId="77777777" w:rsidR="00493668" w:rsidRPr="00337780" w:rsidRDefault="00493668" w:rsidP="000C75E4">
      <w:pPr>
        <w:spacing w:line="288" w:lineRule="auto"/>
        <w:rPr>
          <w:szCs w:val="28"/>
        </w:rPr>
      </w:pPr>
      <w:r w:rsidRPr="00337780">
        <w:rPr>
          <w:szCs w:val="28"/>
        </w:rPr>
        <w:t>        path.insert(0,start)</w:t>
      </w:r>
    </w:p>
    <w:p w14:paraId="37CA3615" w14:textId="77777777" w:rsidR="00493668" w:rsidRPr="00337780" w:rsidRDefault="00493668" w:rsidP="000C75E4">
      <w:pPr>
        <w:spacing w:line="288" w:lineRule="auto"/>
        <w:rPr>
          <w:szCs w:val="28"/>
        </w:rPr>
      </w:pPr>
      <w:r w:rsidRPr="00337780">
        <w:rPr>
          <w:szCs w:val="28"/>
        </w:rPr>
        <w:t>        if shortest_distance[goal] != infinity:</w:t>
      </w:r>
    </w:p>
    <w:p w14:paraId="63898B2F" w14:textId="77777777" w:rsidR="00493668" w:rsidRPr="00337780" w:rsidRDefault="00493668" w:rsidP="000C75E4">
      <w:pPr>
        <w:spacing w:line="288" w:lineRule="auto"/>
        <w:rPr>
          <w:szCs w:val="28"/>
        </w:rPr>
      </w:pPr>
      <w:r w:rsidRPr="00337780">
        <w:rPr>
          <w:szCs w:val="28"/>
        </w:rPr>
        <w:t>            print('quang duong phai di ' + str(shortest_distance[goal]))</w:t>
      </w:r>
    </w:p>
    <w:p w14:paraId="2EAD75D3" w14:textId="77777777" w:rsidR="00493668" w:rsidRPr="00337780" w:rsidRDefault="00493668" w:rsidP="000C75E4">
      <w:pPr>
        <w:spacing w:line="288" w:lineRule="auto"/>
        <w:rPr>
          <w:szCs w:val="28"/>
        </w:rPr>
      </w:pPr>
      <w:r w:rsidRPr="00337780">
        <w:rPr>
          <w:szCs w:val="28"/>
        </w:rPr>
        <w:t>            print('duong di ngan nhat ' + str(path))</w:t>
      </w:r>
    </w:p>
    <w:p w14:paraId="4F8DDAC5" w14:textId="77777777" w:rsidR="00493668" w:rsidRPr="00337780" w:rsidRDefault="00493668" w:rsidP="000C75E4">
      <w:pPr>
        <w:spacing w:line="288" w:lineRule="auto"/>
        <w:rPr>
          <w:szCs w:val="28"/>
        </w:rPr>
      </w:pPr>
      <w:r w:rsidRPr="00337780">
        <w:rPr>
          <w:szCs w:val="28"/>
        </w:rPr>
        <w:t>        return path</w:t>
      </w:r>
    </w:p>
    <w:p w14:paraId="100E9D79" w14:textId="77777777" w:rsidR="00493668" w:rsidRPr="00337780" w:rsidRDefault="00493668" w:rsidP="000C75E4">
      <w:pPr>
        <w:spacing w:line="288" w:lineRule="auto"/>
        <w:rPr>
          <w:szCs w:val="28"/>
        </w:rPr>
      </w:pPr>
      <w:r>
        <w:rPr>
          <w:szCs w:val="28"/>
        </w:rPr>
        <w:t>#In ra duong di ngan nhat</w:t>
      </w:r>
    </w:p>
    <w:p w14:paraId="1BBBDFA2" w14:textId="77777777" w:rsidR="00493668" w:rsidRPr="00337780" w:rsidRDefault="00493668" w:rsidP="000C75E4">
      <w:pPr>
        <w:spacing w:line="288" w:lineRule="auto"/>
        <w:rPr>
          <w:szCs w:val="28"/>
        </w:rPr>
      </w:pPr>
      <w:r w:rsidRPr="00337780">
        <w:rPr>
          <w:szCs w:val="28"/>
        </w:rPr>
        <w:t>    def distance(lat1, lon1, lat2, lon2):</w:t>
      </w:r>
    </w:p>
    <w:p w14:paraId="117F17EE" w14:textId="77777777" w:rsidR="00493668" w:rsidRPr="00337780" w:rsidRDefault="00493668" w:rsidP="000C75E4">
      <w:pPr>
        <w:spacing w:line="288" w:lineRule="auto"/>
        <w:rPr>
          <w:szCs w:val="28"/>
        </w:rPr>
      </w:pPr>
      <w:r w:rsidRPr="00337780">
        <w:rPr>
          <w:szCs w:val="28"/>
        </w:rPr>
        <w:t>        R = 6371 # Ban kinh trai dat (km)</w:t>
      </w:r>
    </w:p>
    <w:p w14:paraId="53C5C347" w14:textId="77777777" w:rsidR="00493668" w:rsidRPr="00337780" w:rsidRDefault="00493668" w:rsidP="000C75E4">
      <w:pPr>
        <w:spacing w:line="288" w:lineRule="auto"/>
        <w:rPr>
          <w:szCs w:val="28"/>
        </w:rPr>
      </w:pPr>
      <w:r w:rsidRPr="00337780">
        <w:rPr>
          <w:szCs w:val="28"/>
        </w:rPr>
        <w:t>        p = np.pi/180 # gia tri pi/180</w:t>
      </w:r>
    </w:p>
    <w:p w14:paraId="64E14F03" w14:textId="77777777" w:rsidR="00493668" w:rsidRPr="00337780" w:rsidRDefault="00493668" w:rsidP="000C75E4">
      <w:pPr>
        <w:spacing w:line="288" w:lineRule="auto"/>
        <w:rPr>
          <w:szCs w:val="28"/>
        </w:rPr>
      </w:pPr>
      <w:r w:rsidRPr="00337780">
        <w:rPr>
          <w:szCs w:val="28"/>
        </w:rPr>
        <w:t>        a = 0.5 - cos((lat2 - lat1) * p)/2 + cos(lat1 * p) * cos(lat2 * p) * (1 - cos((lon2 - lon1) * p)) / 2</w:t>
      </w:r>
    </w:p>
    <w:p w14:paraId="32A10639" w14:textId="77777777" w:rsidR="00493668" w:rsidRPr="00337780" w:rsidRDefault="00493668" w:rsidP="000C75E4">
      <w:pPr>
        <w:spacing w:line="288" w:lineRule="auto"/>
        <w:rPr>
          <w:szCs w:val="28"/>
        </w:rPr>
      </w:pPr>
      <w:r w:rsidRPr="00337780">
        <w:rPr>
          <w:szCs w:val="28"/>
        </w:rPr>
        <w:t>        return 2*R*asin(sqrt(a)) </w:t>
      </w:r>
    </w:p>
    <w:p w14:paraId="66789444" w14:textId="77777777" w:rsidR="00493668" w:rsidRPr="00337780" w:rsidRDefault="00493668" w:rsidP="000C75E4">
      <w:pPr>
        <w:spacing w:line="288" w:lineRule="auto"/>
        <w:rPr>
          <w:szCs w:val="28"/>
        </w:rPr>
      </w:pPr>
      <w:r w:rsidRPr="00337780">
        <w:rPr>
          <w:szCs w:val="28"/>
        </w:rPr>
        <w:t>    min=10</w:t>
      </w:r>
    </w:p>
    <w:p w14:paraId="3ADCF38F" w14:textId="77777777" w:rsidR="00493668" w:rsidRPr="00337780" w:rsidRDefault="00493668" w:rsidP="000C75E4">
      <w:pPr>
        <w:spacing w:line="288" w:lineRule="auto"/>
        <w:rPr>
          <w:szCs w:val="28"/>
        </w:rPr>
      </w:pPr>
      <w:r w:rsidRPr="00337780">
        <w:rPr>
          <w:szCs w:val="28"/>
        </w:rPr>
        <w:t>    print(min)</w:t>
      </w:r>
    </w:p>
    <w:p w14:paraId="49787C48" w14:textId="77777777" w:rsidR="00493668" w:rsidRPr="00337780" w:rsidRDefault="00493668" w:rsidP="000C75E4">
      <w:pPr>
        <w:spacing w:line="288" w:lineRule="auto"/>
        <w:rPr>
          <w:szCs w:val="28"/>
        </w:rPr>
      </w:pPr>
      <w:r>
        <w:rPr>
          <w:szCs w:val="28"/>
        </w:rPr>
        <w:t>#</w:t>
      </w:r>
      <w:r w:rsidRPr="00337780">
        <w:rPr>
          <w:szCs w:val="28"/>
        </w:rPr>
        <w:t>Tim diem gan vi tri hien ta</w:t>
      </w:r>
      <w:r>
        <w:rPr>
          <w:szCs w:val="28"/>
        </w:rPr>
        <w:t>i nhat</w:t>
      </w:r>
    </w:p>
    <w:p w14:paraId="2E44AD00" w14:textId="77777777" w:rsidR="00493668" w:rsidRPr="00337780" w:rsidRDefault="00493668" w:rsidP="000C75E4">
      <w:pPr>
        <w:spacing w:line="288" w:lineRule="auto"/>
        <w:rPr>
          <w:szCs w:val="28"/>
        </w:rPr>
      </w:pPr>
      <w:r w:rsidRPr="00337780">
        <w:rPr>
          <w:szCs w:val="28"/>
        </w:rPr>
        <w:t>    v=0</w:t>
      </w:r>
    </w:p>
    <w:p w14:paraId="1BADA07C" w14:textId="77777777" w:rsidR="00493668" w:rsidRPr="00337780" w:rsidRDefault="00493668" w:rsidP="000C75E4">
      <w:pPr>
        <w:spacing w:line="288" w:lineRule="auto"/>
        <w:rPr>
          <w:szCs w:val="28"/>
        </w:rPr>
      </w:pPr>
      <w:r w:rsidRPr="00337780">
        <w:rPr>
          <w:szCs w:val="28"/>
        </w:rPr>
        <w:lastRenderedPageBreak/>
        <w:t>    for i in range(0,26):</w:t>
      </w:r>
    </w:p>
    <w:p w14:paraId="6EF27376" w14:textId="77777777" w:rsidR="00493668" w:rsidRPr="00337780" w:rsidRDefault="00493668" w:rsidP="000C75E4">
      <w:pPr>
        <w:spacing w:line="288" w:lineRule="auto"/>
        <w:rPr>
          <w:szCs w:val="28"/>
        </w:rPr>
      </w:pPr>
      <w:r w:rsidRPr="00337780">
        <w:rPr>
          <w:szCs w:val="28"/>
        </w:rPr>
        <w:t>        if min &gt; distance( fboiz[i][0],fboiz[i][1], lat, long):</w:t>
      </w:r>
    </w:p>
    <w:p w14:paraId="66445B78" w14:textId="77777777" w:rsidR="00493668" w:rsidRPr="00337780" w:rsidRDefault="00493668" w:rsidP="000C75E4">
      <w:pPr>
        <w:spacing w:line="288" w:lineRule="auto"/>
        <w:rPr>
          <w:szCs w:val="28"/>
        </w:rPr>
      </w:pPr>
      <w:r w:rsidRPr="00337780">
        <w:rPr>
          <w:szCs w:val="28"/>
        </w:rPr>
        <w:t>                min = distance(fboiz[i][0],fboiz[i][1], lat, long )</w:t>
      </w:r>
    </w:p>
    <w:p w14:paraId="6775F01F" w14:textId="77777777" w:rsidR="00493668" w:rsidRPr="00337780" w:rsidRDefault="00493668" w:rsidP="000C75E4">
      <w:pPr>
        <w:spacing w:line="288" w:lineRule="auto"/>
        <w:rPr>
          <w:szCs w:val="28"/>
        </w:rPr>
      </w:pPr>
      <w:r w:rsidRPr="00337780">
        <w:rPr>
          <w:szCs w:val="28"/>
        </w:rPr>
        <w:t>                print(min)</w:t>
      </w:r>
    </w:p>
    <w:p w14:paraId="3289B3D3" w14:textId="77777777" w:rsidR="00493668" w:rsidRPr="00337780" w:rsidRDefault="00493668" w:rsidP="000C75E4">
      <w:pPr>
        <w:spacing w:line="288" w:lineRule="auto"/>
        <w:rPr>
          <w:szCs w:val="28"/>
        </w:rPr>
      </w:pPr>
      <w:r w:rsidRPr="00337780">
        <w:rPr>
          <w:szCs w:val="28"/>
        </w:rPr>
        <w:t>                v=i</w:t>
      </w:r>
    </w:p>
    <w:p w14:paraId="67C461F8" w14:textId="77777777" w:rsidR="00493668" w:rsidRPr="00337780" w:rsidRDefault="00493668" w:rsidP="000C75E4">
      <w:pPr>
        <w:spacing w:line="288" w:lineRule="auto"/>
        <w:rPr>
          <w:szCs w:val="28"/>
        </w:rPr>
      </w:pPr>
      <w:r w:rsidRPr="00337780">
        <w:rPr>
          <w:szCs w:val="28"/>
        </w:rPr>
        <w:t>    print(min)</w:t>
      </w:r>
    </w:p>
    <w:p w14:paraId="73EF4966" w14:textId="77777777" w:rsidR="00493668" w:rsidRPr="00337780" w:rsidRDefault="00493668" w:rsidP="000C75E4">
      <w:pPr>
        <w:spacing w:line="288" w:lineRule="auto"/>
        <w:rPr>
          <w:szCs w:val="28"/>
        </w:rPr>
      </w:pPr>
      <w:r w:rsidRPr="00337780">
        <w:rPr>
          <w:szCs w:val="28"/>
        </w:rPr>
        <w:t>    print(v)</w:t>
      </w:r>
    </w:p>
    <w:p w14:paraId="3DDFB3E2" w14:textId="77777777" w:rsidR="00493668" w:rsidRPr="00337780" w:rsidRDefault="00493668" w:rsidP="000C75E4">
      <w:pPr>
        <w:spacing w:line="288" w:lineRule="auto"/>
        <w:rPr>
          <w:szCs w:val="28"/>
        </w:rPr>
      </w:pPr>
      <w:r w:rsidRPr="00337780">
        <w:rPr>
          <w:szCs w:val="28"/>
        </w:rPr>
        <w:t>    k=str(v+1)</w:t>
      </w:r>
    </w:p>
    <w:p w14:paraId="4A04B93F" w14:textId="77777777" w:rsidR="00493668" w:rsidRPr="00337780" w:rsidRDefault="00493668" w:rsidP="000C75E4">
      <w:pPr>
        <w:spacing w:line="288" w:lineRule="auto"/>
        <w:rPr>
          <w:szCs w:val="28"/>
        </w:rPr>
      </w:pPr>
      <w:r w:rsidRPr="00337780">
        <w:rPr>
          <w:szCs w:val="28"/>
        </w:rPr>
        <w:t>    c=dijkstra(graph,k, '26')</w:t>
      </w:r>
    </w:p>
    <w:p w14:paraId="32437F0D" w14:textId="77777777" w:rsidR="00493668" w:rsidRPr="00337780" w:rsidRDefault="00493668" w:rsidP="000C75E4">
      <w:pPr>
        <w:spacing w:line="288" w:lineRule="auto"/>
        <w:rPr>
          <w:szCs w:val="28"/>
        </w:rPr>
      </w:pPr>
      <w:r w:rsidRPr="00337780">
        <w:rPr>
          <w:szCs w:val="28"/>
        </w:rPr>
        <w:t>    j=1</w:t>
      </w:r>
    </w:p>
    <w:p w14:paraId="626DF568" w14:textId="77777777" w:rsidR="00493668" w:rsidRPr="00337780" w:rsidRDefault="00493668" w:rsidP="000C75E4">
      <w:pPr>
        <w:spacing w:line="288" w:lineRule="auto"/>
        <w:rPr>
          <w:szCs w:val="28"/>
        </w:rPr>
      </w:pPr>
      <w:r w:rsidRPr="00337780">
        <w:rPr>
          <w:szCs w:val="28"/>
        </w:rPr>
        <w:t>    d=[j for j in range(0,30)]</w:t>
      </w:r>
    </w:p>
    <w:p w14:paraId="2F6C6EE6" w14:textId="77777777" w:rsidR="00493668" w:rsidRPr="00337780" w:rsidRDefault="00493668" w:rsidP="000C75E4">
      <w:pPr>
        <w:spacing w:line="288" w:lineRule="auto"/>
        <w:rPr>
          <w:szCs w:val="28"/>
        </w:rPr>
      </w:pPr>
      <w:r w:rsidRPr="00337780">
        <w:rPr>
          <w:szCs w:val="28"/>
        </w:rPr>
        <w:t>    k=len(c)</w:t>
      </w:r>
    </w:p>
    <w:p w14:paraId="6DE73868" w14:textId="77777777" w:rsidR="00493668" w:rsidRPr="00337780" w:rsidRDefault="00493668" w:rsidP="000C75E4">
      <w:pPr>
        <w:spacing w:line="288" w:lineRule="auto"/>
        <w:rPr>
          <w:szCs w:val="28"/>
        </w:rPr>
      </w:pPr>
      <w:r w:rsidRPr="00337780">
        <w:rPr>
          <w:szCs w:val="28"/>
        </w:rPr>
        <w:t>    i=0</w:t>
      </w:r>
    </w:p>
    <w:p w14:paraId="5A6BD93A" w14:textId="77777777" w:rsidR="00493668" w:rsidRPr="00337780" w:rsidRDefault="00493668" w:rsidP="000C75E4">
      <w:pPr>
        <w:spacing w:line="288" w:lineRule="auto"/>
        <w:rPr>
          <w:szCs w:val="28"/>
        </w:rPr>
      </w:pPr>
      <w:r w:rsidRPr="00337780">
        <w:rPr>
          <w:szCs w:val="28"/>
        </w:rPr>
        <w:t>    m=0</w:t>
      </w:r>
    </w:p>
    <w:p w14:paraId="76797230" w14:textId="77777777" w:rsidR="00493668" w:rsidRPr="00337780" w:rsidRDefault="00493668" w:rsidP="000C75E4">
      <w:pPr>
        <w:spacing w:line="288" w:lineRule="auto"/>
        <w:rPr>
          <w:szCs w:val="28"/>
        </w:rPr>
      </w:pPr>
      <w:r>
        <w:rPr>
          <w:szCs w:val="28"/>
        </w:rPr>
        <w:t>#</w:t>
      </w:r>
      <w:r w:rsidRPr="00337780">
        <w:rPr>
          <w:szCs w:val="28"/>
        </w:rPr>
        <w:t>Chuyen kieu du lieu tu string </w:t>
      </w:r>
      <w:r>
        <w:rPr>
          <w:szCs w:val="28"/>
        </w:rPr>
        <w:t>sang int, roi gan vao list d[i]</w:t>
      </w:r>
    </w:p>
    <w:p w14:paraId="2C1E9FC3" w14:textId="77777777" w:rsidR="00493668" w:rsidRPr="00337780" w:rsidRDefault="00493668" w:rsidP="000C75E4">
      <w:pPr>
        <w:spacing w:line="288" w:lineRule="auto"/>
        <w:rPr>
          <w:szCs w:val="28"/>
        </w:rPr>
      </w:pPr>
      <w:r w:rsidRPr="00337780">
        <w:rPr>
          <w:szCs w:val="28"/>
        </w:rPr>
        <w:t>    for i in range(0,k):</w:t>
      </w:r>
    </w:p>
    <w:p w14:paraId="2DE3CD4A" w14:textId="77777777" w:rsidR="00493668" w:rsidRPr="00337780" w:rsidRDefault="00493668" w:rsidP="000C75E4">
      <w:pPr>
        <w:spacing w:line="288" w:lineRule="auto"/>
        <w:rPr>
          <w:szCs w:val="28"/>
        </w:rPr>
      </w:pPr>
      <w:r w:rsidRPr="00337780">
        <w:rPr>
          <w:szCs w:val="28"/>
        </w:rPr>
        <w:t>        m=int(c[i])</w:t>
      </w:r>
    </w:p>
    <w:p w14:paraId="1747545F" w14:textId="77777777" w:rsidR="00493668" w:rsidRPr="00337780" w:rsidRDefault="00493668" w:rsidP="000C75E4">
      <w:pPr>
        <w:spacing w:line="288" w:lineRule="auto"/>
        <w:rPr>
          <w:szCs w:val="28"/>
        </w:rPr>
      </w:pPr>
      <w:r w:rsidRPr="00337780">
        <w:rPr>
          <w:szCs w:val="28"/>
        </w:rPr>
        <w:t>        d[i]=m    </w:t>
      </w:r>
    </w:p>
    <w:p w14:paraId="267C74BD" w14:textId="77777777" w:rsidR="00493668" w:rsidRPr="00337780" w:rsidRDefault="00493668" w:rsidP="000C75E4">
      <w:pPr>
        <w:spacing w:line="288" w:lineRule="auto"/>
        <w:rPr>
          <w:szCs w:val="28"/>
        </w:rPr>
      </w:pPr>
      <w:r>
        <w:rPr>
          <w:szCs w:val="28"/>
        </w:rPr>
        <w:t>#lap list gom co k hang va 2 cot</w:t>
      </w:r>
    </w:p>
    <w:p w14:paraId="0F97414B" w14:textId="77777777" w:rsidR="00493668" w:rsidRPr="00337780" w:rsidRDefault="00493668" w:rsidP="000C75E4">
      <w:pPr>
        <w:spacing w:line="288" w:lineRule="auto"/>
        <w:rPr>
          <w:szCs w:val="28"/>
        </w:rPr>
      </w:pPr>
      <w:r w:rsidRPr="00337780">
        <w:rPr>
          <w:szCs w:val="28"/>
        </w:rPr>
        <w:t>    fbgirl = []   </w:t>
      </w:r>
    </w:p>
    <w:p w14:paraId="38B08A6D" w14:textId="77777777" w:rsidR="00493668" w:rsidRPr="00337780" w:rsidRDefault="00493668" w:rsidP="000C75E4">
      <w:pPr>
        <w:spacing w:line="288" w:lineRule="auto"/>
        <w:rPr>
          <w:szCs w:val="28"/>
        </w:rPr>
      </w:pPr>
      <w:r w:rsidRPr="00337780">
        <w:rPr>
          <w:szCs w:val="28"/>
        </w:rPr>
        <w:t>    for i in range(0, k+1):</w:t>
      </w:r>
    </w:p>
    <w:p w14:paraId="67BB4991" w14:textId="77777777" w:rsidR="00493668" w:rsidRPr="00337780" w:rsidRDefault="00493668" w:rsidP="000C75E4">
      <w:pPr>
        <w:spacing w:line="288" w:lineRule="auto"/>
        <w:rPr>
          <w:szCs w:val="28"/>
        </w:rPr>
      </w:pPr>
      <w:r w:rsidRPr="00337780">
        <w:rPr>
          <w:szCs w:val="28"/>
        </w:rPr>
        <w:t>        fbgirl.append([])</w:t>
      </w:r>
    </w:p>
    <w:p w14:paraId="170234F1" w14:textId="77777777" w:rsidR="00493668" w:rsidRPr="00337780" w:rsidRDefault="00493668" w:rsidP="000C75E4">
      <w:pPr>
        <w:spacing w:line="288" w:lineRule="auto"/>
        <w:rPr>
          <w:szCs w:val="28"/>
        </w:rPr>
      </w:pPr>
      <w:r w:rsidRPr="00337780">
        <w:rPr>
          <w:szCs w:val="28"/>
        </w:rPr>
        <w:t>        for j in range(0, 2):</w:t>
      </w:r>
    </w:p>
    <w:p w14:paraId="4AB5BF4B" w14:textId="77777777" w:rsidR="00493668" w:rsidRPr="00337780" w:rsidRDefault="00493668" w:rsidP="000C75E4">
      <w:pPr>
        <w:spacing w:line="288" w:lineRule="auto"/>
        <w:rPr>
          <w:szCs w:val="28"/>
        </w:rPr>
      </w:pPr>
      <w:r w:rsidRPr="00337780">
        <w:rPr>
          <w:szCs w:val="28"/>
        </w:rPr>
        <w:t>            x =fboiz[i][j]</w:t>
      </w:r>
    </w:p>
    <w:p w14:paraId="39786D7F" w14:textId="77777777" w:rsidR="00493668" w:rsidRPr="00337780" w:rsidRDefault="00493668" w:rsidP="000C75E4">
      <w:pPr>
        <w:spacing w:line="288" w:lineRule="auto"/>
        <w:rPr>
          <w:szCs w:val="28"/>
        </w:rPr>
      </w:pPr>
      <w:r w:rsidRPr="00337780">
        <w:rPr>
          <w:szCs w:val="28"/>
        </w:rPr>
        <w:t>            fbgirl[i].append(x)</w:t>
      </w:r>
    </w:p>
    <w:p w14:paraId="5C0D8564" w14:textId="77777777" w:rsidR="00493668" w:rsidRPr="00337780" w:rsidRDefault="00493668" w:rsidP="000C75E4">
      <w:pPr>
        <w:spacing w:line="288" w:lineRule="auto"/>
        <w:rPr>
          <w:szCs w:val="28"/>
        </w:rPr>
      </w:pPr>
      <w:r>
        <w:rPr>
          <w:szCs w:val="28"/>
        </w:rPr>
        <w:t>#</w:t>
      </w:r>
      <w:r w:rsidRPr="00337780">
        <w:rPr>
          <w:szCs w:val="28"/>
        </w:rPr>
        <w:t>tao list chua toa do cua cac diem di</w:t>
      </w:r>
      <w:r>
        <w:rPr>
          <w:szCs w:val="28"/>
        </w:rPr>
        <w:t> qua</w:t>
      </w:r>
    </w:p>
    <w:p w14:paraId="0DC32885" w14:textId="77777777" w:rsidR="00493668" w:rsidRPr="00337780" w:rsidRDefault="00493668" w:rsidP="000C75E4">
      <w:pPr>
        <w:spacing w:line="288" w:lineRule="auto"/>
        <w:rPr>
          <w:szCs w:val="28"/>
        </w:rPr>
      </w:pPr>
      <w:r w:rsidRPr="00337780">
        <w:rPr>
          <w:szCs w:val="28"/>
        </w:rPr>
        <w:t>    j=0</w:t>
      </w:r>
    </w:p>
    <w:p w14:paraId="12F62BF8" w14:textId="77777777" w:rsidR="00493668" w:rsidRPr="00337780" w:rsidRDefault="00493668" w:rsidP="000C75E4">
      <w:pPr>
        <w:spacing w:line="288" w:lineRule="auto"/>
        <w:rPr>
          <w:szCs w:val="28"/>
        </w:rPr>
      </w:pPr>
      <w:r w:rsidRPr="00337780">
        <w:rPr>
          <w:szCs w:val="28"/>
        </w:rPr>
        <w:t>    fbgirl[0][0]=lat</w:t>
      </w:r>
    </w:p>
    <w:p w14:paraId="09017EAC" w14:textId="77777777" w:rsidR="00493668" w:rsidRPr="00337780" w:rsidRDefault="00493668" w:rsidP="000C75E4">
      <w:pPr>
        <w:spacing w:line="288" w:lineRule="auto"/>
        <w:rPr>
          <w:szCs w:val="28"/>
        </w:rPr>
      </w:pPr>
      <w:r w:rsidRPr="00337780">
        <w:rPr>
          <w:szCs w:val="28"/>
        </w:rPr>
        <w:t>    fbgirl[0][1]=long</w:t>
      </w:r>
    </w:p>
    <w:p w14:paraId="19653B18" w14:textId="77777777" w:rsidR="00493668" w:rsidRPr="00337780" w:rsidRDefault="00493668" w:rsidP="000C75E4">
      <w:pPr>
        <w:spacing w:line="288" w:lineRule="auto"/>
        <w:rPr>
          <w:szCs w:val="28"/>
        </w:rPr>
      </w:pPr>
      <w:r w:rsidRPr="00337780">
        <w:rPr>
          <w:szCs w:val="28"/>
        </w:rPr>
        <w:t>    for i in range(1,k+1):</w:t>
      </w:r>
    </w:p>
    <w:p w14:paraId="5B98BA72" w14:textId="77777777" w:rsidR="00493668" w:rsidRPr="00337780" w:rsidRDefault="00493668" w:rsidP="000C75E4">
      <w:pPr>
        <w:spacing w:line="288" w:lineRule="auto"/>
        <w:rPr>
          <w:szCs w:val="28"/>
        </w:rPr>
      </w:pPr>
      <w:r w:rsidRPr="00337780">
        <w:rPr>
          <w:szCs w:val="28"/>
        </w:rPr>
        <w:t>        m=d[j]</w:t>
      </w:r>
    </w:p>
    <w:p w14:paraId="0D358022" w14:textId="77777777" w:rsidR="00493668" w:rsidRPr="00337780" w:rsidRDefault="00493668" w:rsidP="000C75E4">
      <w:pPr>
        <w:spacing w:line="288" w:lineRule="auto"/>
        <w:rPr>
          <w:szCs w:val="28"/>
        </w:rPr>
      </w:pPr>
      <w:r w:rsidRPr="00337780">
        <w:rPr>
          <w:szCs w:val="28"/>
        </w:rPr>
        <w:t>        fbgirl[i][0]=fboiz[m-1][0]</w:t>
      </w:r>
    </w:p>
    <w:p w14:paraId="58814E39" w14:textId="77777777" w:rsidR="00493668" w:rsidRPr="00337780" w:rsidRDefault="00493668" w:rsidP="000C75E4">
      <w:pPr>
        <w:spacing w:line="288" w:lineRule="auto"/>
        <w:rPr>
          <w:szCs w:val="28"/>
        </w:rPr>
      </w:pPr>
      <w:r w:rsidRPr="00337780">
        <w:rPr>
          <w:szCs w:val="28"/>
        </w:rPr>
        <w:t>        fbgirl[i][1]=fboiz[m-1][1]</w:t>
      </w:r>
    </w:p>
    <w:p w14:paraId="73A2D18C" w14:textId="77777777" w:rsidR="00493668" w:rsidRPr="00337780" w:rsidRDefault="00493668" w:rsidP="000C75E4">
      <w:pPr>
        <w:spacing w:line="288" w:lineRule="auto"/>
        <w:rPr>
          <w:szCs w:val="28"/>
        </w:rPr>
      </w:pPr>
      <w:r w:rsidRPr="00337780">
        <w:rPr>
          <w:szCs w:val="28"/>
        </w:rPr>
        <w:t>        j=j+1</w:t>
      </w:r>
    </w:p>
    <w:p w14:paraId="484DD6D4" w14:textId="77777777" w:rsidR="00493668" w:rsidRPr="00337780" w:rsidRDefault="00493668" w:rsidP="000C75E4">
      <w:pPr>
        <w:spacing w:line="288" w:lineRule="auto"/>
        <w:rPr>
          <w:szCs w:val="28"/>
        </w:rPr>
      </w:pPr>
      <w:r>
        <w:rPr>
          <w:szCs w:val="28"/>
        </w:rPr>
        <w:t>#noi cac diem voi nhau</w:t>
      </w:r>
    </w:p>
    <w:p w14:paraId="6D375D4D" w14:textId="77777777" w:rsidR="00493668" w:rsidRPr="00337780" w:rsidRDefault="00493668" w:rsidP="000C75E4">
      <w:pPr>
        <w:spacing w:line="288" w:lineRule="auto"/>
        <w:rPr>
          <w:szCs w:val="28"/>
        </w:rPr>
      </w:pPr>
      <w:r w:rsidRPr="00337780">
        <w:rPr>
          <w:szCs w:val="28"/>
        </w:rPr>
        <w:t>    for i in range(0,k+1):</w:t>
      </w:r>
    </w:p>
    <w:p w14:paraId="00034E75" w14:textId="77777777" w:rsidR="00493668" w:rsidRPr="00337780" w:rsidRDefault="00493668" w:rsidP="000C75E4">
      <w:pPr>
        <w:spacing w:line="288" w:lineRule="auto"/>
        <w:rPr>
          <w:szCs w:val="28"/>
        </w:rPr>
      </w:pPr>
      <w:r w:rsidRPr="00337780">
        <w:rPr>
          <w:szCs w:val="28"/>
        </w:rPr>
        <w:t>        folium.PolyLine(fbgirl, color='red', weight=4.5, opacity=.5).add_to(gmap2)</w:t>
      </w:r>
    </w:p>
    <w:p w14:paraId="19E59F2B" w14:textId="77777777" w:rsidR="00493668" w:rsidRPr="00337780" w:rsidRDefault="00493668" w:rsidP="000C75E4">
      <w:pPr>
        <w:spacing w:line="288" w:lineRule="auto"/>
        <w:rPr>
          <w:szCs w:val="28"/>
        </w:rPr>
      </w:pPr>
      <w:r w:rsidRPr="00337780">
        <w:rPr>
          <w:szCs w:val="28"/>
        </w:rPr>
        <w:lastRenderedPageBreak/>
        <w:t>    gmap2.save("foliumMarkerMultiple.html")</w:t>
      </w:r>
    </w:p>
    <w:p w14:paraId="19180519" w14:textId="77777777" w:rsidR="00493668" w:rsidRPr="00337780" w:rsidRDefault="00493668" w:rsidP="000C75E4">
      <w:pPr>
        <w:spacing w:line="288" w:lineRule="auto"/>
        <w:rPr>
          <w:szCs w:val="28"/>
        </w:rPr>
      </w:pPr>
    </w:p>
    <w:p w14:paraId="49885487" w14:textId="77777777" w:rsidR="00493668" w:rsidRPr="00337780" w:rsidRDefault="00493668" w:rsidP="000C75E4">
      <w:pPr>
        <w:spacing w:line="288" w:lineRule="auto"/>
        <w:rPr>
          <w:szCs w:val="28"/>
        </w:rPr>
      </w:pPr>
      <w:r>
        <w:rPr>
          <w:szCs w:val="28"/>
        </w:rPr>
        <w:t>#</w:t>
      </w:r>
      <w:r w:rsidRPr="00337780">
        <w:rPr>
          <w:szCs w:val="28"/>
        </w:rPr>
        <w:t>Tr</w:t>
      </w:r>
      <w:r>
        <w:rPr>
          <w:szCs w:val="28"/>
        </w:rPr>
        <w:t>uyen lenh AT den mudule SIM7600</w:t>
      </w:r>
    </w:p>
    <w:p w14:paraId="0E1FA955" w14:textId="77777777" w:rsidR="00493668" w:rsidRPr="00337780" w:rsidRDefault="00493668" w:rsidP="000C75E4">
      <w:pPr>
        <w:spacing w:line="288" w:lineRule="auto"/>
        <w:rPr>
          <w:szCs w:val="28"/>
        </w:rPr>
      </w:pPr>
      <w:r w:rsidRPr="00337780">
        <w:rPr>
          <w:szCs w:val="28"/>
        </w:rPr>
        <w:t>def send_at(command,back,timeout):</w:t>
      </w:r>
    </w:p>
    <w:p w14:paraId="6FAFDB6C" w14:textId="77777777" w:rsidR="00493668" w:rsidRPr="00337780" w:rsidRDefault="00493668" w:rsidP="000C75E4">
      <w:pPr>
        <w:spacing w:line="288" w:lineRule="auto"/>
        <w:rPr>
          <w:szCs w:val="28"/>
        </w:rPr>
      </w:pPr>
      <w:r w:rsidRPr="00337780">
        <w:rPr>
          <w:szCs w:val="28"/>
        </w:rPr>
        <w:t>    rec_buff = ''</w:t>
      </w:r>
    </w:p>
    <w:p w14:paraId="4881AB41" w14:textId="77777777" w:rsidR="00493668" w:rsidRPr="00337780" w:rsidRDefault="00493668" w:rsidP="000C75E4">
      <w:pPr>
        <w:spacing w:line="288" w:lineRule="auto"/>
        <w:rPr>
          <w:szCs w:val="28"/>
        </w:rPr>
      </w:pPr>
      <w:r w:rsidRPr="00337780">
        <w:rPr>
          <w:szCs w:val="28"/>
        </w:rPr>
        <w:t>    ser.write((command+'\r\n').encode())</w:t>
      </w:r>
    </w:p>
    <w:p w14:paraId="3193C18B" w14:textId="77777777" w:rsidR="00493668" w:rsidRPr="00337780" w:rsidRDefault="00493668" w:rsidP="000C75E4">
      <w:pPr>
        <w:spacing w:line="288" w:lineRule="auto"/>
        <w:rPr>
          <w:szCs w:val="28"/>
        </w:rPr>
      </w:pPr>
      <w:r w:rsidRPr="00337780">
        <w:rPr>
          <w:szCs w:val="28"/>
        </w:rPr>
        <w:t>    time.sleep(timeout)</w:t>
      </w:r>
    </w:p>
    <w:p w14:paraId="0C74BEAD" w14:textId="77777777" w:rsidR="00493668" w:rsidRPr="00337780" w:rsidRDefault="00493668" w:rsidP="000C75E4">
      <w:pPr>
        <w:spacing w:line="288" w:lineRule="auto"/>
        <w:rPr>
          <w:szCs w:val="28"/>
        </w:rPr>
      </w:pPr>
      <w:r w:rsidRPr="00337780">
        <w:rPr>
          <w:szCs w:val="28"/>
        </w:rPr>
        <w:t>    if ser.inWaiting():</w:t>
      </w:r>
    </w:p>
    <w:p w14:paraId="75C3A9C4" w14:textId="77777777" w:rsidR="00493668" w:rsidRPr="00337780" w:rsidRDefault="00493668" w:rsidP="000C75E4">
      <w:pPr>
        <w:spacing w:line="288" w:lineRule="auto"/>
        <w:rPr>
          <w:szCs w:val="28"/>
        </w:rPr>
      </w:pPr>
      <w:r w:rsidRPr="00337780">
        <w:rPr>
          <w:szCs w:val="28"/>
        </w:rPr>
        <w:t>        time.sleep(0.01 )</w:t>
      </w:r>
    </w:p>
    <w:p w14:paraId="6E54C9DF" w14:textId="77777777" w:rsidR="00493668" w:rsidRPr="00337780" w:rsidRDefault="00493668" w:rsidP="000C75E4">
      <w:pPr>
        <w:spacing w:line="288" w:lineRule="auto"/>
        <w:rPr>
          <w:szCs w:val="28"/>
        </w:rPr>
      </w:pPr>
      <w:r w:rsidRPr="00337780">
        <w:rPr>
          <w:szCs w:val="28"/>
        </w:rPr>
        <w:t>        rec_buff = ser.read(ser.inWaiting())</w:t>
      </w:r>
    </w:p>
    <w:p w14:paraId="45D17203" w14:textId="77777777" w:rsidR="00493668" w:rsidRPr="00337780" w:rsidRDefault="00493668" w:rsidP="000C75E4">
      <w:pPr>
        <w:spacing w:line="288" w:lineRule="auto"/>
        <w:rPr>
          <w:szCs w:val="28"/>
        </w:rPr>
      </w:pPr>
      <w:r w:rsidRPr="00337780">
        <w:rPr>
          <w:szCs w:val="28"/>
        </w:rPr>
        <w:t>    if rec_buff != '':</w:t>
      </w:r>
    </w:p>
    <w:p w14:paraId="0F0FBCA0" w14:textId="77777777" w:rsidR="00493668" w:rsidRPr="00337780" w:rsidRDefault="00493668" w:rsidP="000C75E4">
      <w:pPr>
        <w:spacing w:line="288" w:lineRule="auto"/>
        <w:rPr>
          <w:szCs w:val="28"/>
        </w:rPr>
      </w:pPr>
      <w:r w:rsidRPr="00337780">
        <w:rPr>
          <w:szCs w:val="28"/>
        </w:rPr>
        <w:t>        if back not in rec_buff.decode():</w:t>
      </w:r>
    </w:p>
    <w:p w14:paraId="69C4104D" w14:textId="77777777" w:rsidR="00493668" w:rsidRPr="00337780" w:rsidRDefault="00493668" w:rsidP="000C75E4">
      <w:pPr>
        <w:spacing w:line="288" w:lineRule="auto"/>
        <w:rPr>
          <w:szCs w:val="28"/>
        </w:rPr>
      </w:pPr>
      <w:r w:rsidRPr="00337780">
        <w:rPr>
          <w:szCs w:val="28"/>
        </w:rPr>
        <w:t>            print(command + ' ERROR')</w:t>
      </w:r>
    </w:p>
    <w:p w14:paraId="21B2536F" w14:textId="77777777" w:rsidR="00493668" w:rsidRPr="00337780" w:rsidRDefault="00493668" w:rsidP="000C75E4">
      <w:pPr>
        <w:spacing w:line="288" w:lineRule="auto"/>
        <w:rPr>
          <w:szCs w:val="28"/>
        </w:rPr>
      </w:pPr>
      <w:r w:rsidRPr="00337780">
        <w:rPr>
          <w:szCs w:val="28"/>
        </w:rPr>
        <w:t>            print(command + ' back:\t' + rec_buff.decode())</w:t>
      </w:r>
    </w:p>
    <w:p w14:paraId="51378DA8" w14:textId="77777777" w:rsidR="00493668" w:rsidRPr="00337780" w:rsidRDefault="00493668" w:rsidP="000C75E4">
      <w:pPr>
        <w:spacing w:line="288" w:lineRule="auto"/>
        <w:rPr>
          <w:szCs w:val="28"/>
        </w:rPr>
      </w:pPr>
      <w:r w:rsidRPr="00337780">
        <w:rPr>
          <w:szCs w:val="28"/>
        </w:rPr>
        <w:t>            return 0</w:t>
      </w:r>
    </w:p>
    <w:p w14:paraId="5B42590B" w14:textId="77777777" w:rsidR="00493668" w:rsidRPr="00337780" w:rsidRDefault="00493668" w:rsidP="000C75E4">
      <w:pPr>
        <w:spacing w:line="288" w:lineRule="auto"/>
        <w:rPr>
          <w:szCs w:val="28"/>
        </w:rPr>
      </w:pPr>
      <w:r w:rsidRPr="00337780">
        <w:rPr>
          <w:szCs w:val="28"/>
        </w:rPr>
        <w:t>        else:</w:t>
      </w:r>
    </w:p>
    <w:p w14:paraId="1B5EF43C" w14:textId="77777777" w:rsidR="00493668" w:rsidRPr="00337780" w:rsidRDefault="00493668" w:rsidP="000C75E4">
      <w:pPr>
        <w:spacing w:line="288" w:lineRule="auto"/>
        <w:rPr>
          <w:szCs w:val="28"/>
        </w:rPr>
      </w:pPr>
      <w:r w:rsidRPr="00337780">
        <w:rPr>
          <w:szCs w:val="28"/>
        </w:rPr>
        <w:t>            print(rec_buff.decode())</w:t>
      </w:r>
    </w:p>
    <w:p w14:paraId="24CC513A" w14:textId="77777777" w:rsidR="00493668" w:rsidRPr="00337780" w:rsidRDefault="00493668" w:rsidP="000C75E4">
      <w:pPr>
        <w:spacing w:line="288" w:lineRule="auto"/>
        <w:rPr>
          <w:szCs w:val="28"/>
        </w:rPr>
      </w:pPr>
      <w:r w:rsidRPr="00337780">
        <w:rPr>
          <w:szCs w:val="28"/>
        </w:rPr>
        <w:t>            if '+CGPSINFO: ' in rec_buff.decode():</w:t>
      </w:r>
    </w:p>
    <w:p w14:paraId="4D54F716" w14:textId="77777777" w:rsidR="00493668" w:rsidRPr="00337780" w:rsidRDefault="00493668" w:rsidP="000C75E4">
      <w:pPr>
        <w:spacing w:line="288" w:lineRule="auto"/>
        <w:rPr>
          <w:szCs w:val="28"/>
        </w:rPr>
      </w:pPr>
      <w:r w:rsidRPr="00337780">
        <w:rPr>
          <w:szCs w:val="28"/>
        </w:rPr>
        <w:t>                handle_data(rec_buff)</w:t>
      </w:r>
    </w:p>
    <w:p w14:paraId="4F97D8BD" w14:textId="77777777" w:rsidR="00493668" w:rsidRPr="00337780" w:rsidRDefault="00493668" w:rsidP="000C75E4">
      <w:pPr>
        <w:spacing w:line="288" w:lineRule="auto"/>
        <w:rPr>
          <w:szCs w:val="28"/>
        </w:rPr>
      </w:pPr>
      <w:r w:rsidRPr="00337780">
        <w:rPr>
          <w:szCs w:val="28"/>
        </w:rPr>
        <w:t>                time.sleep(30)</w:t>
      </w:r>
    </w:p>
    <w:p w14:paraId="0F62AB05" w14:textId="77777777" w:rsidR="00493668" w:rsidRPr="00337780" w:rsidRDefault="00493668" w:rsidP="000C75E4">
      <w:pPr>
        <w:spacing w:line="288" w:lineRule="auto"/>
        <w:rPr>
          <w:szCs w:val="28"/>
        </w:rPr>
      </w:pPr>
      <w:r w:rsidRPr="00337780">
        <w:rPr>
          <w:szCs w:val="28"/>
        </w:rPr>
        <w:t>            return 1</w:t>
      </w:r>
    </w:p>
    <w:p w14:paraId="5747A8EB" w14:textId="77777777" w:rsidR="00493668" w:rsidRPr="00337780" w:rsidRDefault="00493668" w:rsidP="000C75E4">
      <w:pPr>
        <w:spacing w:line="288" w:lineRule="auto"/>
        <w:rPr>
          <w:szCs w:val="28"/>
        </w:rPr>
      </w:pPr>
      <w:r w:rsidRPr="00337780">
        <w:rPr>
          <w:szCs w:val="28"/>
        </w:rPr>
        <w:t>    else:</w:t>
      </w:r>
    </w:p>
    <w:p w14:paraId="732831DC" w14:textId="77777777" w:rsidR="00493668" w:rsidRPr="00337780" w:rsidRDefault="00493668" w:rsidP="000C75E4">
      <w:pPr>
        <w:spacing w:line="288" w:lineRule="auto"/>
        <w:rPr>
          <w:szCs w:val="28"/>
        </w:rPr>
      </w:pPr>
      <w:r w:rsidRPr="00337780">
        <w:rPr>
          <w:szCs w:val="28"/>
        </w:rPr>
        <w:t>        print('GPS is not ready')</w:t>
      </w:r>
    </w:p>
    <w:p w14:paraId="680DB3BD" w14:textId="77777777" w:rsidR="00493668" w:rsidRDefault="00493668" w:rsidP="000C75E4">
      <w:pPr>
        <w:spacing w:line="288" w:lineRule="auto"/>
        <w:rPr>
          <w:szCs w:val="28"/>
        </w:rPr>
      </w:pPr>
      <w:r>
        <w:rPr>
          <w:szCs w:val="28"/>
        </w:rPr>
        <w:t>        return 0</w:t>
      </w:r>
    </w:p>
    <w:p w14:paraId="70B54C5F" w14:textId="77777777" w:rsidR="00493668" w:rsidRPr="00337780" w:rsidRDefault="00493668" w:rsidP="000C75E4">
      <w:pPr>
        <w:spacing w:line="288" w:lineRule="auto"/>
        <w:rPr>
          <w:szCs w:val="28"/>
        </w:rPr>
      </w:pPr>
    </w:p>
    <w:p w14:paraId="763FDC3C" w14:textId="77777777" w:rsidR="00493668" w:rsidRPr="00337780" w:rsidRDefault="00493668" w:rsidP="000C75E4">
      <w:pPr>
        <w:spacing w:line="288" w:lineRule="auto"/>
        <w:rPr>
          <w:szCs w:val="28"/>
        </w:rPr>
      </w:pPr>
      <w:r w:rsidRPr="00337780">
        <w:rPr>
          <w:szCs w:val="28"/>
        </w:rPr>
        <w:t>def get_gps_position():</w:t>
      </w:r>
    </w:p>
    <w:p w14:paraId="0AF0D03A" w14:textId="77777777" w:rsidR="00493668" w:rsidRPr="00337780" w:rsidRDefault="00493668" w:rsidP="000C75E4">
      <w:pPr>
        <w:spacing w:line="288" w:lineRule="auto"/>
        <w:rPr>
          <w:szCs w:val="28"/>
        </w:rPr>
      </w:pPr>
      <w:r w:rsidRPr="00337780">
        <w:rPr>
          <w:szCs w:val="28"/>
        </w:rPr>
        <w:t>    answer = 0</w:t>
      </w:r>
    </w:p>
    <w:p w14:paraId="5371003C" w14:textId="77777777" w:rsidR="00493668" w:rsidRPr="00337780" w:rsidRDefault="00493668" w:rsidP="000C75E4">
      <w:pPr>
        <w:spacing w:line="288" w:lineRule="auto"/>
        <w:rPr>
          <w:szCs w:val="28"/>
        </w:rPr>
      </w:pPr>
      <w:r w:rsidRPr="00337780">
        <w:rPr>
          <w:szCs w:val="28"/>
        </w:rPr>
        <w:t>    print('Start GPS session...')</w:t>
      </w:r>
    </w:p>
    <w:p w14:paraId="3122DC5C" w14:textId="77777777" w:rsidR="00493668" w:rsidRPr="00337780" w:rsidRDefault="00493668" w:rsidP="000C75E4">
      <w:pPr>
        <w:spacing w:line="288" w:lineRule="auto"/>
        <w:rPr>
          <w:szCs w:val="28"/>
        </w:rPr>
      </w:pPr>
      <w:r w:rsidRPr="00337780">
        <w:rPr>
          <w:szCs w:val="28"/>
        </w:rPr>
        <w:t>    rec_buff = ''</w:t>
      </w:r>
    </w:p>
    <w:p w14:paraId="216C71BE" w14:textId="77777777" w:rsidR="00493668" w:rsidRPr="00337780" w:rsidRDefault="00493668" w:rsidP="000C75E4">
      <w:pPr>
        <w:spacing w:line="288" w:lineRule="auto"/>
        <w:rPr>
          <w:szCs w:val="28"/>
        </w:rPr>
      </w:pPr>
      <w:r w:rsidRPr="00337780">
        <w:rPr>
          <w:szCs w:val="28"/>
        </w:rPr>
        <w:t>    send_at('AT+CGPS=1,1','OK',1)</w:t>
      </w:r>
    </w:p>
    <w:p w14:paraId="585441F7" w14:textId="77777777" w:rsidR="00493668" w:rsidRPr="00337780" w:rsidRDefault="00493668" w:rsidP="000C75E4">
      <w:pPr>
        <w:spacing w:line="288" w:lineRule="auto"/>
        <w:rPr>
          <w:szCs w:val="28"/>
        </w:rPr>
      </w:pPr>
      <w:r>
        <w:rPr>
          <w:szCs w:val="28"/>
        </w:rPr>
        <w:t>    time.sleep(2)</w:t>
      </w:r>
      <w:r w:rsidRPr="00337780">
        <w:rPr>
          <w:szCs w:val="28"/>
        </w:rPr>
        <w:t>    </w:t>
      </w:r>
    </w:p>
    <w:p w14:paraId="3373868F" w14:textId="77777777" w:rsidR="00493668" w:rsidRPr="00337780" w:rsidRDefault="00493668" w:rsidP="000C75E4">
      <w:pPr>
        <w:spacing w:line="288" w:lineRule="auto"/>
        <w:rPr>
          <w:szCs w:val="28"/>
        </w:rPr>
      </w:pPr>
      <w:r w:rsidRPr="00337780">
        <w:rPr>
          <w:szCs w:val="28"/>
        </w:rPr>
        <w:t>    answer = send_at('AT+CGPSINFO','+CGPSINFO: ',1)</w:t>
      </w:r>
    </w:p>
    <w:p w14:paraId="71FDF004" w14:textId="77777777" w:rsidR="00493668" w:rsidRPr="00337780" w:rsidRDefault="00493668" w:rsidP="000C75E4">
      <w:pPr>
        <w:spacing w:line="288" w:lineRule="auto"/>
        <w:rPr>
          <w:szCs w:val="28"/>
        </w:rPr>
      </w:pPr>
      <w:r w:rsidRPr="00337780">
        <w:rPr>
          <w:szCs w:val="28"/>
        </w:rPr>
        <w:t>    if 1 == answer:</w:t>
      </w:r>
    </w:p>
    <w:p w14:paraId="35EDC204" w14:textId="77777777" w:rsidR="00493668" w:rsidRPr="00337780" w:rsidRDefault="00493668" w:rsidP="000C75E4">
      <w:pPr>
        <w:spacing w:line="288" w:lineRule="auto"/>
        <w:rPr>
          <w:szCs w:val="28"/>
        </w:rPr>
      </w:pPr>
      <w:r w:rsidRPr="00337780">
        <w:rPr>
          <w:szCs w:val="28"/>
        </w:rPr>
        <w:t>        answer = 0</w:t>
      </w:r>
    </w:p>
    <w:p w14:paraId="7D38D0F7" w14:textId="77777777" w:rsidR="00493668" w:rsidRPr="00337780" w:rsidRDefault="00493668" w:rsidP="000C75E4">
      <w:pPr>
        <w:spacing w:line="288" w:lineRule="auto"/>
        <w:rPr>
          <w:szCs w:val="28"/>
        </w:rPr>
      </w:pPr>
      <w:r w:rsidRPr="00337780">
        <w:rPr>
          <w:szCs w:val="28"/>
        </w:rPr>
        <w:t>        if ',,,,,,' in rec_buff:</w:t>
      </w:r>
    </w:p>
    <w:p w14:paraId="07B598CF" w14:textId="77777777" w:rsidR="00493668" w:rsidRPr="00337780" w:rsidRDefault="00493668" w:rsidP="000C75E4">
      <w:pPr>
        <w:spacing w:line="288" w:lineRule="auto"/>
        <w:rPr>
          <w:szCs w:val="28"/>
        </w:rPr>
      </w:pPr>
      <w:r w:rsidRPr="00337780">
        <w:rPr>
          <w:szCs w:val="28"/>
        </w:rPr>
        <w:t>            print('GPS is not ready')</w:t>
      </w:r>
    </w:p>
    <w:p w14:paraId="5CB3E117" w14:textId="77777777" w:rsidR="00493668" w:rsidRPr="00337780" w:rsidRDefault="00493668" w:rsidP="000C75E4">
      <w:pPr>
        <w:spacing w:line="288" w:lineRule="auto"/>
        <w:rPr>
          <w:szCs w:val="28"/>
        </w:rPr>
      </w:pPr>
      <w:r w:rsidRPr="00337780">
        <w:rPr>
          <w:szCs w:val="28"/>
        </w:rPr>
        <w:t>            time.sleep(1)</w:t>
      </w:r>
    </w:p>
    <w:p w14:paraId="7BCF096A" w14:textId="77777777" w:rsidR="00493668" w:rsidRPr="00337780" w:rsidRDefault="00493668" w:rsidP="000C75E4">
      <w:pPr>
        <w:spacing w:line="288" w:lineRule="auto"/>
        <w:rPr>
          <w:szCs w:val="28"/>
        </w:rPr>
      </w:pPr>
      <w:r w:rsidRPr="00337780">
        <w:rPr>
          <w:szCs w:val="28"/>
        </w:rPr>
        <w:lastRenderedPageBreak/>
        <w:t>    else:</w:t>
      </w:r>
    </w:p>
    <w:p w14:paraId="50A93472" w14:textId="77777777" w:rsidR="00493668" w:rsidRPr="00337780" w:rsidRDefault="00493668" w:rsidP="000C75E4">
      <w:pPr>
        <w:spacing w:line="288" w:lineRule="auto"/>
        <w:rPr>
          <w:szCs w:val="28"/>
        </w:rPr>
      </w:pPr>
      <w:r w:rsidRPr="00337780">
        <w:rPr>
          <w:szCs w:val="28"/>
        </w:rPr>
        <w:t>        print('error %d'%answer)</w:t>
      </w:r>
    </w:p>
    <w:p w14:paraId="064DECE2" w14:textId="77777777" w:rsidR="00493668" w:rsidRPr="00337780" w:rsidRDefault="00493668" w:rsidP="000C75E4">
      <w:pPr>
        <w:spacing w:line="288" w:lineRule="auto"/>
        <w:rPr>
          <w:szCs w:val="28"/>
        </w:rPr>
      </w:pPr>
      <w:r w:rsidRPr="00337780">
        <w:rPr>
          <w:szCs w:val="28"/>
        </w:rPr>
        <w:t>        rec_buff = ''</w:t>
      </w:r>
    </w:p>
    <w:p w14:paraId="76854A0D" w14:textId="77777777" w:rsidR="00493668" w:rsidRPr="00337780" w:rsidRDefault="00493668" w:rsidP="000C75E4">
      <w:pPr>
        <w:spacing w:line="288" w:lineRule="auto"/>
        <w:rPr>
          <w:szCs w:val="28"/>
        </w:rPr>
      </w:pPr>
      <w:r w:rsidRPr="00337780">
        <w:rPr>
          <w:szCs w:val="28"/>
        </w:rPr>
        <w:t>        send_at('AT+CGPS=0','OK',1)</w:t>
      </w:r>
    </w:p>
    <w:p w14:paraId="7276DE83" w14:textId="77777777" w:rsidR="00493668" w:rsidRDefault="00493668" w:rsidP="000C75E4">
      <w:pPr>
        <w:spacing w:line="288" w:lineRule="auto"/>
        <w:rPr>
          <w:szCs w:val="28"/>
        </w:rPr>
      </w:pPr>
      <w:r>
        <w:rPr>
          <w:szCs w:val="28"/>
        </w:rPr>
        <w:t>        time.sleep(1.5)</w:t>
      </w:r>
    </w:p>
    <w:p w14:paraId="5543494A" w14:textId="77777777" w:rsidR="00493668" w:rsidRPr="00337780" w:rsidRDefault="00493668" w:rsidP="000C75E4">
      <w:pPr>
        <w:spacing w:line="288" w:lineRule="auto"/>
        <w:rPr>
          <w:szCs w:val="28"/>
        </w:rPr>
      </w:pPr>
    </w:p>
    <w:p w14:paraId="115F85E9" w14:textId="77777777" w:rsidR="00493668" w:rsidRPr="00337780" w:rsidRDefault="00493668" w:rsidP="000C75E4">
      <w:pPr>
        <w:spacing w:line="288" w:lineRule="auto"/>
        <w:rPr>
          <w:szCs w:val="28"/>
        </w:rPr>
      </w:pPr>
      <w:r w:rsidRPr="00337780">
        <w:rPr>
          <w:szCs w:val="28"/>
        </w:rPr>
        <w:t>def power_on(power_key):</w:t>
      </w:r>
    </w:p>
    <w:p w14:paraId="18A0EFF2" w14:textId="77777777" w:rsidR="00493668" w:rsidRPr="00337780" w:rsidRDefault="00493668" w:rsidP="000C75E4">
      <w:pPr>
        <w:spacing w:line="288" w:lineRule="auto"/>
        <w:rPr>
          <w:szCs w:val="28"/>
        </w:rPr>
      </w:pPr>
      <w:r w:rsidRPr="00337780">
        <w:rPr>
          <w:szCs w:val="28"/>
        </w:rPr>
        <w:t>    print('SIM7600X is starting:')</w:t>
      </w:r>
    </w:p>
    <w:p w14:paraId="7121E882" w14:textId="77777777" w:rsidR="00493668" w:rsidRPr="00337780" w:rsidRDefault="00493668" w:rsidP="000C75E4">
      <w:pPr>
        <w:spacing w:line="288" w:lineRule="auto"/>
        <w:rPr>
          <w:szCs w:val="28"/>
        </w:rPr>
      </w:pPr>
      <w:r w:rsidRPr="00337780">
        <w:rPr>
          <w:szCs w:val="28"/>
        </w:rPr>
        <w:t>    GPIO.setmode(GPIO.BCM)</w:t>
      </w:r>
    </w:p>
    <w:p w14:paraId="3CE1BC03" w14:textId="77777777" w:rsidR="00493668" w:rsidRPr="00337780" w:rsidRDefault="00493668" w:rsidP="000C75E4">
      <w:pPr>
        <w:spacing w:line="288" w:lineRule="auto"/>
        <w:rPr>
          <w:szCs w:val="28"/>
        </w:rPr>
      </w:pPr>
      <w:r w:rsidRPr="00337780">
        <w:rPr>
          <w:szCs w:val="28"/>
        </w:rPr>
        <w:t>    GPIO.setwarnings(False)</w:t>
      </w:r>
    </w:p>
    <w:p w14:paraId="3AF69170" w14:textId="77777777" w:rsidR="00493668" w:rsidRPr="00337780" w:rsidRDefault="00493668" w:rsidP="000C75E4">
      <w:pPr>
        <w:spacing w:line="288" w:lineRule="auto"/>
        <w:rPr>
          <w:szCs w:val="28"/>
        </w:rPr>
      </w:pPr>
      <w:r w:rsidRPr="00337780">
        <w:rPr>
          <w:szCs w:val="28"/>
        </w:rPr>
        <w:t>    GPIO.setup(power_key,GPIO.OUT)</w:t>
      </w:r>
    </w:p>
    <w:p w14:paraId="20364111" w14:textId="77777777" w:rsidR="00493668" w:rsidRPr="00337780" w:rsidRDefault="00493668" w:rsidP="000C75E4">
      <w:pPr>
        <w:spacing w:line="288" w:lineRule="auto"/>
        <w:rPr>
          <w:szCs w:val="28"/>
        </w:rPr>
      </w:pPr>
      <w:r w:rsidRPr="00337780">
        <w:rPr>
          <w:szCs w:val="28"/>
        </w:rPr>
        <w:t>    time.sleep(0.1)</w:t>
      </w:r>
    </w:p>
    <w:p w14:paraId="5C6AF8AC" w14:textId="77777777" w:rsidR="00493668" w:rsidRPr="00337780" w:rsidRDefault="00493668" w:rsidP="000C75E4">
      <w:pPr>
        <w:spacing w:line="288" w:lineRule="auto"/>
        <w:rPr>
          <w:szCs w:val="28"/>
        </w:rPr>
      </w:pPr>
      <w:r w:rsidRPr="00337780">
        <w:rPr>
          <w:szCs w:val="28"/>
        </w:rPr>
        <w:t>    GPIO.output(power_key,GPIO.HIGH)</w:t>
      </w:r>
    </w:p>
    <w:p w14:paraId="0ED2D3FA" w14:textId="77777777" w:rsidR="00493668" w:rsidRPr="00337780" w:rsidRDefault="00493668" w:rsidP="000C75E4">
      <w:pPr>
        <w:spacing w:line="288" w:lineRule="auto"/>
        <w:rPr>
          <w:szCs w:val="28"/>
        </w:rPr>
      </w:pPr>
      <w:r w:rsidRPr="00337780">
        <w:rPr>
          <w:szCs w:val="28"/>
        </w:rPr>
        <w:t>    time.sleep(2)</w:t>
      </w:r>
    </w:p>
    <w:p w14:paraId="491ACA1A" w14:textId="77777777" w:rsidR="00493668" w:rsidRPr="00337780" w:rsidRDefault="00493668" w:rsidP="000C75E4">
      <w:pPr>
        <w:spacing w:line="288" w:lineRule="auto"/>
        <w:rPr>
          <w:szCs w:val="28"/>
        </w:rPr>
      </w:pPr>
      <w:r w:rsidRPr="00337780">
        <w:rPr>
          <w:szCs w:val="28"/>
        </w:rPr>
        <w:t>    GPIO.output(power_key,GPIO.LOW)</w:t>
      </w:r>
    </w:p>
    <w:p w14:paraId="23C82EB3" w14:textId="77777777" w:rsidR="00493668" w:rsidRPr="00337780" w:rsidRDefault="00493668" w:rsidP="000C75E4">
      <w:pPr>
        <w:spacing w:line="288" w:lineRule="auto"/>
        <w:rPr>
          <w:szCs w:val="28"/>
        </w:rPr>
      </w:pPr>
      <w:r w:rsidRPr="00337780">
        <w:rPr>
          <w:szCs w:val="28"/>
        </w:rPr>
        <w:t>    time.sleep(20)</w:t>
      </w:r>
    </w:p>
    <w:p w14:paraId="51B4480B" w14:textId="77777777" w:rsidR="00493668" w:rsidRPr="00337780" w:rsidRDefault="00493668" w:rsidP="000C75E4">
      <w:pPr>
        <w:spacing w:line="288" w:lineRule="auto"/>
        <w:rPr>
          <w:szCs w:val="28"/>
        </w:rPr>
      </w:pPr>
      <w:r w:rsidRPr="00337780">
        <w:rPr>
          <w:szCs w:val="28"/>
        </w:rPr>
        <w:t>    ser.flushInput()</w:t>
      </w:r>
    </w:p>
    <w:p w14:paraId="0C3C9E9F" w14:textId="77777777" w:rsidR="00493668" w:rsidRDefault="00493668" w:rsidP="000C75E4">
      <w:pPr>
        <w:spacing w:line="288" w:lineRule="auto"/>
        <w:rPr>
          <w:szCs w:val="28"/>
        </w:rPr>
      </w:pPr>
      <w:r>
        <w:rPr>
          <w:szCs w:val="28"/>
        </w:rPr>
        <w:t>    print('SIM7600X is ready')</w:t>
      </w:r>
    </w:p>
    <w:p w14:paraId="0C9DFE53" w14:textId="77777777" w:rsidR="00493668" w:rsidRPr="00337780" w:rsidRDefault="00493668" w:rsidP="000C75E4">
      <w:pPr>
        <w:spacing w:line="288" w:lineRule="auto"/>
        <w:rPr>
          <w:szCs w:val="28"/>
        </w:rPr>
      </w:pPr>
    </w:p>
    <w:p w14:paraId="24327159" w14:textId="77777777" w:rsidR="00493668" w:rsidRPr="00337780" w:rsidRDefault="00493668" w:rsidP="000C75E4">
      <w:pPr>
        <w:spacing w:line="288" w:lineRule="auto"/>
        <w:rPr>
          <w:szCs w:val="28"/>
        </w:rPr>
      </w:pPr>
      <w:r w:rsidRPr="00337780">
        <w:rPr>
          <w:szCs w:val="28"/>
        </w:rPr>
        <w:t>def power_down(power_key):</w:t>
      </w:r>
    </w:p>
    <w:p w14:paraId="3E3329D7" w14:textId="77777777" w:rsidR="00493668" w:rsidRPr="00337780" w:rsidRDefault="00493668" w:rsidP="000C75E4">
      <w:pPr>
        <w:spacing w:line="288" w:lineRule="auto"/>
        <w:rPr>
          <w:szCs w:val="28"/>
        </w:rPr>
      </w:pPr>
      <w:r w:rsidRPr="00337780">
        <w:rPr>
          <w:szCs w:val="28"/>
        </w:rPr>
        <w:t>    print('SIM7600X is loging off:')</w:t>
      </w:r>
    </w:p>
    <w:p w14:paraId="4BD8F406" w14:textId="77777777" w:rsidR="00493668" w:rsidRPr="00337780" w:rsidRDefault="00493668" w:rsidP="000C75E4">
      <w:pPr>
        <w:spacing w:line="288" w:lineRule="auto"/>
        <w:rPr>
          <w:szCs w:val="28"/>
        </w:rPr>
      </w:pPr>
      <w:r w:rsidRPr="00337780">
        <w:rPr>
          <w:szCs w:val="28"/>
        </w:rPr>
        <w:t>    GPIO.output(power_key,GPIO.HIGH)</w:t>
      </w:r>
    </w:p>
    <w:p w14:paraId="5D1658A1" w14:textId="77777777" w:rsidR="00493668" w:rsidRPr="00337780" w:rsidRDefault="00493668" w:rsidP="000C75E4">
      <w:pPr>
        <w:spacing w:line="288" w:lineRule="auto"/>
        <w:rPr>
          <w:szCs w:val="28"/>
        </w:rPr>
      </w:pPr>
      <w:r w:rsidRPr="00337780">
        <w:rPr>
          <w:szCs w:val="28"/>
        </w:rPr>
        <w:t>    time.sleep(3)</w:t>
      </w:r>
    </w:p>
    <w:p w14:paraId="3D52F925" w14:textId="77777777" w:rsidR="00493668" w:rsidRPr="00337780" w:rsidRDefault="00493668" w:rsidP="000C75E4">
      <w:pPr>
        <w:spacing w:line="288" w:lineRule="auto"/>
        <w:rPr>
          <w:szCs w:val="28"/>
        </w:rPr>
      </w:pPr>
      <w:r w:rsidRPr="00337780">
        <w:rPr>
          <w:szCs w:val="28"/>
        </w:rPr>
        <w:t>    GPIO.output(power_key,GPIO.LOW)</w:t>
      </w:r>
    </w:p>
    <w:p w14:paraId="332CE66B" w14:textId="77777777" w:rsidR="00493668" w:rsidRPr="00337780" w:rsidRDefault="00493668" w:rsidP="000C75E4">
      <w:pPr>
        <w:spacing w:line="288" w:lineRule="auto"/>
        <w:rPr>
          <w:szCs w:val="28"/>
        </w:rPr>
      </w:pPr>
      <w:r w:rsidRPr="00337780">
        <w:rPr>
          <w:szCs w:val="28"/>
        </w:rPr>
        <w:t>    time.sleep(18)</w:t>
      </w:r>
    </w:p>
    <w:p w14:paraId="5C9078E0" w14:textId="77777777" w:rsidR="00493668" w:rsidRDefault="00493668" w:rsidP="000C75E4">
      <w:pPr>
        <w:spacing w:line="288" w:lineRule="auto"/>
        <w:rPr>
          <w:szCs w:val="28"/>
        </w:rPr>
      </w:pPr>
      <w:r w:rsidRPr="00337780">
        <w:rPr>
          <w:szCs w:val="28"/>
        </w:rPr>
        <w:t>    print('Good bye')</w:t>
      </w:r>
    </w:p>
    <w:p w14:paraId="2D7A19B2" w14:textId="77777777" w:rsidR="00493668" w:rsidRPr="00337780" w:rsidRDefault="00493668" w:rsidP="000C75E4">
      <w:pPr>
        <w:spacing w:line="288" w:lineRule="auto"/>
        <w:rPr>
          <w:szCs w:val="28"/>
        </w:rPr>
      </w:pPr>
    </w:p>
    <w:p w14:paraId="40387FDB" w14:textId="77777777" w:rsidR="00493668" w:rsidRPr="00337780" w:rsidRDefault="00493668" w:rsidP="000C75E4">
      <w:pPr>
        <w:spacing w:line="288" w:lineRule="auto"/>
        <w:rPr>
          <w:szCs w:val="28"/>
        </w:rPr>
      </w:pPr>
      <w:r w:rsidRPr="00337780">
        <w:rPr>
          <w:szCs w:val="28"/>
        </w:rPr>
        <w:t>power_on(power_key)</w:t>
      </w:r>
    </w:p>
    <w:p w14:paraId="528DC541" w14:textId="77777777" w:rsidR="00493668" w:rsidRPr="00337780" w:rsidRDefault="00493668" w:rsidP="000C75E4">
      <w:pPr>
        <w:spacing w:line="288" w:lineRule="auto"/>
        <w:rPr>
          <w:szCs w:val="28"/>
        </w:rPr>
      </w:pPr>
      <w:r w:rsidRPr="00337780">
        <w:rPr>
          <w:szCs w:val="28"/>
        </w:rPr>
        <w:t>get_gps_position()</w:t>
      </w:r>
    </w:p>
    <w:p w14:paraId="23D54082" w14:textId="77777777" w:rsidR="00493668" w:rsidRPr="00337780" w:rsidRDefault="00493668" w:rsidP="000C75E4">
      <w:pPr>
        <w:spacing w:line="288" w:lineRule="auto"/>
        <w:rPr>
          <w:szCs w:val="28"/>
        </w:rPr>
      </w:pPr>
      <w:r w:rsidRPr="00337780">
        <w:rPr>
          <w:szCs w:val="28"/>
        </w:rPr>
        <w:t>power_down(power_key)</w:t>
      </w:r>
    </w:p>
    <w:p w14:paraId="4718724C" w14:textId="77777777" w:rsidR="00493668" w:rsidRPr="00337780" w:rsidRDefault="00493668" w:rsidP="00493668">
      <w:pPr>
        <w:rPr>
          <w:szCs w:val="28"/>
        </w:rPr>
      </w:pPr>
      <w:r w:rsidRPr="00337780">
        <w:rPr>
          <w:szCs w:val="28"/>
        </w:rPr>
        <w:br/>
      </w:r>
      <w:r w:rsidRPr="00337780">
        <w:rPr>
          <w:szCs w:val="28"/>
        </w:rPr>
        <w:br/>
      </w:r>
      <w:r w:rsidRPr="00337780">
        <w:rPr>
          <w:szCs w:val="28"/>
        </w:rPr>
        <w:br/>
      </w:r>
    </w:p>
    <w:p w14:paraId="0FE5BADC" w14:textId="77777777" w:rsidR="00493668" w:rsidRPr="00337780" w:rsidRDefault="00493668" w:rsidP="00493668">
      <w:pPr>
        <w:rPr>
          <w:szCs w:val="28"/>
        </w:rPr>
      </w:pPr>
    </w:p>
    <w:p w14:paraId="7B3E36F3" w14:textId="77777777" w:rsidR="00564D60" w:rsidRPr="00967B8C" w:rsidRDefault="00564D60" w:rsidP="005C7F4F">
      <w:r w:rsidRPr="00967B8C">
        <w:br w:type="page"/>
      </w:r>
    </w:p>
    <w:p w14:paraId="1CCF0EDA" w14:textId="77777777" w:rsidR="00472135" w:rsidRDefault="00564D60" w:rsidP="00564D60">
      <w:pPr>
        <w:pStyle w:val="Heading1"/>
        <w:spacing w:line="312" w:lineRule="auto"/>
        <w:jc w:val="center"/>
      </w:pPr>
      <w:bookmarkStart w:id="45" w:name="_Toc68180364"/>
      <w:r>
        <w:lastRenderedPageBreak/>
        <w:t>TÀI LIỆU THAM KHẢO</w:t>
      </w:r>
      <w:bookmarkEnd w:id="45"/>
    </w:p>
    <w:p w14:paraId="4E797D5D" w14:textId="77777777" w:rsidR="00564D60" w:rsidRDefault="00564D60" w:rsidP="00564D60">
      <w:pPr>
        <w:spacing w:line="312" w:lineRule="auto"/>
      </w:pPr>
    </w:p>
    <w:p w14:paraId="25CB2D28" w14:textId="77777777" w:rsidR="008A7AC0" w:rsidRDefault="008A7AC0" w:rsidP="00564D60">
      <w:pPr>
        <w:spacing w:line="312" w:lineRule="auto"/>
      </w:pPr>
      <w:r>
        <w:t xml:space="preserve">1. </w:t>
      </w:r>
      <w:r w:rsidR="007C0D84">
        <w:t>Quách Hải Thọ, Phạm Anh Phương</w:t>
      </w:r>
      <w:r w:rsidR="00C857BB">
        <w:t xml:space="preserve"> (2019), “Một số đánh giá tổng quan về kỹ thuật thiết lập đường đi cho xe tự hành”, TẠP CHÍ KHOA HỌC XÃ HỘI, NHÂN VĂN VÀ GIÁO DỤC, </w:t>
      </w:r>
      <w:r w:rsidR="00807CF3">
        <w:t>ISSN: 1859 – 4603.</w:t>
      </w:r>
    </w:p>
    <w:p w14:paraId="7E901F3C" w14:textId="77777777" w:rsidR="00807CF3" w:rsidRPr="00EB0A85" w:rsidRDefault="00807CF3" w:rsidP="00564D60">
      <w:pPr>
        <w:spacing w:line="312" w:lineRule="auto"/>
        <w:rPr>
          <w:lang w:val="vi-VN"/>
        </w:rPr>
      </w:pPr>
      <w:r>
        <w:t>2. Nguyễn Trường Thịnh (2008), Giáo trình Kỹ thuật Robot</w:t>
      </w:r>
      <w:r w:rsidR="00BA6C52">
        <w:t xml:space="preserve">, NXB Đại Học Quốc Gia Hồ Chí </w:t>
      </w:r>
      <w:r w:rsidR="00EB0A85">
        <w:rPr>
          <w:lang w:val="vi-VN"/>
        </w:rPr>
        <w:t>Minh.</w:t>
      </w:r>
    </w:p>
    <w:p w14:paraId="7A0B3A7A" w14:textId="77777777" w:rsidR="00BA6C52" w:rsidRPr="001619AC" w:rsidRDefault="00FE1FFD" w:rsidP="00564D60">
      <w:pPr>
        <w:spacing w:line="312" w:lineRule="auto"/>
        <w:rPr>
          <w:lang w:val="vi-VN"/>
        </w:rPr>
      </w:pPr>
      <w:r>
        <w:t xml:space="preserve">3. </w:t>
      </w:r>
      <w:r w:rsidR="001619AC">
        <w:rPr>
          <w:lang w:val="vi-VN"/>
        </w:rPr>
        <w:t xml:space="preserve">Roland Siegwart, Illah R. Nourbakhsh, Davide Scaramuzza. Autonomous Mobile </w:t>
      </w:r>
      <w:r w:rsidR="008F3A4E">
        <w:rPr>
          <w:lang w:val="vi-VN"/>
        </w:rPr>
        <w:t xml:space="preserve">Robots, </w:t>
      </w:r>
      <w:r w:rsidR="00213BC1">
        <w:rPr>
          <w:lang w:val="vi-VN"/>
        </w:rPr>
        <w:t>Publish</w:t>
      </w:r>
      <w:r w:rsidR="00EB0A85">
        <w:rPr>
          <w:lang w:val="vi-VN"/>
        </w:rPr>
        <w:t xml:space="preserve">ed by </w:t>
      </w:r>
      <w:r w:rsidR="008F3A4E">
        <w:rPr>
          <w:lang w:val="vi-VN"/>
        </w:rPr>
        <w:t xml:space="preserve">The MIT </w:t>
      </w:r>
      <w:r w:rsidR="00EB0A85">
        <w:rPr>
          <w:lang w:val="vi-VN"/>
        </w:rPr>
        <w:t>Press.</w:t>
      </w:r>
    </w:p>
    <w:p w14:paraId="1BCF59ED" w14:textId="77777777" w:rsidR="005E7FA6" w:rsidRPr="005E7FA6" w:rsidRDefault="005E7FA6" w:rsidP="00564D60">
      <w:pPr>
        <w:spacing w:line="312" w:lineRule="auto"/>
        <w:rPr>
          <w:lang w:val="vi-VN"/>
        </w:rPr>
      </w:pPr>
      <w:r>
        <w:t xml:space="preserve">4. Steven M. </w:t>
      </w:r>
      <w:r>
        <w:rPr>
          <w:lang w:val="vi-VN"/>
        </w:rPr>
        <w:t>LaVelle</w:t>
      </w:r>
      <w:r w:rsidR="00BA10F8">
        <w:rPr>
          <w:lang w:val="vi-VN"/>
        </w:rPr>
        <w:t xml:space="preserve"> (2006)</w:t>
      </w:r>
      <w:r>
        <w:rPr>
          <w:lang w:val="vi-VN"/>
        </w:rPr>
        <w:t xml:space="preserve">, Planning </w:t>
      </w:r>
      <w:r w:rsidR="00BA10F8">
        <w:rPr>
          <w:lang w:val="vi-VN"/>
        </w:rPr>
        <w:t xml:space="preserve">algorithms, Published by Cambridge University </w:t>
      </w:r>
      <w:r w:rsidR="00EB0A85">
        <w:rPr>
          <w:lang w:val="vi-VN"/>
        </w:rPr>
        <w:t>Press.</w:t>
      </w:r>
    </w:p>
    <w:p w14:paraId="7CB99975" w14:textId="77777777" w:rsidR="00B128FC" w:rsidRPr="00F80DF0" w:rsidRDefault="00FE1FFD" w:rsidP="00564D60">
      <w:pPr>
        <w:spacing w:line="312" w:lineRule="auto"/>
      </w:pPr>
      <w:r>
        <w:t>5</w:t>
      </w:r>
      <w:r w:rsidR="00B128FC">
        <w:t>.</w:t>
      </w:r>
      <w:r w:rsidR="00B128FC" w:rsidRPr="00F80DF0">
        <w:rPr>
          <w:color w:val="000000" w:themeColor="text1"/>
        </w:rPr>
        <w:t xml:space="preserve"> </w:t>
      </w:r>
      <w:hyperlink r:id="rId28" w:history="1">
        <w:r w:rsidR="00B128FC" w:rsidRPr="00F80DF0">
          <w:rPr>
            <w:rStyle w:val="Hyperlink"/>
            <w:color w:val="000000" w:themeColor="text1"/>
            <w:u w:val="none"/>
          </w:rPr>
          <w:t>https://vi.wikipedia.org/wiki/Thu%E1%BA%ADt_to%C3%A1n_Dijkstra</w:t>
        </w:r>
      </w:hyperlink>
    </w:p>
    <w:p w14:paraId="77411ED4" w14:textId="77777777" w:rsidR="00753A74" w:rsidRDefault="00FE1FFD" w:rsidP="00564D60">
      <w:pPr>
        <w:spacing w:line="312" w:lineRule="auto"/>
      </w:pPr>
      <w:r>
        <w:t>6</w:t>
      </w:r>
      <w:r w:rsidR="00753A74">
        <w:t>. https://vi.wikipedia.org/wiki/Giải_thuật_tìm_kiếm_A*</w:t>
      </w:r>
    </w:p>
    <w:p w14:paraId="184898A3" w14:textId="77777777" w:rsidR="006A0DC2" w:rsidRDefault="006A0DC2" w:rsidP="00564D60">
      <w:pPr>
        <w:spacing w:line="312" w:lineRule="auto"/>
      </w:pPr>
      <w:r>
        <w:t xml:space="preserve">7. </w:t>
      </w:r>
      <w:r w:rsidRPr="006A0DC2">
        <w:t>SIM7600E-H-4G-HAT-Manual-EN</w:t>
      </w:r>
    </w:p>
    <w:p w14:paraId="3414752A" w14:textId="77777777" w:rsidR="008A7AC0" w:rsidRPr="00753A74" w:rsidRDefault="008A7AC0" w:rsidP="00564D60">
      <w:pPr>
        <w:spacing w:line="312" w:lineRule="auto"/>
        <w:rPr>
          <w:b/>
        </w:rPr>
      </w:pPr>
    </w:p>
    <w:sectPr w:rsidR="008A7AC0" w:rsidRPr="00753A74" w:rsidSect="00D36C28">
      <w:footerReference w:type="even" r:id="rId29"/>
      <w:footerReference w:type="default" r:id="rId30"/>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57F7" w14:textId="77777777" w:rsidR="00F13565" w:rsidRDefault="00F13565">
      <w:r>
        <w:separator/>
      </w:r>
    </w:p>
  </w:endnote>
  <w:endnote w:type="continuationSeparator" w:id="0">
    <w:p w14:paraId="70BBCB1D" w14:textId="77777777" w:rsidR="00F13565" w:rsidRDefault="00F1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442C" w14:textId="77777777" w:rsidR="00BC5DB2" w:rsidRDefault="00BC5DB2" w:rsidP="00D36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D92ED0" w14:textId="77777777" w:rsidR="00BC5DB2" w:rsidRDefault="00BC5DB2" w:rsidP="00D36C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A96B" w14:textId="77777777" w:rsidR="00BC5DB2" w:rsidRDefault="00BC5DB2">
    <w:pPr>
      <w:pStyle w:val="Footer"/>
      <w:jc w:val="center"/>
    </w:pPr>
    <w:r>
      <w:fldChar w:fldCharType="begin"/>
    </w:r>
    <w:r>
      <w:instrText xml:space="preserve"> PAGE   \* MERGEFORMAT </w:instrText>
    </w:r>
    <w:r>
      <w:fldChar w:fldCharType="separate"/>
    </w:r>
    <w:r w:rsidR="00E3377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C2E2" w14:textId="77777777" w:rsidR="00F13565" w:rsidRDefault="00F13565">
      <w:r>
        <w:separator/>
      </w:r>
    </w:p>
  </w:footnote>
  <w:footnote w:type="continuationSeparator" w:id="0">
    <w:p w14:paraId="06C5A875" w14:textId="77777777" w:rsidR="00F13565" w:rsidRDefault="00F13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961"/>
    <w:multiLevelType w:val="hybridMultilevel"/>
    <w:tmpl w:val="80604E8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0640751B"/>
    <w:multiLevelType w:val="hybridMultilevel"/>
    <w:tmpl w:val="CCF460E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26B3E15"/>
    <w:multiLevelType w:val="hybridMultilevel"/>
    <w:tmpl w:val="F8EAEE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E875164"/>
    <w:multiLevelType w:val="hybridMultilevel"/>
    <w:tmpl w:val="6292E8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210862F2"/>
    <w:multiLevelType w:val="hybridMultilevel"/>
    <w:tmpl w:val="0E4617D6"/>
    <w:lvl w:ilvl="0" w:tplc="C96A8140">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5" w15:restartNumberingAfterBreak="0">
    <w:nsid w:val="29E9020C"/>
    <w:multiLevelType w:val="hybridMultilevel"/>
    <w:tmpl w:val="42E0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27F66"/>
    <w:multiLevelType w:val="hybridMultilevel"/>
    <w:tmpl w:val="5F7480CC"/>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7" w15:restartNumberingAfterBreak="0">
    <w:nsid w:val="423F270C"/>
    <w:multiLevelType w:val="hybridMultilevel"/>
    <w:tmpl w:val="ADB6B336"/>
    <w:lvl w:ilvl="0" w:tplc="A678BFE8">
      <w:numFmt w:val="bullet"/>
      <w:lvlText w:val="-"/>
      <w:lvlJc w:val="left"/>
      <w:pPr>
        <w:ind w:left="1233" w:hanging="360"/>
      </w:pPr>
      <w:rPr>
        <w:rFonts w:ascii="Times New Roman" w:eastAsiaTheme="minorHAnsi"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8" w15:restartNumberingAfterBreak="0">
    <w:nsid w:val="55137155"/>
    <w:multiLevelType w:val="hybridMultilevel"/>
    <w:tmpl w:val="3F3063B8"/>
    <w:lvl w:ilvl="0" w:tplc="760080B0">
      <w:start w:val="1"/>
      <w:numFmt w:val="bullet"/>
      <w:lvlText w:val=""/>
      <w:lvlJc w:val="left"/>
      <w:pPr>
        <w:ind w:left="3237" w:hanging="360"/>
      </w:pPr>
      <w:rPr>
        <w:rFonts w:ascii="Symbol" w:eastAsiaTheme="minorHAnsi" w:hAnsi="Symbol" w:cs="Times New Roman"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9" w15:restartNumberingAfterBreak="0">
    <w:nsid w:val="67741CE3"/>
    <w:multiLevelType w:val="hybridMultilevel"/>
    <w:tmpl w:val="EA0C4CD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6B7A072D"/>
    <w:multiLevelType w:val="hybridMultilevel"/>
    <w:tmpl w:val="92C629A6"/>
    <w:lvl w:ilvl="0" w:tplc="DA8A705A">
      <w:start w:val="1"/>
      <w:numFmt w:val="decimal"/>
      <w:lvlText w:val="%1."/>
      <w:lvlJc w:val="left"/>
      <w:pPr>
        <w:ind w:left="1593" w:hanging="360"/>
      </w:pPr>
      <w:rPr>
        <w:rFonts w:hint="default"/>
      </w:rPr>
    </w:lvl>
    <w:lvl w:ilvl="1" w:tplc="04090019">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1" w15:restartNumberingAfterBreak="0">
    <w:nsid w:val="72A73FF6"/>
    <w:multiLevelType w:val="hybridMultilevel"/>
    <w:tmpl w:val="2AB028B6"/>
    <w:lvl w:ilvl="0" w:tplc="B2B8B66E">
      <w:start w:val="1"/>
      <w:numFmt w:val="lowerLetter"/>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num w:numId="1">
    <w:abstractNumId w:val="5"/>
  </w:num>
  <w:num w:numId="2">
    <w:abstractNumId w:val="6"/>
  </w:num>
  <w:num w:numId="3">
    <w:abstractNumId w:val="3"/>
  </w:num>
  <w:num w:numId="4">
    <w:abstractNumId w:val="9"/>
  </w:num>
  <w:num w:numId="5">
    <w:abstractNumId w:val="2"/>
  </w:num>
  <w:num w:numId="6">
    <w:abstractNumId w:val="0"/>
  </w:num>
  <w:num w:numId="7">
    <w:abstractNumId w:val="1"/>
  </w:num>
  <w:num w:numId="8">
    <w:abstractNumId w:val="7"/>
  </w:num>
  <w:num w:numId="9">
    <w:abstractNumId w:val="10"/>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05"/>
    <w:rsid w:val="00000CC4"/>
    <w:rsid w:val="0001170A"/>
    <w:rsid w:val="000145AE"/>
    <w:rsid w:val="0001677D"/>
    <w:rsid w:val="000175E4"/>
    <w:rsid w:val="000268FD"/>
    <w:rsid w:val="00031A11"/>
    <w:rsid w:val="00044F11"/>
    <w:rsid w:val="00047D62"/>
    <w:rsid w:val="000766D5"/>
    <w:rsid w:val="00080CC7"/>
    <w:rsid w:val="00095CD2"/>
    <w:rsid w:val="000A0053"/>
    <w:rsid w:val="000A496B"/>
    <w:rsid w:val="000A5B76"/>
    <w:rsid w:val="000A78C3"/>
    <w:rsid w:val="000B125B"/>
    <w:rsid w:val="000C75E4"/>
    <w:rsid w:val="000D01D6"/>
    <w:rsid w:val="000D55ED"/>
    <w:rsid w:val="000D6D57"/>
    <w:rsid w:val="000E5A9D"/>
    <w:rsid w:val="000F3AAC"/>
    <w:rsid w:val="000F7917"/>
    <w:rsid w:val="001058AC"/>
    <w:rsid w:val="001118A4"/>
    <w:rsid w:val="00126AAC"/>
    <w:rsid w:val="001304E6"/>
    <w:rsid w:val="00132BD3"/>
    <w:rsid w:val="0014128F"/>
    <w:rsid w:val="00144ADF"/>
    <w:rsid w:val="00151DFC"/>
    <w:rsid w:val="001564F3"/>
    <w:rsid w:val="00160107"/>
    <w:rsid w:val="001619AC"/>
    <w:rsid w:val="0016239B"/>
    <w:rsid w:val="0016431C"/>
    <w:rsid w:val="00164BAD"/>
    <w:rsid w:val="00172205"/>
    <w:rsid w:val="0018143F"/>
    <w:rsid w:val="00181488"/>
    <w:rsid w:val="001851C2"/>
    <w:rsid w:val="00186A04"/>
    <w:rsid w:val="00190097"/>
    <w:rsid w:val="00194B1B"/>
    <w:rsid w:val="001B150B"/>
    <w:rsid w:val="001B196C"/>
    <w:rsid w:val="001B1A40"/>
    <w:rsid w:val="001B6F2C"/>
    <w:rsid w:val="001C3017"/>
    <w:rsid w:val="001C3A0E"/>
    <w:rsid w:val="001D03E1"/>
    <w:rsid w:val="001D15F7"/>
    <w:rsid w:val="001D2024"/>
    <w:rsid w:val="001D35CA"/>
    <w:rsid w:val="001D4BDC"/>
    <w:rsid w:val="001E08DB"/>
    <w:rsid w:val="001E39BC"/>
    <w:rsid w:val="001E4F8F"/>
    <w:rsid w:val="001E5361"/>
    <w:rsid w:val="001E7213"/>
    <w:rsid w:val="001F1B7C"/>
    <w:rsid w:val="001F507A"/>
    <w:rsid w:val="00200000"/>
    <w:rsid w:val="0020283B"/>
    <w:rsid w:val="00207071"/>
    <w:rsid w:val="00213BC1"/>
    <w:rsid w:val="002224E2"/>
    <w:rsid w:val="002317AE"/>
    <w:rsid w:val="00236E31"/>
    <w:rsid w:val="00240F0B"/>
    <w:rsid w:val="0024231E"/>
    <w:rsid w:val="002458E6"/>
    <w:rsid w:val="00257425"/>
    <w:rsid w:val="0026112B"/>
    <w:rsid w:val="002702EA"/>
    <w:rsid w:val="00271FB1"/>
    <w:rsid w:val="00274442"/>
    <w:rsid w:val="00280C96"/>
    <w:rsid w:val="00296156"/>
    <w:rsid w:val="002A2C76"/>
    <w:rsid w:val="002A35A7"/>
    <w:rsid w:val="002B0D98"/>
    <w:rsid w:val="002B75D1"/>
    <w:rsid w:val="002B7BE9"/>
    <w:rsid w:val="002C1566"/>
    <w:rsid w:val="002C7E9B"/>
    <w:rsid w:val="002D1DC3"/>
    <w:rsid w:val="002D2DFC"/>
    <w:rsid w:val="002D65AC"/>
    <w:rsid w:val="002E20FB"/>
    <w:rsid w:val="002E361B"/>
    <w:rsid w:val="002E373B"/>
    <w:rsid w:val="002E7EFD"/>
    <w:rsid w:val="002F0C12"/>
    <w:rsid w:val="002F261F"/>
    <w:rsid w:val="002F3AA7"/>
    <w:rsid w:val="002F4D27"/>
    <w:rsid w:val="003108B5"/>
    <w:rsid w:val="00317C5C"/>
    <w:rsid w:val="00325C98"/>
    <w:rsid w:val="003431C4"/>
    <w:rsid w:val="00350705"/>
    <w:rsid w:val="00357F04"/>
    <w:rsid w:val="003608B7"/>
    <w:rsid w:val="003614F2"/>
    <w:rsid w:val="00367498"/>
    <w:rsid w:val="0037154D"/>
    <w:rsid w:val="00374655"/>
    <w:rsid w:val="00375095"/>
    <w:rsid w:val="0039358B"/>
    <w:rsid w:val="003A22D7"/>
    <w:rsid w:val="003A2E3F"/>
    <w:rsid w:val="003B3DE8"/>
    <w:rsid w:val="003C0D2D"/>
    <w:rsid w:val="003D13AE"/>
    <w:rsid w:val="003D4E0B"/>
    <w:rsid w:val="003D500C"/>
    <w:rsid w:val="003D6095"/>
    <w:rsid w:val="003D701D"/>
    <w:rsid w:val="003F0E2D"/>
    <w:rsid w:val="0040431D"/>
    <w:rsid w:val="0041043F"/>
    <w:rsid w:val="00415755"/>
    <w:rsid w:val="00416CAB"/>
    <w:rsid w:val="0042234E"/>
    <w:rsid w:val="00425890"/>
    <w:rsid w:val="00436C35"/>
    <w:rsid w:val="00440C88"/>
    <w:rsid w:val="004427BA"/>
    <w:rsid w:val="00443264"/>
    <w:rsid w:val="004524B8"/>
    <w:rsid w:val="00452995"/>
    <w:rsid w:val="00455350"/>
    <w:rsid w:val="0045779D"/>
    <w:rsid w:val="00460E02"/>
    <w:rsid w:val="00465C98"/>
    <w:rsid w:val="00472135"/>
    <w:rsid w:val="00485F4B"/>
    <w:rsid w:val="00493668"/>
    <w:rsid w:val="004B44C8"/>
    <w:rsid w:val="004B5935"/>
    <w:rsid w:val="004C142D"/>
    <w:rsid w:val="004C16F8"/>
    <w:rsid w:val="004C6CD4"/>
    <w:rsid w:val="004D2BA0"/>
    <w:rsid w:val="004D3C6C"/>
    <w:rsid w:val="004D52D4"/>
    <w:rsid w:val="004D710B"/>
    <w:rsid w:val="004E0243"/>
    <w:rsid w:val="004E02F0"/>
    <w:rsid w:val="004E4095"/>
    <w:rsid w:val="004E5F43"/>
    <w:rsid w:val="004F0939"/>
    <w:rsid w:val="004F3890"/>
    <w:rsid w:val="004F74BD"/>
    <w:rsid w:val="00503D75"/>
    <w:rsid w:val="005057CC"/>
    <w:rsid w:val="00512F3B"/>
    <w:rsid w:val="00515EED"/>
    <w:rsid w:val="005226DC"/>
    <w:rsid w:val="00527C65"/>
    <w:rsid w:val="00531176"/>
    <w:rsid w:val="00536848"/>
    <w:rsid w:val="00540E48"/>
    <w:rsid w:val="00551299"/>
    <w:rsid w:val="00551A0F"/>
    <w:rsid w:val="00555818"/>
    <w:rsid w:val="0056413B"/>
    <w:rsid w:val="00564394"/>
    <w:rsid w:val="00564D60"/>
    <w:rsid w:val="00570A70"/>
    <w:rsid w:val="00572190"/>
    <w:rsid w:val="00580474"/>
    <w:rsid w:val="0058537B"/>
    <w:rsid w:val="005853A2"/>
    <w:rsid w:val="00585E34"/>
    <w:rsid w:val="00590652"/>
    <w:rsid w:val="005926EE"/>
    <w:rsid w:val="005A043A"/>
    <w:rsid w:val="005A0F98"/>
    <w:rsid w:val="005A48F1"/>
    <w:rsid w:val="005B2D78"/>
    <w:rsid w:val="005B7A0C"/>
    <w:rsid w:val="005C7F4F"/>
    <w:rsid w:val="005E4F9B"/>
    <w:rsid w:val="005E6958"/>
    <w:rsid w:val="005E7FA6"/>
    <w:rsid w:val="005F07BA"/>
    <w:rsid w:val="005F2798"/>
    <w:rsid w:val="005F333A"/>
    <w:rsid w:val="005F4F21"/>
    <w:rsid w:val="00600C50"/>
    <w:rsid w:val="0061422D"/>
    <w:rsid w:val="0061477A"/>
    <w:rsid w:val="0061617E"/>
    <w:rsid w:val="0062076B"/>
    <w:rsid w:val="00623359"/>
    <w:rsid w:val="00624BC8"/>
    <w:rsid w:val="00625B23"/>
    <w:rsid w:val="006273AA"/>
    <w:rsid w:val="00633D86"/>
    <w:rsid w:val="00635371"/>
    <w:rsid w:val="00640CCD"/>
    <w:rsid w:val="006421BE"/>
    <w:rsid w:val="00651088"/>
    <w:rsid w:val="006525A3"/>
    <w:rsid w:val="00654633"/>
    <w:rsid w:val="00657D3C"/>
    <w:rsid w:val="00660B8D"/>
    <w:rsid w:val="00661309"/>
    <w:rsid w:val="00665152"/>
    <w:rsid w:val="00671EB6"/>
    <w:rsid w:val="00672461"/>
    <w:rsid w:val="00677047"/>
    <w:rsid w:val="0068139F"/>
    <w:rsid w:val="00682B81"/>
    <w:rsid w:val="00696E04"/>
    <w:rsid w:val="006A0DC2"/>
    <w:rsid w:val="006B4206"/>
    <w:rsid w:val="006D1366"/>
    <w:rsid w:val="006D44C8"/>
    <w:rsid w:val="006D5E03"/>
    <w:rsid w:val="006F52FA"/>
    <w:rsid w:val="00704700"/>
    <w:rsid w:val="00711BFD"/>
    <w:rsid w:val="00713C23"/>
    <w:rsid w:val="007145FE"/>
    <w:rsid w:val="00717287"/>
    <w:rsid w:val="007221AD"/>
    <w:rsid w:val="0072371C"/>
    <w:rsid w:val="00737D88"/>
    <w:rsid w:val="0074076C"/>
    <w:rsid w:val="00740AF4"/>
    <w:rsid w:val="00746CBE"/>
    <w:rsid w:val="0075305E"/>
    <w:rsid w:val="00753A74"/>
    <w:rsid w:val="0075754E"/>
    <w:rsid w:val="00762370"/>
    <w:rsid w:val="0076350D"/>
    <w:rsid w:val="0078031A"/>
    <w:rsid w:val="00780751"/>
    <w:rsid w:val="00783582"/>
    <w:rsid w:val="007868EA"/>
    <w:rsid w:val="007873F7"/>
    <w:rsid w:val="00787833"/>
    <w:rsid w:val="007A52B9"/>
    <w:rsid w:val="007C0D84"/>
    <w:rsid w:val="007C6F30"/>
    <w:rsid w:val="007D4C6B"/>
    <w:rsid w:val="007E12BA"/>
    <w:rsid w:val="007F52CA"/>
    <w:rsid w:val="00803CFB"/>
    <w:rsid w:val="00807CF3"/>
    <w:rsid w:val="00813074"/>
    <w:rsid w:val="008140FD"/>
    <w:rsid w:val="00823E76"/>
    <w:rsid w:val="0082538D"/>
    <w:rsid w:val="00830384"/>
    <w:rsid w:val="00834B7F"/>
    <w:rsid w:val="00834DCF"/>
    <w:rsid w:val="00841702"/>
    <w:rsid w:val="00854215"/>
    <w:rsid w:val="00872C28"/>
    <w:rsid w:val="00872FAC"/>
    <w:rsid w:val="00887B17"/>
    <w:rsid w:val="008920A1"/>
    <w:rsid w:val="008A6DDC"/>
    <w:rsid w:val="008A7AC0"/>
    <w:rsid w:val="008B12E1"/>
    <w:rsid w:val="008B244A"/>
    <w:rsid w:val="008B37AC"/>
    <w:rsid w:val="008B6283"/>
    <w:rsid w:val="008C6309"/>
    <w:rsid w:val="008D50AB"/>
    <w:rsid w:val="008E3BF6"/>
    <w:rsid w:val="008E6AB5"/>
    <w:rsid w:val="008E7F93"/>
    <w:rsid w:val="008F1103"/>
    <w:rsid w:val="008F3A4E"/>
    <w:rsid w:val="009032FC"/>
    <w:rsid w:val="00906588"/>
    <w:rsid w:val="00910178"/>
    <w:rsid w:val="00923153"/>
    <w:rsid w:val="0093023D"/>
    <w:rsid w:val="00931F5B"/>
    <w:rsid w:val="00937E7F"/>
    <w:rsid w:val="009424F1"/>
    <w:rsid w:val="0094423B"/>
    <w:rsid w:val="009451DD"/>
    <w:rsid w:val="00956927"/>
    <w:rsid w:val="00960C8C"/>
    <w:rsid w:val="00967B8C"/>
    <w:rsid w:val="00974F8C"/>
    <w:rsid w:val="00976A7B"/>
    <w:rsid w:val="00990A69"/>
    <w:rsid w:val="00997485"/>
    <w:rsid w:val="009A010B"/>
    <w:rsid w:val="009A1E1E"/>
    <w:rsid w:val="009A3159"/>
    <w:rsid w:val="009A3FD3"/>
    <w:rsid w:val="009B290B"/>
    <w:rsid w:val="009B30D5"/>
    <w:rsid w:val="009B487E"/>
    <w:rsid w:val="009C39B6"/>
    <w:rsid w:val="009D0430"/>
    <w:rsid w:val="009D05F6"/>
    <w:rsid w:val="009D6E9E"/>
    <w:rsid w:val="009E0C55"/>
    <w:rsid w:val="009E4B77"/>
    <w:rsid w:val="009E5041"/>
    <w:rsid w:val="009E57F0"/>
    <w:rsid w:val="009F4155"/>
    <w:rsid w:val="009F59E3"/>
    <w:rsid w:val="009F7F43"/>
    <w:rsid w:val="00A01802"/>
    <w:rsid w:val="00A0734D"/>
    <w:rsid w:val="00A11ADD"/>
    <w:rsid w:val="00A16B43"/>
    <w:rsid w:val="00A17C52"/>
    <w:rsid w:val="00A2145D"/>
    <w:rsid w:val="00A27D4A"/>
    <w:rsid w:val="00A30D48"/>
    <w:rsid w:val="00A3530E"/>
    <w:rsid w:val="00A53DD1"/>
    <w:rsid w:val="00A603EB"/>
    <w:rsid w:val="00A6444A"/>
    <w:rsid w:val="00A721C4"/>
    <w:rsid w:val="00A81299"/>
    <w:rsid w:val="00A81B0A"/>
    <w:rsid w:val="00A8299F"/>
    <w:rsid w:val="00A83826"/>
    <w:rsid w:val="00A87CA3"/>
    <w:rsid w:val="00A91639"/>
    <w:rsid w:val="00AA0C81"/>
    <w:rsid w:val="00AA7174"/>
    <w:rsid w:val="00AA7260"/>
    <w:rsid w:val="00AB1F16"/>
    <w:rsid w:val="00AC2656"/>
    <w:rsid w:val="00AC27D6"/>
    <w:rsid w:val="00AC326F"/>
    <w:rsid w:val="00AC50E0"/>
    <w:rsid w:val="00AC5386"/>
    <w:rsid w:val="00AC7271"/>
    <w:rsid w:val="00AD1D4E"/>
    <w:rsid w:val="00AD4BAA"/>
    <w:rsid w:val="00AF092E"/>
    <w:rsid w:val="00AF16A3"/>
    <w:rsid w:val="00AF1F3C"/>
    <w:rsid w:val="00B00536"/>
    <w:rsid w:val="00B0765A"/>
    <w:rsid w:val="00B128FC"/>
    <w:rsid w:val="00B13FE8"/>
    <w:rsid w:val="00B17E4B"/>
    <w:rsid w:val="00B300D3"/>
    <w:rsid w:val="00B30AC0"/>
    <w:rsid w:val="00B360B6"/>
    <w:rsid w:val="00B413DE"/>
    <w:rsid w:val="00B419DA"/>
    <w:rsid w:val="00B439FD"/>
    <w:rsid w:val="00B45676"/>
    <w:rsid w:val="00B521F9"/>
    <w:rsid w:val="00B56B22"/>
    <w:rsid w:val="00B5789B"/>
    <w:rsid w:val="00B66061"/>
    <w:rsid w:val="00B67EAC"/>
    <w:rsid w:val="00B8611C"/>
    <w:rsid w:val="00B86D9C"/>
    <w:rsid w:val="00B94C90"/>
    <w:rsid w:val="00B94E3A"/>
    <w:rsid w:val="00BA10F8"/>
    <w:rsid w:val="00BA1633"/>
    <w:rsid w:val="00BA413E"/>
    <w:rsid w:val="00BA6C52"/>
    <w:rsid w:val="00BA7A5C"/>
    <w:rsid w:val="00BC1327"/>
    <w:rsid w:val="00BC3A0E"/>
    <w:rsid w:val="00BC5DB2"/>
    <w:rsid w:val="00BC766A"/>
    <w:rsid w:val="00BD11B4"/>
    <w:rsid w:val="00BD2307"/>
    <w:rsid w:val="00BD76CC"/>
    <w:rsid w:val="00BE7F92"/>
    <w:rsid w:val="00BF5EFC"/>
    <w:rsid w:val="00BF728E"/>
    <w:rsid w:val="00C109BF"/>
    <w:rsid w:val="00C24014"/>
    <w:rsid w:val="00C2559A"/>
    <w:rsid w:val="00C36058"/>
    <w:rsid w:val="00C405C8"/>
    <w:rsid w:val="00C51222"/>
    <w:rsid w:val="00C55257"/>
    <w:rsid w:val="00C56E3F"/>
    <w:rsid w:val="00C614C3"/>
    <w:rsid w:val="00C7781A"/>
    <w:rsid w:val="00C80975"/>
    <w:rsid w:val="00C857BB"/>
    <w:rsid w:val="00C85B9B"/>
    <w:rsid w:val="00C93E02"/>
    <w:rsid w:val="00CA0ADD"/>
    <w:rsid w:val="00CA75B4"/>
    <w:rsid w:val="00CA7B6F"/>
    <w:rsid w:val="00CB370D"/>
    <w:rsid w:val="00CB4BA7"/>
    <w:rsid w:val="00CB4E0D"/>
    <w:rsid w:val="00CC3F51"/>
    <w:rsid w:val="00CC726A"/>
    <w:rsid w:val="00CC7B7B"/>
    <w:rsid w:val="00CD10DC"/>
    <w:rsid w:val="00CD6169"/>
    <w:rsid w:val="00CE01CB"/>
    <w:rsid w:val="00CF2F45"/>
    <w:rsid w:val="00CF34EA"/>
    <w:rsid w:val="00CF574C"/>
    <w:rsid w:val="00D04407"/>
    <w:rsid w:val="00D10E53"/>
    <w:rsid w:val="00D14F03"/>
    <w:rsid w:val="00D152F0"/>
    <w:rsid w:val="00D16B39"/>
    <w:rsid w:val="00D17350"/>
    <w:rsid w:val="00D17C8F"/>
    <w:rsid w:val="00D21EB3"/>
    <w:rsid w:val="00D26EB7"/>
    <w:rsid w:val="00D331D3"/>
    <w:rsid w:val="00D33DE3"/>
    <w:rsid w:val="00D36C28"/>
    <w:rsid w:val="00D43081"/>
    <w:rsid w:val="00D47CEC"/>
    <w:rsid w:val="00D540FA"/>
    <w:rsid w:val="00D57F65"/>
    <w:rsid w:val="00D62504"/>
    <w:rsid w:val="00D72A10"/>
    <w:rsid w:val="00D7668D"/>
    <w:rsid w:val="00D80FAF"/>
    <w:rsid w:val="00D81E65"/>
    <w:rsid w:val="00D84874"/>
    <w:rsid w:val="00D8733D"/>
    <w:rsid w:val="00D95E2B"/>
    <w:rsid w:val="00D9678E"/>
    <w:rsid w:val="00DA45DC"/>
    <w:rsid w:val="00DA5F77"/>
    <w:rsid w:val="00DA62C8"/>
    <w:rsid w:val="00DA675E"/>
    <w:rsid w:val="00DB0D94"/>
    <w:rsid w:val="00DB1149"/>
    <w:rsid w:val="00DB6D8D"/>
    <w:rsid w:val="00DC1918"/>
    <w:rsid w:val="00DD4CA3"/>
    <w:rsid w:val="00DE06AB"/>
    <w:rsid w:val="00DF0964"/>
    <w:rsid w:val="00DF50F6"/>
    <w:rsid w:val="00DF5E36"/>
    <w:rsid w:val="00E145DA"/>
    <w:rsid w:val="00E1668B"/>
    <w:rsid w:val="00E16DEC"/>
    <w:rsid w:val="00E17921"/>
    <w:rsid w:val="00E27052"/>
    <w:rsid w:val="00E33778"/>
    <w:rsid w:val="00E46C3B"/>
    <w:rsid w:val="00E54F68"/>
    <w:rsid w:val="00E5644E"/>
    <w:rsid w:val="00E57527"/>
    <w:rsid w:val="00E660D4"/>
    <w:rsid w:val="00E666BC"/>
    <w:rsid w:val="00E66B69"/>
    <w:rsid w:val="00E70069"/>
    <w:rsid w:val="00E700E3"/>
    <w:rsid w:val="00E72F77"/>
    <w:rsid w:val="00E763BA"/>
    <w:rsid w:val="00E77444"/>
    <w:rsid w:val="00E9232C"/>
    <w:rsid w:val="00E92BE1"/>
    <w:rsid w:val="00E94E8E"/>
    <w:rsid w:val="00EA57D0"/>
    <w:rsid w:val="00EA6B07"/>
    <w:rsid w:val="00EB0A85"/>
    <w:rsid w:val="00EB327E"/>
    <w:rsid w:val="00EB7CDF"/>
    <w:rsid w:val="00EC17BC"/>
    <w:rsid w:val="00ED0BD2"/>
    <w:rsid w:val="00ED4748"/>
    <w:rsid w:val="00EE657E"/>
    <w:rsid w:val="00EF2CB4"/>
    <w:rsid w:val="00EF4F9B"/>
    <w:rsid w:val="00F10949"/>
    <w:rsid w:val="00F13565"/>
    <w:rsid w:val="00F16402"/>
    <w:rsid w:val="00F234DE"/>
    <w:rsid w:val="00F26213"/>
    <w:rsid w:val="00F2748E"/>
    <w:rsid w:val="00F35BCF"/>
    <w:rsid w:val="00F44E7C"/>
    <w:rsid w:val="00F47CE6"/>
    <w:rsid w:val="00F53DB7"/>
    <w:rsid w:val="00F80DF0"/>
    <w:rsid w:val="00F82447"/>
    <w:rsid w:val="00F8772C"/>
    <w:rsid w:val="00FB030A"/>
    <w:rsid w:val="00FC07C3"/>
    <w:rsid w:val="00FC4577"/>
    <w:rsid w:val="00FC4A6F"/>
    <w:rsid w:val="00FC5216"/>
    <w:rsid w:val="00FC71CB"/>
    <w:rsid w:val="00FC7A1A"/>
    <w:rsid w:val="00FD2550"/>
    <w:rsid w:val="00FD2DAF"/>
    <w:rsid w:val="00FD46A0"/>
    <w:rsid w:val="00FD5B9C"/>
    <w:rsid w:val="00FE1FFD"/>
    <w:rsid w:val="00FE2E0A"/>
    <w:rsid w:val="00FE517B"/>
    <w:rsid w:val="00FF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E35C"/>
  <w15:chartTrackingRefBased/>
  <w15:docId w15:val="{4F844E65-ECC5-4277-90DD-4DF190E2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48"/>
    <w:pPr>
      <w:spacing w:before="0" w:after="0"/>
      <w:ind w:firstLine="0"/>
    </w:pPr>
    <w:rPr>
      <w:rFonts w:eastAsia="Times New Roman"/>
      <w:sz w:val="28"/>
      <w:szCs w:val="24"/>
    </w:rPr>
  </w:style>
  <w:style w:type="paragraph" w:styleId="Heading1">
    <w:name w:val="heading 1"/>
    <w:basedOn w:val="Normal"/>
    <w:next w:val="Normal"/>
    <w:link w:val="Heading1Char"/>
    <w:uiPriority w:val="9"/>
    <w:qFormat/>
    <w:rsid w:val="0018143F"/>
    <w:pPr>
      <w:keepNext/>
      <w:keepLines/>
      <w:spacing w:before="240"/>
      <w:ind w:firstLine="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175E4"/>
    <w:pPr>
      <w:keepNext/>
      <w:keepLines/>
      <w:spacing w:before="40" w:line="360" w:lineRule="auto"/>
      <w:ind w:firstLine="567"/>
      <w:outlineLvl w:val="1"/>
    </w:pPr>
    <w:rPr>
      <w:rFonts w:eastAsiaTheme="majorEastAsia" w:cstheme="majorBidi"/>
      <w:b/>
      <w:szCs w:val="26"/>
    </w:rPr>
  </w:style>
  <w:style w:type="paragraph" w:styleId="Heading3">
    <w:name w:val="heading 3"/>
    <w:basedOn w:val="Normal"/>
    <w:next w:val="Normal"/>
    <w:link w:val="Heading3Char"/>
    <w:unhideWhenUsed/>
    <w:qFormat/>
    <w:rsid w:val="000175E4"/>
    <w:pPr>
      <w:keepNext/>
      <w:keepLines/>
      <w:spacing w:before="40" w:line="360" w:lineRule="auto"/>
      <w:ind w:firstLine="567"/>
      <w:outlineLvl w:val="2"/>
    </w:pPr>
    <w:rPr>
      <w:rFonts w:eastAsiaTheme="majorEastAsia" w:cstheme="majorBidi"/>
      <w:b/>
    </w:rPr>
  </w:style>
  <w:style w:type="paragraph" w:styleId="Heading4">
    <w:name w:val="heading 4"/>
    <w:basedOn w:val="Normal"/>
    <w:next w:val="Normal"/>
    <w:link w:val="Heading4Char"/>
    <w:uiPriority w:val="9"/>
    <w:unhideWhenUsed/>
    <w:qFormat/>
    <w:rsid w:val="0039358B"/>
    <w:pPr>
      <w:keepNext/>
      <w:keepLines/>
      <w:spacing w:before="40" w:line="360" w:lineRule="auto"/>
      <w:ind w:firstLine="567"/>
      <w:outlineLvl w:val="3"/>
    </w:pPr>
    <w:rPr>
      <w:rFonts w:eastAsiaTheme="majorEastAsia" w:cstheme="majorBidi"/>
      <w:b/>
      <w:iCs/>
      <w:szCs w:val="26"/>
    </w:rPr>
  </w:style>
  <w:style w:type="paragraph" w:styleId="Heading5">
    <w:name w:val="heading 5"/>
    <w:basedOn w:val="Normal"/>
    <w:next w:val="Normal"/>
    <w:link w:val="Heading5Char"/>
    <w:rsid w:val="00FC4A6F"/>
    <w:pPr>
      <w:keepNext/>
      <w:jc w:val="center"/>
      <w:outlineLvl w:val="4"/>
    </w:pPr>
    <w:rPr>
      <w:rFonts w:ascii=".VnTime" w:hAnsi=".VnTime"/>
      <w:b/>
      <w:i/>
      <w:i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75E4"/>
    <w:rPr>
      <w:rFonts w:eastAsiaTheme="majorEastAsia" w:cstheme="majorBidi"/>
      <w:b/>
      <w:sz w:val="28"/>
      <w:szCs w:val="24"/>
    </w:rPr>
  </w:style>
  <w:style w:type="character" w:customStyle="1" w:styleId="Heading1Char">
    <w:name w:val="Heading 1 Char"/>
    <w:basedOn w:val="DefaultParagraphFont"/>
    <w:link w:val="Heading1"/>
    <w:uiPriority w:val="9"/>
    <w:rsid w:val="0018143F"/>
    <w:rPr>
      <w:rFonts w:eastAsiaTheme="majorEastAsia" w:cstheme="majorBidi"/>
      <w:b/>
      <w:sz w:val="28"/>
      <w:szCs w:val="32"/>
    </w:rPr>
  </w:style>
  <w:style w:type="character" w:customStyle="1" w:styleId="Heading2Char">
    <w:name w:val="Heading 2 Char"/>
    <w:basedOn w:val="DefaultParagraphFont"/>
    <w:link w:val="Heading2"/>
    <w:uiPriority w:val="9"/>
    <w:rsid w:val="000175E4"/>
    <w:rPr>
      <w:rFonts w:eastAsiaTheme="majorEastAsia" w:cstheme="majorBidi"/>
      <w:b/>
      <w:sz w:val="28"/>
    </w:rPr>
  </w:style>
  <w:style w:type="character" w:customStyle="1" w:styleId="Heading4Char">
    <w:name w:val="Heading 4 Char"/>
    <w:basedOn w:val="DefaultParagraphFont"/>
    <w:link w:val="Heading4"/>
    <w:uiPriority w:val="9"/>
    <w:rsid w:val="0039358B"/>
    <w:rPr>
      <w:rFonts w:eastAsiaTheme="majorEastAsia" w:cstheme="majorBidi"/>
      <w:b/>
      <w:iCs/>
      <w:sz w:val="28"/>
    </w:rPr>
  </w:style>
  <w:style w:type="character" w:customStyle="1" w:styleId="Heading5Char">
    <w:name w:val="Heading 5 Char"/>
    <w:basedOn w:val="DefaultParagraphFont"/>
    <w:link w:val="Heading5"/>
    <w:rsid w:val="00FC4A6F"/>
    <w:rPr>
      <w:rFonts w:ascii=".VnTime" w:eastAsia="Times New Roman" w:hAnsi=".VnTime"/>
      <w:b/>
      <w:i/>
      <w:iCs/>
      <w:sz w:val="36"/>
      <w:szCs w:val="20"/>
    </w:rPr>
  </w:style>
  <w:style w:type="paragraph" w:styleId="Footer">
    <w:name w:val="footer"/>
    <w:basedOn w:val="Normal"/>
    <w:link w:val="FooterChar"/>
    <w:uiPriority w:val="99"/>
    <w:rsid w:val="00FC4A6F"/>
    <w:pPr>
      <w:tabs>
        <w:tab w:val="center" w:pos="4320"/>
        <w:tab w:val="right" w:pos="8640"/>
      </w:tabs>
    </w:pPr>
  </w:style>
  <w:style w:type="character" w:customStyle="1" w:styleId="FooterChar">
    <w:name w:val="Footer Char"/>
    <w:basedOn w:val="DefaultParagraphFont"/>
    <w:link w:val="Footer"/>
    <w:uiPriority w:val="99"/>
    <w:rsid w:val="00FC4A6F"/>
    <w:rPr>
      <w:rFonts w:eastAsia="Times New Roman"/>
      <w:szCs w:val="24"/>
    </w:rPr>
  </w:style>
  <w:style w:type="character" w:styleId="PageNumber">
    <w:name w:val="page number"/>
    <w:basedOn w:val="DefaultParagraphFont"/>
    <w:rsid w:val="00FC4A6F"/>
  </w:style>
  <w:style w:type="paragraph" w:styleId="BodyText">
    <w:name w:val="Body Text"/>
    <w:aliases w:val="Body Text1,Body Text Char Char Char Char Char Char Char Char Char Char1,Body Text Char Char Char Char Char Char Char Char Char Char1 Char Char Char Char Char Char Char Char Char Char Char Char Char Char Char Char Char Char"/>
    <w:basedOn w:val="Normal"/>
    <w:link w:val="BodyTextChar"/>
    <w:rsid w:val="00FC4A6F"/>
    <w:pPr>
      <w:jc w:val="center"/>
    </w:pPr>
    <w:rPr>
      <w:rFonts w:ascii=".VnTime" w:hAnsi=".VnTime"/>
      <w:szCs w:val="26"/>
    </w:rPr>
  </w:style>
  <w:style w:type="character" w:customStyle="1" w:styleId="BodyTextChar">
    <w:name w:val="Body Text Char"/>
    <w:aliases w:val="Body Text1 Char,Body Text Char Char Char Char Char Char Char Char Char Char1 Char,Body Text Char Char Char Char Char Char Char Char Char Char1 Char Char Char Char Char Char Char Char Char Char Char Char Char Char Char Char Char Char Char"/>
    <w:basedOn w:val="DefaultParagraphFont"/>
    <w:link w:val="BodyText"/>
    <w:rsid w:val="00FC4A6F"/>
    <w:rPr>
      <w:rFonts w:ascii=".VnTime" w:eastAsia="Times New Roman" w:hAnsi=".VnTime"/>
    </w:rPr>
  </w:style>
  <w:style w:type="table" w:styleId="TableGrid">
    <w:name w:val="Table Grid"/>
    <w:basedOn w:val="TableNormal"/>
    <w:uiPriority w:val="39"/>
    <w:rsid w:val="005926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EB7"/>
    <w:pPr>
      <w:ind w:left="720"/>
      <w:contextualSpacing/>
    </w:pPr>
  </w:style>
  <w:style w:type="paragraph" w:styleId="TOCHeading">
    <w:name w:val="TOC Heading"/>
    <w:basedOn w:val="Heading1"/>
    <w:next w:val="Normal"/>
    <w:uiPriority w:val="39"/>
    <w:unhideWhenUsed/>
    <w:qFormat/>
    <w:rsid w:val="00717287"/>
    <w:pPr>
      <w:spacing w:line="259" w:lineRule="auto"/>
      <w:ind w:firstLine="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3530E"/>
    <w:pPr>
      <w:tabs>
        <w:tab w:val="right" w:leader="dot" w:pos="9062"/>
      </w:tabs>
      <w:spacing w:after="100" w:line="312" w:lineRule="auto"/>
    </w:pPr>
  </w:style>
  <w:style w:type="character" w:styleId="Hyperlink">
    <w:name w:val="Hyperlink"/>
    <w:basedOn w:val="DefaultParagraphFont"/>
    <w:uiPriority w:val="99"/>
    <w:unhideWhenUsed/>
    <w:rsid w:val="006F52FA"/>
    <w:rPr>
      <w:color w:val="0563C1" w:themeColor="hyperlink"/>
      <w:u w:val="single"/>
    </w:rPr>
  </w:style>
  <w:style w:type="paragraph" w:styleId="TOC5">
    <w:name w:val="toc 5"/>
    <w:basedOn w:val="Normal"/>
    <w:next w:val="Normal"/>
    <w:autoRedefine/>
    <w:uiPriority w:val="39"/>
    <w:unhideWhenUsed/>
    <w:rsid w:val="00A6444A"/>
    <w:pPr>
      <w:spacing w:after="100"/>
      <w:ind w:left="1040"/>
    </w:pPr>
  </w:style>
  <w:style w:type="paragraph" w:styleId="TOC2">
    <w:name w:val="toc 2"/>
    <w:basedOn w:val="Normal"/>
    <w:next w:val="Normal"/>
    <w:autoRedefine/>
    <w:uiPriority w:val="39"/>
    <w:unhideWhenUsed/>
    <w:rsid w:val="00A3530E"/>
    <w:pPr>
      <w:tabs>
        <w:tab w:val="right" w:leader="dot" w:pos="9062"/>
      </w:tabs>
      <w:spacing w:after="100"/>
      <w:ind w:left="261"/>
    </w:pPr>
  </w:style>
  <w:style w:type="paragraph" w:styleId="TOC3">
    <w:name w:val="toc 3"/>
    <w:basedOn w:val="Normal"/>
    <w:next w:val="Normal"/>
    <w:autoRedefine/>
    <w:uiPriority w:val="39"/>
    <w:unhideWhenUsed/>
    <w:rsid w:val="00A6444A"/>
    <w:pPr>
      <w:spacing w:after="100"/>
      <w:ind w:left="520"/>
    </w:pPr>
  </w:style>
  <w:style w:type="paragraph" w:styleId="TOC4">
    <w:name w:val="toc 4"/>
    <w:basedOn w:val="Normal"/>
    <w:next w:val="Normal"/>
    <w:autoRedefine/>
    <w:uiPriority w:val="39"/>
    <w:unhideWhenUsed/>
    <w:rsid w:val="00A6444A"/>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587326">
      <w:bodyDiv w:val="1"/>
      <w:marLeft w:val="0"/>
      <w:marRight w:val="0"/>
      <w:marTop w:val="0"/>
      <w:marBottom w:val="0"/>
      <w:divBdr>
        <w:top w:val="none" w:sz="0" w:space="0" w:color="auto"/>
        <w:left w:val="none" w:sz="0" w:space="0" w:color="auto"/>
        <w:bottom w:val="none" w:sz="0" w:space="0" w:color="auto"/>
        <w:right w:val="none" w:sz="0" w:space="0" w:color="auto"/>
      </w:divBdr>
      <w:divsChild>
        <w:div w:id="1977296188">
          <w:marLeft w:val="0"/>
          <w:marRight w:val="0"/>
          <w:marTop w:val="0"/>
          <w:marBottom w:val="0"/>
          <w:divBdr>
            <w:top w:val="none" w:sz="0" w:space="0" w:color="auto"/>
            <w:left w:val="none" w:sz="0" w:space="0" w:color="auto"/>
            <w:bottom w:val="none" w:sz="0" w:space="0" w:color="auto"/>
            <w:right w:val="none" w:sz="0" w:space="0" w:color="auto"/>
          </w:divBdr>
          <w:divsChild>
            <w:div w:id="718939658">
              <w:marLeft w:val="0"/>
              <w:marRight w:val="0"/>
              <w:marTop w:val="0"/>
              <w:marBottom w:val="0"/>
              <w:divBdr>
                <w:top w:val="none" w:sz="0" w:space="0" w:color="auto"/>
                <w:left w:val="none" w:sz="0" w:space="0" w:color="auto"/>
                <w:bottom w:val="none" w:sz="0" w:space="0" w:color="auto"/>
                <w:right w:val="none" w:sz="0" w:space="0" w:color="auto"/>
              </w:divBdr>
            </w:div>
            <w:div w:id="1540125161">
              <w:marLeft w:val="0"/>
              <w:marRight w:val="0"/>
              <w:marTop w:val="0"/>
              <w:marBottom w:val="0"/>
              <w:divBdr>
                <w:top w:val="none" w:sz="0" w:space="0" w:color="auto"/>
                <w:left w:val="none" w:sz="0" w:space="0" w:color="auto"/>
                <w:bottom w:val="none" w:sz="0" w:space="0" w:color="auto"/>
                <w:right w:val="none" w:sz="0" w:space="0" w:color="auto"/>
              </w:divBdr>
            </w:div>
            <w:div w:id="798301867">
              <w:marLeft w:val="0"/>
              <w:marRight w:val="0"/>
              <w:marTop w:val="0"/>
              <w:marBottom w:val="0"/>
              <w:divBdr>
                <w:top w:val="none" w:sz="0" w:space="0" w:color="auto"/>
                <w:left w:val="none" w:sz="0" w:space="0" w:color="auto"/>
                <w:bottom w:val="none" w:sz="0" w:space="0" w:color="auto"/>
                <w:right w:val="none" w:sz="0" w:space="0" w:color="auto"/>
              </w:divBdr>
            </w:div>
            <w:div w:id="457457406">
              <w:marLeft w:val="0"/>
              <w:marRight w:val="0"/>
              <w:marTop w:val="0"/>
              <w:marBottom w:val="0"/>
              <w:divBdr>
                <w:top w:val="none" w:sz="0" w:space="0" w:color="auto"/>
                <w:left w:val="none" w:sz="0" w:space="0" w:color="auto"/>
                <w:bottom w:val="none" w:sz="0" w:space="0" w:color="auto"/>
                <w:right w:val="none" w:sz="0" w:space="0" w:color="auto"/>
              </w:divBdr>
            </w:div>
            <w:div w:id="867644121">
              <w:marLeft w:val="0"/>
              <w:marRight w:val="0"/>
              <w:marTop w:val="0"/>
              <w:marBottom w:val="0"/>
              <w:divBdr>
                <w:top w:val="none" w:sz="0" w:space="0" w:color="auto"/>
                <w:left w:val="none" w:sz="0" w:space="0" w:color="auto"/>
                <w:bottom w:val="none" w:sz="0" w:space="0" w:color="auto"/>
                <w:right w:val="none" w:sz="0" w:space="0" w:color="auto"/>
              </w:divBdr>
            </w:div>
            <w:div w:id="1107501219">
              <w:marLeft w:val="0"/>
              <w:marRight w:val="0"/>
              <w:marTop w:val="0"/>
              <w:marBottom w:val="0"/>
              <w:divBdr>
                <w:top w:val="none" w:sz="0" w:space="0" w:color="auto"/>
                <w:left w:val="none" w:sz="0" w:space="0" w:color="auto"/>
                <w:bottom w:val="none" w:sz="0" w:space="0" w:color="auto"/>
                <w:right w:val="none" w:sz="0" w:space="0" w:color="auto"/>
              </w:divBdr>
            </w:div>
            <w:div w:id="203442407">
              <w:marLeft w:val="0"/>
              <w:marRight w:val="0"/>
              <w:marTop w:val="0"/>
              <w:marBottom w:val="0"/>
              <w:divBdr>
                <w:top w:val="none" w:sz="0" w:space="0" w:color="auto"/>
                <w:left w:val="none" w:sz="0" w:space="0" w:color="auto"/>
                <w:bottom w:val="none" w:sz="0" w:space="0" w:color="auto"/>
                <w:right w:val="none" w:sz="0" w:space="0" w:color="auto"/>
              </w:divBdr>
            </w:div>
            <w:div w:id="1644846602">
              <w:marLeft w:val="0"/>
              <w:marRight w:val="0"/>
              <w:marTop w:val="0"/>
              <w:marBottom w:val="0"/>
              <w:divBdr>
                <w:top w:val="none" w:sz="0" w:space="0" w:color="auto"/>
                <w:left w:val="none" w:sz="0" w:space="0" w:color="auto"/>
                <w:bottom w:val="none" w:sz="0" w:space="0" w:color="auto"/>
                <w:right w:val="none" w:sz="0" w:space="0" w:color="auto"/>
              </w:divBdr>
            </w:div>
            <w:div w:id="1216812783">
              <w:marLeft w:val="0"/>
              <w:marRight w:val="0"/>
              <w:marTop w:val="0"/>
              <w:marBottom w:val="0"/>
              <w:divBdr>
                <w:top w:val="none" w:sz="0" w:space="0" w:color="auto"/>
                <w:left w:val="none" w:sz="0" w:space="0" w:color="auto"/>
                <w:bottom w:val="none" w:sz="0" w:space="0" w:color="auto"/>
                <w:right w:val="none" w:sz="0" w:space="0" w:color="auto"/>
              </w:divBdr>
            </w:div>
            <w:div w:id="1661468940">
              <w:marLeft w:val="0"/>
              <w:marRight w:val="0"/>
              <w:marTop w:val="0"/>
              <w:marBottom w:val="0"/>
              <w:divBdr>
                <w:top w:val="none" w:sz="0" w:space="0" w:color="auto"/>
                <w:left w:val="none" w:sz="0" w:space="0" w:color="auto"/>
                <w:bottom w:val="none" w:sz="0" w:space="0" w:color="auto"/>
                <w:right w:val="none" w:sz="0" w:space="0" w:color="auto"/>
              </w:divBdr>
            </w:div>
            <w:div w:id="972756808">
              <w:marLeft w:val="0"/>
              <w:marRight w:val="0"/>
              <w:marTop w:val="0"/>
              <w:marBottom w:val="0"/>
              <w:divBdr>
                <w:top w:val="none" w:sz="0" w:space="0" w:color="auto"/>
                <w:left w:val="none" w:sz="0" w:space="0" w:color="auto"/>
                <w:bottom w:val="none" w:sz="0" w:space="0" w:color="auto"/>
                <w:right w:val="none" w:sz="0" w:space="0" w:color="auto"/>
              </w:divBdr>
            </w:div>
            <w:div w:id="918639600">
              <w:marLeft w:val="0"/>
              <w:marRight w:val="0"/>
              <w:marTop w:val="0"/>
              <w:marBottom w:val="0"/>
              <w:divBdr>
                <w:top w:val="none" w:sz="0" w:space="0" w:color="auto"/>
                <w:left w:val="none" w:sz="0" w:space="0" w:color="auto"/>
                <w:bottom w:val="none" w:sz="0" w:space="0" w:color="auto"/>
                <w:right w:val="none" w:sz="0" w:space="0" w:color="auto"/>
              </w:divBdr>
            </w:div>
            <w:div w:id="746076362">
              <w:marLeft w:val="0"/>
              <w:marRight w:val="0"/>
              <w:marTop w:val="0"/>
              <w:marBottom w:val="0"/>
              <w:divBdr>
                <w:top w:val="none" w:sz="0" w:space="0" w:color="auto"/>
                <w:left w:val="none" w:sz="0" w:space="0" w:color="auto"/>
                <w:bottom w:val="none" w:sz="0" w:space="0" w:color="auto"/>
                <w:right w:val="none" w:sz="0" w:space="0" w:color="auto"/>
              </w:divBdr>
            </w:div>
            <w:div w:id="1059666333">
              <w:marLeft w:val="0"/>
              <w:marRight w:val="0"/>
              <w:marTop w:val="0"/>
              <w:marBottom w:val="0"/>
              <w:divBdr>
                <w:top w:val="none" w:sz="0" w:space="0" w:color="auto"/>
                <w:left w:val="none" w:sz="0" w:space="0" w:color="auto"/>
                <w:bottom w:val="none" w:sz="0" w:space="0" w:color="auto"/>
                <w:right w:val="none" w:sz="0" w:space="0" w:color="auto"/>
              </w:divBdr>
            </w:div>
            <w:div w:id="1576210591">
              <w:marLeft w:val="0"/>
              <w:marRight w:val="0"/>
              <w:marTop w:val="0"/>
              <w:marBottom w:val="0"/>
              <w:divBdr>
                <w:top w:val="none" w:sz="0" w:space="0" w:color="auto"/>
                <w:left w:val="none" w:sz="0" w:space="0" w:color="auto"/>
                <w:bottom w:val="none" w:sz="0" w:space="0" w:color="auto"/>
                <w:right w:val="none" w:sz="0" w:space="0" w:color="auto"/>
              </w:divBdr>
            </w:div>
            <w:div w:id="768427250">
              <w:marLeft w:val="0"/>
              <w:marRight w:val="0"/>
              <w:marTop w:val="0"/>
              <w:marBottom w:val="0"/>
              <w:divBdr>
                <w:top w:val="none" w:sz="0" w:space="0" w:color="auto"/>
                <w:left w:val="none" w:sz="0" w:space="0" w:color="auto"/>
                <w:bottom w:val="none" w:sz="0" w:space="0" w:color="auto"/>
                <w:right w:val="none" w:sz="0" w:space="0" w:color="auto"/>
              </w:divBdr>
            </w:div>
            <w:div w:id="623001878">
              <w:marLeft w:val="0"/>
              <w:marRight w:val="0"/>
              <w:marTop w:val="0"/>
              <w:marBottom w:val="0"/>
              <w:divBdr>
                <w:top w:val="none" w:sz="0" w:space="0" w:color="auto"/>
                <w:left w:val="none" w:sz="0" w:space="0" w:color="auto"/>
                <w:bottom w:val="none" w:sz="0" w:space="0" w:color="auto"/>
                <w:right w:val="none" w:sz="0" w:space="0" w:color="auto"/>
              </w:divBdr>
            </w:div>
            <w:div w:id="2033845222">
              <w:marLeft w:val="0"/>
              <w:marRight w:val="0"/>
              <w:marTop w:val="0"/>
              <w:marBottom w:val="0"/>
              <w:divBdr>
                <w:top w:val="none" w:sz="0" w:space="0" w:color="auto"/>
                <w:left w:val="none" w:sz="0" w:space="0" w:color="auto"/>
                <w:bottom w:val="none" w:sz="0" w:space="0" w:color="auto"/>
                <w:right w:val="none" w:sz="0" w:space="0" w:color="auto"/>
              </w:divBdr>
            </w:div>
            <w:div w:id="466049015">
              <w:marLeft w:val="0"/>
              <w:marRight w:val="0"/>
              <w:marTop w:val="0"/>
              <w:marBottom w:val="0"/>
              <w:divBdr>
                <w:top w:val="none" w:sz="0" w:space="0" w:color="auto"/>
                <w:left w:val="none" w:sz="0" w:space="0" w:color="auto"/>
                <w:bottom w:val="none" w:sz="0" w:space="0" w:color="auto"/>
                <w:right w:val="none" w:sz="0" w:space="0" w:color="auto"/>
              </w:divBdr>
            </w:div>
            <w:div w:id="900873921">
              <w:marLeft w:val="0"/>
              <w:marRight w:val="0"/>
              <w:marTop w:val="0"/>
              <w:marBottom w:val="0"/>
              <w:divBdr>
                <w:top w:val="none" w:sz="0" w:space="0" w:color="auto"/>
                <w:left w:val="none" w:sz="0" w:space="0" w:color="auto"/>
                <w:bottom w:val="none" w:sz="0" w:space="0" w:color="auto"/>
                <w:right w:val="none" w:sz="0" w:space="0" w:color="auto"/>
              </w:divBdr>
            </w:div>
            <w:div w:id="106776373">
              <w:marLeft w:val="0"/>
              <w:marRight w:val="0"/>
              <w:marTop w:val="0"/>
              <w:marBottom w:val="0"/>
              <w:divBdr>
                <w:top w:val="none" w:sz="0" w:space="0" w:color="auto"/>
                <w:left w:val="none" w:sz="0" w:space="0" w:color="auto"/>
                <w:bottom w:val="none" w:sz="0" w:space="0" w:color="auto"/>
                <w:right w:val="none" w:sz="0" w:space="0" w:color="auto"/>
              </w:divBdr>
            </w:div>
            <w:div w:id="1415860816">
              <w:marLeft w:val="0"/>
              <w:marRight w:val="0"/>
              <w:marTop w:val="0"/>
              <w:marBottom w:val="0"/>
              <w:divBdr>
                <w:top w:val="none" w:sz="0" w:space="0" w:color="auto"/>
                <w:left w:val="none" w:sz="0" w:space="0" w:color="auto"/>
                <w:bottom w:val="none" w:sz="0" w:space="0" w:color="auto"/>
                <w:right w:val="none" w:sz="0" w:space="0" w:color="auto"/>
              </w:divBdr>
            </w:div>
            <w:div w:id="1957369850">
              <w:marLeft w:val="0"/>
              <w:marRight w:val="0"/>
              <w:marTop w:val="0"/>
              <w:marBottom w:val="0"/>
              <w:divBdr>
                <w:top w:val="none" w:sz="0" w:space="0" w:color="auto"/>
                <w:left w:val="none" w:sz="0" w:space="0" w:color="auto"/>
                <w:bottom w:val="none" w:sz="0" w:space="0" w:color="auto"/>
                <w:right w:val="none" w:sz="0" w:space="0" w:color="auto"/>
              </w:divBdr>
            </w:div>
            <w:div w:id="1877617723">
              <w:marLeft w:val="0"/>
              <w:marRight w:val="0"/>
              <w:marTop w:val="0"/>
              <w:marBottom w:val="0"/>
              <w:divBdr>
                <w:top w:val="none" w:sz="0" w:space="0" w:color="auto"/>
                <w:left w:val="none" w:sz="0" w:space="0" w:color="auto"/>
                <w:bottom w:val="none" w:sz="0" w:space="0" w:color="auto"/>
                <w:right w:val="none" w:sz="0" w:space="0" w:color="auto"/>
              </w:divBdr>
            </w:div>
            <w:div w:id="1872961387">
              <w:marLeft w:val="0"/>
              <w:marRight w:val="0"/>
              <w:marTop w:val="0"/>
              <w:marBottom w:val="0"/>
              <w:divBdr>
                <w:top w:val="none" w:sz="0" w:space="0" w:color="auto"/>
                <w:left w:val="none" w:sz="0" w:space="0" w:color="auto"/>
                <w:bottom w:val="none" w:sz="0" w:space="0" w:color="auto"/>
                <w:right w:val="none" w:sz="0" w:space="0" w:color="auto"/>
              </w:divBdr>
            </w:div>
            <w:div w:id="1648169751">
              <w:marLeft w:val="0"/>
              <w:marRight w:val="0"/>
              <w:marTop w:val="0"/>
              <w:marBottom w:val="0"/>
              <w:divBdr>
                <w:top w:val="none" w:sz="0" w:space="0" w:color="auto"/>
                <w:left w:val="none" w:sz="0" w:space="0" w:color="auto"/>
                <w:bottom w:val="none" w:sz="0" w:space="0" w:color="auto"/>
                <w:right w:val="none" w:sz="0" w:space="0" w:color="auto"/>
              </w:divBdr>
            </w:div>
            <w:div w:id="1616519346">
              <w:marLeft w:val="0"/>
              <w:marRight w:val="0"/>
              <w:marTop w:val="0"/>
              <w:marBottom w:val="0"/>
              <w:divBdr>
                <w:top w:val="none" w:sz="0" w:space="0" w:color="auto"/>
                <w:left w:val="none" w:sz="0" w:space="0" w:color="auto"/>
                <w:bottom w:val="none" w:sz="0" w:space="0" w:color="auto"/>
                <w:right w:val="none" w:sz="0" w:space="0" w:color="auto"/>
              </w:divBdr>
            </w:div>
            <w:div w:id="1598781534">
              <w:marLeft w:val="0"/>
              <w:marRight w:val="0"/>
              <w:marTop w:val="0"/>
              <w:marBottom w:val="0"/>
              <w:divBdr>
                <w:top w:val="none" w:sz="0" w:space="0" w:color="auto"/>
                <w:left w:val="none" w:sz="0" w:space="0" w:color="auto"/>
                <w:bottom w:val="none" w:sz="0" w:space="0" w:color="auto"/>
                <w:right w:val="none" w:sz="0" w:space="0" w:color="auto"/>
              </w:divBdr>
            </w:div>
            <w:div w:id="1260792390">
              <w:marLeft w:val="0"/>
              <w:marRight w:val="0"/>
              <w:marTop w:val="0"/>
              <w:marBottom w:val="0"/>
              <w:divBdr>
                <w:top w:val="none" w:sz="0" w:space="0" w:color="auto"/>
                <w:left w:val="none" w:sz="0" w:space="0" w:color="auto"/>
                <w:bottom w:val="none" w:sz="0" w:space="0" w:color="auto"/>
                <w:right w:val="none" w:sz="0" w:space="0" w:color="auto"/>
              </w:divBdr>
            </w:div>
            <w:div w:id="1661427197">
              <w:marLeft w:val="0"/>
              <w:marRight w:val="0"/>
              <w:marTop w:val="0"/>
              <w:marBottom w:val="0"/>
              <w:divBdr>
                <w:top w:val="none" w:sz="0" w:space="0" w:color="auto"/>
                <w:left w:val="none" w:sz="0" w:space="0" w:color="auto"/>
                <w:bottom w:val="none" w:sz="0" w:space="0" w:color="auto"/>
                <w:right w:val="none" w:sz="0" w:space="0" w:color="auto"/>
              </w:divBdr>
            </w:div>
            <w:div w:id="1731273443">
              <w:marLeft w:val="0"/>
              <w:marRight w:val="0"/>
              <w:marTop w:val="0"/>
              <w:marBottom w:val="0"/>
              <w:divBdr>
                <w:top w:val="none" w:sz="0" w:space="0" w:color="auto"/>
                <w:left w:val="none" w:sz="0" w:space="0" w:color="auto"/>
                <w:bottom w:val="none" w:sz="0" w:space="0" w:color="auto"/>
                <w:right w:val="none" w:sz="0" w:space="0" w:color="auto"/>
              </w:divBdr>
            </w:div>
            <w:div w:id="1670673154">
              <w:marLeft w:val="0"/>
              <w:marRight w:val="0"/>
              <w:marTop w:val="0"/>
              <w:marBottom w:val="0"/>
              <w:divBdr>
                <w:top w:val="none" w:sz="0" w:space="0" w:color="auto"/>
                <w:left w:val="none" w:sz="0" w:space="0" w:color="auto"/>
                <w:bottom w:val="none" w:sz="0" w:space="0" w:color="auto"/>
                <w:right w:val="none" w:sz="0" w:space="0" w:color="auto"/>
              </w:divBdr>
            </w:div>
            <w:div w:id="1025712482">
              <w:marLeft w:val="0"/>
              <w:marRight w:val="0"/>
              <w:marTop w:val="0"/>
              <w:marBottom w:val="0"/>
              <w:divBdr>
                <w:top w:val="none" w:sz="0" w:space="0" w:color="auto"/>
                <w:left w:val="none" w:sz="0" w:space="0" w:color="auto"/>
                <w:bottom w:val="none" w:sz="0" w:space="0" w:color="auto"/>
                <w:right w:val="none" w:sz="0" w:space="0" w:color="auto"/>
              </w:divBdr>
            </w:div>
            <w:div w:id="1267814794">
              <w:marLeft w:val="0"/>
              <w:marRight w:val="0"/>
              <w:marTop w:val="0"/>
              <w:marBottom w:val="0"/>
              <w:divBdr>
                <w:top w:val="none" w:sz="0" w:space="0" w:color="auto"/>
                <w:left w:val="none" w:sz="0" w:space="0" w:color="auto"/>
                <w:bottom w:val="none" w:sz="0" w:space="0" w:color="auto"/>
                <w:right w:val="none" w:sz="0" w:space="0" w:color="auto"/>
              </w:divBdr>
            </w:div>
            <w:div w:id="1265914783">
              <w:marLeft w:val="0"/>
              <w:marRight w:val="0"/>
              <w:marTop w:val="0"/>
              <w:marBottom w:val="0"/>
              <w:divBdr>
                <w:top w:val="none" w:sz="0" w:space="0" w:color="auto"/>
                <w:left w:val="none" w:sz="0" w:space="0" w:color="auto"/>
                <w:bottom w:val="none" w:sz="0" w:space="0" w:color="auto"/>
                <w:right w:val="none" w:sz="0" w:space="0" w:color="auto"/>
              </w:divBdr>
            </w:div>
            <w:div w:id="616446012">
              <w:marLeft w:val="0"/>
              <w:marRight w:val="0"/>
              <w:marTop w:val="0"/>
              <w:marBottom w:val="0"/>
              <w:divBdr>
                <w:top w:val="none" w:sz="0" w:space="0" w:color="auto"/>
                <w:left w:val="none" w:sz="0" w:space="0" w:color="auto"/>
                <w:bottom w:val="none" w:sz="0" w:space="0" w:color="auto"/>
                <w:right w:val="none" w:sz="0" w:space="0" w:color="auto"/>
              </w:divBdr>
            </w:div>
            <w:div w:id="1736661773">
              <w:marLeft w:val="0"/>
              <w:marRight w:val="0"/>
              <w:marTop w:val="0"/>
              <w:marBottom w:val="0"/>
              <w:divBdr>
                <w:top w:val="none" w:sz="0" w:space="0" w:color="auto"/>
                <w:left w:val="none" w:sz="0" w:space="0" w:color="auto"/>
                <w:bottom w:val="none" w:sz="0" w:space="0" w:color="auto"/>
                <w:right w:val="none" w:sz="0" w:space="0" w:color="auto"/>
              </w:divBdr>
            </w:div>
            <w:div w:id="356392612">
              <w:marLeft w:val="0"/>
              <w:marRight w:val="0"/>
              <w:marTop w:val="0"/>
              <w:marBottom w:val="0"/>
              <w:divBdr>
                <w:top w:val="none" w:sz="0" w:space="0" w:color="auto"/>
                <w:left w:val="none" w:sz="0" w:space="0" w:color="auto"/>
                <w:bottom w:val="none" w:sz="0" w:space="0" w:color="auto"/>
                <w:right w:val="none" w:sz="0" w:space="0" w:color="auto"/>
              </w:divBdr>
            </w:div>
            <w:div w:id="2090761755">
              <w:marLeft w:val="0"/>
              <w:marRight w:val="0"/>
              <w:marTop w:val="0"/>
              <w:marBottom w:val="0"/>
              <w:divBdr>
                <w:top w:val="none" w:sz="0" w:space="0" w:color="auto"/>
                <w:left w:val="none" w:sz="0" w:space="0" w:color="auto"/>
                <w:bottom w:val="none" w:sz="0" w:space="0" w:color="auto"/>
                <w:right w:val="none" w:sz="0" w:space="0" w:color="auto"/>
              </w:divBdr>
            </w:div>
            <w:div w:id="2023849104">
              <w:marLeft w:val="0"/>
              <w:marRight w:val="0"/>
              <w:marTop w:val="0"/>
              <w:marBottom w:val="0"/>
              <w:divBdr>
                <w:top w:val="none" w:sz="0" w:space="0" w:color="auto"/>
                <w:left w:val="none" w:sz="0" w:space="0" w:color="auto"/>
                <w:bottom w:val="none" w:sz="0" w:space="0" w:color="auto"/>
                <w:right w:val="none" w:sz="0" w:space="0" w:color="auto"/>
              </w:divBdr>
            </w:div>
            <w:div w:id="1538808279">
              <w:marLeft w:val="0"/>
              <w:marRight w:val="0"/>
              <w:marTop w:val="0"/>
              <w:marBottom w:val="0"/>
              <w:divBdr>
                <w:top w:val="none" w:sz="0" w:space="0" w:color="auto"/>
                <w:left w:val="none" w:sz="0" w:space="0" w:color="auto"/>
                <w:bottom w:val="none" w:sz="0" w:space="0" w:color="auto"/>
                <w:right w:val="none" w:sz="0" w:space="0" w:color="auto"/>
              </w:divBdr>
            </w:div>
            <w:div w:id="925697720">
              <w:marLeft w:val="0"/>
              <w:marRight w:val="0"/>
              <w:marTop w:val="0"/>
              <w:marBottom w:val="0"/>
              <w:divBdr>
                <w:top w:val="none" w:sz="0" w:space="0" w:color="auto"/>
                <w:left w:val="none" w:sz="0" w:space="0" w:color="auto"/>
                <w:bottom w:val="none" w:sz="0" w:space="0" w:color="auto"/>
                <w:right w:val="none" w:sz="0" w:space="0" w:color="auto"/>
              </w:divBdr>
            </w:div>
            <w:div w:id="1234045641">
              <w:marLeft w:val="0"/>
              <w:marRight w:val="0"/>
              <w:marTop w:val="0"/>
              <w:marBottom w:val="0"/>
              <w:divBdr>
                <w:top w:val="none" w:sz="0" w:space="0" w:color="auto"/>
                <w:left w:val="none" w:sz="0" w:space="0" w:color="auto"/>
                <w:bottom w:val="none" w:sz="0" w:space="0" w:color="auto"/>
                <w:right w:val="none" w:sz="0" w:space="0" w:color="auto"/>
              </w:divBdr>
            </w:div>
            <w:div w:id="1515345792">
              <w:marLeft w:val="0"/>
              <w:marRight w:val="0"/>
              <w:marTop w:val="0"/>
              <w:marBottom w:val="0"/>
              <w:divBdr>
                <w:top w:val="none" w:sz="0" w:space="0" w:color="auto"/>
                <w:left w:val="none" w:sz="0" w:space="0" w:color="auto"/>
                <w:bottom w:val="none" w:sz="0" w:space="0" w:color="auto"/>
                <w:right w:val="none" w:sz="0" w:space="0" w:color="auto"/>
              </w:divBdr>
            </w:div>
            <w:div w:id="1734964570">
              <w:marLeft w:val="0"/>
              <w:marRight w:val="0"/>
              <w:marTop w:val="0"/>
              <w:marBottom w:val="0"/>
              <w:divBdr>
                <w:top w:val="none" w:sz="0" w:space="0" w:color="auto"/>
                <w:left w:val="none" w:sz="0" w:space="0" w:color="auto"/>
                <w:bottom w:val="none" w:sz="0" w:space="0" w:color="auto"/>
                <w:right w:val="none" w:sz="0" w:space="0" w:color="auto"/>
              </w:divBdr>
            </w:div>
            <w:div w:id="902789881">
              <w:marLeft w:val="0"/>
              <w:marRight w:val="0"/>
              <w:marTop w:val="0"/>
              <w:marBottom w:val="0"/>
              <w:divBdr>
                <w:top w:val="none" w:sz="0" w:space="0" w:color="auto"/>
                <w:left w:val="none" w:sz="0" w:space="0" w:color="auto"/>
                <w:bottom w:val="none" w:sz="0" w:space="0" w:color="auto"/>
                <w:right w:val="none" w:sz="0" w:space="0" w:color="auto"/>
              </w:divBdr>
            </w:div>
            <w:div w:id="1466894589">
              <w:marLeft w:val="0"/>
              <w:marRight w:val="0"/>
              <w:marTop w:val="0"/>
              <w:marBottom w:val="0"/>
              <w:divBdr>
                <w:top w:val="none" w:sz="0" w:space="0" w:color="auto"/>
                <w:left w:val="none" w:sz="0" w:space="0" w:color="auto"/>
                <w:bottom w:val="none" w:sz="0" w:space="0" w:color="auto"/>
                <w:right w:val="none" w:sz="0" w:space="0" w:color="auto"/>
              </w:divBdr>
            </w:div>
            <w:div w:id="1261988179">
              <w:marLeft w:val="0"/>
              <w:marRight w:val="0"/>
              <w:marTop w:val="0"/>
              <w:marBottom w:val="0"/>
              <w:divBdr>
                <w:top w:val="none" w:sz="0" w:space="0" w:color="auto"/>
                <w:left w:val="none" w:sz="0" w:space="0" w:color="auto"/>
                <w:bottom w:val="none" w:sz="0" w:space="0" w:color="auto"/>
                <w:right w:val="none" w:sz="0" w:space="0" w:color="auto"/>
              </w:divBdr>
            </w:div>
            <w:div w:id="1100833091">
              <w:marLeft w:val="0"/>
              <w:marRight w:val="0"/>
              <w:marTop w:val="0"/>
              <w:marBottom w:val="0"/>
              <w:divBdr>
                <w:top w:val="none" w:sz="0" w:space="0" w:color="auto"/>
                <w:left w:val="none" w:sz="0" w:space="0" w:color="auto"/>
                <w:bottom w:val="none" w:sz="0" w:space="0" w:color="auto"/>
                <w:right w:val="none" w:sz="0" w:space="0" w:color="auto"/>
              </w:divBdr>
            </w:div>
            <w:div w:id="2094157059">
              <w:marLeft w:val="0"/>
              <w:marRight w:val="0"/>
              <w:marTop w:val="0"/>
              <w:marBottom w:val="0"/>
              <w:divBdr>
                <w:top w:val="none" w:sz="0" w:space="0" w:color="auto"/>
                <w:left w:val="none" w:sz="0" w:space="0" w:color="auto"/>
                <w:bottom w:val="none" w:sz="0" w:space="0" w:color="auto"/>
                <w:right w:val="none" w:sz="0" w:space="0" w:color="auto"/>
              </w:divBdr>
            </w:div>
            <w:div w:id="505094083">
              <w:marLeft w:val="0"/>
              <w:marRight w:val="0"/>
              <w:marTop w:val="0"/>
              <w:marBottom w:val="0"/>
              <w:divBdr>
                <w:top w:val="none" w:sz="0" w:space="0" w:color="auto"/>
                <w:left w:val="none" w:sz="0" w:space="0" w:color="auto"/>
                <w:bottom w:val="none" w:sz="0" w:space="0" w:color="auto"/>
                <w:right w:val="none" w:sz="0" w:space="0" w:color="auto"/>
              </w:divBdr>
            </w:div>
            <w:div w:id="2136294905">
              <w:marLeft w:val="0"/>
              <w:marRight w:val="0"/>
              <w:marTop w:val="0"/>
              <w:marBottom w:val="0"/>
              <w:divBdr>
                <w:top w:val="none" w:sz="0" w:space="0" w:color="auto"/>
                <w:left w:val="none" w:sz="0" w:space="0" w:color="auto"/>
                <w:bottom w:val="none" w:sz="0" w:space="0" w:color="auto"/>
                <w:right w:val="none" w:sz="0" w:space="0" w:color="auto"/>
              </w:divBdr>
            </w:div>
            <w:div w:id="79372144">
              <w:marLeft w:val="0"/>
              <w:marRight w:val="0"/>
              <w:marTop w:val="0"/>
              <w:marBottom w:val="0"/>
              <w:divBdr>
                <w:top w:val="none" w:sz="0" w:space="0" w:color="auto"/>
                <w:left w:val="none" w:sz="0" w:space="0" w:color="auto"/>
                <w:bottom w:val="none" w:sz="0" w:space="0" w:color="auto"/>
                <w:right w:val="none" w:sz="0" w:space="0" w:color="auto"/>
              </w:divBdr>
            </w:div>
            <w:div w:id="599990842">
              <w:marLeft w:val="0"/>
              <w:marRight w:val="0"/>
              <w:marTop w:val="0"/>
              <w:marBottom w:val="0"/>
              <w:divBdr>
                <w:top w:val="none" w:sz="0" w:space="0" w:color="auto"/>
                <w:left w:val="none" w:sz="0" w:space="0" w:color="auto"/>
                <w:bottom w:val="none" w:sz="0" w:space="0" w:color="auto"/>
                <w:right w:val="none" w:sz="0" w:space="0" w:color="auto"/>
              </w:divBdr>
            </w:div>
            <w:div w:id="331568749">
              <w:marLeft w:val="0"/>
              <w:marRight w:val="0"/>
              <w:marTop w:val="0"/>
              <w:marBottom w:val="0"/>
              <w:divBdr>
                <w:top w:val="none" w:sz="0" w:space="0" w:color="auto"/>
                <w:left w:val="none" w:sz="0" w:space="0" w:color="auto"/>
                <w:bottom w:val="none" w:sz="0" w:space="0" w:color="auto"/>
                <w:right w:val="none" w:sz="0" w:space="0" w:color="auto"/>
              </w:divBdr>
            </w:div>
            <w:div w:id="816072986">
              <w:marLeft w:val="0"/>
              <w:marRight w:val="0"/>
              <w:marTop w:val="0"/>
              <w:marBottom w:val="0"/>
              <w:divBdr>
                <w:top w:val="none" w:sz="0" w:space="0" w:color="auto"/>
                <w:left w:val="none" w:sz="0" w:space="0" w:color="auto"/>
                <w:bottom w:val="none" w:sz="0" w:space="0" w:color="auto"/>
                <w:right w:val="none" w:sz="0" w:space="0" w:color="auto"/>
              </w:divBdr>
            </w:div>
            <w:div w:id="2042971717">
              <w:marLeft w:val="0"/>
              <w:marRight w:val="0"/>
              <w:marTop w:val="0"/>
              <w:marBottom w:val="0"/>
              <w:divBdr>
                <w:top w:val="none" w:sz="0" w:space="0" w:color="auto"/>
                <w:left w:val="none" w:sz="0" w:space="0" w:color="auto"/>
                <w:bottom w:val="none" w:sz="0" w:space="0" w:color="auto"/>
                <w:right w:val="none" w:sz="0" w:space="0" w:color="auto"/>
              </w:divBdr>
            </w:div>
            <w:div w:id="1523666229">
              <w:marLeft w:val="0"/>
              <w:marRight w:val="0"/>
              <w:marTop w:val="0"/>
              <w:marBottom w:val="0"/>
              <w:divBdr>
                <w:top w:val="none" w:sz="0" w:space="0" w:color="auto"/>
                <w:left w:val="none" w:sz="0" w:space="0" w:color="auto"/>
                <w:bottom w:val="none" w:sz="0" w:space="0" w:color="auto"/>
                <w:right w:val="none" w:sz="0" w:space="0" w:color="auto"/>
              </w:divBdr>
            </w:div>
            <w:div w:id="223218933">
              <w:marLeft w:val="0"/>
              <w:marRight w:val="0"/>
              <w:marTop w:val="0"/>
              <w:marBottom w:val="0"/>
              <w:divBdr>
                <w:top w:val="none" w:sz="0" w:space="0" w:color="auto"/>
                <w:left w:val="none" w:sz="0" w:space="0" w:color="auto"/>
                <w:bottom w:val="none" w:sz="0" w:space="0" w:color="auto"/>
                <w:right w:val="none" w:sz="0" w:space="0" w:color="auto"/>
              </w:divBdr>
            </w:div>
            <w:div w:id="540283029">
              <w:marLeft w:val="0"/>
              <w:marRight w:val="0"/>
              <w:marTop w:val="0"/>
              <w:marBottom w:val="0"/>
              <w:divBdr>
                <w:top w:val="none" w:sz="0" w:space="0" w:color="auto"/>
                <w:left w:val="none" w:sz="0" w:space="0" w:color="auto"/>
                <w:bottom w:val="none" w:sz="0" w:space="0" w:color="auto"/>
                <w:right w:val="none" w:sz="0" w:space="0" w:color="auto"/>
              </w:divBdr>
            </w:div>
            <w:div w:id="746919744">
              <w:marLeft w:val="0"/>
              <w:marRight w:val="0"/>
              <w:marTop w:val="0"/>
              <w:marBottom w:val="0"/>
              <w:divBdr>
                <w:top w:val="none" w:sz="0" w:space="0" w:color="auto"/>
                <w:left w:val="none" w:sz="0" w:space="0" w:color="auto"/>
                <w:bottom w:val="none" w:sz="0" w:space="0" w:color="auto"/>
                <w:right w:val="none" w:sz="0" w:space="0" w:color="auto"/>
              </w:divBdr>
            </w:div>
            <w:div w:id="2137596107">
              <w:marLeft w:val="0"/>
              <w:marRight w:val="0"/>
              <w:marTop w:val="0"/>
              <w:marBottom w:val="0"/>
              <w:divBdr>
                <w:top w:val="none" w:sz="0" w:space="0" w:color="auto"/>
                <w:left w:val="none" w:sz="0" w:space="0" w:color="auto"/>
                <w:bottom w:val="none" w:sz="0" w:space="0" w:color="auto"/>
                <w:right w:val="none" w:sz="0" w:space="0" w:color="auto"/>
              </w:divBdr>
            </w:div>
            <w:div w:id="660935917">
              <w:marLeft w:val="0"/>
              <w:marRight w:val="0"/>
              <w:marTop w:val="0"/>
              <w:marBottom w:val="0"/>
              <w:divBdr>
                <w:top w:val="none" w:sz="0" w:space="0" w:color="auto"/>
                <w:left w:val="none" w:sz="0" w:space="0" w:color="auto"/>
                <w:bottom w:val="none" w:sz="0" w:space="0" w:color="auto"/>
                <w:right w:val="none" w:sz="0" w:space="0" w:color="auto"/>
              </w:divBdr>
            </w:div>
            <w:div w:id="1372343160">
              <w:marLeft w:val="0"/>
              <w:marRight w:val="0"/>
              <w:marTop w:val="0"/>
              <w:marBottom w:val="0"/>
              <w:divBdr>
                <w:top w:val="none" w:sz="0" w:space="0" w:color="auto"/>
                <w:left w:val="none" w:sz="0" w:space="0" w:color="auto"/>
                <w:bottom w:val="none" w:sz="0" w:space="0" w:color="auto"/>
                <w:right w:val="none" w:sz="0" w:space="0" w:color="auto"/>
              </w:divBdr>
            </w:div>
            <w:div w:id="1446920006">
              <w:marLeft w:val="0"/>
              <w:marRight w:val="0"/>
              <w:marTop w:val="0"/>
              <w:marBottom w:val="0"/>
              <w:divBdr>
                <w:top w:val="none" w:sz="0" w:space="0" w:color="auto"/>
                <w:left w:val="none" w:sz="0" w:space="0" w:color="auto"/>
                <w:bottom w:val="none" w:sz="0" w:space="0" w:color="auto"/>
                <w:right w:val="none" w:sz="0" w:space="0" w:color="auto"/>
              </w:divBdr>
            </w:div>
            <w:div w:id="1936086041">
              <w:marLeft w:val="0"/>
              <w:marRight w:val="0"/>
              <w:marTop w:val="0"/>
              <w:marBottom w:val="0"/>
              <w:divBdr>
                <w:top w:val="none" w:sz="0" w:space="0" w:color="auto"/>
                <w:left w:val="none" w:sz="0" w:space="0" w:color="auto"/>
                <w:bottom w:val="none" w:sz="0" w:space="0" w:color="auto"/>
                <w:right w:val="none" w:sz="0" w:space="0" w:color="auto"/>
              </w:divBdr>
            </w:div>
            <w:div w:id="1645432771">
              <w:marLeft w:val="0"/>
              <w:marRight w:val="0"/>
              <w:marTop w:val="0"/>
              <w:marBottom w:val="0"/>
              <w:divBdr>
                <w:top w:val="none" w:sz="0" w:space="0" w:color="auto"/>
                <w:left w:val="none" w:sz="0" w:space="0" w:color="auto"/>
                <w:bottom w:val="none" w:sz="0" w:space="0" w:color="auto"/>
                <w:right w:val="none" w:sz="0" w:space="0" w:color="auto"/>
              </w:divBdr>
            </w:div>
            <w:div w:id="194655491">
              <w:marLeft w:val="0"/>
              <w:marRight w:val="0"/>
              <w:marTop w:val="0"/>
              <w:marBottom w:val="0"/>
              <w:divBdr>
                <w:top w:val="none" w:sz="0" w:space="0" w:color="auto"/>
                <w:left w:val="none" w:sz="0" w:space="0" w:color="auto"/>
                <w:bottom w:val="none" w:sz="0" w:space="0" w:color="auto"/>
                <w:right w:val="none" w:sz="0" w:space="0" w:color="auto"/>
              </w:divBdr>
            </w:div>
            <w:div w:id="1003972431">
              <w:marLeft w:val="0"/>
              <w:marRight w:val="0"/>
              <w:marTop w:val="0"/>
              <w:marBottom w:val="0"/>
              <w:divBdr>
                <w:top w:val="none" w:sz="0" w:space="0" w:color="auto"/>
                <w:left w:val="none" w:sz="0" w:space="0" w:color="auto"/>
                <w:bottom w:val="none" w:sz="0" w:space="0" w:color="auto"/>
                <w:right w:val="none" w:sz="0" w:space="0" w:color="auto"/>
              </w:divBdr>
            </w:div>
            <w:div w:id="1931968210">
              <w:marLeft w:val="0"/>
              <w:marRight w:val="0"/>
              <w:marTop w:val="0"/>
              <w:marBottom w:val="0"/>
              <w:divBdr>
                <w:top w:val="none" w:sz="0" w:space="0" w:color="auto"/>
                <w:left w:val="none" w:sz="0" w:space="0" w:color="auto"/>
                <w:bottom w:val="none" w:sz="0" w:space="0" w:color="auto"/>
                <w:right w:val="none" w:sz="0" w:space="0" w:color="auto"/>
              </w:divBdr>
            </w:div>
            <w:div w:id="1623224263">
              <w:marLeft w:val="0"/>
              <w:marRight w:val="0"/>
              <w:marTop w:val="0"/>
              <w:marBottom w:val="0"/>
              <w:divBdr>
                <w:top w:val="none" w:sz="0" w:space="0" w:color="auto"/>
                <w:left w:val="none" w:sz="0" w:space="0" w:color="auto"/>
                <w:bottom w:val="none" w:sz="0" w:space="0" w:color="auto"/>
                <w:right w:val="none" w:sz="0" w:space="0" w:color="auto"/>
              </w:divBdr>
            </w:div>
            <w:div w:id="1263875474">
              <w:marLeft w:val="0"/>
              <w:marRight w:val="0"/>
              <w:marTop w:val="0"/>
              <w:marBottom w:val="0"/>
              <w:divBdr>
                <w:top w:val="none" w:sz="0" w:space="0" w:color="auto"/>
                <w:left w:val="none" w:sz="0" w:space="0" w:color="auto"/>
                <w:bottom w:val="none" w:sz="0" w:space="0" w:color="auto"/>
                <w:right w:val="none" w:sz="0" w:space="0" w:color="auto"/>
              </w:divBdr>
            </w:div>
            <w:div w:id="1111819755">
              <w:marLeft w:val="0"/>
              <w:marRight w:val="0"/>
              <w:marTop w:val="0"/>
              <w:marBottom w:val="0"/>
              <w:divBdr>
                <w:top w:val="none" w:sz="0" w:space="0" w:color="auto"/>
                <w:left w:val="none" w:sz="0" w:space="0" w:color="auto"/>
                <w:bottom w:val="none" w:sz="0" w:space="0" w:color="auto"/>
                <w:right w:val="none" w:sz="0" w:space="0" w:color="auto"/>
              </w:divBdr>
            </w:div>
            <w:div w:id="212885030">
              <w:marLeft w:val="0"/>
              <w:marRight w:val="0"/>
              <w:marTop w:val="0"/>
              <w:marBottom w:val="0"/>
              <w:divBdr>
                <w:top w:val="none" w:sz="0" w:space="0" w:color="auto"/>
                <w:left w:val="none" w:sz="0" w:space="0" w:color="auto"/>
                <w:bottom w:val="none" w:sz="0" w:space="0" w:color="auto"/>
                <w:right w:val="none" w:sz="0" w:space="0" w:color="auto"/>
              </w:divBdr>
            </w:div>
            <w:div w:id="1900167957">
              <w:marLeft w:val="0"/>
              <w:marRight w:val="0"/>
              <w:marTop w:val="0"/>
              <w:marBottom w:val="0"/>
              <w:divBdr>
                <w:top w:val="none" w:sz="0" w:space="0" w:color="auto"/>
                <w:left w:val="none" w:sz="0" w:space="0" w:color="auto"/>
                <w:bottom w:val="none" w:sz="0" w:space="0" w:color="auto"/>
                <w:right w:val="none" w:sz="0" w:space="0" w:color="auto"/>
              </w:divBdr>
            </w:div>
            <w:div w:id="521474352">
              <w:marLeft w:val="0"/>
              <w:marRight w:val="0"/>
              <w:marTop w:val="0"/>
              <w:marBottom w:val="0"/>
              <w:divBdr>
                <w:top w:val="none" w:sz="0" w:space="0" w:color="auto"/>
                <w:left w:val="none" w:sz="0" w:space="0" w:color="auto"/>
                <w:bottom w:val="none" w:sz="0" w:space="0" w:color="auto"/>
                <w:right w:val="none" w:sz="0" w:space="0" w:color="auto"/>
              </w:divBdr>
            </w:div>
            <w:div w:id="2034304885">
              <w:marLeft w:val="0"/>
              <w:marRight w:val="0"/>
              <w:marTop w:val="0"/>
              <w:marBottom w:val="0"/>
              <w:divBdr>
                <w:top w:val="none" w:sz="0" w:space="0" w:color="auto"/>
                <w:left w:val="none" w:sz="0" w:space="0" w:color="auto"/>
                <w:bottom w:val="none" w:sz="0" w:space="0" w:color="auto"/>
                <w:right w:val="none" w:sz="0" w:space="0" w:color="auto"/>
              </w:divBdr>
            </w:div>
            <w:div w:id="184171781">
              <w:marLeft w:val="0"/>
              <w:marRight w:val="0"/>
              <w:marTop w:val="0"/>
              <w:marBottom w:val="0"/>
              <w:divBdr>
                <w:top w:val="none" w:sz="0" w:space="0" w:color="auto"/>
                <w:left w:val="none" w:sz="0" w:space="0" w:color="auto"/>
                <w:bottom w:val="none" w:sz="0" w:space="0" w:color="auto"/>
                <w:right w:val="none" w:sz="0" w:space="0" w:color="auto"/>
              </w:divBdr>
            </w:div>
            <w:div w:id="1933395868">
              <w:marLeft w:val="0"/>
              <w:marRight w:val="0"/>
              <w:marTop w:val="0"/>
              <w:marBottom w:val="0"/>
              <w:divBdr>
                <w:top w:val="none" w:sz="0" w:space="0" w:color="auto"/>
                <w:left w:val="none" w:sz="0" w:space="0" w:color="auto"/>
                <w:bottom w:val="none" w:sz="0" w:space="0" w:color="auto"/>
                <w:right w:val="none" w:sz="0" w:space="0" w:color="auto"/>
              </w:divBdr>
            </w:div>
            <w:div w:id="1175269798">
              <w:marLeft w:val="0"/>
              <w:marRight w:val="0"/>
              <w:marTop w:val="0"/>
              <w:marBottom w:val="0"/>
              <w:divBdr>
                <w:top w:val="none" w:sz="0" w:space="0" w:color="auto"/>
                <w:left w:val="none" w:sz="0" w:space="0" w:color="auto"/>
                <w:bottom w:val="none" w:sz="0" w:space="0" w:color="auto"/>
                <w:right w:val="none" w:sz="0" w:space="0" w:color="auto"/>
              </w:divBdr>
            </w:div>
            <w:div w:id="930889969">
              <w:marLeft w:val="0"/>
              <w:marRight w:val="0"/>
              <w:marTop w:val="0"/>
              <w:marBottom w:val="0"/>
              <w:divBdr>
                <w:top w:val="none" w:sz="0" w:space="0" w:color="auto"/>
                <w:left w:val="none" w:sz="0" w:space="0" w:color="auto"/>
                <w:bottom w:val="none" w:sz="0" w:space="0" w:color="auto"/>
                <w:right w:val="none" w:sz="0" w:space="0" w:color="auto"/>
              </w:divBdr>
            </w:div>
            <w:div w:id="167914955">
              <w:marLeft w:val="0"/>
              <w:marRight w:val="0"/>
              <w:marTop w:val="0"/>
              <w:marBottom w:val="0"/>
              <w:divBdr>
                <w:top w:val="none" w:sz="0" w:space="0" w:color="auto"/>
                <w:left w:val="none" w:sz="0" w:space="0" w:color="auto"/>
                <w:bottom w:val="none" w:sz="0" w:space="0" w:color="auto"/>
                <w:right w:val="none" w:sz="0" w:space="0" w:color="auto"/>
              </w:divBdr>
            </w:div>
            <w:div w:id="1579712074">
              <w:marLeft w:val="0"/>
              <w:marRight w:val="0"/>
              <w:marTop w:val="0"/>
              <w:marBottom w:val="0"/>
              <w:divBdr>
                <w:top w:val="none" w:sz="0" w:space="0" w:color="auto"/>
                <w:left w:val="none" w:sz="0" w:space="0" w:color="auto"/>
                <w:bottom w:val="none" w:sz="0" w:space="0" w:color="auto"/>
                <w:right w:val="none" w:sz="0" w:space="0" w:color="auto"/>
              </w:divBdr>
            </w:div>
            <w:div w:id="160436926">
              <w:marLeft w:val="0"/>
              <w:marRight w:val="0"/>
              <w:marTop w:val="0"/>
              <w:marBottom w:val="0"/>
              <w:divBdr>
                <w:top w:val="none" w:sz="0" w:space="0" w:color="auto"/>
                <w:left w:val="none" w:sz="0" w:space="0" w:color="auto"/>
                <w:bottom w:val="none" w:sz="0" w:space="0" w:color="auto"/>
                <w:right w:val="none" w:sz="0" w:space="0" w:color="auto"/>
              </w:divBdr>
            </w:div>
            <w:div w:id="73092385">
              <w:marLeft w:val="0"/>
              <w:marRight w:val="0"/>
              <w:marTop w:val="0"/>
              <w:marBottom w:val="0"/>
              <w:divBdr>
                <w:top w:val="none" w:sz="0" w:space="0" w:color="auto"/>
                <w:left w:val="none" w:sz="0" w:space="0" w:color="auto"/>
                <w:bottom w:val="none" w:sz="0" w:space="0" w:color="auto"/>
                <w:right w:val="none" w:sz="0" w:space="0" w:color="auto"/>
              </w:divBdr>
            </w:div>
            <w:div w:id="85466998">
              <w:marLeft w:val="0"/>
              <w:marRight w:val="0"/>
              <w:marTop w:val="0"/>
              <w:marBottom w:val="0"/>
              <w:divBdr>
                <w:top w:val="none" w:sz="0" w:space="0" w:color="auto"/>
                <w:left w:val="none" w:sz="0" w:space="0" w:color="auto"/>
                <w:bottom w:val="none" w:sz="0" w:space="0" w:color="auto"/>
                <w:right w:val="none" w:sz="0" w:space="0" w:color="auto"/>
              </w:divBdr>
            </w:div>
            <w:div w:id="2028169452">
              <w:marLeft w:val="0"/>
              <w:marRight w:val="0"/>
              <w:marTop w:val="0"/>
              <w:marBottom w:val="0"/>
              <w:divBdr>
                <w:top w:val="none" w:sz="0" w:space="0" w:color="auto"/>
                <w:left w:val="none" w:sz="0" w:space="0" w:color="auto"/>
                <w:bottom w:val="none" w:sz="0" w:space="0" w:color="auto"/>
                <w:right w:val="none" w:sz="0" w:space="0" w:color="auto"/>
              </w:divBdr>
            </w:div>
            <w:div w:id="1356536175">
              <w:marLeft w:val="0"/>
              <w:marRight w:val="0"/>
              <w:marTop w:val="0"/>
              <w:marBottom w:val="0"/>
              <w:divBdr>
                <w:top w:val="none" w:sz="0" w:space="0" w:color="auto"/>
                <w:left w:val="none" w:sz="0" w:space="0" w:color="auto"/>
                <w:bottom w:val="none" w:sz="0" w:space="0" w:color="auto"/>
                <w:right w:val="none" w:sz="0" w:space="0" w:color="auto"/>
              </w:divBdr>
            </w:div>
            <w:div w:id="945235082">
              <w:marLeft w:val="0"/>
              <w:marRight w:val="0"/>
              <w:marTop w:val="0"/>
              <w:marBottom w:val="0"/>
              <w:divBdr>
                <w:top w:val="none" w:sz="0" w:space="0" w:color="auto"/>
                <w:left w:val="none" w:sz="0" w:space="0" w:color="auto"/>
                <w:bottom w:val="none" w:sz="0" w:space="0" w:color="auto"/>
                <w:right w:val="none" w:sz="0" w:space="0" w:color="auto"/>
              </w:divBdr>
            </w:div>
            <w:div w:id="1613050940">
              <w:marLeft w:val="0"/>
              <w:marRight w:val="0"/>
              <w:marTop w:val="0"/>
              <w:marBottom w:val="0"/>
              <w:divBdr>
                <w:top w:val="none" w:sz="0" w:space="0" w:color="auto"/>
                <w:left w:val="none" w:sz="0" w:space="0" w:color="auto"/>
                <w:bottom w:val="none" w:sz="0" w:space="0" w:color="auto"/>
                <w:right w:val="none" w:sz="0" w:space="0" w:color="auto"/>
              </w:divBdr>
            </w:div>
            <w:div w:id="1773084127">
              <w:marLeft w:val="0"/>
              <w:marRight w:val="0"/>
              <w:marTop w:val="0"/>
              <w:marBottom w:val="0"/>
              <w:divBdr>
                <w:top w:val="none" w:sz="0" w:space="0" w:color="auto"/>
                <w:left w:val="none" w:sz="0" w:space="0" w:color="auto"/>
                <w:bottom w:val="none" w:sz="0" w:space="0" w:color="auto"/>
                <w:right w:val="none" w:sz="0" w:space="0" w:color="auto"/>
              </w:divBdr>
            </w:div>
            <w:div w:id="69424681">
              <w:marLeft w:val="0"/>
              <w:marRight w:val="0"/>
              <w:marTop w:val="0"/>
              <w:marBottom w:val="0"/>
              <w:divBdr>
                <w:top w:val="none" w:sz="0" w:space="0" w:color="auto"/>
                <w:left w:val="none" w:sz="0" w:space="0" w:color="auto"/>
                <w:bottom w:val="none" w:sz="0" w:space="0" w:color="auto"/>
                <w:right w:val="none" w:sz="0" w:space="0" w:color="auto"/>
              </w:divBdr>
            </w:div>
            <w:div w:id="347800480">
              <w:marLeft w:val="0"/>
              <w:marRight w:val="0"/>
              <w:marTop w:val="0"/>
              <w:marBottom w:val="0"/>
              <w:divBdr>
                <w:top w:val="none" w:sz="0" w:space="0" w:color="auto"/>
                <w:left w:val="none" w:sz="0" w:space="0" w:color="auto"/>
                <w:bottom w:val="none" w:sz="0" w:space="0" w:color="auto"/>
                <w:right w:val="none" w:sz="0" w:space="0" w:color="auto"/>
              </w:divBdr>
            </w:div>
            <w:div w:id="743455593">
              <w:marLeft w:val="0"/>
              <w:marRight w:val="0"/>
              <w:marTop w:val="0"/>
              <w:marBottom w:val="0"/>
              <w:divBdr>
                <w:top w:val="none" w:sz="0" w:space="0" w:color="auto"/>
                <w:left w:val="none" w:sz="0" w:space="0" w:color="auto"/>
                <w:bottom w:val="none" w:sz="0" w:space="0" w:color="auto"/>
                <w:right w:val="none" w:sz="0" w:space="0" w:color="auto"/>
              </w:divBdr>
            </w:div>
            <w:div w:id="974985595">
              <w:marLeft w:val="0"/>
              <w:marRight w:val="0"/>
              <w:marTop w:val="0"/>
              <w:marBottom w:val="0"/>
              <w:divBdr>
                <w:top w:val="none" w:sz="0" w:space="0" w:color="auto"/>
                <w:left w:val="none" w:sz="0" w:space="0" w:color="auto"/>
                <w:bottom w:val="none" w:sz="0" w:space="0" w:color="auto"/>
                <w:right w:val="none" w:sz="0" w:space="0" w:color="auto"/>
              </w:divBdr>
            </w:div>
            <w:div w:id="14574350">
              <w:marLeft w:val="0"/>
              <w:marRight w:val="0"/>
              <w:marTop w:val="0"/>
              <w:marBottom w:val="0"/>
              <w:divBdr>
                <w:top w:val="none" w:sz="0" w:space="0" w:color="auto"/>
                <w:left w:val="none" w:sz="0" w:space="0" w:color="auto"/>
                <w:bottom w:val="none" w:sz="0" w:space="0" w:color="auto"/>
                <w:right w:val="none" w:sz="0" w:space="0" w:color="auto"/>
              </w:divBdr>
            </w:div>
            <w:div w:id="834419980">
              <w:marLeft w:val="0"/>
              <w:marRight w:val="0"/>
              <w:marTop w:val="0"/>
              <w:marBottom w:val="0"/>
              <w:divBdr>
                <w:top w:val="none" w:sz="0" w:space="0" w:color="auto"/>
                <w:left w:val="none" w:sz="0" w:space="0" w:color="auto"/>
                <w:bottom w:val="none" w:sz="0" w:space="0" w:color="auto"/>
                <w:right w:val="none" w:sz="0" w:space="0" w:color="auto"/>
              </w:divBdr>
            </w:div>
            <w:div w:id="352876779">
              <w:marLeft w:val="0"/>
              <w:marRight w:val="0"/>
              <w:marTop w:val="0"/>
              <w:marBottom w:val="0"/>
              <w:divBdr>
                <w:top w:val="none" w:sz="0" w:space="0" w:color="auto"/>
                <w:left w:val="none" w:sz="0" w:space="0" w:color="auto"/>
                <w:bottom w:val="none" w:sz="0" w:space="0" w:color="auto"/>
                <w:right w:val="none" w:sz="0" w:space="0" w:color="auto"/>
              </w:divBdr>
            </w:div>
            <w:div w:id="241139483">
              <w:marLeft w:val="0"/>
              <w:marRight w:val="0"/>
              <w:marTop w:val="0"/>
              <w:marBottom w:val="0"/>
              <w:divBdr>
                <w:top w:val="none" w:sz="0" w:space="0" w:color="auto"/>
                <w:left w:val="none" w:sz="0" w:space="0" w:color="auto"/>
                <w:bottom w:val="none" w:sz="0" w:space="0" w:color="auto"/>
                <w:right w:val="none" w:sz="0" w:space="0" w:color="auto"/>
              </w:divBdr>
            </w:div>
            <w:div w:id="1794903493">
              <w:marLeft w:val="0"/>
              <w:marRight w:val="0"/>
              <w:marTop w:val="0"/>
              <w:marBottom w:val="0"/>
              <w:divBdr>
                <w:top w:val="none" w:sz="0" w:space="0" w:color="auto"/>
                <w:left w:val="none" w:sz="0" w:space="0" w:color="auto"/>
                <w:bottom w:val="none" w:sz="0" w:space="0" w:color="auto"/>
                <w:right w:val="none" w:sz="0" w:space="0" w:color="auto"/>
              </w:divBdr>
            </w:div>
            <w:div w:id="1031036568">
              <w:marLeft w:val="0"/>
              <w:marRight w:val="0"/>
              <w:marTop w:val="0"/>
              <w:marBottom w:val="0"/>
              <w:divBdr>
                <w:top w:val="none" w:sz="0" w:space="0" w:color="auto"/>
                <w:left w:val="none" w:sz="0" w:space="0" w:color="auto"/>
                <w:bottom w:val="none" w:sz="0" w:space="0" w:color="auto"/>
                <w:right w:val="none" w:sz="0" w:space="0" w:color="auto"/>
              </w:divBdr>
            </w:div>
            <w:div w:id="139730170">
              <w:marLeft w:val="0"/>
              <w:marRight w:val="0"/>
              <w:marTop w:val="0"/>
              <w:marBottom w:val="0"/>
              <w:divBdr>
                <w:top w:val="none" w:sz="0" w:space="0" w:color="auto"/>
                <w:left w:val="none" w:sz="0" w:space="0" w:color="auto"/>
                <w:bottom w:val="none" w:sz="0" w:space="0" w:color="auto"/>
                <w:right w:val="none" w:sz="0" w:space="0" w:color="auto"/>
              </w:divBdr>
            </w:div>
            <w:div w:id="921838473">
              <w:marLeft w:val="0"/>
              <w:marRight w:val="0"/>
              <w:marTop w:val="0"/>
              <w:marBottom w:val="0"/>
              <w:divBdr>
                <w:top w:val="none" w:sz="0" w:space="0" w:color="auto"/>
                <w:left w:val="none" w:sz="0" w:space="0" w:color="auto"/>
                <w:bottom w:val="none" w:sz="0" w:space="0" w:color="auto"/>
                <w:right w:val="none" w:sz="0" w:space="0" w:color="auto"/>
              </w:divBdr>
            </w:div>
            <w:div w:id="1550149840">
              <w:marLeft w:val="0"/>
              <w:marRight w:val="0"/>
              <w:marTop w:val="0"/>
              <w:marBottom w:val="0"/>
              <w:divBdr>
                <w:top w:val="none" w:sz="0" w:space="0" w:color="auto"/>
                <w:left w:val="none" w:sz="0" w:space="0" w:color="auto"/>
                <w:bottom w:val="none" w:sz="0" w:space="0" w:color="auto"/>
                <w:right w:val="none" w:sz="0" w:space="0" w:color="auto"/>
              </w:divBdr>
            </w:div>
            <w:div w:id="305864497">
              <w:marLeft w:val="0"/>
              <w:marRight w:val="0"/>
              <w:marTop w:val="0"/>
              <w:marBottom w:val="0"/>
              <w:divBdr>
                <w:top w:val="none" w:sz="0" w:space="0" w:color="auto"/>
                <w:left w:val="none" w:sz="0" w:space="0" w:color="auto"/>
                <w:bottom w:val="none" w:sz="0" w:space="0" w:color="auto"/>
                <w:right w:val="none" w:sz="0" w:space="0" w:color="auto"/>
              </w:divBdr>
            </w:div>
            <w:div w:id="439954283">
              <w:marLeft w:val="0"/>
              <w:marRight w:val="0"/>
              <w:marTop w:val="0"/>
              <w:marBottom w:val="0"/>
              <w:divBdr>
                <w:top w:val="none" w:sz="0" w:space="0" w:color="auto"/>
                <w:left w:val="none" w:sz="0" w:space="0" w:color="auto"/>
                <w:bottom w:val="none" w:sz="0" w:space="0" w:color="auto"/>
                <w:right w:val="none" w:sz="0" w:space="0" w:color="auto"/>
              </w:divBdr>
            </w:div>
            <w:div w:id="1086221584">
              <w:marLeft w:val="0"/>
              <w:marRight w:val="0"/>
              <w:marTop w:val="0"/>
              <w:marBottom w:val="0"/>
              <w:divBdr>
                <w:top w:val="none" w:sz="0" w:space="0" w:color="auto"/>
                <w:left w:val="none" w:sz="0" w:space="0" w:color="auto"/>
                <w:bottom w:val="none" w:sz="0" w:space="0" w:color="auto"/>
                <w:right w:val="none" w:sz="0" w:space="0" w:color="auto"/>
              </w:divBdr>
            </w:div>
            <w:div w:id="816147494">
              <w:marLeft w:val="0"/>
              <w:marRight w:val="0"/>
              <w:marTop w:val="0"/>
              <w:marBottom w:val="0"/>
              <w:divBdr>
                <w:top w:val="none" w:sz="0" w:space="0" w:color="auto"/>
                <w:left w:val="none" w:sz="0" w:space="0" w:color="auto"/>
                <w:bottom w:val="none" w:sz="0" w:space="0" w:color="auto"/>
                <w:right w:val="none" w:sz="0" w:space="0" w:color="auto"/>
              </w:divBdr>
            </w:div>
            <w:div w:id="532614894">
              <w:marLeft w:val="0"/>
              <w:marRight w:val="0"/>
              <w:marTop w:val="0"/>
              <w:marBottom w:val="0"/>
              <w:divBdr>
                <w:top w:val="none" w:sz="0" w:space="0" w:color="auto"/>
                <w:left w:val="none" w:sz="0" w:space="0" w:color="auto"/>
                <w:bottom w:val="none" w:sz="0" w:space="0" w:color="auto"/>
                <w:right w:val="none" w:sz="0" w:space="0" w:color="auto"/>
              </w:divBdr>
            </w:div>
            <w:div w:id="1128814311">
              <w:marLeft w:val="0"/>
              <w:marRight w:val="0"/>
              <w:marTop w:val="0"/>
              <w:marBottom w:val="0"/>
              <w:divBdr>
                <w:top w:val="none" w:sz="0" w:space="0" w:color="auto"/>
                <w:left w:val="none" w:sz="0" w:space="0" w:color="auto"/>
                <w:bottom w:val="none" w:sz="0" w:space="0" w:color="auto"/>
                <w:right w:val="none" w:sz="0" w:space="0" w:color="auto"/>
              </w:divBdr>
            </w:div>
            <w:div w:id="96752808">
              <w:marLeft w:val="0"/>
              <w:marRight w:val="0"/>
              <w:marTop w:val="0"/>
              <w:marBottom w:val="0"/>
              <w:divBdr>
                <w:top w:val="none" w:sz="0" w:space="0" w:color="auto"/>
                <w:left w:val="none" w:sz="0" w:space="0" w:color="auto"/>
                <w:bottom w:val="none" w:sz="0" w:space="0" w:color="auto"/>
                <w:right w:val="none" w:sz="0" w:space="0" w:color="auto"/>
              </w:divBdr>
            </w:div>
            <w:div w:id="1594699527">
              <w:marLeft w:val="0"/>
              <w:marRight w:val="0"/>
              <w:marTop w:val="0"/>
              <w:marBottom w:val="0"/>
              <w:divBdr>
                <w:top w:val="none" w:sz="0" w:space="0" w:color="auto"/>
                <w:left w:val="none" w:sz="0" w:space="0" w:color="auto"/>
                <w:bottom w:val="none" w:sz="0" w:space="0" w:color="auto"/>
                <w:right w:val="none" w:sz="0" w:space="0" w:color="auto"/>
              </w:divBdr>
            </w:div>
            <w:div w:id="946621826">
              <w:marLeft w:val="0"/>
              <w:marRight w:val="0"/>
              <w:marTop w:val="0"/>
              <w:marBottom w:val="0"/>
              <w:divBdr>
                <w:top w:val="none" w:sz="0" w:space="0" w:color="auto"/>
                <w:left w:val="none" w:sz="0" w:space="0" w:color="auto"/>
                <w:bottom w:val="none" w:sz="0" w:space="0" w:color="auto"/>
                <w:right w:val="none" w:sz="0" w:space="0" w:color="auto"/>
              </w:divBdr>
            </w:div>
            <w:div w:id="382801544">
              <w:marLeft w:val="0"/>
              <w:marRight w:val="0"/>
              <w:marTop w:val="0"/>
              <w:marBottom w:val="0"/>
              <w:divBdr>
                <w:top w:val="none" w:sz="0" w:space="0" w:color="auto"/>
                <w:left w:val="none" w:sz="0" w:space="0" w:color="auto"/>
                <w:bottom w:val="none" w:sz="0" w:space="0" w:color="auto"/>
                <w:right w:val="none" w:sz="0" w:space="0" w:color="auto"/>
              </w:divBdr>
            </w:div>
            <w:div w:id="2123527451">
              <w:marLeft w:val="0"/>
              <w:marRight w:val="0"/>
              <w:marTop w:val="0"/>
              <w:marBottom w:val="0"/>
              <w:divBdr>
                <w:top w:val="none" w:sz="0" w:space="0" w:color="auto"/>
                <w:left w:val="none" w:sz="0" w:space="0" w:color="auto"/>
                <w:bottom w:val="none" w:sz="0" w:space="0" w:color="auto"/>
                <w:right w:val="none" w:sz="0" w:space="0" w:color="auto"/>
              </w:divBdr>
            </w:div>
            <w:div w:id="809983549">
              <w:marLeft w:val="0"/>
              <w:marRight w:val="0"/>
              <w:marTop w:val="0"/>
              <w:marBottom w:val="0"/>
              <w:divBdr>
                <w:top w:val="none" w:sz="0" w:space="0" w:color="auto"/>
                <w:left w:val="none" w:sz="0" w:space="0" w:color="auto"/>
                <w:bottom w:val="none" w:sz="0" w:space="0" w:color="auto"/>
                <w:right w:val="none" w:sz="0" w:space="0" w:color="auto"/>
              </w:divBdr>
            </w:div>
            <w:div w:id="1672835640">
              <w:marLeft w:val="0"/>
              <w:marRight w:val="0"/>
              <w:marTop w:val="0"/>
              <w:marBottom w:val="0"/>
              <w:divBdr>
                <w:top w:val="none" w:sz="0" w:space="0" w:color="auto"/>
                <w:left w:val="none" w:sz="0" w:space="0" w:color="auto"/>
                <w:bottom w:val="none" w:sz="0" w:space="0" w:color="auto"/>
                <w:right w:val="none" w:sz="0" w:space="0" w:color="auto"/>
              </w:divBdr>
            </w:div>
            <w:div w:id="1992100115">
              <w:marLeft w:val="0"/>
              <w:marRight w:val="0"/>
              <w:marTop w:val="0"/>
              <w:marBottom w:val="0"/>
              <w:divBdr>
                <w:top w:val="none" w:sz="0" w:space="0" w:color="auto"/>
                <w:left w:val="none" w:sz="0" w:space="0" w:color="auto"/>
                <w:bottom w:val="none" w:sz="0" w:space="0" w:color="auto"/>
                <w:right w:val="none" w:sz="0" w:space="0" w:color="auto"/>
              </w:divBdr>
            </w:div>
            <w:div w:id="779908698">
              <w:marLeft w:val="0"/>
              <w:marRight w:val="0"/>
              <w:marTop w:val="0"/>
              <w:marBottom w:val="0"/>
              <w:divBdr>
                <w:top w:val="none" w:sz="0" w:space="0" w:color="auto"/>
                <w:left w:val="none" w:sz="0" w:space="0" w:color="auto"/>
                <w:bottom w:val="none" w:sz="0" w:space="0" w:color="auto"/>
                <w:right w:val="none" w:sz="0" w:space="0" w:color="auto"/>
              </w:divBdr>
            </w:div>
            <w:div w:id="2006937179">
              <w:marLeft w:val="0"/>
              <w:marRight w:val="0"/>
              <w:marTop w:val="0"/>
              <w:marBottom w:val="0"/>
              <w:divBdr>
                <w:top w:val="none" w:sz="0" w:space="0" w:color="auto"/>
                <w:left w:val="none" w:sz="0" w:space="0" w:color="auto"/>
                <w:bottom w:val="none" w:sz="0" w:space="0" w:color="auto"/>
                <w:right w:val="none" w:sz="0" w:space="0" w:color="auto"/>
              </w:divBdr>
            </w:div>
            <w:div w:id="1068304819">
              <w:marLeft w:val="0"/>
              <w:marRight w:val="0"/>
              <w:marTop w:val="0"/>
              <w:marBottom w:val="0"/>
              <w:divBdr>
                <w:top w:val="none" w:sz="0" w:space="0" w:color="auto"/>
                <w:left w:val="none" w:sz="0" w:space="0" w:color="auto"/>
                <w:bottom w:val="none" w:sz="0" w:space="0" w:color="auto"/>
                <w:right w:val="none" w:sz="0" w:space="0" w:color="auto"/>
              </w:divBdr>
            </w:div>
            <w:div w:id="731587427">
              <w:marLeft w:val="0"/>
              <w:marRight w:val="0"/>
              <w:marTop w:val="0"/>
              <w:marBottom w:val="0"/>
              <w:divBdr>
                <w:top w:val="none" w:sz="0" w:space="0" w:color="auto"/>
                <w:left w:val="none" w:sz="0" w:space="0" w:color="auto"/>
                <w:bottom w:val="none" w:sz="0" w:space="0" w:color="auto"/>
                <w:right w:val="none" w:sz="0" w:space="0" w:color="auto"/>
              </w:divBdr>
            </w:div>
            <w:div w:id="479032961">
              <w:marLeft w:val="0"/>
              <w:marRight w:val="0"/>
              <w:marTop w:val="0"/>
              <w:marBottom w:val="0"/>
              <w:divBdr>
                <w:top w:val="none" w:sz="0" w:space="0" w:color="auto"/>
                <w:left w:val="none" w:sz="0" w:space="0" w:color="auto"/>
                <w:bottom w:val="none" w:sz="0" w:space="0" w:color="auto"/>
                <w:right w:val="none" w:sz="0" w:space="0" w:color="auto"/>
              </w:divBdr>
            </w:div>
            <w:div w:id="1882325889">
              <w:marLeft w:val="0"/>
              <w:marRight w:val="0"/>
              <w:marTop w:val="0"/>
              <w:marBottom w:val="0"/>
              <w:divBdr>
                <w:top w:val="none" w:sz="0" w:space="0" w:color="auto"/>
                <w:left w:val="none" w:sz="0" w:space="0" w:color="auto"/>
                <w:bottom w:val="none" w:sz="0" w:space="0" w:color="auto"/>
                <w:right w:val="none" w:sz="0" w:space="0" w:color="auto"/>
              </w:divBdr>
            </w:div>
            <w:div w:id="1961297916">
              <w:marLeft w:val="0"/>
              <w:marRight w:val="0"/>
              <w:marTop w:val="0"/>
              <w:marBottom w:val="0"/>
              <w:divBdr>
                <w:top w:val="none" w:sz="0" w:space="0" w:color="auto"/>
                <w:left w:val="none" w:sz="0" w:space="0" w:color="auto"/>
                <w:bottom w:val="none" w:sz="0" w:space="0" w:color="auto"/>
                <w:right w:val="none" w:sz="0" w:space="0" w:color="auto"/>
              </w:divBdr>
            </w:div>
            <w:div w:id="1605502248">
              <w:marLeft w:val="0"/>
              <w:marRight w:val="0"/>
              <w:marTop w:val="0"/>
              <w:marBottom w:val="0"/>
              <w:divBdr>
                <w:top w:val="none" w:sz="0" w:space="0" w:color="auto"/>
                <w:left w:val="none" w:sz="0" w:space="0" w:color="auto"/>
                <w:bottom w:val="none" w:sz="0" w:space="0" w:color="auto"/>
                <w:right w:val="none" w:sz="0" w:space="0" w:color="auto"/>
              </w:divBdr>
            </w:div>
            <w:div w:id="1390222789">
              <w:marLeft w:val="0"/>
              <w:marRight w:val="0"/>
              <w:marTop w:val="0"/>
              <w:marBottom w:val="0"/>
              <w:divBdr>
                <w:top w:val="none" w:sz="0" w:space="0" w:color="auto"/>
                <w:left w:val="none" w:sz="0" w:space="0" w:color="auto"/>
                <w:bottom w:val="none" w:sz="0" w:space="0" w:color="auto"/>
                <w:right w:val="none" w:sz="0" w:space="0" w:color="auto"/>
              </w:divBdr>
            </w:div>
            <w:div w:id="323162989">
              <w:marLeft w:val="0"/>
              <w:marRight w:val="0"/>
              <w:marTop w:val="0"/>
              <w:marBottom w:val="0"/>
              <w:divBdr>
                <w:top w:val="none" w:sz="0" w:space="0" w:color="auto"/>
                <w:left w:val="none" w:sz="0" w:space="0" w:color="auto"/>
                <w:bottom w:val="none" w:sz="0" w:space="0" w:color="auto"/>
                <w:right w:val="none" w:sz="0" w:space="0" w:color="auto"/>
              </w:divBdr>
            </w:div>
            <w:div w:id="1256549556">
              <w:marLeft w:val="0"/>
              <w:marRight w:val="0"/>
              <w:marTop w:val="0"/>
              <w:marBottom w:val="0"/>
              <w:divBdr>
                <w:top w:val="none" w:sz="0" w:space="0" w:color="auto"/>
                <w:left w:val="none" w:sz="0" w:space="0" w:color="auto"/>
                <w:bottom w:val="none" w:sz="0" w:space="0" w:color="auto"/>
                <w:right w:val="none" w:sz="0" w:space="0" w:color="auto"/>
              </w:divBdr>
            </w:div>
            <w:div w:id="1263999382">
              <w:marLeft w:val="0"/>
              <w:marRight w:val="0"/>
              <w:marTop w:val="0"/>
              <w:marBottom w:val="0"/>
              <w:divBdr>
                <w:top w:val="none" w:sz="0" w:space="0" w:color="auto"/>
                <w:left w:val="none" w:sz="0" w:space="0" w:color="auto"/>
                <w:bottom w:val="none" w:sz="0" w:space="0" w:color="auto"/>
                <w:right w:val="none" w:sz="0" w:space="0" w:color="auto"/>
              </w:divBdr>
            </w:div>
            <w:div w:id="286929887">
              <w:marLeft w:val="0"/>
              <w:marRight w:val="0"/>
              <w:marTop w:val="0"/>
              <w:marBottom w:val="0"/>
              <w:divBdr>
                <w:top w:val="none" w:sz="0" w:space="0" w:color="auto"/>
                <w:left w:val="none" w:sz="0" w:space="0" w:color="auto"/>
                <w:bottom w:val="none" w:sz="0" w:space="0" w:color="auto"/>
                <w:right w:val="none" w:sz="0" w:space="0" w:color="auto"/>
              </w:divBdr>
            </w:div>
            <w:div w:id="128130588">
              <w:marLeft w:val="0"/>
              <w:marRight w:val="0"/>
              <w:marTop w:val="0"/>
              <w:marBottom w:val="0"/>
              <w:divBdr>
                <w:top w:val="none" w:sz="0" w:space="0" w:color="auto"/>
                <w:left w:val="none" w:sz="0" w:space="0" w:color="auto"/>
                <w:bottom w:val="none" w:sz="0" w:space="0" w:color="auto"/>
                <w:right w:val="none" w:sz="0" w:space="0" w:color="auto"/>
              </w:divBdr>
            </w:div>
            <w:div w:id="478108066">
              <w:marLeft w:val="0"/>
              <w:marRight w:val="0"/>
              <w:marTop w:val="0"/>
              <w:marBottom w:val="0"/>
              <w:divBdr>
                <w:top w:val="none" w:sz="0" w:space="0" w:color="auto"/>
                <w:left w:val="none" w:sz="0" w:space="0" w:color="auto"/>
                <w:bottom w:val="none" w:sz="0" w:space="0" w:color="auto"/>
                <w:right w:val="none" w:sz="0" w:space="0" w:color="auto"/>
              </w:divBdr>
            </w:div>
            <w:div w:id="1312753751">
              <w:marLeft w:val="0"/>
              <w:marRight w:val="0"/>
              <w:marTop w:val="0"/>
              <w:marBottom w:val="0"/>
              <w:divBdr>
                <w:top w:val="none" w:sz="0" w:space="0" w:color="auto"/>
                <w:left w:val="none" w:sz="0" w:space="0" w:color="auto"/>
                <w:bottom w:val="none" w:sz="0" w:space="0" w:color="auto"/>
                <w:right w:val="none" w:sz="0" w:space="0" w:color="auto"/>
              </w:divBdr>
            </w:div>
            <w:div w:id="27069569">
              <w:marLeft w:val="0"/>
              <w:marRight w:val="0"/>
              <w:marTop w:val="0"/>
              <w:marBottom w:val="0"/>
              <w:divBdr>
                <w:top w:val="none" w:sz="0" w:space="0" w:color="auto"/>
                <w:left w:val="none" w:sz="0" w:space="0" w:color="auto"/>
                <w:bottom w:val="none" w:sz="0" w:space="0" w:color="auto"/>
                <w:right w:val="none" w:sz="0" w:space="0" w:color="auto"/>
              </w:divBdr>
            </w:div>
            <w:div w:id="966621520">
              <w:marLeft w:val="0"/>
              <w:marRight w:val="0"/>
              <w:marTop w:val="0"/>
              <w:marBottom w:val="0"/>
              <w:divBdr>
                <w:top w:val="none" w:sz="0" w:space="0" w:color="auto"/>
                <w:left w:val="none" w:sz="0" w:space="0" w:color="auto"/>
                <w:bottom w:val="none" w:sz="0" w:space="0" w:color="auto"/>
                <w:right w:val="none" w:sz="0" w:space="0" w:color="auto"/>
              </w:divBdr>
            </w:div>
            <w:div w:id="400829241">
              <w:marLeft w:val="0"/>
              <w:marRight w:val="0"/>
              <w:marTop w:val="0"/>
              <w:marBottom w:val="0"/>
              <w:divBdr>
                <w:top w:val="none" w:sz="0" w:space="0" w:color="auto"/>
                <w:left w:val="none" w:sz="0" w:space="0" w:color="auto"/>
                <w:bottom w:val="none" w:sz="0" w:space="0" w:color="auto"/>
                <w:right w:val="none" w:sz="0" w:space="0" w:color="auto"/>
              </w:divBdr>
            </w:div>
            <w:div w:id="1315716292">
              <w:marLeft w:val="0"/>
              <w:marRight w:val="0"/>
              <w:marTop w:val="0"/>
              <w:marBottom w:val="0"/>
              <w:divBdr>
                <w:top w:val="none" w:sz="0" w:space="0" w:color="auto"/>
                <w:left w:val="none" w:sz="0" w:space="0" w:color="auto"/>
                <w:bottom w:val="none" w:sz="0" w:space="0" w:color="auto"/>
                <w:right w:val="none" w:sz="0" w:space="0" w:color="auto"/>
              </w:divBdr>
            </w:div>
            <w:div w:id="1078290387">
              <w:marLeft w:val="0"/>
              <w:marRight w:val="0"/>
              <w:marTop w:val="0"/>
              <w:marBottom w:val="0"/>
              <w:divBdr>
                <w:top w:val="none" w:sz="0" w:space="0" w:color="auto"/>
                <w:left w:val="none" w:sz="0" w:space="0" w:color="auto"/>
                <w:bottom w:val="none" w:sz="0" w:space="0" w:color="auto"/>
                <w:right w:val="none" w:sz="0" w:space="0" w:color="auto"/>
              </w:divBdr>
            </w:div>
            <w:div w:id="1128204906">
              <w:marLeft w:val="0"/>
              <w:marRight w:val="0"/>
              <w:marTop w:val="0"/>
              <w:marBottom w:val="0"/>
              <w:divBdr>
                <w:top w:val="none" w:sz="0" w:space="0" w:color="auto"/>
                <w:left w:val="none" w:sz="0" w:space="0" w:color="auto"/>
                <w:bottom w:val="none" w:sz="0" w:space="0" w:color="auto"/>
                <w:right w:val="none" w:sz="0" w:space="0" w:color="auto"/>
              </w:divBdr>
            </w:div>
            <w:div w:id="146173655">
              <w:marLeft w:val="0"/>
              <w:marRight w:val="0"/>
              <w:marTop w:val="0"/>
              <w:marBottom w:val="0"/>
              <w:divBdr>
                <w:top w:val="none" w:sz="0" w:space="0" w:color="auto"/>
                <w:left w:val="none" w:sz="0" w:space="0" w:color="auto"/>
                <w:bottom w:val="none" w:sz="0" w:space="0" w:color="auto"/>
                <w:right w:val="none" w:sz="0" w:space="0" w:color="auto"/>
              </w:divBdr>
            </w:div>
            <w:div w:id="1317146055">
              <w:marLeft w:val="0"/>
              <w:marRight w:val="0"/>
              <w:marTop w:val="0"/>
              <w:marBottom w:val="0"/>
              <w:divBdr>
                <w:top w:val="none" w:sz="0" w:space="0" w:color="auto"/>
                <w:left w:val="none" w:sz="0" w:space="0" w:color="auto"/>
                <w:bottom w:val="none" w:sz="0" w:space="0" w:color="auto"/>
                <w:right w:val="none" w:sz="0" w:space="0" w:color="auto"/>
              </w:divBdr>
            </w:div>
            <w:div w:id="75518136">
              <w:marLeft w:val="0"/>
              <w:marRight w:val="0"/>
              <w:marTop w:val="0"/>
              <w:marBottom w:val="0"/>
              <w:divBdr>
                <w:top w:val="none" w:sz="0" w:space="0" w:color="auto"/>
                <w:left w:val="none" w:sz="0" w:space="0" w:color="auto"/>
                <w:bottom w:val="none" w:sz="0" w:space="0" w:color="auto"/>
                <w:right w:val="none" w:sz="0" w:space="0" w:color="auto"/>
              </w:divBdr>
            </w:div>
            <w:div w:id="973364400">
              <w:marLeft w:val="0"/>
              <w:marRight w:val="0"/>
              <w:marTop w:val="0"/>
              <w:marBottom w:val="0"/>
              <w:divBdr>
                <w:top w:val="none" w:sz="0" w:space="0" w:color="auto"/>
                <w:left w:val="none" w:sz="0" w:space="0" w:color="auto"/>
                <w:bottom w:val="none" w:sz="0" w:space="0" w:color="auto"/>
                <w:right w:val="none" w:sz="0" w:space="0" w:color="auto"/>
              </w:divBdr>
            </w:div>
            <w:div w:id="1987271372">
              <w:marLeft w:val="0"/>
              <w:marRight w:val="0"/>
              <w:marTop w:val="0"/>
              <w:marBottom w:val="0"/>
              <w:divBdr>
                <w:top w:val="none" w:sz="0" w:space="0" w:color="auto"/>
                <w:left w:val="none" w:sz="0" w:space="0" w:color="auto"/>
                <w:bottom w:val="none" w:sz="0" w:space="0" w:color="auto"/>
                <w:right w:val="none" w:sz="0" w:space="0" w:color="auto"/>
              </w:divBdr>
            </w:div>
            <w:div w:id="1622304214">
              <w:marLeft w:val="0"/>
              <w:marRight w:val="0"/>
              <w:marTop w:val="0"/>
              <w:marBottom w:val="0"/>
              <w:divBdr>
                <w:top w:val="none" w:sz="0" w:space="0" w:color="auto"/>
                <w:left w:val="none" w:sz="0" w:space="0" w:color="auto"/>
                <w:bottom w:val="none" w:sz="0" w:space="0" w:color="auto"/>
                <w:right w:val="none" w:sz="0" w:space="0" w:color="auto"/>
              </w:divBdr>
            </w:div>
            <w:div w:id="20573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ebp"/><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i.wikipedia.org/wiki/Thu%E1%BA%ADt_to%C3%A1n_Dijkstra"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eb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EECB-F957-4A73-B841-56E6243D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ANH BUI</cp:lastModifiedBy>
  <cp:revision>2</cp:revision>
  <dcterms:created xsi:type="dcterms:W3CDTF">2021-11-07T05:51:00Z</dcterms:created>
  <dcterms:modified xsi:type="dcterms:W3CDTF">2021-11-07T05:51:00Z</dcterms:modified>
</cp:coreProperties>
</file>